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7A79" w14:textId="392A3A29" w:rsidR="007B4447" w:rsidRDefault="007B4447" w:rsidP="007B4447">
      <w:pPr>
        <w:jc w:val="right"/>
        <w:rPr>
          <w:rFonts w:eastAsiaTheme="minorHAnsi" w:cstheme="minorBidi"/>
          <w:i/>
        </w:rPr>
      </w:pPr>
      <w:r>
        <w:rPr>
          <w:i/>
        </w:rPr>
        <w:t xml:space="preserve">Załącznik nr </w:t>
      </w:r>
      <w:r w:rsidR="00295609">
        <w:rPr>
          <w:i/>
        </w:rPr>
        <w:t>5</w:t>
      </w:r>
      <w:r>
        <w:rPr>
          <w:i/>
        </w:rPr>
        <w:t>.3. do Uchwały nr …/06/2025 Senatu UR</w:t>
      </w:r>
      <w:r>
        <w:rPr>
          <w:i/>
        </w:rPr>
        <w:br/>
        <w:t>z dnia 30 czerwca 2025 r.</w:t>
      </w:r>
    </w:p>
    <w:p w14:paraId="3646B34E" w14:textId="77777777" w:rsidR="003B1B9E" w:rsidRDefault="003B1B9E" w:rsidP="003B1B9E">
      <w:pPr>
        <w:jc w:val="right"/>
        <w:rPr>
          <w:i/>
        </w:rPr>
      </w:pPr>
    </w:p>
    <w:p w14:paraId="0C8D3B36" w14:textId="77777777" w:rsidR="007E21CF" w:rsidRDefault="00667C48">
      <w:pPr>
        <w:pStyle w:val="Nagwek1"/>
        <w:spacing w:before="235"/>
        <w:ind w:left="1256" w:right="885"/>
      </w:pPr>
      <w:r>
        <w:t>CHARAKTERYSTYK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RUNKI</w:t>
      </w:r>
      <w:r>
        <w:rPr>
          <w:spacing w:val="-4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OGRAMU</w:t>
      </w:r>
      <w:r>
        <w:rPr>
          <w:spacing w:val="-4"/>
        </w:rPr>
        <w:t xml:space="preserve"> </w:t>
      </w:r>
      <w:r>
        <w:rPr>
          <w:spacing w:val="-2"/>
        </w:rPr>
        <w:t>STUDIÓW</w:t>
      </w:r>
    </w:p>
    <w:p w14:paraId="21252CD5" w14:textId="77777777" w:rsidR="007E21CF" w:rsidRDefault="007E21CF">
      <w:pPr>
        <w:pStyle w:val="Tekstpodstawowy"/>
        <w:spacing w:before="120"/>
        <w:rPr>
          <w:b/>
          <w:sz w:val="24"/>
        </w:rPr>
      </w:pPr>
    </w:p>
    <w:p w14:paraId="2A35B348" w14:textId="2053E1FE" w:rsidR="007E21CF" w:rsidRDefault="00667C48">
      <w:pPr>
        <w:ind w:left="1196" w:right="885"/>
        <w:jc w:val="center"/>
        <w:rPr>
          <w:i/>
          <w:sz w:val="24"/>
        </w:rPr>
      </w:pPr>
      <w:r>
        <w:rPr>
          <w:i/>
          <w:sz w:val="24"/>
        </w:rPr>
        <w:t>Obowiązuj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ok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kademickiego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202</w:t>
      </w:r>
      <w:r w:rsidR="0011791A">
        <w:rPr>
          <w:i/>
          <w:spacing w:val="-2"/>
          <w:sz w:val="24"/>
        </w:rPr>
        <w:t>5</w:t>
      </w:r>
      <w:r>
        <w:rPr>
          <w:i/>
          <w:spacing w:val="-2"/>
          <w:sz w:val="24"/>
        </w:rPr>
        <w:t>/202</w:t>
      </w:r>
      <w:r w:rsidR="0011791A">
        <w:rPr>
          <w:i/>
          <w:spacing w:val="-2"/>
          <w:sz w:val="24"/>
        </w:rPr>
        <w:t>6</w:t>
      </w:r>
    </w:p>
    <w:p w14:paraId="692BAB11" w14:textId="77777777" w:rsidR="007E21CF" w:rsidRDefault="007E21CF">
      <w:pPr>
        <w:pStyle w:val="Tekstpodstawowy"/>
        <w:spacing w:before="15"/>
        <w:rPr>
          <w:i/>
          <w:sz w:val="20"/>
        </w:rPr>
      </w:pPr>
    </w:p>
    <w:tbl>
      <w:tblPr>
        <w:tblStyle w:val="TableNormal"/>
        <w:tblW w:w="0" w:type="auto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731"/>
        <w:gridCol w:w="2409"/>
        <w:gridCol w:w="1843"/>
      </w:tblGrid>
      <w:tr w:rsidR="007E21CF" w14:paraId="69181AC8" w14:textId="77777777" w:rsidTr="00CE2F17">
        <w:trPr>
          <w:trHeight w:val="503"/>
        </w:trPr>
        <w:tc>
          <w:tcPr>
            <w:tcW w:w="5420" w:type="dxa"/>
            <w:gridSpan w:val="2"/>
          </w:tcPr>
          <w:p w14:paraId="4B4EAA2E" w14:textId="691E7E00" w:rsidR="007E21CF" w:rsidRDefault="00667C48">
            <w:pPr>
              <w:pStyle w:val="TableParagraph"/>
              <w:spacing w:before="4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  <w:r>
              <w:rPr>
                <w:b/>
                <w:spacing w:val="-2"/>
                <w:sz w:val="24"/>
              </w:rPr>
              <w:t xml:space="preserve"> kierunku</w:t>
            </w:r>
            <w:r w:rsidR="00765E5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iów</w:t>
            </w:r>
          </w:p>
        </w:tc>
        <w:tc>
          <w:tcPr>
            <w:tcW w:w="4252" w:type="dxa"/>
            <w:gridSpan w:val="2"/>
          </w:tcPr>
          <w:p w14:paraId="23E37BFB" w14:textId="77777777" w:rsidR="007E21CF" w:rsidRDefault="00667C48">
            <w:pPr>
              <w:pStyle w:val="TableParagraph"/>
              <w:spacing w:before="4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konomia</w:t>
            </w:r>
          </w:p>
        </w:tc>
      </w:tr>
      <w:tr w:rsidR="007E21CF" w14:paraId="7195AB4D" w14:textId="77777777" w:rsidTr="00CE2F17">
        <w:trPr>
          <w:trHeight w:val="481"/>
        </w:trPr>
        <w:tc>
          <w:tcPr>
            <w:tcW w:w="5420" w:type="dxa"/>
            <w:gridSpan w:val="2"/>
          </w:tcPr>
          <w:p w14:paraId="5CC85940" w14:textId="77777777" w:rsidR="007E21CF" w:rsidRDefault="00667C48">
            <w:pPr>
              <w:pStyle w:val="TableParagraph"/>
              <w:spacing w:line="285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ozi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iów</w:t>
            </w:r>
          </w:p>
        </w:tc>
        <w:tc>
          <w:tcPr>
            <w:tcW w:w="4252" w:type="dxa"/>
            <w:gridSpan w:val="2"/>
          </w:tcPr>
          <w:p w14:paraId="0D14C9FD" w14:textId="77777777" w:rsidR="007E21CF" w:rsidRDefault="00667C48">
            <w:pPr>
              <w:pStyle w:val="TableParagraph"/>
              <w:spacing w:line="28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ugiego </w:t>
            </w:r>
            <w:r>
              <w:rPr>
                <w:b/>
                <w:spacing w:val="-2"/>
                <w:sz w:val="24"/>
              </w:rPr>
              <w:t>stopnia</w:t>
            </w:r>
          </w:p>
        </w:tc>
      </w:tr>
      <w:tr w:rsidR="007E21CF" w14:paraId="790BE788" w14:textId="77777777" w:rsidTr="00CE2F17">
        <w:trPr>
          <w:trHeight w:val="484"/>
        </w:trPr>
        <w:tc>
          <w:tcPr>
            <w:tcW w:w="5420" w:type="dxa"/>
            <w:gridSpan w:val="2"/>
          </w:tcPr>
          <w:p w14:paraId="15D99240" w14:textId="77777777" w:rsidR="007E21CF" w:rsidRDefault="00667C48">
            <w:pPr>
              <w:pStyle w:val="TableParagraph"/>
              <w:spacing w:line="292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rofi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iów</w:t>
            </w:r>
          </w:p>
        </w:tc>
        <w:tc>
          <w:tcPr>
            <w:tcW w:w="4252" w:type="dxa"/>
            <w:gridSpan w:val="2"/>
          </w:tcPr>
          <w:p w14:paraId="56CC5CAB" w14:textId="77777777" w:rsidR="007E21CF" w:rsidRDefault="00667C48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Ogólnoakademicki</w:t>
            </w:r>
            <w:proofErr w:type="spellEnd"/>
          </w:p>
        </w:tc>
      </w:tr>
      <w:tr w:rsidR="007E21CF" w14:paraId="61244EFC" w14:textId="77777777" w:rsidTr="00D7311D">
        <w:trPr>
          <w:trHeight w:val="484"/>
        </w:trPr>
        <w:tc>
          <w:tcPr>
            <w:tcW w:w="689" w:type="dxa"/>
            <w:vMerge w:val="restart"/>
          </w:tcPr>
          <w:p w14:paraId="58BE3D52" w14:textId="77777777" w:rsidR="007E21CF" w:rsidRDefault="00667C48">
            <w:pPr>
              <w:pStyle w:val="TableParagraph"/>
              <w:spacing w:line="285" w:lineRule="exact"/>
              <w:ind w:left="1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731" w:type="dxa"/>
            <w:vMerge w:val="restart"/>
          </w:tcPr>
          <w:p w14:paraId="154368CE" w14:textId="77777777" w:rsidR="007E21CF" w:rsidRDefault="00667C48">
            <w:pPr>
              <w:pStyle w:val="TableParagraph"/>
              <w:spacing w:line="285" w:lineRule="exact"/>
              <w:ind w:left="109"/>
              <w:rPr>
                <w:sz w:val="24"/>
              </w:rPr>
            </w:pPr>
            <w:r>
              <w:rPr>
                <w:sz w:val="24"/>
              </w:rPr>
              <w:t>Łącz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z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zin</w:t>
            </w:r>
            <w:r>
              <w:rPr>
                <w:spacing w:val="-2"/>
                <w:sz w:val="24"/>
              </w:rPr>
              <w:t xml:space="preserve"> zajęć</w:t>
            </w:r>
          </w:p>
        </w:tc>
        <w:tc>
          <w:tcPr>
            <w:tcW w:w="2409" w:type="dxa"/>
          </w:tcPr>
          <w:p w14:paraId="56185D88" w14:textId="77777777" w:rsidR="007E21CF" w:rsidRDefault="00667C48">
            <w:pPr>
              <w:pStyle w:val="TableParagraph"/>
              <w:spacing w:line="285" w:lineRule="exact"/>
              <w:ind w:left="109"/>
              <w:rPr>
                <w:sz w:val="24"/>
              </w:rPr>
            </w:pPr>
            <w:r>
              <w:rPr>
                <w:sz w:val="24"/>
              </w:rPr>
              <w:t>s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cjonarne</w:t>
            </w:r>
          </w:p>
        </w:tc>
        <w:tc>
          <w:tcPr>
            <w:tcW w:w="1843" w:type="dxa"/>
          </w:tcPr>
          <w:p w14:paraId="7FC91B2B" w14:textId="77777777" w:rsidR="007E21CF" w:rsidRDefault="00667C48">
            <w:pPr>
              <w:pStyle w:val="TableParagraph"/>
              <w:spacing w:line="285" w:lineRule="exact"/>
              <w:ind w:left="85"/>
              <w:rPr>
                <w:sz w:val="24"/>
              </w:rPr>
            </w:pPr>
            <w:r>
              <w:rPr>
                <w:sz w:val="24"/>
              </w:rPr>
              <w:t>s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estacjonarne</w:t>
            </w:r>
          </w:p>
        </w:tc>
      </w:tr>
      <w:tr w:rsidR="007E21CF" w14:paraId="4CF9AA0B" w14:textId="77777777" w:rsidTr="00D7311D">
        <w:trPr>
          <w:trHeight w:val="1712"/>
        </w:trPr>
        <w:tc>
          <w:tcPr>
            <w:tcW w:w="689" w:type="dxa"/>
            <w:vMerge/>
            <w:tcBorders>
              <w:top w:val="nil"/>
            </w:tcBorders>
          </w:tcPr>
          <w:p w14:paraId="48F6F7E2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/>
            <w:tcBorders>
              <w:top w:val="nil"/>
            </w:tcBorders>
          </w:tcPr>
          <w:p w14:paraId="459066E1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14:paraId="4FC78E0B" w14:textId="2A6B1557" w:rsidR="007E21CF" w:rsidRDefault="00667C48">
            <w:pPr>
              <w:pStyle w:val="TableParagraph"/>
              <w:spacing w:before="1" w:line="237" w:lineRule="auto"/>
              <w:ind w:left="167" w:hanging="106"/>
              <w:rPr>
                <w:sz w:val="24"/>
              </w:rPr>
            </w:pPr>
            <w:r>
              <w:rPr>
                <w:sz w:val="24"/>
              </w:rPr>
              <w:t>89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pecjalnośc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EP, EUB, </w:t>
            </w:r>
            <w:proofErr w:type="spellStart"/>
            <w:r>
              <w:rPr>
                <w:sz w:val="24"/>
              </w:rPr>
              <w:t>EiZWS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FiR</w:t>
            </w:r>
            <w:proofErr w:type="spellEnd"/>
            <w:r w:rsidR="00765E5E">
              <w:rPr>
                <w:sz w:val="24"/>
              </w:rPr>
              <w:t>, EM</w:t>
            </w:r>
          </w:p>
          <w:p w14:paraId="35A120B3" w14:textId="32C47F8E" w:rsidR="007E21CF" w:rsidRDefault="00667C48" w:rsidP="004B7BDE">
            <w:pPr>
              <w:pStyle w:val="TableParagraph"/>
              <w:spacing w:before="282"/>
              <w:ind w:left="159"/>
              <w:rPr>
                <w:sz w:val="24"/>
              </w:rPr>
            </w:pPr>
            <w:r>
              <w:rPr>
                <w:sz w:val="24"/>
              </w:rPr>
              <w:t>8</w:t>
            </w:r>
            <w:r w:rsidR="004B7BDE">
              <w:rPr>
                <w:sz w:val="24"/>
              </w:rPr>
              <w:t>8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jalność</w:t>
            </w:r>
            <w:r>
              <w:rPr>
                <w:spacing w:val="-5"/>
                <w:sz w:val="24"/>
              </w:rPr>
              <w:t xml:space="preserve"> IB</w:t>
            </w:r>
          </w:p>
        </w:tc>
        <w:tc>
          <w:tcPr>
            <w:tcW w:w="1843" w:type="dxa"/>
          </w:tcPr>
          <w:p w14:paraId="017051AA" w14:textId="67698C02" w:rsidR="007E21CF" w:rsidRDefault="00667C48" w:rsidP="00D7311D">
            <w:pPr>
              <w:pStyle w:val="TableParagraph"/>
              <w:spacing w:line="285" w:lineRule="exact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627</w:t>
            </w:r>
            <w:r w:rsidR="008C7D09">
              <w:rPr>
                <w:spacing w:val="-5"/>
                <w:sz w:val="24"/>
              </w:rPr>
              <w:t xml:space="preserve"> - </w:t>
            </w:r>
            <w:r w:rsidR="008C7D09" w:rsidRPr="008C7D09">
              <w:rPr>
                <w:spacing w:val="-5"/>
                <w:sz w:val="24"/>
              </w:rPr>
              <w:t xml:space="preserve">specjalności EP, EUB, </w:t>
            </w:r>
            <w:proofErr w:type="spellStart"/>
            <w:r w:rsidR="008C7D09" w:rsidRPr="008C7D09">
              <w:rPr>
                <w:spacing w:val="-5"/>
                <w:sz w:val="24"/>
              </w:rPr>
              <w:t>EiZWSP</w:t>
            </w:r>
            <w:proofErr w:type="spellEnd"/>
            <w:r w:rsidR="008C7D09" w:rsidRPr="008C7D09">
              <w:rPr>
                <w:spacing w:val="-5"/>
                <w:sz w:val="24"/>
              </w:rPr>
              <w:t xml:space="preserve">, </w:t>
            </w:r>
            <w:proofErr w:type="spellStart"/>
            <w:r w:rsidR="008C7D09" w:rsidRPr="008C7D09">
              <w:rPr>
                <w:spacing w:val="-5"/>
                <w:sz w:val="24"/>
              </w:rPr>
              <w:t>GFiR</w:t>
            </w:r>
            <w:proofErr w:type="spellEnd"/>
            <w:r w:rsidR="008C7D09" w:rsidRPr="008C7D09">
              <w:rPr>
                <w:spacing w:val="-5"/>
                <w:sz w:val="24"/>
              </w:rPr>
              <w:t>, EM</w:t>
            </w:r>
          </w:p>
        </w:tc>
      </w:tr>
      <w:tr w:rsidR="007E21CF" w14:paraId="56EAFB9D" w14:textId="77777777" w:rsidTr="00CE2F17">
        <w:trPr>
          <w:trHeight w:val="1192"/>
        </w:trPr>
        <w:tc>
          <w:tcPr>
            <w:tcW w:w="689" w:type="dxa"/>
          </w:tcPr>
          <w:p w14:paraId="20FD462F" w14:textId="77777777" w:rsidR="007E21CF" w:rsidRDefault="00667C48">
            <w:pPr>
              <w:pStyle w:val="TableParagraph"/>
              <w:spacing w:line="280" w:lineRule="exact"/>
              <w:ind w:right="12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731" w:type="dxa"/>
          </w:tcPr>
          <w:p w14:paraId="2F7A4461" w14:textId="77777777" w:rsidR="007E21CF" w:rsidRDefault="00667C48">
            <w:pPr>
              <w:pStyle w:val="TableParagraph"/>
              <w:spacing w:line="252" w:lineRule="auto"/>
              <w:ind w:left="109" w:right="-29"/>
              <w:jc w:val="both"/>
              <w:rPr>
                <w:sz w:val="24"/>
              </w:rPr>
            </w:pPr>
            <w:r>
              <w:rPr>
                <w:sz w:val="24"/>
              </w:rPr>
              <w:t>Liczba punktów ECTS dla poszczególnych dyscyplin w ogólnej liczbie punktów ECTS wymaganych do ukończenia studiów na</w:t>
            </w:r>
          </w:p>
          <w:p w14:paraId="009E05C6" w14:textId="77777777" w:rsidR="007E21CF" w:rsidRDefault="00667C4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kierunku</w:t>
            </w:r>
          </w:p>
        </w:tc>
        <w:tc>
          <w:tcPr>
            <w:tcW w:w="4252" w:type="dxa"/>
            <w:gridSpan w:val="2"/>
          </w:tcPr>
          <w:p w14:paraId="495029D0" w14:textId="77777777" w:rsidR="007E21CF" w:rsidRDefault="00667C48">
            <w:pPr>
              <w:pStyle w:val="TableParagraph"/>
              <w:spacing w:line="279" w:lineRule="exact"/>
              <w:ind w:left="109"/>
              <w:rPr>
                <w:sz w:val="24"/>
              </w:rPr>
            </w:pPr>
            <w:r>
              <w:rPr>
                <w:sz w:val="24"/>
              </w:rPr>
              <w:t>Ekonomia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ans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pkt.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TS</w:t>
            </w:r>
          </w:p>
          <w:p w14:paraId="2360E2D6" w14:textId="10D40D98" w:rsidR="007E21CF" w:rsidRDefault="00667C48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Nauki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zarządzani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jakośc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kt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TS</w:t>
            </w:r>
          </w:p>
        </w:tc>
      </w:tr>
      <w:tr w:rsidR="007E21CF" w14:paraId="2A4BC6DB" w14:textId="77777777" w:rsidTr="00D7311D">
        <w:trPr>
          <w:trHeight w:val="729"/>
        </w:trPr>
        <w:tc>
          <w:tcPr>
            <w:tcW w:w="689" w:type="dxa"/>
            <w:vMerge w:val="restart"/>
          </w:tcPr>
          <w:p w14:paraId="0FC3A801" w14:textId="77777777" w:rsidR="007E21CF" w:rsidRDefault="00667C48">
            <w:pPr>
              <w:pStyle w:val="TableParagraph"/>
              <w:spacing w:line="292" w:lineRule="exact"/>
              <w:ind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731" w:type="dxa"/>
            <w:vMerge w:val="restart"/>
          </w:tcPr>
          <w:p w14:paraId="6010EC67" w14:textId="63A4784E" w:rsidR="007E21CF" w:rsidRDefault="00667C48">
            <w:pPr>
              <w:pStyle w:val="TableParagraph"/>
              <w:spacing w:line="254" w:lineRule="auto"/>
              <w:ind w:left="109"/>
              <w:rPr>
                <w:sz w:val="24"/>
              </w:rPr>
            </w:pPr>
            <w:r>
              <w:rPr>
                <w:sz w:val="24"/>
              </w:rPr>
              <w:t>Łączna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liczba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punktów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CTS,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jaką</w:t>
            </w:r>
            <w:r>
              <w:rPr>
                <w:spacing w:val="-26"/>
                <w:sz w:val="24"/>
              </w:rPr>
              <w:t xml:space="preserve"> </w:t>
            </w:r>
            <w:r w:rsidR="00765E5E"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musi uzyskać w ramach zajęć prowadzonych z</w:t>
            </w:r>
          </w:p>
          <w:p w14:paraId="044A148C" w14:textId="77777777" w:rsidR="007E21CF" w:rsidRDefault="00667C48">
            <w:pPr>
              <w:pStyle w:val="TableParagraph"/>
              <w:spacing w:line="289" w:lineRule="exact"/>
              <w:ind w:left="109"/>
              <w:rPr>
                <w:sz w:val="24"/>
              </w:rPr>
            </w:pPr>
            <w:r>
              <w:rPr>
                <w:sz w:val="24"/>
              </w:rPr>
              <w:t>bezpośredni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dział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uczycieli</w:t>
            </w:r>
          </w:p>
          <w:p w14:paraId="2902EC45" w14:textId="65D7C6BC" w:rsidR="007E21CF" w:rsidRDefault="00667C48">
            <w:pPr>
              <w:pStyle w:val="TableParagraph"/>
              <w:spacing w:before="6" w:line="300" w:lineRule="atLeast"/>
              <w:ind w:left="109" w:right="19"/>
              <w:rPr>
                <w:sz w:val="24"/>
              </w:rPr>
            </w:pPr>
            <w:r>
              <w:rPr>
                <w:spacing w:val="-2"/>
                <w:sz w:val="24"/>
              </w:rPr>
              <w:t>akademickich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ub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nych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ób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wadzących zajęcia</w:t>
            </w:r>
          </w:p>
        </w:tc>
        <w:tc>
          <w:tcPr>
            <w:tcW w:w="2409" w:type="dxa"/>
          </w:tcPr>
          <w:p w14:paraId="702EC963" w14:textId="77777777" w:rsidR="007E21CF" w:rsidRDefault="00667C48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s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cjonarne</w:t>
            </w:r>
          </w:p>
        </w:tc>
        <w:tc>
          <w:tcPr>
            <w:tcW w:w="1843" w:type="dxa"/>
          </w:tcPr>
          <w:p w14:paraId="4DF0CF41" w14:textId="77777777" w:rsidR="007E21CF" w:rsidRDefault="00667C48">
            <w:pPr>
              <w:pStyle w:val="TableParagraph"/>
              <w:spacing w:line="292" w:lineRule="exact"/>
              <w:ind w:left="85"/>
              <w:rPr>
                <w:sz w:val="24"/>
              </w:rPr>
            </w:pPr>
            <w:r>
              <w:rPr>
                <w:sz w:val="24"/>
              </w:rPr>
              <w:t>s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estacjonarne</w:t>
            </w:r>
          </w:p>
        </w:tc>
      </w:tr>
      <w:tr w:rsidR="007E21CF" w14:paraId="29DF06E3" w14:textId="77777777" w:rsidTr="00D7311D">
        <w:trPr>
          <w:trHeight w:val="788"/>
        </w:trPr>
        <w:tc>
          <w:tcPr>
            <w:tcW w:w="689" w:type="dxa"/>
            <w:vMerge/>
            <w:tcBorders>
              <w:top w:val="nil"/>
            </w:tcBorders>
          </w:tcPr>
          <w:p w14:paraId="38189C05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/>
            <w:tcBorders>
              <w:top w:val="nil"/>
            </w:tcBorders>
          </w:tcPr>
          <w:p w14:paraId="23264B34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14:paraId="0F1FC623" w14:textId="77777777" w:rsidR="007E21CF" w:rsidRDefault="00667C48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TS</w:t>
            </w:r>
          </w:p>
        </w:tc>
        <w:tc>
          <w:tcPr>
            <w:tcW w:w="1843" w:type="dxa"/>
          </w:tcPr>
          <w:p w14:paraId="5100E1B0" w14:textId="77777777" w:rsidR="007E21CF" w:rsidRDefault="00667C48">
            <w:pPr>
              <w:pStyle w:val="TableParagraph"/>
              <w:spacing w:before="131"/>
              <w:ind w:left="85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TS</w:t>
            </w:r>
          </w:p>
        </w:tc>
      </w:tr>
      <w:tr w:rsidR="007E21CF" w14:paraId="01319CEF" w14:textId="77777777" w:rsidTr="00CE2F17">
        <w:trPr>
          <w:trHeight w:val="2445"/>
        </w:trPr>
        <w:tc>
          <w:tcPr>
            <w:tcW w:w="689" w:type="dxa"/>
          </w:tcPr>
          <w:p w14:paraId="6C180628" w14:textId="77777777" w:rsidR="007E21CF" w:rsidRDefault="00667C48">
            <w:pPr>
              <w:pStyle w:val="TableParagraph"/>
              <w:spacing w:before="6"/>
              <w:ind w:right="1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731" w:type="dxa"/>
          </w:tcPr>
          <w:p w14:paraId="70B1289C" w14:textId="31E2EDFB" w:rsidR="007E21CF" w:rsidRDefault="00667C48">
            <w:pPr>
              <w:pStyle w:val="TableParagraph"/>
              <w:spacing w:before="6" w:line="252" w:lineRule="auto"/>
              <w:ind w:left="109"/>
              <w:rPr>
                <w:sz w:val="24"/>
              </w:rPr>
            </w:pPr>
            <w:r>
              <w:rPr>
                <w:sz w:val="24"/>
              </w:rPr>
              <w:t>Liczb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unktó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CTS, jaką student musi uzyskać w ramach zajęć z dziedziny nauk humanistyczny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u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ołecznych,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nie mniejsza niż 5 pkt ECTS – 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</w:p>
          <w:p w14:paraId="576FE115" w14:textId="77777777" w:rsidR="007E21CF" w:rsidRDefault="00667C48">
            <w:pPr>
              <w:pStyle w:val="TableParagraph"/>
              <w:spacing w:before="6" w:line="254" w:lineRule="auto"/>
              <w:ind w:left="109"/>
              <w:rPr>
                <w:sz w:val="24"/>
              </w:rPr>
            </w:pPr>
            <w:r>
              <w:rPr>
                <w:sz w:val="24"/>
              </w:rPr>
              <w:t>kierunków studiów przyporządkowanych do dyscyplin w ramach dziedzin innych niż odpowiednio nauki humanistyczne lub nauki</w:t>
            </w:r>
          </w:p>
          <w:p w14:paraId="7A1AB892" w14:textId="77777777" w:rsidR="007E21CF" w:rsidRDefault="00667C4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połeczne</w:t>
            </w:r>
          </w:p>
        </w:tc>
        <w:tc>
          <w:tcPr>
            <w:tcW w:w="4252" w:type="dxa"/>
            <w:gridSpan w:val="2"/>
          </w:tcPr>
          <w:p w14:paraId="34C9E8CF" w14:textId="4C56F769" w:rsidR="007E21CF" w:rsidRDefault="00667C48">
            <w:pPr>
              <w:pStyle w:val="TableParagraph"/>
              <w:spacing w:before="6"/>
              <w:ind w:left="109"/>
              <w:rPr>
                <w:spacing w:val="-4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TS</w:t>
            </w:r>
          </w:p>
          <w:p w14:paraId="3F5E4299" w14:textId="77777777" w:rsidR="00D7311D" w:rsidRDefault="00D7311D">
            <w:pPr>
              <w:pStyle w:val="TableParagraph"/>
              <w:spacing w:before="6"/>
              <w:ind w:left="109"/>
              <w:rPr>
                <w:spacing w:val="-4"/>
                <w:sz w:val="24"/>
              </w:rPr>
            </w:pPr>
          </w:p>
          <w:p w14:paraId="3327FA19" w14:textId="5159936C" w:rsidR="0011791A" w:rsidRDefault="003B1B9E">
            <w:pPr>
              <w:pStyle w:val="TableParagraph"/>
              <w:spacing w:before="6"/>
              <w:ind w:left="10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(</w:t>
            </w:r>
            <w:r w:rsidR="0011791A">
              <w:rPr>
                <w:spacing w:val="-4"/>
                <w:sz w:val="24"/>
              </w:rPr>
              <w:t>Przedmiot ogólnouczelniany – 2 pkt ECTS</w:t>
            </w:r>
          </w:p>
          <w:p w14:paraId="6E279FFD" w14:textId="74797923" w:rsidR="0011791A" w:rsidRDefault="0011791A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Etyka w biznesie – 3 pkt ECTS </w:t>
            </w:r>
            <w:r w:rsidR="003B1B9E">
              <w:rPr>
                <w:spacing w:val="-4"/>
                <w:sz w:val="24"/>
              </w:rPr>
              <w:t>)</w:t>
            </w:r>
          </w:p>
        </w:tc>
      </w:tr>
      <w:tr w:rsidR="007E21CF" w14:paraId="529E31B3" w14:textId="77777777" w:rsidTr="00CE2F17">
        <w:trPr>
          <w:trHeight w:val="884"/>
        </w:trPr>
        <w:tc>
          <w:tcPr>
            <w:tcW w:w="689" w:type="dxa"/>
          </w:tcPr>
          <w:p w14:paraId="675E1F37" w14:textId="77777777" w:rsidR="007E21CF" w:rsidRDefault="00667C48">
            <w:pPr>
              <w:pStyle w:val="TableParagraph"/>
              <w:spacing w:before="1"/>
              <w:ind w:right="13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731" w:type="dxa"/>
          </w:tcPr>
          <w:p w14:paraId="20E06922" w14:textId="24396BA9" w:rsidR="007E21CF" w:rsidRDefault="00667C48">
            <w:pPr>
              <w:pStyle w:val="TableParagraph"/>
              <w:spacing w:line="244" w:lineRule="auto"/>
              <w:ind w:left="109"/>
              <w:rPr>
                <w:sz w:val="24"/>
              </w:rPr>
            </w:pPr>
            <w:r>
              <w:rPr>
                <w:sz w:val="24"/>
              </w:rPr>
              <w:t>Liczb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unktó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CTS, jaką student musi uzyskać w ramach zajęć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wyboru(niemniej</w:t>
            </w:r>
          </w:p>
          <w:p w14:paraId="5C2E0EB9" w14:textId="77777777" w:rsidR="007E21CF" w:rsidRDefault="00667C48">
            <w:pPr>
              <w:pStyle w:val="TableParagraph"/>
              <w:spacing w:before="4"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ni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ól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z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kt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TS)</w:t>
            </w:r>
          </w:p>
        </w:tc>
        <w:tc>
          <w:tcPr>
            <w:tcW w:w="4252" w:type="dxa"/>
            <w:gridSpan w:val="2"/>
          </w:tcPr>
          <w:p w14:paraId="6DF7B315" w14:textId="77777777" w:rsidR="007E21CF" w:rsidRDefault="00667C4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4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k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TS</w:t>
            </w:r>
          </w:p>
        </w:tc>
      </w:tr>
      <w:tr w:rsidR="007E21CF" w14:paraId="7274DF1D" w14:textId="77777777" w:rsidTr="00D7311D">
        <w:trPr>
          <w:trHeight w:val="1654"/>
        </w:trPr>
        <w:tc>
          <w:tcPr>
            <w:tcW w:w="689" w:type="dxa"/>
          </w:tcPr>
          <w:p w14:paraId="19E590A6" w14:textId="77777777" w:rsidR="007E21CF" w:rsidRDefault="00667C48">
            <w:pPr>
              <w:pStyle w:val="TableParagraph"/>
              <w:spacing w:line="292" w:lineRule="exact"/>
              <w:ind w:right="1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731" w:type="dxa"/>
          </w:tcPr>
          <w:p w14:paraId="16EAE402" w14:textId="5E328D58" w:rsidR="007E21CF" w:rsidRDefault="00667C48">
            <w:pPr>
              <w:pStyle w:val="TableParagraph"/>
              <w:spacing w:line="252" w:lineRule="auto"/>
              <w:ind w:left="109" w:right="307"/>
              <w:jc w:val="both"/>
              <w:rPr>
                <w:sz w:val="24"/>
              </w:rPr>
            </w:pPr>
            <w:r>
              <w:rPr>
                <w:sz w:val="24"/>
              </w:rPr>
              <w:t>Liczba godzin zajęć z wychowania fizycznego (w przypadku studiów pierwszego stopnia i jednolitych studió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gisterskich</w:t>
            </w:r>
            <w:r w:rsidR="00D7311D">
              <w:rPr>
                <w:sz w:val="24"/>
              </w:rPr>
              <w:t xml:space="preserve"> prowadzonych</w:t>
            </w:r>
            <w:r w:rsidR="00D7311D">
              <w:rPr>
                <w:spacing w:val="-5"/>
                <w:sz w:val="24"/>
              </w:rPr>
              <w:t xml:space="preserve"> </w:t>
            </w:r>
            <w:r w:rsidR="00D7311D">
              <w:rPr>
                <w:sz w:val="24"/>
              </w:rPr>
              <w:t>w</w:t>
            </w:r>
            <w:r w:rsidR="00D7311D">
              <w:rPr>
                <w:spacing w:val="-4"/>
                <w:sz w:val="24"/>
              </w:rPr>
              <w:t xml:space="preserve"> </w:t>
            </w:r>
            <w:r w:rsidR="00D7311D">
              <w:rPr>
                <w:sz w:val="24"/>
              </w:rPr>
              <w:t>formie</w:t>
            </w:r>
            <w:r w:rsidR="00D7311D">
              <w:rPr>
                <w:spacing w:val="-3"/>
                <w:sz w:val="24"/>
              </w:rPr>
              <w:t xml:space="preserve"> </w:t>
            </w:r>
            <w:r w:rsidR="00D7311D">
              <w:rPr>
                <w:sz w:val="24"/>
              </w:rPr>
              <w:t>studiów</w:t>
            </w:r>
            <w:r w:rsidR="00D7311D">
              <w:rPr>
                <w:spacing w:val="-4"/>
                <w:sz w:val="24"/>
              </w:rPr>
              <w:t xml:space="preserve"> </w:t>
            </w:r>
            <w:r w:rsidR="00D7311D">
              <w:rPr>
                <w:spacing w:val="-2"/>
                <w:sz w:val="24"/>
              </w:rPr>
              <w:t>stacjonarnych)</w:t>
            </w:r>
          </w:p>
          <w:p w14:paraId="4C39E0F1" w14:textId="541A7EDB" w:rsidR="007E21CF" w:rsidRDefault="007E21CF">
            <w:pPr>
              <w:pStyle w:val="TableParagraph"/>
              <w:spacing w:line="255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63774A93" w14:textId="77777777" w:rsidR="007E21CF" w:rsidRDefault="00667C48">
            <w:pPr>
              <w:pStyle w:val="TableParagraph"/>
              <w:spacing w:line="292" w:lineRule="exact"/>
              <w:ind w:left="147"/>
              <w:rPr>
                <w:sz w:val="24"/>
              </w:rPr>
            </w:pPr>
            <w:r>
              <w:rPr>
                <w:sz w:val="24"/>
              </w:rPr>
              <w:t xml:space="preserve">Nie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7E21CF" w14:paraId="402C1701" w14:textId="77777777" w:rsidTr="00CE2F17">
        <w:trPr>
          <w:trHeight w:val="882"/>
        </w:trPr>
        <w:tc>
          <w:tcPr>
            <w:tcW w:w="689" w:type="dxa"/>
          </w:tcPr>
          <w:p w14:paraId="08A04317" w14:textId="77777777" w:rsidR="007E21CF" w:rsidRDefault="00667C48">
            <w:pPr>
              <w:pStyle w:val="TableParagraph"/>
              <w:spacing w:line="292" w:lineRule="exact"/>
              <w:ind w:right="14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731" w:type="dxa"/>
          </w:tcPr>
          <w:p w14:paraId="073A7E09" w14:textId="21AE2C37" w:rsidR="007E21CF" w:rsidRDefault="00667C48" w:rsidP="00765E5E">
            <w:pPr>
              <w:pStyle w:val="TableParagraph"/>
              <w:tabs>
                <w:tab w:val="left" w:pos="3585"/>
              </w:tabs>
              <w:spacing w:line="29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Łącz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czb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unktów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TS</w:t>
            </w:r>
            <w:r w:rsidR="00765E5E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zypisana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</w:t>
            </w:r>
          </w:p>
          <w:p w14:paraId="6A01C6FB" w14:textId="452F2DE2" w:rsidR="007E21CF" w:rsidRDefault="00765E5E">
            <w:pPr>
              <w:pStyle w:val="TableParagraph"/>
              <w:spacing w:line="300" w:lineRule="atLeas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Z</w:t>
            </w:r>
            <w:r w:rsidR="00667C48">
              <w:rPr>
                <w:spacing w:val="-2"/>
                <w:sz w:val="24"/>
              </w:rPr>
              <w:t>ajęć</w:t>
            </w:r>
            <w:r>
              <w:rPr>
                <w:spacing w:val="-2"/>
                <w:sz w:val="24"/>
              </w:rPr>
              <w:t xml:space="preserve"> </w:t>
            </w:r>
            <w:r w:rsidR="00667C48">
              <w:rPr>
                <w:spacing w:val="-2"/>
                <w:sz w:val="24"/>
              </w:rPr>
              <w:t>kształtujących</w:t>
            </w:r>
            <w:r>
              <w:rPr>
                <w:spacing w:val="-2"/>
                <w:sz w:val="24"/>
              </w:rPr>
              <w:t xml:space="preserve"> </w:t>
            </w:r>
            <w:r w:rsidR="00667C48">
              <w:rPr>
                <w:spacing w:val="-2"/>
                <w:sz w:val="24"/>
              </w:rPr>
              <w:t>umiejętności</w:t>
            </w:r>
            <w:r>
              <w:rPr>
                <w:spacing w:val="-2"/>
                <w:sz w:val="24"/>
              </w:rPr>
              <w:t xml:space="preserve"> </w:t>
            </w:r>
            <w:r w:rsidR="00667C48">
              <w:rPr>
                <w:spacing w:val="-2"/>
                <w:sz w:val="24"/>
              </w:rPr>
              <w:t xml:space="preserve">praktyczne– </w:t>
            </w:r>
            <w:r w:rsidR="00667C48">
              <w:rPr>
                <w:sz w:val="24"/>
              </w:rPr>
              <w:t>dotyczy profilu praktycznego</w:t>
            </w:r>
          </w:p>
        </w:tc>
        <w:tc>
          <w:tcPr>
            <w:tcW w:w="4252" w:type="dxa"/>
            <w:gridSpan w:val="2"/>
          </w:tcPr>
          <w:p w14:paraId="613B6F5C" w14:textId="77777777" w:rsidR="007E21CF" w:rsidRDefault="00667C48">
            <w:pPr>
              <w:pStyle w:val="TableParagraph"/>
              <w:spacing w:line="292" w:lineRule="exact"/>
              <w:ind w:left="147"/>
              <w:rPr>
                <w:sz w:val="24"/>
              </w:rPr>
            </w:pPr>
            <w:r>
              <w:rPr>
                <w:sz w:val="24"/>
              </w:rPr>
              <w:t xml:space="preserve">Nie </w:t>
            </w:r>
            <w:r>
              <w:rPr>
                <w:spacing w:val="-2"/>
                <w:sz w:val="24"/>
              </w:rPr>
              <w:t>dotyczy</w:t>
            </w:r>
          </w:p>
        </w:tc>
      </w:tr>
    </w:tbl>
    <w:p w14:paraId="767B617E" w14:textId="77777777" w:rsidR="007E21CF" w:rsidRDefault="007E21CF">
      <w:pPr>
        <w:pStyle w:val="TableParagraph"/>
        <w:spacing w:line="292" w:lineRule="exact"/>
        <w:rPr>
          <w:sz w:val="24"/>
        </w:rPr>
        <w:sectPr w:rsidR="007E21CF">
          <w:pgSz w:w="11900" w:h="16850"/>
          <w:pgMar w:top="1340" w:right="425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0"/>
        <w:gridCol w:w="2200"/>
        <w:gridCol w:w="284"/>
        <w:gridCol w:w="2480"/>
        <w:gridCol w:w="780"/>
        <w:gridCol w:w="567"/>
        <w:gridCol w:w="142"/>
        <w:gridCol w:w="567"/>
        <w:gridCol w:w="708"/>
        <w:gridCol w:w="709"/>
      </w:tblGrid>
      <w:tr w:rsidR="007E21CF" w14:paraId="44B22A5C" w14:textId="77777777" w:rsidTr="0037223B">
        <w:trPr>
          <w:trHeight w:val="2433"/>
        </w:trPr>
        <w:tc>
          <w:tcPr>
            <w:tcW w:w="777" w:type="dxa"/>
            <w:gridSpan w:val="2"/>
          </w:tcPr>
          <w:p w14:paraId="765820B2" w14:textId="77777777" w:rsidR="007E21CF" w:rsidRDefault="00667C48">
            <w:pPr>
              <w:pStyle w:val="TableParagraph"/>
              <w:spacing w:before="1"/>
              <w:ind w:left="32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4964" w:type="dxa"/>
            <w:gridSpan w:val="3"/>
          </w:tcPr>
          <w:p w14:paraId="2DEB4BAB" w14:textId="77777777" w:rsidR="007E21CF" w:rsidRDefault="00667C48">
            <w:pPr>
              <w:pStyle w:val="TableParagraph"/>
              <w:spacing w:line="249" w:lineRule="auto"/>
              <w:ind w:left="130" w:right="35"/>
              <w:rPr>
                <w:sz w:val="24"/>
              </w:rPr>
            </w:pPr>
            <w:r>
              <w:rPr>
                <w:sz w:val="24"/>
              </w:rPr>
              <w:t>Łączna liczba punktó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CTS przypisana do zaję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wiązanych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wadzon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ziałalnością naukow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 dyscyplinie lub dyscyplinach do których przyporządkowany jest kierunek</w:t>
            </w:r>
          </w:p>
          <w:p w14:paraId="36C2B477" w14:textId="77777777" w:rsidR="007E21CF" w:rsidRDefault="00667C48">
            <w:pPr>
              <w:pStyle w:val="TableParagraph"/>
              <w:spacing w:line="249" w:lineRule="auto"/>
              <w:ind w:left="130" w:right="35"/>
              <w:rPr>
                <w:sz w:val="24"/>
              </w:rPr>
            </w:pPr>
            <w:r>
              <w:rPr>
                <w:sz w:val="24"/>
              </w:rPr>
              <w:t>studiów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względniającyc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zygotowanie studentów do prowadzenia działalności</w:t>
            </w:r>
          </w:p>
          <w:p w14:paraId="66920ECC" w14:textId="4DC30BE5" w:rsidR="007E21CF" w:rsidRDefault="00667C48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naukowej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dział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j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ziałalności–dotyczy</w:t>
            </w:r>
          </w:p>
          <w:p w14:paraId="0C4E9296" w14:textId="77777777" w:rsidR="007E21CF" w:rsidRDefault="00667C48">
            <w:pPr>
              <w:pStyle w:val="TableParagraph"/>
              <w:spacing w:before="4" w:line="287" w:lineRule="exact"/>
              <w:ind w:left="130"/>
              <w:rPr>
                <w:sz w:val="24"/>
              </w:rPr>
            </w:pPr>
            <w:r>
              <w:rPr>
                <w:sz w:val="24"/>
              </w:rPr>
              <w:t>profil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ogólnoakademickiego</w:t>
            </w:r>
            <w:proofErr w:type="spellEnd"/>
          </w:p>
        </w:tc>
        <w:tc>
          <w:tcPr>
            <w:tcW w:w="3473" w:type="dxa"/>
            <w:gridSpan w:val="6"/>
          </w:tcPr>
          <w:p w14:paraId="3D5A3C3D" w14:textId="7CA48F64" w:rsidR="007E21CF" w:rsidRDefault="00667C48">
            <w:pPr>
              <w:pStyle w:val="TableParagraph"/>
              <w:spacing w:before="1"/>
              <w:ind w:left="128"/>
              <w:rPr>
                <w:sz w:val="24"/>
              </w:rPr>
            </w:pPr>
            <w:r>
              <w:rPr>
                <w:sz w:val="24"/>
              </w:rPr>
              <w:t>M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specjal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P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EUB, </w:t>
            </w:r>
            <w:proofErr w:type="spellStart"/>
            <w:r>
              <w:rPr>
                <w:sz w:val="24"/>
              </w:rPr>
              <w:t>EiZWS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FiR</w:t>
            </w:r>
            <w:proofErr w:type="spellEnd"/>
            <w:r w:rsidR="00765E5E">
              <w:rPr>
                <w:sz w:val="24"/>
              </w:rPr>
              <w:t>, EM</w:t>
            </w:r>
          </w:p>
          <w:p w14:paraId="49C5CF65" w14:textId="77777777" w:rsidR="007E21CF" w:rsidRDefault="00667C48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jaln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B</w:t>
            </w:r>
          </w:p>
        </w:tc>
      </w:tr>
      <w:tr w:rsidR="007E21CF" w14:paraId="278C45AA" w14:textId="77777777" w:rsidTr="0037223B">
        <w:trPr>
          <w:trHeight w:val="882"/>
        </w:trPr>
        <w:tc>
          <w:tcPr>
            <w:tcW w:w="777" w:type="dxa"/>
            <w:gridSpan w:val="2"/>
          </w:tcPr>
          <w:p w14:paraId="020FEF01" w14:textId="77777777" w:rsidR="007E21CF" w:rsidRDefault="00667C48">
            <w:pPr>
              <w:pStyle w:val="TableParagraph"/>
              <w:spacing w:line="280" w:lineRule="exact"/>
              <w:ind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964" w:type="dxa"/>
            <w:gridSpan w:val="3"/>
          </w:tcPr>
          <w:p w14:paraId="3850BC33" w14:textId="5331BAD0" w:rsidR="007E21CF" w:rsidRDefault="00667C4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Wymiar,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sady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y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dbywania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ktyk</w:t>
            </w:r>
          </w:p>
          <w:p w14:paraId="0C50CB45" w14:textId="77777777" w:rsidR="007E21CF" w:rsidRDefault="00667C48">
            <w:pPr>
              <w:pStyle w:val="TableParagraph"/>
              <w:spacing w:line="290" w:lineRule="atLeast"/>
              <w:ind w:left="108" w:right="35"/>
              <w:rPr>
                <w:sz w:val="24"/>
              </w:rPr>
            </w:pPr>
            <w:r>
              <w:rPr>
                <w:spacing w:val="-2"/>
                <w:sz w:val="24"/>
              </w:rPr>
              <w:t>zawodowy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a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czb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nktó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CTS </w:t>
            </w:r>
            <w:r>
              <w:rPr>
                <w:sz w:val="24"/>
              </w:rPr>
              <w:t>przypisana do praktyk</w:t>
            </w:r>
          </w:p>
        </w:tc>
        <w:tc>
          <w:tcPr>
            <w:tcW w:w="3473" w:type="dxa"/>
            <w:gridSpan w:val="6"/>
          </w:tcPr>
          <w:p w14:paraId="1292DF46" w14:textId="77777777" w:rsidR="007E21CF" w:rsidRDefault="00667C48">
            <w:pPr>
              <w:pStyle w:val="TableParagraph"/>
              <w:spacing w:line="28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Nie </w:t>
            </w:r>
            <w:r>
              <w:rPr>
                <w:spacing w:val="-2"/>
                <w:sz w:val="24"/>
              </w:rPr>
              <w:t>dotyczy</w:t>
            </w:r>
          </w:p>
        </w:tc>
      </w:tr>
      <w:tr w:rsidR="007E21CF" w14:paraId="4AABE76A" w14:textId="77777777" w:rsidTr="0037223B">
        <w:trPr>
          <w:trHeight w:val="6818"/>
        </w:trPr>
        <w:tc>
          <w:tcPr>
            <w:tcW w:w="777" w:type="dxa"/>
            <w:gridSpan w:val="2"/>
          </w:tcPr>
          <w:p w14:paraId="4B595E4D" w14:textId="77777777" w:rsidR="007E21CF" w:rsidRDefault="00667C48">
            <w:pPr>
              <w:pStyle w:val="TableParagraph"/>
              <w:spacing w:line="280" w:lineRule="exact"/>
              <w:ind w:left="205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964" w:type="dxa"/>
            <w:gridSpan w:val="3"/>
          </w:tcPr>
          <w:p w14:paraId="3E839E1E" w14:textId="5D1A150C" w:rsidR="007E21CF" w:rsidRDefault="00667C48">
            <w:pPr>
              <w:pStyle w:val="TableParagraph"/>
              <w:spacing w:line="252" w:lineRule="auto"/>
              <w:ind w:left="108" w:right="591"/>
              <w:jc w:val="both"/>
              <w:rPr>
                <w:sz w:val="24"/>
              </w:rPr>
            </w:pPr>
            <w:r>
              <w:rPr>
                <w:sz w:val="24"/>
              </w:rPr>
              <w:t>Op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osob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fektów uczenia się osiągniętych przez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studenta w </w:t>
            </w:r>
            <w:r>
              <w:rPr>
                <w:spacing w:val="-2"/>
                <w:sz w:val="24"/>
              </w:rPr>
              <w:t>trakcie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łego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yklu</w:t>
            </w:r>
            <w:r w:rsidR="00765E5E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kształcenia</w:t>
            </w:r>
          </w:p>
        </w:tc>
        <w:tc>
          <w:tcPr>
            <w:tcW w:w="3473" w:type="dxa"/>
            <w:gridSpan w:val="6"/>
          </w:tcPr>
          <w:p w14:paraId="5A55BF30" w14:textId="526E6AFF" w:rsidR="007E21CF" w:rsidRDefault="00667C48">
            <w:pPr>
              <w:pStyle w:val="TableParagraph"/>
              <w:spacing w:line="252" w:lineRule="auto"/>
              <w:ind w:left="106" w:right="225"/>
              <w:rPr>
                <w:sz w:val="24"/>
              </w:rPr>
            </w:pPr>
            <w:r>
              <w:rPr>
                <w:sz w:val="24"/>
              </w:rPr>
              <w:t>Dla wszystkich założonych w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programie studiów efektów uczenia się zostały dobrane adekwatne i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odpowiednio</w:t>
            </w:r>
          </w:p>
          <w:p w14:paraId="2694698F" w14:textId="77777777" w:rsidR="007E21CF" w:rsidRDefault="00667C48">
            <w:pPr>
              <w:pStyle w:val="TableParagraph"/>
              <w:spacing w:before="1" w:line="252" w:lineRule="auto"/>
              <w:ind w:left="106"/>
              <w:rPr>
                <w:sz w:val="24"/>
              </w:rPr>
            </w:pPr>
            <w:r>
              <w:rPr>
                <w:sz w:val="24"/>
              </w:rPr>
              <w:t>zróżnicowane metody ich weryfikacji. Uszczegółowien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tyczą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posobów weryfikacji efektów uczenia się zostały</w:t>
            </w:r>
          </w:p>
          <w:p w14:paraId="26A2539D" w14:textId="15908ED4" w:rsidR="007E21CF" w:rsidRDefault="00667C48">
            <w:pPr>
              <w:pStyle w:val="TableParagraph"/>
              <w:spacing w:before="3" w:line="254" w:lineRule="auto"/>
              <w:ind w:left="106"/>
              <w:rPr>
                <w:sz w:val="24"/>
              </w:rPr>
            </w:pPr>
            <w:r>
              <w:rPr>
                <w:sz w:val="24"/>
              </w:rPr>
              <w:t>przedstawion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sylabusach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przedmiotów. Do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najczęściej stosowanych</w:t>
            </w:r>
            <w:r>
              <w:rPr>
                <w:spacing w:val="40"/>
                <w:sz w:val="24"/>
              </w:rPr>
              <w:t xml:space="preserve"> </w:t>
            </w:r>
            <w:r w:rsidR="00765E5E">
              <w:rPr>
                <w:sz w:val="24"/>
              </w:rPr>
              <w:t>metod należą</w:t>
            </w:r>
            <w:r>
              <w:rPr>
                <w:sz w:val="24"/>
              </w:rPr>
              <w:t>: egzami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semn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zentacj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lokwia, prace projektowe, dzienniczki praktyk , ocena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z aktywności na</w:t>
            </w:r>
            <w:r w:rsidR="008D0CC4">
              <w:rPr>
                <w:sz w:val="24"/>
              </w:rPr>
              <w:t xml:space="preserve"> </w:t>
            </w:r>
            <w:r>
              <w:rPr>
                <w:sz w:val="24"/>
              </w:rPr>
              <w:t>zajęciach.</w:t>
            </w:r>
            <w:r w:rsidR="008D0C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liczenie </w:t>
            </w:r>
            <w:r>
              <w:rPr>
                <w:spacing w:val="-2"/>
                <w:sz w:val="24"/>
              </w:rPr>
              <w:t>danego</w:t>
            </w:r>
            <w:r w:rsidR="008D0CC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zedmiotu</w:t>
            </w:r>
            <w:r w:rsidR="008D0CC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wierdza</w:t>
            </w:r>
            <w:r w:rsidR="008D0CC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opień</w:t>
            </w:r>
          </w:p>
          <w:p w14:paraId="3C6E7E82" w14:textId="3B40E7D1" w:rsidR="007E21CF" w:rsidRDefault="00667C48">
            <w:pPr>
              <w:pStyle w:val="TableParagraph"/>
              <w:spacing w:before="2" w:line="254" w:lineRule="auto"/>
              <w:ind w:left="106" w:right="225"/>
              <w:rPr>
                <w:sz w:val="24"/>
              </w:rPr>
            </w:pPr>
            <w:r>
              <w:rPr>
                <w:sz w:val="24"/>
              </w:rPr>
              <w:t>osiągnięcia przez studen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zakładanych </w:t>
            </w:r>
            <w:r>
              <w:rPr>
                <w:spacing w:val="-2"/>
                <w:sz w:val="24"/>
              </w:rPr>
              <w:t>efektów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czenia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ę.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yfikacja</w:t>
            </w:r>
            <w:r w:rsidR="00765E5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fektów </w:t>
            </w:r>
            <w:r>
              <w:rPr>
                <w:sz w:val="24"/>
              </w:rPr>
              <w:t>prowadzon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bieżąc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trakci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zajęć (tes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okw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powied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t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a w grupach) oraz w trakcie końcowego zaliczenia przedmiotu. Kluczowe dla programu efekty uczenia się są również obowiązkowo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sprawdza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pracy dyplomowej oraz na egzaminie</w:t>
            </w:r>
          </w:p>
          <w:p w14:paraId="75F81E36" w14:textId="77777777" w:rsidR="007E21CF" w:rsidRDefault="00667C48">
            <w:pPr>
              <w:pStyle w:val="TableParagraph"/>
              <w:spacing w:line="289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dyplomowym.</w:t>
            </w:r>
          </w:p>
        </w:tc>
      </w:tr>
      <w:tr w:rsidR="007E21CF" w14:paraId="6D10D59F" w14:textId="77777777" w:rsidTr="0037223B">
        <w:trPr>
          <w:trHeight w:val="1857"/>
        </w:trPr>
        <w:tc>
          <w:tcPr>
            <w:tcW w:w="777" w:type="dxa"/>
            <w:gridSpan w:val="2"/>
          </w:tcPr>
          <w:p w14:paraId="3FD9B9A1" w14:textId="77777777" w:rsidR="007E21CF" w:rsidRDefault="00667C48">
            <w:pPr>
              <w:pStyle w:val="TableParagraph"/>
              <w:spacing w:line="280" w:lineRule="exact"/>
              <w:ind w:left="205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964" w:type="dxa"/>
            <w:gridSpan w:val="3"/>
          </w:tcPr>
          <w:p w14:paraId="1EB33373" w14:textId="77777777" w:rsidR="007E21CF" w:rsidRDefault="00667C48">
            <w:pPr>
              <w:pStyle w:val="TableParagraph"/>
              <w:spacing w:line="280" w:lineRule="exact"/>
              <w:ind w:left="108"/>
              <w:rPr>
                <w:sz w:val="24"/>
              </w:rPr>
            </w:pPr>
            <w:r>
              <w:rPr>
                <w:sz w:val="24"/>
              </w:rPr>
              <w:t>Warun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kończ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iów</w:t>
            </w:r>
          </w:p>
        </w:tc>
        <w:tc>
          <w:tcPr>
            <w:tcW w:w="3473" w:type="dxa"/>
            <w:gridSpan w:val="6"/>
          </w:tcPr>
          <w:p w14:paraId="488922D4" w14:textId="77777777" w:rsidR="007E21CF" w:rsidRDefault="00667C48" w:rsidP="00D7311D">
            <w:pPr>
              <w:pStyle w:val="TableParagraph"/>
              <w:spacing w:line="247" w:lineRule="auto"/>
              <w:ind w:left="106"/>
              <w:rPr>
                <w:spacing w:val="-2"/>
                <w:sz w:val="24"/>
              </w:rPr>
            </w:pPr>
            <w:r>
              <w:rPr>
                <w:sz w:val="24"/>
              </w:rPr>
              <w:t>Warunki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ończ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ów jest uzyskani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określonych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 w:rsidR="00765E5E">
              <w:rPr>
                <w:sz w:val="24"/>
              </w:rPr>
              <w:t xml:space="preserve"> </w:t>
            </w:r>
            <w:r>
              <w:rPr>
                <w:sz w:val="24"/>
              </w:rPr>
              <w:t>programie</w:t>
            </w:r>
            <w:r w:rsidR="00D7311D">
              <w:rPr>
                <w:sz w:val="24"/>
              </w:rPr>
              <w:t xml:space="preserve"> studiów</w:t>
            </w:r>
            <w:r w:rsidR="00D7311D">
              <w:rPr>
                <w:spacing w:val="74"/>
                <w:w w:val="150"/>
                <w:sz w:val="24"/>
              </w:rPr>
              <w:t xml:space="preserve"> </w:t>
            </w:r>
            <w:r w:rsidR="00D7311D">
              <w:rPr>
                <w:sz w:val="24"/>
              </w:rPr>
              <w:t>efektów</w:t>
            </w:r>
            <w:r w:rsidR="00D7311D">
              <w:rPr>
                <w:spacing w:val="74"/>
                <w:w w:val="150"/>
                <w:sz w:val="24"/>
              </w:rPr>
              <w:t xml:space="preserve"> </w:t>
            </w:r>
            <w:r w:rsidR="00D7311D">
              <w:rPr>
                <w:sz w:val="24"/>
              </w:rPr>
              <w:t>uczenia</w:t>
            </w:r>
            <w:r w:rsidR="00D7311D">
              <w:rPr>
                <w:spacing w:val="71"/>
                <w:w w:val="150"/>
                <w:sz w:val="24"/>
              </w:rPr>
              <w:t xml:space="preserve"> </w:t>
            </w:r>
            <w:r w:rsidR="00D7311D">
              <w:rPr>
                <w:sz w:val="24"/>
              </w:rPr>
              <w:t>się</w:t>
            </w:r>
            <w:r w:rsidR="00D7311D">
              <w:rPr>
                <w:spacing w:val="75"/>
                <w:w w:val="150"/>
                <w:sz w:val="24"/>
              </w:rPr>
              <w:t xml:space="preserve"> </w:t>
            </w:r>
            <w:r w:rsidR="00D7311D">
              <w:rPr>
                <w:sz w:val="24"/>
              </w:rPr>
              <w:t>i</w:t>
            </w:r>
            <w:r w:rsidR="00D7311D">
              <w:rPr>
                <w:spacing w:val="74"/>
                <w:w w:val="150"/>
                <w:sz w:val="24"/>
              </w:rPr>
              <w:t xml:space="preserve"> </w:t>
            </w:r>
            <w:r w:rsidR="00D7311D">
              <w:rPr>
                <w:spacing w:val="-2"/>
                <w:sz w:val="24"/>
              </w:rPr>
              <w:t xml:space="preserve">zdobycia </w:t>
            </w:r>
            <w:r w:rsidR="00D7311D">
              <w:rPr>
                <w:spacing w:val="-4"/>
                <w:sz w:val="24"/>
              </w:rPr>
              <w:t xml:space="preserve">120 </w:t>
            </w:r>
            <w:r w:rsidR="00D7311D">
              <w:rPr>
                <w:spacing w:val="-2"/>
                <w:sz w:val="24"/>
              </w:rPr>
              <w:t xml:space="preserve">punktów </w:t>
            </w:r>
            <w:r w:rsidR="00D7311D">
              <w:rPr>
                <w:spacing w:val="-4"/>
                <w:sz w:val="24"/>
              </w:rPr>
              <w:t>ECTS,</w:t>
            </w:r>
            <w:r w:rsidR="00D7311D">
              <w:rPr>
                <w:spacing w:val="-2"/>
                <w:sz w:val="24"/>
              </w:rPr>
              <w:t xml:space="preserve"> złożenie pracy dyplomowej </w:t>
            </w:r>
            <w:r w:rsidR="00D7311D">
              <w:rPr>
                <w:spacing w:val="-4"/>
                <w:sz w:val="24"/>
              </w:rPr>
              <w:t xml:space="preserve">oraz </w:t>
            </w:r>
            <w:r w:rsidR="00D7311D">
              <w:rPr>
                <w:spacing w:val="-2"/>
                <w:sz w:val="24"/>
              </w:rPr>
              <w:t>zdanie egzaminu dyplomowego</w:t>
            </w:r>
          </w:p>
          <w:p w14:paraId="29B70393" w14:textId="388B069A" w:rsidR="0037223B" w:rsidRDefault="0037223B" w:rsidP="00D7311D">
            <w:pPr>
              <w:pStyle w:val="TableParagraph"/>
              <w:spacing w:line="247" w:lineRule="auto"/>
              <w:ind w:left="106"/>
              <w:rPr>
                <w:sz w:val="24"/>
              </w:rPr>
            </w:pPr>
          </w:p>
        </w:tc>
      </w:tr>
      <w:tr w:rsidR="007E21CF" w14:paraId="689C2211" w14:textId="77777777" w:rsidTr="0037223B">
        <w:trPr>
          <w:trHeight w:val="570"/>
        </w:trPr>
        <w:tc>
          <w:tcPr>
            <w:tcW w:w="9214" w:type="dxa"/>
            <w:gridSpan w:val="11"/>
          </w:tcPr>
          <w:p w14:paraId="39E02FF2" w14:textId="190A3B20" w:rsidR="00CE2F17" w:rsidRDefault="00667C48" w:rsidP="0037223B">
            <w:pPr>
              <w:pStyle w:val="TableParagraph"/>
              <w:spacing w:before="284" w:line="26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Warun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cj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u</w:t>
            </w:r>
            <w:r>
              <w:rPr>
                <w:b/>
                <w:spacing w:val="-2"/>
                <w:sz w:val="24"/>
              </w:rPr>
              <w:t xml:space="preserve"> studiów</w:t>
            </w:r>
          </w:p>
        </w:tc>
      </w:tr>
      <w:tr w:rsidR="007E21CF" w14:paraId="15B12FF0" w14:textId="77777777" w:rsidTr="0037223B">
        <w:trPr>
          <w:trHeight w:val="491"/>
        </w:trPr>
        <w:tc>
          <w:tcPr>
            <w:tcW w:w="567" w:type="dxa"/>
            <w:vMerge w:val="restart"/>
          </w:tcPr>
          <w:p w14:paraId="48D3C722" w14:textId="77777777" w:rsidR="007E21CF" w:rsidRDefault="007E21CF">
            <w:pPr>
              <w:pStyle w:val="TableParagraph"/>
              <w:rPr>
                <w:i/>
                <w:sz w:val="20"/>
              </w:rPr>
            </w:pPr>
          </w:p>
          <w:p w14:paraId="7F8B3ED6" w14:textId="77777777" w:rsidR="007E21CF" w:rsidRDefault="007E21CF">
            <w:pPr>
              <w:pStyle w:val="TableParagraph"/>
              <w:spacing w:before="45"/>
              <w:rPr>
                <w:i/>
                <w:sz w:val="20"/>
              </w:rPr>
            </w:pPr>
          </w:p>
          <w:p w14:paraId="1BF68FA1" w14:textId="77777777" w:rsidR="007E21CF" w:rsidRDefault="00667C48">
            <w:pPr>
              <w:pStyle w:val="TableParagraph"/>
              <w:ind w:left="23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L</w:t>
            </w:r>
          </w:p>
          <w:p w14:paraId="5CF0DEF1" w14:textId="77777777" w:rsidR="007E21CF" w:rsidRDefault="00667C48">
            <w:pPr>
              <w:pStyle w:val="TableParagraph"/>
              <w:spacing w:before="1"/>
              <w:ind w:left="208" w:right="-1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.</w:t>
            </w:r>
          </w:p>
        </w:tc>
        <w:tc>
          <w:tcPr>
            <w:tcW w:w="2694" w:type="dxa"/>
            <w:gridSpan w:val="3"/>
            <w:vMerge w:val="restart"/>
          </w:tcPr>
          <w:p w14:paraId="1FA59A05" w14:textId="77777777" w:rsidR="007E21CF" w:rsidRDefault="007E21CF">
            <w:pPr>
              <w:pStyle w:val="TableParagraph"/>
              <w:spacing w:before="138"/>
              <w:rPr>
                <w:i/>
                <w:sz w:val="20"/>
              </w:rPr>
            </w:pPr>
          </w:p>
          <w:p w14:paraId="79A5DB3E" w14:textId="3F418047" w:rsidR="00C451AF" w:rsidRDefault="00C451AF" w:rsidP="00C451AF">
            <w:pPr>
              <w:pStyle w:val="TableParagraph"/>
              <w:spacing w:before="8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Przedmio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rupy</w:t>
            </w:r>
          </w:p>
          <w:p w14:paraId="2F127CD2" w14:textId="6AD8D959" w:rsidR="007E21CF" w:rsidRDefault="00C451AF" w:rsidP="00C451AF">
            <w:pPr>
              <w:pStyle w:val="TableParagraph"/>
              <w:spacing w:line="302" w:lineRule="auto"/>
              <w:ind w:left="824" w:right="493" w:hanging="3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zedmiotów</w:t>
            </w:r>
          </w:p>
        </w:tc>
        <w:tc>
          <w:tcPr>
            <w:tcW w:w="3260" w:type="dxa"/>
            <w:gridSpan w:val="2"/>
            <w:vMerge w:val="restart"/>
          </w:tcPr>
          <w:p w14:paraId="734B574F" w14:textId="77777777" w:rsidR="007E21CF" w:rsidRDefault="007E21CF" w:rsidP="00752DA8">
            <w:pPr>
              <w:pStyle w:val="TableParagraph"/>
              <w:spacing w:before="138"/>
              <w:ind w:right="271"/>
              <w:jc w:val="center"/>
              <w:rPr>
                <w:i/>
                <w:sz w:val="20"/>
              </w:rPr>
            </w:pPr>
          </w:p>
          <w:p w14:paraId="2C61556E" w14:textId="77777777" w:rsidR="007E21CF" w:rsidRDefault="00667C48" w:rsidP="00752DA8">
            <w:pPr>
              <w:pStyle w:val="TableParagraph"/>
              <w:spacing w:line="302" w:lineRule="auto"/>
              <w:ind w:left="367" w:right="271" w:hanging="5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ierunkow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zypisane do przedmiotów/grup przedmiotów</w:t>
            </w:r>
          </w:p>
        </w:tc>
        <w:tc>
          <w:tcPr>
            <w:tcW w:w="1276" w:type="dxa"/>
            <w:gridSpan w:val="3"/>
          </w:tcPr>
          <w:p w14:paraId="2D172DCF" w14:textId="77777777" w:rsidR="007E21CF" w:rsidRDefault="00667C48" w:rsidP="00752DA8">
            <w:pPr>
              <w:pStyle w:val="TableParagraph"/>
              <w:spacing w:line="240" w:lineRule="exact"/>
              <w:ind w:left="-29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czba</w:t>
            </w:r>
          </w:p>
          <w:p w14:paraId="6D4537A9" w14:textId="77777777" w:rsidR="007E21CF" w:rsidRDefault="00667C48" w:rsidP="00752DA8">
            <w:pPr>
              <w:pStyle w:val="TableParagraph"/>
              <w:spacing w:line="232" w:lineRule="exact"/>
              <w:ind w:left="-425" w:hanging="14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odzin</w:t>
            </w:r>
          </w:p>
        </w:tc>
        <w:tc>
          <w:tcPr>
            <w:tcW w:w="708" w:type="dxa"/>
            <w:vMerge w:val="restart"/>
          </w:tcPr>
          <w:p w14:paraId="15A2DD5A" w14:textId="77777777" w:rsidR="007E21CF" w:rsidRPr="00CE2F17" w:rsidRDefault="00667C48" w:rsidP="00D456B2">
            <w:pPr>
              <w:pStyle w:val="TableParagraph"/>
              <w:spacing w:line="302" w:lineRule="auto"/>
              <w:ind w:left="-144" w:firstLine="134"/>
              <w:jc w:val="center"/>
              <w:rPr>
                <w:b/>
                <w:sz w:val="14"/>
                <w:szCs w:val="14"/>
              </w:rPr>
            </w:pPr>
            <w:r w:rsidRPr="00CE2F17">
              <w:rPr>
                <w:b/>
                <w:spacing w:val="-2"/>
                <w:sz w:val="14"/>
                <w:szCs w:val="14"/>
              </w:rPr>
              <w:t>Forma</w:t>
            </w:r>
            <w:r w:rsidRPr="00CE2F17">
              <w:rPr>
                <w:b/>
                <w:sz w:val="14"/>
                <w:szCs w:val="14"/>
              </w:rPr>
              <w:t xml:space="preserve"> </w:t>
            </w:r>
            <w:r w:rsidRPr="00CE2F17">
              <w:rPr>
                <w:b/>
                <w:spacing w:val="-2"/>
                <w:sz w:val="14"/>
                <w:szCs w:val="14"/>
              </w:rPr>
              <w:t>zaliczenia</w:t>
            </w:r>
          </w:p>
        </w:tc>
        <w:tc>
          <w:tcPr>
            <w:tcW w:w="709" w:type="dxa"/>
            <w:vMerge w:val="restart"/>
          </w:tcPr>
          <w:p w14:paraId="241272A8" w14:textId="77777777" w:rsidR="007E21CF" w:rsidRDefault="007E21CF">
            <w:pPr>
              <w:pStyle w:val="TableParagraph"/>
              <w:spacing w:before="62"/>
              <w:rPr>
                <w:i/>
                <w:sz w:val="16"/>
              </w:rPr>
            </w:pPr>
          </w:p>
          <w:p w14:paraId="72C549E8" w14:textId="77777777" w:rsidR="007E21CF" w:rsidRDefault="00667C48">
            <w:pPr>
              <w:pStyle w:val="TableParagraph"/>
              <w:spacing w:line="244" w:lineRule="auto"/>
              <w:ind w:left="153" w:right="11" w:hanging="6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czb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kt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ECTS</w:t>
            </w:r>
          </w:p>
        </w:tc>
      </w:tr>
      <w:tr w:rsidR="007E21CF" w14:paraId="5B07DC45" w14:textId="77777777" w:rsidTr="0037223B">
        <w:trPr>
          <w:trHeight w:val="719"/>
        </w:trPr>
        <w:tc>
          <w:tcPr>
            <w:tcW w:w="567" w:type="dxa"/>
            <w:vMerge/>
            <w:tcBorders>
              <w:top w:val="nil"/>
            </w:tcBorders>
          </w:tcPr>
          <w:p w14:paraId="4988B7F8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</w:tcPr>
          <w:p w14:paraId="1D067E43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14:paraId="1D2689AA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</w:tcPr>
          <w:p w14:paraId="6A7BF082" w14:textId="77777777" w:rsidR="007E21CF" w:rsidRDefault="00667C48" w:rsidP="008C7D09">
            <w:pPr>
              <w:pStyle w:val="TableParagraph"/>
              <w:ind w:left="24" w:right="136" w:firstLine="12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t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tacj</w:t>
            </w:r>
            <w:proofErr w:type="spellEnd"/>
            <w:r>
              <w:rPr>
                <w:b/>
                <w:spacing w:val="-2"/>
                <w:sz w:val="20"/>
              </w:rPr>
              <w:t>.</w:t>
            </w:r>
          </w:p>
        </w:tc>
        <w:tc>
          <w:tcPr>
            <w:tcW w:w="567" w:type="dxa"/>
          </w:tcPr>
          <w:p w14:paraId="2FC69C72" w14:textId="0755C05F" w:rsidR="007E21CF" w:rsidRDefault="00667C48" w:rsidP="008C7D09">
            <w:pPr>
              <w:pStyle w:val="TableParagraph"/>
              <w:ind w:left="61" w:right="45" w:hanging="5"/>
              <w:rPr>
                <w:b/>
                <w:sz w:val="20"/>
              </w:rPr>
            </w:pPr>
            <w:proofErr w:type="spellStart"/>
            <w:r>
              <w:rPr>
                <w:b/>
                <w:spacing w:val="-6"/>
                <w:sz w:val="20"/>
              </w:rPr>
              <w:t>s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niest</w:t>
            </w:r>
            <w:proofErr w:type="spellEnd"/>
            <w:r w:rsidR="0037223B">
              <w:rPr>
                <w:b/>
                <w:spacing w:val="-2"/>
                <w:sz w:val="20"/>
              </w:rPr>
              <w:t>.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716C867F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B70A21B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4F567650" w14:textId="77777777" w:rsidTr="0037223B">
        <w:trPr>
          <w:trHeight w:val="292"/>
        </w:trPr>
        <w:tc>
          <w:tcPr>
            <w:tcW w:w="9214" w:type="dxa"/>
            <w:gridSpan w:val="11"/>
          </w:tcPr>
          <w:p w14:paraId="579A23A6" w14:textId="77777777" w:rsidR="007E21CF" w:rsidRDefault="00667C48" w:rsidP="0037223B">
            <w:pPr>
              <w:pStyle w:val="TableParagraph"/>
              <w:spacing w:before="15"/>
              <w:ind w:left="66" w:firstLine="225"/>
              <w:rPr>
                <w:sz w:val="20"/>
              </w:rPr>
            </w:pPr>
            <w:r>
              <w:rPr>
                <w:spacing w:val="-2"/>
                <w:sz w:val="20"/>
              </w:rPr>
              <w:t>Przedmiot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gólne</w:t>
            </w:r>
          </w:p>
        </w:tc>
      </w:tr>
      <w:tr w:rsidR="007E21CF" w14:paraId="24C614BF" w14:textId="77777777" w:rsidTr="0037223B">
        <w:trPr>
          <w:trHeight w:val="267"/>
        </w:trPr>
        <w:tc>
          <w:tcPr>
            <w:tcW w:w="567" w:type="dxa"/>
          </w:tcPr>
          <w:p w14:paraId="4305C131" w14:textId="77777777" w:rsidR="007E21CF" w:rsidRDefault="00667C48">
            <w:pPr>
              <w:pStyle w:val="TableParagraph"/>
              <w:spacing w:line="243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  <w:gridSpan w:val="3"/>
          </w:tcPr>
          <w:p w14:paraId="4ED13E61" w14:textId="77777777" w:rsidR="007E21CF" w:rsidRPr="00224614" w:rsidRDefault="00667C48">
            <w:pPr>
              <w:pStyle w:val="TableParagraph"/>
              <w:spacing w:line="233" w:lineRule="exact"/>
              <w:ind w:left="49"/>
              <w:rPr>
                <w:sz w:val="20"/>
                <w:szCs w:val="20"/>
              </w:rPr>
            </w:pPr>
            <w:r w:rsidRPr="00224614">
              <w:rPr>
                <w:spacing w:val="-2"/>
                <w:sz w:val="20"/>
                <w:szCs w:val="20"/>
              </w:rPr>
              <w:t>Przedmiot</w:t>
            </w:r>
            <w:r w:rsidRPr="00224614">
              <w:rPr>
                <w:spacing w:val="3"/>
                <w:sz w:val="20"/>
                <w:szCs w:val="20"/>
              </w:rPr>
              <w:t xml:space="preserve"> </w:t>
            </w:r>
            <w:r w:rsidRPr="00224614">
              <w:rPr>
                <w:spacing w:val="-2"/>
                <w:sz w:val="20"/>
                <w:szCs w:val="20"/>
              </w:rPr>
              <w:t>ogólnouczelniany</w:t>
            </w:r>
          </w:p>
        </w:tc>
        <w:tc>
          <w:tcPr>
            <w:tcW w:w="3260" w:type="dxa"/>
            <w:gridSpan w:val="2"/>
          </w:tcPr>
          <w:p w14:paraId="4C52F750" w14:textId="7BA1D7AC" w:rsidR="007E21CF" w:rsidRPr="00224614" w:rsidRDefault="00E07DC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fekty wg sylabusa wybranego przedmiotu</w:t>
            </w:r>
          </w:p>
        </w:tc>
        <w:tc>
          <w:tcPr>
            <w:tcW w:w="709" w:type="dxa"/>
            <w:gridSpan w:val="2"/>
          </w:tcPr>
          <w:p w14:paraId="25E69D5E" w14:textId="77777777" w:rsidR="007E21CF" w:rsidRDefault="00667C48">
            <w:pPr>
              <w:pStyle w:val="TableParagraph"/>
              <w:spacing w:line="233" w:lineRule="exact"/>
              <w:ind w:left="156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567" w:type="dxa"/>
          </w:tcPr>
          <w:p w14:paraId="1B2FE8CE" w14:textId="77777777" w:rsidR="007E21CF" w:rsidRDefault="00667C48">
            <w:pPr>
              <w:pStyle w:val="TableParagraph"/>
              <w:spacing w:line="233" w:lineRule="exact"/>
              <w:ind w:right="9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1802EF85" w14:textId="77777777" w:rsidR="007E21CF" w:rsidRDefault="00667C48">
            <w:pPr>
              <w:pStyle w:val="TableParagraph"/>
              <w:spacing w:line="233" w:lineRule="exact"/>
              <w:ind w:left="60" w:right="5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ZAL</w:t>
            </w:r>
          </w:p>
        </w:tc>
        <w:tc>
          <w:tcPr>
            <w:tcW w:w="709" w:type="dxa"/>
          </w:tcPr>
          <w:p w14:paraId="43AB7C23" w14:textId="77777777" w:rsidR="007E21CF" w:rsidRDefault="00667C48" w:rsidP="0037223B">
            <w:pPr>
              <w:pStyle w:val="TableParagraph"/>
              <w:spacing w:line="233" w:lineRule="exact"/>
              <w:ind w:left="13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104C2A77" w14:textId="77777777" w:rsidTr="0037223B">
        <w:trPr>
          <w:trHeight w:val="290"/>
        </w:trPr>
        <w:tc>
          <w:tcPr>
            <w:tcW w:w="567" w:type="dxa"/>
          </w:tcPr>
          <w:p w14:paraId="5E16A88B" w14:textId="77777777" w:rsidR="007E21CF" w:rsidRDefault="00667C48">
            <w:pPr>
              <w:pStyle w:val="TableParagraph"/>
              <w:spacing w:before="34" w:line="235" w:lineRule="exact"/>
              <w:ind w:left="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  <w:gridSpan w:val="3"/>
          </w:tcPr>
          <w:p w14:paraId="264CCF70" w14:textId="77777777" w:rsidR="007E21CF" w:rsidRDefault="00667C48">
            <w:pPr>
              <w:pStyle w:val="TableParagraph"/>
              <w:spacing w:before="34" w:line="235" w:lineRule="exact"/>
              <w:ind w:left="49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y</w:t>
            </w:r>
          </w:p>
        </w:tc>
        <w:tc>
          <w:tcPr>
            <w:tcW w:w="3260" w:type="dxa"/>
            <w:gridSpan w:val="2"/>
          </w:tcPr>
          <w:p w14:paraId="6BBEC796" w14:textId="77777777" w:rsidR="007E21CF" w:rsidRDefault="00667C48">
            <w:pPr>
              <w:pStyle w:val="TableParagraph"/>
              <w:spacing w:before="34" w:line="235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K_U09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10</w:t>
            </w:r>
          </w:p>
        </w:tc>
        <w:tc>
          <w:tcPr>
            <w:tcW w:w="709" w:type="dxa"/>
            <w:gridSpan w:val="2"/>
          </w:tcPr>
          <w:p w14:paraId="10FBC5C6" w14:textId="77777777" w:rsidR="007E21CF" w:rsidRDefault="00667C48">
            <w:pPr>
              <w:pStyle w:val="TableParagraph"/>
              <w:spacing w:before="34" w:line="235" w:lineRule="exact"/>
              <w:ind w:left="153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567" w:type="dxa"/>
          </w:tcPr>
          <w:p w14:paraId="25DEEF35" w14:textId="77777777" w:rsidR="007E21CF" w:rsidRDefault="00667C48">
            <w:pPr>
              <w:pStyle w:val="TableParagraph"/>
              <w:spacing w:before="34" w:line="235" w:lineRule="exact"/>
              <w:ind w:right="8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708" w:type="dxa"/>
          </w:tcPr>
          <w:p w14:paraId="748B9985" w14:textId="77777777" w:rsidR="007E21CF" w:rsidRDefault="00667C48">
            <w:pPr>
              <w:pStyle w:val="TableParagraph"/>
              <w:spacing w:before="34" w:line="235" w:lineRule="exact"/>
              <w:ind w:left="60" w:right="5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2A8D7848" w14:textId="77777777" w:rsidR="007E21CF" w:rsidRDefault="00667C48" w:rsidP="0037223B">
            <w:pPr>
              <w:pStyle w:val="TableParagraph"/>
              <w:spacing w:before="34" w:line="235" w:lineRule="exact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78589B1A" w14:textId="77777777" w:rsidTr="0037223B">
        <w:trPr>
          <w:trHeight w:val="289"/>
        </w:trPr>
        <w:tc>
          <w:tcPr>
            <w:tcW w:w="567" w:type="dxa"/>
          </w:tcPr>
          <w:p w14:paraId="5505D592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  <w:gridSpan w:val="3"/>
          </w:tcPr>
          <w:p w14:paraId="5BDF20AC" w14:textId="77777777" w:rsidR="007E21CF" w:rsidRDefault="00667C48">
            <w:pPr>
              <w:pStyle w:val="TableParagraph"/>
              <w:spacing w:before="34" w:line="235" w:lineRule="exact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Razem</w:t>
            </w:r>
          </w:p>
        </w:tc>
        <w:tc>
          <w:tcPr>
            <w:tcW w:w="3260" w:type="dxa"/>
            <w:gridSpan w:val="2"/>
          </w:tcPr>
          <w:p w14:paraId="19F55023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14:paraId="73100689" w14:textId="77777777" w:rsidR="007E21CF" w:rsidRDefault="00667C48">
            <w:pPr>
              <w:pStyle w:val="TableParagraph"/>
              <w:spacing w:before="34" w:line="235" w:lineRule="exact"/>
              <w:ind w:left="153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567" w:type="dxa"/>
          </w:tcPr>
          <w:p w14:paraId="48D79BF9" w14:textId="77777777" w:rsidR="007E21CF" w:rsidRDefault="00667C48">
            <w:pPr>
              <w:pStyle w:val="TableParagraph"/>
              <w:spacing w:before="34" w:line="235" w:lineRule="exact"/>
              <w:ind w:right="8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708" w:type="dxa"/>
          </w:tcPr>
          <w:p w14:paraId="12877002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70E0BA51" w14:textId="77777777" w:rsidR="007E21CF" w:rsidRDefault="00667C48" w:rsidP="0037223B">
            <w:pPr>
              <w:pStyle w:val="TableParagraph"/>
              <w:spacing w:before="34" w:line="235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7E21CF" w:rsidRPr="0037223B" w14:paraId="1C43F1CE" w14:textId="77777777" w:rsidTr="0037223B">
        <w:trPr>
          <w:trHeight w:val="294"/>
        </w:trPr>
        <w:tc>
          <w:tcPr>
            <w:tcW w:w="9214" w:type="dxa"/>
            <w:gridSpan w:val="11"/>
          </w:tcPr>
          <w:p w14:paraId="7C5677EE" w14:textId="77777777" w:rsidR="007E21CF" w:rsidRPr="0037223B" w:rsidRDefault="00667C48" w:rsidP="0037223B">
            <w:pPr>
              <w:pStyle w:val="TableParagraph"/>
              <w:spacing w:before="18"/>
              <w:ind w:left="285"/>
              <w:rPr>
                <w:sz w:val="20"/>
              </w:rPr>
            </w:pPr>
            <w:r w:rsidRPr="0037223B">
              <w:rPr>
                <w:sz w:val="20"/>
              </w:rPr>
              <w:t>Grupa</w:t>
            </w:r>
            <w:r w:rsidRPr="0037223B">
              <w:rPr>
                <w:spacing w:val="-10"/>
                <w:sz w:val="20"/>
              </w:rPr>
              <w:t xml:space="preserve"> </w:t>
            </w:r>
            <w:r w:rsidRPr="0037223B">
              <w:rPr>
                <w:sz w:val="20"/>
              </w:rPr>
              <w:t>przedmiotów</w:t>
            </w:r>
            <w:r w:rsidRPr="0037223B">
              <w:rPr>
                <w:spacing w:val="-8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podstawowych</w:t>
            </w:r>
          </w:p>
        </w:tc>
      </w:tr>
      <w:tr w:rsidR="007E21CF" w:rsidRPr="0037223B" w14:paraId="0CE4B380" w14:textId="77777777" w:rsidTr="0037223B">
        <w:trPr>
          <w:trHeight w:val="441"/>
        </w:trPr>
        <w:tc>
          <w:tcPr>
            <w:tcW w:w="567" w:type="dxa"/>
          </w:tcPr>
          <w:p w14:paraId="75A0278D" w14:textId="77777777" w:rsidR="007E21CF" w:rsidRPr="0037223B" w:rsidRDefault="00667C48">
            <w:pPr>
              <w:pStyle w:val="TableParagraph"/>
              <w:spacing w:before="1"/>
              <w:ind w:left="34" w:right="4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  <w:gridSpan w:val="3"/>
          </w:tcPr>
          <w:p w14:paraId="1C1A4383" w14:textId="77777777" w:rsidR="007E21CF" w:rsidRPr="0037223B" w:rsidRDefault="00667C48">
            <w:pPr>
              <w:pStyle w:val="TableParagraph"/>
              <w:spacing w:line="233" w:lineRule="exact"/>
              <w:ind w:left="49"/>
              <w:rPr>
                <w:sz w:val="20"/>
              </w:rPr>
            </w:pPr>
            <w:r w:rsidRPr="0037223B">
              <w:rPr>
                <w:sz w:val="20"/>
              </w:rPr>
              <w:t>Ekonomia</w:t>
            </w:r>
            <w:r w:rsidRPr="0037223B">
              <w:rPr>
                <w:spacing w:val="-8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menedżerska</w:t>
            </w:r>
          </w:p>
        </w:tc>
        <w:tc>
          <w:tcPr>
            <w:tcW w:w="3260" w:type="dxa"/>
            <w:gridSpan w:val="2"/>
          </w:tcPr>
          <w:p w14:paraId="369CB2A9" w14:textId="29EC1A4D" w:rsidR="007E21CF" w:rsidRPr="0037223B" w:rsidRDefault="00667C48">
            <w:pPr>
              <w:pStyle w:val="TableParagraph"/>
              <w:spacing w:line="217" w:lineRule="exact"/>
              <w:ind w:left="68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K_W01,</w:t>
            </w:r>
            <w:r w:rsidRPr="0037223B">
              <w:rPr>
                <w:spacing w:val="-11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3,</w:t>
            </w:r>
            <w:r w:rsidRPr="0037223B">
              <w:rPr>
                <w:spacing w:val="-10"/>
                <w:sz w:val="20"/>
              </w:rPr>
              <w:t xml:space="preserve"> </w:t>
            </w:r>
            <w:r w:rsidR="00A61B0F" w:rsidRPr="0037223B">
              <w:rPr>
                <w:bCs/>
                <w:iCs/>
                <w:spacing w:val="-10"/>
                <w:sz w:val="20"/>
              </w:rPr>
              <w:t xml:space="preserve">K_W12, </w:t>
            </w:r>
            <w:r w:rsidRPr="0037223B">
              <w:rPr>
                <w:spacing w:val="-2"/>
                <w:sz w:val="20"/>
              </w:rPr>
              <w:t>K_U01,</w:t>
            </w:r>
            <w:r w:rsidRPr="0037223B">
              <w:rPr>
                <w:spacing w:val="2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2,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4,</w:t>
            </w:r>
            <w:r w:rsidRPr="0037223B">
              <w:rPr>
                <w:spacing w:val="5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11,</w:t>
            </w:r>
            <w:r w:rsidR="00752DA8" w:rsidRPr="0037223B">
              <w:rPr>
                <w:spacing w:val="-2"/>
                <w:sz w:val="20"/>
              </w:rPr>
              <w:t xml:space="preserve"> K_K01</w:t>
            </w:r>
          </w:p>
          <w:p w14:paraId="347ECE78" w14:textId="670CF55B" w:rsidR="007E21CF" w:rsidRPr="0037223B" w:rsidRDefault="007E21CF">
            <w:pPr>
              <w:pStyle w:val="TableParagraph"/>
              <w:spacing w:line="204" w:lineRule="exact"/>
              <w:ind w:left="68"/>
              <w:rPr>
                <w:sz w:val="20"/>
              </w:rPr>
            </w:pPr>
          </w:p>
        </w:tc>
        <w:tc>
          <w:tcPr>
            <w:tcW w:w="567" w:type="dxa"/>
          </w:tcPr>
          <w:p w14:paraId="7FC39999" w14:textId="77777777" w:rsidR="007E21CF" w:rsidRPr="0037223B" w:rsidRDefault="00667C48">
            <w:pPr>
              <w:pStyle w:val="TableParagraph"/>
              <w:spacing w:line="233" w:lineRule="exact"/>
              <w:ind w:left="168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0DE871C7" w14:textId="77777777" w:rsidR="007E21CF" w:rsidRPr="0037223B" w:rsidRDefault="00667C48">
            <w:pPr>
              <w:pStyle w:val="TableParagraph"/>
              <w:spacing w:line="233" w:lineRule="exact"/>
              <w:ind w:right="92"/>
              <w:jc w:val="right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24</w:t>
            </w:r>
          </w:p>
        </w:tc>
        <w:tc>
          <w:tcPr>
            <w:tcW w:w="708" w:type="dxa"/>
          </w:tcPr>
          <w:p w14:paraId="2961A80D" w14:textId="77777777" w:rsidR="007E21CF" w:rsidRPr="0037223B" w:rsidRDefault="00667C48">
            <w:pPr>
              <w:pStyle w:val="TableParagraph"/>
              <w:spacing w:line="233" w:lineRule="exact"/>
              <w:ind w:left="47" w:right="30"/>
              <w:jc w:val="center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E</w:t>
            </w:r>
            <w:r w:rsidRPr="0037223B">
              <w:rPr>
                <w:spacing w:val="-13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/</w:t>
            </w:r>
            <w:r w:rsidRPr="0037223B">
              <w:rPr>
                <w:spacing w:val="-13"/>
                <w:sz w:val="20"/>
              </w:rPr>
              <w:t xml:space="preserve"> </w:t>
            </w:r>
            <w:r w:rsidRPr="0037223B"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14:paraId="2278BC83" w14:textId="77777777" w:rsidR="007E21CF" w:rsidRPr="0037223B" w:rsidRDefault="00667C48" w:rsidP="0037223B">
            <w:pPr>
              <w:pStyle w:val="TableParagraph"/>
              <w:tabs>
                <w:tab w:val="left" w:pos="0"/>
              </w:tabs>
              <w:spacing w:line="233" w:lineRule="exact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4</w:t>
            </w:r>
          </w:p>
        </w:tc>
      </w:tr>
      <w:tr w:rsidR="007E21CF" w:rsidRPr="0037223B" w14:paraId="6C348A95" w14:textId="77777777" w:rsidTr="0037223B">
        <w:trPr>
          <w:trHeight w:val="491"/>
        </w:trPr>
        <w:tc>
          <w:tcPr>
            <w:tcW w:w="567" w:type="dxa"/>
          </w:tcPr>
          <w:p w14:paraId="3CC6FB09" w14:textId="77777777" w:rsidR="007E21CF" w:rsidRPr="0037223B" w:rsidRDefault="00667C48">
            <w:pPr>
              <w:pStyle w:val="TableParagraph"/>
              <w:spacing w:before="44"/>
              <w:ind w:left="34" w:right="1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  <w:gridSpan w:val="3"/>
          </w:tcPr>
          <w:p w14:paraId="38995153" w14:textId="77777777" w:rsidR="007E21CF" w:rsidRPr="0037223B" w:rsidRDefault="00667C48">
            <w:pPr>
              <w:pStyle w:val="TableParagraph"/>
              <w:spacing w:before="34"/>
              <w:ind w:left="49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Makroekonomia</w:t>
            </w:r>
            <w:r w:rsidRPr="0037223B">
              <w:rPr>
                <w:spacing w:val="12"/>
                <w:sz w:val="20"/>
              </w:rPr>
              <w:t xml:space="preserve"> </w:t>
            </w:r>
            <w:r w:rsidRPr="0037223B">
              <w:rPr>
                <w:spacing w:val="-5"/>
                <w:sz w:val="20"/>
              </w:rPr>
              <w:t>II</w:t>
            </w:r>
          </w:p>
        </w:tc>
        <w:tc>
          <w:tcPr>
            <w:tcW w:w="3260" w:type="dxa"/>
            <w:gridSpan w:val="2"/>
          </w:tcPr>
          <w:p w14:paraId="6CD1BACF" w14:textId="77777777" w:rsidR="007E21CF" w:rsidRPr="0037223B" w:rsidRDefault="00667C48">
            <w:pPr>
              <w:pStyle w:val="TableParagraph"/>
              <w:spacing w:before="31" w:line="220" w:lineRule="exact"/>
              <w:ind w:left="68"/>
              <w:rPr>
                <w:sz w:val="20"/>
              </w:rPr>
            </w:pPr>
            <w:r w:rsidRPr="0037223B">
              <w:rPr>
                <w:sz w:val="20"/>
              </w:rPr>
              <w:t>K_W01, K_W02, K_W05, K_W07, K_U01,</w:t>
            </w:r>
            <w:r w:rsidRPr="0037223B">
              <w:rPr>
                <w:spacing w:val="40"/>
                <w:sz w:val="20"/>
              </w:rPr>
              <w:t xml:space="preserve"> </w:t>
            </w:r>
            <w:r w:rsidRPr="0037223B">
              <w:rPr>
                <w:sz w:val="20"/>
              </w:rPr>
              <w:t>K_U02,</w:t>
            </w:r>
            <w:r w:rsidRPr="0037223B">
              <w:rPr>
                <w:spacing w:val="-10"/>
                <w:sz w:val="20"/>
              </w:rPr>
              <w:t xml:space="preserve"> </w:t>
            </w:r>
            <w:r w:rsidRPr="0037223B">
              <w:rPr>
                <w:sz w:val="20"/>
              </w:rPr>
              <w:t>K_U06,</w:t>
            </w:r>
            <w:r w:rsidRPr="0037223B">
              <w:rPr>
                <w:spacing w:val="-2"/>
                <w:sz w:val="20"/>
              </w:rPr>
              <w:t xml:space="preserve"> </w:t>
            </w:r>
            <w:r w:rsidRPr="0037223B">
              <w:rPr>
                <w:sz w:val="20"/>
              </w:rPr>
              <w:t>K_U07,</w:t>
            </w:r>
            <w:r w:rsidRPr="0037223B">
              <w:rPr>
                <w:spacing w:val="4"/>
                <w:sz w:val="20"/>
              </w:rPr>
              <w:t xml:space="preserve"> </w:t>
            </w:r>
            <w:r w:rsidRPr="0037223B">
              <w:rPr>
                <w:sz w:val="20"/>
              </w:rPr>
              <w:t>K_U11,</w:t>
            </w:r>
            <w:r w:rsidRPr="0037223B">
              <w:rPr>
                <w:spacing w:val="8"/>
                <w:sz w:val="20"/>
              </w:rPr>
              <w:t xml:space="preserve"> </w:t>
            </w:r>
            <w:r w:rsidRPr="0037223B">
              <w:rPr>
                <w:sz w:val="20"/>
              </w:rPr>
              <w:t>,</w:t>
            </w:r>
            <w:r w:rsidRPr="0037223B">
              <w:rPr>
                <w:spacing w:val="-11"/>
                <w:sz w:val="20"/>
              </w:rPr>
              <w:t xml:space="preserve"> </w:t>
            </w:r>
            <w:r w:rsidRPr="0037223B">
              <w:rPr>
                <w:sz w:val="20"/>
              </w:rPr>
              <w:t>K_U12,</w:t>
            </w:r>
            <w:r w:rsidRPr="0037223B">
              <w:rPr>
                <w:spacing w:val="7"/>
                <w:sz w:val="20"/>
              </w:rPr>
              <w:t xml:space="preserve"> </w:t>
            </w:r>
            <w:r w:rsidRPr="0037223B">
              <w:rPr>
                <w:sz w:val="20"/>
              </w:rPr>
              <w:t>K_K04</w:t>
            </w:r>
          </w:p>
        </w:tc>
        <w:tc>
          <w:tcPr>
            <w:tcW w:w="567" w:type="dxa"/>
          </w:tcPr>
          <w:p w14:paraId="44F8995A" w14:textId="77777777" w:rsidR="007E21CF" w:rsidRPr="0037223B" w:rsidRDefault="00667C48">
            <w:pPr>
              <w:pStyle w:val="TableParagraph"/>
              <w:spacing w:before="44"/>
              <w:ind w:left="168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45</w:t>
            </w:r>
          </w:p>
        </w:tc>
        <w:tc>
          <w:tcPr>
            <w:tcW w:w="709" w:type="dxa"/>
            <w:gridSpan w:val="2"/>
          </w:tcPr>
          <w:p w14:paraId="101FD8CE" w14:textId="77777777" w:rsidR="007E21CF" w:rsidRPr="0037223B" w:rsidRDefault="00667C48">
            <w:pPr>
              <w:pStyle w:val="TableParagraph"/>
              <w:spacing w:before="34"/>
              <w:ind w:right="89"/>
              <w:jc w:val="right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36</w:t>
            </w:r>
          </w:p>
        </w:tc>
        <w:tc>
          <w:tcPr>
            <w:tcW w:w="708" w:type="dxa"/>
          </w:tcPr>
          <w:p w14:paraId="30CD18C6" w14:textId="77777777" w:rsidR="007E21CF" w:rsidRPr="0037223B" w:rsidRDefault="00667C48">
            <w:pPr>
              <w:pStyle w:val="TableParagraph"/>
              <w:spacing w:before="34"/>
              <w:ind w:left="47" w:right="30"/>
              <w:jc w:val="center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E</w:t>
            </w:r>
            <w:r w:rsidRPr="0037223B">
              <w:rPr>
                <w:spacing w:val="-13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/</w:t>
            </w:r>
            <w:r w:rsidRPr="0037223B">
              <w:rPr>
                <w:spacing w:val="-13"/>
                <w:sz w:val="20"/>
              </w:rPr>
              <w:t xml:space="preserve"> </w:t>
            </w:r>
            <w:r w:rsidRPr="0037223B"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14:paraId="473C37C6" w14:textId="77777777" w:rsidR="007E21CF" w:rsidRPr="0037223B" w:rsidRDefault="00667C48" w:rsidP="0037223B">
            <w:pPr>
              <w:pStyle w:val="TableParagraph"/>
              <w:tabs>
                <w:tab w:val="left" w:pos="0"/>
              </w:tabs>
              <w:spacing w:before="34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5</w:t>
            </w:r>
          </w:p>
        </w:tc>
      </w:tr>
      <w:tr w:rsidR="007E21CF" w:rsidRPr="0037223B" w14:paraId="59D14FFD" w14:textId="77777777" w:rsidTr="0037223B">
        <w:trPr>
          <w:trHeight w:val="479"/>
        </w:trPr>
        <w:tc>
          <w:tcPr>
            <w:tcW w:w="567" w:type="dxa"/>
          </w:tcPr>
          <w:p w14:paraId="36B5664C" w14:textId="77777777" w:rsidR="007E21CF" w:rsidRPr="0037223B" w:rsidRDefault="00667C48">
            <w:pPr>
              <w:pStyle w:val="TableParagraph"/>
              <w:spacing w:line="231" w:lineRule="exact"/>
              <w:ind w:left="34" w:right="4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  <w:gridSpan w:val="3"/>
          </w:tcPr>
          <w:p w14:paraId="6822484D" w14:textId="42BF0B85" w:rsidR="007E21CF" w:rsidRPr="0037223B" w:rsidRDefault="00667C48" w:rsidP="007E731F">
            <w:pPr>
              <w:pStyle w:val="TableParagraph"/>
              <w:spacing w:line="230" w:lineRule="exact"/>
              <w:ind w:left="49"/>
              <w:rPr>
                <w:sz w:val="20"/>
              </w:rPr>
            </w:pPr>
            <w:r w:rsidRPr="0037223B">
              <w:rPr>
                <w:sz w:val="20"/>
              </w:rPr>
              <w:t>Ekonometria</w:t>
            </w:r>
            <w:r w:rsidRPr="0037223B">
              <w:rPr>
                <w:spacing w:val="-10"/>
                <w:sz w:val="20"/>
              </w:rPr>
              <w:t xml:space="preserve"> </w:t>
            </w:r>
            <w:r w:rsidRPr="0037223B">
              <w:rPr>
                <w:sz w:val="20"/>
              </w:rPr>
              <w:t>i</w:t>
            </w:r>
            <w:r w:rsidRPr="0037223B">
              <w:rPr>
                <w:spacing w:val="-11"/>
                <w:sz w:val="20"/>
              </w:rPr>
              <w:t xml:space="preserve"> </w:t>
            </w:r>
            <w:r w:rsidRPr="0037223B">
              <w:rPr>
                <w:sz w:val="20"/>
              </w:rPr>
              <w:t>wnioskowanie</w:t>
            </w:r>
            <w:r w:rsidRPr="0037223B">
              <w:rPr>
                <w:spacing w:val="40"/>
                <w:sz w:val="20"/>
              </w:rPr>
              <w:t xml:space="preserve"> </w:t>
            </w:r>
            <w:r w:rsidRPr="0037223B">
              <w:rPr>
                <w:sz w:val="20"/>
              </w:rPr>
              <w:t>statystyczne</w:t>
            </w:r>
            <w:r w:rsidRPr="0037223B"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063C91E2" w14:textId="77777777" w:rsidR="007E21CF" w:rsidRPr="0037223B" w:rsidRDefault="00667C48">
            <w:pPr>
              <w:pStyle w:val="TableParagraph"/>
              <w:spacing w:line="231" w:lineRule="exact"/>
              <w:ind w:left="65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K_W04,K_U06,</w:t>
            </w:r>
            <w:r w:rsidRPr="0037223B">
              <w:rPr>
                <w:spacing w:val="-4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7,</w:t>
            </w:r>
            <w:r w:rsidRPr="0037223B">
              <w:rPr>
                <w:spacing w:val="-6"/>
                <w:sz w:val="20"/>
              </w:rPr>
              <w:t xml:space="preserve"> </w:t>
            </w:r>
            <w:r w:rsidRPr="0037223B">
              <w:rPr>
                <w:spacing w:val="-4"/>
                <w:sz w:val="20"/>
              </w:rPr>
              <w:t>K_K02</w:t>
            </w:r>
          </w:p>
        </w:tc>
        <w:tc>
          <w:tcPr>
            <w:tcW w:w="567" w:type="dxa"/>
          </w:tcPr>
          <w:p w14:paraId="5CB551C2" w14:textId="77777777" w:rsidR="007E21CF" w:rsidRPr="0037223B" w:rsidRDefault="00667C48">
            <w:pPr>
              <w:pStyle w:val="TableParagraph"/>
              <w:spacing w:line="231" w:lineRule="exact"/>
              <w:ind w:left="235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45</w:t>
            </w:r>
          </w:p>
        </w:tc>
        <w:tc>
          <w:tcPr>
            <w:tcW w:w="709" w:type="dxa"/>
            <w:gridSpan w:val="2"/>
          </w:tcPr>
          <w:p w14:paraId="330E6455" w14:textId="51AA1D87" w:rsidR="007E21CF" w:rsidRPr="0037223B" w:rsidRDefault="00614A80" w:rsidP="000F14D4">
            <w:pPr>
              <w:pStyle w:val="TableParagraph"/>
              <w:spacing w:line="231" w:lineRule="exact"/>
              <w:ind w:left="200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 xml:space="preserve"> </w:t>
            </w:r>
            <w:r w:rsidR="00667C48" w:rsidRPr="0037223B">
              <w:rPr>
                <w:spacing w:val="-5"/>
                <w:sz w:val="20"/>
              </w:rPr>
              <w:t>36</w:t>
            </w:r>
          </w:p>
        </w:tc>
        <w:tc>
          <w:tcPr>
            <w:tcW w:w="708" w:type="dxa"/>
          </w:tcPr>
          <w:p w14:paraId="4A2BD716" w14:textId="77777777" w:rsidR="007E21CF" w:rsidRPr="0037223B" w:rsidRDefault="00667C48">
            <w:pPr>
              <w:pStyle w:val="TableParagraph"/>
              <w:spacing w:line="231" w:lineRule="exact"/>
              <w:ind w:left="57" w:right="13"/>
              <w:jc w:val="center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E</w:t>
            </w:r>
            <w:r w:rsidRPr="0037223B">
              <w:rPr>
                <w:spacing w:val="-13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/</w:t>
            </w:r>
            <w:r w:rsidRPr="0037223B">
              <w:rPr>
                <w:spacing w:val="-13"/>
                <w:sz w:val="20"/>
              </w:rPr>
              <w:t xml:space="preserve"> </w:t>
            </w:r>
            <w:r w:rsidRPr="0037223B"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14:paraId="0EE74867" w14:textId="77777777" w:rsidR="007E21CF" w:rsidRPr="0037223B" w:rsidRDefault="00667C48" w:rsidP="0037223B">
            <w:pPr>
              <w:pStyle w:val="TableParagraph"/>
              <w:tabs>
                <w:tab w:val="left" w:pos="0"/>
              </w:tabs>
              <w:spacing w:line="231" w:lineRule="exact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5</w:t>
            </w:r>
          </w:p>
        </w:tc>
      </w:tr>
      <w:tr w:rsidR="007E21CF" w:rsidRPr="0037223B" w14:paraId="17EED9F9" w14:textId="77777777" w:rsidTr="0037223B">
        <w:trPr>
          <w:trHeight w:val="476"/>
        </w:trPr>
        <w:tc>
          <w:tcPr>
            <w:tcW w:w="567" w:type="dxa"/>
          </w:tcPr>
          <w:p w14:paraId="4DF67C12" w14:textId="77777777" w:rsidR="007E21CF" w:rsidRPr="0037223B" w:rsidRDefault="00667C48">
            <w:pPr>
              <w:pStyle w:val="TableParagraph"/>
              <w:spacing w:line="231" w:lineRule="exact"/>
              <w:ind w:left="34" w:right="5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  <w:gridSpan w:val="3"/>
          </w:tcPr>
          <w:p w14:paraId="04028C3E" w14:textId="77777777" w:rsidR="007E21CF" w:rsidRPr="0037223B" w:rsidRDefault="00667C48">
            <w:pPr>
              <w:pStyle w:val="TableParagraph"/>
              <w:spacing w:line="224" w:lineRule="exact"/>
              <w:ind w:left="49"/>
              <w:rPr>
                <w:sz w:val="20"/>
              </w:rPr>
            </w:pPr>
            <w:r w:rsidRPr="0037223B">
              <w:rPr>
                <w:sz w:val="20"/>
              </w:rPr>
              <w:t>Prawo</w:t>
            </w:r>
            <w:r w:rsidRPr="0037223B">
              <w:rPr>
                <w:spacing w:val="-8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gospodarcze</w:t>
            </w:r>
          </w:p>
        </w:tc>
        <w:tc>
          <w:tcPr>
            <w:tcW w:w="3260" w:type="dxa"/>
            <w:gridSpan w:val="2"/>
          </w:tcPr>
          <w:p w14:paraId="70CAE7DC" w14:textId="77777777" w:rsidR="007E21CF" w:rsidRPr="0037223B" w:rsidRDefault="00667C48">
            <w:pPr>
              <w:pStyle w:val="TableParagraph"/>
              <w:spacing w:line="229" w:lineRule="exact"/>
              <w:ind w:left="65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K_W01,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2,</w:t>
            </w:r>
            <w:r w:rsidRPr="0037223B">
              <w:rPr>
                <w:spacing w:val="-8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6,</w:t>
            </w:r>
            <w:r w:rsidRPr="0037223B">
              <w:rPr>
                <w:spacing w:val="-8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2,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4,</w:t>
            </w:r>
          </w:p>
          <w:p w14:paraId="332DCBBF" w14:textId="77777777" w:rsidR="007E21CF" w:rsidRPr="0037223B" w:rsidRDefault="00667C48">
            <w:pPr>
              <w:pStyle w:val="TableParagraph"/>
              <w:spacing w:line="228" w:lineRule="exact"/>
              <w:ind w:left="65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K_U11,</w:t>
            </w:r>
            <w:r w:rsidRPr="0037223B">
              <w:rPr>
                <w:spacing w:val="-12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,</w:t>
            </w:r>
            <w:r w:rsidRPr="0037223B">
              <w:rPr>
                <w:spacing w:val="-11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K01</w:t>
            </w:r>
          </w:p>
        </w:tc>
        <w:tc>
          <w:tcPr>
            <w:tcW w:w="567" w:type="dxa"/>
          </w:tcPr>
          <w:p w14:paraId="7EEE3CB8" w14:textId="77777777" w:rsidR="007E21CF" w:rsidRPr="0037223B" w:rsidRDefault="00667C48">
            <w:pPr>
              <w:pStyle w:val="TableParagraph"/>
              <w:spacing w:line="224" w:lineRule="exact"/>
              <w:ind w:left="240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149C52FC" w14:textId="063BB723" w:rsidR="007E21CF" w:rsidRPr="0037223B" w:rsidRDefault="00614A80" w:rsidP="000F14D4">
            <w:pPr>
              <w:pStyle w:val="TableParagraph"/>
              <w:spacing w:line="224" w:lineRule="exact"/>
              <w:ind w:left="195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 xml:space="preserve"> </w:t>
            </w:r>
            <w:r w:rsidR="00667C48" w:rsidRPr="0037223B">
              <w:rPr>
                <w:spacing w:val="-5"/>
                <w:sz w:val="20"/>
              </w:rPr>
              <w:t>24</w:t>
            </w:r>
          </w:p>
        </w:tc>
        <w:tc>
          <w:tcPr>
            <w:tcW w:w="708" w:type="dxa"/>
          </w:tcPr>
          <w:p w14:paraId="4C285601" w14:textId="77777777" w:rsidR="007E21CF" w:rsidRPr="0037223B" w:rsidRDefault="00667C48">
            <w:pPr>
              <w:pStyle w:val="TableParagraph"/>
              <w:spacing w:line="224" w:lineRule="exact"/>
              <w:ind w:left="50" w:right="13"/>
              <w:jc w:val="center"/>
              <w:rPr>
                <w:sz w:val="20"/>
              </w:rPr>
            </w:pPr>
            <w:r w:rsidRPr="0037223B"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427830A4" w14:textId="77777777" w:rsidR="007E21CF" w:rsidRPr="0037223B" w:rsidRDefault="00667C48" w:rsidP="0037223B">
            <w:pPr>
              <w:pStyle w:val="TableParagraph"/>
              <w:tabs>
                <w:tab w:val="left" w:pos="0"/>
              </w:tabs>
              <w:spacing w:line="253" w:lineRule="exact"/>
              <w:jc w:val="center"/>
              <w:rPr>
                <w:sz w:val="21"/>
              </w:rPr>
            </w:pPr>
            <w:r w:rsidRPr="0037223B">
              <w:rPr>
                <w:spacing w:val="-10"/>
                <w:sz w:val="21"/>
              </w:rPr>
              <w:t>3</w:t>
            </w:r>
          </w:p>
        </w:tc>
      </w:tr>
      <w:tr w:rsidR="007E21CF" w:rsidRPr="0037223B" w14:paraId="7E668488" w14:textId="77777777" w:rsidTr="0037223B">
        <w:trPr>
          <w:trHeight w:val="289"/>
        </w:trPr>
        <w:tc>
          <w:tcPr>
            <w:tcW w:w="567" w:type="dxa"/>
          </w:tcPr>
          <w:p w14:paraId="412CE97E" w14:textId="77777777" w:rsidR="007E21CF" w:rsidRPr="0037223B" w:rsidRDefault="00667C48">
            <w:pPr>
              <w:pStyle w:val="TableParagraph"/>
              <w:spacing w:before="49" w:line="220" w:lineRule="exact"/>
              <w:ind w:left="34" w:right="5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  <w:gridSpan w:val="3"/>
          </w:tcPr>
          <w:p w14:paraId="73065DEA" w14:textId="77777777" w:rsidR="007E21CF" w:rsidRPr="0037223B" w:rsidRDefault="00667C48">
            <w:pPr>
              <w:pStyle w:val="TableParagraph"/>
              <w:spacing w:before="34" w:line="235" w:lineRule="exact"/>
              <w:ind w:left="49"/>
              <w:rPr>
                <w:sz w:val="20"/>
              </w:rPr>
            </w:pPr>
            <w:r w:rsidRPr="0037223B">
              <w:rPr>
                <w:sz w:val="20"/>
              </w:rPr>
              <w:t>Historia</w:t>
            </w:r>
            <w:r w:rsidRPr="0037223B">
              <w:rPr>
                <w:spacing w:val="-6"/>
                <w:sz w:val="20"/>
              </w:rPr>
              <w:t xml:space="preserve"> </w:t>
            </w:r>
            <w:r w:rsidRPr="0037223B">
              <w:rPr>
                <w:sz w:val="20"/>
              </w:rPr>
              <w:t>myśli</w:t>
            </w:r>
            <w:r w:rsidRPr="0037223B">
              <w:rPr>
                <w:spacing w:val="-7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ekonomicznej</w:t>
            </w:r>
          </w:p>
        </w:tc>
        <w:tc>
          <w:tcPr>
            <w:tcW w:w="3260" w:type="dxa"/>
            <w:gridSpan w:val="2"/>
          </w:tcPr>
          <w:p w14:paraId="564DBD5D" w14:textId="77777777" w:rsidR="007E21CF" w:rsidRPr="0037223B" w:rsidRDefault="00667C48">
            <w:pPr>
              <w:pStyle w:val="TableParagraph"/>
              <w:spacing w:before="34" w:line="235" w:lineRule="exact"/>
              <w:ind w:left="65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K_W01,</w:t>
            </w:r>
            <w:r w:rsidRPr="0037223B">
              <w:rPr>
                <w:spacing w:val="-10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8,</w:t>
            </w:r>
            <w:r w:rsidRPr="0037223B">
              <w:rPr>
                <w:spacing w:val="-8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9,</w:t>
            </w:r>
            <w:r w:rsidRPr="0037223B">
              <w:rPr>
                <w:spacing w:val="-8"/>
                <w:sz w:val="20"/>
              </w:rPr>
              <w:t xml:space="preserve"> </w:t>
            </w:r>
            <w:r w:rsidRPr="0037223B">
              <w:rPr>
                <w:spacing w:val="-4"/>
                <w:sz w:val="20"/>
              </w:rPr>
              <w:t>K_U12</w:t>
            </w:r>
          </w:p>
        </w:tc>
        <w:tc>
          <w:tcPr>
            <w:tcW w:w="567" w:type="dxa"/>
          </w:tcPr>
          <w:p w14:paraId="7F666D3A" w14:textId="77777777" w:rsidR="007E21CF" w:rsidRPr="0037223B" w:rsidRDefault="00667C48">
            <w:pPr>
              <w:pStyle w:val="TableParagraph"/>
              <w:spacing w:before="34" w:line="235" w:lineRule="exact"/>
              <w:ind w:left="240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17793F1C" w14:textId="3BED6D31" w:rsidR="007E21CF" w:rsidRPr="0037223B" w:rsidRDefault="00614A80" w:rsidP="000F14D4">
            <w:pPr>
              <w:pStyle w:val="TableParagraph"/>
              <w:spacing w:before="34" w:line="235" w:lineRule="exact"/>
              <w:ind w:left="195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 xml:space="preserve"> </w:t>
            </w:r>
            <w:r w:rsidR="00667C48" w:rsidRPr="0037223B">
              <w:rPr>
                <w:spacing w:val="-5"/>
                <w:sz w:val="20"/>
              </w:rPr>
              <w:t>24</w:t>
            </w:r>
          </w:p>
        </w:tc>
        <w:tc>
          <w:tcPr>
            <w:tcW w:w="708" w:type="dxa"/>
          </w:tcPr>
          <w:p w14:paraId="2176E486" w14:textId="77777777" w:rsidR="007E21CF" w:rsidRPr="0037223B" w:rsidRDefault="00667C48">
            <w:pPr>
              <w:pStyle w:val="TableParagraph"/>
              <w:spacing w:before="34" w:line="235" w:lineRule="exact"/>
              <w:ind w:left="50" w:right="13"/>
              <w:jc w:val="center"/>
              <w:rPr>
                <w:sz w:val="20"/>
              </w:rPr>
            </w:pPr>
            <w:r w:rsidRPr="0037223B"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6929A9DD" w14:textId="77777777" w:rsidR="007E21CF" w:rsidRPr="0037223B" w:rsidRDefault="00667C48" w:rsidP="0037223B">
            <w:pPr>
              <w:pStyle w:val="TableParagraph"/>
              <w:tabs>
                <w:tab w:val="left" w:pos="0"/>
              </w:tabs>
              <w:spacing w:before="34" w:line="235" w:lineRule="exact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4</w:t>
            </w:r>
          </w:p>
        </w:tc>
      </w:tr>
      <w:tr w:rsidR="007E21CF" w:rsidRPr="0037223B" w14:paraId="19FE7F5C" w14:textId="77777777" w:rsidTr="0037223B">
        <w:trPr>
          <w:trHeight w:val="292"/>
        </w:trPr>
        <w:tc>
          <w:tcPr>
            <w:tcW w:w="567" w:type="dxa"/>
          </w:tcPr>
          <w:p w14:paraId="3DF76246" w14:textId="77777777" w:rsidR="007E21CF" w:rsidRPr="0037223B" w:rsidRDefault="00667C48">
            <w:pPr>
              <w:pStyle w:val="TableParagraph"/>
              <w:spacing w:before="37" w:line="235" w:lineRule="exact"/>
              <w:ind w:left="34" w:right="2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8</w:t>
            </w:r>
          </w:p>
        </w:tc>
        <w:tc>
          <w:tcPr>
            <w:tcW w:w="2694" w:type="dxa"/>
            <w:gridSpan w:val="3"/>
          </w:tcPr>
          <w:p w14:paraId="5681DD7D" w14:textId="77777777" w:rsidR="007E21CF" w:rsidRPr="0037223B" w:rsidRDefault="00667C48">
            <w:pPr>
              <w:pStyle w:val="TableParagraph"/>
              <w:spacing w:before="37" w:line="235" w:lineRule="exact"/>
              <w:ind w:left="49"/>
              <w:rPr>
                <w:sz w:val="20"/>
              </w:rPr>
            </w:pPr>
            <w:r w:rsidRPr="0037223B">
              <w:rPr>
                <w:sz w:val="20"/>
              </w:rPr>
              <w:t>Etyka</w:t>
            </w:r>
            <w:r w:rsidRPr="0037223B">
              <w:rPr>
                <w:spacing w:val="-3"/>
                <w:sz w:val="20"/>
              </w:rPr>
              <w:t xml:space="preserve"> </w:t>
            </w:r>
            <w:r w:rsidRPr="0037223B">
              <w:rPr>
                <w:sz w:val="20"/>
              </w:rPr>
              <w:t>w</w:t>
            </w:r>
            <w:r w:rsidRPr="0037223B">
              <w:rPr>
                <w:spacing w:val="-4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biznesie</w:t>
            </w:r>
          </w:p>
        </w:tc>
        <w:tc>
          <w:tcPr>
            <w:tcW w:w="3260" w:type="dxa"/>
            <w:gridSpan w:val="2"/>
          </w:tcPr>
          <w:p w14:paraId="4F1AD7E1" w14:textId="77777777" w:rsidR="007E21CF" w:rsidRPr="0037223B" w:rsidRDefault="00667C48">
            <w:pPr>
              <w:pStyle w:val="TableParagraph"/>
              <w:spacing w:before="37" w:line="235" w:lineRule="exact"/>
              <w:ind w:left="65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K_W02,</w:t>
            </w:r>
            <w:r w:rsidRPr="0037223B">
              <w:rPr>
                <w:spacing w:val="-10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3,</w:t>
            </w:r>
            <w:r w:rsidRPr="0037223B">
              <w:rPr>
                <w:spacing w:val="-7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2,</w:t>
            </w:r>
            <w:r w:rsidRPr="0037223B">
              <w:rPr>
                <w:spacing w:val="-10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6,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K02</w:t>
            </w:r>
          </w:p>
        </w:tc>
        <w:tc>
          <w:tcPr>
            <w:tcW w:w="567" w:type="dxa"/>
          </w:tcPr>
          <w:p w14:paraId="53D8B9EA" w14:textId="77777777" w:rsidR="007E21CF" w:rsidRPr="0037223B" w:rsidRDefault="00667C48">
            <w:pPr>
              <w:pStyle w:val="TableParagraph"/>
              <w:spacing w:before="37" w:line="235" w:lineRule="exact"/>
              <w:ind w:left="242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</w:tcPr>
          <w:p w14:paraId="3C61246B" w14:textId="1E82C27A" w:rsidR="007E21CF" w:rsidRPr="0037223B" w:rsidRDefault="00614A80" w:rsidP="000F14D4">
            <w:pPr>
              <w:pStyle w:val="TableParagraph"/>
              <w:spacing w:before="37" w:line="235" w:lineRule="exact"/>
              <w:ind w:left="200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 xml:space="preserve"> </w:t>
            </w:r>
            <w:r w:rsidR="00667C48" w:rsidRPr="0037223B">
              <w:rPr>
                <w:spacing w:val="-5"/>
                <w:sz w:val="20"/>
              </w:rPr>
              <w:t>12</w:t>
            </w:r>
          </w:p>
        </w:tc>
        <w:tc>
          <w:tcPr>
            <w:tcW w:w="708" w:type="dxa"/>
          </w:tcPr>
          <w:p w14:paraId="75BEF19D" w14:textId="77777777" w:rsidR="007E21CF" w:rsidRPr="0037223B" w:rsidRDefault="00667C48">
            <w:pPr>
              <w:pStyle w:val="TableParagraph"/>
              <w:spacing w:before="37" w:line="235" w:lineRule="exact"/>
              <w:ind w:left="50" w:right="13"/>
              <w:jc w:val="center"/>
              <w:rPr>
                <w:sz w:val="20"/>
              </w:rPr>
            </w:pPr>
            <w:r w:rsidRPr="0037223B"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3947FE95" w14:textId="77777777" w:rsidR="007E21CF" w:rsidRPr="0037223B" w:rsidRDefault="00667C48" w:rsidP="0037223B">
            <w:pPr>
              <w:pStyle w:val="TableParagraph"/>
              <w:tabs>
                <w:tab w:val="left" w:pos="0"/>
              </w:tabs>
              <w:spacing w:before="37" w:line="235" w:lineRule="exact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3</w:t>
            </w:r>
          </w:p>
        </w:tc>
      </w:tr>
      <w:tr w:rsidR="007E21CF" w:rsidRPr="0037223B" w14:paraId="494B64AA" w14:textId="77777777" w:rsidTr="0037223B">
        <w:trPr>
          <w:trHeight w:val="239"/>
        </w:trPr>
        <w:tc>
          <w:tcPr>
            <w:tcW w:w="567" w:type="dxa"/>
          </w:tcPr>
          <w:p w14:paraId="5368AF1B" w14:textId="77777777" w:rsidR="007E21CF" w:rsidRPr="0037223B" w:rsidRDefault="00667C48">
            <w:pPr>
              <w:pStyle w:val="TableParagraph"/>
              <w:spacing w:before="1" w:line="218" w:lineRule="exact"/>
              <w:ind w:left="34" w:right="5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  <w:gridSpan w:val="3"/>
          </w:tcPr>
          <w:p w14:paraId="721291F8" w14:textId="77777777" w:rsidR="007E21CF" w:rsidRPr="0037223B" w:rsidRDefault="00667C48">
            <w:pPr>
              <w:pStyle w:val="TableParagraph"/>
              <w:spacing w:line="219" w:lineRule="exact"/>
              <w:ind w:left="49"/>
              <w:rPr>
                <w:sz w:val="20"/>
              </w:rPr>
            </w:pPr>
            <w:r w:rsidRPr="0037223B">
              <w:rPr>
                <w:sz w:val="20"/>
              </w:rPr>
              <w:t>Ochrona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z w:val="20"/>
              </w:rPr>
              <w:t>własności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intelektualnej</w:t>
            </w:r>
          </w:p>
        </w:tc>
        <w:tc>
          <w:tcPr>
            <w:tcW w:w="3260" w:type="dxa"/>
            <w:gridSpan w:val="2"/>
          </w:tcPr>
          <w:p w14:paraId="4D76DE44" w14:textId="77777777" w:rsidR="007E21CF" w:rsidRPr="0037223B" w:rsidRDefault="00667C48">
            <w:pPr>
              <w:pStyle w:val="TableParagraph"/>
              <w:spacing w:line="219" w:lineRule="exact"/>
              <w:ind w:left="65"/>
              <w:rPr>
                <w:sz w:val="20"/>
              </w:rPr>
            </w:pPr>
            <w:r w:rsidRPr="0037223B">
              <w:rPr>
                <w:sz w:val="20"/>
              </w:rPr>
              <w:t>K_W05,</w:t>
            </w:r>
            <w:r w:rsidRPr="0037223B">
              <w:rPr>
                <w:spacing w:val="-7"/>
                <w:sz w:val="20"/>
              </w:rPr>
              <w:t xml:space="preserve"> </w:t>
            </w:r>
            <w:r w:rsidRPr="0037223B">
              <w:rPr>
                <w:sz w:val="20"/>
              </w:rPr>
              <w:t>K_W10,</w:t>
            </w:r>
            <w:r w:rsidRPr="0037223B">
              <w:rPr>
                <w:spacing w:val="-6"/>
                <w:sz w:val="20"/>
              </w:rPr>
              <w:t xml:space="preserve"> </w:t>
            </w:r>
            <w:r w:rsidRPr="0037223B">
              <w:rPr>
                <w:sz w:val="20"/>
              </w:rPr>
              <w:t>K_W11,</w:t>
            </w:r>
            <w:r w:rsidRPr="0037223B">
              <w:rPr>
                <w:spacing w:val="-7"/>
                <w:sz w:val="20"/>
              </w:rPr>
              <w:t xml:space="preserve"> </w:t>
            </w:r>
            <w:r w:rsidRPr="0037223B">
              <w:rPr>
                <w:sz w:val="20"/>
              </w:rPr>
              <w:t>K_U01,</w:t>
            </w:r>
            <w:r w:rsidRPr="0037223B">
              <w:rPr>
                <w:spacing w:val="-7"/>
                <w:sz w:val="20"/>
              </w:rPr>
              <w:t xml:space="preserve"> </w:t>
            </w:r>
            <w:r w:rsidRPr="0037223B">
              <w:rPr>
                <w:sz w:val="20"/>
              </w:rPr>
              <w:t>K_U07,</w:t>
            </w:r>
            <w:r w:rsidRPr="0037223B">
              <w:rPr>
                <w:spacing w:val="-7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K01</w:t>
            </w:r>
          </w:p>
        </w:tc>
        <w:tc>
          <w:tcPr>
            <w:tcW w:w="567" w:type="dxa"/>
          </w:tcPr>
          <w:p w14:paraId="6439A441" w14:textId="77777777" w:rsidR="007E21CF" w:rsidRPr="0037223B" w:rsidRDefault="00667C48">
            <w:pPr>
              <w:pStyle w:val="TableParagraph"/>
              <w:spacing w:line="219" w:lineRule="exact"/>
              <w:ind w:left="242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</w:tcPr>
          <w:p w14:paraId="125F2B61" w14:textId="196B7559" w:rsidR="007E21CF" w:rsidRPr="0037223B" w:rsidRDefault="00614A80" w:rsidP="000F14D4">
            <w:pPr>
              <w:pStyle w:val="TableParagraph"/>
              <w:spacing w:line="219" w:lineRule="exact"/>
              <w:ind w:left="200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 xml:space="preserve"> </w:t>
            </w:r>
            <w:r w:rsidR="00667C48" w:rsidRPr="0037223B">
              <w:rPr>
                <w:spacing w:val="-5"/>
                <w:sz w:val="20"/>
              </w:rPr>
              <w:t>12</w:t>
            </w:r>
          </w:p>
        </w:tc>
        <w:tc>
          <w:tcPr>
            <w:tcW w:w="708" w:type="dxa"/>
          </w:tcPr>
          <w:p w14:paraId="680FF2F1" w14:textId="77777777" w:rsidR="007E21CF" w:rsidRPr="0037223B" w:rsidRDefault="00667C48">
            <w:pPr>
              <w:pStyle w:val="TableParagraph"/>
              <w:spacing w:line="219" w:lineRule="exact"/>
              <w:ind w:left="50" w:right="13"/>
              <w:jc w:val="center"/>
              <w:rPr>
                <w:sz w:val="20"/>
              </w:rPr>
            </w:pPr>
            <w:r w:rsidRPr="0037223B"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46E7E510" w14:textId="77777777" w:rsidR="007E21CF" w:rsidRPr="0037223B" w:rsidRDefault="00667C48" w:rsidP="0037223B">
            <w:pPr>
              <w:pStyle w:val="TableParagraph"/>
              <w:tabs>
                <w:tab w:val="left" w:pos="0"/>
              </w:tabs>
              <w:spacing w:line="219" w:lineRule="exact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2</w:t>
            </w:r>
          </w:p>
        </w:tc>
      </w:tr>
      <w:tr w:rsidR="007E21CF" w:rsidRPr="0037223B" w14:paraId="25900014" w14:textId="77777777" w:rsidTr="0037223B">
        <w:trPr>
          <w:trHeight w:val="289"/>
        </w:trPr>
        <w:tc>
          <w:tcPr>
            <w:tcW w:w="567" w:type="dxa"/>
          </w:tcPr>
          <w:p w14:paraId="6C619D08" w14:textId="77777777" w:rsidR="007E21CF" w:rsidRPr="0037223B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  <w:gridSpan w:val="3"/>
          </w:tcPr>
          <w:p w14:paraId="77D21C7C" w14:textId="77777777" w:rsidR="007E21CF" w:rsidRPr="0037223B" w:rsidRDefault="00667C48">
            <w:pPr>
              <w:pStyle w:val="TableParagraph"/>
              <w:spacing w:before="37" w:line="232" w:lineRule="exact"/>
              <w:ind w:left="49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Razem</w:t>
            </w:r>
          </w:p>
        </w:tc>
        <w:tc>
          <w:tcPr>
            <w:tcW w:w="3260" w:type="dxa"/>
            <w:gridSpan w:val="2"/>
          </w:tcPr>
          <w:p w14:paraId="529BC67E" w14:textId="77777777" w:rsidR="007E21CF" w:rsidRPr="0037223B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3D1ABCF2" w14:textId="77777777" w:rsidR="007E21CF" w:rsidRPr="0037223B" w:rsidRDefault="00667C48">
            <w:pPr>
              <w:pStyle w:val="TableParagraph"/>
              <w:spacing w:before="51" w:line="218" w:lineRule="exact"/>
              <w:ind w:left="173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210</w:t>
            </w:r>
          </w:p>
        </w:tc>
        <w:tc>
          <w:tcPr>
            <w:tcW w:w="709" w:type="dxa"/>
            <w:gridSpan w:val="2"/>
          </w:tcPr>
          <w:p w14:paraId="45CF5C57" w14:textId="4A81A58F" w:rsidR="007E21CF" w:rsidRPr="0037223B" w:rsidRDefault="00614A80" w:rsidP="000F14D4">
            <w:pPr>
              <w:pStyle w:val="TableParagraph"/>
              <w:spacing w:before="37" w:line="232" w:lineRule="exact"/>
              <w:ind w:left="147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 xml:space="preserve"> </w:t>
            </w:r>
            <w:r w:rsidR="00667C48" w:rsidRPr="0037223B">
              <w:rPr>
                <w:spacing w:val="-5"/>
                <w:sz w:val="20"/>
              </w:rPr>
              <w:t>168</w:t>
            </w:r>
          </w:p>
        </w:tc>
        <w:tc>
          <w:tcPr>
            <w:tcW w:w="708" w:type="dxa"/>
          </w:tcPr>
          <w:p w14:paraId="3F1659EF" w14:textId="77777777" w:rsidR="007E21CF" w:rsidRPr="0037223B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78507FB" w14:textId="77777777" w:rsidR="007E21CF" w:rsidRPr="0037223B" w:rsidRDefault="00667C48" w:rsidP="0037223B">
            <w:pPr>
              <w:pStyle w:val="TableParagraph"/>
              <w:spacing w:before="37" w:line="232" w:lineRule="exact"/>
              <w:ind w:left="94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26</w:t>
            </w:r>
          </w:p>
        </w:tc>
      </w:tr>
      <w:tr w:rsidR="007E21CF" w:rsidRPr="0037223B" w14:paraId="12B7D06E" w14:textId="77777777" w:rsidTr="0037223B">
        <w:trPr>
          <w:trHeight w:val="448"/>
        </w:trPr>
        <w:tc>
          <w:tcPr>
            <w:tcW w:w="9214" w:type="dxa"/>
            <w:gridSpan w:val="11"/>
          </w:tcPr>
          <w:p w14:paraId="205FB537" w14:textId="77777777" w:rsidR="007E21CF" w:rsidRPr="0037223B" w:rsidRDefault="00667C48">
            <w:pPr>
              <w:pStyle w:val="TableParagraph"/>
              <w:spacing w:before="18"/>
              <w:ind w:left="285"/>
              <w:rPr>
                <w:sz w:val="20"/>
              </w:rPr>
            </w:pPr>
            <w:r w:rsidRPr="0037223B">
              <w:rPr>
                <w:sz w:val="20"/>
              </w:rPr>
              <w:t>Grupa</w:t>
            </w:r>
            <w:r w:rsidRPr="0037223B">
              <w:rPr>
                <w:spacing w:val="-10"/>
                <w:sz w:val="20"/>
              </w:rPr>
              <w:t xml:space="preserve"> </w:t>
            </w:r>
            <w:r w:rsidRPr="0037223B">
              <w:rPr>
                <w:sz w:val="20"/>
              </w:rPr>
              <w:t>przedmiotów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ierunkowych</w:t>
            </w:r>
          </w:p>
        </w:tc>
      </w:tr>
      <w:tr w:rsidR="007E21CF" w:rsidRPr="0037223B" w14:paraId="7C451756" w14:textId="77777777" w:rsidTr="0037223B">
        <w:trPr>
          <w:trHeight w:val="501"/>
        </w:trPr>
        <w:tc>
          <w:tcPr>
            <w:tcW w:w="567" w:type="dxa"/>
          </w:tcPr>
          <w:p w14:paraId="30C3D072" w14:textId="77777777" w:rsidR="007E21CF" w:rsidRPr="0037223B" w:rsidRDefault="00667C48">
            <w:pPr>
              <w:pStyle w:val="TableParagraph"/>
              <w:spacing w:before="46"/>
              <w:ind w:left="34" w:right="5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  <w:gridSpan w:val="3"/>
          </w:tcPr>
          <w:p w14:paraId="63208000" w14:textId="77777777" w:rsidR="007E21CF" w:rsidRPr="0037223B" w:rsidRDefault="00667C48">
            <w:pPr>
              <w:pStyle w:val="TableParagraph"/>
              <w:spacing w:before="37" w:line="222" w:lineRule="exact"/>
              <w:ind w:left="49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Gospodarowanie kapitałem</w:t>
            </w:r>
            <w:r w:rsidRPr="0037223B">
              <w:rPr>
                <w:spacing w:val="40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ludzkim</w:t>
            </w:r>
          </w:p>
        </w:tc>
        <w:tc>
          <w:tcPr>
            <w:tcW w:w="3260" w:type="dxa"/>
            <w:gridSpan w:val="2"/>
          </w:tcPr>
          <w:p w14:paraId="70DB70FD" w14:textId="77777777" w:rsidR="007E21CF" w:rsidRPr="0037223B" w:rsidRDefault="00667C48">
            <w:pPr>
              <w:pStyle w:val="TableParagraph"/>
              <w:spacing w:before="45" w:line="218" w:lineRule="exact"/>
              <w:ind w:left="65" w:right="226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K_W01,</w:t>
            </w:r>
            <w:r w:rsidRPr="0037223B">
              <w:rPr>
                <w:spacing w:val="-11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8,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6,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11,</w:t>
            </w:r>
            <w:r w:rsidRPr="0037223B">
              <w:rPr>
                <w:spacing w:val="-11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K02,</w:t>
            </w:r>
            <w:r w:rsidRPr="0037223B">
              <w:rPr>
                <w:spacing w:val="40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K05</w:t>
            </w:r>
          </w:p>
        </w:tc>
        <w:tc>
          <w:tcPr>
            <w:tcW w:w="567" w:type="dxa"/>
          </w:tcPr>
          <w:p w14:paraId="2D8A96D1" w14:textId="77777777" w:rsidR="007E21CF" w:rsidRPr="0037223B" w:rsidRDefault="00667C48">
            <w:pPr>
              <w:pStyle w:val="TableParagraph"/>
              <w:spacing w:line="231" w:lineRule="exact"/>
              <w:ind w:left="240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38C8A1F9" w14:textId="77777777" w:rsidR="007E21CF" w:rsidRPr="0037223B" w:rsidRDefault="00667C48" w:rsidP="000F14D4">
            <w:pPr>
              <w:pStyle w:val="TableParagraph"/>
              <w:spacing w:line="231" w:lineRule="exact"/>
              <w:ind w:left="195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24</w:t>
            </w:r>
          </w:p>
        </w:tc>
        <w:tc>
          <w:tcPr>
            <w:tcW w:w="708" w:type="dxa"/>
          </w:tcPr>
          <w:p w14:paraId="03FAA354" w14:textId="77777777" w:rsidR="007E21CF" w:rsidRPr="0037223B" w:rsidRDefault="00667C48">
            <w:pPr>
              <w:pStyle w:val="TableParagraph"/>
              <w:spacing w:line="231" w:lineRule="exact"/>
              <w:ind w:left="50" w:right="13"/>
              <w:jc w:val="center"/>
              <w:rPr>
                <w:sz w:val="20"/>
              </w:rPr>
            </w:pPr>
            <w:r w:rsidRPr="0037223B"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41588723" w14:textId="77777777" w:rsidR="007E21CF" w:rsidRPr="0037223B" w:rsidRDefault="00667C48">
            <w:pPr>
              <w:pStyle w:val="TableParagraph"/>
              <w:spacing w:line="231" w:lineRule="exact"/>
              <w:ind w:left="156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3</w:t>
            </w:r>
          </w:p>
        </w:tc>
      </w:tr>
      <w:tr w:rsidR="007E21CF" w:rsidRPr="0037223B" w14:paraId="30EEAD71" w14:textId="77777777" w:rsidTr="0037223B">
        <w:trPr>
          <w:trHeight w:val="798"/>
        </w:trPr>
        <w:tc>
          <w:tcPr>
            <w:tcW w:w="567" w:type="dxa"/>
          </w:tcPr>
          <w:p w14:paraId="019D4558" w14:textId="77777777" w:rsidR="007E21CF" w:rsidRPr="0037223B" w:rsidRDefault="00667C48">
            <w:pPr>
              <w:pStyle w:val="TableParagraph"/>
              <w:spacing w:before="1"/>
              <w:ind w:left="34" w:right="4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11</w:t>
            </w:r>
          </w:p>
        </w:tc>
        <w:tc>
          <w:tcPr>
            <w:tcW w:w="2694" w:type="dxa"/>
            <w:gridSpan w:val="3"/>
          </w:tcPr>
          <w:p w14:paraId="0979E144" w14:textId="77777777" w:rsidR="007E21CF" w:rsidRPr="0037223B" w:rsidRDefault="00667C48">
            <w:pPr>
              <w:pStyle w:val="TableParagraph"/>
              <w:spacing w:line="229" w:lineRule="exact"/>
              <w:ind w:left="49"/>
              <w:rPr>
                <w:sz w:val="20"/>
              </w:rPr>
            </w:pPr>
            <w:r w:rsidRPr="0037223B">
              <w:rPr>
                <w:sz w:val="20"/>
              </w:rPr>
              <w:t>Ekonomia</w:t>
            </w:r>
            <w:r w:rsidRPr="0037223B">
              <w:rPr>
                <w:spacing w:val="-8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międzynarodowa</w:t>
            </w:r>
          </w:p>
        </w:tc>
        <w:tc>
          <w:tcPr>
            <w:tcW w:w="3260" w:type="dxa"/>
            <w:gridSpan w:val="2"/>
          </w:tcPr>
          <w:p w14:paraId="24B1CBE0" w14:textId="1F48F89B" w:rsidR="007E21CF" w:rsidRPr="0037223B" w:rsidRDefault="00667C48" w:rsidP="00AA5CE5">
            <w:pPr>
              <w:pStyle w:val="TableParagraph"/>
              <w:spacing w:line="247" w:lineRule="auto"/>
              <w:ind w:left="65" w:right="226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K_W01,</w:t>
            </w:r>
            <w:r w:rsidRPr="0037223B">
              <w:rPr>
                <w:spacing w:val="-11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2,</w:t>
            </w:r>
            <w:r w:rsidRPr="0037223B">
              <w:rPr>
                <w:spacing w:val="-10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5,</w:t>
            </w:r>
            <w:r w:rsidRPr="0037223B">
              <w:rPr>
                <w:spacing w:val="-10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8,</w:t>
            </w:r>
            <w:r w:rsidRPr="0037223B">
              <w:rPr>
                <w:spacing w:val="-11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1,</w:t>
            </w:r>
            <w:r w:rsidRPr="0037223B">
              <w:rPr>
                <w:spacing w:val="40"/>
                <w:sz w:val="20"/>
              </w:rPr>
              <w:t xml:space="preserve"> </w:t>
            </w:r>
            <w:r w:rsidRPr="0037223B">
              <w:rPr>
                <w:sz w:val="20"/>
              </w:rPr>
              <w:t>K_U02, K_U04, K_U08, K_U11,</w:t>
            </w:r>
            <w:r w:rsidRPr="0037223B">
              <w:rPr>
                <w:spacing w:val="-2"/>
                <w:sz w:val="20"/>
              </w:rPr>
              <w:t xml:space="preserve"> </w:t>
            </w:r>
            <w:r w:rsidRPr="0037223B">
              <w:rPr>
                <w:sz w:val="20"/>
              </w:rPr>
              <w:t>K_U12,</w:t>
            </w:r>
            <w:r w:rsidR="00AA5CE5" w:rsidRPr="0037223B">
              <w:rPr>
                <w:spacing w:val="-2"/>
                <w:sz w:val="20"/>
              </w:rPr>
              <w:t xml:space="preserve"> K_K04</w:t>
            </w:r>
          </w:p>
        </w:tc>
        <w:tc>
          <w:tcPr>
            <w:tcW w:w="567" w:type="dxa"/>
          </w:tcPr>
          <w:p w14:paraId="53E71A11" w14:textId="77777777" w:rsidR="007E21CF" w:rsidRPr="0037223B" w:rsidRDefault="007E21CF">
            <w:pPr>
              <w:pStyle w:val="TableParagraph"/>
              <w:spacing w:before="6"/>
              <w:rPr>
                <w:sz w:val="20"/>
              </w:rPr>
            </w:pPr>
          </w:p>
          <w:p w14:paraId="63DFDD85" w14:textId="77777777" w:rsidR="007E21CF" w:rsidRPr="0037223B" w:rsidRDefault="00667C48">
            <w:pPr>
              <w:pStyle w:val="TableParagraph"/>
              <w:ind w:left="240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1E4229A9" w14:textId="77777777" w:rsidR="007E21CF" w:rsidRPr="0037223B" w:rsidRDefault="007E21CF" w:rsidP="000F14D4">
            <w:pPr>
              <w:pStyle w:val="TableParagraph"/>
              <w:spacing w:before="6"/>
              <w:jc w:val="center"/>
              <w:rPr>
                <w:sz w:val="20"/>
              </w:rPr>
            </w:pPr>
          </w:p>
          <w:p w14:paraId="6B44F2E9" w14:textId="77777777" w:rsidR="007E21CF" w:rsidRPr="0037223B" w:rsidRDefault="00667C48" w:rsidP="000F14D4">
            <w:pPr>
              <w:pStyle w:val="TableParagraph"/>
              <w:ind w:left="195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24</w:t>
            </w:r>
          </w:p>
        </w:tc>
        <w:tc>
          <w:tcPr>
            <w:tcW w:w="708" w:type="dxa"/>
          </w:tcPr>
          <w:p w14:paraId="4F27CF87" w14:textId="77777777" w:rsidR="007E21CF" w:rsidRPr="0037223B" w:rsidRDefault="007E21CF">
            <w:pPr>
              <w:pStyle w:val="TableParagraph"/>
              <w:spacing w:before="6"/>
              <w:rPr>
                <w:sz w:val="20"/>
              </w:rPr>
            </w:pPr>
          </w:p>
          <w:p w14:paraId="455143B0" w14:textId="77777777" w:rsidR="007E21CF" w:rsidRPr="0037223B" w:rsidRDefault="00667C48">
            <w:pPr>
              <w:pStyle w:val="TableParagraph"/>
              <w:ind w:left="47" w:right="35"/>
              <w:jc w:val="center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E</w:t>
            </w:r>
            <w:r w:rsidRPr="0037223B">
              <w:rPr>
                <w:spacing w:val="-13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/</w:t>
            </w:r>
            <w:r w:rsidRPr="0037223B">
              <w:rPr>
                <w:spacing w:val="-13"/>
                <w:sz w:val="20"/>
              </w:rPr>
              <w:t xml:space="preserve"> </w:t>
            </w:r>
            <w:r w:rsidRPr="0037223B"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14:paraId="599E8204" w14:textId="77777777" w:rsidR="007E21CF" w:rsidRPr="0037223B" w:rsidRDefault="00667C48" w:rsidP="00AA5CE5">
            <w:pPr>
              <w:pStyle w:val="TableParagraph"/>
              <w:spacing w:before="243"/>
              <w:ind w:right="221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3</w:t>
            </w:r>
          </w:p>
        </w:tc>
      </w:tr>
      <w:tr w:rsidR="007E21CF" w:rsidRPr="0037223B" w14:paraId="5550EF4B" w14:textId="77777777" w:rsidTr="0037223B">
        <w:trPr>
          <w:trHeight w:val="762"/>
        </w:trPr>
        <w:tc>
          <w:tcPr>
            <w:tcW w:w="567" w:type="dxa"/>
          </w:tcPr>
          <w:p w14:paraId="4F80A7A9" w14:textId="77777777" w:rsidR="007E21CF" w:rsidRPr="0037223B" w:rsidRDefault="00667C48">
            <w:pPr>
              <w:pStyle w:val="TableParagraph"/>
              <w:spacing w:before="1"/>
              <w:ind w:left="34" w:right="5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12</w:t>
            </w:r>
          </w:p>
        </w:tc>
        <w:tc>
          <w:tcPr>
            <w:tcW w:w="2694" w:type="dxa"/>
            <w:gridSpan w:val="3"/>
          </w:tcPr>
          <w:p w14:paraId="15ACCF8B" w14:textId="77777777" w:rsidR="007E21CF" w:rsidRPr="0037223B" w:rsidRDefault="00667C48">
            <w:pPr>
              <w:pStyle w:val="TableParagraph"/>
              <w:spacing w:line="233" w:lineRule="exact"/>
              <w:ind w:left="49"/>
              <w:rPr>
                <w:sz w:val="20"/>
              </w:rPr>
            </w:pPr>
            <w:r w:rsidRPr="0037223B">
              <w:rPr>
                <w:sz w:val="20"/>
              </w:rPr>
              <w:t>Rynek</w:t>
            </w:r>
            <w:r w:rsidRPr="0037223B">
              <w:rPr>
                <w:spacing w:val="-10"/>
                <w:sz w:val="20"/>
              </w:rPr>
              <w:t xml:space="preserve"> </w:t>
            </w:r>
            <w:r w:rsidRPr="0037223B">
              <w:rPr>
                <w:sz w:val="20"/>
              </w:rPr>
              <w:t>finansowy</w:t>
            </w:r>
            <w:r w:rsidRPr="0037223B">
              <w:rPr>
                <w:spacing w:val="-8"/>
                <w:sz w:val="20"/>
              </w:rPr>
              <w:t xml:space="preserve"> </w:t>
            </w:r>
            <w:r w:rsidRPr="0037223B">
              <w:rPr>
                <w:spacing w:val="-5"/>
                <w:sz w:val="20"/>
              </w:rPr>
              <w:t>II</w:t>
            </w:r>
          </w:p>
        </w:tc>
        <w:tc>
          <w:tcPr>
            <w:tcW w:w="3260" w:type="dxa"/>
            <w:gridSpan w:val="2"/>
          </w:tcPr>
          <w:p w14:paraId="21A2D679" w14:textId="77777777" w:rsidR="007E21CF" w:rsidRPr="0037223B" w:rsidRDefault="00667C48">
            <w:pPr>
              <w:pStyle w:val="TableParagraph"/>
              <w:spacing w:before="1"/>
              <w:ind w:left="65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K_W01,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2,</w:t>
            </w:r>
            <w:r w:rsidRPr="0037223B">
              <w:rPr>
                <w:spacing w:val="-7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3,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08,</w:t>
            </w:r>
            <w:r w:rsidRPr="0037223B">
              <w:rPr>
                <w:spacing w:val="-8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W10,</w:t>
            </w:r>
          </w:p>
          <w:p w14:paraId="7F0AA4AA" w14:textId="77777777" w:rsidR="007E21CF" w:rsidRPr="0037223B" w:rsidRDefault="00667C48">
            <w:pPr>
              <w:pStyle w:val="TableParagraph"/>
              <w:spacing w:line="250" w:lineRule="atLeast"/>
              <w:ind w:left="65" w:right="712"/>
              <w:rPr>
                <w:sz w:val="20"/>
              </w:rPr>
            </w:pPr>
            <w:r w:rsidRPr="0037223B">
              <w:rPr>
                <w:sz w:val="20"/>
              </w:rPr>
              <w:t>K_U01,</w:t>
            </w:r>
            <w:r w:rsidRPr="0037223B">
              <w:rPr>
                <w:spacing w:val="-5"/>
                <w:sz w:val="20"/>
              </w:rPr>
              <w:t xml:space="preserve"> </w:t>
            </w:r>
            <w:r w:rsidRPr="0037223B">
              <w:rPr>
                <w:sz w:val="20"/>
              </w:rPr>
              <w:t>K_U02,</w:t>
            </w:r>
            <w:r w:rsidRPr="0037223B">
              <w:rPr>
                <w:spacing w:val="-14"/>
                <w:sz w:val="20"/>
              </w:rPr>
              <w:t xml:space="preserve"> </w:t>
            </w:r>
            <w:r w:rsidRPr="0037223B">
              <w:rPr>
                <w:sz w:val="20"/>
              </w:rPr>
              <w:t>K_U04,</w:t>
            </w:r>
            <w:r w:rsidRPr="0037223B">
              <w:rPr>
                <w:spacing w:val="-13"/>
                <w:sz w:val="20"/>
              </w:rPr>
              <w:t xml:space="preserve"> </w:t>
            </w:r>
            <w:r w:rsidRPr="0037223B">
              <w:rPr>
                <w:sz w:val="20"/>
              </w:rPr>
              <w:t>K_U05,</w:t>
            </w:r>
            <w:r w:rsidRPr="0037223B">
              <w:rPr>
                <w:spacing w:val="-14"/>
                <w:sz w:val="20"/>
              </w:rPr>
              <w:t xml:space="preserve"> </w:t>
            </w:r>
            <w:r w:rsidRPr="0037223B">
              <w:rPr>
                <w:sz w:val="20"/>
              </w:rPr>
              <w:t>K_U06,</w:t>
            </w:r>
            <w:r w:rsidRPr="0037223B">
              <w:rPr>
                <w:spacing w:val="40"/>
                <w:sz w:val="20"/>
              </w:rPr>
              <w:t xml:space="preserve"> </w:t>
            </w:r>
            <w:r w:rsidRPr="0037223B">
              <w:rPr>
                <w:sz w:val="20"/>
              </w:rPr>
              <w:t>K_U12,</w:t>
            </w:r>
            <w:r w:rsidRPr="0037223B">
              <w:rPr>
                <w:spacing w:val="-14"/>
                <w:sz w:val="20"/>
              </w:rPr>
              <w:t xml:space="preserve"> </w:t>
            </w:r>
            <w:r w:rsidRPr="0037223B">
              <w:rPr>
                <w:sz w:val="20"/>
              </w:rPr>
              <w:t>K_K05</w:t>
            </w:r>
          </w:p>
        </w:tc>
        <w:tc>
          <w:tcPr>
            <w:tcW w:w="567" w:type="dxa"/>
          </w:tcPr>
          <w:p w14:paraId="565BFD40" w14:textId="77777777" w:rsidR="007E21CF" w:rsidRPr="0037223B" w:rsidRDefault="007E21CF">
            <w:pPr>
              <w:pStyle w:val="TableParagraph"/>
              <w:spacing w:before="11"/>
              <w:rPr>
                <w:sz w:val="20"/>
              </w:rPr>
            </w:pPr>
          </w:p>
          <w:p w14:paraId="220F64E1" w14:textId="77777777" w:rsidR="007E21CF" w:rsidRPr="0037223B" w:rsidRDefault="00667C48">
            <w:pPr>
              <w:pStyle w:val="TableParagraph"/>
              <w:ind w:left="240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439DE368" w14:textId="77777777" w:rsidR="007E21CF" w:rsidRPr="0037223B" w:rsidRDefault="007E21CF" w:rsidP="000F14D4">
            <w:pPr>
              <w:pStyle w:val="TableParagraph"/>
              <w:spacing w:before="11"/>
              <w:jc w:val="center"/>
              <w:rPr>
                <w:sz w:val="20"/>
              </w:rPr>
            </w:pPr>
          </w:p>
          <w:p w14:paraId="1B29D431" w14:textId="77777777" w:rsidR="007E21CF" w:rsidRPr="0037223B" w:rsidRDefault="00667C48" w:rsidP="000F14D4">
            <w:pPr>
              <w:pStyle w:val="TableParagraph"/>
              <w:ind w:left="195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24</w:t>
            </w:r>
          </w:p>
        </w:tc>
        <w:tc>
          <w:tcPr>
            <w:tcW w:w="708" w:type="dxa"/>
          </w:tcPr>
          <w:p w14:paraId="2EBE1340" w14:textId="77777777" w:rsidR="007E21CF" w:rsidRPr="0037223B" w:rsidRDefault="007E21CF">
            <w:pPr>
              <w:pStyle w:val="TableParagraph"/>
              <w:spacing w:before="11"/>
              <w:rPr>
                <w:sz w:val="20"/>
              </w:rPr>
            </w:pPr>
          </w:p>
          <w:p w14:paraId="4CF5419C" w14:textId="77777777" w:rsidR="007E21CF" w:rsidRPr="0037223B" w:rsidRDefault="00667C48">
            <w:pPr>
              <w:pStyle w:val="TableParagraph"/>
              <w:ind w:left="47" w:right="37"/>
              <w:jc w:val="center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E</w:t>
            </w:r>
            <w:r w:rsidRPr="0037223B">
              <w:rPr>
                <w:spacing w:val="-13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/</w:t>
            </w:r>
            <w:r w:rsidRPr="0037223B">
              <w:rPr>
                <w:spacing w:val="-13"/>
                <w:sz w:val="20"/>
              </w:rPr>
              <w:t xml:space="preserve"> </w:t>
            </w:r>
            <w:r w:rsidRPr="0037223B"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14:paraId="77E2E2D2" w14:textId="77777777" w:rsidR="007E21CF" w:rsidRPr="0037223B" w:rsidRDefault="007E21CF">
            <w:pPr>
              <w:pStyle w:val="TableParagraph"/>
              <w:spacing w:before="11"/>
              <w:rPr>
                <w:sz w:val="20"/>
              </w:rPr>
            </w:pPr>
          </w:p>
          <w:p w14:paraId="56249ABC" w14:textId="77777777" w:rsidR="007E21CF" w:rsidRPr="0037223B" w:rsidRDefault="00667C48">
            <w:pPr>
              <w:pStyle w:val="TableParagraph"/>
              <w:ind w:left="149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4</w:t>
            </w:r>
          </w:p>
        </w:tc>
      </w:tr>
      <w:tr w:rsidR="007E21CF" w:rsidRPr="0037223B" w14:paraId="2DB04E2A" w14:textId="77777777" w:rsidTr="0037223B">
        <w:trPr>
          <w:trHeight w:val="571"/>
        </w:trPr>
        <w:tc>
          <w:tcPr>
            <w:tcW w:w="567" w:type="dxa"/>
          </w:tcPr>
          <w:p w14:paraId="1CF8F7A6" w14:textId="77777777" w:rsidR="007E21CF" w:rsidRPr="0037223B" w:rsidRDefault="00667C48">
            <w:pPr>
              <w:pStyle w:val="TableParagraph"/>
              <w:spacing w:before="34" w:line="235" w:lineRule="exact"/>
              <w:ind w:left="34" w:right="2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13</w:t>
            </w:r>
          </w:p>
        </w:tc>
        <w:tc>
          <w:tcPr>
            <w:tcW w:w="2694" w:type="dxa"/>
            <w:gridSpan w:val="3"/>
          </w:tcPr>
          <w:p w14:paraId="16416842" w14:textId="77777777" w:rsidR="007E21CF" w:rsidRPr="0037223B" w:rsidRDefault="00667C48">
            <w:pPr>
              <w:pStyle w:val="TableParagraph"/>
              <w:spacing w:before="34" w:line="235" w:lineRule="exact"/>
              <w:ind w:left="49"/>
              <w:rPr>
                <w:sz w:val="20"/>
              </w:rPr>
            </w:pPr>
            <w:r w:rsidRPr="0037223B">
              <w:rPr>
                <w:sz w:val="20"/>
              </w:rPr>
              <w:t>Ekonomia</w:t>
            </w:r>
            <w:r w:rsidRPr="0037223B">
              <w:rPr>
                <w:spacing w:val="-8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matematyczna</w:t>
            </w:r>
          </w:p>
        </w:tc>
        <w:tc>
          <w:tcPr>
            <w:tcW w:w="3260" w:type="dxa"/>
            <w:gridSpan w:val="2"/>
          </w:tcPr>
          <w:p w14:paraId="6649745B" w14:textId="77777777" w:rsidR="007E21CF" w:rsidRPr="0037223B" w:rsidRDefault="00667C48">
            <w:pPr>
              <w:pStyle w:val="TableParagraph"/>
              <w:spacing w:before="34" w:line="235" w:lineRule="exact"/>
              <w:ind w:left="65"/>
              <w:rPr>
                <w:sz w:val="20"/>
              </w:rPr>
            </w:pPr>
            <w:r w:rsidRPr="0037223B">
              <w:rPr>
                <w:spacing w:val="-2"/>
                <w:sz w:val="20"/>
              </w:rPr>
              <w:t>K_W01,</w:t>
            </w:r>
            <w:r w:rsidRPr="0037223B">
              <w:rPr>
                <w:spacing w:val="-10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1,</w:t>
            </w:r>
            <w:r w:rsidRPr="0037223B">
              <w:rPr>
                <w:spacing w:val="-11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U06,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K01,</w:t>
            </w:r>
            <w:r w:rsidRPr="0037223B">
              <w:rPr>
                <w:spacing w:val="-9"/>
                <w:sz w:val="20"/>
              </w:rPr>
              <w:t xml:space="preserve"> </w:t>
            </w:r>
            <w:r w:rsidRPr="0037223B">
              <w:rPr>
                <w:spacing w:val="-2"/>
                <w:sz w:val="20"/>
              </w:rPr>
              <w:t>K_K02,</w:t>
            </w:r>
          </w:p>
        </w:tc>
        <w:tc>
          <w:tcPr>
            <w:tcW w:w="567" w:type="dxa"/>
          </w:tcPr>
          <w:p w14:paraId="2B01B2BB" w14:textId="77777777" w:rsidR="007E21CF" w:rsidRPr="0037223B" w:rsidRDefault="00667C48">
            <w:pPr>
              <w:pStyle w:val="TableParagraph"/>
              <w:spacing w:before="34" w:line="235" w:lineRule="exact"/>
              <w:ind w:left="240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7B328A72" w14:textId="77777777" w:rsidR="007E21CF" w:rsidRPr="0037223B" w:rsidRDefault="00667C48" w:rsidP="000F14D4">
            <w:pPr>
              <w:pStyle w:val="TableParagraph"/>
              <w:spacing w:before="34" w:line="235" w:lineRule="exact"/>
              <w:ind w:left="195"/>
              <w:jc w:val="center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24</w:t>
            </w:r>
          </w:p>
        </w:tc>
        <w:tc>
          <w:tcPr>
            <w:tcW w:w="708" w:type="dxa"/>
          </w:tcPr>
          <w:p w14:paraId="5CF62170" w14:textId="77777777" w:rsidR="007E21CF" w:rsidRPr="0037223B" w:rsidRDefault="00667C48">
            <w:pPr>
              <w:pStyle w:val="TableParagraph"/>
              <w:spacing w:before="34" w:line="235" w:lineRule="exact"/>
              <w:ind w:left="47" w:right="39"/>
              <w:jc w:val="center"/>
              <w:rPr>
                <w:sz w:val="20"/>
              </w:rPr>
            </w:pPr>
            <w:r w:rsidRPr="0037223B">
              <w:rPr>
                <w:sz w:val="20"/>
              </w:rPr>
              <w:t>E</w:t>
            </w:r>
            <w:r w:rsidRPr="0037223B">
              <w:rPr>
                <w:spacing w:val="-1"/>
                <w:sz w:val="20"/>
              </w:rPr>
              <w:t xml:space="preserve"> </w:t>
            </w:r>
            <w:r w:rsidRPr="0037223B">
              <w:rPr>
                <w:sz w:val="20"/>
              </w:rPr>
              <w:t xml:space="preserve">/ </w:t>
            </w:r>
            <w:r w:rsidRPr="0037223B">
              <w:rPr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14:paraId="696DA06C" w14:textId="77777777" w:rsidR="007E21CF" w:rsidRPr="0037223B" w:rsidRDefault="00667C48">
            <w:pPr>
              <w:pStyle w:val="TableParagraph"/>
              <w:spacing w:before="34" w:line="235" w:lineRule="exact"/>
              <w:ind w:left="156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3</w:t>
            </w:r>
          </w:p>
        </w:tc>
      </w:tr>
      <w:tr w:rsidR="007E21CF" w14:paraId="748875BF" w14:textId="77777777" w:rsidTr="0037223B">
        <w:trPr>
          <w:trHeight w:val="693"/>
        </w:trPr>
        <w:tc>
          <w:tcPr>
            <w:tcW w:w="567" w:type="dxa"/>
          </w:tcPr>
          <w:p w14:paraId="5FB36F8E" w14:textId="77777777" w:rsidR="007E21CF" w:rsidRDefault="00667C48">
            <w:pPr>
              <w:pStyle w:val="TableParagraph"/>
              <w:spacing w:line="231" w:lineRule="exact"/>
              <w:ind w:left="3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694" w:type="dxa"/>
            <w:gridSpan w:val="3"/>
          </w:tcPr>
          <w:p w14:paraId="01CB93AD" w14:textId="77777777" w:rsidR="007E21CF" w:rsidRDefault="00667C48">
            <w:pPr>
              <w:pStyle w:val="TableParagraph"/>
              <w:spacing w:line="231" w:lineRule="exact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Seminariu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gisterskie</w:t>
            </w:r>
          </w:p>
        </w:tc>
        <w:tc>
          <w:tcPr>
            <w:tcW w:w="3260" w:type="dxa"/>
            <w:gridSpan w:val="2"/>
          </w:tcPr>
          <w:p w14:paraId="79ECF556" w14:textId="77777777" w:rsidR="007E21CF" w:rsidRDefault="00667C48">
            <w:pPr>
              <w:pStyle w:val="TableParagraph"/>
              <w:spacing w:line="236" w:lineRule="exact"/>
              <w:ind w:left="65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7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11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1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3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5</w:t>
            </w:r>
          </w:p>
        </w:tc>
        <w:tc>
          <w:tcPr>
            <w:tcW w:w="567" w:type="dxa"/>
          </w:tcPr>
          <w:p w14:paraId="128CEBDE" w14:textId="77777777" w:rsidR="007E21CF" w:rsidRDefault="00667C4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pacing w:val="-5"/>
                <w:sz w:val="20"/>
              </w:rPr>
              <w:t>135</w:t>
            </w:r>
          </w:p>
        </w:tc>
        <w:tc>
          <w:tcPr>
            <w:tcW w:w="709" w:type="dxa"/>
            <w:gridSpan w:val="2"/>
          </w:tcPr>
          <w:p w14:paraId="4341655C" w14:textId="77777777" w:rsidR="007E21CF" w:rsidRDefault="00667C48" w:rsidP="000F14D4">
            <w:pPr>
              <w:pStyle w:val="TableParagraph"/>
              <w:spacing w:before="1"/>
              <w:ind w:left="14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708" w:type="dxa"/>
          </w:tcPr>
          <w:p w14:paraId="3EDA5FBA" w14:textId="77777777" w:rsidR="007E21CF" w:rsidRDefault="00667C48">
            <w:pPr>
              <w:pStyle w:val="TableParagraph"/>
              <w:spacing w:line="231" w:lineRule="exact"/>
              <w:ind w:left="47" w:right="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ZAL</w:t>
            </w:r>
          </w:p>
        </w:tc>
        <w:tc>
          <w:tcPr>
            <w:tcW w:w="709" w:type="dxa"/>
          </w:tcPr>
          <w:p w14:paraId="5A972C39" w14:textId="77777777" w:rsidR="007E21CF" w:rsidRDefault="00667C48">
            <w:pPr>
              <w:pStyle w:val="TableParagraph"/>
              <w:spacing w:line="231" w:lineRule="exact"/>
              <w:ind w:left="103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7E21CF" w14:paraId="3B04B59D" w14:textId="77777777" w:rsidTr="0037223B">
        <w:trPr>
          <w:trHeight w:val="809"/>
        </w:trPr>
        <w:tc>
          <w:tcPr>
            <w:tcW w:w="567" w:type="dxa"/>
          </w:tcPr>
          <w:p w14:paraId="321A27EF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  <w:gridSpan w:val="3"/>
          </w:tcPr>
          <w:p w14:paraId="307AC5EE" w14:textId="77777777" w:rsidR="007E21CF" w:rsidRDefault="00667C48">
            <w:pPr>
              <w:pStyle w:val="TableParagraph"/>
              <w:spacing w:before="49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Razem</w:t>
            </w:r>
          </w:p>
        </w:tc>
        <w:tc>
          <w:tcPr>
            <w:tcW w:w="3260" w:type="dxa"/>
            <w:gridSpan w:val="2"/>
          </w:tcPr>
          <w:p w14:paraId="5F7E578E" w14:textId="063E78A2" w:rsidR="007E21CF" w:rsidRPr="00AA5CE5" w:rsidRDefault="007E21CF" w:rsidP="00AA5CE5">
            <w:pPr>
              <w:tabs>
                <w:tab w:val="left" w:pos="1140"/>
              </w:tabs>
            </w:pPr>
          </w:p>
        </w:tc>
        <w:tc>
          <w:tcPr>
            <w:tcW w:w="567" w:type="dxa"/>
          </w:tcPr>
          <w:p w14:paraId="5C17F44F" w14:textId="77777777" w:rsidR="007E21CF" w:rsidRDefault="00667C48">
            <w:pPr>
              <w:pStyle w:val="TableParagraph"/>
              <w:spacing w:before="49"/>
              <w:ind w:left="175"/>
              <w:rPr>
                <w:sz w:val="20"/>
              </w:rPr>
            </w:pPr>
            <w:r>
              <w:rPr>
                <w:spacing w:val="-5"/>
                <w:sz w:val="20"/>
              </w:rPr>
              <w:t>255</w:t>
            </w:r>
          </w:p>
        </w:tc>
        <w:tc>
          <w:tcPr>
            <w:tcW w:w="709" w:type="dxa"/>
            <w:gridSpan w:val="2"/>
          </w:tcPr>
          <w:p w14:paraId="1E046D6B" w14:textId="77777777" w:rsidR="007E21CF" w:rsidRDefault="00667C48" w:rsidP="000F14D4">
            <w:pPr>
              <w:pStyle w:val="TableParagraph"/>
              <w:spacing w:before="49"/>
              <w:ind w:left="1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4</w:t>
            </w:r>
          </w:p>
        </w:tc>
        <w:tc>
          <w:tcPr>
            <w:tcW w:w="708" w:type="dxa"/>
          </w:tcPr>
          <w:p w14:paraId="2AE658DF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701A8229" w14:textId="77777777" w:rsidR="007E21CF" w:rsidRDefault="00667C48">
            <w:pPr>
              <w:pStyle w:val="TableParagraph"/>
              <w:spacing w:before="49"/>
              <w:ind w:left="99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  <w:p w14:paraId="59987E81" w14:textId="77777777" w:rsidR="00752DA8" w:rsidRDefault="00752DA8">
            <w:pPr>
              <w:pStyle w:val="TableParagraph"/>
              <w:spacing w:before="49"/>
              <w:ind w:left="99"/>
              <w:rPr>
                <w:spacing w:val="-5"/>
                <w:sz w:val="20"/>
              </w:rPr>
            </w:pPr>
          </w:p>
          <w:p w14:paraId="2FFCA611" w14:textId="77777777" w:rsidR="00752DA8" w:rsidRDefault="00752DA8">
            <w:pPr>
              <w:pStyle w:val="TableParagraph"/>
              <w:spacing w:before="49"/>
              <w:ind w:left="99"/>
              <w:rPr>
                <w:spacing w:val="-5"/>
                <w:sz w:val="20"/>
              </w:rPr>
            </w:pPr>
          </w:p>
          <w:p w14:paraId="61EC22EC" w14:textId="4A3A0C74" w:rsidR="00752DA8" w:rsidRDefault="00752DA8">
            <w:pPr>
              <w:pStyle w:val="TableParagraph"/>
              <w:spacing w:before="49"/>
              <w:ind w:left="99"/>
              <w:rPr>
                <w:sz w:val="20"/>
              </w:rPr>
            </w:pPr>
          </w:p>
        </w:tc>
      </w:tr>
      <w:tr w:rsidR="007E21CF" w14:paraId="39DE55B4" w14:textId="77777777" w:rsidTr="0037223B">
        <w:trPr>
          <w:trHeight w:val="498"/>
        </w:trPr>
        <w:tc>
          <w:tcPr>
            <w:tcW w:w="9214" w:type="dxa"/>
            <w:gridSpan w:val="11"/>
          </w:tcPr>
          <w:p w14:paraId="3EB827DE" w14:textId="77777777" w:rsidR="007E21CF" w:rsidRDefault="00667C48">
            <w:pPr>
              <w:pStyle w:val="TableParagraph"/>
              <w:spacing w:before="95"/>
              <w:ind w:left="100"/>
              <w:rPr>
                <w:b/>
                <w:sz w:val="24"/>
              </w:rPr>
            </w:pPr>
            <w:r>
              <w:rPr>
                <w:sz w:val="20"/>
              </w:rPr>
              <w:t>Grup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dmiot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ierunkow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ecjalność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4"/>
              </w:rPr>
              <w:t>Ekonomi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zedsiębiorstwa</w:t>
            </w:r>
          </w:p>
        </w:tc>
      </w:tr>
      <w:tr w:rsidR="007E21CF" w14:paraId="799E7630" w14:textId="77777777" w:rsidTr="0037223B">
        <w:trPr>
          <w:trHeight w:val="479"/>
        </w:trPr>
        <w:tc>
          <w:tcPr>
            <w:tcW w:w="567" w:type="dxa"/>
            <w:vMerge w:val="restart"/>
          </w:tcPr>
          <w:p w14:paraId="288C6418" w14:textId="77777777" w:rsidR="007E21CF" w:rsidRDefault="00667C48">
            <w:pPr>
              <w:pStyle w:val="TableParagraph"/>
              <w:spacing w:line="243" w:lineRule="exact"/>
              <w:ind w:left="20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L</w:t>
            </w:r>
          </w:p>
          <w:p w14:paraId="2CE8B9E5" w14:textId="77777777" w:rsidR="007E21CF" w:rsidRDefault="00667C48">
            <w:pPr>
              <w:pStyle w:val="TableParagraph"/>
              <w:spacing w:line="243" w:lineRule="exact"/>
              <w:ind w:left="20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.</w:t>
            </w:r>
          </w:p>
        </w:tc>
        <w:tc>
          <w:tcPr>
            <w:tcW w:w="2694" w:type="dxa"/>
            <w:gridSpan w:val="3"/>
            <w:vMerge w:val="restart"/>
          </w:tcPr>
          <w:p w14:paraId="489CDB25" w14:textId="77777777" w:rsidR="00C451AF" w:rsidRDefault="00C451AF" w:rsidP="00C451AF">
            <w:pPr>
              <w:pStyle w:val="TableParagraph"/>
              <w:spacing w:before="8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Przedmio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rupy</w:t>
            </w:r>
          </w:p>
          <w:p w14:paraId="16651EA2" w14:textId="7514476A" w:rsidR="007E21CF" w:rsidRDefault="00C451AF" w:rsidP="00C451AF">
            <w:pPr>
              <w:pStyle w:val="TableParagraph"/>
              <w:spacing w:line="309" w:lineRule="auto"/>
              <w:ind w:left="594" w:right="487" w:hanging="3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          przedmiotów</w:t>
            </w:r>
          </w:p>
        </w:tc>
        <w:tc>
          <w:tcPr>
            <w:tcW w:w="3260" w:type="dxa"/>
            <w:gridSpan w:val="2"/>
            <w:vMerge w:val="restart"/>
          </w:tcPr>
          <w:p w14:paraId="1373C516" w14:textId="011AFFFF" w:rsidR="007E21CF" w:rsidRDefault="00C451AF">
            <w:pPr>
              <w:pStyle w:val="TableParagraph"/>
              <w:spacing w:line="309" w:lineRule="auto"/>
              <w:ind w:left="365" w:right="226" w:hanging="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  <w:r w:rsidR="00667C48">
              <w:rPr>
                <w:b/>
                <w:sz w:val="20"/>
              </w:rPr>
              <w:t>Kierunkowe</w:t>
            </w:r>
            <w:r w:rsidR="00667C48">
              <w:rPr>
                <w:b/>
                <w:spacing w:val="-10"/>
                <w:sz w:val="20"/>
              </w:rPr>
              <w:t xml:space="preserve"> </w:t>
            </w:r>
            <w:r w:rsidR="00667C48">
              <w:rPr>
                <w:b/>
                <w:sz w:val="20"/>
              </w:rPr>
              <w:t>efekty</w:t>
            </w:r>
            <w:r w:rsidR="00667C48">
              <w:rPr>
                <w:b/>
                <w:spacing w:val="-10"/>
                <w:sz w:val="20"/>
              </w:rPr>
              <w:t xml:space="preserve"> </w:t>
            </w:r>
            <w:r w:rsidR="00667C48">
              <w:rPr>
                <w:b/>
                <w:sz w:val="20"/>
              </w:rPr>
              <w:t>uczenia</w:t>
            </w:r>
            <w:r w:rsidR="00667C48">
              <w:rPr>
                <w:b/>
                <w:spacing w:val="-10"/>
                <w:sz w:val="20"/>
              </w:rPr>
              <w:t xml:space="preserve"> </w:t>
            </w:r>
            <w:r w:rsidR="00667C48">
              <w:rPr>
                <w:b/>
                <w:sz w:val="20"/>
              </w:rPr>
              <w:t>się</w:t>
            </w:r>
            <w:r w:rsidR="00667C48">
              <w:rPr>
                <w:b/>
                <w:spacing w:val="-8"/>
                <w:sz w:val="20"/>
              </w:rPr>
              <w:t xml:space="preserve"> </w:t>
            </w:r>
            <w:r w:rsidR="00667C48">
              <w:rPr>
                <w:b/>
                <w:sz w:val="20"/>
              </w:rPr>
              <w:t xml:space="preserve">przypisane do przedmiotów/grup </w:t>
            </w:r>
            <w:r>
              <w:rPr>
                <w:b/>
                <w:sz w:val="20"/>
              </w:rPr>
              <w:t xml:space="preserve">        </w:t>
            </w:r>
            <w:r w:rsidR="007E162D">
              <w:rPr>
                <w:b/>
                <w:sz w:val="20"/>
              </w:rPr>
              <w:t xml:space="preserve"> </w:t>
            </w:r>
            <w:r w:rsidR="00667C48">
              <w:rPr>
                <w:b/>
                <w:sz w:val="20"/>
              </w:rPr>
              <w:t>przedmiotów</w:t>
            </w:r>
          </w:p>
        </w:tc>
        <w:tc>
          <w:tcPr>
            <w:tcW w:w="1276" w:type="dxa"/>
            <w:gridSpan w:val="3"/>
          </w:tcPr>
          <w:p w14:paraId="5B5CA034" w14:textId="77777777" w:rsidR="007E21CF" w:rsidRDefault="00667C48">
            <w:pPr>
              <w:pStyle w:val="TableParagraph"/>
              <w:spacing w:line="230" w:lineRule="exact"/>
              <w:ind w:left="324" w:right="339" w:firstLine="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czb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odzin</w:t>
            </w:r>
          </w:p>
        </w:tc>
        <w:tc>
          <w:tcPr>
            <w:tcW w:w="708" w:type="dxa"/>
            <w:vMerge w:val="restart"/>
          </w:tcPr>
          <w:p w14:paraId="7F757021" w14:textId="77777777" w:rsidR="007E21CF" w:rsidRPr="00752DA8" w:rsidRDefault="00667C48" w:rsidP="00D7311D">
            <w:pPr>
              <w:pStyle w:val="TableParagraph"/>
              <w:spacing w:line="309" w:lineRule="auto"/>
              <w:ind w:left="-3" w:firstLine="3"/>
              <w:jc w:val="both"/>
              <w:rPr>
                <w:b/>
                <w:sz w:val="16"/>
                <w:szCs w:val="16"/>
              </w:rPr>
            </w:pPr>
            <w:r w:rsidRPr="00752DA8">
              <w:rPr>
                <w:b/>
                <w:spacing w:val="-2"/>
                <w:sz w:val="16"/>
                <w:szCs w:val="16"/>
              </w:rPr>
              <w:t>Forma</w:t>
            </w:r>
            <w:r w:rsidRPr="00752DA8">
              <w:rPr>
                <w:b/>
                <w:sz w:val="16"/>
                <w:szCs w:val="16"/>
              </w:rPr>
              <w:t xml:space="preserve"> </w:t>
            </w:r>
            <w:r w:rsidRPr="00752DA8">
              <w:rPr>
                <w:b/>
                <w:spacing w:val="-2"/>
                <w:sz w:val="16"/>
                <w:szCs w:val="16"/>
              </w:rPr>
              <w:t>zaliczenia</w:t>
            </w:r>
          </w:p>
        </w:tc>
        <w:tc>
          <w:tcPr>
            <w:tcW w:w="709" w:type="dxa"/>
            <w:vMerge w:val="restart"/>
          </w:tcPr>
          <w:p w14:paraId="575B9886" w14:textId="77777777" w:rsidR="007E21CF" w:rsidRDefault="007E21CF">
            <w:pPr>
              <w:pStyle w:val="TableParagraph"/>
              <w:spacing w:before="57"/>
              <w:rPr>
                <w:i/>
                <w:sz w:val="16"/>
              </w:rPr>
            </w:pPr>
          </w:p>
          <w:p w14:paraId="6FF7344E" w14:textId="77777777" w:rsidR="007E21CF" w:rsidRDefault="00667C48">
            <w:pPr>
              <w:pStyle w:val="TableParagraph"/>
              <w:spacing w:before="1" w:line="247" w:lineRule="auto"/>
              <w:ind w:left="149" w:right="15" w:hanging="6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czb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kt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ECTS</w:t>
            </w:r>
          </w:p>
        </w:tc>
      </w:tr>
      <w:tr w:rsidR="007E21CF" w14:paraId="02E75826" w14:textId="77777777" w:rsidTr="0037223B">
        <w:trPr>
          <w:trHeight w:val="839"/>
        </w:trPr>
        <w:tc>
          <w:tcPr>
            <w:tcW w:w="567" w:type="dxa"/>
            <w:vMerge/>
            <w:tcBorders>
              <w:top w:val="nil"/>
            </w:tcBorders>
          </w:tcPr>
          <w:p w14:paraId="4F291855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</w:tcPr>
          <w:p w14:paraId="76974952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14:paraId="24E4C3D4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7396B5D" w14:textId="77777777" w:rsidR="007E21CF" w:rsidRPr="00D7311D" w:rsidRDefault="00667C48" w:rsidP="00AA5CE5">
            <w:pPr>
              <w:pStyle w:val="TableParagraph"/>
              <w:ind w:left="5" w:right="-150"/>
              <w:rPr>
                <w:b/>
                <w:sz w:val="16"/>
                <w:szCs w:val="16"/>
              </w:rPr>
            </w:pPr>
            <w:r w:rsidRPr="00D7311D">
              <w:rPr>
                <w:b/>
                <w:spacing w:val="-4"/>
                <w:sz w:val="16"/>
                <w:szCs w:val="16"/>
              </w:rPr>
              <w:t>st.</w:t>
            </w:r>
            <w:r w:rsidRPr="00D7311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311D">
              <w:rPr>
                <w:b/>
                <w:spacing w:val="-2"/>
                <w:sz w:val="16"/>
                <w:szCs w:val="16"/>
              </w:rPr>
              <w:t>stacj</w:t>
            </w:r>
            <w:proofErr w:type="spellEnd"/>
          </w:p>
          <w:p w14:paraId="70D8B655" w14:textId="25A6854B" w:rsidR="007E21CF" w:rsidRPr="00D7311D" w:rsidRDefault="007E21CF" w:rsidP="008C7D09">
            <w:pPr>
              <w:pStyle w:val="TableParagraph"/>
              <w:ind w:left="115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4D7DC48" w14:textId="77777777" w:rsidR="007E21CF" w:rsidRPr="00D7311D" w:rsidRDefault="00667C48" w:rsidP="008C7D09">
            <w:pPr>
              <w:pStyle w:val="TableParagraph"/>
              <w:ind w:left="63" w:right="83"/>
              <w:rPr>
                <w:b/>
                <w:sz w:val="16"/>
                <w:szCs w:val="16"/>
              </w:rPr>
            </w:pPr>
            <w:proofErr w:type="spellStart"/>
            <w:r w:rsidRPr="00D7311D">
              <w:rPr>
                <w:b/>
                <w:spacing w:val="-6"/>
                <w:sz w:val="16"/>
                <w:szCs w:val="16"/>
              </w:rPr>
              <w:t>st</w:t>
            </w:r>
            <w:proofErr w:type="spellEnd"/>
            <w:r w:rsidRPr="00D7311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311D">
              <w:rPr>
                <w:b/>
                <w:spacing w:val="-2"/>
                <w:sz w:val="16"/>
                <w:szCs w:val="16"/>
              </w:rPr>
              <w:t>niest</w:t>
            </w:r>
            <w:proofErr w:type="spellEnd"/>
          </w:p>
        </w:tc>
        <w:tc>
          <w:tcPr>
            <w:tcW w:w="708" w:type="dxa"/>
            <w:vMerge/>
            <w:tcBorders>
              <w:top w:val="nil"/>
            </w:tcBorders>
          </w:tcPr>
          <w:p w14:paraId="282A844F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2228F7D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68605050" w14:textId="77777777" w:rsidTr="0037223B">
        <w:trPr>
          <w:trHeight w:val="289"/>
        </w:trPr>
        <w:tc>
          <w:tcPr>
            <w:tcW w:w="9214" w:type="dxa"/>
            <w:gridSpan w:val="11"/>
          </w:tcPr>
          <w:p w14:paraId="002D63F5" w14:textId="70705497" w:rsidR="007E21CF" w:rsidRDefault="00667C48">
            <w:pPr>
              <w:pStyle w:val="TableParagraph"/>
              <w:spacing w:before="18"/>
              <w:ind w:left="100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4"/>
                <w:sz w:val="20"/>
              </w:rPr>
              <w:t xml:space="preserve"> </w:t>
            </w:r>
            <w:r w:rsidR="003868D0">
              <w:rPr>
                <w:spacing w:val="-4"/>
                <w:sz w:val="20"/>
              </w:rPr>
              <w:t>przedmiot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nościowych</w:t>
            </w:r>
          </w:p>
        </w:tc>
      </w:tr>
      <w:tr w:rsidR="007E21CF" w14:paraId="3C554066" w14:textId="77777777" w:rsidTr="0037223B">
        <w:trPr>
          <w:trHeight w:val="534"/>
        </w:trPr>
        <w:tc>
          <w:tcPr>
            <w:tcW w:w="567" w:type="dxa"/>
          </w:tcPr>
          <w:p w14:paraId="51F60CFB" w14:textId="77777777" w:rsidR="007E21CF" w:rsidRDefault="00667C48">
            <w:pPr>
              <w:pStyle w:val="TableParagraph"/>
              <w:spacing w:before="150"/>
              <w:ind w:left="34" w:right="1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694" w:type="dxa"/>
            <w:gridSpan w:val="3"/>
          </w:tcPr>
          <w:p w14:paraId="675CD438" w14:textId="77777777" w:rsidR="007E21CF" w:rsidRDefault="00667C48">
            <w:pPr>
              <w:pStyle w:val="TableParagraph"/>
              <w:spacing w:before="64" w:line="206" w:lineRule="auto"/>
              <w:ind w:left="49" w:right="228"/>
              <w:rPr>
                <w:sz w:val="20"/>
              </w:rPr>
            </w:pPr>
            <w:r>
              <w:rPr>
                <w:sz w:val="20"/>
              </w:rPr>
              <w:t>Metodolog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konomii-projek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wczy</w:t>
            </w:r>
          </w:p>
        </w:tc>
        <w:tc>
          <w:tcPr>
            <w:tcW w:w="3260" w:type="dxa"/>
            <w:gridSpan w:val="2"/>
          </w:tcPr>
          <w:p w14:paraId="6F465CC8" w14:textId="47779746" w:rsidR="007E21CF" w:rsidRPr="0037223B" w:rsidRDefault="00667C48" w:rsidP="00AA5CE5">
            <w:pPr>
              <w:pStyle w:val="TableParagraph"/>
              <w:spacing w:before="64" w:line="187" w:lineRule="auto"/>
              <w:ind w:left="65" w:right="523"/>
              <w:rPr>
                <w:sz w:val="20"/>
                <w:szCs w:val="20"/>
              </w:rPr>
            </w:pPr>
            <w:r w:rsidRPr="0037223B">
              <w:rPr>
                <w:sz w:val="20"/>
                <w:szCs w:val="20"/>
              </w:rPr>
              <w:t>K_W01, K_W02, K_W03, K_U01</w:t>
            </w:r>
            <w:r w:rsidR="00AA5CE5" w:rsidRPr="0037223B">
              <w:rPr>
                <w:sz w:val="20"/>
                <w:szCs w:val="20"/>
              </w:rPr>
              <w:t>,</w:t>
            </w:r>
            <w:r w:rsidRPr="0037223B">
              <w:rPr>
                <w:spacing w:val="-4"/>
                <w:sz w:val="20"/>
                <w:szCs w:val="20"/>
              </w:rPr>
              <w:t xml:space="preserve"> </w:t>
            </w:r>
            <w:r w:rsidRPr="0037223B">
              <w:rPr>
                <w:sz w:val="20"/>
                <w:szCs w:val="20"/>
              </w:rPr>
              <w:t>K_U02,</w:t>
            </w:r>
            <w:r w:rsidRPr="0037223B">
              <w:rPr>
                <w:spacing w:val="-12"/>
                <w:sz w:val="20"/>
                <w:szCs w:val="20"/>
              </w:rPr>
              <w:t xml:space="preserve"> </w:t>
            </w:r>
            <w:r w:rsidRPr="0037223B">
              <w:rPr>
                <w:sz w:val="20"/>
                <w:szCs w:val="20"/>
              </w:rPr>
              <w:t>K_U03,</w:t>
            </w:r>
            <w:r w:rsidRPr="0037223B">
              <w:rPr>
                <w:spacing w:val="-15"/>
                <w:sz w:val="20"/>
                <w:szCs w:val="20"/>
              </w:rPr>
              <w:t xml:space="preserve"> </w:t>
            </w:r>
            <w:r w:rsidRPr="0037223B">
              <w:rPr>
                <w:sz w:val="20"/>
                <w:szCs w:val="20"/>
              </w:rPr>
              <w:t>K_U05,</w:t>
            </w:r>
            <w:r w:rsidRPr="0037223B">
              <w:rPr>
                <w:spacing w:val="-17"/>
                <w:sz w:val="20"/>
                <w:szCs w:val="20"/>
              </w:rPr>
              <w:t xml:space="preserve"> </w:t>
            </w:r>
            <w:r w:rsidRPr="0037223B">
              <w:rPr>
                <w:sz w:val="20"/>
                <w:szCs w:val="20"/>
              </w:rPr>
              <w:t>K_U11,</w:t>
            </w:r>
            <w:r w:rsidRPr="0037223B">
              <w:rPr>
                <w:spacing w:val="-16"/>
                <w:sz w:val="20"/>
                <w:szCs w:val="20"/>
              </w:rPr>
              <w:t xml:space="preserve"> </w:t>
            </w:r>
            <w:r w:rsidRPr="0037223B">
              <w:rPr>
                <w:sz w:val="20"/>
                <w:szCs w:val="20"/>
              </w:rPr>
              <w:t>K_K03</w:t>
            </w:r>
          </w:p>
        </w:tc>
        <w:tc>
          <w:tcPr>
            <w:tcW w:w="567" w:type="dxa"/>
          </w:tcPr>
          <w:p w14:paraId="796248D5" w14:textId="77777777" w:rsidR="007E21CF" w:rsidRDefault="00667C48">
            <w:pPr>
              <w:pStyle w:val="TableParagraph"/>
              <w:spacing w:before="238"/>
              <w:ind w:left="240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4A910E09" w14:textId="77777777" w:rsidR="007E21CF" w:rsidRDefault="00667C48">
            <w:pPr>
              <w:pStyle w:val="TableParagraph"/>
              <w:spacing w:before="238"/>
              <w:ind w:left="203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39D45672" w14:textId="77777777" w:rsidR="007E21CF" w:rsidRDefault="00667C48">
            <w:pPr>
              <w:pStyle w:val="TableParagraph"/>
              <w:spacing w:before="238"/>
              <w:ind w:left="47" w:right="4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220531D3" w14:textId="77777777" w:rsidR="007E21CF" w:rsidRDefault="00667C48">
            <w:pPr>
              <w:pStyle w:val="TableParagraph"/>
              <w:spacing w:before="238"/>
              <w:ind w:left="14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47BB0E9E" w14:textId="77777777" w:rsidTr="0037223B">
        <w:trPr>
          <w:trHeight w:val="563"/>
        </w:trPr>
        <w:tc>
          <w:tcPr>
            <w:tcW w:w="567" w:type="dxa"/>
          </w:tcPr>
          <w:p w14:paraId="2D944D3E" w14:textId="77777777" w:rsidR="007E21CF" w:rsidRDefault="00667C48">
            <w:pPr>
              <w:pStyle w:val="TableParagraph"/>
              <w:spacing w:before="145"/>
              <w:ind w:left="34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  <w:gridSpan w:val="3"/>
          </w:tcPr>
          <w:p w14:paraId="2D64023D" w14:textId="77777777" w:rsidR="007E21CF" w:rsidRDefault="00667C48">
            <w:pPr>
              <w:pStyle w:val="TableParagraph"/>
              <w:spacing w:before="157"/>
              <w:ind w:left="49"/>
              <w:rPr>
                <w:sz w:val="20"/>
              </w:rPr>
            </w:pPr>
            <w:r>
              <w:rPr>
                <w:sz w:val="20"/>
              </w:rPr>
              <w:t>Informaty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arcza</w:t>
            </w:r>
          </w:p>
        </w:tc>
        <w:tc>
          <w:tcPr>
            <w:tcW w:w="3260" w:type="dxa"/>
            <w:gridSpan w:val="2"/>
          </w:tcPr>
          <w:p w14:paraId="70B6B945" w14:textId="77777777" w:rsidR="007E21CF" w:rsidRDefault="00667C48">
            <w:pPr>
              <w:pStyle w:val="TableParagraph"/>
              <w:spacing w:before="1" w:line="244" w:lineRule="auto"/>
              <w:ind w:left="65" w:right="712"/>
              <w:rPr>
                <w:sz w:val="20"/>
              </w:rPr>
            </w:pPr>
            <w:r>
              <w:rPr>
                <w:sz w:val="20"/>
              </w:rPr>
              <w:t>K_W01, K_W04, K_U01, K_U02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4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5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U06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_U12,K_K02</w:t>
            </w:r>
          </w:p>
        </w:tc>
        <w:tc>
          <w:tcPr>
            <w:tcW w:w="567" w:type="dxa"/>
          </w:tcPr>
          <w:p w14:paraId="2CEE877A" w14:textId="77777777" w:rsidR="007E21CF" w:rsidRDefault="00667C48">
            <w:pPr>
              <w:pStyle w:val="TableParagraph"/>
              <w:spacing w:before="231"/>
              <w:ind w:left="240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55D00D17" w14:textId="77777777" w:rsidR="007E21CF" w:rsidRDefault="00667C48">
            <w:pPr>
              <w:pStyle w:val="TableParagraph"/>
              <w:spacing w:before="231"/>
              <w:ind w:left="203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299306EB" w14:textId="77777777" w:rsidR="007E21CF" w:rsidRDefault="00667C48">
            <w:pPr>
              <w:pStyle w:val="TableParagraph"/>
              <w:spacing w:before="231"/>
              <w:ind w:left="47" w:right="4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087D3DDD" w14:textId="77777777" w:rsidR="007E21CF" w:rsidRDefault="00667C48">
            <w:pPr>
              <w:pStyle w:val="TableParagraph"/>
              <w:spacing w:before="238"/>
              <w:ind w:left="14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61F8674C" w14:textId="77777777" w:rsidTr="0037223B">
        <w:trPr>
          <w:trHeight w:val="272"/>
        </w:trPr>
        <w:tc>
          <w:tcPr>
            <w:tcW w:w="567" w:type="dxa"/>
          </w:tcPr>
          <w:p w14:paraId="6E2C9A3D" w14:textId="77777777" w:rsidR="007E21CF" w:rsidRDefault="00667C48">
            <w:pPr>
              <w:pStyle w:val="TableParagraph"/>
              <w:spacing w:line="253" w:lineRule="exact"/>
              <w:ind w:left="3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694" w:type="dxa"/>
            <w:gridSpan w:val="3"/>
          </w:tcPr>
          <w:p w14:paraId="40260401" w14:textId="77777777" w:rsidR="007E21CF" w:rsidRDefault="00667C48">
            <w:pPr>
              <w:pStyle w:val="TableParagraph"/>
              <w:spacing w:line="224" w:lineRule="exact"/>
              <w:ind w:left="49"/>
              <w:rPr>
                <w:sz w:val="20"/>
              </w:rPr>
            </w:pPr>
            <w:r>
              <w:rPr>
                <w:sz w:val="20"/>
              </w:rPr>
              <w:t>Gieł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sow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warowe</w:t>
            </w:r>
          </w:p>
        </w:tc>
        <w:tc>
          <w:tcPr>
            <w:tcW w:w="3260" w:type="dxa"/>
            <w:gridSpan w:val="2"/>
          </w:tcPr>
          <w:p w14:paraId="0D747F4C" w14:textId="77777777" w:rsidR="007E21CF" w:rsidRDefault="00667C48">
            <w:pPr>
              <w:pStyle w:val="TableParagraph"/>
              <w:spacing w:line="236" w:lineRule="exact"/>
              <w:ind w:left="65"/>
              <w:rPr>
                <w:sz w:val="20"/>
              </w:rPr>
            </w:pPr>
            <w:r>
              <w:rPr>
                <w:sz w:val="20"/>
              </w:rPr>
              <w:t>K_W03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_W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_U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_K01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2</w:t>
            </w:r>
          </w:p>
        </w:tc>
        <w:tc>
          <w:tcPr>
            <w:tcW w:w="567" w:type="dxa"/>
          </w:tcPr>
          <w:p w14:paraId="49442D6C" w14:textId="77777777" w:rsidR="007E21CF" w:rsidRDefault="00667C48">
            <w:pPr>
              <w:pStyle w:val="TableParagraph"/>
              <w:spacing w:line="224" w:lineRule="exact"/>
              <w:ind w:left="242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</w:tcPr>
          <w:p w14:paraId="578F6585" w14:textId="77777777" w:rsidR="007E21CF" w:rsidRDefault="00667C48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08" w:type="dxa"/>
          </w:tcPr>
          <w:p w14:paraId="33367EA0" w14:textId="77777777" w:rsidR="007E21CF" w:rsidRDefault="00667C48">
            <w:pPr>
              <w:pStyle w:val="TableParagraph"/>
              <w:spacing w:line="224" w:lineRule="exact"/>
              <w:ind w:left="47" w:right="4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4CA49BC3" w14:textId="77777777" w:rsidR="007E21CF" w:rsidRDefault="00667C48">
            <w:pPr>
              <w:pStyle w:val="TableParagraph"/>
              <w:spacing w:line="224" w:lineRule="exact"/>
              <w:ind w:left="1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:rsidRPr="0037223B" w14:paraId="40060409" w14:textId="77777777" w:rsidTr="0037223B">
        <w:trPr>
          <w:trHeight w:val="501"/>
        </w:trPr>
        <w:tc>
          <w:tcPr>
            <w:tcW w:w="567" w:type="dxa"/>
          </w:tcPr>
          <w:p w14:paraId="119FB830" w14:textId="77777777" w:rsidR="007E21CF" w:rsidRPr="0037223B" w:rsidRDefault="00667C48">
            <w:pPr>
              <w:pStyle w:val="TableParagraph"/>
              <w:spacing w:before="114"/>
              <w:ind w:left="34" w:right="14"/>
              <w:jc w:val="center"/>
            </w:pPr>
            <w:r w:rsidRPr="0037223B">
              <w:rPr>
                <w:spacing w:val="-10"/>
              </w:rPr>
              <w:t>4</w:t>
            </w:r>
          </w:p>
        </w:tc>
        <w:tc>
          <w:tcPr>
            <w:tcW w:w="2694" w:type="dxa"/>
            <w:gridSpan w:val="3"/>
          </w:tcPr>
          <w:p w14:paraId="3769BA4B" w14:textId="596D58D2" w:rsidR="007E21CF" w:rsidRPr="0037223B" w:rsidRDefault="00EE261B" w:rsidP="00EE261B">
            <w:pPr>
              <w:pStyle w:val="TableParagraph"/>
              <w:spacing w:line="250" w:lineRule="atLeast"/>
              <w:ind w:left="49" w:right="135"/>
              <w:rPr>
                <w:bCs/>
                <w:sz w:val="20"/>
              </w:rPr>
            </w:pPr>
            <w:r w:rsidRPr="0037223B">
              <w:rPr>
                <w:bCs/>
                <w:sz w:val="20"/>
              </w:rPr>
              <w:t>Konkurencyjność przedsiębiorstw na rynkach międzynarodowych</w:t>
            </w:r>
          </w:p>
        </w:tc>
        <w:tc>
          <w:tcPr>
            <w:tcW w:w="3260" w:type="dxa"/>
            <w:gridSpan w:val="2"/>
          </w:tcPr>
          <w:p w14:paraId="5948286D" w14:textId="4CF67D01" w:rsidR="007E21CF" w:rsidRPr="0037223B" w:rsidRDefault="00EE261B">
            <w:pPr>
              <w:pStyle w:val="TableParagraph"/>
              <w:spacing w:line="237" w:lineRule="exact"/>
              <w:ind w:left="8"/>
              <w:rPr>
                <w:bCs/>
                <w:sz w:val="20"/>
              </w:rPr>
            </w:pPr>
            <w:r w:rsidRPr="0037223B">
              <w:rPr>
                <w:bCs/>
                <w:sz w:val="20"/>
              </w:rPr>
              <w:t>K_W05, K_W06, K_U01, K_U03, K_K01;</w:t>
            </w:r>
          </w:p>
        </w:tc>
        <w:tc>
          <w:tcPr>
            <w:tcW w:w="567" w:type="dxa"/>
          </w:tcPr>
          <w:p w14:paraId="4043C539" w14:textId="77777777" w:rsidR="007E21CF" w:rsidRPr="0037223B" w:rsidRDefault="00667C48">
            <w:pPr>
              <w:pStyle w:val="TableParagraph"/>
              <w:spacing w:line="226" w:lineRule="exact"/>
              <w:ind w:left="242"/>
              <w:rPr>
                <w:sz w:val="20"/>
              </w:rPr>
            </w:pPr>
            <w:r w:rsidRPr="0037223B"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</w:tcPr>
          <w:p w14:paraId="02F1FD91" w14:textId="77777777" w:rsidR="007E21CF" w:rsidRPr="0037223B" w:rsidRDefault="00667C48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9</w:t>
            </w:r>
          </w:p>
        </w:tc>
        <w:tc>
          <w:tcPr>
            <w:tcW w:w="708" w:type="dxa"/>
          </w:tcPr>
          <w:p w14:paraId="18995FB2" w14:textId="77777777" w:rsidR="007E21CF" w:rsidRPr="0037223B" w:rsidRDefault="00667C48">
            <w:pPr>
              <w:pStyle w:val="TableParagraph"/>
              <w:spacing w:line="226" w:lineRule="exact"/>
              <w:ind w:left="47" w:right="43"/>
              <w:jc w:val="center"/>
              <w:rPr>
                <w:sz w:val="20"/>
              </w:rPr>
            </w:pPr>
            <w:r w:rsidRPr="0037223B"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4EF8F619" w14:textId="77777777" w:rsidR="007E21CF" w:rsidRPr="0037223B" w:rsidRDefault="00667C48">
            <w:pPr>
              <w:pStyle w:val="TableParagraph"/>
              <w:spacing w:line="226" w:lineRule="exact"/>
              <w:ind w:left="147"/>
              <w:rPr>
                <w:sz w:val="20"/>
              </w:rPr>
            </w:pPr>
            <w:r w:rsidRPr="0037223B">
              <w:rPr>
                <w:spacing w:val="-10"/>
                <w:sz w:val="20"/>
              </w:rPr>
              <w:t>2</w:t>
            </w:r>
          </w:p>
        </w:tc>
      </w:tr>
      <w:tr w:rsidR="007E21CF" w14:paraId="4DAF4577" w14:textId="77777777" w:rsidTr="0037223B">
        <w:trPr>
          <w:trHeight w:val="515"/>
        </w:trPr>
        <w:tc>
          <w:tcPr>
            <w:tcW w:w="567" w:type="dxa"/>
          </w:tcPr>
          <w:p w14:paraId="41D596C6" w14:textId="77777777" w:rsidR="007E21CF" w:rsidRDefault="00667C48">
            <w:pPr>
              <w:pStyle w:val="TableParagraph"/>
              <w:spacing w:before="121"/>
              <w:ind w:left="34" w:right="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694" w:type="dxa"/>
            <w:gridSpan w:val="3"/>
          </w:tcPr>
          <w:p w14:paraId="3A060B0A" w14:textId="77777777" w:rsidR="007E21CF" w:rsidRDefault="00667C48">
            <w:pPr>
              <w:pStyle w:val="TableParagraph"/>
              <w:spacing w:before="138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Rachunkowoś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3260" w:type="dxa"/>
            <w:gridSpan w:val="2"/>
          </w:tcPr>
          <w:p w14:paraId="14E241B2" w14:textId="77777777" w:rsidR="007E21CF" w:rsidRDefault="00667C48">
            <w:pPr>
              <w:pStyle w:val="TableParagraph"/>
              <w:ind w:left="8" w:right="3"/>
              <w:rPr>
                <w:sz w:val="20"/>
              </w:rPr>
            </w:pPr>
            <w:r>
              <w:rPr>
                <w:sz w:val="20"/>
              </w:rPr>
              <w:t>K_W01, K_W04, K_W06, K_W10, K_U0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_U06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_U1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_U1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_K0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_K04</w:t>
            </w:r>
          </w:p>
        </w:tc>
        <w:tc>
          <w:tcPr>
            <w:tcW w:w="567" w:type="dxa"/>
          </w:tcPr>
          <w:p w14:paraId="46FF12F2" w14:textId="77777777" w:rsidR="007E21CF" w:rsidRDefault="00667C48">
            <w:pPr>
              <w:pStyle w:val="TableParagraph"/>
              <w:spacing w:line="224" w:lineRule="exact"/>
              <w:ind w:left="235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709" w:type="dxa"/>
            <w:gridSpan w:val="2"/>
          </w:tcPr>
          <w:p w14:paraId="42869A1E" w14:textId="77777777" w:rsidR="007E21CF" w:rsidRDefault="00667C48">
            <w:pPr>
              <w:pStyle w:val="TableParagraph"/>
              <w:spacing w:line="224" w:lineRule="exact"/>
              <w:ind w:left="203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708" w:type="dxa"/>
          </w:tcPr>
          <w:p w14:paraId="40D34053" w14:textId="77777777" w:rsidR="007E21CF" w:rsidRDefault="00667C48">
            <w:pPr>
              <w:pStyle w:val="TableParagraph"/>
              <w:spacing w:line="224" w:lineRule="exact"/>
              <w:ind w:left="47" w:right="42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14:paraId="03577850" w14:textId="77777777" w:rsidR="007E21CF" w:rsidRDefault="00667C48">
            <w:pPr>
              <w:pStyle w:val="TableParagraph"/>
              <w:spacing w:line="224" w:lineRule="exact"/>
              <w:ind w:left="14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0C19C831" w14:textId="77777777" w:rsidTr="0037223B">
        <w:trPr>
          <w:trHeight w:val="479"/>
        </w:trPr>
        <w:tc>
          <w:tcPr>
            <w:tcW w:w="567" w:type="dxa"/>
          </w:tcPr>
          <w:p w14:paraId="5808CD1B" w14:textId="77777777" w:rsidR="007E21CF" w:rsidRDefault="00667C48">
            <w:pPr>
              <w:pStyle w:val="TableParagraph"/>
              <w:spacing w:before="97"/>
              <w:ind w:left="34" w:right="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694" w:type="dxa"/>
            <w:gridSpan w:val="3"/>
          </w:tcPr>
          <w:p w14:paraId="64B16DB5" w14:textId="77777777" w:rsidR="007E21CF" w:rsidRDefault="00667C48">
            <w:pPr>
              <w:pStyle w:val="TableParagraph"/>
              <w:spacing w:line="230" w:lineRule="exact"/>
              <w:ind w:left="49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dycji</w:t>
            </w:r>
          </w:p>
          <w:p w14:paraId="05CA9DFC" w14:textId="77777777" w:rsidR="007E21CF" w:rsidRDefault="00667C48">
            <w:pPr>
              <w:pStyle w:val="TableParagraph"/>
              <w:spacing w:line="229" w:lineRule="exact"/>
              <w:ind w:left="49"/>
              <w:rPr>
                <w:sz w:val="20"/>
              </w:rPr>
            </w:pPr>
            <w:r>
              <w:rPr>
                <w:sz w:val="20"/>
              </w:rPr>
              <w:t>finans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siębiorstwa</w:t>
            </w:r>
          </w:p>
        </w:tc>
        <w:tc>
          <w:tcPr>
            <w:tcW w:w="3260" w:type="dxa"/>
            <w:gridSpan w:val="2"/>
          </w:tcPr>
          <w:p w14:paraId="491B8F3C" w14:textId="77777777" w:rsidR="007E21CF" w:rsidRDefault="00667C48">
            <w:pPr>
              <w:pStyle w:val="TableParagraph"/>
              <w:spacing w:line="229" w:lineRule="exact"/>
              <w:ind w:left="65"/>
              <w:rPr>
                <w:sz w:val="20"/>
              </w:rPr>
            </w:pPr>
            <w:r>
              <w:rPr>
                <w:spacing w:val="-2"/>
                <w:sz w:val="20"/>
              </w:rPr>
              <w:t>K_W0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6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5,</w:t>
            </w:r>
          </w:p>
          <w:p w14:paraId="4152BD99" w14:textId="77777777" w:rsidR="007E21CF" w:rsidRDefault="00667C48">
            <w:pPr>
              <w:pStyle w:val="TableParagraph"/>
              <w:spacing w:line="230" w:lineRule="exact"/>
              <w:ind w:left="65"/>
              <w:rPr>
                <w:sz w:val="20"/>
              </w:rPr>
            </w:pPr>
            <w:r>
              <w:rPr>
                <w:spacing w:val="-2"/>
                <w:sz w:val="20"/>
              </w:rPr>
              <w:t>K_U06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11,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_U1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K02</w:t>
            </w:r>
          </w:p>
        </w:tc>
        <w:tc>
          <w:tcPr>
            <w:tcW w:w="567" w:type="dxa"/>
          </w:tcPr>
          <w:p w14:paraId="1E407764" w14:textId="77777777" w:rsidR="007E21CF" w:rsidRDefault="00667C48">
            <w:pPr>
              <w:pStyle w:val="TableParagraph"/>
              <w:spacing w:line="231" w:lineRule="exact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2A3104E1" w14:textId="77777777" w:rsidR="007E21CF" w:rsidRDefault="00667C48">
            <w:pPr>
              <w:pStyle w:val="TableParagraph"/>
              <w:spacing w:line="231" w:lineRule="exact"/>
              <w:ind w:left="20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35950581" w14:textId="77777777" w:rsidR="007E21CF" w:rsidRDefault="00667C48">
            <w:pPr>
              <w:pStyle w:val="TableParagraph"/>
              <w:spacing w:line="231" w:lineRule="exact"/>
              <w:ind w:left="47" w:right="39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14:paraId="3100F091" w14:textId="77777777" w:rsidR="007E21CF" w:rsidRDefault="00667C48">
            <w:pPr>
              <w:pStyle w:val="TableParagraph"/>
              <w:spacing w:line="231" w:lineRule="exact"/>
              <w:ind w:left="1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55ACA034" w14:textId="77777777" w:rsidTr="0037223B">
        <w:trPr>
          <w:trHeight w:val="496"/>
        </w:trPr>
        <w:tc>
          <w:tcPr>
            <w:tcW w:w="567" w:type="dxa"/>
          </w:tcPr>
          <w:p w14:paraId="5421A749" w14:textId="77777777" w:rsidR="007E21CF" w:rsidRDefault="00667C48">
            <w:pPr>
              <w:pStyle w:val="TableParagraph"/>
              <w:spacing w:before="111"/>
              <w:ind w:left="34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694" w:type="dxa"/>
            <w:gridSpan w:val="3"/>
          </w:tcPr>
          <w:p w14:paraId="2A1B9129" w14:textId="77777777" w:rsidR="007E21CF" w:rsidRDefault="00667C48">
            <w:pPr>
              <w:pStyle w:val="TableParagraph"/>
              <w:spacing w:before="121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Controlling</w:t>
            </w:r>
          </w:p>
        </w:tc>
        <w:tc>
          <w:tcPr>
            <w:tcW w:w="3260" w:type="dxa"/>
            <w:gridSpan w:val="2"/>
          </w:tcPr>
          <w:p w14:paraId="7E9C8C1C" w14:textId="77777777" w:rsidR="007E21CF" w:rsidRDefault="00667C48">
            <w:pPr>
              <w:pStyle w:val="TableParagraph"/>
              <w:spacing w:line="243" w:lineRule="exact"/>
              <w:ind w:left="65"/>
              <w:rPr>
                <w:sz w:val="20"/>
              </w:rPr>
            </w:pPr>
            <w:r>
              <w:rPr>
                <w:spacing w:val="-2"/>
                <w:sz w:val="20"/>
              </w:rPr>
              <w:t>K_W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8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6,</w:t>
            </w:r>
          </w:p>
          <w:p w14:paraId="56B8138B" w14:textId="77777777" w:rsidR="007E21CF" w:rsidRDefault="00667C48">
            <w:pPr>
              <w:pStyle w:val="TableParagraph"/>
              <w:spacing w:before="3" w:line="230" w:lineRule="exact"/>
              <w:ind w:left="65"/>
              <w:rPr>
                <w:sz w:val="20"/>
              </w:rPr>
            </w:pPr>
            <w:r>
              <w:rPr>
                <w:sz w:val="20"/>
              </w:rPr>
              <w:t>K_U07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_K0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5</w:t>
            </w:r>
          </w:p>
        </w:tc>
        <w:tc>
          <w:tcPr>
            <w:tcW w:w="567" w:type="dxa"/>
          </w:tcPr>
          <w:p w14:paraId="6ED2A19F" w14:textId="77777777" w:rsidR="007E21CF" w:rsidRDefault="00667C48">
            <w:pPr>
              <w:pStyle w:val="TableParagraph"/>
              <w:spacing w:line="224" w:lineRule="exact"/>
              <w:ind w:left="242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</w:tcPr>
          <w:p w14:paraId="218F40B5" w14:textId="77777777" w:rsidR="007E21CF" w:rsidRDefault="00667C48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08" w:type="dxa"/>
          </w:tcPr>
          <w:p w14:paraId="0FB2219F" w14:textId="77777777" w:rsidR="007E21CF" w:rsidRDefault="00667C48">
            <w:pPr>
              <w:pStyle w:val="TableParagraph"/>
              <w:spacing w:line="224" w:lineRule="exact"/>
              <w:ind w:left="47" w:right="4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3FC07746" w14:textId="77777777" w:rsidR="007E21CF" w:rsidRDefault="00667C48">
            <w:pPr>
              <w:pStyle w:val="TableParagraph"/>
              <w:spacing w:line="224" w:lineRule="exact"/>
              <w:ind w:left="1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537BD016" w14:textId="77777777" w:rsidTr="0037223B">
        <w:trPr>
          <w:trHeight w:val="508"/>
        </w:trPr>
        <w:tc>
          <w:tcPr>
            <w:tcW w:w="567" w:type="dxa"/>
          </w:tcPr>
          <w:p w14:paraId="5A8ADAAF" w14:textId="77777777" w:rsidR="007E21CF" w:rsidRDefault="00667C48">
            <w:pPr>
              <w:pStyle w:val="TableParagraph"/>
              <w:spacing w:before="116"/>
              <w:ind w:left="34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694" w:type="dxa"/>
            <w:gridSpan w:val="3"/>
          </w:tcPr>
          <w:p w14:paraId="1BF445B7" w14:textId="51F328D4" w:rsidR="007E21CF" w:rsidRDefault="00667C48" w:rsidP="00AA5CE5">
            <w:pPr>
              <w:pStyle w:val="TableParagraph"/>
              <w:spacing w:before="128"/>
              <w:ind w:left="49"/>
              <w:rPr>
                <w:sz w:val="20"/>
              </w:rPr>
            </w:pPr>
            <w:r>
              <w:rPr>
                <w:sz w:val="20"/>
              </w:rPr>
              <w:t>G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cyzyjne</w:t>
            </w:r>
            <w:r>
              <w:rPr>
                <w:spacing w:val="-8"/>
                <w:sz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052344AB" w14:textId="77777777" w:rsidR="007E21CF" w:rsidRDefault="00667C48">
            <w:pPr>
              <w:pStyle w:val="TableParagraph"/>
              <w:ind w:left="8" w:right="226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0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0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05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_U0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2, K_U04, K_U1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K01</w:t>
            </w:r>
          </w:p>
        </w:tc>
        <w:tc>
          <w:tcPr>
            <w:tcW w:w="567" w:type="dxa"/>
          </w:tcPr>
          <w:p w14:paraId="350DF6AA" w14:textId="77777777" w:rsidR="007E21CF" w:rsidRDefault="00667C48">
            <w:pPr>
              <w:pStyle w:val="TableParagraph"/>
              <w:spacing w:line="229" w:lineRule="exact"/>
              <w:ind w:left="233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709" w:type="dxa"/>
            <w:gridSpan w:val="2"/>
          </w:tcPr>
          <w:p w14:paraId="73BCA77B" w14:textId="77777777" w:rsidR="007E21CF" w:rsidRDefault="00667C48">
            <w:pPr>
              <w:pStyle w:val="TableParagraph"/>
              <w:spacing w:line="229" w:lineRule="exact"/>
              <w:ind w:left="20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08" w:type="dxa"/>
          </w:tcPr>
          <w:p w14:paraId="2771FDB7" w14:textId="77777777" w:rsidR="007E21CF" w:rsidRDefault="00667C48">
            <w:pPr>
              <w:pStyle w:val="TableParagraph"/>
              <w:spacing w:line="229" w:lineRule="exact"/>
              <w:ind w:left="47" w:right="4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5B1F1BD6" w14:textId="77777777" w:rsidR="007E21CF" w:rsidRDefault="00667C48">
            <w:pPr>
              <w:pStyle w:val="TableParagraph"/>
              <w:spacing w:line="229" w:lineRule="exact"/>
              <w:ind w:left="1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13DC4B7B" w14:textId="77777777" w:rsidTr="0037223B">
        <w:trPr>
          <w:trHeight w:val="291"/>
        </w:trPr>
        <w:tc>
          <w:tcPr>
            <w:tcW w:w="567" w:type="dxa"/>
          </w:tcPr>
          <w:p w14:paraId="4FEAB2AF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  <w:gridSpan w:val="3"/>
          </w:tcPr>
          <w:p w14:paraId="79D5C37B" w14:textId="77777777" w:rsidR="007E21CF" w:rsidRDefault="00667C48">
            <w:pPr>
              <w:pStyle w:val="TableParagraph"/>
              <w:spacing w:before="37" w:line="235" w:lineRule="exact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Razem</w:t>
            </w:r>
          </w:p>
        </w:tc>
        <w:tc>
          <w:tcPr>
            <w:tcW w:w="3260" w:type="dxa"/>
            <w:gridSpan w:val="2"/>
          </w:tcPr>
          <w:p w14:paraId="18B932B5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13DB0852" w14:textId="77777777" w:rsidR="007E21CF" w:rsidRDefault="00667C48">
            <w:pPr>
              <w:pStyle w:val="TableParagraph"/>
              <w:spacing w:before="37" w:line="235" w:lineRule="exact"/>
              <w:ind w:left="209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  <w:tc>
          <w:tcPr>
            <w:tcW w:w="709" w:type="dxa"/>
            <w:gridSpan w:val="2"/>
          </w:tcPr>
          <w:p w14:paraId="54DAFEF7" w14:textId="77777777" w:rsidR="007E21CF" w:rsidRDefault="00667C48">
            <w:pPr>
              <w:pStyle w:val="TableParagraph"/>
              <w:spacing w:before="37" w:line="235" w:lineRule="exact"/>
              <w:ind w:left="150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708" w:type="dxa"/>
          </w:tcPr>
          <w:p w14:paraId="70742703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309A3C3" w14:textId="77777777" w:rsidR="007E21CF" w:rsidRDefault="00667C48">
            <w:pPr>
              <w:pStyle w:val="TableParagraph"/>
              <w:spacing w:before="37" w:line="235" w:lineRule="exact"/>
              <w:ind w:left="94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7E21CF" w14:paraId="459BC9DE" w14:textId="77777777" w:rsidTr="0037223B">
        <w:trPr>
          <w:trHeight w:val="279"/>
        </w:trPr>
        <w:tc>
          <w:tcPr>
            <w:tcW w:w="9214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4656F365" w14:textId="4727BBB1" w:rsidR="007E21CF" w:rsidRDefault="00667C48">
            <w:pPr>
              <w:pStyle w:val="TableParagraph"/>
              <w:spacing w:before="20" w:line="240" w:lineRule="exact"/>
              <w:ind w:left="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-1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</w:t>
            </w:r>
            <w:r>
              <w:rPr>
                <w:spacing w:val="-10"/>
                <w:sz w:val="20"/>
              </w:rPr>
              <w:t xml:space="preserve"> </w:t>
            </w:r>
            <w:r w:rsidR="003868D0">
              <w:rPr>
                <w:spacing w:val="-10"/>
                <w:sz w:val="20"/>
              </w:rPr>
              <w:t>przedmiot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nościow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boru</w:t>
            </w:r>
          </w:p>
          <w:p w14:paraId="054866C8" w14:textId="0A7BB18C" w:rsidR="00752DA8" w:rsidRDefault="00752DA8">
            <w:pPr>
              <w:pStyle w:val="TableParagraph"/>
              <w:spacing w:before="20" w:line="240" w:lineRule="exact"/>
              <w:ind w:left="88"/>
              <w:rPr>
                <w:sz w:val="20"/>
              </w:rPr>
            </w:pPr>
          </w:p>
        </w:tc>
      </w:tr>
      <w:tr w:rsidR="007E21CF" w14:paraId="774FB416" w14:textId="77777777" w:rsidTr="0037223B">
        <w:trPr>
          <w:trHeight w:val="729"/>
        </w:trPr>
        <w:tc>
          <w:tcPr>
            <w:tcW w:w="567" w:type="dxa"/>
            <w:tcBorders>
              <w:left w:val="single" w:sz="4" w:space="0" w:color="000000"/>
            </w:tcBorders>
          </w:tcPr>
          <w:p w14:paraId="049C20DE" w14:textId="77777777" w:rsidR="007E21CF" w:rsidRDefault="00667C48">
            <w:pPr>
              <w:pStyle w:val="TableParagraph"/>
              <w:spacing w:before="126"/>
              <w:ind w:left="3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  <w:gridSpan w:val="3"/>
          </w:tcPr>
          <w:p w14:paraId="74A5A89B" w14:textId="77777777" w:rsidR="007E21CF" w:rsidRDefault="00667C48">
            <w:pPr>
              <w:pStyle w:val="TableParagraph"/>
              <w:spacing w:before="126"/>
              <w:ind w:left="45"/>
              <w:rPr>
                <w:sz w:val="20"/>
              </w:rPr>
            </w:pPr>
            <w:r>
              <w:rPr>
                <w:sz w:val="20"/>
              </w:rPr>
              <w:t>Ekonom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owiska</w:t>
            </w:r>
          </w:p>
        </w:tc>
        <w:tc>
          <w:tcPr>
            <w:tcW w:w="3260" w:type="dxa"/>
            <w:gridSpan w:val="2"/>
          </w:tcPr>
          <w:p w14:paraId="124238D9" w14:textId="77777777" w:rsidR="007E21CF" w:rsidRDefault="00667C48">
            <w:pPr>
              <w:pStyle w:val="TableParagraph"/>
              <w:spacing w:line="240" w:lineRule="atLeast"/>
              <w:ind w:left="63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08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U01,K_U0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K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K03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4</w:t>
            </w:r>
          </w:p>
        </w:tc>
        <w:tc>
          <w:tcPr>
            <w:tcW w:w="567" w:type="dxa"/>
            <w:vMerge w:val="restart"/>
          </w:tcPr>
          <w:p w14:paraId="118B9E19" w14:textId="77777777" w:rsidR="007E21CF" w:rsidRDefault="00667C48">
            <w:pPr>
              <w:pStyle w:val="TableParagraph"/>
              <w:spacing w:before="154"/>
              <w:ind w:left="15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  <w:vMerge w:val="restart"/>
          </w:tcPr>
          <w:p w14:paraId="343CE093" w14:textId="77777777" w:rsidR="007E21CF" w:rsidRDefault="00667C48">
            <w:pPr>
              <w:pStyle w:val="TableParagraph"/>
              <w:spacing w:before="154"/>
              <w:ind w:left="15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  <w:vMerge w:val="restart"/>
          </w:tcPr>
          <w:p w14:paraId="1E8049C9" w14:textId="77777777" w:rsidR="007E21CF" w:rsidRDefault="00667C48">
            <w:pPr>
              <w:pStyle w:val="TableParagraph"/>
              <w:spacing w:before="154"/>
              <w:ind w:left="306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3A9B6A74" w14:textId="77777777" w:rsidR="007E21CF" w:rsidRDefault="00667C48">
            <w:pPr>
              <w:pStyle w:val="TableParagraph"/>
              <w:spacing w:before="154"/>
              <w:ind w:left="13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1705EA39" w14:textId="77777777" w:rsidTr="0037223B">
        <w:trPr>
          <w:trHeight w:val="555"/>
        </w:trPr>
        <w:tc>
          <w:tcPr>
            <w:tcW w:w="567" w:type="dxa"/>
            <w:tcBorders>
              <w:left w:val="single" w:sz="4" w:space="0" w:color="000000"/>
            </w:tcBorders>
          </w:tcPr>
          <w:p w14:paraId="47BCA8ED" w14:textId="77777777" w:rsidR="007E21CF" w:rsidRDefault="00667C48">
            <w:pPr>
              <w:pStyle w:val="TableParagraph"/>
              <w:spacing w:line="212" w:lineRule="exact"/>
              <w:ind w:left="35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  <w:gridSpan w:val="3"/>
          </w:tcPr>
          <w:p w14:paraId="2BA96C88" w14:textId="77777777" w:rsidR="007E21CF" w:rsidRDefault="00667C48">
            <w:pPr>
              <w:pStyle w:val="TableParagraph"/>
              <w:spacing w:line="212" w:lineRule="exact"/>
              <w:ind w:left="45"/>
              <w:rPr>
                <w:sz w:val="20"/>
              </w:rPr>
            </w:pPr>
            <w:r>
              <w:rPr>
                <w:spacing w:val="-2"/>
                <w:sz w:val="20"/>
              </w:rPr>
              <w:t>Zachowa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siębiorcze</w:t>
            </w:r>
          </w:p>
        </w:tc>
        <w:tc>
          <w:tcPr>
            <w:tcW w:w="3260" w:type="dxa"/>
            <w:gridSpan w:val="2"/>
          </w:tcPr>
          <w:p w14:paraId="1DB56E7B" w14:textId="77777777" w:rsidR="007E21CF" w:rsidRDefault="00667C48">
            <w:pPr>
              <w:pStyle w:val="TableParagraph"/>
              <w:spacing w:line="212" w:lineRule="exact"/>
              <w:ind w:left="63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1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_U08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_U11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4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545C2CB0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6F2B4B21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AEE201B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4C529409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3C2C1B76" w14:textId="77777777" w:rsidTr="0037223B">
        <w:trPr>
          <w:trHeight w:val="477"/>
        </w:trPr>
        <w:tc>
          <w:tcPr>
            <w:tcW w:w="567" w:type="dxa"/>
            <w:tcBorders>
              <w:left w:val="single" w:sz="4" w:space="0" w:color="000000"/>
            </w:tcBorders>
          </w:tcPr>
          <w:p w14:paraId="58F75516" w14:textId="77777777" w:rsidR="007E21CF" w:rsidRDefault="00667C48">
            <w:pPr>
              <w:pStyle w:val="TableParagraph"/>
              <w:spacing w:before="114"/>
              <w:ind w:left="35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694" w:type="dxa"/>
            <w:gridSpan w:val="3"/>
          </w:tcPr>
          <w:p w14:paraId="238818AB" w14:textId="77777777" w:rsidR="007E21CF" w:rsidRDefault="00667C48">
            <w:pPr>
              <w:pStyle w:val="TableParagraph"/>
              <w:spacing w:before="114"/>
              <w:ind w:left="45"/>
              <w:rPr>
                <w:sz w:val="20"/>
              </w:rPr>
            </w:pPr>
            <w:r>
              <w:rPr>
                <w:sz w:val="20"/>
              </w:rPr>
              <w:t>Marke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ędzynarodowy</w:t>
            </w:r>
          </w:p>
        </w:tc>
        <w:tc>
          <w:tcPr>
            <w:tcW w:w="3260" w:type="dxa"/>
            <w:gridSpan w:val="2"/>
          </w:tcPr>
          <w:p w14:paraId="37270C46" w14:textId="77777777" w:rsidR="007E21CF" w:rsidRDefault="00667C48">
            <w:pPr>
              <w:pStyle w:val="TableParagraph"/>
              <w:spacing w:before="9" w:line="218" w:lineRule="auto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K_W03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8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9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1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12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_K01,</w:t>
            </w:r>
          </w:p>
        </w:tc>
        <w:tc>
          <w:tcPr>
            <w:tcW w:w="567" w:type="dxa"/>
          </w:tcPr>
          <w:p w14:paraId="700E9D16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14:paraId="7BAD5604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3C9CF90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02CA7BF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21CF" w14:paraId="758BAA0D" w14:textId="77777777" w:rsidTr="0037223B">
        <w:trPr>
          <w:trHeight w:val="479"/>
        </w:trPr>
        <w:tc>
          <w:tcPr>
            <w:tcW w:w="567" w:type="dxa"/>
            <w:tcBorders>
              <w:left w:val="single" w:sz="4" w:space="0" w:color="000000"/>
            </w:tcBorders>
          </w:tcPr>
          <w:p w14:paraId="6E536B34" w14:textId="77777777" w:rsidR="007E21CF" w:rsidRDefault="00667C48">
            <w:pPr>
              <w:pStyle w:val="TableParagraph"/>
              <w:spacing w:before="116"/>
              <w:ind w:left="35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694" w:type="dxa"/>
            <w:gridSpan w:val="3"/>
          </w:tcPr>
          <w:p w14:paraId="11449904" w14:textId="77777777" w:rsidR="007E21CF" w:rsidRDefault="00667C48">
            <w:pPr>
              <w:pStyle w:val="TableParagraph"/>
              <w:spacing w:line="231" w:lineRule="exact"/>
              <w:ind w:left="45"/>
              <w:rPr>
                <w:sz w:val="20"/>
              </w:rPr>
            </w:pPr>
            <w:r>
              <w:rPr>
                <w:spacing w:val="-2"/>
                <w:sz w:val="20"/>
              </w:rPr>
              <w:t>Zachowan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sumentó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  <w:p w14:paraId="0FAEE0E2" w14:textId="77777777" w:rsidR="007E21CF" w:rsidRDefault="00667C48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rynk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ędzynarodowym</w:t>
            </w:r>
          </w:p>
        </w:tc>
        <w:tc>
          <w:tcPr>
            <w:tcW w:w="3260" w:type="dxa"/>
            <w:gridSpan w:val="2"/>
          </w:tcPr>
          <w:p w14:paraId="42F5FAF2" w14:textId="77777777" w:rsidR="007E21CF" w:rsidRDefault="00667C48">
            <w:pPr>
              <w:pStyle w:val="TableParagraph"/>
              <w:spacing w:before="8" w:line="218" w:lineRule="auto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K_W03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8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9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1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12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_K01,</w:t>
            </w:r>
          </w:p>
        </w:tc>
        <w:tc>
          <w:tcPr>
            <w:tcW w:w="567" w:type="dxa"/>
            <w:tcBorders>
              <w:top w:val="nil"/>
            </w:tcBorders>
          </w:tcPr>
          <w:p w14:paraId="71A8DC45" w14:textId="77777777" w:rsidR="007E21CF" w:rsidRDefault="00667C48">
            <w:pPr>
              <w:pStyle w:val="TableParagraph"/>
              <w:spacing w:before="128"/>
              <w:ind w:left="15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76173268" w14:textId="77777777" w:rsidR="007E21CF" w:rsidRDefault="00667C48">
            <w:pPr>
              <w:pStyle w:val="TableParagraph"/>
              <w:spacing w:before="128"/>
              <w:ind w:right="22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  <w:tcBorders>
              <w:top w:val="nil"/>
            </w:tcBorders>
          </w:tcPr>
          <w:p w14:paraId="72F5BCFC" w14:textId="77777777" w:rsidR="007E21CF" w:rsidRDefault="00667C48">
            <w:pPr>
              <w:pStyle w:val="TableParagraph"/>
              <w:spacing w:before="128"/>
              <w:ind w:left="60" w:righ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tcBorders>
              <w:top w:val="nil"/>
              <w:right w:val="single" w:sz="4" w:space="0" w:color="000000"/>
            </w:tcBorders>
          </w:tcPr>
          <w:p w14:paraId="585FFD77" w14:textId="77777777" w:rsidR="007E21CF" w:rsidRDefault="00667C48">
            <w:pPr>
              <w:pStyle w:val="TableParagraph"/>
              <w:spacing w:before="128"/>
              <w:ind w:left="13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E21CF" w14:paraId="7FF3D7BB" w14:textId="77777777" w:rsidTr="0037223B">
        <w:trPr>
          <w:trHeight w:val="501"/>
        </w:trPr>
        <w:tc>
          <w:tcPr>
            <w:tcW w:w="567" w:type="dxa"/>
            <w:tcBorders>
              <w:left w:val="single" w:sz="4" w:space="0" w:color="000000"/>
            </w:tcBorders>
          </w:tcPr>
          <w:p w14:paraId="0A079D2D" w14:textId="77777777" w:rsidR="007E21CF" w:rsidRDefault="00667C48">
            <w:pPr>
              <w:pStyle w:val="TableParagraph"/>
              <w:spacing w:before="126"/>
              <w:ind w:left="35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94" w:type="dxa"/>
            <w:gridSpan w:val="3"/>
          </w:tcPr>
          <w:p w14:paraId="612582EA" w14:textId="77777777" w:rsidR="007E21CF" w:rsidRDefault="00667C48">
            <w:pPr>
              <w:pStyle w:val="TableParagraph"/>
              <w:spacing w:before="126"/>
              <w:ind w:left="45"/>
              <w:rPr>
                <w:sz w:val="20"/>
              </w:rPr>
            </w:pPr>
            <w:r>
              <w:rPr>
                <w:sz w:val="20"/>
              </w:rPr>
              <w:t>Ekonom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ji</w:t>
            </w:r>
          </w:p>
        </w:tc>
        <w:tc>
          <w:tcPr>
            <w:tcW w:w="3260" w:type="dxa"/>
            <w:gridSpan w:val="2"/>
          </w:tcPr>
          <w:p w14:paraId="771C345B" w14:textId="77777777" w:rsidR="007E21CF" w:rsidRDefault="00667C48">
            <w:pPr>
              <w:pStyle w:val="TableParagraph"/>
              <w:spacing w:before="9" w:line="220" w:lineRule="auto"/>
              <w:ind w:left="63" w:right="622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02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W08,K_U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5, K_U08, K_U11, K_U12</w:t>
            </w:r>
          </w:p>
        </w:tc>
        <w:tc>
          <w:tcPr>
            <w:tcW w:w="567" w:type="dxa"/>
            <w:vMerge w:val="restart"/>
          </w:tcPr>
          <w:p w14:paraId="10116FBD" w14:textId="77777777" w:rsidR="007E21CF" w:rsidRDefault="00667C48">
            <w:pPr>
              <w:pStyle w:val="TableParagraph"/>
              <w:spacing w:before="244"/>
              <w:ind w:left="15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  <w:vMerge w:val="restart"/>
          </w:tcPr>
          <w:p w14:paraId="07F84FB3" w14:textId="4B721273" w:rsidR="007E21CF" w:rsidRDefault="00BE3D03">
            <w:pPr>
              <w:pStyle w:val="TableParagraph"/>
              <w:spacing w:before="244"/>
              <w:ind w:left="167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</w:t>
            </w:r>
            <w:r w:rsidR="00667C48"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  <w:vMerge w:val="restart"/>
          </w:tcPr>
          <w:p w14:paraId="5C1635AE" w14:textId="77777777" w:rsidR="007E21CF" w:rsidRDefault="00667C48">
            <w:pPr>
              <w:pStyle w:val="TableParagraph"/>
              <w:spacing w:before="244"/>
              <w:ind w:left="306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5B164221" w14:textId="77777777" w:rsidR="007E21CF" w:rsidRDefault="00667C48">
            <w:pPr>
              <w:pStyle w:val="TableParagraph"/>
              <w:spacing w:before="244"/>
              <w:ind w:left="13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41C85897" w14:textId="77777777" w:rsidTr="0037223B">
        <w:trPr>
          <w:trHeight w:val="495"/>
        </w:trPr>
        <w:tc>
          <w:tcPr>
            <w:tcW w:w="567" w:type="dxa"/>
            <w:tcBorders>
              <w:left w:val="single" w:sz="4" w:space="0" w:color="000000"/>
            </w:tcBorders>
          </w:tcPr>
          <w:p w14:paraId="48A828C7" w14:textId="77777777" w:rsidR="007E21CF" w:rsidRDefault="00667C48">
            <w:pPr>
              <w:pStyle w:val="TableParagraph"/>
              <w:spacing w:before="147"/>
              <w:ind w:left="35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694" w:type="dxa"/>
            <w:gridSpan w:val="3"/>
          </w:tcPr>
          <w:p w14:paraId="76314044" w14:textId="77777777" w:rsidR="007E21CF" w:rsidRDefault="00667C48">
            <w:pPr>
              <w:pStyle w:val="TableParagraph"/>
              <w:spacing w:before="20" w:line="228" w:lineRule="exact"/>
              <w:ind w:left="45"/>
              <w:rPr>
                <w:sz w:val="20"/>
              </w:rPr>
            </w:pPr>
            <w:r>
              <w:rPr>
                <w:spacing w:val="-2"/>
                <w:sz w:val="20"/>
              </w:rPr>
              <w:t>Zarządz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am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nowacyjnymi</w:t>
            </w:r>
          </w:p>
        </w:tc>
        <w:tc>
          <w:tcPr>
            <w:tcW w:w="3260" w:type="dxa"/>
            <w:gridSpan w:val="2"/>
          </w:tcPr>
          <w:p w14:paraId="5A7B7912" w14:textId="77777777" w:rsidR="007E21CF" w:rsidRDefault="00667C48">
            <w:pPr>
              <w:pStyle w:val="TableParagraph"/>
              <w:spacing w:before="20" w:line="228" w:lineRule="exact"/>
              <w:ind w:left="63"/>
              <w:rPr>
                <w:sz w:val="20"/>
              </w:rPr>
            </w:pPr>
            <w:r>
              <w:rPr>
                <w:spacing w:val="-4"/>
                <w:sz w:val="20"/>
              </w:rPr>
              <w:t>K_W01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W0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U02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U06,K_U1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K03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4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4DE097DB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3C2E911D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181D63B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4D048753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44978E93" w14:textId="77777777" w:rsidTr="0037223B">
        <w:trPr>
          <w:trHeight w:val="476"/>
        </w:trPr>
        <w:tc>
          <w:tcPr>
            <w:tcW w:w="567" w:type="dxa"/>
            <w:tcBorders>
              <w:left w:val="single" w:sz="4" w:space="0" w:color="000000"/>
            </w:tcBorders>
          </w:tcPr>
          <w:p w14:paraId="3DFB5FBD" w14:textId="77777777" w:rsidR="007E21CF" w:rsidRDefault="00667C48">
            <w:pPr>
              <w:pStyle w:val="TableParagraph"/>
              <w:spacing w:before="114"/>
              <w:ind w:left="35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694" w:type="dxa"/>
            <w:gridSpan w:val="3"/>
          </w:tcPr>
          <w:p w14:paraId="6F94A90E" w14:textId="77777777" w:rsidR="007E21CF" w:rsidRDefault="00667C48">
            <w:pPr>
              <w:pStyle w:val="TableParagraph"/>
              <w:spacing w:before="114"/>
              <w:ind w:left="45"/>
              <w:rPr>
                <w:sz w:val="20"/>
              </w:rPr>
            </w:pPr>
            <w:r>
              <w:rPr>
                <w:sz w:val="20"/>
              </w:rPr>
              <w:t>Pra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y</w:t>
            </w:r>
          </w:p>
        </w:tc>
        <w:tc>
          <w:tcPr>
            <w:tcW w:w="3260" w:type="dxa"/>
            <w:gridSpan w:val="2"/>
          </w:tcPr>
          <w:p w14:paraId="35265E4B" w14:textId="77777777" w:rsidR="007E21CF" w:rsidRDefault="00667C48">
            <w:pPr>
              <w:pStyle w:val="TableParagraph"/>
              <w:spacing w:before="6" w:line="216" w:lineRule="auto"/>
              <w:ind w:left="63" w:right="226"/>
              <w:rPr>
                <w:sz w:val="20"/>
              </w:rPr>
            </w:pPr>
            <w:r>
              <w:rPr>
                <w:spacing w:val="-2"/>
                <w:sz w:val="20"/>
              </w:rPr>
              <w:t>K_W01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6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4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6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_U1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K01</w:t>
            </w:r>
          </w:p>
        </w:tc>
        <w:tc>
          <w:tcPr>
            <w:tcW w:w="567" w:type="dxa"/>
            <w:vMerge w:val="restart"/>
          </w:tcPr>
          <w:p w14:paraId="1BFC45C8" w14:textId="77777777" w:rsidR="007E21CF" w:rsidRDefault="007E21CF">
            <w:pPr>
              <w:pStyle w:val="TableParagraph"/>
              <w:spacing w:before="162"/>
              <w:rPr>
                <w:i/>
                <w:sz w:val="20"/>
              </w:rPr>
            </w:pPr>
          </w:p>
          <w:p w14:paraId="380DB7AA" w14:textId="77777777" w:rsidR="007E21CF" w:rsidRDefault="00667C48">
            <w:pPr>
              <w:pStyle w:val="TableParagraph"/>
              <w:ind w:left="15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  <w:vMerge w:val="restart"/>
          </w:tcPr>
          <w:p w14:paraId="014BBC78" w14:textId="77777777" w:rsidR="007E21CF" w:rsidRDefault="007E21CF">
            <w:pPr>
              <w:pStyle w:val="TableParagraph"/>
              <w:spacing w:before="162"/>
              <w:rPr>
                <w:i/>
                <w:sz w:val="20"/>
              </w:rPr>
            </w:pPr>
          </w:p>
          <w:p w14:paraId="5189F48D" w14:textId="226313FB" w:rsidR="007E21CF" w:rsidRDefault="00BE3D03">
            <w:pPr>
              <w:pStyle w:val="TableParagraph"/>
              <w:ind w:left="167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    </w:t>
            </w:r>
            <w:r w:rsidR="00667C48">
              <w:rPr>
                <w:spacing w:val="-10"/>
                <w:sz w:val="20"/>
              </w:rPr>
              <w:t>9</w:t>
            </w:r>
          </w:p>
        </w:tc>
        <w:tc>
          <w:tcPr>
            <w:tcW w:w="708" w:type="dxa"/>
            <w:vMerge w:val="restart"/>
          </w:tcPr>
          <w:p w14:paraId="34779E77" w14:textId="77777777" w:rsidR="007E21CF" w:rsidRDefault="007E21CF" w:rsidP="00752DA8">
            <w:pPr>
              <w:pStyle w:val="TableParagraph"/>
              <w:spacing w:before="162"/>
              <w:rPr>
                <w:i/>
                <w:sz w:val="20"/>
              </w:rPr>
            </w:pPr>
          </w:p>
          <w:p w14:paraId="6C0706FB" w14:textId="77777777" w:rsidR="007E21CF" w:rsidRDefault="00667C48" w:rsidP="00752DA8">
            <w:pPr>
              <w:pStyle w:val="TableParagraph"/>
              <w:ind w:left="138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64A3BD86" w14:textId="77777777" w:rsidR="007E21CF" w:rsidRDefault="007E21CF">
            <w:pPr>
              <w:pStyle w:val="TableParagraph"/>
              <w:spacing w:before="162"/>
              <w:rPr>
                <w:i/>
                <w:sz w:val="20"/>
              </w:rPr>
            </w:pPr>
          </w:p>
          <w:p w14:paraId="78AA9EB5" w14:textId="77777777" w:rsidR="007E21CF" w:rsidRDefault="00667C48">
            <w:pPr>
              <w:pStyle w:val="TableParagraph"/>
              <w:ind w:left="1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12EEAF5B" w14:textId="77777777" w:rsidTr="0037223B">
        <w:trPr>
          <w:trHeight w:val="476"/>
        </w:trPr>
        <w:tc>
          <w:tcPr>
            <w:tcW w:w="567" w:type="dxa"/>
            <w:tcBorders>
              <w:left w:val="single" w:sz="4" w:space="0" w:color="000000"/>
            </w:tcBorders>
          </w:tcPr>
          <w:p w14:paraId="05456AF5" w14:textId="77777777" w:rsidR="007E21CF" w:rsidRDefault="00667C48">
            <w:pPr>
              <w:pStyle w:val="TableParagraph"/>
              <w:spacing w:before="126"/>
              <w:ind w:left="35" w:right="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6</w:t>
            </w:r>
          </w:p>
        </w:tc>
        <w:tc>
          <w:tcPr>
            <w:tcW w:w="2694" w:type="dxa"/>
            <w:gridSpan w:val="3"/>
          </w:tcPr>
          <w:p w14:paraId="5324EC67" w14:textId="77777777" w:rsidR="007E21CF" w:rsidRDefault="00667C48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pacing w:val="-2"/>
                <w:sz w:val="20"/>
              </w:rPr>
              <w:t>Otocze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ytucjonalne</w:t>
            </w:r>
          </w:p>
          <w:p w14:paraId="4A8E1C7C" w14:textId="77777777" w:rsidR="007E21CF" w:rsidRDefault="00667C48">
            <w:pPr>
              <w:pStyle w:val="TableParagraph"/>
              <w:spacing w:line="229" w:lineRule="exact"/>
              <w:ind w:left="45"/>
              <w:rPr>
                <w:sz w:val="20"/>
              </w:rPr>
            </w:pPr>
            <w:r>
              <w:rPr>
                <w:spacing w:val="-2"/>
                <w:sz w:val="20"/>
              </w:rPr>
              <w:t>przedsiębiorstw</w:t>
            </w:r>
          </w:p>
        </w:tc>
        <w:tc>
          <w:tcPr>
            <w:tcW w:w="3260" w:type="dxa"/>
            <w:gridSpan w:val="2"/>
          </w:tcPr>
          <w:p w14:paraId="48E79E8F" w14:textId="77777777" w:rsidR="007E21CF" w:rsidRDefault="00667C48">
            <w:pPr>
              <w:pStyle w:val="TableParagraph"/>
              <w:spacing w:before="6" w:line="218" w:lineRule="auto"/>
              <w:ind w:left="63" w:right="622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07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W1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9, K_U11, K_K03, K_K04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78BAA1CC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2ADE04C0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268F41F" w14:textId="77777777" w:rsidR="007E21CF" w:rsidRDefault="007E21CF" w:rsidP="00752DA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2F6A0FD8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79C1820F" w14:textId="77777777" w:rsidTr="0037223B">
        <w:trPr>
          <w:trHeight w:val="479"/>
        </w:trPr>
        <w:tc>
          <w:tcPr>
            <w:tcW w:w="567" w:type="dxa"/>
            <w:tcBorders>
              <w:left w:val="single" w:sz="4" w:space="0" w:color="000000"/>
            </w:tcBorders>
          </w:tcPr>
          <w:p w14:paraId="69CA0063" w14:textId="77777777" w:rsidR="007E21CF" w:rsidRDefault="00667C48">
            <w:pPr>
              <w:pStyle w:val="TableParagraph"/>
              <w:spacing w:before="118"/>
              <w:ind w:left="35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694" w:type="dxa"/>
            <w:gridSpan w:val="3"/>
          </w:tcPr>
          <w:p w14:paraId="057DB700" w14:textId="77777777" w:rsidR="007E21CF" w:rsidRDefault="00667C48">
            <w:pPr>
              <w:pStyle w:val="TableParagraph"/>
              <w:spacing w:before="7" w:line="226" w:lineRule="exact"/>
              <w:ind w:left="45" w:right="31"/>
              <w:rPr>
                <w:sz w:val="20"/>
              </w:rPr>
            </w:pPr>
            <w:r>
              <w:rPr>
                <w:sz w:val="20"/>
              </w:rPr>
              <w:t>Doradzt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ok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ndusz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UE</w:t>
            </w:r>
          </w:p>
        </w:tc>
        <w:tc>
          <w:tcPr>
            <w:tcW w:w="3260" w:type="dxa"/>
            <w:gridSpan w:val="2"/>
          </w:tcPr>
          <w:p w14:paraId="42E23718" w14:textId="77777777" w:rsidR="007E21CF" w:rsidRDefault="00667C48" w:rsidP="00752DA8">
            <w:pPr>
              <w:pStyle w:val="TableParagraph"/>
              <w:spacing w:before="1"/>
              <w:ind w:right="24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7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8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10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3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7B68611E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6E62AE16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ABD7B4D" w14:textId="77777777" w:rsidR="007E21CF" w:rsidRDefault="007E21CF" w:rsidP="00752DA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323015CF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67AC8B30" w14:textId="77777777" w:rsidTr="0037223B">
        <w:trPr>
          <w:trHeight w:val="474"/>
        </w:trPr>
        <w:tc>
          <w:tcPr>
            <w:tcW w:w="567" w:type="dxa"/>
            <w:tcBorders>
              <w:left w:val="single" w:sz="4" w:space="0" w:color="000000"/>
            </w:tcBorders>
          </w:tcPr>
          <w:p w14:paraId="0FA76DD1" w14:textId="77777777" w:rsidR="007E21CF" w:rsidRDefault="00667C48">
            <w:pPr>
              <w:pStyle w:val="TableParagraph"/>
              <w:spacing w:before="116"/>
              <w:ind w:lef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694" w:type="dxa"/>
            <w:gridSpan w:val="3"/>
          </w:tcPr>
          <w:p w14:paraId="252CA1DA" w14:textId="77777777" w:rsidR="007E21CF" w:rsidRDefault="00667C48">
            <w:pPr>
              <w:pStyle w:val="TableParagraph"/>
              <w:spacing w:before="1" w:line="226" w:lineRule="exact"/>
              <w:ind w:left="45"/>
              <w:rPr>
                <w:sz w:val="20"/>
              </w:rPr>
            </w:pPr>
            <w:r>
              <w:rPr>
                <w:sz w:val="20"/>
              </w:rPr>
              <w:t>Płatnoś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zl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ndl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ym</w:t>
            </w:r>
          </w:p>
        </w:tc>
        <w:tc>
          <w:tcPr>
            <w:tcW w:w="3260" w:type="dxa"/>
            <w:gridSpan w:val="2"/>
          </w:tcPr>
          <w:p w14:paraId="3C49E124" w14:textId="77777777" w:rsidR="007E21CF" w:rsidRDefault="00667C48">
            <w:pPr>
              <w:pStyle w:val="TableParagraph"/>
              <w:spacing w:before="6" w:line="216" w:lineRule="auto"/>
              <w:ind w:left="63" w:right="-2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_W0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_W05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_U03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_U0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1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12, K_K01</w:t>
            </w:r>
          </w:p>
        </w:tc>
        <w:tc>
          <w:tcPr>
            <w:tcW w:w="567" w:type="dxa"/>
            <w:vMerge w:val="restart"/>
          </w:tcPr>
          <w:p w14:paraId="794EFDB6" w14:textId="77777777" w:rsidR="007E21CF" w:rsidRDefault="00667C48">
            <w:pPr>
              <w:pStyle w:val="TableParagraph"/>
              <w:spacing w:before="128"/>
              <w:ind w:left="16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  <w:vMerge w:val="restart"/>
          </w:tcPr>
          <w:p w14:paraId="666834F0" w14:textId="77777777" w:rsidR="007E21CF" w:rsidRDefault="00667C48">
            <w:pPr>
              <w:pStyle w:val="TableParagraph"/>
              <w:spacing w:before="128"/>
              <w:ind w:left="17" w:righ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  <w:vMerge w:val="restart"/>
          </w:tcPr>
          <w:p w14:paraId="46C3C4E9" w14:textId="77777777" w:rsidR="007E21CF" w:rsidRDefault="00667C48" w:rsidP="00752DA8">
            <w:pPr>
              <w:pStyle w:val="TableParagraph"/>
              <w:spacing w:before="128"/>
              <w:ind w:left="138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5F6603CC" w14:textId="77777777" w:rsidR="007E21CF" w:rsidRDefault="00667C48">
            <w:pPr>
              <w:pStyle w:val="TableParagraph"/>
              <w:spacing w:before="128"/>
              <w:ind w:left="13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E21CF" w14:paraId="28AD93C0" w14:textId="77777777" w:rsidTr="0037223B">
        <w:trPr>
          <w:trHeight w:val="510"/>
        </w:trPr>
        <w:tc>
          <w:tcPr>
            <w:tcW w:w="567" w:type="dxa"/>
            <w:tcBorders>
              <w:left w:val="single" w:sz="4" w:space="0" w:color="000000"/>
            </w:tcBorders>
          </w:tcPr>
          <w:p w14:paraId="6164A7B9" w14:textId="77777777" w:rsidR="007E21CF" w:rsidRDefault="00667C48">
            <w:pPr>
              <w:pStyle w:val="TableParagraph"/>
              <w:spacing w:before="159"/>
              <w:ind w:left="35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2694" w:type="dxa"/>
            <w:gridSpan w:val="3"/>
          </w:tcPr>
          <w:p w14:paraId="6D8344A3" w14:textId="77777777" w:rsidR="007E21CF" w:rsidRDefault="00667C48">
            <w:pPr>
              <w:pStyle w:val="TableParagraph"/>
              <w:spacing w:before="38" w:line="226" w:lineRule="exact"/>
              <w:ind w:left="45" w:right="31"/>
              <w:rPr>
                <w:sz w:val="20"/>
              </w:rPr>
            </w:pPr>
            <w:r>
              <w:rPr>
                <w:sz w:val="20"/>
              </w:rPr>
              <w:t>Kapita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lektual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nowacj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edsiębiorstwie</w:t>
            </w:r>
          </w:p>
        </w:tc>
        <w:tc>
          <w:tcPr>
            <w:tcW w:w="3260" w:type="dxa"/>
            <w:gridSpan w:val="2"/>
          </w:tcPr>
          <w:p w14:paraId="5FED18A6" w14:textId="77777777" w:rsidR="007E21CF" w:rsidRDefault="00667C48" w:rsidP="00752DA8">
            <w:pPr>
              <w:pStyle w:val="TableParagraph"/>
              <w:spacing w:before="46"/>
              <w:ind w:right="24"/>
              <w:rPr>
                <w:sz w:val="20"/>
              </w:rPr>
            </w:pPr>
            <w:r>
              <w:rPr>
                <w:spacing w:val="-2"/>
                <w:sz w:val="20"/>
              </w:rPr>
              <w:t>K_W01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6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1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25D786D3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585C236B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1C7A6BF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4354D649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:rsidRPr="00765E5E" w14:paraId="7024FC27" w14:textId="77777777" w:rsidTr="0037223B">
        <w:trPr>
          <w:trHeight w:val="508"/>
        </w:trPr>
        <w:tc>
          <w:tcPr>
            <w:tcW w:w="567" w:type="dxa"/>
            <w:tcBorders>
              <w:left w:val="single" w:sz="4" w:space="0" w:color="000000"/>
            </w:tcBorders>
          </w:tcPr>
          <w:p w14:paraId="2609EF70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gridSpan w:val="3"/>
          </w:tcPr>
          <w:p w14:paraId="6633687D" w14:textId="77777777" w:rsidR="007E21CF" w:rsidRDefault="00667C48">
            <w:pPr>
              <w:pStyle w:val="TableParagraph"/>
              <w:spacing w:before="49"/>
              <w:ind w:left="45"/>
              <w:rPr>
                <w:sz w:val="20"/>
              </w:rPr>
            </w:pPr>
            <w:r>
              <w:rPr>
                <w:spacing w:val="-2"/>
                <w:sz w:val="20"/>
              </w:rPr>
              <w:t>Razem</w:t>
            </w:r>
          </w:p>
        </w:tc>
        <w:tc>
          <w:tcPr>
            <w:tcW w:w="3260" w:type="dxa"/>
            <w:gridSpan w:val="2"/>
          </w:tcPr>
          <w:p w14:paraId="5D3C6437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0DD85E4" w14:textId="77777777" w:rsidR="007E21CF" w:rsidRDefault="00667C48">
            <w:pPr>
              <w:pStyle w:val="TableParagraph"/>
              <w:spacing w:before="49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5</w:t>
            </w:r>
          </w:p>
        </w:tc>
        <w:tc>
          <w:tcPr>
            <w:tcW w:w="709" w:type="dxa"/>
            <w:gridSpan w:val="2"/>
          </w:tcPr>
          <w:p w14:paraId="7D667BF4" w14:textId="77777777" w:rsidR="007E21CF" w:rsidRDefault="00667C48">
            <w:pPr>
              <w:pStyle w:val="TableParagraph"/>
              <w:spacing w:before="49"/>
              <w:ind w:right="22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708" w:type="dxa"/>
          </w:tcPr>
          <w:p w14:paraId="5FAE30DB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4DEF4B35" w14:textId="2F4FAEF0" w:rsidR="007E21CF" w:rsidRPr="00765E5E" w:rsidRDefault="00667C48" w:rsidP="00765E5E">
            <w:pPr>
              <w:pStyle w:val="TableParagraph"/>
              <w:spacing w:before="30" w:line="247" w:lineRule="exact"/>
              <w:ind w:left="13" w:right="2"/>
              <w:jc w:val="center"/>
              <w:rPr>
                <w:sz w:val="20"/>
                <w:szCs w:val="20"/>
              </w:rPr>
            </w:pPr>
            <w:r w:rsidRPr="00765E5E">
              <w:rPr>
                <w:spacing w:val="-10"/>
                <w:sz w:val="20"/>
                <w:szCs w:val="20"/>
              </w:rPr>
              <w:t>16</w:t>
            </w:r>
          </w:p>
        </w:tc>
      </w:tr>
      <w:tr w:rsidR="007E21CF" w14:paraId="124A3817" w14:textId="77777777" w:rsidTr="0037223B">
        <w:trPr>
          <w:trHeight w:val="760"/>
        </w:trPr>
        <w:tc>
          <w:tcPr>
            <w:tcW w:w="6521" w:type="dxa"/>
            <w:gridSpan w:val="6"/>
            <w:vMerge w:val="restart"/>
            <w:tcBorders>
              <w:left w:val="single" w:sz="4" w:space="0" w:color="000000"/>
            </w:tcBorders>
          </w:tcPr>
          <w:p w14:paraId="55EA6472" w14:textId="77777777" w:rsidR="007E21CF" w:rsidRDefault="007E21CF">
            <w:pPr>
              <w:pStyle w:val="TableParagraph"/>
              <w:spacing w:before="45"/>
              <w:rPr>
                <w:i/>
                <w:sz w:val="20"/>
              </w:rPr>
            </w:pPr>
          </w:p>
          <w:p w14:paraId="1C1C420F" w14:textId="77777777" w:rsidR="007E21CF" w:rsidRDefault="00667C48">
            <w:pPr>
              <w:pStyle w:val="TableParagraph"/>
              <w:spacing w:line="218" w:lineRule="auto"/>
              <w:ind w:left="88" w:right="802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su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względ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dmio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ednej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pecjalności/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jednej ścieżki kształcenia)</w:t>
            </w:r>
          </w:p>
        </w:tc>
        <w:tc>
          <w:tcPr>
            <w:tcW w:w="567" w:type="dxa"/>
          </w:tcPr>
          <w:p w14:paraId="031EE85C" w14:textId="77777777" w:rsidR="007E21CF" w:rsidRDefault="007E21CF">
            <w:pPr>
              <w:pStyle w:val="TableParagraph"/>
              <w:spacing w:before="28"/>
              <w:rPr>
                <w:i/>
                <w:sz w:val="20"/>
              </w:rPr>
            </w:pPr>
          </w:p>
          <w:p w14:paraId="53C4B9A8" w14:textId="77777777" w:rsidR="007E21CF" w:rsidRDefault="00667C48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35</w:t>
            </w:r>
          </w:p>
        </w:tc>
        <w:tc>
          <w:tcPr>
            <w:tcW w:w="709" w:type="dxa"/>
            <w:gridSpan w:val="2"/>
          </w:tcPr>
          <w:p w14:paraId="3D1350A1" w14:textId="77777777" w:rsidR="007E21CF" w:rsidRDefault="007E21CF">
            <w:pPr>
              <w:pStyle w:val="TableParagraph"/>
              <w:spacing w:before="28"/>
              <w:rPr>
                <w:i/>
                <w:sz w:val="20"/>
              </w:rPr>
            </w:pPr>
          </w:p>
          <w:p w14:paraId="2908FEDD" w14:textId="77777777" w:rsidR="007E21CF" w:rsidRDefault="00667C48">
            <w:pPr>
              <w:pStyle w:val="TableParagraph"/>
              <w:ind w:right="18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1</w:t>
            </w:r>
          </w:p>
        </w:tc>
        <w:tc>
          <w:tcPr>
            <w:tcW w:w="708" w:type="dxa"/>
            <w:vMerge w:val="restart"/>
          </w:tcPr>
          <w:p w14:paraId="59263DF9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B24638F" w14:textId="77777777" w:rsidR="007E21CF" w:rsidRDefault="007E21CF">
            <w:pPr>
              <w:pStyle w:val="TableParagraph"/>
              <w:spacing w:before="28"/>
              <w:rPr>
                <w:i/>
                <w:sz w:val="20"/>
              </w:rPr>
            </w:pPr>
          </w:p>
          <w:p w14:paraId="223CD1D2" w14:textId="1EF7084D" w:rsidR="007E21CF" w:rsidRDefault="00667C48" w:rsidP="00765E5E">
            <w:pPr>
              <w:pStyle w:val="TableParagraph"/>
              <w:spacing w:line="243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0</w:t>
            </w:r>
          </w:p>
        </w:tc>
      </w:tr>
      <w:tr w:rsidR="007E21CF" w14:paraId="2EE473F3" w14:textId="77777777" w:rsidTr="0037223B">
        <w:trPr>
          <w:trHeight w:val="303"/>
        </w:trPr>
        <w:tc>
          <w:tcPr>
            <w:tcW w:w="6521" w:type="dxa"/>
            <w:gridSpan w:val="6"/>
            <w:vMerge/>
            <w:tcBorders>
              <w:top w:val="nil"/>
              <w:left w:val="single" w:sz="4" w:space="0" w:color="000000"/>
            </w:tcBorders>
          </w:tcPr>
          <w:p w14:paraId="445672D1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37F9910" w14:textId="77777777" w:rsidR="007E21CF" w:rsidRDefault="00667C48">
            <w:pPr>
              <w:pStyle w:val="TableParagraph"/>
              <w:spacing w:before="15"/>
              <w:ind w:left="62"/>
              <w:rPr>
                <w:sz w:val="20"/>
              </w:rPr>
            </w:pPr>
            <w:r>
              <w:rPr>
                <w:spacing w:val="-10"/>
                <w:sz w:val="20"/>
              </w:rPr>
              <w:t>Σ</w:t>
            </w:r>
          </w:p>
        </w:tc>
        <w:tc>
          <w:tcPr>
            <w:tcW w:w="709" w:type="dxa"/>
            <w:gridSpan w:val="2"/>
          </w:tcPr>
          <w:p w14:paraId="111FCC30" w14:textId="77777777" w:rsidR="007E21CF" w:rsidRDefault="00667C48">
            <w:pPr>
              <w:pStyle w:val="TableParagraph"/>
              <w:spacing w:before="15"/>
              <w:ind w:left="35"/>
              <w:rPr>
                <w:sz w:val="20"/>
              </w:rPr>
            </w:pPr>
            <w:r>
              <w:rPr>
                <w:spacing w:val="-10"/>
                <w:sz w:val="20"/>
              </w:rPr>
              <w:t>Σ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0BE90AF5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0656115B" w14:textId="77777777" w:rsidR="007E21CF" w:rsidRDefault="00667C48">
            <w:pPr>
              <w:pStyle w:val="TableParagraph"/>
              <w:spacing w:before="15"/>
              <w:ind w:left="65"/>
              <w:rPr>
                <w:sz w:val="20"/>
              </w:rPr>
            </w:pPr>
            <w:r>
              <w:rPr>
                <w:spacing w:val="-10"/>
                <w:sz w:val="20"/>
              </w:rPr>
              <w:t>Σ</w:t>
            </w:r>
          </w:p>
        </w:tc>
      </w:tr>
      <w:tr w:rsidR="007E21CF" w14:paraId="6C56F05E" w14:textId="77777777" w:rsidTr="0037223B">
        <w:trPr>
          <w:trHeight w:val="306"/>
        </w:trPr>
        <w:tc>
          <w:tcPr>
            <w:tcW w:w="6521" w:type="dxa"/>
            <w:gridSpan w:val="6"/>
            <w:tcBorders>
              <w:left w:val="single" w:sz="4" w:space="0" w:color="000000"/>
            </w:tcBorders>
          </w:tcPr>
          <w:p w14:paraId="0D410B58" w14:textId="77777777" w:rsidR="007E21CF" w:rsidRDefault="00667C48">
            <w:pPr>
              <w:pStyle w:val="TableParagraph"/>
              <w:spacing w:before="15"/>
              <w:ind w:left="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gółem:</w:t>
            </w:r>
          </w:p>
        </w:tc>
        <w:tc>
          <w:tcPr>
            <w:tcW w:w="567" w:type="dxa"/>
          </w:tcPr>
          <w:p w14:paraId="135CEF2F" w14:textId="77777777" w:rsidR="007E21CF" w:rsidRDefault="00667C48">
            <w:pPr>
              <w:pStyle w:val="TableParagraph"/>
              <w:spacing w:before="15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90</w:t>
            </w:r>
          </w:p>
        </w:tc>
        <w:tc>
          <w:tcPr>
            <w:tcW w:w="709" w:type="dxa"/>
            <w:gridSpan w:val="2"/>
          </w:tcPr>
          <w:p w14:paraId="6F50AB19" w14:textId="77777777" w:rsidR="007E21CF" w:rsidRDefault="00667C48">
            <w:pPr>
              <w:pStyle w:val="TableParagraph"/>
              <w:spacing w:before="15"/>
              <w:ind w:right="1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27</w:t>
            </w:r>
          </w:p>
        </w:tc>
        <w:tc>
          <w:tcPr>
            <w:tcW w:w="708" w:type="dxa"/>
          </w:tcPr>
          <w:p w14:paraId="04C0D3CC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489FA5E" w14:textId="77777777" w:rsidR="007E21CF" w:rsidRDefault="00667C48">
            <w:pPr>
              <w:pStyle w:val="TableParagraph"/>
              <w:spacing w:before="15"/>
              <w:ind w:left="20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0</w:t>
            </w:r>
          </w:p>
        </w:tc>
      </w:tr>
      <w:tr w:rsidR="007E21CF" w14:paraId="44356FA8" w14:textId="77777777" w:rsidTr="0037223B">
        <w:trPr>
          <w:trHeight w:val="524"/>
        </w:trPr>
        <w:tc>
          <w:tcPr>
            <w:tcW w:w="9214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1E97CE1D" w14:textId="127FA4DF" w:rsidR="000F22CE" w:rsidRDefault="000F22CE">
            <w:pPr>
              <w:pStyle w:val="TableParagraph"/>
              <w:spacing w:line="280" w:lineRule="exact"/>
              <w:ind w:left="88"/>
              <w:rPr>
                <w:sz w:val="20"/>
              </w:rPr>
            </w:pPr>
          </w:p>
          <w:p w14:paraId="45E4BAF4" w14:textId="77777777" w:rsidR="0037223B" w:rsidRDefault="0037223B">
            <w:pPr>
              <w:pStyle w:val="TableParagraph"/>
              <w:spacing w:line="280" w:lineRule="exact"/>
              <w:ind w:left="88"/>
              <w:rPr>
                <w:sz w:val="20"/>
              </w:rPr>
            </w:pPr>
          </w:p>
          <w:p w14:paraId="5E5028AD" w14:textId="7BA907A9" w:rsidR="007E21CF" w:rsidRDefault="00667C48">
            <w:pPr>
              <w:pStyle w:val="TableParagraph"/>
              <w:spacing w:line="280" w:lineRule="exact"/>
              <w:ind w:left="88"/>
              <w:rPr>
                <w:b/>
                <w:sz w:val="24"/>
              </w:rPr>
            </w:pPr>
            <w:r>
              <w:rPr>
                <w:sz w:val="20"/>
              </w:rPr>
              <w:lastRenderedPageBreak/>
              <w:t>Gru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dmiot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erunkow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ecjalność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4"/>
              </w:rPr>
              <w:t>Ekonomi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usłu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znesowych</w:t>
            </w:r>
          </w:p>
        </w:tc>
      </w:tr>
      <w:tr w:rsidR="007E21CF" w14:paraId="0D58749E" w14:textId="77777777" w:rsidTr="0037223B">
        <w:trPr>
          <w:trHeight w:val="47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51094EB5" w14:textId="77777777" w:rsidR="007E21CF" w:rsidRDefault="007E21CF">
            <w:pPr>
              <w:pStyle w:val="TableParagraph"/>
              <w:rPr>
                <w:i/>
                <w:sz w:val="20"/>
              </w:rPr>
            </w:pPr>
          </w:p>
          <w:p w14:paraId="6D1D44F3" w14:textId="77777777" w:rsidR="007E21CF" w:rsidRDefault="007E21CF">
            <w:pPr>
              <w:pStyle w:val="TableParagraph"/>
              <w:spacing w:before="31"/>
              <w:rPr>
                <w:i/>
                <w:sz w:val="20"/>
              </w:rPr>
            </w:pPr>
          </w:p>
          <w:p w14:paraId="16EB1E42" w14:textId="77777777" w:rsidR="007E21CF" w:rsidRDefault="00667C48">
            <w:pPr>
              <w:pStyle w:val="TableParagraph"/>
              <w:ind w:left="20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L</w:t>
            </w:r>
          </w:p>
          <w:p w14:paraId="54F486BE" w14:textId="77777777" w:rsidR="007E21CF" w:rsidRDefault="00667C48">
            <w:pPr>
              <w:pStyle w:val="TableParagraph"/>
              <w:spacing w:before="1"/>
              <w:ind w:left="20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.</w:t>
            </w:r>
          </w:p>
        </w:tc>
        <w:tc>
          <w:tcPr>
            <w:tcW w:w="2694" w:type="dxa"/>
            <w:gridSpan w:val="3"/>
            <w:vMerge w:val="restart"/>
          </w:tcPr>
          <w:p w14:paraId="43E20CC7" w14:textId="77777777" w:rsidR="007E21CF" w:rsidRDefault="007E21CF">
            <w:pPr>
              <w:pStyle w:val="TableParagraph"/>
              <w:spacing w:before="124"/>
              <w:rPr>
                <w:i/>
                <w:sz w:val="20"/>
              </w:rPr>
            </w:pPr>
          </w:p>
          <w:p w14:paraId="605C57A1" w14:textId="77777777" w:rsidR="00C451AF" w:rsidRDefault="00C451AF" w:rsidP="00C451AF">
            <w:pPr>
              <w:pStyle w:val="TableParagraph"/>
              <w:spacing w:before="8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Przedmio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rupy</w:t>
            </w:r>
          </w:p>
          <w:p w14:paraId="5210FB65" w14:textId="519A963A" w:rsidR="007E21CF" w:rsidRDefault="00C451AF" w:rsidP="00C451AF">
            <w:pPr>
              <w:pStyle w:val="TableParagraph"/>
              <w:spacing w:line="307" w:lineRule="auto"/>
              <w:ind w:left="824" w:right="492" w:hanging="3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zedmiotów</w:t>
            </w:r>
          </w:p>
        </w:tc>
        <w:tc>
          <w:tcPr>
            <w:tcW w:w="3260" w:type="dxa"/>
            <w:gridSpan w:val="2"/>
            <w:vMerge w:val="restart"/>
          </w:tcPr>
          <w:p w14:paraId="70892802" w14:textId="77777777" w:rsidR="007E21CF" w:rsidRDefault="007E21CF">
            <w:pPr>
              <w:pStyle w:val="TableParagraph"/>
              <w:spacing w:before="124"/>
              <w:rPr>
                <w:i/>
                <w:sz w:val="20"/>
              </w:rPr>
            </w:pPr>
          </w:p>
          <w:p w14:paraId="58D0B828" w14:textId="25D5B1F2" w:rsidR="007E21CF" w:rsidRDefault="00C451AF">
            <w:pPr>
              <w:pStyle w:val="TableParagraph"/>
              <w:spacing w:line="307" w:lineRule="auto"/>
              <w:ind w:left="363" w:right="226" w:hanging="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667C48">
              <w:rPr>
                <w:b/>
                <w:sz w:val="20"/>
              </w:rPr>
              <w:t>Kierunkowe</w:t>
            </w:r>
            <w:r w:rsidR="00667C48">
              <w:rPr>
                <w:b/>
                <w:spacing w:val="-10"/>
                <w:sz w:val="20"/>
              </w:rPr>
              <w:t xml:space="preserve"> </w:t>
            </w:r>
            <w:r w:rsidR="00667C48">
              <w:rPr>
                <w:b/>
                <w:sz w:val="20"/>
              </w:rPr>
              <w:t>efekty</w:t>
            </w:r>
            <w:r w:rsidR="00667C48">
              <w:rPr>
                <w:b/>
                <w:spacing w:val="-10"/>
                <w:sz w:val="20"/>
              </w:rPr>
              <w:t xml:space="preserve"> </w:t>
            </w:r>
            <w:r w:rsidR="00667C48">
              <w:rPr>
                <w:b/>
                <w:sz w:val="20"/>
              </w:rPr>
              <w:t>uczenia</w:t>
            </w:r>
            <w:r w:rsidR="00667C48">
              <w:rPr>
                <w:b/>
                <w:spacing w:val="-10"/>
                <w:sz w:val="20"/>
              </w:rPr>
              <w:t xml:space="preserve"> </w:t>
            </w:r>
            <w:r w:rsidR="00667C48">
              <w:rPr>
                <w:b/>
                <w:sz w:val="20"/>
              </w:rPr>
              <w:t>się</w:t>
            </w:r>
            <w:r w:rsidR="00667C48">
              <w:rPr>
                <w:b/>
                <w:spacing w:val="-10"/>
                <w:sz w:val="20"/>
              </w:rPr>
              <w:t xml:space="preserve"> </w:t>
            </w:r>
            <w:r w:rsidR="00667C48">
              <w:rPr>
                <w:b/>
                <w:sz w:val="20"/>
              </w:rPr>
              <w:t xml:space="preserve">przypisane do przedmiotów/grup </w:t>
            </w:r>
            <w:r>
              <w:rPr>
                <w:b/>
                <w:sz w:val="20"/>
              </w:rPr>
              <w:t xml:space="preserve">    </w:t>
            </w:r>
            <w:r w:rsidR="00667C48">
              <w:rPr>
                <w:b/>
                <w:sz w:val="20"/>
              </w:rPr>
              <w:t>przedmiotów</w:t>
            </w:r>
          </w:p>
        </w:tc>
        <w:tc>
          <w:tcPr>
            <w:tcW w:w="1276" w:type="dxa"/>
            <w:gridSpan w:val="3"/>
          </w:tcPr>
          <w:p w14:paraId="5A35B1DE" w14:textId="77777777" w:rsidR="007E21CF" w:rsidRDefault="00667C48">
            <w:pPr>
              <w:pStyle w:val="TableParagraph"/>
              <w:spacing w:line="230" w:lineRule="exact"/>
              <w:ind w:left="3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czba</w:t>
            </w:r>
          </w:p>
          <w:p w14:paraId="58F57B99" w14:textId="77777777" w:rsidR="007E21CF" w:rsidRDefault="00667C48">
            <w:pPr>
              <w:pStyle w:val="TableParagraph"/>
              <w:spacing w:line="227" w:lineRule="exact"/>
              <w:ind w:left="3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odzin</w:t>
            </w:r>
          </w:p>
        </w:tc>
        <w:tc>
          <w:tcPr>
            <w:tcW w:w="708" w:type="dxa"/>
            <w:vMerge w:val="restart"/>
          </w:tcPr>
          <w:p w14:paraId="5C937047" w14:textId="77777777" w:rsidR="007E21CF" w:rsidRDefault="007E21CF">
            <w:pPr>
              <w:pStyle w:val="TableParagraph"/>
              <w:spacing w:before="124"/>
              <w:rPr>
                <w:i/>
                <w:sz w:val="20"/>
              </w:rPr>
            </w:pPr>
          </w:p>
          <w:p w14:paraId="1F472983" w14:textId="77777777" w:rsidR="007E21CF" w:rsidRPr="00CE2F17" w:rsidRDefault="00667C48" w:rsidP="00614A80">
            <w:pPr>
              <w:pStyle w:val="TableParagraph"/>
              <w:spacing w:line="307" w:lineRule="auto"/>
              <w:ind w:left="-12" w:firstLine="72"/>
              <w:jc w:val="center"/>
              <w:rPr>
                <w:b/>
                <w:sz w:val="16"/>
                <w:szCs w:val="16"/>
              </w:rPr>
            </w:pPr>
            <w:r w:rsidRPr="00CE2F17">
              <w:rPr>
                <w:b/>
                <w:spacing w:val="-2"/>
                <w:sz w:val="16"/>
                <w:szCs w:val="16"/>
              </w:rPr>
              <w:t>Forma</w:t>
            </w:r>
            <w:r w:rsidRPr="00CE2F17">
              <w:rPr>
                <w:b/>
                <w:sz w:val="16"/>
                <w:szCs w:val="16"/>
              </w:rPr>
              <w:t xml:space="preserve"> </w:t>
            </w:r>
            <w:r w:rsidRPr="00CE2F17">
              <w:rPr>
                <w:b/>
                <w:spacing w:val="-2"/>
                <w:sz w:val="16"/>
                <w:szCs w:val="16"/>
              </w:rPr>
              <w:t>zaliczenia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081058A4" w14:textId="77777777" w:rsidR="007E21CF" w:rsidRDefault="007E21CF">
            <w:pPr>
              <w:pStyle w:val="TableParagraph"/>
              <w:spacing w:before="50"/>
              <w:rPr>
                <w:i/>
                <w:sz w:val="16"/>
              </w:rPr>
            </w:pPr>
          </w:p>
          <w:p w14:paraId="76253B14" w14:textId="77777777" w:rsidR="007E21CF" w:rsidRDefault="00667C48">
            <w:pPr>
              <w:pStyle w:val="TableParagraph"/>
              <w:spacing w:line="244" w:lineRule="auto"/>
              <w:ind w:left="144" w:right="25" w:hanging="6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czb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kt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ECTS</w:t>
            </w:r>
          </w:p>
        </w:tc>
      </w:tr>
      <w:tr w:rsidR="007E21CF" w14:paraId="7866C63C" w14:textId="77777777" w:rsidTr="0037223B">
        <w:trPr>
          <w:trHeight w:val="721"/>
        </w:trPr>
        <w:tc>
          <w:tcPr>
            <w:tcW w:w="567" w:type="dxa"/>
            <w:vMerge/>
            <w:tcBorders>
              <w:top w:val="nil"/>
              <w:left w:val="single" w:sz="4" w:space="0" w:color="000000"/>
            </w:tcBorders>
          </w:tcPr>
          <w:p w14:paraId="157E78BD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</w:tcPr>
          <w:p w14:paraId="2FEAAC00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14:paraId="58D53E76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7CA1321" w14:textId="77777777" w:rsidR="007E21CF" w:rsidRPr="00CE2F17" w:rsidRDefault="00667C48" w:rsidP="008C7D09">
            <w:pPr>
              <w:pStyle w:val="TableParagraph"/>
              <w:ind w:left="26" w:right="151" w:firstLine="120"/>
              <w:rPr>
                <w:b/>
                <w:sz w:val="16"/>
                <w:szCs w:val="16"/>
              </w:rPr>
            </w:pPr>
            <w:r w:rsidRPr="00CE2F17">
              <w:rPr>
                <w:b/>
                <w:spacing w:val="-4"/>
                <w:sz w:val="16"/>
                <w:szCs w:val="16"/>
              </w:rPr>
              <w:t>st.</w:t>
            </w:r>
            <w:r w:rsidRPr="00CE2F1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E2F17">
              <w:rPr>
                <w:b/>
                <w:spacing w:val="-2"/>
                <w:sz w:val="16"/>
                <w:szCs w:val="16"/>
              </w:rPr>
              <w:t>stacj</w:t>
            </w:r>
            <w:proofErr w:type="spellEnd"/>
            <w:r w:rsidRPr="00CE2F17">
              <w:rPr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</w:tcPr>
          <w:p w14:paraId="6E4C9FCB" w14:textId="77777777" w:rsidR="007E21CF" w:rsidRPr="00CE2F17" w:rsidRDefault="00667C48" w:rsidP="008C7D09">
            <w:pPr>
              <w:pStyle w:val="TableParagraph"/>
              <w:ind w:left="126" w:right="30"/>
              <w:rPr>
                <w:b/>
                <w:sz w:val="16"/>
                <w:szCs w:val="16"/>
              </w:rPr>
            </w:pPr>
            <w:proofErr w:type="spellStart"/>
            <w:r w:rsidRPr="00CE2F17">
              <w:rPr>
                <w:b/>
                <w:spacing w:val="-6"/>
                <w:sz w:val="16"/>
                <w:szCs w:val="16"/>
              </w:rPr>
              <w:t>st</w:t>
            </w:r>
            <w:proofErr w:type="spellEnd"/>
            <w:r w:rsidRPr="00CE2F1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E2F17">
              <w:rPr>
                <w:b/>
                <w:spacing w:val="-2"/>
                <w:sz w:val="16"/>
                <w:szCs w:val="16"/>
              </w:rPr>
              <w:t>niest</w:t>
            </w:r>
            <w:proofErr w:type="spellEnd"/>
          </w:p>
        </w:tc>
        <w:tc>
          <w:tcPr>
            <w:tcW w:w="708" w:type="dxa"/>
            <w:vMerge/>
            <w:tcBorders>
              <w:top w:val="nil"/>
            </w:tcBorders>
          </w:tcPr>
          <w:p w14:paraId="0C9B218A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36626919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5852D11C" w14:textId="77777777" w:rsidTr="0037223B">
        <w:trPr>
          <w:trHeight w:val="308"/>
        </w:trPr>
        <w:tc>
          <w:tcPr>
            <w:tcW w:w="9214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19CFEA0E" w14:textId="3AD79102" w:rsidR="007E21CF" w:rsidRDefault="00667C48">
            <w:pPr>
              <w:pStyle w:val="TableParagraph"/>
              <w:spacing w:before="22"/>
              <w:ind w:left="88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4"/>
                <w:sz w:val="20"/>
              </w:rPr>
              <w:t xml:space="preserve"> </w:t>
            </w:r>
            <w:r w:rsidR="003868D0">
              <w:rPr>
                <w:spacing w:val="-4"/>
                <w:sz w:val="20"/>
              </w:rPr>
              <w:t>przedmiot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nościowych</w:t>
            </w:r>
          </w:p>
        </w:tc>
      </w:tr>
      <w:tr w:rsidR="007E21CF" w14:paraId="13A8A4D9" w14:textId="77777777" w:rsidTr="0037223B">
        <w:trPr>
          <w:trHeight w:val="596"/>
        </w:trPr>
        <w:tc>
          <w:tcPr>
            <w:tcW w:w="567" w:type="dxa"/>
            <w:tcBorders>
              <w:left w:val="single" w:sz="4" w:space="0" w:color="000000"/>
            </w:tcBorders>
          </w:tcPr>
          <w:p w14:paraId="7C2CF795" w14:textId="77777777" w:rsidR="007E21CF" w:rsidRDefault="00667C48">
            <w:pPr>
              <w:pStyle w:val="TableParagraph"/>
              <w:spacing w:before="234" w:line="220" w:lineRule="exact"/>
              <w:ind w:left="3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  <w:gridSpan w:val="3"/>
          </w:tcPr>
          <w:p w14:paraId="31FE6B62" w14:textId="27CD708A" w:rsidR="007E21CF" w:rsidRDefault="00667C48" w:rsidP="00AA5CE5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sz w:val="20"/>
              </w:rPr>
              <w:t>Metodolog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konom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</w:t>
            </w:r>
            <w:r w:rsidR="00AA5CE5">
              <w:rPr>
                <w:spacing w:val="-2"/>
                <w:sz w:val="20"/>
              </w:rPr>
              <w:t xml:space="preserve"> badawczy</w:t>
            </w:r>
          </w:p>
        </w:tc>
        <w:tc>
          <w:tcPr>
            <w:tcW w:w="3260" w:type="dxa"/>
            <w:gridSpan w:val="2"/>
          </w:tcPr>
          <w:p w14:paraId="086A5CAE" w14:textId="77777777" w:rsidR="007E21CF" w:rsidRDefault="00667C48">
            <w:pPr>
              <w:pStyle w:val="TableParagraph"/>
              <w:spacing w:before="5" w:line="213" w:lineRule="auto"/>
              <w:ind w:left="63" w:right="226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1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3, K_U0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_U1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_K03</w:t>
            </w:r>
          </w:p>
        </w:tc>
        <w:tc>
          <w:tcPr>
            <w:tcW w:w="567" w:type="dxa"/>
          </w:tcPr>
          <w:p w14:paraId="73723D06" w14:textId="77777777" w:rsidR="007E21CF" w:rsidRDefault="00667C48">
            <w:pPr>
              <w:pStyle w:val="TableParagraph"/>
              <w:spacing w:line="236" w:lineRule="exact"/>
              <w:ind w:left="293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009C09C4" w14:textId="77777777" w:rsidR="007E21CF" w:rsidRDefault="00667C48">
            <w:pPr>
              <w:pStyle w:val="TableParagraph"/>
              <w:spacing w:line="236" w:lineRule="exact"/>
              <w:ind w:right="22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7D2F5DF8" w14:textId="77777777" w:rsidR="007E21CF" w:rsidRDefault="00667C48">
            <w:pPr>
              <w:pStyle w:val="TableParagraph"/>
              <w:spacing w:line="236" w:lineRule="exact"/>
              <w:ind w:left="47" w:right="4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D34F506" w14:textId="77777777" w:rsidR="007E21CF" w:rsidRDefault="00667C48">
            <w:pPr>
              <w:pStyle w:val="TableParagraph"/>
              <w:spacing w:line="236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35020B24" w14:textId="77777777" w:rsidTr="0037223B">
        <w:trPr>
          <w:trHeight w:val="760"/>
        </w:trPr>
        <w:tc>
          <w:tcPr>
            <w:tcW w:w="567" w:type="dxa"/>
            <w:tcBorders>
              <w:left w:val="single" w:sz="4" w:space="0" w:color="000000"/>
            </w:tcBorders>
          </w:tcPr>
          <w:p w14:paraId="47C8DF1D" w14:textId="77777777" w:rsidR="007E21CF" w:rsidRDefault="007E21CF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002443EA" w14:textId="77777777" w:rsidR="007E21CF" w:rsidRDefault="00667C48">
            <w:pPr>
              <w:pStyle w:val="TableParagraph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  <w:gridSpan w:val="3"/>
          </w:tcPr>
          <w:p w14:paraId="0A4E1C76" w14:textId="77777777" w:rsidR="007E21CF" w:rsidRDefault="007E21CF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71A69409" w14:textId="77777777" w:rsidR="007E21CF" w:rsidRDefault="00667C48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Informaty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arcza</w:t>
            </w:r>
          </w:p>
        </w:tc>
        <w:tc>
          <w:tcPr>
            <w:tcW w:w="3260" w:type="dxa"/>
            <w:gridSpan w:val="2"/>
          </w:tcPr>
          <w:p w14:paraId="1E8A1C31" w14:textId="77777777" w:rsidR="007E21CF" w:rsidRDefault="00667C48">
            <w:pPr>
              <w:pStyle w:val="TableParagraph"/>
              <w:spacing w:line="243" w:lineRule="exact"/>
              <w:ind w:left="63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0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_U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</w:p>
          <w:p w14:paraId="336842F7" w14:textId="77777777" w:rsidR="007E21CF" w:rsidRDefault="00667C48">
            <w:pPr>
              <w:pStyle w:val="TableParagraph"/>
              <w:spacing w:line="250" w:lineRule="atLeast"/>
              <w:ind w:left="63" w:right="858"/>
              <w:rPr>
                <w:sz w:val="20"/>
              </w:rPr>
            </w:pPr>
            <w:r>
              <w:rPr>
                <w:sz w:val="20"/>
              </w:rPr>
              <w:t>K_U04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5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U06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_U12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2</w:t>
            </w:r>
          </w:p>
        </w:tc>
        <w:tc>
          <w:tcPr>
            <w:tcW w:w="567" w:type="dxa"/>
          </w:tcPr>
          <w:p w14:paraId="41DDDC4A" w14:textId="77777777" w:rsidR="007E21CF" w:rsidRDefault="00667C48">
            <w:pPr>
              <w:pStyle w:val="TableParagraph"/>
              <w:spacing w:line="233" w:lineRule="exact"/>
              <w:ind w:left="293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7758E58F" w14:textId="77777777" w:rsidR="007E21CF" w:rsidRDefault="00667C48">
            <w:pPr>
              <w:pStyle w:val="TableParagraph"/>
              <w:spacing w:line="233" w:lineRule="exact"/>
              <w:ind w:right="22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286BA79F" w14:textId="77777777" w:rsidR="007E21CF" w:rsidRDefault="00667C48">
            <w:pPr>
              <w:pStyle w:val="TableParagraph"/>
              <w:spacing w:line="233" w:lineRule="exact"/>
              <w:ind w:left="47" w:right="4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450A3E3A" w14:textId="77777777" w:rsidR="007E21CF" w:rsidRDefault="00667C48">
            <w:pPr>
              <w:pStyle w:val="TableParagraph"/>
              <w:spacing w:line="233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4D4CB7E5" w14:textId="77777777" w:rsidTr="0037223B">
        <w:trPr>
          <w:trHeight w:val="474"/>
        </w:trPr>
        <w:tc>
          <w:tcPr>
            <w:tcW w:w="567" w:type="dxa"/>
            <w:tcBorders>
              <w:left w:val="single" w:sz="4" w:space="0" w:color="000000"/>
            </w:tcBorders>
          </w:tcPr>
          <w:p w14:paraId="2A723647" w14:textId="77777777" w:rsidR="007E21CF" w:rsidRDefault="00667C48">
            <w:pPr>
              <w:pStyle w:val="TableParagraph"/>
              <w:spacing w:before="114"/>
              <w:ind w:left="3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  <w:gridSpan w:val="3"/>
          </w:tcPr>
          <w:p w14:paraId="7A98FF3B" w14:textId="77777777" w:rsidR="007E21CF" w:rsidRDefault="00667C48">
            <w:pPr>
              <w:pStyle w:val="TableParagraph"/>
              <w:spacing w:before="114"/>
              <w:ind w:left="45"/>
              <w:rPr>
                <w:sz w:val="20"/>
              </w:rPr>
            </w:pPr>
            <w:r>
              <w:rPr>
                <w:spacing w:val="-2"/>
                <w:sz w:val="20"/>
              </w:rPr>
              <w:t>Planow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tegiczne</w:t>
            </w:r>
          </w:p>
        </w:tc>
        <w:tc>
          <w:tcPr>
            <w:tcW w:w="3260" w:type="dxa"/>
            <w:gridSpan w:val="2"/>
          </w:tcPr>
          <w:p w14:paraId="5A847889" w14:textId="77777777" w:rsidR="007E21CF" w:rsidRDefault="00667C48">
            <w:pPr>
              <w:pStyle w:val="TableParagraph"/>
              <w:spacing w:before="6" w:line="216" w:lineRule="auto"/>
              <w:ind w:left="63" w:right="226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1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5, K_U08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_U1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_U12</w:t>
            </w:r>
          </w:p>
        </w:tc>
        <w:tc>
          <w:tcPr>
            <w:tcW w:w="567" w:type="dxa"/>
          </w:tcPr>
          <w:p w14:paraId="27111496" w14:textId="77777777" w:rsidR="007E21CF" w:rsidRDefault="00667C48">
            <w:pPr>
              <w:pStyle w:val="TableParagraph"/>
              <w:spacing w:line="233" w:lineRule="exact"/>
              <w:ind w:left="293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554F78C9" w14:textId="77777777" w:rsidR="007E21CF" w:rsidRDefault="00667C48">
            <w:pPr>
              <w:pStyle w:val="TableParagraph"/>
              <w:spacing w:line="233" w:lineRule="exact"/>
              <w:ind w:right="22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64D99CFF" w14:textId="77777777" w:rsidR="007E21CF" w:rsidRDefault="00667C48">
            <w:pPr>
              <w:pStyle w:val="TableParagraph"/>
              <w:spacing w:line="233" w:lineRule="exact"/>
              <w:ind w:left="47" w:righ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0B68C4A5" w14:textId="77777777" w:rsidR="007E21CF" w:rsidRDefault="00667C48">
            <w:pPr>
              <w:pStyle w:val="TableParagraph"/>
              <w:spacing w:line="233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5381BBF0" w14:textId="77777777" w:rsidTr="0037223B">
        <w:trPr>
          <w:trHeight w:val="479"/>
        </w:trPr>
        <w:tc>
          <w:tcPr>
            <w:tcW w:w="567" w:type="dxa"/>
            <w:tcBorders>
              <w:left w:val="single" w:sz="4" w:space="0" w:color="000000"/>
            </w:tcBorders>
          </w:tcPr>
          <w:p w14:paraId="1337B0C0" w14:textId="77777777" w:rsidR="007E21CF" w:rsidRDefault="00667C48">
            <w:pPr>
              <w:pStyle w:val="TableParagraph"/>
              <w:spacing w:before="133"/>
              <w:ind w:left="3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  <w:gridSpan w:val="3"/>
          </w:tcPr>
          <w:p w14:paraId="5A846015" w14:textId="77777777" w:rsidR="007E21CF" w:rsidRDefault="00667C48">
            <w:pPr>
              <w:pStyle w:val="TableParagraph"/>
              <w:spacing w:before="51" w:line="204" w:lineRule="exact"/>
              <w:ind w:left="45" w:right="195"/>
              <w:rPr>
                <w:sz w:val="20"/>
              </w:rPr>
            </w:pPr>
            <w:r>
              <w:rPr>
                <w:sz w:val="20"/>
              </w:rPr>
              <w:t>Ekonometry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delowa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ces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ynkowych</w:t>
            </w:r>
          </w:p>
        </w:tc>
        <w:tc>
          <w:tcPr>
            <w:tcW w:w="3260" w:type="dxa"/>
            <w:gridSpan w:val="2"/>
          </w:tcPr>
          <w:p w14:paraId="2366F786" w14:textId="77777777" w:rsidR="007E21CF" w:rsidRDefault="00667C48">
            <w:pPr>
              <w:pStyle w:val="TableParagraph"/>
              <w:spacing w:before="51" w:line="204" w:lineRule="exact"/>
              <w:ind w:left="63" w:right="858"/>
              <w:rPr>
                <w:sz w:val="20"/>
              </w:rPr>
            </w:pPr>
            <w:r>
              <w:rPr>
                <w:sz w:val="20"/>
              </w:rPr>
              <w:t>K_W0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07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U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6, K_U12, K_K01, K_K02</w:t>
            </w:r>
          </w:p>
        </w:tc>
        <w:tc>
          <w:tcPr>
            <w:tcW w:w="567" w:type="dxa"/>
          </w:tcPr>
          <w:p w14:paraId="403286C1" w14:textId="70AD2E0A" w:rsidR="007E21CF" w:rsidRDefault="00CE2F17">
            <w:pPr>
              <w:pStyle w:val="TableParagraph"/>
              <w:spacing w:line="236" w:lineRule="exact"/>
              <w:ind w:left="168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 </w:t>
            </w:r>
            <w:r w:rsidR="00667C48"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</w:tcPr>
          <w:p w14:paraId="6D6860FE" w14:textId="77777777" w:rsidR="007E21CF" w:rsidRDefault="00667C48">
            <w:pPr>
              <w:pStyle w:val="TableParagraph"/>
              <w:spacing w:line="236" w:lineRule="exact"/>
              <w:ind w:left="1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08" w:type="dxa"/>
          </w:tcPr>
          <w:p w14:paraId="585DEA08" w14:textId="77777777" w:rsidR="007E21CF" w:rsidRDefault="00667C48">
            <w:pPr>
              <w:pStyle w:val="TableParagraph"/>
              <w:spacing w:line="236" w:lineRule="exact"/>
              <w:ind w:left="47" w:right="4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5E81531" w14:textId="77777777" w:rsidR="007E21CF" w:rsidRDefault="00667C48">
            <w:pPr>
              <w:pStyle w:val="TableParagraph"/>
              <w:spacing w:line="236" w:lineRule="exact"/>
              <w:ind w:left="1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24788AB5" w14:textId="77777777" w:rsidTr="0037223B">
        <w:trPr>
          <w:trHeight w:val="817"/>
        </w:trPr>
        <w:tc>
          <w:tcPr>
            <w:tcW w:w="567" w:type="dxa"/>
          </w:tcPr>
          <w:p w14:paraId="3313B670" w14:textId="77777777" w:rsidR="007E21CF" w:rsidRDefault="007E21CF">
            <w:pPr>
              <w:pStyle w:val="TableParagraph"/>
              <w:spacing w:before="42"/>
              <w:rPr>
                <w:i/>
                <w:sz w:val="20"/>
              </w:rPr>
            </w:pPr>
          </w:p>
          <w:p w14:paraId="164AAEC5" w14:textId="77777777" w:rsidR="007E21CF" w:rsidRDefault="00667C48">
            <w:pPr>
              <w:pStyle w:val="TableParagraph"/>
              <w:ind w:left="34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  <w:gridSpan w:val="3"/>
          </w:tcPr>
          <w:p w14:paraId="4A1F8B5D" w14:textId="77777777" w:rsidR="007E21CF" w:rsidRDefault="00667C48">
            <w:pPr>
              <w:pStyle w:val="TableParagraph"/>
              <w:spacing w:before="1"/>
              <w:ind w:left="49"/>
              <w:rPr>
                <w:sz w:val="20"/>
              </w:rPr>
            </w:pPr>
            <w:r>
              <w:rPr>
                <w:sz w:val="20"/>
              </w:rPr>
              <w:t>Ekonomicz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arunk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arowania</w:t>
            </w:r>
          </w:p>
        </w:tc>
        <w:tc>
          <w:tcPr>
            <w:tcW w:w="3260" w:type="dxa"/>
            <w:gridSpan w:val="2"/>
          </w:tcPr>
          <w:p w14:paraId="373259C9" w14:textId="77777777" w:rsidR="007E21CF" w:rsidRDefault="00667C48">
            <w:pPr>
              <w:pStyle w:val="TableParagraph"/>
              <w:spacing w:before="38" w:line="250" w:lineRule="atLeast"/>
              <w:ind w:left="65" w:right="226"/>
              <w:rPr>
                <w:sz w:val="20"/>
              </w:rPr>
            </w:pPr>
            <w:r>
              <w:rPr>
                <w:spacing w:val="-2"/>
                <w:sz w:val="20"/>
              </w:rPr>
              <w:t>K_W01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4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7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9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10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1, K_U0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 K_U05, K_U06, K_U08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1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_K0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_K03</w:t>
            </w:r>
          </w:p>
        </w:tc>
        <w:tc>
          <w:tcPr>
            <w:tcW w:w="567" w:type="dxa"/>
          </w:tcPr>
          <w:p w14:paraId="21AB362F" w14:textId="77777777" w:rsidR="007E21CF" w:rsidRDefault="00667C48">
            <w:pPr>
              <w:pStyle w:val="TableParagraph"/>
              <w:spacing w:before="238"/>
              <w:ind w:lef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404A6B76" w14:textId="77777777" w:rsidR="007E21CF" w:rsidRDefault="00667C48">
            <w:pPr>
              <w:pStyle w:val="TableParagraph"/>
              <w:spacing w:before="238"/>
              <w:ind w:right="18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0209652A" w14:textId="77777777" w:rsidR="007E21CF" w:rsidRDefault="00667C48">
            <w:pPr>
              <w:pStyle w:val="TableParagraph"/>
              <w:spacing w:before="238"/>
              <w:ind w:left="47" w:right="51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14:paraId="3D7AA0D3" w14:textId="77777777" w:rsidR="007E21CF" w:rsidRDefault="00667C48">
            <w:pPr>
              <w:pStyle w:val="TableParagraph"/>
              <w:spacing w:before="238"/>
              <w:ind w:left="7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E21CF" w14:paraId="6C0307A0" w14:textId="77777777" w:rsidTr="0037223B">
        <w:trPr>
          <w:trHeight w:val="721"/>
        </w:trPr>
        <w:tc>
          <w:tcPr>
            <w:tcW w:w="567" w:type="dxa"/>
          </w:tcPr>
          <w:p w14:paraId="3F6E1A3F" w14:textId="77777777" w:rsidR="007E21CF" w:rsidRDefault="00667C48">
            <w:pPr>
              <w:pStyle w:val="TableParagraph"/>
              <w:spacing w:before="239"/>
              <w:ind w:left="3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  <w:gridSpan w:val="3"/>
          </w:tcPr>
          <w:p w14:paraId="7DF1AA37" w14:textId="77777777" w:rsidR="007E21CF" w:rsidRDefault="00667C48">
            <w:pPr>
              <w:pStyle w:val="TableParagraph"/>
              <w:spacing w:before="239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Rachunkowoś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3260" w:type="dxa"/>
            <w:gridSpan w:val="2"/>
          </w:tcPr>
          <w:p w14:paraId="3B1BFD30" w14:textId="77777777" w:rsidR="007E21CF" w:rsidRDefault="00667C48">
            <w:pPr>
              <w:pStyle w:val="TableParagraph"/>
              <w:spacing w:line="247" w:lineRule="auto"/>
              <w:ind w:left="65"/>
              <w:rPr>
                <w:sz w:val="20"/>
              </w:rPr>
            </w:pPr>
            <w:r>
              <w:rPr>
                <w:sz w:val="20"/>
              </w:rPr>
              <w:t>K_W01, K_W04, K_W06, K_W10, K_U0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6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U11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_U1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_K01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_K04</w:t>
            </w:r>
          </w:p>
        </w:tc>
        <w:tc>
          <w:tcPr>
            <w:tcW w:w="567" w:type="dxa"/>
          </w:tcPr>
          <w:p w14:paraId="3BCCE1FF" w14:textId="77777777" w:rsidR="007E21CF" w:rsidRDefault="00667C48">
            <w:pPr>
              <w:pStyle w:val="TableParagraph"/>
              <w:spacing w:before="241"/>
              <w:ind w:lef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3E06B905" w14:textId="77777777" w:rsidR="007E21CF" w:rsidRDefault="00667C48">
            <w:pPr>
              <w:pStyle w:val="TableParagraph"/>
              <w:spacing w:before="241"/>
              <w:ind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22F4D64D" w14:textId="77777777" w:rsidR="007E21CF" w:rsidRDefault="00667C48">
            <w:pPr>
              <w:pStyle w:val="TableParagraph"/>
              <w:spacing w:before="241"/>
              <w:ind w:left="47" w:right="60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14:paraId="25CE0784" w14:textId="77777777" w:rsidR="007E21CF" w:rsidRDefault="00667C48">
            <w:pPr>
              <w:pStyle w:val="TableParagraph"/>
              <w:spacing w:before="241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2923A115" w14:textId="77777777" w:rsidTr="0037223B">
        <w:trPr>
          <w:trHeight w:val="474"/>
        </w:trPr>
        <w:tc>
          <w:tcPr>
            <w:tcW w:w="567" w:type="dxa"/>
          </w:tcPr>
          <w:p w14:paraId="4B487990" w14:textId="77777777" w:rsidR="007E21CF" w:rsidRDefault="00667C48">
            <w:pPr>
              <w:pStyle w:val="TableParagraph"/>
              <w:spacing w:before="114"/>
              <w:ind w:left="3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  <w:gridSpan w:val="3"/>
          </w:tcPr>
          <w:p w14:paraId="366C6DA4" w14:textId="77777777" w:rsidR="007E21CF" w:rsidRDefault="00667C48">
            <w:pPr>
              <w:pStyle w:val="TableParagraph"/>
              <w:spacing w:line="224" w:lineRule="exact"/>
              <w:ind w:left="49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tymalizac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yzji</w:t>
            </w:r>
          </w:p>
          <w:p w14:paraId="78B70EBB" w14:textId="77777777" w:rsidR="007E21CF" w:rsidRDefault="00667C48">
            <w:pPr>
              <w:pStyle w:val="TableParagraph"/>
              <w:spacing w:line="230" w:lineRule="exact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gospodarczych</w:t>
            </w:r>
          </w:p>
        </w:tc>
        <w:tc>
          <w:tcPr>
            <w:tcW w:w="3260" w:type="dxa"/>
            <w:gridSpan w:val="2"/>
          </w:tcPr>
          <w:p w14:paraId="21BD1A31" w14:textId="77777777" w:rsidR="007E21CF" w:rsidRDefault="00667C48">
            <w:pPr>
              <w:pStyle w:val="TableParagraph"/>
              <w:spacing w:before="6" w:line="216" w:lineRule="auto"/>
              <w:ind w:left="65"/>
              <w:rPr>
                <w:sz w:val="20"/>
              </w:rPr>
            </w:pPr>
            <w:r>
              <w:rPr>
                <w:spacing w:val="-2"/>
                <w:sz w:val="20"/>
              </w:rPr>
              <w:t>K_W0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5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6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7, K_K03, K_K04,</w:t>
            </w:r>
          </w:p>
        </w:tc>
        <w:tc>
          <w:tcPr>
            <w:tcW w:w="567" w:type="dxa"/>
          </w:tcPr>
          <w:p w14:paraId="6EA27FD2" w14:textId="77777777" w:rsidR="007E21CF" w:rsidRDefault="00667C48">
            <w:pPr>
              <w:pStyle w:val="TableParagraph"/>
              <w:spacing w:line="233" w:lineRule="exact"/>
              <w:ind w:lef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6B0E9A11" w14:textId="77777777" w:rsidR="007E21CF" w:rsidRDefault="00667C48">
            <w:pPr>
              <w:pStyle w:val="TableParagraph"/>
              <w:spacing w:line="233" w:lineRule="exact"/>
              <w:ind w:right="18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2A3964E7" w14:textId="77777777" w:rsidR="007E21CF" w:rsidRDefault="00667C48">
            <w:pPr>
              <w:pStyle w:val="TableParagraph"/>
              <w:spacing w:line="233" w:lineRule="exact"/>
              <w:ind w:left="47" w:right="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76E0CCF4" w14:textId="77777777" w:rsidR="007E21CF" w:rsidRDefault="00667C48">
            <w:pPr>
              <w:pStyle w:val="TableParagraph"/>
              <w:spacing w:line="233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E21CF" w14:paraId="5ED03A6A" w14:textId="77777777" w:rsidTr="0037223B">
        <w:trPr>
          <w:trHeight w:val="760"/>
        </w:trPr>
        <w:tc>
          <w:tcPr>
            <w:tcW w:w="567" w:type="dxa"/>
          </w:tcPr>
          <w:p w14:paraId="56E76098" w14:textId="77777777" w:rsidR="007E21CF" w:rsidRDefault="007E21CF">
            <w:pPr>
              <w:pStyle w:val="TableParagraph"/>
              <w:spacing w:before="13"/>
              <w:rPr>
                <w:i/>
                <w:sz w:val="20"/>
              </w:rPr>
            </w:pPr>
          </w:p>
          <w:p w14:paraId="05718961" w14:textId="77777777" w:rsidR="007E21CF" w:rsidRDefault="00667C48">
            <w:pPr>
              <w:pStyle w:val="TableParagraph"/>
              <w:spacing w:before="1"/>
              <w:ind w:left="34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694" w:type="dxa"/>
            <w:gridSpan w:val="3"/>
          </w:tcPr>
          <w:p w14:paraId="6FAFFFC3" w14:textId="77777777" w:rsidR="007E21CF" w:rsidRDefault="00667C48">
            <w:pPr>
              <w:pStyle w:val="TableParagraph"/>
              <w:spacing w:before="238"/>
              <w:ind w:left="49"/>
              <w:rPr>
                <w:sz w:val="20"/>
              </w:rPr>
            </w:pPr>
            <w:r>
              <w:rPr>
                <w:sz w:val="20"/>
              </w:rPr>
              <w:t>Syste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rządz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kością</w:t>
            </w:r>
          </w:p>
        </w:tc>
        <w:tc>
          <w:tcPr>
            <w:tcW w:w="3260" w:type="dxa"/>
            <w:gridSpan w:val="2"/>
          </w:tcPr>
          <w:p w14:paraId="1FAC3F67" w14:textId="22E119D5" w:rsidR="007E21CF" w:rsidRDefault="00667C48" w:rsidP="00765E5E">
            <w:pPr>
              <w:pStyle w:val="TableParagraph"/>
              <w:spacing w:before="1" w:line="247" w:lineRule="auto"/>
              <w:ind w:left="65" w:right="226"/>
              <w:rPr>
                <w:sz w:val="20"/>
              </w:rPr>
            </w:pPr>
            <w:r>
              <w:rPr>
                <w:sz w:val="20"/>
              </w:rPr>
              <w:t>K_W01,K_W04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_W07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10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6, K_U07, K_U08,</w:t>
            </w:r>
            <w:r w:rsidR="00765E5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9,K_U11,K_K02,K_K04</w:t>
            </w:r>
          </w:p>
        </w:tc>
        <w:tc>
          <w:tcPr>
            <w:tcW w:w="567" w:type="dxa"/>
          </w:tcPr>
          <w:p w14:paraId="2E0916E7" w14:textId="77777777" w:rsidR="007E21CF" w:rsidRDefault="00667C48">
            <w:pPr>
              <w:pStyle w:val="TableParagraph"/>
              <w:spacing w:before="238"/>
              <w:ind w:left="17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</w:tcPr>
          <w:p w14:paraId="2DC07682" w14:textId="77777777" w:rsidR="007E21CF" w:rsidRDefault="00667C48">
            <w:pPr>
              <w:pStyle w:val="TableParagraph"/>
              <w:spacing w:before="238"/>
              <w:ind w:left="1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08" w:type="dxa"/>
          </w:tcPr>
          <w:p w14:paraId="4B8F23DB" w14:textId="77777777" w:rsidR="007E21CF" w:rsidRDefault="00667C48">
            <w:pPr>
              <w:pStyle w:val="TableParagraph"/>
              <w:spacing w:before="238"/>
              <w:ind w:left="47" w:right="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4D5F5F1A" w14:textId="77777777" w:rsidR="007E21CF" w:rsidRDefault="00667C48">
            <w:pPr>
              <w:pStyle w:val="TableParagraph"/>
              <w:spacing w:before="238"/>
              <w:ind w:left="7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2B38CB90" w14:textId="77777777" w:rsidTr="0037223B">
        <w:trPr>
          <w:trHeight w:val="531"/>
        </w:trPr>
        <w:tc>
          <w:tcPr>
            <w:tcW w:w="567" w:type="dxa"/>
          </w:tcPr>
          <w:p w14:paraId="755DE9C5" w14:textId="77777777" w:rsidR="007E21CF" w:rsidRDefault="00667C48">
            <w:pPr>
              <w:pStyle w:val="TableParagraph"/>
              <w:spacing w:before="142"/>
              <w:ind w:left="3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  <w:gridSpan w:val="3"/>
          </w:tcPr>
          <w:p w14:paraId="2EDE0EAC" w14:textId="78722308" w:rsidR="007E21CF" w:rsidRDefault="00667C48" w:rsidP="00AA5CE5">
            <w:pPr>
              <w:pStyle w:val="TableParagraph"/>
              <w:spacing w:line="233" w:lineRule="exact"/>
              <w:ind w:left="49"/>
              <w:rPr>
                <w:sz w:val="20"/>
              </w:rPr>
            </w:pPr>
            <w:r>
              <w:rPr>
                <w:sz w:val="20"/>
              </w:rPr>
              <w:t>G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cyzyjne</w:t>
            </w:r>
            <w:r>
              <w:rPr>
                <w:spacing w:val="-8"/>
                <w:sz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7E5A9BD" w14:textId="77777777" w:rsidR="007E21CF" w:rsidRDefault="00667C48">
            <w:pPr>
              <w:pStyle w:val="TableParagraph"/>
              <w:spacing w:before="1" w:line="247" w:lineRule="auto"/>
              <w:ind w:left="65" w:right="226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2, K_W0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5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2, K_U04, K_U11, K_K01</w:t>
            </w:r>
          </w:p>
        </w:tc>
        <w:tc>
          <w:tcPr>
            <w:tcW w:w="567" w:type="dxa"/>
          </w:tcPr>
          <w:p w14:paraId="60AD758D" w14:textId="77777777" w:rsidR="007E21CF" w:rsidRDefault="00667C48">
            <w:pPr>
              <w:pStyle w:val="TableParagraph"/>
              <w:spacing w:line="233" w:lineRule="exact"/>
              <w:ind w:left="17" w:righ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709" w:type="dxa"/>
            <w:gridSpan w:val="2"/>
          </w:tcPr>
          <w:p w14:paraId="79837D68" w14:textId="77777777" w:rsidR="007E21CF" w:rsidRDefault="00667C48">
            <w:pPr>
              <w:pStyle w:val="TableParagraph"/>
              <w:spacing w:line="233" w:lineRule="exact"/>
              <w:ind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08" w:type="dxa"/>
          </w:tcPr>
          <w:p w14:paraId="446F0128" w14:textId="77777777" w:rsidR="007E21CF" w:rsidRDefault="00667C48">
            <w:pPr>
              <w:pStyle w:val="TableParagraph"/>
              <w:spacing w:line="233" w:lineRule="exact"/>
              <w:ind w:left="47" w:right="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718C3777" w14:textId="77777777" w:rsidR="007E21CF" w:rsidRDefault="00667C48">
            <w:pPr>
              <w:pStyle w:val="TableParagraph"/>
              <w:spacing w:line="233" w:lineRule="exact"/>
              <w:ind w:left="7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198DE392" w14:textId="77777777" w:rsidTr="0037223B">
        <w:trPr>
          <w:trHeight w:val="313"/>
        </w:trPr>
        <w:tc>
          <w:tcPr>
            <w:tcW w:w="567" w:type="dxa"/>
          </w:tcPr>
          <w:p w14:paraId="3CE62C8D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gridSpan w:val="3"/>
          </w:tcPr>
          <w:p w14:paraId="654803DF" w14:textId="77777777" w:rsidR="007E21CF" w:rsidRDefault="00667C48">
            <w:pPr>
              <w:pStyle w:val="TableParagraph"/>
              <w:spacing w:before="34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Razem</w:t>
            </w:r>
          </w:p>
        </w:tc>
        <w:tc>
          <w:tcPr>
            <w:tcW w:w="3260" w:type="dxa"/>
            <w:gridSpan w:val="2"/>
          </w:tcPr>
          <w:p w14:paraId="16C97C5F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4AB513BD" w14:textId="77777777" w:rsidR="007E21CF" w:rsidRDefault="00667C48">
            <w:pPr>
              <w:pStyle w:val="TableParagraph"/>
              <w:spacing w:before="34"/>
              <w:ind w:left="204"/>
              <w:rPr>
                <w:sz w:val="20"/>
              </w:rPr>
            </w:pPr>
            <w:r>
              <w:rPr>
                <w:spacing w:val="-5"/>
                <w:sz w:val="20"/>
              </w:rPr>
              <w:t>230</w:t>
            </w:r>
          </w:p>
        </w:tc>
        <w:tc>
          <w:tcPr>
            <w:tcW w:w="709" w:type="dxa"/>
            <w:gridSpan w:val="2"/>
          </w:tcPr>
          <w:p w14:paraId="1FC32197" w14:textId="77777777" w:rsidR="007E21CF" w:rsidRDefault="00667C48">
            <w:pPr>
              <w:pStyle w:val="TableParagraph"/>
              <w:spacing w:before="34"/>
              <w:ind w:right="15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8</w:t>
            </w:r>
          </w:p>
        </w:tc>
        <w:tc>
          <w:tcPr>
            <w:tcW w:w="708" w:type="dxa"/>
          </w:tcPr>
          <w:p w14:paraId="1BEC4EDC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5AC38338" w14:textId="7603312C" w:rsidR="007E21CF" w:rsidRDefault="00667C48" w:rsidP="0011791A">
            <w:pPr>
              <w:pStyle w:val="TableParagraph"/>
              <w:spacing w:before="34" w:line="236" w:lineRule="exact"/>
              <w:ind w:left="7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8</w:t>
            </w:r>
          </w:p>
        </w:tc>
      </w:tr>
      <w:tr w:rsidR="007E21CF" w14:paraId="4A750CC8" w14:textId="77777777" w:rsidTr="0037223B">
        <w:trPr>
          <w:trHeight w:val="292"/>
        </w:trPr>
        <w:tc>
          <w:tcPr>
            <w:tcW w:w="9214" w:type="dxa"/>
            <w:gridSpan w:val="11"/>
          </w:tcPr>
          <w:p w14:paraId="736024EA" w14:textId="3BD64C75" w:rsidR="007E21CF" w:rsidRDefault="00667C48">
            <w:pPr>
              <w:pStyle w:val="TableParagraph"/>
              <w:spacing w:before="1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C-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</w:t>
            </w:r>
            <w:r>
              <w:rPr>
                <w:spacing w:val="1"/>
                <w:sz w:val="20"/>
              </w:rPr>
              <w:t xml:space="preserve"> </w:t>
            </w:r>
            <w:r w:rsidR="003868D0">
              <w:rPr>
                <w:spacing w:val="1"/>
                <w:sz w:val="20"/>
              </w:rPr>
              <w:t>przedmiotów</w:t>
            </w:r>
            <w:r w:rsidR="007E785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ności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boru</w:t>
            </w:r>
          </w:p>
        </w:tc>
      </w:tr>
      <w:tr w:rsidR="007E21CF" w14:paraId="0A2B1BD5" w14:textId="77777777" w:rsidTr="0037223B">
        <w:trPr>
          <w:trHeight w:val="760"/>
        </w:trPr>
        <w:tc>
          <w:tcPr>
            <w:tcW w:w="567" w:type="dxa"/>
          </w:tcPr>
          <w:p w14:paraId="07784487" w14:textId="77777777" w:rsidR="007E21CF" w:rsidRDefault="007E21CF">
            <w:pPr>
              <w:pStyle w:val="TableParagraph"/>
              <w:spacing w:before="26"/>
              <w:rPr>
                <w:i/>
                <w:sz w:val="20"/>
              </w:rPr>
            </w:pPr>
          </w:p>
          <w:p w14:paraId="2BE9A9CA" w14:textId="77777777" w:rsidR="007E21CF" w:rsidRDefault="00667C48">
            <w:pPr>
              <w:pStyle w:val="TableParagraph"/>
              <w:ind w:left="34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  <w:gridSpan w:val="3"/>
          </w:tcPr>
          <w:p w14:paraId="3E236D72" w14:textId="77777777" w:rsidR="007E21CF" w:rsidRDefault="00667C48">
            <w:pPr>
              <w:pStyle w:val="TableParagraph"/>
              <w:spacing w:before="33"/>
              <w:ind w:left="49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so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dyt</w:t>
            </w:r>
          </w:p>
        </w:tc>
        <w:tc>
          <w:tcPr>
            <w:tcW w:w="3260" w:type="dxa"/>
            <w:gridSpan w:val="2"/>
          </w:tcPr>
          <w:p w14:paraId="702A77B1" w14:textId="77777777" w:rsidR="007E21CF" w:rsidRDefault="00667C48">
            <w:pPr>
              <w:pStyle w:val="TableParagraph"/>
              <w:spacing w:line="243" w:lineRule="exact"/>
              <w:ind w:left="65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03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_W0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_W0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8,</w:t>
            </w:r>
          </w:p>
          <w:p w14:paraId="283EB3DE" w14:textId="77777777" w:rsidR="007E21CF" w:rsidRDefault="00667C48">
            <w:pPr>
              <w:pStyle w:val="TableParagraph"/>
              <w:spacing w:line="250" w:lineRule="atLeast"/>
              <w:ind w:left="65" w:right="226"/>
              <w:rPr>
                <w:sz w:val="20"/>
              </w:rPr>
            </w:pPr>
            <w:r>
              <w:rPr>
                <w:sz w:val="20"/>
              </w:rPr>
              <w:t>K_U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U05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6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7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11, K_U12, K_K02</w:t>
            </w:r>
          </w:p>
        </w:tc>
        <w:tc>
          <w:tcPr>
            <w:tcW w:w="567" w:type="dxa"/>
          </w:tcPr>
          <w:p w14:paraId="08871B27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42294FEE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45EC301B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10FE6310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21CF" w14:paraId="2DB83A06" w14:textId="77777777" w:rsidTr="0037223B">
        <w:trPr>
          <w:trHeight w:val="479"/>
        </w:trPr>
        <w:tc>
          <w:tcPr>
            <w:tcW w:w="567" w:type="dxa"/>
          </w:tcPr>
          <w:p w14:paraId="0C3CAC24" w14:textId="77777777" w:rsidR="007E21CF" w:rsidRDefault="00667C48">
            <w:pPr>
              <w:pStyle w:val="TableParagraph"/>
              <w:spacing w:before="174"/>
              <w:ind w:left="25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694" w:type="dxa"/>
            <w:gridSpan w:val="3"/>
          </w:tcPr>
          <w:p w14:paraId="0EA49C46" w14:textId="77777777" w:rsidR="007E21CF" w:rsidRDefault="00667C48">
            <w:pPr>
              <w:pStyle w:val="TableParagraph"/>
              <w:spacing w:before="111"/>
              <w:ind w:left="50"/>
              <w:rPr>
                <w:sz w:val="20"/>
              </w:rPr>
            </w:pPr>
            <w:r>
              <w:rPr>
                <w:sz w:val="20"/>
              </w:rPr>
              <w:t>Rachun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olling</w:t>
            </w:r>
          </w:p>
        </w:tc>
        <w:tc>
          <w:tcPr>
            <w:tcW w:w="3260" w:type="dxa"/>
            <w:gridSpan w:val="2"/>
          </w:tcPr>
          <w:p w14:paraId="5C0BEFF0" w14:textId="77777777" w:rsidR="007E21CF" w:rsidRDefault="00667C48">
            <w:pPr>
              <w:pStyle w:val="TableParagraph"/>
              <w:spacing w:before="20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6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7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3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100A11B" w14:textId="77777777" w:rsidR="007E21CF" w:rsidRDefault="00667C48">
            <w:pPr>
              <w:pStyle w:val="TableParagraph"/>
              <w:spacing w:before="1"/>
              <w:ind w:left="31" w:right="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14:paraId="20315743" w14:textId="77777777" w:rsidR="007E21CF" w:rsidRDefault="00667C48">
            <w:pPr>
              <w:pStyle w:val="TableParagraph"/>
              <w:spacing w:before="1"/>
              <w:ind w:left="17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14:paraId="1FED5FA3" w14:textId="77777777" w:rsidR="007E21CF" w:rsidRDefault="00667C48">
            <w:pPr>
              <w:pStyle w:val="TableParagraph"/>
              <w:spacing w:before="1"/>
              <w:ind w:left="312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707AAFD4" w14:textId="77777777" w:rsidR="007E21CF" w:rsidRDefault="00667C48">
            <w:pPr>
              <w:pStyle w:val="TableParagraph"/>
              <w:spacing w:before="1"/>
              <w:ind w:left="43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52A3BF1E" w14:textId="77777777" w:rsidTr="0037223B">
        <w:trPr>
          <w:trHeight w:val="501"/>
        </w:trPr>
        <w:tc>
          <w:tcPr>
            <w:tcW w:w="567" w:type="dxa"/>
          </w:tcPr>
          <w:p w14:paraId="0F96C223" w14:textId="77777777" w:rsidR="007E21CF" w:rsidRDefault="00667C48">
            <w:pPr>
              <w:pStyle w:val="TableParagraph"/>
              <w:spacing w:before="150"/>
              <w:ind w:left="25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694" w:type="dxa"/>
            <w:gridSpan w:val="3"/>
          </w:tcPr>
          <w:p w14:paraId="25A276E8" w14:textId="77777777" w:rsidR="007E21CF" w:rsidRDefault="00667C48">
            <w:pPr>
              <w:pStyle w:val="TableParagraph"/>
              <w:spacing w:before="29" w:line="226" w:lineRule="exact"/>
              <w:ind w:left="50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ce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tfe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yjnego</w:t>
            </w:r>
          </w:p>
        </w:tc>
        <w:tc>
          <w:tcPr>
            <w:tcW w:w="3260" w:type="dxa"/>
            <w:gridSpan w:val="2"/>
          </w:tcPr>
          <w:p w14:paraId="64B872FA" w14:textId="77777777" w:rsidR="007E21CF" w:rsidRDefault="00667C48">
            <w:pPr>
              <w:pStyle w:val="TableParagraph"/>
              <w:spacing w:before="29" w:line="226" w:lineRule="exact"/>
              <w:ind w:left="68" w:right="180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2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3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5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_U06,K_U11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_K01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_K03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131FD2B7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46E36D8D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DEEA778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79B79FD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71B39E6B" w14:textId="77777777" w:rsidTr="0037223B">
        <w:trPr>
          <w:trHeight w:val="476"/>
        </w:trPr>
        <w:tc>
          <w:tcPr>
            <w:tcW w:w="567" w:type="dxa"/>
          </w:tcPr>
          <w:p w14:paraId="6EE7C46D" w14:textId="77777777" w:rsidR="007E21CF" w:rsidRDefault="00667C48">
            <w:pPr>
              <w:pStyle w:val="TableParagraph"/>
              <w:spacing w:before="114"/>
              <w:ind w:left="25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94" w:type="dxa"/>
            <w:gridSpan w:val="3"/>
          </w:tcPr>
          <w:p w14:paraId="4C678454" w14:textId="77777777" w:rsidR="007E21CF" w:rsidRDefault="00667C48">
            <w:pPr>
              <w:pStyle w:val="TableParagraph"/>
              <w:spacing w:line="233" w:lineRule="exact"/>
              <w:ind w:left="50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ations</w:t>
            </w:r>
          </w:p>
        </w:tc>
        <w:tc>
          <w:tcPr>
            <w:tcW w:w="3260" w:type="dxa"/>
            <w:gridSpan w:val="2"/>
          </w:tcPr>
          <w:p w14:paraId="3A4C78BC" w14:textId="77777777" w:rsidR="007E21CF" w:rsidRDefault="00667C48">
            <w:pPr>
              <w:pStyle w:val="TableParagraph"/>
              <w:spacing w:before="6" w:line="216" w:lineRule="auto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K_W0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7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9, K_U1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3</w:t>
            </w:r>
          </w:p>
        </w:tc>
        <w:tc>
          <w:tcPr>
            <w:tcW w:w="567" w:type="dxa"/>
            <w:vMerge w:val="restart"/>
          </w:tcPr>
          <w:p w14:paraId="22C0A58E" w14:textId="77777777" w:rsidR="007E21CF" w:rsidRDefault="007E21CF">
            <w:pPr>
              <w:pStyle w:val="TableParagraph"/>
              <w:spacing w:before="155"/>
              <w:rPr>
                <w:i/>
                <w:sz w:val="20"/>
              </w:rPr>
            </w:pPr>
          </w:p>
          <w:p w14:paraId="539C0995" w14:textId="77777777" w:rsidR="007E21CF" w:rsidRDefault="00667C48">
            <w:pPr>
              <w:pStyle w:val="TableParagraph"/>
              <w:ind w:left="31" w:right="4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  <w:vMerge w:val="restart"/>
          </w:tcPr>
          <w:p w14:paraId="24288088" w14:textId="77777777" w:rsidR="007E21CF" w:rsidRDefault="007E21CF">
            <w:pPr>
              <w:pStyle w:val="TableParagraph"/>
              <w:spacing w:before="155"/>
              <w:rPr>
                <w:i/>
                <w:sz w:val="20"/>
              </w:rPr>
            </w:pPr>
          </w:p>
          <w:p w14:paraId="40D7AE5C" w14:textId="77777777" w:rsidR="007E21CF" w:rsidRDefault="00667C48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08" w:type="dxa"/>
            <w:vMerge w:val="restart"/>
          </w:tcPr>
          <w:p w14:paraId="2D48C7CE" w14:textId="77777777" w:rsidR="007E21CF" w:rsidRDefault="007E21CF">
            <w:pPr>
              <w:pStyle w:val="TableParagraph"/>
              <w:spacing w:before="155"/>
              <w:rPr>
                <w:i/>
                <w:sz w:val="20"/>
              </w:rPr>
            </w:pPr>
          </w:p>
          <w:p w14:paraId="5C25EF25" w14:textId="77777777" w:rsidR="007E21CF" w:rsidRDefault="00667C48" w:rsidP="00752DA8">
            <w:pPr>
              <w:pStyle w:val="TableParagraph"/>
              <w:ind w:left="138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vMerge w:val="restart"/>
          </w:tcPr>
          <w:p w14:paraId="365438F5" w14:textId="77777777" w:rsidR="007E21CF" w:rsidRDefault="007E21CF">
            <w:pPr>
              <w:pStyle w:val="TableParagraph"/>
              <w:spacing w:before="155"/>
              <w:rPr>
                <w:i/>
                <w:sz w:val="20"/>
              </w:rPr>
            </w:pPr>
          </w:p>
          <w:p w14:paraId="5819D2AA" w14:textId="77777777" w:rsidR="007E21CF" w:rsidRDefault="00667C48">
            <w:pPr>
              <w:pStyle w:val="TableParagraph"/>
              <w:ind w:left="43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553D9994" w14:textId="77777777" w:rsidTr="0037223B">
        <w:trPr>
          <w:trHeight w:val="498"/>
        </w:trPr>
        <w:tc>
          <w:tcPr>
            <w:tcW w:w="567" w:type="dxa"/>
          </w:tcPr>
          <w:p w14:paraId="12D166D6" w14:textId="77777777" w:rsidR="007E21CF" w:rsidRDefault="00667C48">
            <w:pPr>
              <w:pStyle w:val="TableParagraph"/>
              <w:spacing w:before="135"/>
              <w:ind w:left="25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2694" w:type="dxa"/>
            <w:gridSpan w:val="3"/>
          </w:tcPr>
          <w:p w14:paraId="0662CBE1" w14:textId="77777777" w:rsidR="007E21CF" w:rsidRDefault="00667C48">
            <w:pPr>
              <w:pStyle w:val="TableParagraph"/>
              <w:spacing w:line="240" w:lineRule="atLeas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Zarządz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zerunki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ji</w:t>
            </w:r>
          </w:p>
        </w:tc>
        <w:tc>
          <w:tcPr>
            <w:tcW w:w="3260" w:type="dxa"/>
            <w:gridSpan w:val="2"/>
          </w:tcPr>
          <w:p w14:paraId="173429B1" w14:textId="77777777" w:rsidR="007E21CF" w:rsidRDefault="00667C48">
            <w:pPr>
              <w:pStyle w:val="TableParagraph"/>
              <w:spacing w:before="6" w:line="216" w:lineRule="auto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K_W0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7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9, K_U1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3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4730328F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1F1067D3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36BD541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AE10304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4ECDB4BD" w14:textId="77777777" w:rsidTr="0037223B">
        <w:trPr>
          <w:trHeight w:val="476"/>
        </w:trPr>
        <w:tc>
          <w:tcPr>
            <w:tcW w:w="567" w:type="dxa"/>
          </w:tcPr>
          <w:p w14:paraId="3739969C" w14:textId="77777777" w:rsidR="007E21CF" w:rsidRDefault="00667C48">
            <w:pPr>
              <w:pStyle w:val="TableParagraph"/>
              <w:spacing w:before="128"/>
              <w:ind w:left="25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694" w:type="dxa"/>
            <w:gridSpan w:val="3"/>
          </w:tcPr>
          <w:p w14:paraId="3753C254" w14:textId="77777777" w:rsidR="007E21CF" w:rsidRDefault="00667C48">
            <w:pPr>
              <w:pStyle w:val="TableParagraph"/>
              <w:spacing w:before="32"/>
              <w:ind w:left="50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tysfak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sumentów</w:t>
            </w:r>
          </w:p>
        </w:tc>
        <w:tc>
          <w:tcPr>
            <w:tcW w:w="3260" w:type="dxa"/>
            <w:gridSpan w:val="2"/>
          </w:tcPr>
          <w:p w14:paraId="2352DA52" w14:textId="77777777" w:rsidR="007E21CF" w:rsidRDefault="00667C48">
            <w:pPr>
              <w:pStyle w:val="TableParagraph"/>
              <w:spacing w:before="32" w:line="212" w:lineRule="exact"/>
              <w:ind w:left="68" w:right="210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3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6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1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2</w:t>
            </w:r>
          </w:p>
        </w:tc>
        <w:tc>
          <w:tcPr>
            <w:tcW w:w="567" w:type="dxa"/>
            <w:vMerge w:val="restart"/>
          </w:tcPr>
          <w:p w14:paraId="3C8E5268" w14:textId="77777777" w:rsidR="007E21CF" w:rsidRDefault="007E21CF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3AFC38B9" w14:textId="77777777" w:rsidR="007E21CF" w:rsidRDefault="00667C48">
            <w:pPr>
              <w:pStyle w:val="TableParagraph"/>
              <w:ind w:left="31" w:right="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  <w:vMerge w:val="restart"/>
          </w:tcPr>
          <w:p w14:paraId="7918DBFB" w14:textId="77777777" w:rsidR="007E21CF" w:rsidRDefault="007E21CF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49BC3707" w14:textId="77777777" w:rsidR="007E21CF" w:rsidRDefault="00667C48">
            <w:pPr>
              <w:pStyle w:val="TableParagraph"/>
              <w:ind w:left="18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  <w:vMerge w:val="restart"/>
          </w:tcPr>
          <w:p w14:paraId="5497D159" w14:textId="77777777" w:rsidR="007E21CF" w:rsidRDefault="007E21CF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5F4719F3" w14:textId="77777777" w:rsidR="007E21CF" w:rsidRDefault="00667C48" w:rsidP="00752DA8">
            <w:pPr>
              <w:pStyle w:val="TableParagraph"/>
              <w:ind w:left="138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vMerge w:val="restart"/>
          </w:tcPr>
          <w:p w14:paraId="45BB5838" w14:textId="77777777" w:rsidR="007E21CF" w:rsidRDefault="007E21CF">
            <w:pPr>
              <w:pStyle w:val="TableParagraph"/>
              <w:spacing w:before="40"/>
              <w:rPr>
                <w:i/>
                <w:sz w:val="20"/>
              </w:rPr>
            </w:pPr>
          </w:p>
          <w:p w14:paraId="3F34271F" w14:textId="77777777" w:rsidR="007E21CF" w:rsidRDefault="00667C48">
            <w:pPr>
              <w:pStyle w:val="TableParagraph"/>
              <w:ind w:lef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E21CF" w14:paraId="517A2611" w14:textId="77777777" w:rsidTr="0037223B">
        <w:trPr>
          <w:trHeight w:val="479"/>
        </w:trPr>
        <w:tc>
          <w:tcPr>
            <w:tcW w:w="567" w:type="dxa"/>
          </w:tcPr>
          <w:p w14:paraId="449BA6C1" w14:textId="77777777" w:rsidR="007E21CF" w:rsidRDefault="00667C48">
            <w:pPr>
              <w:pStyle w:val="TableParagraph"/>
              <w:spacing w:before="114"/>
              <w:ind w:left="25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694" w:type="dxa"/>
            <w:gridSpan w:val="3"/>
          </w:tcPr>
          <w:p w14:paraId="225909C4" w14:textId="77777777" w:rsidR="007E21CF" w:rsidRDefault="00667C48">
            <w:pPr>
              <w:pStyle w:val="TableParagraph"/>
              <w:spacing w:line="241" w:lineRule="exact"/>
              <w:ind w:left="50"/>
              <w:rPr>
                <w:sz w:val="20"/>
              </w:rPr>
            </w:pPr>
            <w:r>
              <w:rPr>
                <w:sz w:val="20"/>
              </w:rPr>
              <w:t>Zach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ynk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sług</w:t>
            </w:r>
          </w:p>
        </w:tc>
        <w:tc>
          <w:tcPr>
            <w:tcW w:w="3260" w:type="dxa"/>
            <w:gridSpan w:val="2"/>
          </w:tcPr>
          <w:p w14:paraId="4CD85AE6" w14:textId="77777777" w:rsidR="007E21CF" w:rsidRDefault="00667C48">
            <w:pPr>
              <w:pStyle w:val="TableParagraph"/>
              <w:spacing w:before="3" w:line="228" w:lineRule="exact"/>
              <w:ind w:left="68" w:right="-15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_W09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_W10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_U01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10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11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_K05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23241A53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3B12A3CA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5225AB7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1FF129F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35799F50" w14:textId="77777777" w:rsidTr="0037223B">
        <w:trPr>
          <w:trHeight w:val="476"/>
        </w:trPr>
        <w:tc>
          <w:tcPr>
            <w:tcW w:w="567" w:type="dxa"/>
          </w:tcPr>
          <w:p w14:paraId="56133EE1" w14:textId="77777777" w:rsidR="007E21CF" w:rsidRDefault="00667C48">
            <w:pPr>
              <w:pStyle w:val="TableParagraph"/>
              <w:spacing w:before="169"/>
              <w:ind w:left="25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694" w:type="dxa"/>
            <w:gridSpan w:val="3"/>
          </w:tcPr>
          <w:p w14:paraId="3B601C60" w14:textId="77777777" w:rsidR="007E21CF" w:rsidRDefault="00667C48">
            <w:pPr>
              <w:pStyle w:val="TableParagraph"/>
              <w:spacing w:before="104"/>
              <w:ind w:left="50"/>
              <w:rPr>
                <w:sz w:val="20"/>
              </w:rPr>
            </w:pPr>
            <w:r>
              <w:rPr>
                <w:sz w:val="20"/>
              </w:rPr>
              <w:t>Ekonom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ji</w:t>
            </w:r>
          </w:p>
        </w:tc>
        <w:tc>
          <w:tcPr>
            <w:tcW w:w="3260" w:type="dxa"/>
            <w:gridSpan w:val="2"/>
          </w:tcPr>
          <w:p w14:paraId="712D5228" w14:textId="77777777" w:rsidR="007E21CF" w:rsidRDefault="00667C48">
            <w:pPr>
              <w:pStyle w:val="TableParagraph"/>
              <w:spacing w:before="6" w:line="218" w:lineRule="auto"/>
              <w:ind w:left="68" w:right="180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02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W0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5, K_U08, K_U11, K_U12</w:t>
            </w:r>
          </w:p>
        </w:tc>
        <w:tc>
          <w:tcPr>
            <w:tcW w:w="567" w:type="dxa"/>
            <w:vMerge w:val="restart"/>
          </w:tcPr>
          <w:p w14:paraId="72B5CD14" w14:textId="77777777" w:rsidR="007E21CF" w:rsidRDefault="007E21CF">
            <w:pPr>
              <w:pStyle w:val="TableParagraph"/>
              <w:rPr>
                <w:i/>
                <w:sz w:val="20"/>
              </w:rPr>
            </w:pPr>
          </w:p>
          <w:p w14:paraId="43895E8B" w14:textId="77777777" w:rsidR="007E21CF" w:rsidRDefault="007E21CF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07FCD217" w14:textId="77777777" w:rsidR="007E21CF" w:rsidRDefault="00667C48">
            <w:pPr>
              <w:pStyle w:val="TableParagraph"/>
              <w:ind w:left="31" w:right="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  <w:vMerge w:val="restart"/>
          </w:tcPr>
          <w:p w14:paraId="09147CCC" w14:textId="77777777" w:rsidR="007E21CF" w:rsidRDefault="007E21CF">
            <w:pPr>
              <w:pStyle w:val="TableParagraph"/>
              <w:spacing w:before="241"/>
              <w:rPr>
                <w:i/>
                <w:sz w:val="20"/>
              </w:rPr>
            </w:pPr>
          </w:p>
          <w:p w14:paraId="720459AD" w14:textId="77777777" w:rsidR="007E21CF" w:rsidRDefault="00667C48">
            <w:pPr>
              <w:pStyle w:val="TableParagraph"/>
              <w:spacing w:before="1"/>
              <w:ind w:left="18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  <w:vMerge w:val="restart"/>
          </w:tcPr>
          <w:p w14:paraId="2BF12B33" w14:textId="77777777" w:rsidR="007E21CF" w:rsidRDefault="007E21CF">
            <w:pPr>
              <w:pStyle w:val="TableParagraph"/>
              <w:spacing w:before="241"/>
              <w:rPr>
                <w:i/>
                <w:sz w:val="20"/>
              </w:rPr>
            </w:pPr>
          </w:p>
          <w:p w14:paraId="5E1305FD" w14:textId="77777777" w:rsidR="007E21CF" w:rsidRDefault="00667C48" w:rsidP="00752DA8">
            <w:pPr>
              <w:pStyle w:val="TableParagraph"/>
              <w:spacing w:before="1"/>
              <w:ind w:left="138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vMerge w:val="restart"/>
          </w:tcPr>
          <w:p w14:paraId="1AD9992C" w14:textId="77777777" w:rsidR="007E21CF" w:rsidRDefault="007E21CF">
            <w:pPr>
              <w:pStyle w:val="TableParagraph"/>
              <w:rPr>
                <w:i/>
                <w:sz w:val="20"/>
              </w:rPr>
            </w:pPr>
          </w:p>
          <w:p w14:paraId="28D5F3CB" w14:textId="77777777" w:rsidR="007E21CF" w:rsidRDefault="007E21CF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32F67F2D" w14:textId="77777777" w:rsidR="007E21CF" w:rsidRDefault="00667C48">
            <w:pPr>
              <w:pStyle w:val="TableParagraph"/>
              <w:ind w:left="4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E21CF" w14:paraId="423EF0C4" w14:textId="77777777" w:rsidTr="0037223B">
        <w:trPr>
          <w:trHeight w:val="500"/>
        </w:trPr>
        <w:tc>
          <w:tcPr>
            <w:tcW w:w="567" w:type="dxa"/>
          </w:tcPr>
          <w:p w14:paraId="15E1A239" w14:textId="77777777" w:rsidR="007E21CF" w:rsidRDefault="00667C48">
            <w:pPr>
              <w:pStyle w:val="TableParagraph"/>
              <w:spacing w:before="150"/>
              <w:ind w:lef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694" w:type="dxa"/>
            <w:gridSpan w:val="3"/>
          </w:tcPr>
          <w:p w14:paraId="0C19163D" w14:textId="77777777" w:rsidR="007E21CF" w:rsidRDefault="00667C48">
            <w:pPr>
              <w:pStyle w:val="TableParagraph"/>
              <w:spacing w:before="37"/>
              <w:ind w:left="50"/>
              <w:rPr>
                <w:sz w:val="20"/>
              </w:rPr>
            </w:pPr>
            <w:r>
              <w:rPr>
                <w:sz w:val="20"/>
              </w:rPr>
              <w:t>Syste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gistyczne</w:t>
            </w:r>
          </w:p>
        </w:tc>
        <w:tc>
          <w:tcPr>
            <w:tcW w:w="3260" w:type="dxa"/>
            <w:gridSpan w:val="2"/>
          </w:tcPr>
          <w:p w14:paraId="3976D81C" w14:textId="77777777" w:rsidR="007E21CF" w:rsidRDefault="00667C48">
            <w:pPr>
              <w:pStyle w:val="TableParagraph"/>
              <w:spacing w:before="29" w:line="226" w:lineRule="exact"/>
              <w:ind w:left="68" w:right="180"/>
              <w:rPr>
                <w:sz w:val="20"/>
              </w:rPr>
            </w:pPr>
            <w:r>
              <w:rPr>
                <w:spacing w:val="-2"/>
                <w:sz w:val="20"/>
              </w:rPr>
              <w:t>K_W05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8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1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K0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_K04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1F4D7B9F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7A8C473E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2961679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2E91107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78445747" w14:textId="77777777" w:rsidTr="0037223B">
        <w:trPr>
          <w:trHeight w:val="491"/>
        </w:trPr>
        <w:tc>
          <w:tcPr>
            <w:tcW w:w="567" w:type="dxa"/>
          </w:tcPr>
          <w:p w14:paraId="03A76407" w14:textId="77777777" w:rsidR="007E21CF" w:rsidRDefault="00667C48">
            <w:pPr>
              <w:pStyle w:val="TableParagraph"/>
              <w:spacing w:before="138"/>
              <w:ind w:left="25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9</w:t>
            </w:r>
          </w:p>
        </w:tc>
        <w:tc>
          <w:tcPr>
            <w:tcW w:w="2694" w:type="dxa"/>
            <w:gridSpan w:val="3"/>
          </w:tcPr>
          <w:p w14:paraId="47B51C56" w14:textId="77777777" w:rsidR="007E21CF" w:rsidRDefault="00667C48">
            <w:pPr>
              <w:pStyle w:val="TableParagraph"/>
              <w:spacing w:before="33"/>
              <w:ind w:left="50"/>
              <w:rPr>
                <w:sz w:val="20"/>
              </w:rPr>
            </w:pPr>
            <w:r>
              <w:rPr>
                <w:sz w:val="20"/>
              </w:rPr>
              <w:t>Techni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rzedaż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sług</w:t>
            </w:r>
          </w:p>
        </w:tc>
        <w:tc>
          <w:tcPr>
            <w:tcW w:w="3260" w:type="dxa"/>
            <w:gridSpan w:val="2"/>
          </w:tcPr>
          <w:p w14:paraId="0A0CE723" w14:textId="77777777" w:rsidR="007E21CF" w:rsidRDefault="00667C48">
            <w:pPr>
              <w:pStyle w:val="TableParagraph"/>
              <w:spacing w:line="234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3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1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K_U04,</w:t>
            </w:r>
          </w:p>
          <w:p w14:paraId="2C0BDFAA" w14:textId="77777777" w:rsidR="007E21CF" w:rsidRDefault="00667C48">
            <w:pPr>
              <w:pStyle w:val="TableParagraph"/>
              <w:spacing w:before="24" w:line="213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K_U09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1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1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3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5E904E34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61150BBD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F702C3F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D5E5DE2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2C0F642D" w14:textId="77777777" w:rsidTr="0037223B">
        <w:trPr>
          <w:trHeight w:val="508"/>
        </w:trPr>
        <w:tc>
          <w:tcPr>
            <w:tcW w:w="567" w:type="dxa"/>
          </w:tcPr>
          <w:p w14:paraId="70D53720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gridSpan w:val="3"/>
          </w:tcPr>
          <w:p w14:paraId="3EB0BC0A" w14:textId="77777777" w:rsidR="007E21CF" w:rsidRDefault="00667C48">
            <w:pPr>
              <w:pStyle w:val="TableParagraph"/>
              <w:spacing w:before="49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Razem</w:t>
            </w:r>
          </w:p>
        </w:tc>
        <w:tc>
          <w:tcPr>
            <w:tcW w:w="3260" w:type="dxa"/>
            <w:gridSpan w:val="2"/>
          </w:tcPr>
          <w:p w14:paraId="1D2A9763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5FE7CF2" w14:textId="77777777" w:rsidR="007E21CF" w:rsidRDefault="00667C48">
            <w:pPr>
              <w:pStyle w:val="TableParagraph"/>
              <w:spacing w:before="87"/>
              <w:ind w:left="215"/>
              <w:rPr>
                <w:sz w:val="16"/>
              </w:rPr>
            </w:pPr>
            <w:r>
              <w:rPr>
                <w:spacing w:val="-5"/>
                <w:sz w:val="16"/>
              </w:rPr>
              <w:t>105</w:t>
            </w:r>
          </w:p>
        </w:tc>
        <w:tc>
          <w:tcPr>
            <w:tcW w:w="709" w:type="dxa"/>
            <w:gridSpan w:val="2"/>
          </w:tcPr>
          <w:p w14:paraId="0F0C0A70" w14:textId="77777777" w:rsidR="007E21CF" w:rsidRDefault="00667C48">
            <w:pPr>
              <w:pStyle w:val="TableParagraph"/>
              <w:spacing w:before="49"/>
              <w:ind w:left="163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708" w:type="dxa"/>
          </w:tcPr>
          <w:p w14:paraId="5BF918D8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3580DF9D" w14:textId="06064705" w:rsidR="007E21CF" w:rsidRDefault="00667C48" w:rsidP="00765E5E">
            <w:pPr>
              <w:pStyle w:val="TableParagraph"/>
              <w:spacing w:before="49" w:line="235" w:lineRule="exact"/>
              <w:ind w:left="4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2</w:t>
            </w:r>
          </w:p>
        </w:tc>
      </w:tr>
      <w:tr w:rsidR="007E21CF" w14:paraId="33443279" w14:textId="77777777" w:rsidTr="0037223B">
        <w:trPr>
          <w:trHeight w:val="510"/>
        </w:trPr>
        <w:tc>
          <w:tcPr>
            <w:tcW w:w="6521" w:type="dxa"/>
            <w:gridSpan w:val="6"/>
            <w:vMerge w:val="restart"/>
          </w:tcPr>
          <w:p w14:paraId="6582D987" w14:textId="77777777" w:rsidR="007E21CF" w:rsidRDefault="00667C48">
            <w:pPr>
              <w:pStyle w:val="TableParagraph"/>
              <w:spacing w:before="198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su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względ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dmio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ednej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ecjalności)</w:t>
            </w:r>
          </w:p>
        </w:tc>
        <w:tc>
          <w:tcPr>
            <w:tcW w:w="567" w:type="dxa"/>
          </w:tcPr>
          <w:p w14:paraId="67DFFF4F" w14:textId="77777777" w:rsidR="007E21CF" w:rsidRDefault="00667C48">
            <w:pPr>
              <w:pStyle w:val="TableParagraph"/>
              <w:spacing w:before="22"/>
              <w:ind w:left="208"/>
              <w:rPr>
                <w:sz w:val="20"/>
              </w:rPr>
            </w:pPr>
            <w:r>
              <w:rPr>
                <w:spacing w:val="-5"/>
                <w:sz w:val="20"/>
              </w:rPr>
              <w:t>335</w:t>
            </w:r>
          </w:p>
        </w:tc>
        <w:tc>
          <w:tcPr>
            <w:tcW w:w="709" w:type="dxa"/>
            <w:gridSpan w:val="2"/>
          </w:tcPr>
          <w:p w14:paraId="17526FCA" w14:textId="77777777" w:rsidR="007E21CF" w:rsidRDefault="00667C48">
            <w:pPr>
              <w:pStyle w:val="TableParagraph"/>
              <w:spacing w:before="22"/>
              <w:ind w:left="113"/>
              <w:rPr>
                <w:sz w:val="20"/>
              </w:rPr>
            </w:pPr>
            <w:r>
              <w:rPr>
                <w:spacing w:val="-5"/>
                <w:sz w:val="20"/>
              </w:rPr>
              <w:t>201</w:t>
            </w:r>
          </w:p>
        </w:tc>
        <w:tc>
          <w:tcPr>
            <w:tcW w:w="708" w:type="dxa"/>
            <w:vMerge w:val="restart"/>
          </w:tcPr>
          <w:p w14:paraId="5097560C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4A2CC9BD" w14:textId="39DF4483" w:rsidR="007E21CF" w:rsidRDefault="00667C48" w:rsidP="00765E5E">
            <w:pPr>
              <w:pStyle w:val="TableParagraph"/>
              <w:spacing w:before="22"/>
              <w:ind w:lef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0</w:t>
            </w:r>
          </w:p>
        </w:tc>
      </w:tr>
      <w:tr w:rsidR="007E21CF" w14:paraId="7B8809A4" w14:textId="77777777" w:rsidTr="0037223B">
        <w:trPr>
          <w:trHeight w:val="303"/>
        </w:trPr>
        <w:tc>
          <w:tcPr>
            <w:tcW w:w="6521" w:type="dxa"/>
            <w:gridSpan w:val="6"/>
            <w:vMerge/>
            <w:tcBorders>
              <w:top w:val="nil"/>
            </w:tcBorders>
          </w:tcPr>
          <w:p w14:paraId="5A512B7D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6FE4AF3" w14:textId="77777777" w:rsidR="007E21CF" w:rsidRDefault="00667C48">
            <w:pPr>
              <w:pStyle w:val="TableParagraph"/>
              <w:spacing w:before="18"/>
              <w:ind w:left="69"/>
              <w:rPr>
                <w:sz w:val="20"/>
              </w:rPr>
            </w:pPr>
            <w:r>
              <w:rPr>
                <w:spacing w:val="-10"/>
                <w:sz w:val="20"/>
              </w:rPr>
              <w:t>Σ</w:t>
            </w:r>
          </w:p>
        </w:tc>
        <w:tc>
          <w:tcPr>
            <w:tcW w:w="709" w:type="dxa"/>
            <w:gridSpan w:val="2"/>
          </w:tcPr>
          <w:p w14:paraId="148E45BD" w14:textId="77777777" w:rsidR="007E21CF" w:rsidRDefault="00667C48">
            <w:pPr>
              <w:pStyle w:val="TableParagraph"/>
              <w:spacing w:before="18"/>
              <w:ind w:left="43"/>
              <w:rPr>
                <w:sz w:val="20"/>
              </w:rPr>
            </w:pPr>
            <w:r>
              <w:rPr>
                <w:spacing w:val="-10"/>
                <w:sz w:val="20"/>
              </w:rPr>
              <w:t>Σ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31162812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3A0C0E29" w14:textId="77777777" w:rsidR="007E21CF" w:rsidRDefault="00667C48">
            <w:pPr>
              <w:pStyle w:val="TableParagraph"/>
              <w:spacing w:before="18"/>
              <w:ind w:left="77"/>
              <w:rPr>
                <w:sz w:val="20"/>
              </w:rPr>
            </w:pPr>
            <w:r>
              <w:rPr>
                <w:spacing w:val="-10"/>
                <w:sz w:val="20"/>
              </w:rPr>
              <w:t>Σ</w:t>
            </w:r>
          </w:p>
        </w:tc>
      </w:tr>
      <w:tr w:rsidR="007E21CF" w14:paraId="47E4667C" w14:textId="77777777" w:rsidTr="0037223B">
        <w:trPr>
          <w:trHeight w:val="305"/>
        </w:trPr>
        <w:tc>
          <w:tcPr>
            <w:tcW w:w="6521" w:type="dxa"/>
            <w:gridSpan w:val="6"/>
            <w:tcBorders>
              <w:bottom w:val="double" w:sz="8" w:space="0" w:color="000000"/>
            </w:tcBorders>
          </w:tcPr>
          <w:p w14:paraId="2CE6D51C" w14:textId="77777777" w:rsidR="007E21CF" w:rsidRDefault="00667C48">
            <w:pPr>
              <w:pStyle w:val="TableParagraph"/>
              <w:spacing w:before="15"/>
              <w:ind w:left="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gółem:</w:t>
            </w:r>
          </w:p>
        </w:tc>
        <w:tc>
          <w:tcPr>
            <w:tcW w:w="567" w:type="dxa"/>
            <w:tcBorders>
              <w:bottom w:val="double" w:sz="8" w:space="0" w:color="000000"/>
            </w:tcBorders>
          </w:tcPr>
          <w:p w14:paraId="2E8A68D1" w14:textId="77777777" w:rsidR="007E21CF" w:rsidRDefault="00667C48">
            <w:pPr>
              <w:pStyle w:val="TableParagraph"/>
              <w:spacing w:before="15"/>
              <w:ind w:left="19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90</w:t>
            </w:r>
          </w:p>
        </w:tc>
        <w:tc>
          <w:tcPr>
            <w:tcW w:w="709" w:type="dxa"/>
            <w:gridSpan w:val="2"/>
            <w:tcBorders>
              <w:bottom w:val="double" w:sz="8" w:space="0" w:color="000000"/>
            </w:tcBorders>
          </w:tcPr>
          <w:p w14:paraId="0EE3E502" w14:textId="77777777" w:rsidR="007E21CF" w:rsidRDefault="00667C48">
            <w:pPr>
              <w:pStyle w:val="TableParagraph"/>
              <w:spacing w:before="15"/>
              <w:ind w:left="10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27</w:t>
            </w:r>
          </w:p>
        </w:tc>
        <w:tc>
          <w:tcPr>
            <w:tcW w:w="708" w:type="dxa"/>
            <w:tcBorders>
              <w:bottom w:val="double" w:sz="8" w:space="0" w:color="000000"/>
            </w:tcBorders>
          </w:tcPr>
          <w:p w14:paraId="57D5315A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bottom w:val="double" w:sz="8" w:space="0" w:color="000000"/>
            </w:tcBorders>
          </w:tcPr>
          <w:p w14:paraId="28D3294E" w14:textId="77777777" w:rsidR="007E21CF" w:rsidRDefault="00667C48">
            <w:pPr>
              <w:pStyle w:val="TableParagraph"/>
              <w:spacing w:before="15"/>
              <w:ind w:left="21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0</w:t>
            </w:r>
          </w:p>
        </w:tc>
      </w:tr>
      <w:tr w:rsidR="007E21CF" w14:paraId="49EF14E3" w14:textId="77777777" w:rsidTr="0037223B">
        <w:trPr>
          <w:trHeight w:val="528"/>
        </w:trPr>
        <w:tc>
          <w:tcPr>
            <w:tcW w:w="9214" w:type="dxa"/>
            <w:gridSpan w:val="11"/>
            <w:tcBorders>
              <w:top w:val="double" w:sz="8" w:space="0" w:color="000000"/>
            </w:tcBorders>
          </w:tcPr>
          <w:p w14:paraId="203C7206" w14:textId="77777777" w:rsidR="007E21CF" w:rsidRDefault="00667C48">
            <w:pPr>
              <w:pStyle w:val="TableParagraph"/>
              <w:spacing w:line="282" w:lineRule="exact"/>
              <w:ind w:left="110"/>
              <w:rPr>
                <w:b/>
                <w:sz w:val="24"/>
              </w:rPr>
            </w:pPr>
            <w:r>
              <w:rPr>
                <w:sz w:val="20"/>
              </w:rPr>
              <w:t>Grup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dmiot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erunkow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jalność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4"/>
              </w:rPr>
              <w:t>Gospodark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nansow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chunkowość</w:t>
            </w:r>
          </w:p>
        </w:tc>
      </w:tr>
      <w:tr w:rsidR="00C451AF" w14:paraId="62AED625" w14:textId="77777777" w:rsidTr="0037223B">
        <w:trPr>
          <w:trHeight w:val="294"/>
        </w:trPr>
        <w:tc>
          <w:tcPr>
            <w:tcW w:w="567" w:type="dxa"/>
            <w:vMerge w:val="restart"/>
          </w:tcPr>
          <w:p w14:paraId="740137F5" w14:textId="77777777" w:rsidR="00C451AF" w:rsidRDefault="00C451AF" w:rsidP="00C451AF">
            <w:pPr>
              <w:pStyle w:val="TableParagraph"/>
              <w:spacing w:before="8"/>
              <w:ind w:left="24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p.</w:t>
            </w:r>
          </w:p>
        </w:tc>
        <w:tc>
          <w:tcPr>
            <w:tcW w:w="2694" w:type="dxa"/>
            <w:gridSpan w:val="3"/>
            <w:vMerge w:val="restart"/>
          </w:tcPr>
          <w:p w14:paraId="6EE3D857" w14:textId="77777777" w:rsidR="00C451AF" w:rsidRDefault="00C451AF">
            <w:pPr>
              <w:pStyle w:val="TableParagraph"/>
              <w:spacing w:before="8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Przedmio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rupy</w:t>
            </w:r>
          </w:p>
          <w:p w14:paraId="6DCC96A1" w14:textId="35EF797E" w:rsidR="00C451AF" w:rsidRDefault="00C451AF" w:rsidP="00AA5CE5">
            <w:pPr>
              <w:pStyle w:val="TableParagraph"/>
              <w:spacing w:before="3"/>
              <w:ind w:left="7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zedmiotów</w:t>
            </w:r>
          </w:p>
        </w:tc>
        <w:tc>
          <w:tcPr>
            <w:tcW w:w="3260" w:type="dxa"/>
            <w:gridSpan w:val="2"/>
            <w:vMerge w:val="restart"/>
          </w:tcPr>
          <w:p w14:paraId="10E16C0D" w14:textId="1A028DF5" w:rsidR="00C451AF" w:rsidRDefault="00C451AF">
            <w:pPr>
              <w:pStyle w:val="TableParagraph"/>
              <w:spacing w:before="8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Kierunkow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ypisane do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dmiotów/grup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dmiotów</w:t>
            </w:r>
          </w:p>
          <w:p w14:paraId="5CBB9C97" w14:textId="2E5268B1" w:rsidR="00C451AF" w:rsidRDefault="00C451AF" w:rsidP="00AA5CE5">
            <w:pPr>
              <w:pStyle w:val="TableParagraph"/>
              <w:spacing w:before="3"/>
              <w:ind w:left="447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1D360921" w14:textId="77777777" w:rsidR="00C451AF" w:rsidRDefault="00C451AF">
            <w:pPr>
              <w:pStyle w:val="TableParagraph"/>
              <w:spacing w:before="8"/>
              <w:ind w:left="3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czba</w:t>
            </w:r>
          </w:p>
          <w:p w14:paraId="247341AC" w14:textId="3D08ED16" w:rsidR="00C451AF" w:rsidRDefault="00C451AF" w:rsidP="00AA5CE5">
            <w:pPr>
              <w:pStyle w:val="TableParagraph"/>
              <w:spacing w:before="3"/>
              <w:ind w:left="3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odzin</w:t>
            </w:r>
          </w:p>
        </w:tc>
        <w:tc>
          <w:tcPr>
            <w:tcW w:w="708" w:type="dxa"/>
            <w:vMerge w:val="restart"/>
          </w:tcPr>
          <w:p w14:paraId="070BC119" w14:textId="77777777" w:rsidR="00C451AF" w:rsidRDefault="00C451AF" w:rsidP="00D456B2">
            <w:pPr>
              <w:pStyle w:val="TableParagraph"/>
              <w:spacing w:before="8"/>
              <w:ind w:left="34" w:right="21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</w:t>
            </w:r>
          </w:p>
          <w:p w14:paraId="74AB1DC7" w14:textId="68FB8212" w:rsidR="00C451AF" w:rsidRDefault="00C451AF" w:rsidP="00D456B2">
            <w:pPr>
              <w:pStyle w:val="TableParagraph"/>
              <w:spacing w:before="3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liczenia</w:t>
            </w:r>
          </w:p>
        </w:tc>
        <w:tc>
          <w:tcPr>
            <w:tcW w:w="709" w:type="dxa"/>
          </w:tcPr>
          <w:p w14:paraId="63A24145" w14:textId="77777777" w:rsidR="00C451AF" w:rsidRDefault="00C451AF">
            <w:pPr>
              <w:pStyle w:val="TableParagraph"/>
              <w:spacing w:before="5"/>
              <w:ind w:left="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czba</w:t>
            </w:r>
          </w:p>
        </w:tc>
      </w:tr>
      <w:tr w:rsidR="00C451AF" w14:paraId="408DF6FB" w14:textId="77777777" w:rsidTr="0037223B">
        <w:trPr>
          <w:trHeight w:val="313"/>
        </w:trPr>
        <w:tc>
          <w:tcPr>
            <w:tcW w:w="567" w:type="dxa"/>
            <w:vMerge/>
          </w:tcPr>
          <w:p w14:paraId="685A40BA" w14:textId="77777777" w:rsidR="00C451AF" w:rsidRDefault="00C451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gridSpan w:val="3"/>
            <w:vMerge/>
          </w:tcPr>
          <w:p w14:paraId="69720000" w14:textId="12840C98" w:rsidR="00C451AF" w:rsidRDefault="00C451AF">
            <w:pPr>
              <w:pStyle w:val="TableParagraph"/>
              <w:spacing w:before="3"/>
              <w:ind w:left="749"/>
              <w:rPr>
                <w:b/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14:paraId="5576F76F" w14:textId="3258B9EC" w:rsidR="00C451AF" w:rsidRDefault="00C451AF">
            <w:pPr>
              <w:pStyle w:val="TableParagraph"/>
              <w:spacing w:before="3"/>
              <w:ind w:left="447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14:paraId="4FFF4BB1" w14:textId="20FCCC4A" w:rsidR="00C451AF" w:rsidRDefault="00C451AF">
            <w:pPr>
              <w:pStyle w:val="TableParagraph"/>
              <w:spacing w:before="3"/>
              <w:ind w:left="328"/>
              <w:rPr>
                <w:b/>
                <w:sz w:val="20"/>
              </w:rPr>
            </w:pPr>
          </w:p>
        </w:tc>
        <w:tc>
          <w:tcPr>
            <w:tcW w:w="708" w:type="dxa"/>
            <w:vMerge/>
          </w:tcPr>
          <w:p w14:paraId="1007B47F" w14:textId="7B159BED" w:rsidR="00C451AF" w:rsidRDefault="00C451AF" w:rsidP="00D456B2">
            <w:pPr>
              <w:pStyle w:val="TableParagraph"/>
              <w:spacing w:before="3"/>
              <w:ind w:left="72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vMerge w:val="restart"/>
          </w:tcPr>
          <w:p w14:paraId="12A434E5" w14:textId="77777777" w:rsidR="00C451AF" w:rsidRDefault="00C451AF">
            <w:pPr>
              <w:pStyle w:val="TableParagraph"/>
              <w:spacing w:before="3" w:line="256" w:lineRule="auto"/>
              <w:ind w:left="131" w:firstLine="8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kt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ECTS</w:t>
            </w:r>
          </w:p>
        </w:tc>
      </w:tr>
      <w:tr w:rsidR="00C451AF" w14:paraId="7FD1B3C5" w14:textId="77777777" w:rsidTr="0037223B">
        <w:trPr>
          <w:trHeight w:val="724"/>
        </w:trPr>
        <w:tc>
          <w:tcPr>
            <w:tcW w:w="567" w:type="dxa"/>
            <w:vMerge/>
          </w:tcPr>
          <w:p w14:paraId="2148C118" w14:textId="77777777" w:rsidR="00C451AF" w:rsidRDefault="00C451AF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3"/>
            <w:vMerge/>
          </w:tcPr>
          <w:p w14:paraId="7F247B40" w14:textId="77777777" w:rsidR="00C451AF" w:rsidRDefault="00C451A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</w:tcPr>
          <w:p w14:paraId="359935AB" w14:textId="77777777" w:rsidR="00C451AF" w:rsidRDefault="00C451A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1ACBEDB" w14:textId="029073C7" w:rsidR="00C451AF" w:rsidRPr="00CE2F17" w:rsidRDefault="00C451AF" w:rsidP="007E162D">
            <w:pPr>
              <w:pStyle w:val="TableParagraph"/>
              <w:ind w:left="119" w:right="90" w:firstLine="120"/>
              <w:rPr>
                <w:b/>
                <w:sz w:val="16"/>
                <w:szCs w:val="16"/>
              </w:rPr>
            </w:pPr>
            <w:r w:rsidRPr="00CE2F17">
              <w:rPr>
                <w:b/>
                <w:spacing w:val="-4"/>
                <w:sz w:val="16"/>
                <w:szCs w:val="16"/>
              </w:rPr>
              <w:t>st.</w:t>
            </w:r>
            <w:r w:rsidRPr="00CE2F1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E2F17">
              <w:rPr>
                <w:b/>
                <w:spacing w:val="-2"/>
                <w:sz w:val="16"/>
                <w:szCs w:val="16"/>
              </w:rPr>
              <w:t>stacj</w:t>
            </w:r>
            <w:proofErr w:type="spellEnd"/>
          </w:p>
        </w:tc>
        <w:tc>
          <w:tcPr>
            <w:tcW w:w="709" w:type="dxa"/>
            <w:gridSpan w:val="2"/>
          </w:tcPr>
          <w:p w14:paraId="6B22BA50" w14:textId="77777777" w:rsidR="00C451AF" w:rsidRPr="00CE2F17" w:rsidRDefault="00C451AF" w:rsidP="008C7D09">
            <w:pPr>
              <w:pStyle w:val="TableParagraph"/>
              <w:ind w:left="48"/>
              <w:rPr>
                <w:b/>
                <w:sz w:val="16"/>
                <w:szCs w:val="16"/>
              </w:rPr>
            </w:pPr>
            <w:proofErr w:type="spellStart"/>
            <w:r w:rsidRPr="00CE2F17">
              <w:rPr>
                <w:b/>
                <w:spacing w:val="-5"/>
                <w:sz w:val="16"/>
                <w:szCs w:val="16"/>
              </w:rPr>
              <w:t>st</w:t>
            </w:r>
            <w:proofErr w:type="spellEnd"/>
          </w:p>
          <w:p w14:paraId="2E527857" w14:textId="77777777" w:rsidR="00C451AF" w:rsidRPr="00CE2F17" w:rsidRDefault="00C451AF" w:rsidP="008C7D09">
            <w:pPr>
              <w:pStyle w:val="TableParagraph"/>
              <w:ind w:left="79"/>
              <w:rPr>
                <w:b/>
                <w:sz w:val="16"/>
                <w:szCs w:val="16"/>
              </w:rPr>
            </w:pPr>
            <w:proofErr w:type="spellStart"/>
            <w:r w:rsidRPr="00CE2F17">
              <w:rPr>
                <w:b/>
                <w:spacing w:val="-2"/>
                <w:sz w:val="16"/>
                <w:szCs w:val="16"/>
              </w:rPr>
              <w:t>niest</w:t>
            </w:r>
            <w:proofErr w:type="spellEnd"/>
          </w:p>
        </w:tc>
        <w:tc>
          <w:tcPr>
            <w:tcW w:w="708" w:type="dxa"/>
            <w:vMerge/>
          </w:tcPr>
          <w:p w14:paraId="2CDF5D06" w14:textId="77777777" w:rsidR="00C451AF" w:rsidRDefault="00C451A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0008A98" w14:textId="77777777" w:rsidR="00C451AF" w:rsidRDefault="00C451AF">
            <w:pPr>
              <w:rPr>
                <w:sz w:val="2"/>
                <w:szCs w:val="2"/>
              </w:rPr>
            </w:pPr>
          </w:p>
        </w:tc>
      </w:tr>
      <w:tr w:rsidR="007E21CF" w14:paraId="019D651C" w14:textId="77777777" w:rsidTr="0037223B">
        <w:trPr>
          <w:trHeight w:val="303"/>
        </w:trPr>
        <w:tc>
          <w:tcPr>
            <w:tcW w:w="9214" w:type="dxa"/>
            <w:gridSpan w:val="11"/>
          </w:tcPr>
          <w:p w14:paraId="2AEA8281" w14:textId="47428E72" w:rsidR="007E21CF" w:rsidRDefault="00667C48">
            <w:pPr>
              <w:pStyle w:val="TableParagraph"/>
              <w:spacing w:before="15"/>
              <w:ind w:left="110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4"/>
                <w:sz w:val="20"/>
              </w:rPr>
              <w:t xml:space="preserve"> </w:t>
            </w:r>
            <w:r w:rsidR="003868D0">
              <w:rPr>
                <w:spacing w:val="-4"/>
                <w:sz w:val="20"/>
              </w:rPr>
              <w:t>przedmiot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nościow</w:t>
            </w:r>
            <w:r w:rsidR="003868D0">
              <w:rPr>
                <w:spacing w:val="-2"/>
                <w:sz w:val="20"/>
              </w:rPr>
              <w:t>ych</w:t>
            </w:r>
          </w:p>
        </w:tc>
      </w:tr>
      <w:tr w:rsidR="007E21CF" w14:paraId="5023BA44" w14:textId="77777777" w:rsidTr="0037223B">
        <w:trPr>
          <w:trHeight w:val="700"/>
        </w:trPr>
        <w:tc>
          <w:tcPr>
            <w:tcW w:w="567" w:type="dxa"/>
          </w:tcPr>
          <w:p w14:paraId="0E3C9946" w14:textId="77777777" w:rsidR="007E21CF" w:rsidRDefault="00667C48">
            <w:pPr>
              <w:pStyle w:val="TableParagraph"/>
              <w:spacing w:before="241"/>
              <w:ind w:lef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  <w:gridSpan w:val="3"/>
          </w:tcPr>
          <w:p w14:paraId="45D0CB74" w14:textId="77777777" w:rsidR="007E21CF" w:rsidRDefault="00667C48">
            <w:pPr>
              <w:pStyle w:val="TableParagraph"/>
              <w:spacing w:before="58" w:line="204" w:lineRule="auto"/>
              <w:ind w:left="53" w:right="90"/>
              <w:rPr>
                <w:sz w:val="20"/>
              </w:rPr>
            </w:pPr>
            <w:r>
              <w:rPr>
                <w:sz w:val="20"/>
              </w:rPr>
              <w:t>Metodolog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konomi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jek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dawczy</w:t>
            </w:r>
          </w:p>
        </w:tc>
        <w:tc>
          <w:tcPr>
            <w:tcW w:w="3260" w:type="dxa"/>
            <w:gridSpan w:val="2"/>
          </w:tcPr>
          <w:p w14:paraId="7619E8E2" w14:textId="77777777" w:rsidR="007E21CF" w:rsidRDefault="00667C48">
            <w:pPr>
              <w:pStyle w:val="TableParagraph"/>
              <w:spacing w:before="58" w:line="204" w:lineRule="auto"/>
              <w:ind w:left="68" w:right="180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1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3, K_U0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_U1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_K03</w:t>
            </w:r>
          </w:p>
        </w:tc>
        <w:tc>
          <w:tcPr>
            <w:tcW w:w="567" w:type="dxa"/>
          </w:tcPr>
          <w:p w14:paraId="5B08100D" w14:textId="77777777" w:rsidR="007E21CF" w:rsidRDefault="00667C48">
            <w:pPr>
              <w:pStyle w:val="TableParagraph"/>
              <w:spacing w:before="231"/>
              <w:ind w:left="37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5F5C9691" w14:textId="77777777" w:rsidR="007E21CF" w:rsidRDefault="00667C48">
            <w:pPr>
              <w:pStyle w:val="TableParagraph"/>
              <w:spacing w:before="231"/>
              <w:ind w:left="202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7E091C54" w14:textId="19E75C48" w:rsidR="007E21CF" w:rsidRDefault="00667C48" w:rsidP="00C451AF">
            <w:pPr>
              <w:pStyle w:val="TableParagraph"/>
              <w:spacing w:before="220" w:line="230" w:lineRule="exact"/>
              <w:ind w:left="-145" w:firstLine="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Z</w:t>
            </w:r>
            <w:r w:rsidR="00311BD5">
              <w:rPr>
                <w:spacing w:val="-4"/>
                <w:sz w:val="20"/>
              </w:rPr>
              <w:t>A</w:t>
            </w:r>
            <w:r>
              <w:rPr>
                <w:spacing w:val="-4"/>
                <w:sz w:val="20"/>
              </w:rPr>
              <w:t>L/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O</w:t>
            </w:r>
          </w:p>
        </w:tc>
        <w:tc>
          <w:tcPr>
            <w:tcW w:w="709" w:type="dxa"/>
          </w:tcPr>
          <w:p w14:paraId="3E90B2AF" w14:textId="77777777" w:rsidR="007E21CF" w:rsidRDefault="00667C48">
            <w:pPr>
              <w:pStyle w:val="TableParagraph"/>
              <w:spacing w:before="231"/>
              <w:ind w:left="27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3A344F51" w14:textId="77777777" w:rsidTr="0037223B">
        <w:trPr>
          <w:trHeight w:val="472"/>
        </w:trPr>
        <w:tc>
          <w:tcPr>
            <w:tcW w:w="567" w:type="dxa"/>
          </w:tcPr>
          <w:p w14:paraId="05ADA29D" w14:textId="77777777" w:rsidR="007E21CF" w:rsidRDefault="00667C48">
            <w:pPr>
              <w:pStyle w:val="TableParagraph"/>
              <w:spacing w:before="111"/>
              <w:ind w:left="4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  <w:gridSpan w:val="3"/>
          </w:tcPr>
          <w:p w14:paraId="714427B1" w14:textId="77777777" w:rsidR="007E21CF" w:rsidRDefault="00667C48">
            <w:pPr>
              <w:pStyle w:val="TableParagraph"/>
              <w:spacing w:line="236" w:lineRule="exact"/>
              <w:ind w:left="53"/>
              <w:rPr>
                <w:sz w:val="20"/>
              </w:rPr>
            </w:pPr>
            <w:r>
              <w:rPr>
                <w:spacing w:val="-2"/>
                <w:sz w:val="20"/>
              </w:rPr>
              <w:t>Rachunkowoś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3260" w:type="dxa"/>
            <w:gridSpan w:val="2"/>
          </w:tcPr>
          <w:p w14:paraId="5EB39627" w14:textId="77777777" w:rsidR="007E21CF" w:rsidRDefault="00667C48">
            <w:pPr>
              <w:pStyle w:val="TableParagraph"/>
              <w:spacing w:line="231" w:lineRule="exact"/>
              <w:ind w:left="68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_W06</w:t>
            </w:r>
            <w:r>
              <w:rPr>
                <w:b/>
                <w:i/>
                <w:sz w:val="20"/>
              </w:rPr>
              <w:t>,</w:t>
            </w:r>
            <w:r>
              <w:rPr>
                <w:sz w:val="20"/>
              </w:rPr>
              <w:t>K_U02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_U06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2</w:t>
            </w:r>
          </w:p>
        </w:tc>
        <w:tc>
          <w:tcPr>
            <w:tcW w:w="567" w:type="dxa"/>
          </w:tcPr>
          <w:p w14:paraId="2A9442E4" w14:textId="77777777" w:rsidR="007E21CF" w:rsidRDefault="00667C48">
            <w:pPr>
              <w:pStyle w:val="TableParagraph"/>
              <w:spacing w:before="234" w:line="218" w:lineRule="exact"/>
              <w:ind w:left="37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14D6EDD0" w14:textId="77777777" w:rsidR="007E21CF" w:rsidRDefault="00667C48">
            <w:pPr>
              <w:pStyle w:val="TableParagraph"/>
              <w:spacing w:before="234" w:line="218" w:lineRule="exact"/>
              <w:ind w:left="202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146DF4E5" w14:textId="77777777" w:rsidR="007E21CF" w:rsidRDefault="00667C48" w:rsidP="00752DA8">
            <w:pPr>
              <w:pStyle w:val="TableParagraph"/>
              <w:spacing w:before="234" w:line="218" w:lineRule="exact"/>
              <w:ind w:left="-145" w:right="12" w:firstLine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14:paraId="5958AEBC" w14:textId="77777777" w:rsidR="007E21CF" w:rsidRDefault="00667C48">
            <w:pPr>
              <w:pStyle w:val="TableParagraph"/>
              <w:spacing w:before="234" w:line="218" w:lineRule="exact"/>
              <w:ind w:left="27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5B1D77DF" w14:textId="77777777" w:rsidTr="0037223B">
        <w:trPr>
          <w:trHeight w:val="728"/>
        </w:trPr>
        <w:tc>
          <w:tcPr>
            <w:tcW w:w="567" w:type="dxa"/>
          </w:tcPr>
          <w:p w14:paraId="03D3BB49" w14:textId="77777777" w:rsidR="007E21CF" w:rsidRDefault="007E21CF">
            <w:pPr>
              <w:pStyle w:val="TableParagraph"/>
              <w:spacing w:before="117"/>
              <w:rPr>
                <w:i/>
                <w:sz w:val="20"/>
              </w:rPr>
            </w:pPr>
          </w:p>
          <w:p w14:paraId="6CC47F5D" w14:textId="77777777" w:rsidR="007E21CF" w:rsidRDefault="00667C48">
            <w:pPr>
              <w:pStyle w:val="TableParagraph"/>
              <w:ind w:left="46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  <w:gridSpan w:val="3"/>
          </w:tcPr>
          <w:p w14:paraId="4956F431" w14:textId="77777777" w:rsidR="007E21CF" w:rsidRDefault="00667C48">
            <w:pPr>
              <w:pStyle w:val="TableParagraph"/>
              <w:spacing w:line="243" w:lineRule="exact"/>
              <w:ind w:left="53"/>
              <w:rPr>
                <w:sz w:val="20"/>
              </w:rPr>
            </w:pPr>
            <w:r>
              <w:rPr>
                <w:spacing w:val="-2"/>
                <w:sz w:val="20"/>
              </w:rPr>
              <w:t>Programow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14:paraId="27E2DABD" w14:textId="77777777" w:rsidR="007E21CF" w:rsidRDefault="00667C48">
            <w:pPr>
              <w:pStyle w:val="TableParagraph"/>
              <w:spacing w:line="240" w:lineRule="atLeast"/>
              <w:ind w:left="53"/>
              <w:rPr>
                <w:sz w:val="20"/>
              </w:rPr>
            </w:pPr>
            <w:r>
              <w:rPr>
                <w:spacing w:val="-2"/>
                <w:sz w:val="20"/>
              </w:rPr>
              <w:t>finanso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woj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onalnego</w:t>
            </w:r>
          </w:p>
        </w:tc>
        <w:tc>
          <w:tcPr>
            <w:tcW w:w="3260" w:type="dxa"/>
            <w:gridSpan w:val="2"/>
          </w:tcPr>
          <w:p w14:paraId="44EE3D75" w14:textId="77777777" w:rsidR="007E21CF" w:rsidRDefault="007E21CF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02B87F35" w14:textId="77777777" w:rsidR="007E21CF" w:rsidRDefault="00667C48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K_W05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9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K01</w:t>
            </w:r>
          </w:p>
        </w:tc>
        <w:tc>
          <w:tcPr>
            <w:tcW w:w="567" w:type="dxa"/>
          </w:tcPr>
          <w:p w14:paraId="7AF4D597" w14:textId="77777777" w:rsidR="007E21CF" w:rsidRDefault="007E21CF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1DB2EAAF" w14:textId="77777777" w:rsidR="007E21CF" w:rsidRDefault="00667C48">
            <w:pPr>
              <w:pStyle w:val="TableParagraph"/>
              <w:ind w:left="37" w:right="9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5504000" behindDoc="1" locked="0" layoutInCell="1" allowOverlap="1" wp14:anchorId="5A3EB869" wp14:editId="33357660">
                      <wp:simplePos x="0" y="0"/>
                      <wp:positionH relativeFrom="column">
                        <wp:posOffset>385826</wp:posOffset>
                      </wp:positionH>
                      <wp:positionV relativeFrom="paragraph">
                        <wp:posOffset>133749</wp:posOffset>
                      </wp:positionV>
                      <wp:extent cx="13970" cy="127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" cy="12700"/>
                                <a:chOff x="0" y="0"/>
                                <a:chExt cx="13970" cy="127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139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" h="12700">
                                      <a:moveTo>
                                        <a:pt x="137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3715" y="12192"/>
                                      </a:lnTo>
                                      <a:lnTo>
                                        <a:pt x="13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3BE302FC" id="Group 1" o:spid="_x0000_s1026" style="position:absolute;margin-left:30.4pt;margin-top:10.55pt;width:1.1pt;height:1pt;z-index:-17812480;mso-wrap-distance-left:0;mso-wrap-distance-right:0" coordsize="1397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">
                      <v:shape id="Graphic 2" o:spid="_x0000_s1027" style="position:absolute;width:13970;height:12700;visibility:visible;mso-wrap-style:square;v-text-anchor:top" coordsize="13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" path="m13715,l,,,12192r13715,l1371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73E20A79" w14:textId="77777777" w:rsidR="007E21CF" w:rsidRDefault="007E21CF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41B8A810" w14:textId="77777777" w:rsidR="007E21CF" w:rsidRDefault="00667C48">
            <w:pPr>
              <w:pStyle w:val="TableParagraph"/>
              <w:ind w:left="202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5504512" behindDoc="1" locked="0" layoutInCell="1" allowOverlap="1" wp14:anchorId="250B1FBC" wp14:editId="36CD477D">
                      <wp:simplePos x="0" y="0"/>
                      <wp:positionH relativeFrom="column">
                        <wp:posOffset>303149</wp:posOffset>
                      </wp:positionH>
                      <wp:positionV relativeFrom="paragraph">
                        <wp:posOffset>133749</wp:posOffset>
                      </wp:positionV>
                      <wp:extent cx="12700" cy="1270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2700"/>
                                <a:chOff x="0" y="0"/>
                                <a:chExt cx="12700" cy="127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2700">
                                      <a:moveTo>
                                        <a:pt x="121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2191" y="12192"/>
                                      </a:lnTo>
                                      <a:lnTo>
                                        <a:pt x="12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6D0216D0" id="Group 3" o:spid="_x0000_s1026" style="position:absolute;margin-left:23.85pt;margin-top:10.55pt;width:1pt;height:1pt;z-index:-17811968;mso-wrap-distance-left:0;mso-wrap-distance-right:0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">
                      <v:shape id="Graphic 4" o:spid="_x0000_s1027" style="position:absolute;width:12700;height:12700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" path="m12191,l,,,12192r12191,l1219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64143B10" w14:textId="77777777" w:rsidR="007E21CF" w:rsidRDefault="00667C48" w:rsidP="00752DA8">
            <w:pPr>
              <w:pStyle w:val="TableParagraph"/>
              <w:spacing w:before="231"/>
              <w:ind w:left="-145" w:right="15" w:firstLine="15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5505024" behindDoc="1" locked="0" layoutInCell="1" allowOverlap="1" wp14:anchorId="7C3C583A" wp14:editId="3211B6C3">
                      <wp:simplePos x="0" y="0"/>
                      <wp:positionH relativeFrom="column">
                        <wp:posOffset>565658</wp:posOffset>
                      </wp:positionH>
                      <wp:positionV relativeFrom="paragraph">
                        <wp:posOffset>292626</wp:posOffset>
                      </wp:positionV>
                      <wp:extent cx="13970" cy="1270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" cy="12700"/>
                                <a:chOff x="0" y="0"/>
                                <a:chExt cx="13970" cy="1270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139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" h="12700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220C1190" id="Group 5" o:spid="_x0000_s1026" style="position:absolute;margin-left:44.55pt;margin-top:23.05pt;width:1.1pt;height:1pt;z-index:-17811456;mso-wrap-distance-left:0;mso-wrap-distance-right:0" coordsize="1397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">
                      <v:shape id="Graphic 6" o:spid="_x0000_s1027" style="position:absolute;width:13970;height:12700;visibility:visible;mso-wrap-style:square;v-text-anchor:top" coordsize="13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" path="m13716,l,,,12192r13716,l1371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09" w:type="dxa"/>
          </w:tcPr>
          <w:p w14:paraId="772AB910" w14:textId="77777777" w:rsidR="007E21CF" w:rsidRDefault="007E21CF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3D0A9C5D" w14:textId="77777777" w:rsidR="007E21CF" w:rsidRDefault="00667C48">
            <w:pPr>
              <w:pStyle w:val="TableParagraph"/>
              <w:ind w:left="27" w:right="1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5505536" behindDoc="1" locked="0" layoutInCell="1" allowOverlap="1" wp14:anchorId="6C9D1CE5" wp14:editId="626A7706">
                      <wp:simplePos x="0" y="0"/>
                      <wp:positionH relativeFrom="column">
                        <wp:posOffset>388619</wp:posOffset>
                      </wp:positionH>
                      <wp:positionV relativeFrom="paragraph">
                        <wp:posOffset>133749</wp:posOffset>
                      </wp:positionV>
                      <wp:extent cx="12700" cy="1270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2700"/>
                                <a:chOff x="0" y="0"/>
                                <a:chExt cx="12700" cy="127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2700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0C7D42B4" id="Group 7" o:spid="_x0000_s1026" style="position:absolute;margin-left:30.6pt;margin-top:10.55pt;width:1pt;height:1pt;z-index:-17810944;mso-wrap-distance-left:0;mso-wrap-distance-right:0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">
                      <v:shape id="Graphic 8" o:spid="_x0000_s1027" style="position:absolute;width:12700;height:12700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" path="m12192,l,,,12192r12192,l1219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4</w:t>
            </w:r>
          </w:p>
        </w:tc>
      </w:tr>
      <w:tr w:rsidR="007E21CF" w14:paraId="7F88D4FE" w14:textId="77777777" w:rsidTr="0037223B">
        <w:trPr>
          <w:trHeight w:val="717"/>
        </w:trPr>
        <w:tc>
          <w:tcPr>
            <w:tcW w:w="567" w:type="dxa"/>
          </w:tcPr>
          <w:p w14:paraId="148C88EC" w14:textId="77777777" w:rsidR="007E21CF" w:rsidRDefault="00667C48">
            <w:pPr>
              <w:pStyle w:val="TableParagraph"/>
              <w:spacing w:before="236"/>
              <w:ind w:lef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  <w:gridSpan w:val="3"/>
          </w:tcPr>
          <w:p w14:paraId="6E6D7037" w14:textId="77777777" w:rsidR="007E21CF" w:rsidRDefault="00667C48">
            <w:pPr>
              <w:pStyle w:val="TableParagraph"/>
              <w:spacing w:before="224"/>
              <w:ind w:left="12"/>
              <w:rPr>
                <w:sz w:val="20"/>
              </w:rPr>
            </w:pPr>
            <w:r>
              <w:rPr>
                <w:sz w:val="20"/>
              </w:rPr>
              <w:t>G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cyzyj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3260" w:type="dxa"/>
            <w:gridSpan w:val="2"/>
          </w:tcPr>
          <w:p w14:paraId="7776EDCE" w14:textId="77777777" w:rsidR="007E21CF" w:rsidRDefault="00667C48">
            <w:pPr>
              <w:pStyle w:val="TableParagraph"/>
              <w:ind w:left="10" w:right="180"/>
              <w:rPr>
                <w:sz w:val="24"/>
              </w:rPr>
            </w:pPr>
            <w:r>
              <w:rPr>
                <w:smallCaps/>
                <w:w w:val="90"/>
                <w:sz w:val="24"/>
              </w:rPr>
              <w:t>K_w01, k_w02, k_w03, k_w05, k_u01,</w:t>
            </w:r>
            <w:r>
              <w:rPr>
                <w:smallCaps/>
                <w:spacing w:val="40"/>
                <w:sz w:val="24"/>
              </w:rPr>
              <w:t xml:space="preserve"> </w:t>
            </w:r>
            <w:r>
              <w:rPr>
                <w:smallCaps/>
                <w:sz w:val="24"/>
              </w:rPr>
              <w:t>k_u02,</w:t>
            </w:r>
            <w:r>
              <w:rPr>
                <w:smallCaps/>
                <w:spacing w:val="-10"/>
                <w:sz w:val="24"/>
              </w:rPr>
              <w:t xml:space="preserve"> </w:t>
            </w:r>
            <w:r>
              <w:rPr>
                <w:smallCaps/>
                <w:sz w:val="24"/>
              </w:rPr>
              <w:t>k_u04,</w:t>
            </w:r>
            <w:r>
              <w:rPr>
                <w:smallCaps/>
                <w:spacing w:val="-10"/>
                <w:sz w:val="24"/>
              </w:rPr>
              <w:t xml:space="preserve"> </w:t>
            </w:r>
            <w:r>
              <w:rPr>
                <w:smallCaps/>
                <w:sz w:val="24"/>
              </w:rPr>
              <w:t>k_u11,</w:t>
            </w:r>
            <w:r>
              <w:rPr>
                <w:smallCaps/>
                <w:spacing w:val="16"/>
                <w:sz w:val="24"/>
              </w:rPr>
              <w:t xml:space="preserve"> </w:t>
            </w:r>
            <w:r>
              <w:rPr>
                <w:smallCaps/>
                <w:sz w:val="24"/>
              </w:rPr>
              <w:t>k_k01</w:t>
            </w:r>
          </w:p>
        </w:tc>
        <w:tc>
          <w:tcPr>
            <w:tcW w:w="567" w:type="dxa"/>
          </w:tcPr>
          <w:p w14:paraId="288DF38B" w14:textId="77777777" w:rsidR="007E21CF" w:rsidRDefault="007E21CF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8C4F123" w14:textId="77777777" w:rsidR="007E21CF" w:rsidRDefault="00667C48">
            <w:pPr>
              <w:pStyle w:val="TableParagraph"/>
              <w:ind w:left="31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709" w:type="dxa"/>
            <w:gridSpan w:val="2"/>
          </w:tcPr>
          <w:p w14:paraId="6663BD27" w14:textId="77777777" w:rsidR="007E21CF" w:rsidRDefault="007E21CF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1B5C8186" w14:textId="77777777" w:rsidR="007E21CF" w:rsidRDefault="00667C48">
            <w:pPr>
              <w:pStyle w:val="TableParagraph"/>
              <w:ind w:left="209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08" w:type="dxa"/>
          </w:tcPr>
          <w:p w14:paraId="46E1AAED" w14:textId="77777777" w:rsidR="007E21CF" w:rsidRDefault="00667C48" w:rsidP="00C451AF">
            <w:pPr>
              <w:pStyle w:val="TableParagraph"/>
              <w:spacing w:before="241" w:line="228" w:lineRule="exact"/>
              <w:ind w:left="-145" w:firstLine="1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O</w:t>
            </w:r>
          </w:p>
        </w:tc>
        <w:tc>
          <w:tcPr>
            <w:tcW w:w="709" w:type="dxa"/>
          </w:tcPr>
          <w:p w14:paraId="5A67173E" w14:textId="77777777" w:rsidR="007E21CF" w:rsidRDefault="007E21CF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3FF39ADD" w14:textId="77777777" w:rsidR="007E21CF" w:rsidRDefault="00667C48">
            <w:pPr>
              <w:pStyle w:val="TableParagraph"/>
              <w:ind w:left="27" w:righ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7485B1FE" w14:textId="77777777" w:rsidTr="0037223B">
        <w:trPr>
          <w:trHeight w:val="481"/>
        </w:trPr>
        <w:tc>
          <w:tcPr>
            <w:tcW w:w="567" w:type="dxa"/>
          </w:tcPr>
          <w:p w14:paraId="3F6003C4" w14:textId="77777777" w:rsidR="007E21CF" w:rsidRDefault="00667C48">
            <w:pPr>
              <w:pStyle w:val="TableParagraph"/>
              <w:spacing w:before="147"/>
              <w:ind w:left="46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  <w:gridSpan w:val="3"/>
          </w:tcPr>
          <w:p w14:paraId="617D5AD5" w14:textId="77777777" w:rsidR="007E21CF" w:rsidRDefault="00667C48">
            <w:pPr>
              <w:pStyle w:val="TableParagraph"/>
              <w:spacing w:before="44" w:line="222" w:lineRule="exact"/>
              <w:ind w:left="53"/>
              <w:rPr>
                <w:sz w:val="20"/>
              </w:rPr>
            </w:pPr>
            <w:r>
              <w:rPr>
                <w:sz w:val="20"/>
              </w:rPr>
              <w:t>Ryzy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lności</w:t>
            </w:r>
          </w:p>
          <w:p w14:paraId="2112750C" w14:textId="77777777" w:rsidR="007E21CF" w:rsidRDefault="00667C48">
            <w:pPr>
              <w:pStyle w:val="TableParagraph"/>
              <w:spacing w:line="196" w:lineRule="exact"/>
              <w:ind w:left="53"/>
              <w:rPr>
                <w:sz w:val="19"/>
              </w:rPr>
            </w:pPr>
            <w:r>
              <w:rPr>
                <w:spacing w:val="-2"/>
                <w:sz w:val="19"/>
              </w:rPr>
              <w:t>biznesowej</w:t>
            </w:r>
          </w:p>
        </w:tc>
        <w:tc>
          <w:tcPr>
            <w:tcW w:w="3260" w:type="dxa"/>
            <w:gridSpan w:val="2"/>
          </w:tcPr>
          <w:p w14:paraId="5C2114C4" w14:textId="77777777" w:rsidR="007E21CF" w:rsidRDefault="00667C48">
            <w:pPr>
              <w:pStyle w:val="TableParagraph"/>
              <w:spacing w:before="56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K_W02,K_U06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K03</w:t>
            </w:r>
          </w:p>
        </w:tc>
        <w:tc>
          <w:tcPr>
            <w:tcW w:w="567" w:type="dxa"/>
          </w:tcPr>
          <w:p w14:paraId="7C268103" w14:textId="77777777" w:rsidR="007E21CF" w:rsidRDefault="00667C48">
            <w:pPr>
              <w:pStyle w:val="TableParagraph"/>
              <w:spacing w:line="238" w:lineRule="exact"/>
              <w:ind w:left="37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6C3039D0" w14:textId="77777777" w:rsidR="007E21CF" w:rsidRDefault="00667C48">
            <w:pPr>
              <w:pStyle w:val="TableParagraph"/>
              <w:spacing w:line="238" w:lineRule="exact"/>
              <w:ind w:left="202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1126C5CB" w14:textId="77777777" w:rsidR="007E21CF" w:rsidRDefault="00667C48" w:rsidP="00752DA8">
            <w:pPr>
              <w:pStyle w:val="TableParagraph"/>
              <w:spacing w:line="238" w:lineRule="exact"/>
              <w:ind w:left="-145" w:right="16" w:firstLine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14:paraId="177EBF83" w14:textId="77777777" w:rsidR="007E21CF" w:rsidRDefault="00667C48">
            <w:pPr>
              <w:pStyle w:val="TableParagraph"/>
              <w:spacing w:line="238" w:lineRule="exact"/>
              <w:ind w:left="27"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E21CF" w14:paraId="5C0DC997" w14:textId="77777777" w:rsidTr="0037223B">
        <w:trPr>
          <w:trHeight w:val="481"/>
        </w:trPr>
        <w:tc>
          <w:tcPr>
            <w:tcW w:w="567" w:type="dxa"/>
          </w:tcPr>
          <w:p w14:paraId="480A6053" w14:textId="77777777" w:rsidR="007E21CF" w:rsidRDefault="00667C48">
            <w:pPr>
              <w:pStyle w:val="TableParagraph"/>
              <w:spacing w:before="121"/>
              <w:ind w:left="46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  <w:gridSpan w:val="3"/>
          </w:tcPr>
          <w:p w14:paraId="511E1E27" w14:textId="77777777" w:rsidR="007E21CF" w:rsidRDefault="00667C48">
            <w:pPr>
              <w:pStyle w:val="TableParagraph"/>
              <w:spacing w:line="238" w:lineRule="exact"/>
              <w:ind w:left="53"/>
              <w:rPr>
                <w:sz w:val="20"/>
              </w:rPr>
            </w:pPr>
            <w:r>
              <w:rPr>
                <w:spacing w:val="-2"/>
                <w:sz w:val="20"/>
              </w:rPr>
              <w:t>Analiz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tegicz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ji</w:t>
            </w:r>
          </w:p>
        </w:tc>
        <w:tc>
          <w:tcPr>
            <w:tcW w:w="3260" w:type="dxa"/>
            <w:gridSpan w:val="2"/>
          </w:tcPr>
          <w:p w14:paraId="0B779B62" w14:textId="77777777" w:rsidR="007E21CF" w:rsidRDefault="00667C48">
            <w:pPr>
              <w:pStyle w:val="TableParagraph"/>
              <w:spacing w:before="2" w:line="223" w:lineRule="auto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K_W01, K_U01 ,K_U02,K_U04,K_U05,K_U06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7, K_U11, K_K03`</w:t>
            </w:r>
          </w:p>
        </w:tc>
        <w:tc>
          <w:tcPr>
            <w:tcW w:w="567" w:type="dxa"/>
          </w:tcPr>
          <w:p w14:paraId="0690B095" w14:textId="77777777" w:rsidR="007E21CF" w:rsidRDefault="00667C48">
            <w:pPr>
              <w:pStyle w:val="TableParagraph"/>
              <w:spacing w:line="238" w:lineRule="exact"/>
              <w:ind w:left="37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77D2FD85" w14:textId="77777777" w:rsidR="007E21CF" w:rsidRDefault="00667C48">
            <w:pPr>
              <w:pStyle w:val="TableParagraph"/>
              <w:spacing w:line="238" w:lineRule="exact"/>
              <w:ind w:left="202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7454DCC3" w14:textId="77777777" w:rsidR="007E21CF" w:rsidRDefault="00667C48" w:rsidP="00752DA8">
            <w:pPr>
              <w:pStyle w:val="TableParagraph"/>
              <w:spacing w:before="6"/>
              <w:ind w:left="-145" w:right="4" w:firstLine="1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76A61202" w14:textId="77777777" w:rsidR="007E21CF" w:rsidRDefault="00667C48">
            <w:pPr>
              <w:pStyle w:val="TableParagraph"/>
              <w:spacing w:line="238" w:lineRule="exact"/>
              <w:ind w:left="27"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E21CF" w14:paraId="654DA516" w14:textId="77777777" w:rsidTr="0037223B">
        <w:trPr>
          <w:trHeight w:val="718"/>
        </w:trPr>
        <w:tc>
          <w:tcPr>
            <w:tcW w:w="567" w:type="dxa"/>
          </w:tcPr>
          <w:p w14:paraId="17FB913B" w14:textId="77777777" w:rsidR="007E21CF" w:rsidRDefault="00667C48">
            <w:pPr>
              <w:pStyle w:val="TableParagraph"/>
              <w:spacing w:before="142"/>
              <w:ind w:left="46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  <w:gridSpan w:val="3"/>
          </w:tcPr>
          <w:p w14:paraId="28FF4313" w14:textId="77777777" w:rsidR="007E21CF" w:rsidRDefault="00667C48">
            <w:pPr>
              <w:pStyle w:val="TableParagraph"/>
              <w:spacing w:before="3"/>
              <w:ind w:left="53" w:right="781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konomiczno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inansowa II</w:t>
            </w:r>
          </w:p>
        </w:tc>
        <w:tc>
          <w:tcPr>
            <w:tcW w:w="3260" w:type="dxa"/>
            <w:gridSpan w:val="2"/>
          </w:tcPr>
          <w:p w14:paraId="63BD040C" w14:textId="77777777" w:rsidR="007E21CF" w:rsidRDefault="00667C48">
            <w:pPr>
              <w:pStyle w:val="TableParagraph"/>
              <w:spacing w:before="1" w:line="242" w:lineRule="auto"/>
              <w:ind w:left="68" w:right="180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04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_U02,K_U04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5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06, K_U12, K_K02</w:t>
            </w:r>
          </w:p>
        </w:tc>
        <w:tc>
          <w:tcPr>
            <w:tcW w:w="567" w:type="dxa"/>
          </w:tcPr>
          <w:p w14:paraId="65511986" w14:textId="77777777" w:rsidR="007E21CF" w:rsidRDefault="00667C48">
            <w:pPr>
              <w:pStyle w:val="TableParagraph"/>
              <w:spacing w:line="233" w:lineRule="exact"/>
              <w:ind w:left="31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</w:tcPr>
          <w:p w14:paraId="734D095C" w14:textId="77777777" w:rsidR="007E21CF" w:rsidRDefault="00667C48">
            <w:pPr>
              <w:pStyle w:val="TableParagraph"/>
              <w:spacing w:line="233" w:lineRule="exact"/>
              <w:ind w:left="36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08" w:type="dxa"/>
          </w:tcPr>
          <w:p w14:paraId="6D6D0CE6" w14:textId="0C6F7CCE" w:rsidR="007E21CF" w:rsidRDefault="00D456B2" w:rsidP="00C451AF">
            <w:pPr>
              <w:pStyle w:val="TableParagraph"/>
              <w:spacing w:before="6" w:line="218" w:lineRule="auto"/>
              <w:ind w:left="-159" w:firstLine="15"/>
              <w:jc w:val="center"/>
              <w:rPr>
                <w:sz w:val="20"/>
              </w:rPr>
            </w:pPr>
            <w:r>
              <w:rPr>
                <w:sz w:val="20"/>
              </w:rPr>
              <w:t>ZAL/O</w:t>
            </w:r>
          </w:p>
        </w:tc>
        <w:tc>
          <w:tcPr>
            <w:tcW w:w="709" w:type="dxa"/>
          </w:tcPr>
          <w:p w14:paraId="0B94C4C6" w14:textId="77777777" w:rsidR="007E21CF" w:rsidRDefault="00667C48">
            <w:pPr>
              <w:pStyle w:val="TableParagraph"/>
              <w:spacing w:line="233" w:lineRule="exact"/>
              <w:ind w:left="27" w:right="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2D665407" w14:textId="77777777" w:rsidTr="0037223B">
        <w:trPr>
          <w:trHeight w:val="268"/>
        </w:trPr>
        <w:tc>
          <w:tcPr>
            <w:tcW w:w="567" w:type="dxa"/>
          </w:tcPr>
          <w:p w14:paraId="6EC32FEE" w14:textId="77777777" w:rsidR="007E21CF" w:rsidRDefault="00667C48">
            <w:pPr>
              <w:pStyle w:val="TableParagraph"/>
              <w:spacing w:before="13" w:line="235" w:lineRule="exact"/>
              <w:ind w:left="46" w:righ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694" w:type="dxa"/>
            <w:gridSpan w:val="3"/>
          </w:tcPr>
          <w:p w14:paraId="5112AFBA" w14:textId="77777777" w:rsidR="007E21CF" w:rsidRDefault="00667C48">
            <w:pPr>
              <w:pStyle w:val="TableParagraph"/>
              <w:spacing w:before="3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Zarządz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ami</w:t>
            </w:r>
          </w:p>
        </w:tc>
        <w:tc>
          <w:tcPr>
            <w:tcW w:w="3260" w:type="dxa"/>
            <w:gridSpan w:val="2"/>
          </w:tcPr>
          <w:p w14:paraId="54EC4C8F" w14:textId="77777777" w:rsidR="007E21CF" w:rsidRDefault="00667C48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_W06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_U1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K03</w:t>
            </w:r>
          </w:p>
        </w:tc>
        <w:tc>
          <w:tcPr>
            <w:tcW w:w="567" w:type="dxa"/>
          </w:tcPr>
          <w:p w14:paraId="0841E990" w14:textId="77777777" w:rsidR="007E21CF" w:rsidRDefault="00667C48">
            <w:pPr>
              <w:pStyle w:val="TableParagraph"/>
              <w:spacing w:line="243" w:lineRule="exact"/>
              <w:ind w:left="259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</w:tcPr>
          <w:p w14:paraId="63A9E418" w14:textId="77777777" w:rsidR="007E21CF" w:rsidRDefault="00667C48">
            <w:pPr>
              <w:pStyle w:val="TableParagraph"/>
              <w:spacing w:line="243" w:lineRule="exact"/>
              <w:ind w:left="199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</w:tcPr>
          <w:p w14:paraId="07A0620F" w14:textId="77777777" w:rsidR="007E21CF" w:rsidRDefault="00667C48" w:rsidP="00130800">
            <w:pPr>
              <w:pStyle w:val="TableParagraph"/>
              <w:spacing w:line="243" w:lineRule="exact"/>
              <w:ind w:left="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14:paraId="2EDE9E29" w14:textId="77777777" w:rsidR="007E21CF" w:rsidRDefault="00667C48">
            <w:pPr>
              <w:pStyle w:val="TableParagraph"/>
              <w:spacing w:line="243" w:lineRule="exact"/>
              <w:ind w:left="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7E21CF" w14:paraId="70DE91BD" w14:textId="77777777" w:rsidTr="0037223B">
        <w:trPr>
          <w:trHeight w:val="291"/>
        </w:trPr>
        <w:tc>
          <w:tcPr>
            <w:tcW w:w="567" w:type="dxa"/>
          </w:tcPr>
          <w:p w14:paraId="49B24ECF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gridSpan w:val="3"/>
          </w:tcPr>
          <w:p w14:paraId="588632DD" w14:textId="77777777" w:rsidR="007E21CF" w:rsidRDefault="00667C48">
            <w:pPr>
              <w:pStyle w:val="TableParagraph"/>
              <w:spacing w:before="34" w:line="237" w:lineRule="exact"/>
              <w:ind w:left="53"/>
              <w:rPr>
                <w:sz w:val="20"/>
              </w:rPr>
            </w:pPr>
            <w:r>
              <w:rPr>
                <w:spacing w:val="-2"/>
                <w:sz w:val="20"/>
              </w:rPr>
              <w:t>Razem</w:t>
            </w:r>
          </w:p>
        </w:tc>
        <w:tc>
          <w:tcPr>
            <w:tcW w:w="3260" w:type="dxa"/>
            <w:gridSpan w:val="2"/>
          </w:tcPr>
          <w:p w14:paraId="2F5A360E" w14:textId="77777777" w:rsidR="007E21CF" w:rsidRDefault="007E2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32D894E6" w14:textId="77777777" w:rsidR="007E21CF" w:rsidRDefault="00667C48">
            <w:pPr>
              <w:pStyle w:val="TableParagraph"/>
              <w:spacing w:before="34" w:line="237" w:lineRule="exact"/>
              <w:ind w:left="208"/>
              <w:rPr>
                <w:sz w:val="20"/>
              </w:rPr>
            </w:pPr>
            <w:r>
              <w:rPr>
                <w:spacing w:val="-5"/>
                <w:sz w:val="20"/>
              </w:rPr>
              <w:t>215</w:t>
            </w:r>
          </w:p>
        </w:tc>
        <w:tc>
          <w:tcPr>
            <w:tcW w:w="709" w:type="dxa"/>
            <w:gridSpan w:val="2"/>
          </w:tcPr>
          <w:p w14:paraId="39D4FEEA" w14:textId="77777777" w:rsidR="007E21CF" w:rsidRDefault="00667C48">
            <w:pPr>
              <w:pStyle w:val="TableParagraph"/>
              <w:spacing w:before="34" w:line="237" w:lineRule="exact"/>
              <w:ind w:left="159"/>
              <w:rPr>
                <w:sz w:val="20"/>
              </w:rPr>
            </w:pPr>
            <w:r>
              <w:rPr>
                <w:spacing w:val="-5"/>
                <w:sz w:val="20"/>
              </w:rPr>
              <w:t>129</w:t>
            </w:r>
          </w:p>
        </w:tc>
        <w:tc>
          <w:tcPr>
            <w:tcW w:w="708" w:type="dxa"/>
          </w:tcPr>
          <w:p w14:paraId="3B443C29" w14:textId="77777777" w:rsidR="007E21CF" w:rsidRDefault="007E21CF" w:rsidP="001308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43C4D2FA" w14:textId="77777777" w:rsidR="007E21CF" w:rsidRDefault="00667C48">
            <w:pPr>
              <w:pStyle w:val="TableParagraph"/>
              <w:spacing w:before="34" w:line="237" w:lineRule="exact"/>
              <w:ind w:left="27" w:right="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7E21CF" w14:paraId="3B2687A7" w14:textId="77777777" w:rsidTr="0037223B">
        <w:trPr>
          <w:trHeight w:val="291"/>
        </w:trPr>
        <w:tc>
          <w:tcPr>
            <w:tcW w:w="9214" w:type="dxa"/>
            <w:gridSpan w:val="11"/>
          </w:tcPr>
          <w:p w14:paraId="258A0675" w14:textId="332AB706" w:rsidR="007E21CF" w:rsidRDefault="00667C48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C-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</w:t>
            </w:r>
            <w:r>
              <w:rPr>
                <w:spacing w:val="1"/>
                <w:sz w:val="20"/>
              </w:rPr>
              <w:t xml:space="preserve"> </w:t>
            </w:r>
            <w:r w:rsidR="003868D0">
              <w:rPr>
                <w:spacing w:val="1"/>
                <w:sz w:val="20"/>
              </w:rPr>
              <w:t>przedmiotów</w:t>
            </w:r>
            <w:r w:rsidR="00765E5E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ności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boru</w:t>
            </w:r>
          </w:p>
        </w:tc>
      </w:tr>
      <w:tr w:rsidR="007E21CF" w14:paraId="7276E7EA" w14:textId="77777777" w:rsidTr="0037223B">
        <w:trPr>
          <w:trHeight w:val="496"/>
        </w:trPr>
        <w:tc>
          <w:tcPr>
            <w:tcW w:w="567" w:type="dxa"/>
          </w:tcPr>
          <w:p w14:paraId="502EE0A4" w14:textId="77777777" w:rsidR="007E21CF" w:rsidRDefault="00667C48">
            <w:pPr>
              <w:pStyle w:val="TableParagraph"/>
              <w:spacing w:before="126"/>
              <w:ind w:left="46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  <w:gridSpan w:val="3"/>
          </w:tcPr>
          <w:p w14:paraId="316CDEA7" w14:textId="77777777" w:rsidR="007E21CF" w:rsidRDefault="00667C48">
            <w:pPr>
              <w:pStyle w:val="TableParagraph"/>
              <w:spacing w:before="130"/>
              <w:ind w:left="53"/>
              <w:rPr>
                <w:sz w:val="20"/>
              </w:rPr>
            </w:pPr>
            <w:r>
              <w:rPr>
                <w:spacing w:val="-2"/>
                <w:sz w:val="20"/>
              </w:rPr>
              <w:t>Finans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rządow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3260" w:type="dxa"/>
            <w:gridSpan w:val="2"/>
          </w:tcPr>
          <w:p w14:paraId="38A675CC" w14:textId="77777777" w:rsidR="007E21CF" w:rsidRDefault="00667C48">
            <w:pPr>
              <w:pStyle w:val="TableParagraph"/>
              <w:spacing w:line="242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5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6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U12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_K02</w:t>
            </w:r>
          </w:p>
        </w:tc>
        <w:tc>
          <w:tcPr>
            <w:tcW w:w="567" w:type="dxa"/>
            <w:vMerge w:val="restart"/>
          </w:tcPr>
          <w:p w14:paraId="6501F7BC" w14:textId="77777777" w:rsidR="007E21CF" w:rsidRDefault="007E21CF">
            <w:pPr>
              <w:pStyle w:val="TableParagraph"/>
              <w:spacing w:before="241"/>
              <w:rPr>
                <w:i/>
                <w:sz w:val="20"/>
              </w:rPr>
            </w:pPr>
          </w:p>
          <w:p w14:paraId="1789E554" w14:textId="77777777" w:rsidR="007E21CF" w:rsidRDefault="00667C48">
            <w:pPr>
              <w:pStyle w:val="TableParagraph"/>
              <w:spacing w:before="1"/>
              <w:ind w:left="3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  <w:vMerge w:val="restart"/>
          </w:tcPr>
          <w:p w14:paraId="202F8EED" w14:textId="77777777" w:rsidR="007E21CF" w:rsidRDefault="007E21CF">
            <w:pPr>
              <w:pStyle w:val="TableParagraph"/>
              <w:spacing w:before="241"/>
              <w:rPr>
                <w:i/>
                <w:sz w:val="20"/>
              </w:rPr>
            </w:pPr>
          </w:p>
          <w:p w14:paraId="5B8AD18B" w14:textId="77777777" w:rsidR="007E21CF" w:rsidRDefault="00667C48">
            <w:pPr>
              <w:pStyle w:val="TableParagraph"/>
              <w:spacing w:before="1"/>
              <w:ind w:left="195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  <w:vMerge w:val="restart"/>
          </w:tcPr>
          <w:p w14:paraId="7795AB38" w14:textId="77777777" w:rsidR="007E21CF" w:rsidRDefault="007E21CF">
            <w:pPr>
              <w:pStyle w:val="TableParagraph"/>
              <w:spacing w:before="241"/>
              <w:rPr>
                <w:i/>
                <w:sz w:val="20"/>
              </w:rPr>
            </w:pPr>
          </w:p>
          <w:p w14:paraId="43D6687F" w14:textId="77777777" w:rsidR="007E21CF" w:rsidRDefault="00667C48" w:rsidP="00130800">
            <w:pPr>
              <w:pStyle w:val="TableParagraph"/>
              <w:spacing w:before="1"/>
              <w:ind w:left="-3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vMerge w:val="restart"/>
          </w:tcPr>
          <w:p w14:paraId="1373B25F" w14:textId="77777777" w:rsidR="007E21CF" w:rsidRDefault="007E21CF">
            <w:pPr>
              <w:pStyle w:val="TableParagraph"/>
              <w:spacing w:before="241"/>
              <w:rPr>
                <w:i/>
                <w:sz w:val="20"/>
              </w:rPr>
            </w:pPr>
          </w:p>
          <w:p w14:paraId="588E9F02" w14:textId="77777777" w:rsidR="007E21CF" w:rsidRDefault="00667C48">
            <w:pPr>
              <w:pStyle w:val="TableParagraph"/>
              <w:spacing w:before="1"/>
              <w:ind w:left="27"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E21CF" w14:paraId="3349EAA0" w14:textId="77777777" w:rsidTr="0037223B">
        <w:trPr>
          <w:trHeight w:val="736"/>
        </w:trPr>
        <w:tc>
          <w:tcPr>
            <w:tcW w:w="567" w:type="dxa"/>
          </w:tcPr>
          <w:p w14:paraId="56ABF431" w14:textId="77777777" w:rsidR="007E21CF" w:rsidRDefault="007E21CF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1DC3E321" w14:textId="77777777" w:rsidR="007E21CF" w:rsidRDefault="00667C48">
            <w:pPr>
              <w:pStyle w:val="TableParagraph"/>
              <w:ind w:left="19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  <w:gridSpan w:val="3"/>
          </w:tcPr>
          <w:p w14:paraId="7EED2EF8" w14:textId="77777777" w:rsidR="007E21CF" w:rsidRDefault="00667C48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Rachunkow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dżetowanie</w:t>
            </w:r>
          </w:p>
          <w:p w14:paraId="6C2FD2F5" w14:textId="77777777" w:rsidR="007E21CF" w:rsidRDefault="00667C48">
            <w:pPr>
              <w:pStyle w:val="TableParagraph"/>
              <w:spacing w:before="19" w:line="226" w:lineRule="exact"/>
              <w:ind w:left="53" w:right="775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dnostka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kto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ego</w:t>
            </w:r>
          </w:p>
        </w:tc>
        <w:tc>
          <w:tcPr>
            <w:tcW w:w="3260" w:type="dxa"/>
            <w:gridSpan w:val="2"/>
          </w:tcPr>
          <w:p w14:paraId="01BCEC61" w14:textId="77777777" w:rsidR="007E21CF" w:rsidRDefault="00667C48">
            <w:pPr>
              <w:pStyle w:val="TableParagraph"/>
              <w:spacing w:before="22"/>
              <w:ind w:left="68" w:right="180"/>
              <w:rPr>
                <w:sz w:val="20"/>
              </w:rPr>
            </w:pPr>
            <w:r>
              <w:rPr>
                <w:spacing w:val="-2"/>
                <w:sz w:val="20"/>
              </w:rPr>
              <w:t>K_W01,K_W05,K_W07,K_W09,K_U01,K_U0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, K_U05, K_U12, K_K01, K_K02,,K_K05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47C503F4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6C3582C1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BE61229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453860A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4242F75C" w14:textId="77777777" w:rsidTr="0037223B">
        <w:trPr>
          <w:trHeight w:val="294"/>
        </w:trPr>
        <w:tc>
          <w:tcPr>
            <w:tcW w:w="567" w:type="dxa"/>
          </w:tcPr>
          <w:p w14:paraId="35BAD06C" w14:textId="77777777" w:rsidR="007E21CF" w:rsidRDefault="00667C48">
            <w:pPr>
              <w:pStyle w:val="TableParagraph"/>
              <w:spacing w:before="46" w:line="228" w:lineRule="exact"/>
              <w:ind w:left="20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694" w:type="dxa"/>
            <w:gridSpan w:val="3"/>
          </w:tcPr>
          <w:p w14:paraId="5ADA7FF9" w14:textId="77777777" w:rsidR="007E21CF" w:rsidRDefault="00667C48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pacing w:val="-2"/>
                <w:sz w:val="20"/>
              </w:rPr>
              <w:t>Doradztw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atkow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260" w:type="dxa"/>
            <w:gridSpan w:val="2"/>
          </w:tcPr>
          <w:p w14:paraId="0B6C4AE7" w14:textId="77777777" w:rsidR="007E21CF" w:rsidRDefault="00667C48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2,K_W09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5,</w:t>
            </w:r>
          </w:p>
        </w:tc>
        <w:tc>
          <w:tcPr>
            <w:tcW w:w="567" w:type="dxa"/>
          </w:tcPr>
          <w:p w14:paraId="5482326B" w14:textId="77777777" w:rsidR="007E21CF" w:rsidRDefault="00667C48">
            <w:pPr>
              <w:pStyle w:val="TableParagraph"/>
              <w:spacing w:before="25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</w:tcPr>
          <w:p w14:paraId="21D51D0C" w14:textId="77777777" w:rsidR="007E21CF" w:rsidRDefault="00667C48">
            <w:pPr>
              <w:pStyle w:val="TableParagraph"/>
              <w:spacing w:before="25"/>
              <w:ind w:left="64" w:righ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08" w:type="dxa"/>
          </w:tcPr>
          <w:p w14:paraId="07C8179A" w14:textId="77777777" w:rsidR="007E21CF" w:rsidRDefault="00667C48">
            <w:pPr>
              <w:pStyle w:val="TableParagraph"/>
              <w:spacing w:before="25"/>
              <w:ind w:left="34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</w:tcPr>
          <w:p w14:paraId="223E11F0" w14:textId="77777777" w:rsidR="007E21CF" w:rsidRDefault="00667C48">
            <w:pPr>
              <w:pStyle w:val="TableParagraph"/>
              <w:spacing w:before="25"/>
              <w:ind w:left="27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56CB6FEE" w14:textId="77777777" w:rsidTr="0037223B">
        <w:trPr>
          <w:trHeight w:val="294"/>
        </w:trPr>
        <w:tc>
          <w:tcPr>
            <w:tcW w:w="567" w:type="dxa"/>
          </w:tcPr>
          <w:p w14:paraId="25B75B1A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  <w:gridSpan w:val="3"/>
          </w:tcPr>
          <w:p w14:paraId="062EC7B2" w14:textId="77777777" w:rsidR="007E21CF" w:rsidRDefault="00667C48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księgowoś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SP</w:t>
            </w:r>
          </w:p>
        </w:tc>
        <w:tc>
          <w:tcPr>
            <w:tcW w:w="3260" w:type="dxa"/>
            <w:gridSpan w:val="2"/>
          </w:tcPr>
          <w:p w14:paraId="4BAFA392" w14:textId="77777777" w:rsidR="007E21CF" w:rsidRDefault="00667C48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K_U08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9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2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Ko5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2C2302D0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14:paraId="562FB92E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14:paraId="7FE00ED2" w14:textId="77777777" w:rsidR="007E21CF" w:rsidRDefault="007E21CF" w:rsidP="00CE2F17">
            <w:pPr>
              <w:pStyle w:val="TableParagraph"/>
              <w:ind w:right="164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51A58AD2" w14:textId="77777777" w:rsidR="007E21CF" w:rsidRDefault="007E21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21CF" w14:paraId="38216080" w14:textId="77777777" w:rsidTr="0037223B">
        <w:trPr>
          <w:trHeight w:val="438"/>
        </w:trPr>
        <w:tc>
          <w:tcPr>
            <w:tcW w:w="567" w:type="dxa"/>
          </w:tcPr>
          <w:p w14:paraId="5591EEE7" w14:textId="77777777" w:rsidR="007E21CF" w:rsidRDefault="00667C48">
            <w:pPr>
              <w:pStyle w:val="TableParagraph"/>
              <w:spacing w:before="121"/>
              <w:ind w:left="146" w:right="9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694" w:type="dxa"/>
            <w:gridSpan w:val="3"/>
          </w:tcPr>
          <w:p w14:paraId="5A86EDE8" w14:textId="77777777" w:rsidR="007E21CF" w:rsidRDefault="00667C48">
            <w:pPr>
              <w:pStyle w:val="TableParagraph"/>
              <w:spacing w:line="218" w:lineRule="exact"/>
              <w:ind w:left="52"/>
              <w:rPr>
                <w:sz w:val="20"/>
              </w:rPr>
            </w:pPr>
            <w:r>
              <w:rPr>
                <w:sz w:val="20"/>
              </w:rPr>
              <w:t>Doradzt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ansow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ezpieczeniowe</w:t>
            </w:r>
          </w:p>
        </w:tc>
        <w:tc>
          <w:tcPr>
            <w:tcW w:w="3260" w:type="dxa"/>
            <w:gridSpan w:val="2"/>
          </w:tcPr>
          <w:p w14:paraId="0561BCE5" w14:textId="77777777" w:rsidR="007E21CF" w:rsidRDefault="00667C48">
            <w:pPr>
              <w:pStyle w:val="TableParagraph"/>
              <w:spacing w:before="95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06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6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7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2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Ko5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119847FB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1A0E10CC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8A726D2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F890F6C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681D9B4C" w14:textId="77777777" w:rsidTr="0037223B">
        <w:trPr>
          <w:trHeight w:val="450"/>
        </w:trPr>
        <w:tc>
          <w:tcPr>
            <w:tcW w:w="567" w:type="dxa"/>
          </w:tcPr>
          <w:p w14:paraId="737FE62A" w14:textId="77777777" w:rsidR="007E21CF" w:rsidRDefault="00667C48">
            <w:pPr>
              <w:pStyle w:val="TableParagraph"/>
              <w:spacing w:before="162"/>
              <w:ind w:left="146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94" w:type="dxa"/>
            <w:gridSpan w:val="3"/>
          </w:tcPr>
          <w:p w14:paraId="0CADC708" w14:textId="77777777" w:rsidR="007E21CF" w:rsidRDefault="00667C48" w:rsidP="007E162D">
            <w:pPr>
              <w:pStyle w:val="TableParagraph"/>
              <w:spacing w:line="224" w:lineRule="exact"/>
              <w:ind w:left="52" w:right="1145"/>
              <w:jc w:val="both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siębiorstw</w:t>
            </w:r>
          </w:p>
        </w:tc>
        <w:tc>
          <w:tcPr>
            <w:tcW w:w="3260" w:type="dxa"/>
            <w:gridSpan w:val="2"/>
          </w:tcPr>
          <w:p w14:paraId="01B9356F" w14:textId="77777777" w:rsidR="007E21CF" w:rsidRDefault="00667C48">
            <w:pPr>
              <w:pStyle w:val="TableParagraph"/>
              <w:spacing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K_W0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W1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_U0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_U05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_U06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U11</w:t>
            </w:r>
          </w:p>
          <w:p w14:paraId="3943874A" w14:textId="77777777" w:rsidR="007E21CF" w:rsidRDefault="00667C48">
            <w:pPr>
              <w:pStyle w:val="TableParagraph"/>
              <w:spacing w:line="209" w:lineRule="exact"/>
              <w:ind w:left="67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_K0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3</w:t>
            </w:r>
          </w:p>
        </w:tc>
        <w:tc>
          <w:tcPr>
            <w:tcW w:w="567" w:type="dxa"/>
            <w:vMerge w:val="restart"/>
          </w:tcPr>
          <w:p w14:paraId="6EAA02EA" w14:textId="77777777" w:rsidR="007E21CF" w:rsidRDefault="00667C48">
            <w:pPr>
              <w:pStyle w:val="TableParagraph"/>
              <w:spacing w:before="243"/>
              <w:ind w:left="20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09" w:type="dxa"/>
            <w:gridSpan w:val="2"/>
            <w:vMerge w:val="restart"/>
          </w:tcPr>
          <w:p w14:paraId="0B3EC478" w14:textId="77777777" w:rsidR="007E21CF" w:rsidRDefault="00667C48">
            <w:pPr>
              <w:pStyle w:val="TableParagraph"/>
              <w:spacing w:before="243"/>
              <w:ind w:left="183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08" w:type="dxa"/>
            <w:vMerge w:val="restart"/>
          </w:tcPr>
          <w:p w14:paraId="0203F402" w14:textId="77777777" w:rsidR="007E21CF" w:rsidRDefault="00667C48" w:rsidP="00C451AF">
            <w:pPr>
              <w:pStyle w:val="TableParagraph"/>
              <w:spacing w:before="243"/>
              <w:ind w:left="138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vMerge w:val="restart"/>
          </w:tcPr>
          <w:p w14:paraId="6CB49DFB" w14:textId="77777777" w:rsidR="007E21CF" w:rsidRDefault="00667C48">
            <w:pPr>
              <w:pStyle w:val="TableParagraph"/>
              <w:spacing w:before="243"/>
              <w:ind w:left="19" w:righ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E21CF" w14:paraId="1EDCDFE5" w14:textId="77777777" w:rsidTr="0037223B">
        <w:trPr>
          <w:trHeight w:val="532"/>
        </w:trPr>
        <w:tc>
          <w:tcPr>
            <w:tcW w:w="567" w:type="dxa"/>
          </w:tcPr>
          <w:p w14:paraId="52DB9FC7" w14:textId="77777777" w:rsidR="007E21CF" w:rsidRDefault="00667C48">
            <w:pPr>
              <w:pStyle w:val="TableParagraph"/>
              <w:spacing w:before="210"/>
              <w:ind w:left="146" w:right="9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694" w:type="dxa"/>
            <w:gridSpan w:val="3"/>
          </w:tcPr>
          <w:p w14:paraId="4E8D8815" w14:textId="77777777" w:rsidR="007E21CF" w:rsidRDefault="00667C48">
            <w:pPr>
              <w:pStyle w:val="TableParagraph"/>
              <w:spacing w:line="238" w:lineRule="exact"/>
              <w:ind w:left="52"/>
              <w:rPr>
                <w:sz w:val="20"/>
              </w:rPr>
            </w:pPr>
            <w:r>
              <w:rPr>
                <w:sz w:val="20"/>
              </w:rPr>
              <w:t>Ekonom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łu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ych</w:t>
            </w:r>
          </w:p>
        </w:tc>
        <w:tc>
          <w:tcPr>
            <w:tcW w:w="3260" w:type="dxa"/>
            <w:gridSpan w:val="2"/>
          </w:tcPr>
          <w:p w14:paraId="26AA71F6" w14:textId="77777777" w:rsidR="007E21CF" w:rsidRDefault="00667C48">
            <w:pPr>
              <w:pStyle w:val="TableParagraph"/>
              <w:spacing w:before="37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K_W01,K_U02,K_U11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_K0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73E2A628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590D4AC9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DFADD67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C0CB732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14:paraId="7AE3E681" w14:textId="77777777" w:rsidTr="0037223B">
        <w:trPr>
          <w:trHeight w:val="376"/>
        </w:trPr>
        <w:tc>
          <w:tcPr>
            <w:tcW w:w="567" w:type="dxa"/>
          </w:tcPr>
          <w:p w14:paraId="1A8608CB" w14:textId="77777777" w:rsidR="007E21CF" w:rsidRDefault="00667C48">
            <w:pPr>
              <w:pStyle w:val="TableParagraph"/>
              <w:spacing w:before="66"/>
              <w:ind w:left="146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694" w:type="dxa"/>
            <w:gridSpan w:val="3"/>
          </w:tcPr>
          <w:p w14:paraId="230C1ADB" w14:textId="77777777" w:rsidR="007E21CF" w:rsidRDefault="00667C48" w:rsidP="007E162D">
            <w:pPr>
              <w:pStyle w:val="TableParagraph"/>
              <w:spacing w:before="3"/>
              <w:ind w:left="52"/>
              <w:jc w:val="both"/>
              <w:rPr>
                <w:sz w:val="20"/>
              </w:rPr>
            </w:pPr>
            <w:r>
              <w:rPr>
                <w:sz w:val="20"/>
              </w:rPr>
              <w:t>Gieł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sow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warowe</w:t>
            </w:r>
          </w:p>
        </w:tc>
        <w:tc>
          <w:tcPr>
            <w:tcW w:w="3260" w:type="dxa"/>
            <w:gridSpan w:val="2"/>
          </w:tcPr>
          <w:p w14:paraId="226F057F" w14:textId="77777777" w:rsidR="007E21CF" w:rsidRDefault="00667C48">
            <w:pPr>
              <w:pStyle w:val="TableParagraph"/>
              <w:spacing w:before="3"/>
              <w:ind w:left="67"/>
              <w:rPr>
                <w:sz w:val="20"/>
              </w:rPr>
            </w:pPr>
            <w:r>
              <w:rPr>
                <w:sz w:val="20"/>
              </w:rPr>
              <w:t>K_W03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_W0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_U01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_U06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_K01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K02</w:t>
            </w:r>
          </w:p>
        </w:tc>
        <w:tc>
          <w:tcPr>
            <w:tcW w:w="567" w:type="dxa"/>
            <w:vMerge w:val="restart"/>
          </w:tcPr>
          <w:p w14:paraId="1832ACFC" w14:textId="77777777" w:rsidR="007E21CF" w:rsidRDefault="00667C48">
            <w:pPr>
              <w:pStyle w:val="TableParagraph"/>
              <w:spacing w:before="243"/>
              <w:ind w:left="19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09" w:type="dxa"/>
            <w:gridSpan w:val="2"/>
            <w:vMerge w:val="restart"/>
          </w:tcPr>
          <w:p w14:paraId="6B22FCD6" w14:textId="77777777" w:rsidR="007E21CF" w:rsidRDefault="007E21CF">
            <w:pPr>
              <w:pStyle w:val="TableParagraph"/>
              <w:spacing w:before="45"/>
              <w:rPr>
                <w:i/>
                <w:sz w:val="20"/>
              </w:rPr>
            </w:pPr>
          </w:p>
          <w:p w14:paraId="384A8DE9" w14:textId="77777777" w:rsidR="007E21CF" w:rsidRDefault="00667C48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08" w:type="dxa"/>
            <w:vMerge w:val="restart"/>
          </w:tcPr>
          <w:p w14:paraId="1F32FA57" w14:textId="77777777" w:rsidR="007E21CF" w:rsidRDefault="00667C48" w:rsidP="00C451AF">
            <w:pPr>
              <w:pStyle w:val="TableParagraph"/>
              <w:spacing w:before="243"/>
              <w:ind w:left="138"/>
              <w:rPr>
                <w:sz w:val="20"/>
              </w:rPr>
            </w:pPr>
            <w:r>
              <w:rPr>
                <w:spacing w:val="-4"/>
                <w:sz w:val="20"/>
              </w:rPr>
              <w:t>ZAL/O</w:t>
            </w:r>
          </w:p>
        </w:tc>
        <w:tc>
          <w:tcPr>
            <w:tcW w:w="709" w:type="dxa"/>
            <w:vMerge w:val="restart"/>
          </w:tcPr>
          <w:p w14:paraId="01BA9528" w14:textId="77777777" w:rsidR="007E21CF" w:rsidRDefault="007E21CF">
            <w:pPr>
              <w:pStyle w:val="TableParagraph"/>
              <w:spacing w:before="45"/>
              <w:rPr>
                <w:i/>
                <w:sz w:val="20"/>
              </w:rPr>
            </w:pPr>
          </w:p>
          <w:p w14:paraId="6DF8BFD3" w14:textId="77777777" w:rsidR="007E21CF" w:rsidRDefault="00667C48">
            <w:pPr>
              <w:pStyle w:val="TableParagraph"/>
              <w:ind w:left="19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7E21CF" w14:paraId="50A0DF6B" w14:textId="77777777" w:rsidTr="0037223B">
        <w:trPr>
          <w:trHeight w:val="551"/>
        </w:trPr>
        <w:tc>
          <w:tcPr>
            <w:tcW w:w="567" w:type="dxa"/>
          </w:tcPr>
          <w:p w14:paraId="140EE684" w14:textId="77777777" w:rsidR="007E21CF" w:rsidRDefault="00667C48">
            <w:pPr>
              <w:pStyle w:val="TableParagraph"/>
              <w:spacing w:before="152"/>
              <w:ind w:left="146" w:right="9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694" w:type="dxa"/>
            <w:gridSpan w:val="3"/>
          </w:tcPr>
          <w:p w14:paraId="1AAE0EFA" w14:textId="77777777" w:rsidR="007E21CF" w:rsidRDefault="00667C48">
            <w:pPr>
              <w:pStyle w:val="TableParagraph"/>
              <w:spacing w:before="10"/>
              <w:ind w:left="52" w:right="674"/>
              <w:rPr>
                <w:sz w:val="20"/>
              </w:rPr>
            </w:pPr>
            <w:r>
              <w:rPr>
                <w:sz w:val="20"/>
              </w:rPr>
              <w:t>Efektywn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ystem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gistycznych</w:t>
            </w:r>
          </w:p>
        </w:tc>
        <w:tc>
          <w:tcPr>
            <w:tcW w:w="3260" w:type="dxa"/>
            <w:gridSpan w:val="2"/>
          </w:tcPr>
          <w:p w14:paraId="22814911" w14:textId="77777777" w:rsidR="007E21CF" w:rsidRDefault="00667C48">
            <w:pPr>
              <w:pStyle w:val="TableParagraph"/>
              <w:spacing w:before="1" w:line="252" w:lineRule="auto"/>
              <w:ind w:left="67" w:right="169"/>
              <w:rPr>
                <w:sz w:val="20"/>
              </w:rPr>
            </w:pPr>
            <w:r>
              <w:rPr>
                <w:spacing w:val="-2"/>
                <w:sz w:val="20"/>
              </w:rPr>
              <w:t>K_W0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W1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4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0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_U11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_K0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_K04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54DCC626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34AA89C1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D7384D0" w14:textId="77777777" w:rsidR="007E21CF" w:rsidRDefault="007E21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3BACEEB" w14:textId="77777777" w:rsidR="007E21CF" w:rsidRDefault="007E21CF">
            <w:pPr>
              <w:rPr>
                <w:sz w:val="2"/>
                <w:szCs w:val="2"/>
              </w:rPr>
            </w:pPr>
          </w:p>
        </w:tc>
      </w:tr>
      <w:tr w:rsidR="007E21CF" w:rsidRPr="009A40CF" w14:paraId="170096E7" w14:textId="77777777" w:rsidTr="0037223B">
        <w:trPr>
          <w:trHeight w:val="464"/>
        </w:trPr>
        <w:tc>
          <w:tcPr>
            <w:tcW w:w="567" w:type="dxa"/>
          </w:tcPr>
          <w:p w14:paraId="46A7E1BD" w14:textId="77777777" w:rsidR="007E21CF" w:rsidRPr="009A40CF" w:rsidRDefault="00667C48">
            <w:pPr>
              <w:pStyle w:val="TableParagraph"/>
              <w:spacing w:before="116"/>
              <w:ind w:left="146" w:right="92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4" w:type="dxa"/>
            <w:gridSpan w:val="3"/>
          </w:tcPr>
          <w:p w14:paraId="318BEFA5" w14:textId="77777777" w:rsidR="007E21CF" w:rsidRPr="009A40CF" w:rsidRDefault="00667C48">
            <w:pPr>
              <w:pStyle w:val="TableParagraph"/>
              <w:spacing w:line="243" w:lineRule="exact"/>
              <w:ind w:left="52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Rachunkowość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i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finanse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4"/>
                <w:sz w:val="20"/>
                <w:szCs w:val="20"/>
              </w:rPr>
              <w:t>banku</w:t>
            </w:r>
          </w:p>
        </w:tc>
        <w:tc>
          <w:tcPr>
            <w:tcW w:w="3260" w:type="dxa"/>
            <w:gridSpan w:val="2"/>
          </w:tcPr>
          <w:p w14:paraId="60755A91" w14:textId="77777777" w:rsidR="007E21CF" w:rsidRPr="009A40CF" w:rsidRDefault="00667C48">
            <w:pPr>
              <w:pStyle w:val="TableParagraph"/>
              <w:spacing w:before="3" w:line="216" w:lineRule="auto"/>
              <w:ind w:left="67" w:right="2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W01,</w:t>
            </w:r>
            <w:r w:rsidRPr="009A40CF">
              <w:rPr>
                <w:spacing w:val="-16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09,</w:t>
            </w:r>
            <w:r w:rsidRPr="009A40CF">
              <w:rPr>
                <w:spacing w:val="-13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1,</w:t>
            </w:r>
            <w:r w:rsidRPr="009A40CF">
              <w:rPr>
                <w:spacing w:val="-14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2,</w:t>
            </w:r>
            <w:r w:rsidRPr="009A40CF">
              <w:rPr>
                <w:spacing w:val="-14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6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K01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4</w:t>
            </w:r>
          </w:p>
        </w:tc>
        <w:tc>
          <w:tcPr>
            <w:tcW w:w="567" w:type="dxa"/>
            <w:vMerge w:val="restart"/>
            <w:tcBorders>
              <w:bottom w:val="thinThickMediumGap" w:sz="4" w:space="0" w:color="000000"/>
            </w:tcBorders>
          </w:tcPr>
          <w:p w14:paraId="11204D69" w14:textId="77777777" w:rsidR="007E21CF" w:rsidRPr="009A40CF" w:rsidRDefault="00667C48">
            <w:pPr>
              <w:pStyle w:val="TableParagraph"/>
              <w:spacing w:before="243"/>
              <w:ind w:left="19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vMerge w:val="restart"/>
            <w:tcBorders>
              <w:bottom w:val="thinThickMediumGap" w:sz="4" w:space="0" w:color="000000"/>
            </w:tcBorders>
          </w:tcPr>
          <w:p w14:paraId="1F467BBB" w14:textId="77777777" w:rsidR="007E21CF" w:rsidRPr="009A40CF" w:rsidRDefault="007E21CF">
            <w:pPr>
              <w:pStyle w:val="TableParagraph"/>
              <w:spacing w:before="85"/>
              <w:rPr>
                <w:i/>
                <w:sz w:val="20"/>
                <w:szCs w:val="20"/>
              </w:rPr>
            </w:pPr>
          </w:p>
          <w:p w14:paraId="6E056C74" w14:textId="77777777" w:rsidR="007E21CF" w:rsidRPr="009A40CF" w:rsidRDefault="00667C48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  <w:tcBorders>
              <w:bottom w:val="thinThickMediumGap" w:sz="4" w:space="0" w:color="000000"/>
            </w:tcBorders>
          </w:tcPr>
          <w:p w14:paraId="611E8ED5" w14:textId="77777777" w:rsidR="007E21CF" w:rsidRPr="009A40CF" w:rsidRDefault="007E21CF">
            <w:pPr>
              <w:pStyle w:val="TableParagraph"/>
              <w:spacing w:before="85"/>
              <w:rPr>
                <w:i/>
                <w:sz w:val="20"/>
                <w:szCs w:val="20"/>
              </w:rPr>
            </w:pPr>
          </w:p>
          <w:p w14:paraId="6C5A6269" w14:textId="77777777" w:rsidR="007E21CF" w:rsidRPr="009A40CF" w:rsidRDefault="00667C48" w:rsidP="00C451AF">
            <w:pPr>
              <w:pStyle w:val="TableParagraph"/>
              <w:spacing w:before="1"/>
              <w:ind w:left="138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bottom w:val="thinThickMediumGap" w:sz="4" w:space="0" w:color="000000"/>
            </w:tcBorders>
          </w:tcPr>
          <w:p w14:paraId="627E3899" w14:textId="77777777" w:rsidR="007E21CF" w:rsidRPr="009A40CF" w:rsidRDefault="007E21CF">
            <w:pPr>
              <w:pStyle w:val="TableParagraph"/>
              <w:spacing w:before="85"/>
              <w:rPr>
                <w:i/>
                <w:sz w:val="20"/>
                <w:szCs w:val="20"/>
              </w:rPr>
            </w:pPr>
          </w:p>
          <w:p w14:paraId="1F4E3980" w14:textId="77777777" w:rsidR="007E21CF" w:rsidRPr="009A40CF" w:rsidRDefault="00667C48">
            <w:pPr>
              <w:pStyle w:val="TableParagraph"/>
              <w:spacing w:before="1"/>
              <w:ind w:left="19" w:right="29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49D4FEAE" w14:textId="77777777" w:rsidTr="0037223B">
        <w:trPr>
          <w:trHeight w:val="487"/>
        </w:trPr>
        <w:tc>
          <w:tcPr>
            <w:tcW w:w="567" w:type="dxa"/>
            <w:tcBorders>
              <w:bottom w:val="thinThickMediumGap" w:sz="4" w:space="0" w:color="000000"/>
            </w:tcBorders>
          </w:tcPr>
          <w:p w14:paraId="0CA9E6A0" w14:textId="77777777" w:rsidR="007E21CF" w:rsidRPr="009A40CF" w:rsidRDefault="00667C48">
            <w:pPr>
              <w:pStyle w:val="TableParagraph"/>
              <w:spacing w:before="132"/>
              <w:ind w:left="146" w:right="89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2694" w:type="dxa"/>
            <w:gridSpan w:val="3"/>
            <w:tcBorders>
              <w:bottom w:val="thinThickMediumGap" w:sz="4" w:space="0" w:color="000000"/>
            </w:tcBorders>
          </w:tcPr>
          <w:p w14:paraId="6D013F45" w14:textId="77777777" w:rsidR="007E21CF" w:rsidRPr="009A40CF" w:rsidRDefault="00667C48">
            <w:pPr>
              <w:pStyle w:val="TableParagraph"/>
              <w:spacing w:before="15" w:line="226" w:lineRule="exact"/>
              <w:ind w:left="52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Bankowość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detaliczna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i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orporacyjna</w:t>
            </w:r>
          </w:p>
        </w:tc>
        <w:tc>
          <w:tcPr>
            <w:tcW w:w="3260" w:type="dxa"/>
            <w:gridSpan w:val="2"/>
            <w:tcBorders>
              <w:bottom w:val="thinThickMediumGap" w:sz="4" w:space="0" w:color="000000"/>
            </w:tcBorders>
          </w:tcPr>
          <w:p w14:paraId="63E52E47" w14:textId="77777777" w:rsidR="007E21CF" w:rsidRPr="009A40CF" w:rsidRDefault="00667C48">
            <w:pPr>
              <w:pStyle w:val="TableParagraph"/>
              <w:spacing w:line="228" w:lineRule="exact"/>
              <w:ind w:left="10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6,</w:t>
            </w:r>
            <w:r w:rsidRPr="009A40CF">
              <w:rPr>
                <w:spacing w:val="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8,K_W09,</w:t>
            </w:r>
            <w:r w:rsidRPr="009A40CF">
              <w:rPr>
                <w:spacing w:val="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K_U02,</w:t>
            </w:r>
          </w:p>
          <w:p w14:paraId="6A2D4F81" w14:textId="77777777" w:rsidR="007E21CF" w:rsidRPr="009A40CF" w:rsidRDefault="00667C48">
            <w:pPr>
              <w:pStyle w:val="TableParagraph"/>
              <w:spacing w:line="239" w:lineRule="exact"/>
              <w:ind w:left="10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U06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4,K_K05</w:t>
            </w:r>
          </w:p>
        </w:tc>
        <w:tc>
          <w:tcPr>
            <w:tcW w:w="567" w:type="dxa"/>
            <w:vMerge/>
            <w:tcBorders>
              <w:top w:val="nil"/>
              <w:bottom w:val="thinThickMediumGap" w:sz="4" w:space="0" w:color="000000"/>
            </w:tcBorders>
          </w:tcPr>
          <w:p w14:paraId="674FEF69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bottom w:val="thinThickMediumGap" w:sz="4" w:space="0" w:color="000000"/>
            </w:tcBorders>
          </w:tcPr>
          <w:p w14:paraId="00A09066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bottom w:val="thinThickMediumGap" w:sz="4" w:space="0" w:color="000000"/>
            </w:tcBorders>
          </w:tcPr>
          <w:p w14:paraId="2AD05932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bottom w:val="thinThickMediumGap" w:sz="4" w:space="0" w:color="000000"/>
            </w:tcBorders>
          </w:tcPr>
          <w:p w14:paraId="15FA993A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2047FD57" w14:textId="77777777" w:rsidTr="0037223B">
        <w:trPr>
          <w:trHeight w:val="306"/>
        </w:trPr>
        <w:tc>
          <w:tcPr>
            <w:tcW w:w="567" w:type="dxa"/>
            <w:tcBorders>
              <w:top w:val="thickThinMediumGap" w:sz="4" w:space="0" w:color="000000"/>
              <w:left w:val="single" w:sz="4" w:space="0" w:color="000000"/>
            </w:tcBorders>
          </w:tcPr>
          <w:p w14:paraId="0B3B28AD" w14:textId="77777777" w:rsidR="007E21CF" w:rsidRPr="009A40CF" w:rsidRDefault="00667C48">
            <w:pPr>
              <w:pStyle w:val="TableParagraph"/>
              <w:spacing w:before="60" w:line="226" w:lineRule="exact"/>
              <w:ind w:left="34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2694" w:type="dxa"/>
            <w:gridSpan w:val="3"/>
            <w:tcBorders>
              <w:top w:val="thickThinMediumGap" w:sz="4" w:space="0" w:color="000000"/>
            </w:tcBorders>
          </w:tcPr>
          <w:p w14:paraId="77942D57" w14:textId="77777777" w:rsidR="007E21CF" w:rsidRPr="009A40CF" w:rsidRDefault="00667C48">
            <w:pPr>
              <w:pStyle w:val="TableParagraph"/>
              <w:spacing w:before="48" w:line="238" w:lineRule="exact"/>
              <w:ind w:left="4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mówienia</w:t>
            </w:r>
            <w:r w:rsidRPr="009A40CF">
              <w:rPr>
                <w:spacing w:val="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publiczne</w:t>
            </w:r>
          </w:p>
        </w:tc>
        <w:tc>
          <w:tcPr>
            <w:tcW w:w="3260" w:type="dxa"/>
            <w:gridSpan w:val="2"/>
            <w:tcBorders>
              <w:top w:val="thickThinMediumGap" w:sz="4" w:space="0" w:color="000000"/>
            </w:tcBorders>
          </w:tcPr>
          <w:p w14:paraId="0A9C612A" w14:textId="77777777" w:rsidR="007E21CF" w:rsidRPr="009A40CF" w:rsidRDefault="00667C48">
            <w:pPr>
              <w:pStyle w:val="TableParagraph"/>
              <w:spacing w:before="48" w:line="238" w:lineRule="exact"/>
              <w:ind w:left="63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7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6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3</w:t>
            </w:r>
          </w:p>
        </w:tc>
        <w:tc>
          <w:tcPr>
            <w:tcW w:w="567" w:type="dxa"/>
            <w:vMerge w:val="restart"/>
            <w:tcBorders>
              <w:top w:val="thickThinMediumGap" w:sz="4" w:space="0" w:color="000000"/>
            </w:tcBorders>
          </w:tcPr>
          <w:p w14:paraId="2C4833CB" w14:textId="77777777" w:rsidR="007E21CF" w:rsidRPr="009A40CF" w:rsidRDefault="007E21CF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14:paraId="68F7BAAD" w14:textId="77777777" w:rsidR="007E21CF" w:rsidRPr="009A40CF" w:rsidRDefault="00667C48">
            <w:pPr>
              <w:pStyle w:val="TableParagraph"/>
              <w:spacing w:before="1"/>
              <w:ind w:left="29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vMerge w:val="restart"/>
            <w:tcBorders>
              <w:top w:val="thickThinMediumGap" w:sz="4" w:space="0" w:color="000000"/>
            </w:tcBorders>
          </w:tcPr>
          <w:p w14:paraId="02C16714" w14:textId="77777777" w:rsidR="007E21CF" w:rsidRPr="009A40CF" w:rsidRDefault="007E21CF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14:paraId="509C10C7" w14:textId="77777777" w:rsidR="007E21CF" w:rsidRPr="009A40CF" w:rsidRDefault="00667C48">
            <w:pPr>
              <w:pStyle w:val="TableParagraph"/>
              <w:spacing w:before="1"/>
              <w:ind w:left="146" w:right="12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  <w:tcBorders>
              <w:top w:val="thickThinMediumGap" w:sz="4" w:space="0" w:color="000000"/>
            </w:tcBorders>
          </w:tcPr>
          <w:p w14:paraId="0E3C8A13" w14:textId="77777777" w:rsidR="007E21CF" w:rsidRPr="009A40CF" w:rsidRDefault="007E21CF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14:paraId="4389B4F9" w14:textId="77777777" w:rsidR="007E21CF" w:rsidRPr="009A40CF" w:rsidRDefault="00667C48" w:rsidP="00C451AF">
            <w:pPr>
              <w:pStyle w:val="TableParagraph"/>
              <w:spacing w:before="1"/>
              <w:ind w:left="138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top w:val="thickThinMediumGap" w:sz="4" w:space="0" w:color="000000"/>
              <w:right w:val="single" w:sz="4" w:space="0" w:color="000000"/>
            </w:tcBorders>
          </w:tcPr>
          <w:p w14:paraId="14F08588" w14:textId="77777777" w:rsidR="007E21CF" w:rsidRPr="009A40CF" w:rsidRDefault="007E21CF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14:paraId="6A3F7A69" w14:textId="77777777" w:rsidR="007E21CF" w:rsidRPr="009A40CF" w:rsidRDefault="00667C48">
            <w:pPr>
              <w:pStyle w:val="TableParagraph"/>
              <w:spacing w:before="1"/>
              <w:ind w:left="36" w:right="16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31081E4B" w14:textId="77777777" w:rsidTr="0037223B">
        <w:trPr>
          <w:trHeight w:val="594"/>
        </w:trPr>
        <w:tc>
          <w:tcPr>
            <w:tcW w:w="567" w:type="dxa"/>
            <w:tcBorders>
              <w:left w:val="single" w:sz="4" w:space="0" w:color="000000"/>
            </w:tcBorders>
          </w:tcPr>
          <w:p w14:paraId="04CEBB5D" w14:textId="77777777" w:rsidR="007E21CF" w:rsidRPr="009A40CF" w:rsidRDefault="00667C48">
            <w:pPr>
              <w:pStyle w:val="TableParagraph"/>
              <w:spacing w:before="174"/>
              <w:ind w:left="34" w:right="4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2694" w:type="dxa"/>
            <w:gridSpan w:val="3"/>
          </w:tcPr>
          <w:p w14:paraId="09F6A093" w14:textId="77777777" w:rsidR="007E21CF" w:rsidRPr="009A40CF" w:rsidRDefault="00667C48">
            <w:pPr>
              <w:pStyle w:val="TableParagraph"/>
              <w:ind w:left="48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Zarządzanie</w:t>
            </w:r>
            <w:r w:rsidRPr="009A40CF">
              <w:rPr>
                <w:spacing w:val="-3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finansami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gospodarstw</w:t>
            </w:r>
            <w:r w:rsidRPr="009A40CF">
              <w:rPr>
                <w:spacing w:val="-3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domowych</w:t>
            </w:r>
          </w:p>
        </w:tc>
        <w:tc>
          <w:tcPr>
            <w:tcW w:w="3260" w:type="dxa"/>
            <w:gridSpan w:val="2"/>
          </w:tcPr>
          <w:p w14:paraId="557AED4F" w14:textId="77777777" w:rsidR="007E21CF" w:rsidRPr="009A40CF" w:rsidRDefault="00667C48">
            <w:pPr>
              <w:pStyle w:val="TableParagraph"/>
              <w:spacing w:line="249" w:lineRule="auto"/>
              <w:ind w:left="63" w:right="169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W01,K_W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12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3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9, K_U11, K_K01, K_K02, K_K04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67EEDB98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516B45A3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B5B5BE1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1AE07C2A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5180EEC9" w14:textId="77777777" w:rsidTr="0037223B">
        <w:trPr>
          <w:trHeight w:val="304"/>
        </w:trPr>
        <w:tc>
          <w:tcPr>
            <w:tcW w:w="567" w:type="dxa"/>
            <w:tcBorders>
              <w:left w:val="single" w:sz="4" w:space="0" w:color="000000"/>
            </w:tcBorders>
          </w:tcPr>
          <w:p w14:paraId="1F7EDE38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14:paraId="611FBBF2" w14:textId="77777777" w:rsidR="007E21CF" w:rsidRPr="009A40CF" w:rsidRDefault="00667C48">
            <w:pPr>
              <w:pStyle w:val="TableParagraph"/>
              <w:spacing w:before="49" w:line="235" w:lineRule="exact"/>
              <w:ind w:left="4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Razem</w:t>
            </w:r>
          </w:p>
        </w:tc>
        <w:tc>
          <w:tcPr>
            <w:tcW w:w="3260" w:type="dxa"/>
            <w:gridSpan w:val="2"/>
          </w:tcPr>
          <w:p w14:paraId="197A1632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B2497D" w14:textId="77777777" w:rsidR="007E21CF" w:rsidRPr="009A40CF" w:rsidRDefault="00667C48">
            <w:pPr>
              <w:pStyle w:val="TableParagraph"/>
              <w:spacing w:before="49" w:line="235" w:lineRule="exact"/>
              <w:ind w:right="195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01BA2BA3" w14:textId="77777777" w:rsidR="007E21CF" w:rsidRPr="009A40CF" w:rsidRDefault="00667C48">
            <w:pPr>
              <w:pStyle w:val="TableParagraph"/>
              <w:spacing w:before="49" w:line="235" w:lineRule="exact"/>
              <w:ind w:right="182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14:paraId="5E28BCFE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BE73FA1" w14:textId="77777777" w:rsidR="007E21CF" w:rsidRPr="009A40CF" w:rsidRDefault="00667C48">
            <w:pPr>
              <w:pStyle w:val="TableParagraph"/>
              <w:spacing w:before="49" w:line="235" w:lineRule="exact"/>
              <w:ind w:left="39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4</w:t>
            </w:r>
          </w:p>
        </w:tc>
      </w:tr>
      <w:tr w:rsidR="007E21CF" w:rsidRPr="009A40CF" w14:paraId="47C3C970" w14:textId="77777777" w:rsidTr="0037223B">
        <w:trPr>
          <w:trHeight w:val="306"/>
        </w:trPr>
        <w:tc>
          <w:tcPr>
            <w:tcW w:w="6521" w:type="dxa"/>
            <w:gridSpan w:val="6"/>
            <w:vMerge w:val="restart"/>
            <w:tcBorders>
              <w:left w:val="single" w:sz="4" w:space="0" w:color="000000"/>
            </w:tcBorders>
          </w:tcPr>
          <w:p w14:paraId="5A55730E" w14:textId="77777777" w:rsidR="007E21CF" w:rsidRPr="009A40CF" w:rsidRDefault="00667C48">
            <w:pPr>
              <w:pStyle w:val="TableParagraph"/>
              <w:spacing w:before="18" w:line="280" w:lineRule="atLeast"/>
              <w:ind w:left="88"/>
              <w:rPr>
                <w:b/>
                <w:sz w:val="20"/>
                <w:szCs w:val="20"/>
              </w:rPr>
            </w:pPr>
            <w:r w:rsidRPr="009A40CF">
              <w:rPr>
                <w:b/>
                <w:sz w:val="20"/>
                <w:szCs w:val="20"/>
              </w:rPr>
              <w:t>Razem</w:t>
            </w:r>
            <w:r w:rsidRPr="009A40C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(suma</w:t>
            </w:r>
            <w:r w:rsidRPr="009A40C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uwzględnia</w:t>
            </w:r>
            <w:r w:rsidRPr="009A40C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przedmioty</w:t>
            </w:r>
            <w:r w:rsidRPr="009A40C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dla</w:t>
            </w:r>
            <w:r w:rsidRPr="009A40C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jednej</w:t>
            </w:r>
            <w:r w:rsidRPr="009A40C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specjalności/</w:t>
            </w:r>
            <w:r w:rsidRPr="009A40C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jednej</w:t>
            </w:r>
            <w:r w:rsidRPr="009A40C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 xml:space="preserve">ścieżki </w:t>
            </w:r>
            <w:r w:rsidRPr="009A40CF">
              <w:rPr>
                <w:b/>
                <w:spacing w:val="-2"/>
                <w:sz w:val="20"/>
                <w:szCs w:val="20"/>
              </w:rPr>
              <w:t>kształcenia)</w:t>
            </w:r>
          </w:p>
        </w:tc>
        <w:tc>
          <w:tcPr>
            <w:tcW w:w="567" w:type="dxa"/>
          </w:tcPr>
          <w:p w14:paraId="1B2BB85B" w14:textId="77777777" w:rsidR="007E21CF" w:rsidRPr="009A40CF" w:rsidRDefault="00667C48">
            <w:pPr>
              <w:pStyle w:val="TableParagraph"/>
              <w:spacing w:before="51" w:line="235" w:lineRule="exact"/>
              <w:ind w:right="194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35</w:t>
            </w:r>
          </w:p>
        </w:tc>
        <w:tc>
          <w:tcPr>
            <w:tcW w:w="709" w:type="dxa"/>
            <w:gridSpan w:val="2"/>
          </w:tcPr>
          <w:p w14:paraId="774C2D7B" w14:textId="77777777" w:rsidR="007E21CF" w:rsidRPr="009A40CF" w:rsidRDefault="00667C48">
            <w:pPr>
              <w:pStyle w:val="TableParagraph"/>
              <w:spacing w:before="51" w:line="235" w:lineRule="exact"/>
              <w:ind w:right="122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01</w:t>
            </w:r>
          </w:p>
        </w:tc>
        <w:tc>
          <w:tcPr>
            <w:tcW w:w="708" w:type="dxa"/>
            <w:vMerge w:val="restart"/>
          </w:tcPr>
          <w:p w14:paraId="4079D141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C5D70F9" w14:textId="77777777" w:rsidR="007E21CF" w:rsidRPr="009A40CF" w:rsidRDefault="00667C48">
            <w:pPr>
              <w:pStyle w:val="TableParagraph"/>
              <w:spacing w:before="51" w:line="235" w:lineRule="exact"/>
              <w:ind w:left="259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40</w:t>
            </w:r>
          </w:p>
        </w:tc>
      </w:tr>
      <w:tr w:rsidR="007E21CF" w:rsidRPr="009A40CF" w14:paraId="1B9036EB" w14:textId="77777777" w:rsidTr="0037223B">
        <w:trPr>
          <w:trHeight w:val="306"/>
        </w:trPr>
        <w:tc>
          <w:tcPr>
            <w:tcW w:w="6521" w:type="dxa"/>
            <w:gridSpan w:val="6"/>
            <w:vMerge/>
            <w:tcBorders>
              <w:top w:val="nil"/>
              <w:left w:val="single" w:sz="4" w:space="0" w:color="000000"/>
            </w:tcBorders>
          </w:tcPr>
          <w:p w14:paraId="3D13A461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95FD26" w14:textId="77777777" w:rsidR="007E21CF" w:rsidRPr="009A40CF" w:rsidRDefault="00667C48">
            <w:pPr>
              <w:pStyle w:val="TableParagraph"/>
              <w:spacing w:before="25"/>
              <w:ind w:left="63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Σ</w:t>
            </w:r>
          </w:p>
        </w:tc>
        <w:tc>
          <w:tcPr>
            <w:tcW w:w="709" w:type="dxa"/>
            <w:gridSpan w:val="2"/>
          </w:tcPr>
          <w:p w14:paraId="561D6176" w14:textId="77777777" w:rsidR="007E21CF" w:rsidRPr="009A40CF" w:rsidRDefault="00667C48">
            <w:pPr>
              <w:pStyle w:val="TableParagraph"/>
              <w:spacing w:before="25"/>
              <w:ind w:left="63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Σ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4030D0B9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BC40F6B" w14:textId="77777777" w:rsidR="007E21CF" w:rsidRPr="009A40CF" w:rsidRDefault="00667C48">
            <w:pPr>
              <w:pStyle w:val="TableParagraph"/>
              <w:spacing w:before="25"/>
              <w:ind w:left="83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Σ</w:t>
            </w:r>
          </w:p>
        </w:tc>
      </w:tr>
      <w:tr w:rsidR="007E21CF" w:rsidRPr="009A40CF" w14:paraId="0613316F" w14:textId="77777777" w:rsidTr="0037223B">
        <w:trPr>
          <w:trHeight w:val="304"/>
        </w:trPr>
        <w:tc>
          <w:tcPr>
            <w:tcW w:w="6521" w:type="dxa"/>
            <w:gridSpan w:val="6"/>
            <w:tcBorders>
              <w:left w:val="single" w:sz="4" w:space="0" w:color="000000"/>
            </w:tcBorders>
          </w:tcPr>
          <w:p w14:paraId="06978DF2" w14:textId="77777777" w:rsidR="007E21CF" w:rsidRPr="009A40CF" w:rsidRDefault="00667C48">
            <w:pPr>
              <w:pStyle w:val="TableParagraph"/>
              <w:spacing w:before="22"/>
              <w:ind w:left="88"/>
              <w:rPr>
                <w:b/>
                <w:sz w:val="20"/>
                <w:szCs w:val="20"/>
              </w:rPr>
            </w:pPr>
            <w:r w:rsidRPr="009A40CF">
              <w:rPr>
                <w:b/>
                <w:spacing w:val="-2"/>
                <w:sz w:val="20"/>
                <w:szCs w:val="20"/>
              </w:rPr>
              <w:t>Ogółem:</w:t>
            </w:r>
          </w:p>
        </w:tc>
        <w:tc>
          <w:tcPr>
            <w:tcW w:w="567" w:type="dxa"/>
          </w:tcPr>
          <w:p w14:paraId="7F2D35B5" w14:textId="77777777" w:rsidR="007E21CF" w:rsidRPr="009A40CF" w:rsidRDefault="00667C48">
            <w:pPr>
              <w:pStyle w:val="TableParagraph"/>
              <w:spacing w:before="22"/>
              <w:ind w:right="185"/>
              <w:jc w:val="right"/>
              <w:rPr>
                <w:b/>
                <w:sz w:val="20"/>
                <w:szCs w:val="20"/>
              </w:rPr>
            </w:pPr>
            <w:r w:rsidRPr="009A40CF">
              <w:rPr>
                <w:b/>
                <w:spacing w:val="-5"/>
                <w:sz w:val="20"/>
                <w:szCs w:val="20"/>
              </w:rPr>
              <w:t>890</w:t>
            </w:r>
          </w:p>
        </w:tc>
        <w:tc>
          <w:tcPr>
            <w:tcW w:w="709" w:type="dxa"/>
            <w:gridSpan w:val="2"/>
          </w:tcPr>
          <w:p w14:paraId="047254D2" w14:textId="77777777" w:rsidR="007E21CF" w:rsidRPr="009A40CF" w:rsidRDefault="00667C48">
            <w:pPr>
              <w:pStyle w:val="TableParagraph"/>
              <w:spacing w:before="22"/>
              <w:ind w:right="115"/>
              <w:jc w:val="right"/>
              <w:rPr>
                <w:b/>
                <w:sz w:val="20"/>
                <w:szCs w:val="20"/>
              </w:rPr>
            </w:pPr>
            <w:r w:rsidRPr="009A40CF">
              <w:rPr>
                <w:b/>
                <w:spacing w:val="-5"/>
                <w:sz w:val="20"/>
                <w:szCs w:val="20"/>
              </w:rPr>
              <w:t>627</w:t>
            </w:r>
          </w:p>
        </w:tc>
        <w:tc>
          <w:tcPr>
            <w:tcW w:w="708" w:type="dxa"/>
          </w:tcPr>
          <w:p w14:paraId="312CBDB4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C766BD3" w14:textId="77777777" w:rsidR="007E21CF" w:rsidRPr="00130800" w:rsidRDefault="00667C48">
            <w:pPr>
              <w:pStyle w:val="TableParagraph"/>
              <w:spacing w:before="22"/>
              <w:ind w:left="220"/>
              <w:rPr>
                <w:b/>
                <w:sz w:val="16"/>
                <w:szCs w:val="16"/>
              </w:rPr>
            </w:pPr>
            <w:r w:rsidRPr="00130800">
              <w:rPr>
                <w:b/>
                <w:spacing w:val="-5"/>
                <w:sz w:val="16"/>
                <w:szCs w:val="16"/>
              </w:rPr>
              <w:t>120</w:t>
            </w:r>
          </w:p>
        </w:tc>
      </w:tr>
      <w:tr w:rsidR="007E21CF" w:rsidRPr="009A40CF" w14:paraId="4BE42459" w14:textId="77777777" w:rsidTr="0037223B">
        <w:trPr>
          <w:trHeight w:val="517"/>
        </w:trPr>
        <w:tc>
          <w:tcPr>
            <w:tcW w:w="9214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295C1025" w14:textId="77777777" w:rsidR="007E21CF" w:rsidRPr="00130800" w:rsidRDefault="00667C48">
            <w:pPr>
              <w:pStyle w:val="TableParagraph"/>
              <w:spacing w:line="287" w:lineRule="exact"/>
              <w:ind w:left="88"/>
              <w:rPr>
                <w:b/>
                <w:sz w:val="16"/>
                <w:szCs w:val="16"/>
              </w:rPr>
            </w:pPr>
            <w:r w:rsidRPr="00130800">
              <w:rPr>
                <w:sz w:val="16"/>
                <w:szCs w:val="16"/>
              </w:rPr>
              <w:t>Grupa</w:t>
            </w:r>
            <w:r w:rsidRPr="00130800">
              <w:rPr>
                <w:spacing w:val="-20"/>
                <w:sz w:val="16"/>
                <w:szCs w:val="16"/>
              </w:rPr>
              <w:t xml:space="preserve"> </w:t>
            </w:r>
            <w:r w:rsidRPr="00130800">
              <w:rPr>
                <w:sz w:val="16"/>
                <w:szCs w:val="16"/>
              </w:rPr>
              <w:t>przedmiotów</w:t>
            </w:r>
            <w:r w:rsidRPr="00130800">
              <w:rPr>
                <w:spacing w:val="-18"/>
                <w:sz w:val="16"/>
                <w:szCs w:val="16"/>
              </w:rPr>
              <w:t xml:space="preserve"> </w:t>
            </w:r>
            <w:r w:rsidRPr="00130800">
              <w:rPr>
                <w:sz w:val="16"/>
                <w:szCs w:val="16"/>
              </w:rPr>
              <w:t>kierunkowych</w:t>
            </w:r>
            <w:r w:rsidRPr="00130800">
              <w:rPr>
                <w:spacing w:val="-18"/>
                <w:sz w:val="16"/>
                <w:szCs w:val="16"/>
              </w:rPr>
              <w:t xml:space="preserve"> </w:t>
            </w:r>
            <w:r w:rsidRPr="00130800">
              <w:rPr>
                <w:sz w:val="16"/>
                <w:szCs w:val="16"/>
              </w:rPr>
              <w:t>do</w:t>
            </w:r>
            <w:r w:rsidRPr="00130800">
              <w:rPr>
                <w:spacing w:val="-22"/>
                <w:sz w:val="16"/>
                <w:szCs w:val="16"/>
              </w:rPr>
              <w:t xml:space="preserve"> </w:t>
            </w:r>
            <w:r w:rsidRPr="00130800">
              <w:rPr>
                <w:sz w:val="16"/>
                <w:szCs w:val="16"/>
              </w:rPr>
              <w:t>wyboru–</w:t>
            </w:r>
            <w:r w:rsidRPr="00130800">
              <w:rPr>
                <w:spacing w:val="-20"/>
                <w:sz w:val="16"/>
                <w:szCs w:val="16"/>
              </w:rPr>
              <w:t xml:space="preserve"> </w:t>
            </w:r>
            <w:r w:rsidRPr="00130800">
              <w:rPr>
                <w:sz w:val="16"/>
                <w:szCs w:val="16"/>
              </w:rPr>
              <w:t>specjalność</w:t>
            </w:r>
            <w:r w:rsidRPr="007E162D">
              <w:rPr>
                <w:sz w:val="20"/>
                <w:szCs w:val="20"/>
              </w:rPr>
              <w:t>:</w:t>
            </w:r>
            <w:r w:rsidRPr="007E162D">
              <w:rPr>
                <w:spacing w:val="-18"/>
                <w:sz w:val="20"/>
                <w:szCs w:val="20"/>
              </w:rPr>
              <w:t xml:space="preserve"> </w:t>
            </w:r>
            <w:r w:rsidRPr="007E162D">
              <w:rPr>
                <w:b/>
                <w:sz w:val="20"/>
                <w:szCs w:val="20"/>
              </w:rPr>
              <w:t>Ekonomia</w:t>
            </w:r>
            <w:r w:rsidRPr="007E16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E162D">
              <w:rPr>
                <w:b/>
                <w:sz w:val="20"/>
                <w:szCs w:val="20"/>
              </w:rPr>
              <w:t>i</w:t>
            </w:r>
            <w:r w:rsidRPr="007E162D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7E162D">
              <w:rPr>
                <w:b/>
                <w:sz w:val="20"/>
                <w:szCs w:val="20"/>
              </w:rPr>
              <w:t>zarządzanie</w:t>
            </w:r>
            <w:r w:rsidRPr="007E162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E162D">
              <w:rPr>
                <w:b/>
                <w:sz w:val="20"/>
                <w:szCs w:val="20"/>
              </w:rPr>
              <w:t>w</w:t>
            </w:r>
            <w:r w:rsidRPr="007E162D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7E162D">
              <w:rPr>
                <w:b/>
                <w:sz w:val="20"/>
                <w:szCs w:val="20"/>
              </w:rPr>
              <w:t>sektorze</w:t>
            </w:r>
            <w:r w:rsidRPr="007E162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E162D">
              <w:rPr>
                <w:b/>
                <w:spacing w:val="-2"/>
                <w:sz w:val="20"/>
                <w:szCs w:val="20"/>
              </w:rPr>
              <w:t>publicznym</w:t>
            </w:r>
          </w:p>
        </w:tc>
      </w:tr>
      <w:tr w:rsidR="007E21CF" w:rsidRPr="009A40CF" w14:paraId="1B83F8B5" w14:textId="77777777" w:rsidTr="0037223B">
        <w:trPr>
          <w:trHeight w:val="49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0A533A0F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35E70F1E" w14:textId="77777777" w:rsidR="007E21CF" w:rsidRPr="009A40CF" w:rsidRDefault="007E21CF">
            <w:pPr>
              <w:pStyle w:val="TableParagraph"/>
              <w:spacing w:before="57"/>
              <w:rPr>
                <w:i/>
                <w:sz w:val="20"/>
                <w:szCs w:val="20"/>
              </w:rPr>
            </w:pPr>
          </w:p>
          <w:p w14:paraId="7C3BB82E" w14:textId="77777777" w:rsidR="007E21CF" w:rsidRPr="009A40CF" w:rsidRDefault="00667C48">
            <w:pPr>
              <w:pStyle w:val="TableParagraph"/>
              <w:ind w:left="203"/>
              <w:rPr>
                <w:b/>
                <w:sz w:val="20"/>
                <w:szCs w:val="20"/>
              </w:rPr>
            </w:pPr>
            <w:r w:rsidRPr="009A40CF">
              <w:rPr>
                <w:b/>
                <w:spacing w:val="-5"/>
                <w:sz w:val="20"/>
                <w:szCs w:val="20"/>
              </w:rPr>
              <w:t>Lp.</w:t>
            </w:r>
          </w:p>
        </w:tc>
        <w:tc>
          <w:tcPr>
            <w:tcW w:w="2410" w:type="dxa"/>
            <w:gridSpan w:val="2"/>
            <w:vMerge w:val="restart"/>
          </w:tcPr>
          <w:p w14:paraId="1A15A517" w14:textId="77777777" w:rsidR="007E21CF" w:rsidRPr="009A40CF" w:rsidRDefault="007E21CF">
            <w:pPr>
              <w:pStyle w:val="TableParagraph"/>
              <w:spacing w:before="145"/>
              <w:rPr>
                <w:i/>
                <w:sz w:val="20"/>
                <w:szCs w:val="20"/>
              </w:rPr>
            </w:pPr>
          </w:p>
          <w:p w14:paraId="4B6B17E1" w14:textId="77777777" w:rsidR="007E21CF" w:rsidRPr="009A40CF" w:rsidRDefault="00667C48">
            <w:pPr>
              <w:pStyle w:val="TableParagraph"/>
              <w:spacing w:before="1" w:line="309" w:lineRule="auto"/>
              <w:ind w:left="566" w:right="142" w:hanging="360"/>
              <w:rPr>
                <w:b/>
                <w:sz w:val="20"/>
                <w:szCs w:val="20"/>
              </w:rPr>
            </w:pPr>
            <w:r w:rsidRPr="009A40CF">
              <w:rPr>
                <w:b/>
                <w:sz w:val="20"/>
                <w:szCs w:val="20"/>
              </w:rPr>
              <w:t>Przedmioty</w:t>
            </w:r>
            <w:r w:rsidRPr="009A40C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lub</w:t>
            </w:r>
            <w:r w:rsidRPr="009A40C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 xml:space="preserve">grupy </w:t>
            </w:r>
            <w:r w:rsidRPr="009A40CF">
              <w:rPr>
                <w:b/>
                <w:spacing w:val="-2"/>
                <w:sz w:val="20"/>
                <w:szCs w:val="20"/>
              </w:rPr>
              <w:t>przedmiotów</w:t>
            </w:r>
          </w:p>
        </w:tc>
        <w:tc>
          <w:tcPr>
            <w:tcW w:w="3544" w:type="dxa"/>
            <w:gridSpan w:val="3"/>
            <w:vMerge w:val="restart"/>
          </w:tcPr>
          <w:p w14:paraId="667FF93D" w14:textId="77777777" w:rsidR="007E21CF" w:rsidRPr="009A40CF" w:rsidRDefault="007E21CF">
            <w:pPr>
              <w:pStyle w:val="TableParagraph"/>
              <w:spacing w:before="145"/>
              <w:rPr>
                <w:i/>
                <w:sz w:val="20"/>
                <w:szCs w:val="20"/>
              </w:rPr>
            </w:pPr>
          </w:p>
          <w:p w14:paraId="56898595" w14:textId="24F3E9F7" w:rsidR="007E21CF" w:rsidRPr="009A40CF" w:rsidRDefault="00667C48">
            <w:pPr>
              <w:pStyle w:val="TableParagraph"/>
              <w:spacing w:before="1" w:line="309" w:lineRule="auto"/>
              <w:ind w:left="777" w:hanging="521"/>
              <w:rPr>
                <w:b/>
                <w:sz w:val="20"/>
                <w:szCs w:val="20"/>
              </w:rPr>
            </w:pPr>
            <w:r w:rsidRPr="009A40CF">
              <w:rPr>
                <w:b/>
                <w:sz w:val="20"/>
                <w:szCs w:val="20"/>
              </w:rPr>
              <w:t>Kierunkowe efekty</w:t>
            </w:r>
            <w:r w:rsidRPr="009A40CF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uczenia</w:t>
            </w:r>
            <w:r w:rsidRPr="009A40CF">
              <w:rPr>
                <w:b/>
                <w:spacing w:val="15"/>
                <w:sz w:val="20"/>
                <w:szCs w:val="20"/>
              </w:rPr>
              <w:t xml:space="preserve"> </w:t>
            </w:r>
            <w:r w:rsidR="00224614" w:rsidRPr="009A40CF">
              <w:rPr>
                <w:b/>
                <w:sz w:val="20"/>
                <w:szCs w:val="20"/>
              </w:rPr>
              <w:t>się przypisane</w:t>
            </w:r>
            <w:r w:rsidRPr="009A40CF">
              <w:rPr>
                <w:b/>
                <w:spacing w:val="67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do przedmiotów/grup przedmiotów</w:t>
            </w:r>
          </w:p>
        </w:tc>
        <w:tc>
          <w:tcPr>
            <w:tcW w:w="1276" w:type="dxa"/>
            <w:gridSpan w:val="3"/>
          </w:tcPr>
          <w:p w14:paraId="74D67899" w14:textId="77777777" w:rsidR="007E21CF" w:rsidRPr="009A40CF" w:rsidRDefault="00667C48" w:rsidP="00130800">
            <w:pPr>
              <w:pStyle w:val="TableParagraph"/>
              <w:spacing w:line="240" w:lineRule="atLeast"/>
              <w:ind w:left="322" w:right="346" w:firstLine="24"/>
              <w:jc w:val="center"/>
              <w:rPr>
                <w:b/>
                <w:sz w:val="20"/>
                <w:szCs w:val="20"/>
              </w:rPr>
            </w:pPr>
            <w:r w:rsidRPr="009A40CF">
              <w:rPr>
                <w:b/>
                <w:spacing w:val="-2"/>
                <w:sz w:val="20"/>
                <w:szCs w:val="20"/>
              </w:rPr>
              <w:t>Liczba</w:t>
            </w:r>
            <w:r w:rsidRPr="009A40CF">
              <w:rPr>
                <w:b/>
                <w:sz w:val="20"/>
                <w:szCs w:val="20"/>
              </w:rPr>
              <w:t xml:space="preserve"> </w:t>
            </w:r>
            <w:r w:rsidRPr="009A40CF">
              <w:rPr>
                <w:b/>
                <w:spacing w:val="-2"/>
                <w:sz w:val="20"/>
                <w:szCs w:val="20"/>
              </w:rPr>
              <w:t>godzin</w:t>
            </w:r>
          </w:p>
        </w:tc>
        <w:tc>
          <w:tcPr>
            <w:tcW w:w="708" w:type="dxa"/>
            <w:vMerge w:val="restart"/>
          </w:tcPr>
          <w:p w14:paraId="62DD6CC2" w14:textId="77777777" w:rsidR="007E21CF" w:rsidRPr="009A40CF" w:rsidRDefault="007E21CF">
            <w:pPr>
              <w:pStyle w:val="TableParagraph"/>
              <w:spacing w:before="145"/>
              <w:rPr>
                <w:i/>
                <w:sz w:val="20"/>
                <w:szCs w:val="20"/>
              </w:rPr>
            </w:pPr>
          </w:p>
          <w:p w14:paraId="63A22CF6" w14:textId="77777777" w:rsidR="007E21CF" w:rsidRPr="00C451AF" w:rsidRDefault="00667C48" w:rsidP="00C451AF">
            <w:pPr>
              <w:pStyle w:val="TableParagraph"/>
              <w:spacing w:before="1" w:line="309" w:lineRule="auto"/>
              <w:ind w:left="-429" w:firstLine="284"/>
              <w:jc w:val="center"/>
              <w:rPr>
                <w:b/>
                <w:sz w:val="16"/>
                <w:szCs w:val="16"/>
              </w:rPr>
            </w:pPr>
            <w:r w:rsidRPr="00C451AF">
              <w:rPr>
                <w:b/>
                <w:spacing w:val="-2"/>
                <w:sz w:val="16"/>
                <w:szCs w:val="16"/>
              </w:rPr>
              <w:t>Forma</w:t>
            </w:r>
            <w:r w:rsidRPr="00C451AF">
              <w:rPr>
                <w:b/>
                <w:sz w:val="16"/>
                <w:szCs w:val="16"/>
              </w:rPr>
              <w:t xml:space="preserve"> </w:t>
            </w:r>
            <w:r w:rsidRPr="00C451AF">
              <w:rPr>
                <w:b/>
                <w:spacing w:val="-2"/>
                <w:sz w:val="16"/>
                <w:szCs w:val="16"/>
              </w:rPr>
              <w:t>zaliczenia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5FA3B514" w14:textId="77777777" w:rsidR="007E21CF" w:rsidRPr="00130800" w:rsidRDefault="007E21CF">
            <w:pPr>
              <w:pStyle w:val="TableParagraph"/>
              <w:spacing w:before="23"/>
              <w:rPr>
                <w:i/>
                <w:sz w:val="16"/>
                <w:szCs w:val="16"/>
              </w:rPr>
            </w:pPr>
          </w:p>
          <w:p w14:paraId="2666A6B2" w14:textId="77777777" w:rsidR="007E21CF" w:rsidRPr="00130800" w:rsidRDefault="00667C48">
            <w:pPr>
              <w:pStyle w:val="TableParagraph"/>
              <w:spacing w:line="271" w:lineRule="auto"/>
              <w:ind w:left="225" w:right="33" w:hanging="125"/>
              <w:rPr>
                <w:b/>
                <w:sz w:val="16"/>
                <w:szCs w:val="16"/>
              </w:rPr>
            </w:pPr>
            <w:r w:rsidRPr="00130800">
              <w:rPr>
                <w:b/>
                <w:spacing w:val="-2"/>
                <w:sz w:val="16"/>
                <w:szCs w:val="16"/>
              </w:rPr>
              <w:t>Liczba</w:t>
            </w:r>
            <w:r w:rsidRPr="00130800">
              <w:rPr>
                <w:b/>
                <w:sz w:val="16"/>
                <w:szCs w:val="16"/>
              </w:rPr>
              <w:t xml:space="preserve"> </w:t>
            </w:r>
            <w:r w:rsidRPr="00130800">
              <w:rPr>
                <w:b/>
                <w:spacing w:val="-4"/>
                <w:sz w:val="16"/>
                <w:szCs w:val="16"/>
              </w:rPr>
              <w:t>pkt</w:t>
            </w:r>
          </w:p>
          <w:p w14:paraId="4B15B9C1" w14:textId="77777777" w:rsidR="007E21CF" w:rsidRPr="00130800" w:rsidRDefault="00667C48">
            <w:pPr>
              <w:pStyle w:val="TableParagraph"/>
              <w:spacing w:line="165" w:lineRule="exact"/>
              <w:ind w:left="163"/>
              <w:rPr>
                <w:b/>
                <w:sz w:val="16"/>
                <w:szCs w:val="16"/>
              </w:rPr>
            </w:pPr>
            <w:r w:rsidRPr="00130800">
              <w:rPr>
                <w:b/>
                <w:spacing w:val="-4"/>
                <w:sz w:val="16"/>
                <w:szCs w:val="16"/>
              </w:rPr>
              <w:t>ECTS</w:t>
            </w:r>
          </w:p>
        </w:tc>
      </w:tr>
      <w:tr w:rsidR="007E21CF" w:rsidRPr="009A40CF" w14:paraId="14FC38AF" w14:textId="77777777" w:rsidTr="0037223B">
        <w:trPr>
          <w:trHeight w:val="722"/>
        </w:trPr>
        <w:tc>
          <w:tcPr>
            <w:tcW w:w="567" w:type="dxa"/>
            <w:vMerge/>
            <w:tcBorders>
              <w:top w:val="nil"/>
              <w:left w:val="single" w:sz="4" w:space="0" w:color="000000"/>
            </w:tcBorders>
          </w:tcPr>
          <w:p w14:paraId="30E8F832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748651BB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</w:tcBorders>
          </w:tcPr>
          <w:p w14:paraId="5FFA5C48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B31EFC" w14:textId="77777777" w:rsidR="007E21CF" w:rsidRPr="000F22CE" w:rsidRDefault="00667C48" w:rsidP="0037223B">
            <w:pPr>
              <w:pStyle w:val="TableParagraph"/>
              <w:ind w:left="68" w:right="103" w:firstLine="23"/>
              <w:rPr>
                <w:b/>
                <w:sz w:val="18"/>
                <w:szCs w:val="18"/>
              </w:rPr>
            </w:pPr>
            <w:r w:rsidRPr="000F22CE">
              <w:rPr>
                <w:b/>
                <w:spacing w:val="-4"/>
                <w:sz w:val="18"/>
                <w:szCs w:val="18"/>
              </w:rPr>
              <w:t>st.</w:t>
            </w:r>
            <w:r w:rsidRPr="000F22C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22CE">
              <w:rPr>
                <w:b/>
                <w:spacing w:val="-2"/>
                <w:sz w:val="18"/>
                <w:szCs w:val="18"/>
              </w:rPr>
              <w:t>stacj</w:t>
            </w:r>
            <w:proofErr w:type="spellEnd"/>
            <w:r w:rsidRPr="000F22CE">
              <w:rPr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14:paraId="4CB86171" w14:textId="77777777" w:rsidR="007E21CF" w:rsidRPr="009A40CF" w:rsidRDefault="00667C48" w:rsidP="008D2C6B">
            <w:pPr>
              <w:pStyle w:val="TableParagraph"/>
              <w:ind w:left="66" w:right="46" w:hanging="10"/>
              <w:rPr>
                <w:b/>
                <w:sz w:val="20"/>
                <w:szCs w:val="20"/>
              </w:rPr>
            </w:pPr>
            <w:proofErr w:type="spellStart"/>
            <w:r w:rsidRPr="009A40CF">
              <w:rPr>
                <w:b/>
                <w:spacing w:val="-6"/>
                <w:sz w:val="20"/>
                <w:szCs w:val="20"/>
              </w:rPr>
              <w:t>st</w:t>
            </w:r>
            <w:proofErr w:type="spellEnd"/>
            <w:r w:rsidRPr="009A40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b/>
                <w:spacing w:val="-2"/>
                <w:sz w:val="20"/>
                <w:szCs w:val="20"/>
              </w:rPr>
              <w:t>niest</w:t>
            </w:r>
            <w:proofErr w:type="spellEnd"/>
          </w:p>
        </w:tc>
        <w:tc>
          <w:tcPr>
            <w:tcW w:w="708" w:type="dxa"/>
            <w:vMerge/>
            <w:tcBorders>
              <w:top w:val="nil"/>
            </w:tcBorders>
          </w:tcPr>
          <w:p w14:paraId="587F1938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1EF76C23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37FFE70A" w14:textId="77777777" w:rsidTr="0037223B">
        <w:trPr>
          <w:trHeight w:val="304"/>
        </w:trPr>
        <w:tc>
          <w:tcPr>
            <w:tcW w:w="9214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2B174D5E" w14:textId="6F83A33D" w:rsidR="007E21CF" w:rsidRPr="009A40CF" w:rsidRDefault="00667C48">
            <w:pPr>
              <w:pStyle w:val="TableParagraph"/>
              <w:spacing w:before="25"/>
              <w:ind w:left="88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C.</w:t>
            </w:r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Grupa</w:t>
            </w:r>
            <w:r w:rsidRPr="009A40CF">
              <w:rPr>
                <w:spacing w:val="-4"/>
                <w:sz w:val="20"/>
                <w:szCs w:val="20"/>
              </w:rPr>
              <w:t xml:space="preserve"> </w:t>
            </w:r>
            <w:r w:rsidR="003868D0">
              <w:rPr>
                <w:spacing w:val="-4"/>
                <w:sz w:val="20"/>
                <w:szCs w:val="20"/>
              </w:rPr>
              <w:t>przedmiotów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specjalnościowych</w:t>
            </w:r>
          </w:p>
        </w:tc>
      </w:tr>
      <w:tr w:rsidR="007E21CF" w:rsidRPr="009A40CF" w14:paraId="5740018D" w14:textId="77777777" w:rsidTr="0037223B">
        <w:trPr>
          <w:trHeight w:val="476"/>
        </w:trPr>
        <w:tc>
          <w:tcPr>
            <w:tcW w:w="567" w:type="dxa"/>
            <w:tcBorders>
              <w:left w:val="single" w:sz="4" w:space="0" w:color="000000"/>
            </w:tcBorders>
          </w:tcPr>
          <w:p w14:paraId="6F4F46F1" w14:textId="77777777" w:rsidR="007E21CF" w:rsidRPr="009A40CF" w:rsidRDefault="00667C48">
            <w:pPr>
              <w:pStyle w:val="TableParagraph"/>
              <w:spacing w:before="236" w:line="220" w:lineRule="exact"/>
              <w:ind w:left="34" w:right="2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</w:tcPr>
          <w:p w14:paraId="4F61835C" w14:textId="77777777" w:rsidR="007E21CF" w:rsidRPr="009A40CF" w:rsidRDefault="00667C48">
            <w:pPr>
              <w:pStyle w:val="TableParagraph"/>
              <w:spacing w:line="229" w:lineRule="exact"/>
              <w:ind w:left="48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Metodologia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ekonomii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10"/>
                <w:sz w:val="20"/>
                <w:szCs w:val="20"/>
              </w:rPr>
              <w:t>-</w:t>
            </w:r>
          </w:p>
          <w:p w14:paraId="6AF94B58" w14:textId="77777777" w:rsidR="007E21CF" w:rsidRPr="009A40CF" w:rsidRDefault="00667C48">
            <w:pPr>
              <w:pStyle w:val="TableParagraph"/>
              <w:spacing w:line="228" w:lineRule="exact"/>
              <w:ind w:left="48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projekt</w:t>
            </w:r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badawczy</w:t>
            </w:r>
          </w:p>
        </w:tc>
        <w:tc>
          <w:tcPr>
            <w:tcW w:w="3544" w:type="dxa"/>
            <w:gridSpan w:val="3"/>
          </w:tcPr>
          <w:p w14:paraId="78CC5086" w14:textId="6238F488" w:rsidR="007E21CF" w:rsidRPr="009A40CF" w:rsidRDefault="00667C48">
            <w:pPr>
              <w:pStyle w:val="TableParagraph"/>
              <w:spacing w:line="229" w:lineRule="exact"/>
              <w:ind w:left="7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</w:t>
            </w:r>
            <w:r w:rsidRPr="009A40CF">
              <w:rPr>
                <w:spacing w:val="-13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3,</w:t>
            </w:r>
            <w:r w:rsidR="007E162D" w:rsidRPr="009A40CF">
              <w:rPr>
                <w:spacing w:val="-2"/>
                <w:sz w:val="20"/>
                <w:szCs w:val="20"/>
              </w:rPr>
              <w:t xml:space="preserve"> K_U05,</w:t>
            </w:r>
            <w:r w:rsidR="007E162D" w:rsidRPr="009A40CF">
              <w:rPr>
                <w:spacing w:val="-9"/>
                <w:sz w:val="20"/>
                <w:szCs w:val="20"/>
              </w:rPr>
              <w:t xml:space="preserve"> </w:t>
            </w:r>
            <w:r w:rsidR="007E162D" w:rsidRPr="009A40CF">
              <w:rPr>
                <w:spacing w:val="-2"/>
                <w:sz w:val="20"/>
                <w:szCs w:val="20"/>
              </w:rPr>
              <w:t>K_U11,</w:t>
            </w:r>
            <w:r w:rsidR="007E162D" w:rsidRPr="009A40CF">
              <w:rPr>
                <w:spacing w:val="-9"/>
                <w:sz w:val="20"/>
                <w:szCs w:val="20"/>
              </w:rPr>
              <w:t xml:space="preserve"> </w:t>
            </w:r>
            <w:r w:rsidR="007E162D" w:rsidRPr="009A40CF">
              <w:rPr>
                <w:spacing w:val="-4"/>
                <w:sz w:val="20"/>
                <w:szCs w:val="20"/>
              </w:rPr>
              <w:t>K_K03</w:t>
            </w:r>
          </w:p>
          <w:p w14:paraId="513A11B3" w14:textId="0C131ECC" w:rsidR="007E21CF" w:rsidRPr="009A40CF" w:rsidRDefault="007E21CF">
            <w:pPr>
              <w:pStyle w:val="TableParagraph"/>
              <w:spacing w:line="228" w:lineRule="exact"/>
              <w:ind w:left="76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C5E4F5" w14:textId="77777777" w:rsidR="007E21CF" w:rsidRPr="009A40CF" w:rsidRDefault="00667C48">
            <w:pPr>
              <w:pStyle w:val="TableParagraph"/>
              <w:spacing w:line="233" w:lineRule="exact"/>
              <w:ind w:right="233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31ED582E" w14:textId="77777777" w:rsidR="007E21CF" w:rsidRPr="009A40CF" w:rsidRDefault="00667C48">
            <w:pPr>
              <w:pStyle w:val="TableParagraph"/>
              <w:spacing w:line="233" w:lineRule="exact"/>
              <w:ind w:right="176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795CB9FE" w14:textId="77777777" w:rsidR="007E21CF" w:rsidRPr="009A40CF" w:rsidRDefault="00667C48" w:rsidP="00C451AF">
            <w:pPr>
              <w:pStyle w:val="TableParagraph"/>
              <w:spacing w:line="233" w:lineRule="exact"/>
              <w:ind w:left="138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5584AF1" w14:textId="77777777" w:rsidR="007E21CF" w:rsidRPr="009A40CF" w:rsidRDefault="00667C48">
            <w:pPr>
              <w:pStyle w:val="TableParagraph"/>
              <w:spacing w:line="233" w:lineRule="exact"/>
              <w:ind w:left="51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7E21CF" w:rsidRPr="009A40CF" w14:paraId="043BDF20" w14:textId="77777777" w:rsidTr="0037223B">
        <w:trPr>
          <w:trHeight w:val="476"/>
        </w:trPr>
        <w:tc>
          <w:tcPr>
            <w:tcW w:w="567" w:type="dxa"/>
            <w:tcBorders>
              <w:left w:val="single" w:sz="4" w:space="0" w:color="000000"/>
            </w:tcBorders>
          </w:tcPr>
          <w:p w14:paraId="4D885DC1" w14:textId="77777777" w:rsidR="007E21CF" w:rsidRPr="009A40CF" w:rsidRDefault="00667C48">
            <w:pPr>
              <w:pStyle w:val="TableParagraph"/>
              <w:spacing w:before="236" w:line="220" w:lineRule="exact"/>
              <w:ind w:left="34" w:right="4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</w:tcPr>
          <w:p w14:paraId="0381A5A9" w14:textId="77777777" w:rsidR="007E21CF" w:rsidRPr="009A40CF" w:rsidRDefault="00667C48">
            <w:pPr>
              <w:pStyle w:val="TableParagraph"/>
              <w:spacing w:line="229" w:lineRule="exact"/>
              <w:ind w:left="48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Ekonomia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wyboru</w:t>
            </w:r>
          </w:p>
          <w:p w14:paraId="1FBCF121" w14:textId="77777777" w:rsidR="007E21CF" w:rsidRPr="009A40CF" w:rsidRDefault="00667C48">
            <w:pPr>
              <w:pStyle w:val="TableParagraph"/>
              <w:spacing w:line="228" w:lineRule="exact"/>
              <w:ind w:left="4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publicznego</w:t>
            </w:r>
          </w:p>
        </w:tc>
        <w:tc>
          <w:tcPr>
            <w:tcW w:w="3544" w:type="dxa"/>
            <w:gridSpan w:val="3"/>
          </w:tcPr>
          <w:p w14:paraId="2E7B4353" w14:textId="77777777" w:rsidR="007E21CF" w:rsidRPr="009A40CF" w:rsidRDefault="00667C48">
            <w:pPr>
              <w:pStyle w:val="TableParagraph"/>
              <w:spacing w:line="236" w:lineRule="exact"/>
              <w:ind w:left="7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5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9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1</w:t>
            </w:r>
          </w:p>
        </w:tc>
        <w:tc>
          <w:tcPr>
            <w:tcW w:w="567" w:type="dxa"/>
          </w:tcPr>
          <w:p w14:paraId="49D293CE" w14:textId="77777777" w:rsidR="007E21CF" w:rsidRPr="009A40CF" w:rsidRDefault="00667C48">
            <w:pPr>
              <w:pStyle w:val="TableParagraph"/>
              <w:spacing w:line="229" w:lineRule="exact"/>
              <w:ind w:right="233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2E7D18B5" w14:textId="77777777" w:rsidR="007E21CF" w:rsidRPr="009A40CF" w:rsidRDefault="00667C48">
            <w:pPr>
              <w:pStyle w:val="TableParagraph"/>
              <w:spacing w:line="229" w:lineRule="exact"/>
              <w:ind w:right="176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1029AD8D" w14:textId="77777777" w:rsidR="007E21CF" w:rsidRPr="009A40CF" w:rsidRDefault="00667C48">
            <w:pPr>
              <w:pStyle w:val="TableParagraph"/>
              <w:spacing w:line="229" w:lineRule="exact"/>
              <w:ind w:left="29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E</w:t>
            </w:r>
            <w:r w:rsidRPr="009A40CF">
              <w:rPr>
                <w:spacing w:val="-13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/</w:t>
            </w:r>
            <w:r w:rsidRPr="009A40CF">
              <w:rPr>
                <w:spacing w:val="-13"/>
                <w:sz w:val="20"/>
                <w:szCs w:val="20"/>
              </w:rPr>
              <w:t xml:space="preserve"> </w:t>
            </w:r>
            <w:r w:rsidRPr="009A40C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9F3ACE0" w14:textId="77777777" w:rsidR="007E21CF" w:rsidRPr="009A40CF" w:rsidRDefault="00667C48">
            <w:pPr>
              <w:pStyle w:val="TableParagraph"/>
              <w:spacing w:line="229" w:lineRule="exact"/>
              <w:ind w:left="51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7E21CF" w:rsidRPr="009A40CF" w14:paraId="4E130BA3" w14:textId="77777777" w:rsidTr="0037223B">
        <w:trPr>
          <w:trHeight w:val="755"/>
        </w:trPr>
        <w:tc>
          <w:tcPr>
            <w:tcW w:w="567" w:type="dxa"/>
            <w:tcBorders>
              <w:left w:val="single" w:sz="4" w:space="0" w:color="000000"/>
            </w:tcBorders>
          </w:tcPr>
          <w:p w14:paraId="07EB88A0" w14:textId="77777777" w:rsidR="007E21CF" w:rsidRPr="009A40CF" w:rsidRDefault="007E21CF">
            <w:pPr>
              <w:pStyle w:val="TableParagraph"/>
              <w:spacing w:before="4"/>
              <w:rPr>
                <w:i/>
                <w:sz w:val="20"/>
                <w:szCs w:val="20"/>
              </w:rPr>
            </w:pPr>
          </w:p>
          <w:p w14:paraId="71E505DD" w14:textId="77777777" w:rsidR="007E21CF" w:rsidRPr="009A40CF" w:rsidRDefault="00667C48">
            <w:pPr>
              <w:pStyle w:val="TableParagraph"/>
              <w:ind w:left="34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</w:tcPr>
          <w:p w14:paraId="7A1EE1C6" w14:textId="588A7EF4" w:rsidR="007E21CF" w:rsidRPr="009A40CF" w:rsidRDefault="00667C48">
            <w:pPr>
              <w:pStyle w:val="TableParagraph"/>
              <w:spacing w:line="247" w:lineRule="auto"/>
              <w:ind w:left="48" w:right="19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rządzanie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strategiczne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w</w:t>
            </w:r>
            <w:r w:rsidR="007E162D">
              <w:rPr>
                <w:spacing w:val="-2"/>
                <w:sz w:val="20"/>
                <w:szCs w:val="20"/>
              </w:rPr>
              <w:t xml:space="preserve">  </w:t>
            </w:r>
            <w:r w:rsidR="007E162D" w:rsidRPr="009A40CF">
              <w:rPr>
                <w:spacing w:val="-2"/>
                <w:sz w:val="20"/>
                <w:szCs w:val="20"/>
              </w:rPr>
              <w:t xml:space="preserve"> instytucjach</w:t>
            </w:r>
            <w:r w:rsidR="007E162D" w:rsidRPr="009A40CF">
              <w:rPr>
                <w:spacing w:val="7"/>
                <w:sz w:val="20"/>
                <w:szCs w:val="20"/>
              </w:rPr>
              <w:t xml:space="preserve"> </w:t>
            </w:r>
            <w:r w:rsidR="007E162D" w:rsidRPr="009A40CF">
              <w:rPr>
                <w:spacing w:val="-2"/>
                <w:sz w:val="20"/>
                <w:szCs w:val="20"/>
              </w:rPr>
              <w:t>publicznych</w:t>
            </w:r>
          </w:p>
          <w:p w14:paraId="0DC857C1" w14:textId="751C1F35" w:rsidR="007E21CF" w:rsidRPr="009A40CF" w:rsidRDefault="007E21CF">
            <w:pPr>
              <w:pStyle w:val="TableParagraph"/>
              <w:spacing w:line="232" w:lineRule="exact"/>
              <w:ind w:left="48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59DB2D1A" w14:textId="77777777" w:rsidR="007E21CF" w:rsidRPr="009A40CF" w:rsidRDefault="00667C48" w:rsidP="00614A80">
            <w:pPr>
              <w:pStyle w:val="TableParagraph"/>
              <w:spacing w:line="254" w:lineRule="auto"/>
              <w:ind w:left="76" w:right="1129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W01,</w:t>
            </w:r>
            <w:r w:rsidRPr="009A40CF">
              <w:rPr>
                <w:spacing w:val="-14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2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4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6, K_U11, K_K03</w:t>
            </w:r>
          </w:p>
        </w:tc>
        <w:tc>
          <w:tcPr>
            <w:tcW w:w="567" w:type="dxa"/>
          </w:tcPr>
          <w:p w14:paraId="485E1BCE" w14:textId="77777777" w:rsidR="007E21CF" w:rsidRPr="009A40CF" w:rsidRDefault="00667C48">
            <w:pPr>
              <w:pStyle w:val="TableParagraph"/>
              <w:spacing w:line="231" w:lineRule="exact"/>
              <w:ind w:right="233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5D5D941D" w14:textId="77777777" w:rsidR="007E21CF" w:rsidRPr="009A40CF" w:rsidRDefault="00667C48">
            <w:pPr>
              <w:pStyle w:val="TableParagraph"/>
              <w:spacing w:line="231" w:lineRule="exact"/>
              <w:ind w:right="176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6A07F40D" w14:textId="77777777" w:rsidR="007E21CF" w:rsidRPr="009A40CF" w:rsidRDefault="00667C48">
            <w:pPr>
              <w:pStyle w:val="TableParagraph"/>
              <w:spacing w:line="231" w:lineRule="exact"/>
              <w:ind w:left="294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E/</w:t>
            </w:r>
            <w:r w:rsidRPr="009A40CF">
              <w:rPr>
                <w:spacing w:val="4"/>
                <w:sz w:val="20"/>
                <w:szCs w:val="20"/>
              </w:rPr>
              <w:t xml:space="preserve"> </w:t>
            </w: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4E2A768E" w14:textId="77777777" w:rsidR="007E21CF" w:rsidRPr="009A40CF" w:rsidRDefault="00667C48">
            <w:pPr>
              <w:pStyle w:val="TableParagraph"/>
              <w:spacing w:line="231" w:lineRule="exact"/>
              <w:ind w:left="51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7E21CF" w:rsidRPr="009A40CF" w14:paraId="0BB71782" w14:textId="77777777" w:rsidTr="0037223B">
        <w:trPr>
          <w:trHeight w:val="474"/>
        </w:trPr>
        <w:tc>
          <w:tcPr>
            <w:tcW w:w="567" w:type="dxa"/>
            <w:tcBorders>
              <w:left w:val="single" w:sz="4" w:space="0" w:color="000000"/>
            </w:tcBorders>
          </w:tcPr>
          <w:p w14:paraId="4BB25530" w14:textId="77777777" w:rsidR="007E21CF" w:rsidRPr="009A40CF" w:rsidRDefault="00667C48">
            <w:pPr>
              <w:pStyle w:val="TableParagraph"/>
              <w:spacing w:before="234" w:line="220" w:lineRule="exact"/>
              <w:ind w:left="34" w:right="3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</w:tcPr>
          <w:p w14:paraId="137AFEA3" w14:textId="77777777" w:rsidR="007E21CF" w:rsidRPr="009A40CF" w:rsidRDefault="00667C48">
            <w:pPr>
              <w:pStyle w:val="TableParagraph"/>
              <w:spacing w:line="226" w:lineRule="exact"/>
              <w:ind w:left="4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Rachunkowość</w:t>
            </w:r>
            <w:r w:rsidRPr="009A40CF">
              <w:rPr>
                <w:spacing w:val="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sektora</w:t>
            </w:r>
          </w:p>
          <w:p w14:paraId="708771C7" w14:textId="77777777" w:rsidR="007E21CF" w:rsidRPr="009A40CF" w:rsidRDefault="00667C48">
            <w:pPr>
              <w:pStyle w:val="TableParagraph"/>
              <w:spacing w:line="228" w:lineRule="exact"/>
              <w:ind w:left="4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publicznego</w:t>
            </w:r>
          </w:p>
        </w:tc>
        <w:tc>
          <w:tcPr>
            <w:tcW w:w="3544" w:type="dxa"/>
            <w:gridSpan w:val="3"/>
          </w:tcPr>
          <w:p w14:paraId="1724D2D6" w14:textId="15E0201E" w:rsidR="007E21CF" w:rsidRPr="009A40CF" w:rsidRDefault="00667C48">
            <w:pPr>
              <w:pStyle w:val="TableParagraph"/>
              <w:spacing w:line="226" w:lineRule="exact"/>
              <w:ind w:left="7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5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7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1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4</w:t>
            </w:r>
            <w:r w:rsidR="007E162D" w:rsidRPr="009A40CF">
              <w:rPr>
                <w:spacing w:val="-2"/>
                <w:sz w:val="20"/>
                <w:szCs w:val="20"/>
              </w:rPr>
              <w:t xml:space="preserve"> K_U05,</w:t>
            </w:r>
            <w:r w:rsidR="007E162D" w:rsidRPr="009A40CF">
              <w:rPr>
                <w:spacing w:val="-10"/>
                <w:sz w:val="20"/>
                <w:szCs w:val="20"/>
              </w:rPr>
              <w:t xml:space="preserve"> </w:t>
            </w:r>
            <w:r w:rsidR="007E162D" w:rsidRPr="009A40CF">
              <w:rPr>
                <w:spacing w:val="-2"/>
                <w:sz w:val="20"/>
                <w:szCs w:val="20"/>
              </w:rPr>
              <w:t>K_U06</w:t>
            </w:r>
            <w:r w:rsidR="007E162D" w:rsidRPr="009A40CF">
              <w:rPr>
                <w:spacing w:val="-11"/>
                <w:sz w:val="20"/>
                <w:szCs w:val="20"/>
              </w:rPr>
              <w:t xml:space="preserve"> </w:t>
            </w:r>
            <w:r w:rsidR="007E162D" w:rsidRPr="009A40CF">
              <w:rPr>
                <w:spacing w:val="-2"/>
                <w:sz w:val="20"/>
                <w:szCs w:val="20"/>
              </w:rPr>
              <w:t>,K_U12,</w:t>
            </w:r>
            <w:r w:rsidR="007E162D" w:rsidRPr="009A40CF">
              <w:rPr>
                <w:spacing w:val="-11"/>
                <w:sz w:val="20"/>
                <w:szCs w:val="20"/>
              </w:rPr>
              <w:t xml:space="preserve"> </w:t>
            </w:r>
            <w:r w:rsidR="007E162D" w:rsidRPr="009A40CF">
              <w:rPr>
                <w:spacing w:val="-4"/>
                <w:sz w:val="20"/>
                <w:szCs w:val="20"/>
              </w:rPr>
              <w:t>K_K01</w:t>
            </w:r>
          </w:p>
          <w:p w14:paraId="7AB912D0" w14:textId="6FD83E2D" w:rsidR="007E21CF" w:rsidRPr="009A40CF" w:rsidRDefault="007E21CF" w:rsidP="007E162D">
            <w:pPr>
              <w:pStyle w:val="TableParagraph"/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13A2CF" w14:textId="77777777" w:rsidR="007E21CF" w:rsidRPr="009A40CF" w:rsidRDefault="00667C48">
            <w:pPr>
              <w:pStyle w:val="TableParagraph"/>
              <w:spacing w:line="226" w:lineRule="exact"/>
              <w:ind w:right="233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7159B2BE" w14:textId="77777777" w:rsidR="007E21CF" w:rsidRPr="009A40CF" w:rsidRDefault="00667C48">
            <w:pPr>
              <w:pStyle w:val="TableParagraph"/>
              <w:spacing w:line="226" w:lineRule="exact"/>
              <w:ind w:right="176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192B112C" w14:textId="77777777" w:rsidR="007E21CF" w:rsidRPr="009A40CF" w:rsidRDefault="00667C48">
            <w:pPr>
              <w:pStyle w:val="TableParagraph"/>
              <w:spacing w:line="226" w:lineRule="exact"/>
              <w:ind w:left="294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E</w:t>
            </w:r>
            <w:r w:rsidRPr="009A40CF">
              <w:rPr>
                <w:spacing w:val="-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 xml:space="preserve">/ </w:t>
            </w: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43E7910" w14:textId="77777777" w:rsidR="007E21CF" w:rsidRPr="009A40CF" w:rsidRDefault="00667C48">
            <w:pPr>
              <w:pStyle w:val="TableParagraph"/>
              <w:spacing w:line="226" w:lineRule="exact"/>
              <w:ind w:left="51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7E21CF" w:rsidRPr="009A40CF" w14:paraId="62959A18" w14:textId="77777777" w:rsidTr="0037223B">
        <w:trPr>
          <w:trHeight w:val="376"/>
        </w:trPr>
        <w:tc>
          <w:tcPr>
            <w:tcW w:w="567" w:type="dxa"/>
            <w:tcBorders>
              <w:left w:val="single" w:sz="4" w:space="0" w:color="000000"/>
            </w:tcBorders>
          </w:tcPr>
          <w:p w14:paraId="0A0D8EA7" w14:textId="77777777" w:rsidR="007E21CF" w:rsidRPr="009A40CF" w:rsidRDefault="00667C48">
            <w:pPr>
              <w:pStyle w:val="TableParagraph"/>
              <w:spacing w:line="233" w:lineRule="exact"/>
              <w:ind w:left="34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</w:tcPr>
          <w:p w14:paraId="45264787" w14:textId="77777777" w:rsidR="007E21CF" w:rsidRPr="009A40CF" w:rsidRDefault="00667C48">
            <w:pPr>
              <w:pStyle w:val="TableParagraph"/>
              <w:spacing w:line="233" w:lineRule="exact"/>
              <w:ind w:left="48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Projekty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i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programy</w:t>
            </w:r>
            <w:r w:rsidRPr="009A40CF">
              <w:rPr>
                <w:spacing w:val="-5"/>
                <w:sz w:val="20"/>
                <w:szCs w:val="20"/>
              </w:rPr>
              <w:t xml:space="preserve"> UE</w:t>
            </w:r>
          </w:p>
        </w:tc>
        <w:tc>
          <w:tcPr>
            <w:tcW w:w="3544" w:type="dxa"/>
            <w:gridSpan w:val="3"/>
          </w:tcPr>
          <w:p w14:paraId="6892DBFC" w14:textId="77777777" w:rsidR="007E21CF" w:rsidRPr="009A40CF" w:rsidRDefault="00667C48">
            <w:pPr>
              <w:pStyle w:val="TableParagraph"/>
              <w:spacing w:before="18"/>
              <w:ind w:left="7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6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8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6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3</w:t>
            </w:r>
          </w:p>
        </w:tc>
        <w:tc>
          <w:tcPr>
            <w:tcW w:w="567" w:type="dxa"/>
          </w:tcPr>
          <w:p w14:paraId="650E397F" w14:textId="77777777" w:rsidR="007E21CF" w:rsidRPr="009A40CF" w:rsidRDefault="00667C48">
            <w:pPr>
              <w:pStyle w:val="TableParagraph"/>
              <w:spacing w:line="233" w:lineRule="exact"/>
              <w:ind w:right="236"/>
              <w:jc w:val="right"/>
              <w:rPr>
                <w:sz w:val="20"/>
                <w:szCs w:val="20"/>
              </w:rPr>
            </w:pPr>
            <w:r w:rsidRPr="009A40CF">
              <w:rPr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5506048" behindDoc="1" locked="0" layoutInCell="1" allowOverlap="1" wp14:anchorId="29650882" wp14:editId="24042936">
                      <wp:simplePos x="0" y="0"/>
                      <wp:positionH relativeFrom="column">
                        <wp:posOffset>385826</wp:posOffset>
                      </wp:positionH>
                      <wp:positionV relativeFrom="paragraph">
                        <wp:posOffset>36956</wp:posOffset>
                      </wp:positionV>
                      <wp:extent cx="13970" cy="1270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" cy="12700"/>
                                <a:chOff x="0" y="0"/>
                                <a:chExt cx="13970" cy="127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139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" h="12700">
                                      <a:moveTo>
                                        <a:pt x="137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3715" y="12192"/>
                                      </a:lnTo>
                                      <a:lnTo>
                                        <a:pt x="13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12478DC6" id="Group 9" o:spid="_x0000_s1026" style="position:absolute;margin-left:30.4pt;margin-top:2.9pt;width:1.1pt;height:1pt;z-index:-17810432;mso-wrap-distance-left:0;mso-wrap-distance-right:0" coordsize="1397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">
                      <v:shape id="Graphic 10" o:spid="_x0000_s1027" style="position:absolute;width:13970;height:12700;visibility:visible;mso-wrap-style:square;v-text-anchor:top" coordsize="13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" path="m13715,l,,,12192r13715,l1371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14:paraId="6DC0AD01" w14:textId="77777777" w:rsidR="007E21CF" w:rsidRPr="009A40CF" w:rsidRDefault="00667C48">
            <w:pPr>
              <w:pStyle w:val="TableParagraph"/>
              <w:spacing w:line="233" w:lineRule="exact"/>
              <w:ind w:right="186"/>
              <w:jc w:val="right"/>
              <w:rPr>
                <w:sz w:val="20"/>
                <w:szCs w:val="20"/>
              </w:rPr>
            </w:pPr>
            <w:r w:rsidRPr="009A40CF">
              <w:rPr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5506560" behindDoc="1" locked="0" layoutInCell="1" allowOverlap="1" wp14:anchorId="4EADC91E" wp14:editId="7C096F31">
                      <wp:simplePos x="0" y="0"/>
                      <wp:positionH relativeFrom="column">
                        <wp:posOffset>297434</wp:posOffset>
                      </wp:positionH>
                      <wp:positionV relativeFrom="paragraph">
                        <wp:posOffset>36956</wp:posOffset>
                      </wp:positionV>
                      <wp:extent cx="12700" cy="1270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2700"/>
                                <a:chOff x="0" y="0"/>
                                <a:chExt cx="12700" cy="1270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2700">
                                      <a:moveTo>
                                        <a:pt x="121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2191" y="12192"/>
                                      </a:lnTo>
                                      <a:lnTo>
                                        <a:pt x="12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2565DA51" id="Group 11" o:spid="_x0000_s1026" style="position:absolute;margin-left:23.4pt;margin-top:2.9pt;width:1pt;height:1pt;z-index:-17809920;mso-wrap-distance-left:0;mso-wrap-distance-right:0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">
                      <v:shape id="Graphic 12" o:spid="_x0000_s1027" style="position:absolute;width:12700;height:12700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" path="m12191,l,,,12192r12191,l12191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9A40C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13B9E079" w14:textId="77777777" w:rsidR="007E21CF" w:rsidRPr="009A40CF" w:rsidRDefault="00667C48" w:rsidP="00C451AF">
            <w:pPr>
              <w:pStyle w:val="TableParagraph"/>
              <w:spacing w:line="233" w:lineRule="exact"/>
              <w:ind w:left="294" w:hanging="156"/>
              <w:rPr>
                <w:sz w:val="20"/>
                <w:szCs w:val="20"/>
              </w:rPr>
            </w:pPr>
            <w:r w:rsidRPr="009A40CF">
              <w:rPr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5507072" behindDoc="1" locked="0" layoutInCell="1" allowOverlap="1" wp14:anchorId="10FBAF34" wp14:editId="227D0FDF">
                      <wp:simplePos x="0" y="0"/>
                      <wp:positionH relativeFrom="column">
                        <wp:posOffset>565658</wp:posOffset>
                      </wp:positionH>
                      <wp:positionV relativeFrom="paragraph">
                        <wp:posOffset>36956</wp:posOffset>
                      </wp:positionV>
                      <wp:extent cx="13970" cy="1270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" cy="12700"/>
                                <a:chOff x="0" y="0"/>
                                <a:chExt cx="13970" cy="127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139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" h="12700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40B03AF4" id="Group 13" o:spid="_x0000_s1026" style="position:absolute;margin-left:44.55pt;margin-top:2.9pt;width:1.1pt;height:1pt;z-index:-17809408;mso-wrap-distance-left:0;mso-wrap-distance-right:0" coordsize="1397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">
                      <v:shape id="Graphic 14" o:spid="_x0000_s1027" style="position:absolute;width:13970;height:12700;visibility:visible;mso-wrap-style:square;v-text-anchor:top" coordsize="13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" path="m13716,l,,,12192r13716,l1371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CE54504" w14:textId="77777777" w:rsidR="007E21CF" w:rsidRPr="009A40CF" w:rsidRDefault="00667C48">
            <w:pPr>
              <w:pStyle w:val="TableParagraph"/>
              <w:spacing w:line="233" w:lineRule="exact"/>
              <w:ind w:left="50" w:right="15"/>
              <w:jc w:val="center"/>
              <w:rPr>
                <w:sz w:val="20"/>
                <w:szCs w:val="20"/>
              </w:rPr>
            </w:pPr>
            <w:r w:rsidRPr="009A40CF">
              <w:rPr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5507584" behindDoc="1" locked="0" layoutInCell="1" allowOverlap="1" wp14:anchorId="32D69768" wp14:editId="6D7B4FDD">
                      <wp:simplePos x="0" y="0"/>
                      <wp:positionH relativeFrom="column">
                        <wp:posOffset>388619</wp:posOffset>
                      </wp:positionH>
                      <wp:positionV relativeFrom="paragraph">
                        <wp:posOffset>36956</wp:posOffset>
                      </wp:positionV>
                      <wp:extent cx="12700" cy="1270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2700"/>
                                <a:chOff x="0" y="0"/>
                                <a:chExt cx="12700" cy="1270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2700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21C83BBC" id="Group 15" o:spid="_x0000_s1026" style="position:absolute;margin-left:30.6pt;margin-top:2.9pt;width:1pt;height:1pt;z-index:-17808896;mso-wrap-distance-left:0;mso-wrap-distance-right:0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">
                      <v:shape id="Graphic 16" o:spid="_x0000_s1027" style="position:absolute;width:12700;height:12700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" path="m12192,l,,,12192r12192,l1219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5A5E76C2" w14:textId="77777777" w:rsidTr="0037223B">
        <w:trPr>
          <w:trHeight w:val="532"/>
        </w:trPr>
        <w:tc>
          <w:tcPr>
            <w:tcW w:w="567" w:type="dxa"/>
            <w:tcBorders>
              <w:left w:val="single" w:sz="4" w:space="0" w:color="000000"/>
            </w:tcBorders>
          </w:tcPr>
          <w:p w14:paraId="20457D49" w14:textId="77777777" w:rsidR="007E21CF" w:rsidRPr="009A40CF" w:rsidRDefault="00667C48">
            <w:pPr>
              <w:pStyle w:val="TableParagraph"/>
              <w:spacing w:before="87"/>
              <w:ind w:left="34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</w:tcPr>
          <w:p w14:paraId="24E428F2" w14:textId="77777777" w:rsidR="007E21CF" w:rsidRPr="009A40CF" w:rsidRDefault="00667C48">
            <w:pPr>
              <w:pStyle w:val="TableParagraph"/>
              <w:spacing w:before="80" w:line="216" w:lineRule="exact"/>
              <w:ind w:left="48" w:right="142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Public relations w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sektorze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publicznym</w:t>
            </w:r>
          </w:p>
        </w:tc>
        <w:tc>
          <w:tcPr>
            <w:tcW w:w="3544" w:type="dxa"/>
            <w:gridSpan w:val="3"/>
          </w:tcPr>
          <w:p w14:paraId="60039412" w14:textId="77777777" w:rsidR="007E21CF" w:rsidRPr="009A40CF" w:rsidRDefault="00667C48">
            <w:pPr>
              <w:pStyle w:val="TableParagraph"/>
              <w:spacing w:before="24" w:line="240" w:lineRule="atLeast"/>
              <w:ind w:left="76" w:right="1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7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10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8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9, K_U11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3</w:t>
            </w:r>
          </w:p>
        </w:tc>
        <w:tc>
          <w:tcPr>
            <w:tcW w:w="567" w:type="dxa"/>
          </w:tcPr>
          <w:p w14:paraId="04544D4F" w14:textId="77777777" w:rsidR="007E21CF" w:rsidRPr="009A40CF" w:rsidRDefault="00667C48">
            <w:pPr>
              <w:pStyle w:val="TableParagraph"/>
              <w:spacing w:before="3"/>
              <w:ind w:right="243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14:paraId="31269037" w14:textId="77777777" w:rsidR="007E21CF" w:rsidRPr="009A40CF" w:rsidRDefault="00667C48">
            <w:pPr>
              <w:pStyle w:val="TableParagraph"/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2F775085" w14:textId="77777777" w:rsidR="007E21CF" w:rsidRPr="009A40CF" w:rsidRDefault="00667C48" w:rsidP="00C451AF">
            <w:pPr>
              <w:pStyle w:val="TableParagraph"/>
              <w:spacing w:line="219" w:lineRule="exact"/>
              <w:ind w:left="138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0F58BD2F" w14:textId="77777777" w:rsidR="007E21CF" w:rsidRPr="009A40CF" w:rsidRDefault="00667C48">
            <w:pPr>
              <w:pStyle w:val="TableParagraph"/>
              <w:spacing w:line="219" w:lineRule="exact"/>
              <w:ind w:left="50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7860AF16" w14:textId="77777777" w:rsidTr="0037223B">
        <w:trPr>
          <w:trHeight w:val="474"/>
        </w:trPr>
        <w:tc>
          <w:tcPr>
            <w:tcW w:w="567" w:type="dxa"/>
            <w:tcBorders>
              <w:left w:val="single" w:sz="4" w:space="0" w:color="000000"/>
            </w:tcBorders>
          </w:tcPr>
          <w:p w14:paraId="74FEE3A3" w14:textId="77777777" w:rsidR="007E21CF" w:rsidRPr="009A40CF" w:rsidRDefault="00667C48">
            <w:pPr>
              <w:pStyle w:val="TableParagraph"/>
              <w:spacing w:before="234" w:line="220" w:lineRule="exact"/>
              <w:ind w:left="34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</w:tcPr>
          <w:p w14:paraId="716FEB62" w14:textId="77777777" w:rsidR="007E21CF" w:rsidRPr="009A40CF" w:rsidRDefault="00667C48">
            <w:pPr>
              <w:pStyle w:val="TableParagraph"/>
              <w:spacing w:line="228" w:lineRule="exact"/>
              <w:ind w:left="48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Prawo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i</w:t>
            </w:r>
            <w:r w:rsidRPr="009A40CF">
              <w:rPr>
                <w:spacing w:val="-3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postępowanie</w:t>
            </w:r>
          </w:p>
          <w:p w14:paraId="6DA60283" w14:textId="77777777" w:rsidR="007E21CF" w:rsidRPr="009A40CF" w:rsidRDefault="00667C48">
            <w:pPr>
              <w:pStyle w:val="TableParagraph"/>
              <w:spacing w:line="227" w:lineRule="exact"/>
              <w:ind w:left="4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administracyjne</w:t>
            </w:r>
            <w:r w:rsidRPr="009A40CF">
              <w:rPr>
                <w:spacing w:val="9"/>
                <w:sz w:val="20"/>
                <w:szCs w:val="20"/>
              </w:rPr>
              <w:t xml:space="preserve"> </w:t>
            </w:r>
            <w:r w:rsidRPr="009A40CF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3544" w:type="dxa"/>
            <w:gridSpan w:val="3"/>
          </w:tcPr>
          <w:p w14:paraId="14BB5BCC" w14:textId="77777777" w:rsidR="007E21CF" w:rsidRPr="009A40CF" w:rsidRDefault="00667C48">
            <w:pPr>
              <w:pStyle w:val="TableParagraph"/>
              <w:spacing w:before="109"/>
              <w:ind w:left="76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W07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08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4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5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4</w:t>
            </w:r>
          </w:p>
        </w:tc>
        <w:tc>
          <w:tcPr>
            <w:tcW w:w="567" w:type="dxa"/>
          </w:tcPr>
          <w:p w14:paraId="72BD4C7D" w14:textId="77777777" w:rsidR="007E21CF" w:rsidRPr="009A40CF" w:rsidRDefault="00667C48">
            <w:pPr>
              <w:pStyle w:val="TableParagraph"/>
              <w:spacing w:line="231" w:lineRule="exact"/>
              <w:ind w:right="240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632C5E21" w14:textId="77777777" w:rsidR="007E21CF" w:rsidRPr="009A40CF" w:rsidRDefault="00667C48">
            <w:pPr>
              <w:pStyle w:val="TableParagraph"/>
              <w:spacing w:line="231" w:lineRule="exact"/>
              <w:ind w:right="224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3824089B" w14:textId="77777777" w:rsidR="007E21CF" w:rsidRPr="009A40CF" w:rsidRDefault="00667C48">
            <w:pPr>
              <w:pStyle w:val="TableParagraph"/>
              <w:spacing w:line="231" w:lineRule="exact"/>
              <w:ind w:left="289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E</w:t>
            </w:r>
            <w:r w:rsidRPr="009A40CF">
              <w:rPr>
                <w:spacing w:val="-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 xml:space="preserve">/ </w:t>
            </w: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96AFC5F" w14:textId="77777777" w:rsidR="007E21CF" w:rsidRPr="009A40CF" w:rsidRDefault="00667C48">
            <w:pPr>
              <w:pStyle w:val="TableParagraph"/>
              <w:spacing w:line="231" w:lineRule="exact"/>
              <w:ind w:left="51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7E21CF" w:rsidRPr="009A40CF" w14:paraId="39ED4AAB" w14:textId="77777777" w:rsidTr="0037223B">
        <w:trPr>
          <w:trHeight w:val="503"/>
        </w:trPr>
        <w:tc>
          <w:tcPr>
            <w:tcW w:w="567" w:type="dxa"/>
            <w:tcBorders>
              <w:left w:val="single" w:sz="4" w:space="0" w:color="000000"/>
            </w:tcBorders>
          </w:tcPr>
          <w:p w14:paraId="26E50285" w14:textId="77777777" w:rsidR="006052C3" w:rsidRDefault="006052C3">
            <w:pPr>
              <w:pStyle w:val="TableParagraph"/>
              <w:spacing w:line="243" w:lineRule="exact"/>
              <w:ind w:left="34" w:right="3"/>
              <w:jc w:val="center"/>
              <w:rPr>
                <w:spacing w:val="-10"/>
                <w:sz w:val="20"/>
                <w:szCs w:val="20"/>
              </w:rPr>
            </w:pPr>
          </w:p>
          <w:p w14:paraId="3029D262" w14:textId="514032AD" w:rsidR="007E21CF" w:rsidRPr="009A40CF" w:rsidRDefault="00667C48">
            <w:pPr>
              <w:pStyle w:val="TableParagraph"/>
              <w:spacing w:line="243" w:lineRule="exact"/>
              <w:ind w:left="34" w:right="3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</w:tcPr>
          <w:p w14:paraId="4F78C8F3" w14:textId="77777777" w:rsidR="007E21CF" w:rsidRPr="009A40CF" w:rsidRDefault="00667C48">
            <w:pPr>
              <w:pStyle w:val="TableParagraph"/>
              <w:spacing w:line="243" w:lineRule="exact"/>
              <w:ind w:left="4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rządzanie</w:t>
            </w:r>
            <w:r w:rsidRPr="009A40CF">
              <w:rPr>
                <w:spacing w:val="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jakością</w:t>
            </w:r>
            <w:r w:rsidRPr="009A40CF">
              <w:rPr>
                <w:spacing w:val="9"/>
                <w:sz w:val="20"/>
                <w:szCs w:val="20"/>
              </w:rPr>
              <w:t xml:space="preserve"> </w:t>
            </w:r>
            <w:r w:rsidRPr="009A40CF">
              <w:rPr>
                <w:spacing w:val="-10"/>
                <w:sz w:val="20"/>
                <w:szCs w:val="20"/>
              </w:rPr>
              <w:t>w</w:t>
            </w:r>
          </w:p>
          <w:p w14:paraId="67C1F9D3" w14:textId="77777777" w:rsidR="007E21CF" w:rsidRPr="009A40CF" w:rsidRDefault="00667C48">
            <w:pPr>
              <w:pStyle w:val="TableParagraph"/>
              <w:spacing w:line="240" w:lineRule="exact"/>
              <w:ind w:left="4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instytucjach</w:t>
            </w:r>
            <w:r w:rsidRPr="009A40CF">
              <w:rPr>
                <w:spacing w:val="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publicznych</w:t>
            </w:r>
          </w:p>
        </w:tc>
        <w:tc>
          <w:tcPr>
            <w:tcW w:w="3544" w:type="dxa"/>
            <w:gridSpan w:val="3"/>
          </w:tcPr>
          <w:p w14:paraId="179A14E8" w14:textId="6130DC9D" w:rsidR="007E21CF" w:rsidRPr="009A40CF" w:rsidRDefault="00667C48">
            <w:pPr>
              <w:pStyle w:val="TableParagraph"/>
              <w:spacing w:line="243" w:lineRule="exact"/>
              <w:ind w:left="7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9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10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4,</w:t>
            </w:r>
            <w:r w:rsidR="007E162D" w:rsidRPr="009A40CF">
              <w:rPr>
                <w:spacing w:val="-2"/>
                <w:sz w:val="20"/>
                <w:szCs w:val="20"/>
              </w:rPr>
              <w:t xml:space="preserve"> K_U05,</w:t>
            </w:r>
            <w:r w:rsidR="007E162D" w:rsidRPr="009A40CF">
              <w:rPr>
                <w:spacing w:val="-9"/>
                <w:sz w:val="20"/>
                <w:szCs w:val="20"/>
              </w:rPr>
              <w:t xml:space="preserve"> </w:t>
            </w:r>
            <w:r w:rsidR="007E162D" w:rsidRPr="009A40CF">
              <w:rPr>
                <w:spacing w:val="-2"/>
                <w:sz w:val="20"/>
                <w:szCs w:val="20"/>
              </w:rPr>
              <w:t>K_U07,</w:t>
            </w:r>
            <w:r w:rsidR="007E162D" w:rsidRPr="009A40CF">
              <w:rPr>
                <w:spacing w:val="-10"/>
                <w:sz w:val="20"/>
                <w:szCs w:val="20"/>
              </w:rPr>
              <w:t xml:space="preserve"> </w:t>
            </w:r>
            <w:r w:rsidR="007E162D" w:rsidRPr="009A40CF">
              <w:rPr>
                <w:spacing w:val="-2"/>
                <w:sz w:val="20"/>
                <w:szCs w:val="20"/>
              </w:rPr>
              <w:t>K_U11,</w:t>
            </w:r>
            <w:r w:rsidR="007E162D" w:rsidRPr="009A40CF">
              <w:rPr>
                <w:spacing w:val="-9"/>
                <w:sz w:val="20"/>
                <w:szCs w:val="20"/>
              </w:rPr>
              <w:t xml:space="preserve"> </w:t>
            </w:r>
            <w:r w:rsidR="007E162D" w:rsidRPr="009A40CF">
              <w:rPr>
                <w:spacing w:val="-2"/>
                <w:sz w:val="20"/>
                <w:szCs w:val="20"/>
              </w:rPr>
              <w:t>K_K01,</w:t>
            </w:r>
            <w:r w:rsidR="007E162D" w:rsidRPr="009A40CF">
              <w:rPr>
                <w:spacing w:val="-10"/>
                <w:sz w:val="20"/>
                <w:szCs w:val="20"/>
              </w:rPr>
              <w:t xml:space="preserve"> </w:t>
            </w:r>
            <w:r w:rsidR="007E162D" w:rsidRPr="009A40CF">
              <w:rPr>
                <w:spacing w:val="-2"/>
                <w:sz w:val="20"/>
                <w:szCs w:val="20"/>
              </w:rPr>
              <w:t>K_K02,</w:t>
            </w:r>
            <w:r w:rsidR="007E162D" w:rsidRPr="009A40CF">
              <w:rPr>
                <w:spacing w:val="8"/>
                <w:sz w:val="20"/>
                <w:szCs w:val="20"/>
              </w:rPr>
              <w:t xml:space="preserve"> </w:t>
            </w:r>
            <w:r w:rsidR="007E162D" w:rsidRPr="009A40CF">
              <w:rPr>
                <w:spacing w:val="-2"/>
                <w:sz w:val="20"/>
                <w:szCs w:val="20"/>
              </w:rPr>
              <w:t>K_K03</w:t>
            </w:r>
          </w:p>
          <w:p w14:paraId="0D20C86C" w14:textId="30F0ED56" w:rsidR="007E21CF" w:rsidRPr="009A40CF" w:rsidRDefault="007E21CF">
            <w:pPr>
              <w:pStyle w:val="TableParagraph"/>
              <w:spacing w:before="8" w:line="232" w:lineRule="exact"/>
              <w:ind w:left="76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B59D4B" w14:textId="77777777" w:rsidR="007E21CF" w:rsidRPr="009A40CF" w:rsidRDefault="00667C48">
            <w:pPr>
              <w:pStyle w:val="TableParagraph"/>
              <w:spacing w:line="226" w:lineRule="exact"/>
              <w:ind w:right="243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14:paraId="7B6019B7" w14:textId="77777777" w:rsidR="007E21CF" w:rsidRPr="009A40CF" w:rsidRDefault="00667C48">
            <w:pPr>
              <w:pStyle w:val="TableParagraph"/>
              <w:spacing w:line="226" w:lineRule="exact"/>
              <w:ind w:right="224"/>
              <w:jc w:val="right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30C768A8" w14:textId="77777777" w:rsidR="007E21CF" w:rsidRPr="009A40CF" w:rsidRDefault="00667C48" w:rsidP="00C451AF">
            <w:pPr>
              <w:pStyle w:val="TableParagraph"/>
              <w:spacing w:line="226" w:lineRule="exact"/>
              <w:ind w:left="294" w:hanging="156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D06D383" w14:textId="77777777" w:rsidR="007E21CF" w:rsidRPr="009A40CF" w:rsidRDefault="00667C48">
            <w:pPr>
              <w:pStyle w:val="TableParagraph"/>
              <w:spacing w:line="226" w:lineRule="exact"/>
              <w:ind w:left="50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56564509" w14:textId="77777777" w:rsidTr="0037223B">
        <w:trPr>
          <w:trHeight w:val="287"/>
        </w:trPr>
        <w:tc>
          <w:tcPr>
            <w:tcW w:w="567" w:type="dxa"/>
            <w:tcBorders>
              <w:left w:val="single" w:sz="4" w:space="0" w:color="000000"/>
            </w:tcBorders>
          </w:tcPr>
          <w:p w14:paraId="5F56422F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B35EA88" w14:textId="77777777" w:rsidR="007E21CF" w:rsidRPr="009A40CF" w:rsidRDefault="00667C48">
            <w:pPr>
              <w:pStyle w:val="TableParagraph"/>
              <w:spacing w:before="34" w:line="232" w:lineRule="exact"/>
              <w:ind w:left="4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Razem</w:t>
            </w:r>
          </w:p>
        </w:tc>
        <w:tc>
          <w:tcPr>
            <w:tcW w:w="3544" w:type="dxa"/>
            <w:gridSpan w:val="3"/>
          </w:tcPr>
          <w:p w14:paraId="2E7314A3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EB71A8" w14:textId="77777777" w:rsidR="007E21CF" w:rsidRPr="009A40CF" w:rsidRDefault="00667C48">
            <w:pPr>
              <w:pStyle w:val="TableParagraph"/>
              <w:spacing w:before="34" w:line="232" w:lineRule="exact"/>
              <w:ind w:right="185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95</w:t>
            </w:r>
          </w:p>
        </w:tc>
        <w:tc>
          <w:tcPr>
            <w:tcW w:w="709" w:type="dxa"/>
            <w:gridSpan w:val="2"/>
          </w:tcPr>
          <w:p w14:paraId="5673F599" w14:textId="77777777" w:rsidR="007E21CF" w:rsidRPr="009A40CF" w:rsidRDefault="00667C48">
            <w:pPr>
              <w:pStyle w:val="TableParagraph"/>
              <w:spacing w:before="34" w:line="232" w:lineRule="exact"/>
              <w:ind w:right="135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17</w:t>
            </w:r>
          </w:p>
        </w:tc>
        <w:tc>
          <w:tcPr>
            <w:tcW w:w="708" w:type="dxa"/>
          </w:tcPr>
          <w:p w14:paraId="39A1D7EF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0E5AE24" w14:textId="77777777" w:rsidR="007E21CF" w:rsidRPr="009A40CF" w:rsidRDefault="00667C48">
            <w:pPr>
              <w:pStyle w:val="TableParagraph"/>
              <w:spacing w:before="34" w:line="232" w:lineRule="exact"/>
              <w:ind w:left="261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6</w:t>
            </w:r>
          </w:p>
        </w:tc>
      </w:tr>
      <w:tr w:rsidR="007E21CF" w:rsidRPr="009A40CF" w14:paraId="049A8841" w14:textId="77777777" w:rsidTr="0037223B">
        <w:trPr>
          <w:trHeight w:val="292"/>
        </w:trPr>
        <w:tc>
          <w:tcPr>
            <w:tcW w:w="9214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46A35FAF" w14:textId="6B8E449D" w:rsidR="007E21CF" w:rsidRPr="009A40CF" w:rsidRDefault="00667C48">
            <w:pPr>
              <w:pStyle w:val="TableParagraph"/>
              <w:spacing w:before="20"/>
              <w:ind w:left="8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C-1.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Grupa</w:t>
            </w:r>
            <w:r w:rsidRPr="009A40CF">
              <w:rPr>
                <w:spacing w:val="1"/>
                <w:sz w:val="20"/>
                <w:szCs w:val="20"/>
              </w:rPr>
              <w:t xml:space="preserve"> </w:t>
            </w:r>
            <w:r w:rsidR="003868D0">
              <w:rPr>
                <w:spacing w:val="1"/>
                <w:sz w:val="20"/>
                <w:szCs w:val="20"/>
              </w:rPr>
              <w:t>przedmiotów</w:t>
            </w:r>
            <w:r w:rsidR="00224614" w:rsidRPr="009A40CF">
              <w:rPr>
                <w:spacing w:val="-2"/>
                <w:sz w:val="20"/>
                <w:szCs w:val="20"/>
              </w:rPr>
              <w:t xml:space="preserve"> specjalnościowych</w:t>
            </w:r>
            <w:r w:rsidRPr="009A40CF">
              <w:rPr>
                <w:spacing w:val="-3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do</w:t>
            </w:r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wyboru</w:t>
            </w:r>
          </w:p>
        </w:tc>
      </w:tr>
      <w:tr w:rsidR="007E21CF" w:rsidRPr="009A40CF" w14:paraId="34E65E7C" w14:textId="77777777" w:rsidTr="0037223B">
        <w:trPr>
          <w:trHeight w:val="944"/>
        </w:trPr>
        <w:tc>
          <w:tcPr>
            <w:tcW w:w="567" w:type="dxa"/>
            <w:tcBorders>
              <w:left w:val="single" w:sz="4" w:space="0" w:color="000000"/>
            </w:tcBorders>
          </w:tcPr>
          <w:p w14:paraId="3769EAA0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755ABAC3" w14:textId="77777777" w:rsidR="007E21CF" w:rsidRPr="009A40CF" w:rsidRDefault="007E21CF">
            <w:pPr>
              <w:pStyle w:val="TableParagraph"/>
              <w:spacing w:before="52"/>
              <w:rPr>
                <w:i/>
                <w:sz w:val="20"/>
                <w:szCs w:val="20"/>
              </w:rPr>
            </w:pPr>
          </w:p>
          <w:p w14:paraId="34BBC559" w14:textId="77777777" w:rsidR="007E21CF" w:rsidRPr="009A40CF" w:rsidRDefault="00667C48">
            <w:pPr>
              <w:pStyle w:val="TableParagraph"/>
              <w:spacing w:before="1"/>
              <w:ind w:left="34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</w:tcPr>
          <w:p w14:paraId="228EC093" w14:textId="77777777" w:rsidR="007E21CF" w:rsidRPr="009A40CF" w:rsidRDefault="00667C48">
            <w:pPr>
              <w:pStyle w:val="TableParagraph"/>
              <w:spacing w:before="47" w:line="220" w:lineRule="auto"/>
              <w:ind w:left="48" w:right="142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Sprawozdawczość</w:t>
            </w:r>
            <w:r w:rsidRPr="009A40CF">
              <w:rPr>
                <w:spacing w:val="-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i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audyt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wewnętrzny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w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jednostkach</w:t>
            </w:r>
            <w:r w:rsidRPr="009A40CF">
              <w:rPr>
                <w:spacing w:val="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sektora</w:t>
            </w:r>
          </w:p>
          <w:p w14:paraId="597E87B1" w14:textId="77777777" w:rsidR="007E21CF" w:rsidRPr="009A40CF" w:rsidRDefault="00667C48">
            <w:pPr>
              <w:pStyle w:val="TableParagraph"/>
              <w:spacing w:line="203" w:lineRule="exact"/>
              <w:ind w:left="4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publicznego</w:t>
            </w:r>
          </w:p>
        </w:tc>
        <w:tc>
          <w:tcPr>
            <w:tcW w:w="3544" w:type="dxa"/>
            <w:gridSpan w:val="3"/>
          </w:tcPr>
          <w:p w14:paraId="6628654B" w14:textId="77777777" w:rsidR="007E21CF" w:rsidRPr="009A40CF" w:rsidRDefault="00667C48">
            <w:pPr>
              <w:pStyle w:val="TableParagraph"/>
              <w:spacing w:before="1"/>
              <w:ind w:left="3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6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9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4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5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6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K02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K03</w:t>
            </w:r>
          </w:p>
        </w:tc>
        <w:tc>
          <w:tcPr>
            <w:tcW w:w="567" w:type="dxa"/>
            <w:vMerge w:val="restart"/>
          </w:tcPr>
          <w:p w14:paraId="36C2DFD7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6D11FCAA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6617037C" w14:textId="77777777" w:rsidR="007E21CF" w:rsidRPr="009A40CF" w:rsidRDefault="00667C48">
            <w:pPr>
              <w:pStyle w:val="TableParagraph"/>
              <w:ind w:left="20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vMerge w:val="restart"/>
          </w:tcPr>
          <w:p w14:paraId="1BEDA476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06CAF260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32C1067F" w14:textId="77777777" w:rsidR="007E21CF" w:rsidRPr="009A40CF" w:rsidRDefault="00667C48">
            <w:pPr>
              <w:pStyle w:val="TableParagraph"/>
              <w:ind w:left="181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708" w:type="dxa"/>
            <w:vMerge w:val="restart"/>
          </w:tcPr>
          <w:p w14:paraId="322303C3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04543094" w14:textId="77777777" w:rsidR="007E21CF" w:rsidRPr="009A40CF" w:rsidRDefault="007E21CF" w:rsidP="00C451AF">
            <w:pPr>
              <w:pStyle w:val="TableParagraph"/>
              <w:spacing w:before="9"/>
              <w:ind w:hanging="145"/>
              <w:rPr>
                <w:i/>
                <w:sz w:val="20"/>
                <w:szCs w:val="20"/>
              </w:rPr>
            </w:pPr>
          </w:p>
          <w:p w14:paraId="2CD83DFC" w14:textId="77777777" w:rsidR="007E21CF" w:rsidRPr="009A40CF" w:rsidRDefault="00667C48" w:rsidP="00C451AF">
            <w:pPr>
              <w:pStyle w:val="TableParagraph"/>
              <w:ind w:left="138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7ECECA6E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5E38CEA7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445CBDB3" w14:textId="77777777" w:rsidR="007E21CF" w:rsidRPr="009A40CF" w:rsidRDefault="00667C48">
            <w:pPr>
              <w:pStyle w:val="TableParagraph"/>
              <w:ind w:left="48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76E6EBAF" w14:textId="77777777" w:rsidTr="0037223B">
        <w:trPr>
          <w:trHeight w:val="1041"/>
        </w:trPr>
        <w:tc>
          <w:tcPr>
            <w:tcW w:w="567" w:type="dxa"/>
            <w:tcBorders>
              <w:left w:val="single" w:sz="4" w:space="0" w:color="000000"/>
            </w:tcBorders>
          </w:tcPr>
          <w:p w14:paraId="04C38874" w14:textId="77777777" w:rsidR="007E21CF" w:rsidRPr="009A40CF" w:rsidRDefault="00667C48">
            <w:pPr>
              <w:pStyle w:val="TableParagraph"/>
              <w:spacing w:before="13"/>
              <w:ind w:left="34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410" w:type="dxa"/>
            <w:gridSpan w:val="2"/>
          </w:tcPr>
          <w:p w14:paraId="7B046040" w14:textId="07BE4C31" w:rsidR="007E21CF" w:rsidRPr="009A40CF" w:rsidRDefault="00667C48" w:rsidP="00614A80">
            <w:pPr>
              <w:pStyle w:val="TableParagraph"/>
              <w:spacing w:line="254" w:lineRule="auto"/>
              <w:ind w:left="48" w:right="142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Metody analizy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ekonomicznej jednostek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samorządu</w:t>
            </w:r>
            <w:r w:rsidR="00614A80" w:rsidRPr="009A40CF">
              <w:rPr>
                <w:spacing w:val="-2"/>
                <w:sz w:val="20"/>
                <w:szCs w:val="20"/>
              </w:rPr>
              <w:t xml:space="preserve"> terytorialnego</w:t>
            </w:r>
          </w:p>
        </w:tc>
        <w:tc>
          <w:tcPr>
            <w:tcW w:w="3544" w:type="dxa"/>
            <w:gridSpan w:val="3"/>
          </w:tcPr>
          <w:p w14:paraId="71ED7A5F" w14:textId="77777777" w:rsidR="007E21CF" w:rsidRPr="009A40CF" w:rsidRDefault="00667C48">
            <w:pPr>
              <w:pStyle w:val="TableParagraph"/>
              <w:spacing w:before="13"/>
              <w:ind w:left="3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4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2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6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pacing w:val="-4"/>
                <w:sz w:val="20"/>
                <w:szCs w:val="20"/>
              </w:rPr>
              <w:t>K_K03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3E7C89EB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4AC3DC81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6EF1C6D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2E225A17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79BD1F75" w14:textId="77777777" w:rsidTr="0037223B">
        <w:trPr>
          <w:trHeight w:val="659"/>
        </w:trPr>
        <w:tc>
          <w:tcPr>
            <w:tcW w:w="567" w:type="dxa"/>
            <w:tcBorders>
              <w:left w:val="single" w:sz="4" w:space="0" w:color="000000"/>
            </w:tcBorders>
          </w:tcPr>
          <w:p w14:paraId="763AE136" w14:textId="77777777" w:rsidR="007E21CF" w:rsidRPr="009A40CF" w:rsidRDefault="00667C48">
            <w:pPr>
              <w:pStyle w:val="TableParagraph"/>
              <w:spacing w:before="236"/>
              <w:ind w:left="33" w:right="2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2410" w:type="dxa"/>
            <w:gridSpan w:val="2"/>
          </w:tcPr>
          <w:p w14:paraId="4BDEC05D" w14:textId="77777777" w:rsidR="007E21CF" w:rsidRPr="009A40CF" w:rsidRDefault="00667C48">
            <w:pPr>
              <w:pStyle w:val="TableParagraph"/>
              <w:spacing w:line="224" w:lineRule="exact"/>
              <w:ind w:left="4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ształtowanie</w:t>
            </w:r>
            <w:r w:rsidRPr="009A40CF">
              <w:rPr>
                <w:spacing w:val="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relacji</w:t>
            </w:r>
            <w:r w:rsidRPr="009A40CF">
              <w:rPr>
                <w:spacing w:val="8"/>
                <w:sz w:val="20"/>
                <w:szCs w:val="20"/>
              </w:rPr>
              <w:t xml:space="preserve"> </w:t>
            </w:r>
            <w:r w:rsidRPr="009A40CF">
              <w:rPr>
                <w:spacing w:val="-10"/>
                <w:sz w:val="20"/>
                <w:szCs w:val="20"/>
              </w:rPr>
              <w:t>z</w:t>
            </w:r>
          </w:p>
          <w:p w14:paraId="3B86916B" w14:textId="77777777" w:rsidR="007E21CF" w:rsidRPr="009A40CF" w:rsidRDefault="00667C48">
            <w:pPr>
              <w:pStyle w:val="TableParagraph"/>
              <w:spacing w:line="214" w:lineRule="exact"/>
              <w:ind w:left="45" w:right="164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interesariuszami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sektora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publicznego</w:t>
            </w:r>
          </w:p>
        </w:tc>
        <w:tc>
          <w:tcPr>
            <w:tcW w:w="3544" w:type="dxa"/>
            <w:gridSpan w:val="3"/>
          </w:tcPr>
          <w:p w14:paraId="34858359" w14:textId="77777777" w:rsidR="007E21CF" w:rsidRPr="009A40CF" w:rsidRDefault="00667C48">
            <w:pPr>
              <w:pStyle w:val="TableParagraph"/>
              <w:spacing w:before="6" w:line="208" w:lineRule="auto"/>
              <w:ind w:left="64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W01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03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10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2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4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9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11, K_U12, K_K02, K_K03</w:t>
            </w:r>
          </w:p>
        </w:tc>
        <w:tc>
          <w:tcPr>
            <w:tcW w:w="567" w:type="dxa"/>
            <w:vMerge w:val="restart"/>
          </w:tcPr>
          <w:p w14:paraId="010CC022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613380D0" w14:textId="77777777" w:rsidR="007E21CF" w:rsidRPr="009A40CF" w:rsidRDefault="007E21CF">
            <w:pPr>
              <w:pStyle w:val="TableParagraph"/>
              <w:spacing w:before="41"/>
              <w:rPr>
                <w:i/>
                <w:sz w:val="20"/>
                <w:szCs w:val="20"/>
              </w:rPr>
            </w:pPr>
          </w:p>
          <w:p w14:paraId="0FE188B4" w14:textId="77777777" w:rsidR="007E21CF" w:rsidRPr="009A40CF" w:rsidRDefault="00667C48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gridSpan w:val="2"/>
            <w:vMerge w:val="restart"/>
          </w:tcPr>
          <w:p w14:paraId="5A4617DD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4E0E5526" w14:textId="77777777" w:rsidR="007E21CF" w:rsidRPr="009A40CF" w:rsidRDefault="007E21CF">
            <w:pPr>
              <w:pStyle w:val="TableParagraph"/>
              <w:spacing w:before="41"/>
              <w:rPr>
                <w:i/>
                <w:sz w:val="20"/>
                <w:szCs w:val="20"/>
              </w:rPr>
            </w:pPr>
          </w:p>
          <w:p w14:paraId="16E560CF" w14:textId="77777777" w:rsidR="007E21CF" w:rsidRPr="009A40CF" w:rsidRDefault="00667C48">
            <w:pPr>
              <w:pStyle w:val="TableParagraph"/>
              <w:ind w:left="184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8" w:type="dxa"/>
            <w:vMerge w:val="restart"/>
          </w:tcPr>
          <w:p w14:paraId="78BF9C0B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69D250B3" w14:textId="77777777" w:rsidR="007E21CF" w:rsidRPr="009A40CF" w:rsidRDefault="007E21CF">
            <w:pPr>
              <w:pStyle w:val="TableParagraph"/>
              <w:spacing w:before="41"/>
              <w:rPr>
                <w:i/>
                <w:sz w:val="20"/>
                <w:szCs w:val="20"/>
              </w:rPr>
            </w:pPr>
          </w:p>
          <w:p w14:paraId="446EC2DC" w14:textId="77777777" w:rsidR="007E21CF" w:rsidRPr="009A40CF" w:rsidRDefault="00667C48" w:rsidP="00C451AF">
            <w:pPr>
              <w:pStyle w:val="TableParagraph"/>
              <w:ind w:left="138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lastRenderedPageBreak/>
              <w:t>ZAL/O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683657F9" w14:textId="77777777" w:rsidR="007E21CF" w:rsidRPr="009A40CF" w:rsidRDefault="007E21CF" w:rsidP="00CE2F17">
            <w:pPr>
              <w:pStyle w:val="TableParagraph"/>
              <w:ind w:left="-386"/>
              <w:rPr>
                <w:i/>
                <w:sz w:val="20"/>
                <w:szCs w:val="20"/>
              </w:rPr>
            </w:pPr>
          </w:p>
          <w:p w14:paraId="07D9D46F" w14:textId="77777777" w:rsidR="007E21CF" w:rsidRPr="009A40CF" w:rsidRDefault="007E21CF">
            <w:pPr>
              <w:pStyle w:val="TableParagraph"/>
              <w:spacing w:before="41"/>
              <w:rPr>
                <w:i/>
                <w:sz w:val="20"/>
                <w:szCs w:val="20"/>
              </w:rPr>
            </w:pPr>
          </w:p>
          <w:p w14:paraId="4AB76C28" w14:textId="77777777" w:rsidR="007E21CF" w:rsidRPr="009A40CF" w:rsidRDefault="00667C48">
            <w:pPr>
              <w:pStyle w:val="TableParagraph"/>
              <w:ind w:left="36" w:right="41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lastRenderedPageBreak/>
              <w:t>2</w:t>
            </w:r>
          </w:p>
        </w:tc>
      </w:tr>
      <w:tr w:rsidR="007E21CF" w:rsidRPr="009A40CF" w14:paraId="2158134F" w14:textId="77777777" w:rsidTr="0037223B">
        <w:trPr>
          <w:trHeight w:val="733"/>
        </w:trPr>
        <w:tc>
          <w:tcPr>
            <w:tcW w:w="567" w:type="dxa"/>
            <w:tcBorders>
              <w:left w:val="single" w:sz="4" w:space="0" w:color="000000"/>
            </w:tcBorders>
          </w:tcPr>
          <w:p w14:paraId="676CBF0B" w14:textId="77777777" w:rsidR="007E21CF" w:rsidRPr="009A40CF" w:rsidRDefault="007E21CF">
            <w:pPr>
              <w:pStyle w:val="TableParagraph"/>
              <w:spacing w:before="9"/>
              <w:rPr>
                <w:i/>
                <w:sz w:val="20"/>
                <w:szCs w:val="20"/>
              </w:rPr>
            </w:pPr>
          </w:p>
          <w:p w14:paraId="51E9E66E" w14:textId="77777777" w:rsidR="007E21CF" w:rsidRPr="009A40CF" w:rsidRDefault="00667C48">
            <w:pPr>
              <w:pStyle w:val="TableParagraph"/>
              <w:ind w:left="33" w:right="4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2"/>
          </w:tcPr>
          <w:p w14:paraId="1539F736" w14:textId="77777777" w:rsidR="007E21CF" w:rsidRPr="009A40CF" w:rsidRDefault="00667C48">
            <w:pPr>
              <w:pStyle w:val="TableParagraph"/>
              <w:spacing w:before="1" w:line="244" w:lineRule="auto"/>
              <w:ind w:left="4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Techniki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negocjacji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i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mediacji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w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sektorze</w:t>
            </w:r>
          </w:p>
          <w:p w14:paraId="6BCD7FA6" w14:textId="77777777" w:rsidR="007E21CF" w:rsidRPr="009A40CF" w:rsidRDefault="00667C48">
            <w:pPr>
              <w:pStyle w:val="TableParagraph"/>
              <w:spacing w:before="1" w:line="213" w:lineRule="exact"/>
              <w:ind w:left="4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publicznym</w:t>
            </w:r>
          </w:p>
        </w:tc>
        <w:tc>
          <w:tcPr>
            <w:tcW w:w="3544" w:type="dxa"/>
            <w:gridSpan w:val="3"/>
          </w:tcPr>
          <w:p w14:paraId="45A6E383" w14:textId="77777777" w:rsidR="007E21CF" w:rsidRPr="009A40CF" w:rsidRDefault="00667C48">
            <w:pPr>
              <w:pStyle w:val="TableParagraph"/>
              <w:spacing w:before="6" w:line="244" w:lineRule="auto"/>
              <w:ind w:left="64" w:right="448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10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4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9, K_U11, K_U12, K_K02</w:t>
            </w:r>
            <w:r w:rsidRPr="009A40CF">
              <w:rPr>
                <w:spacing w:val="-2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, K_K03,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2E72FB1F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0C18A8A2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90A168F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03103F46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1CD616B7" w14:textId="77777777" w:rsidTr="0037223B">
        <w:trPr>
          <w:trHeight w:val="474"/>
        </w:trPr>
        <w:tc>
          <w:tcPr>
            <w:tcW w:w="567" w:type="dxa"/>
            <w:tcBorders>
              <w:left w:val="single" w:sz="4" w:space="0" w:color="000000"/>
            </w:tcBorders>
          </w:tcPr>
          <w:p w14:paraId="4AE97DFD" w14:textId="77777777" w:rsidR="007E21CF" w:rsidRPr="009A40CF" w:rsidRDefault="00667C48">
            <w:pPr>
              <w:pStyle w:val="TableParagraph"/>
              <w:spacing w:before="234" w:line="220" w:lineRule="exact"/>
              <w:ind w:left="33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2410" w:type="dxa"/>
            <w:gridSpan w:val="2"/>
          </w:tcPr>
          <w:p w14:paraId="7A933DE8" w14:textId="77777777" w:rsidR="007E21CF" w:rsidRPr="009A40CF" w:rsidRDefault="00667C48">
            <w:pPr>
              <w:pStyle w:val="TableParagraph"/>
              <w:spacing w:before="2" w:line="226" w:lineRule="exact"/>
              <w:ind w:left="4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System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zamówień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publicznych</w:t>
            </w:r>
          </w:p>
        </w:tc>
        <w:tc>
          <w:tcPr>
            <w:tcW w:w="3544" w:type="dxa"/>
            <w:gridSpan w:val="3"/>
          </w:tcPr>
          <w:p w14:paraId="7DBAD5CE" w14:textId="77777777" w:rsidR="007E21CF" w:rsidRPr="009A40CF" w:rsidRDefault="00667C48">
            <w:pPr>
              <w:pStyle w:val="TableParagraph"/>
              <w:spacing w:before="111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7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8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4"/>
                <w:sz w:val="20"/>
                <w:szCs w:val="20"/>
              </w:rPr>
              <w:t>K_K02</w:t>
            </w:r>
          </w:p>
        </w:tc>
        <w:tc>
          <w:tcPr>
            <w:tcW w:w="567" w:type="dxa"/>
            <w:vMerge w:val="restart"/>
          </w:tcPr>
          <w:p w14:paraId="03A928AA" w14:textId="77777777" w:rsidR="007E21CF" w:rsidRPr="009A40CF" w:rsidRDefault="007E21CF">
            <w:pPr>
              <w:pStyle w:val="TableParagraph"/>
              <w:spacing w:before="143"/>
              <w:rPr>
                <w:i/>
                <w:sz w:val="20"/>
                <w:szCs w:val="20"/>
              </w:rPr>
            </w:pPr>
          </w:p>
          <w:p w14:paraId="0B89B9BC" w14:textId="77777777" w:rsidR="007E21CF" w:rsidRPr="009A40CF" w:rsidRDefault="00667C48">
            <w:pPr>
              <w:pStyle w:val="TableParagraph"/>
              <w:ind w:left="14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vMerge w:val="restart"/>
          </w:tcPr>
          <w:p w14:paraId="3DA708B6" w14:textId="77777777" w:rsidR="007E21CF" w:rsidRPr="009A40CF" w:rsidRDefault="007E21CF">
            <w:pPr>
              <w:pStyle w:val="TableParagraph"/>
              <w:spacing w:before="143"/>
              <w:rPr>
                <w:i/>
                <w:sz w:val="20"/>
                <w:szCs w:val="20"/>
              </w:rPr>
            </w:pPr>
          </w:p>
          <w:p w14:paraId="4C05F66C" w14:textId="77777777" w:rsidR="007E21CF" w:rsidRPr="009A40CF" w:rsidRDefault="00667C48">
            <w:pPr>
              <w:pStyle w:val="TableParagraph"/>
              <w:ind w:left="146" w:right="133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</w:tcPr>
          <w:p w14:paraId="1BCB71F1" w14:textId="77777777" w:rsidR="007E21CF" w:rsidRPr="009A40CF" w:rsidRDefault="007E21CF">
            <w:pPr>
              <w:pStyle w:val="TableParagraph"/>
              <w:spacing w:before="143"/>
              <w:rPr>
                <w:i/>
                <w:sz w:val="20"/>
                <w:szCs w:val="20"/>
              </w:rPr>
            </w:pPr>
          </w:p>
          <w:p w14:paraId="66DEE2D2" w14:textId="77777777" w:rsidR="007E21CF" w:rsidRPr="009A40CF" w:rsidRDefault="00667C48" w:rsidP="00C451AF">
            <w:pPr>
              <w:pStyle w:val="TableParagraph"/>
              <w:ind w:left="138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0FB07BF1" w14:textId="77777777" w:rsidR="007E21CF" w:rsidRPr="009A40CF" w:rsidRDefault="007E21CF">
            <w:pPr>
              <w:pStyle w:val="TableParagraph"/>
              <w:spacing w:before="143"/>
              <w:rPr>
                <w:i/>
                <w:sz w:val="20"/>
                <w:szCs w:val="20"/>
              </w:rPr>
            </w:pPr>
          </w:p>
          <w:p w14:paraId="008F8460" w14:textId="77777777" w:rsidR="007E21CF" w:rsidRPr="009A40CF" w:rsidRDefault="00667C48">
            <w:pPr>
              <w:pStyle w:val="TableParagraph"/>
              <w:ind w:left="36" w:right="41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2A90B8C1" w14:textId="77777777" w:rsidTr="0037223B">
        <w:trPr>
          <w:trHeight w:val="508"/>
        </w:trPr>
        <w:tc>
          <w:tcPr>
            <w:tcW w:w="567" w:type="dxa"/>
            <w:tcBorders>
              <w:left w:val="single" w:sz="4" w:space="0" w:color="000000"/>
            </w:tcBorders>
          </w:tcPr>
          <w:p w14:paraId="5C323B07" w14:textId="77777777" w:rsidR="007E21CF" w:rsidRPr="009A40CF" w:rsidRDefault="007E21CF">
            <w:pPr>
              <w:pStyle w:val="TableParagraph"/>
              <w:spacing w:before="21"/>
              <w:rPr>
                <w:i/>
                <w:sz w:val="20"/>
                <w:szCs w:val="20"/>
              </w:rPr>
            </w:pPr>
          </w:p>
          <w:p w14:paraId="0E0F6B01" w14:textId="77777777" w:rsidR="007E21CF" w:rsidRPr="009A40CF" w:rsidRDefault="00667C48">
            <w:pPr>
              <w:pStyle w:val="TableParagraph"/>
              <w:spacing w:line="223" w:lineRule="exact"/>
              <w:ind w:left="33" w:right="17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2410" w:type="dxa"/>
            <w:gridSpan w:val="2"/>
          </w:tcPr>
          <w:p w14:paraId="0088ACEE" w14:textId="77777777" w:rsidR="007E21CF" w:rsidRPr="009A40CF" w:rsidRDefault="00667C48">
            <w:pPr>
              <w:pStyle w:val="TableParagraph"/>
              <w:spacing w:before="3" w:line="225" w:lineRule="auto"/>
              <w:ind w:left="45" w:right="261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Partnerstwo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publiczno-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prywatne</w:t>
            </w:r>
          </w:p>
        </w:tc>
        <w:tc>
          <w:tcPr>
            <w:tcW w:w="3544" w:type="dxa"/>
            <w:gridSpan w:val="3"/>
          </w:tcPr>
          <w:p w14:paraId="165ED658" w14:textId="77777777" w:rsidR="007E21CF" w:rsidRPr="009A40CF" w:rsidRDefault="00667C48">
            <w:pPr>
              <w:pStyle w:val="TableParagraph"/>
              <w:spacing w:before="138"/>
              <w:ind w:left="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5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6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K_K0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4F51A411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0A100B11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4852FBE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24855814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7FFE8848" w14:textId="77777777" w:rsidTr="0037223B">
        <w:trPr>
          <w:trHeight w:val="755"/>
        </w:trPr>
        <w:tc>
          <w:tcPr>
            <w:tcW w:w="567" w:type="dxa"/>
            <w:tcBorders>
              <w:left w:val="single" w:sz="4" w:space="0" w:color="000000"/>
            </w:tcBorders>
          </w:tcPr>
          <w:p w14:paraId="0D0C9484" w14:textId="77777777" w:rsidR="007E21CF" w:rsidRPr="009A40CF" w:rsidRDefault="007E21CF">
            <w:pPr>
              <w:pStyle w:val="TableParagraph"/>
              <w:spacing w:before="4"/>
              <w:rPr>
                <w:i/>
                <w:sz w:val="20"/>
                <w:szCs w:val="20"/>
              </w:rPr>
            </w:pPr>
          </w:p>
          <w:p w14:paraId="36AA3B9C" w14:textId="77777777" w:rsidR="007E21CF" w:rsidRPr="009A40CF" w:rsidRDefault="00667C48">
            <w:pPr>
              <w:pStyle w:val="TableParagraph"/>
              <w:ind w:left="33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2410" w:type="dxa"/>
            <w:gridSpan w:val="2"/>
          </w:tcPr>
          <w:p w14:paraId="3BBD973B" w14:textId="77777777" w:rsidR="007E21CF" w:rsidRPr="009A40CF" w:rsidRDefault="00667C48">
            <w:pPr>
              <w:pStyle w:val="TableParagraph"/>
              <w:spacing w:before="25"/>
              <w:ind w:left="4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Etyka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życia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publicznego</w:t>
            </w:r>
          </w:p>
        </w:tc>
        <w:tc>
          <w:tcPr>
            <w:tcW w:w="3544" w:type="dxa"/>
            <w:gridSpan w:val="3"/>
          </w:tcPr>
          <w:p w14:paraId="735F77D0" w14:textId="77777777" w:rsidR="007E21CF" w:rsidRPr="009A40CF" w:rsidRDefault="00667C48">
            <w:pPr>
              <w:pStyle w:val="TableParagraph"/>
              <w:spacing w:before="1" w:line="244" w:lineRule="auto"/>
              <w:ind w:left="64" w:right="448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W01, K_W07, K_W08, K_W09, K_U01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 K_U07,</w:t>
            </w:r>
            <w:r w:rsidRPr="009A40CF">
              <w:rPr>
                <w:spacing w:val="-1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8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9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2,</w:t>
            </w:r>
          </w:p>
          <w:p w14:paraId="30846E69" w14:textId="77777777" w:rsidR="007E21CF" w:rsidRPr="009A40CF" w:rsidRDefault="00667C48">
            <w:pPr>
              <w:pStyle w:val="TableParagraph"/>
              <w:spacing w:before="3" w:line="232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K01,</w:t>
            </w:r>
            <w:r w:rsidRPr="009A40CF">
              <w:rPr>
                <w:spacing w:val="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2,</w:t>
            </w:r>
            <w:r w:rsidRPr="009A40CF">
              <w:rPr>
                <w:spacing w:val="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5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638C71C2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1DF5017C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B46BC00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43A7308E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655CC30C" w14:textId="77777777" w:rsidTr="0037223B">
        <w:trPr>
          <w:trHeight w:val="548"/>
        </w:trPr>
        <w:tc>
          <w:tcPr>
            <w:tcW w:w="567" w:type="dxa"/>
            <w:tcBorders>
              <w:left w:val="single" w:sz="4" w:space="0" w:color="000000"/>
            </w:tcBorders>
          </w:tcPr>
          <w:p w14:paraId="62BF240C" w14:textId="77777777" w:rsidR="007E21CF" w:rsidRPr="009A40CF" w:rsidRDefault="00667C48">
            <w:pPr>
              <w:pStyle w:val="TableParagraph"/>
              <w:spacing w:before="234"/>
              <w:ind w:left="33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2410" w:type="dxa"/>
            <w:gridSpan w:val="2"/>
          </w:tcPr>
          <w:p w14:paraId="59D6BDCB" w14:textId="77777777" w:rsidR="007E21CF" w:rsidRPr="009A40CF" w:rsidRDefault="00667C48">
            <w:pPr>
              <w:pStyle w:val="TableParagraph"/>
              <w:spacing w:before="13" w:line="218" w:lineRule="auto"/>
              <w:ind w:left="4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Polityka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ekologiczna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i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limatyczna</w:t>
            </w:r>
          </w:p>
        </w:tc>
        <w:tc>
          <w:tcPr>
            <w:tcW w:w="3544" w:type="dxa"/>
            <w:gridSpan w:val="3"/>
          </w:tcPr>
          <w:p w14:paraId="1E3C01FE" w14:textId="77777777" w:rsidR="007E21CF" w:rsidRPr="009A40CF" w:rsidRDefault="00667C48">
            <w:pPr>
              <w:pStyle w:val="TableParagraph"/>
              <w:spacing w:before="8"/>
              <w:ind w:left="9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W01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03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06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09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1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3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4, K_U10, K_K01</w:t>
            </w:r>
          </w:p>
        </w:tc>
        <w:tc>
          <w:tcPr>
            <w:tcW w:w="567" w:type="dxa"/>
            <w:vMerge w:val="restart"/>
          </w:tcPr>
          <w:p w14:paraId="7F2540AA" w14:textId="77777777" w:rsidR="007E21CF" w:rsidRPr="009A40CF" w:rsidRDefault="007E21CF">
            <w:pPr>
              <w:pStyle w:val="TableParagraph"/>
              <w:spacing w:before="143"/>
              <w:rPr>
                <w:i/>
                <w:sz w:val="20"/>
                <w:szCs w:val="20"/>
              </w:rPr>
            </w:pPr>
          </w:p>
          <w:p w14:paraId="532EC054" w14:textId="77777777" w:rsidR="007E21CF" w:rsidRPr="009A40CF" w:rsidRDefault="00667C48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vMerge w:val="restart"/>
          </w:tcPr>
          <w:p w14:paraId="4395390C" w14:textId="77777777" w:rsidR="007E21CF" w:rsidRPr="009A40CF" w:rsidRDefault="007E21CF">
            <w:pPr>
              <w:pStyle w:val="TableParagraph"/>
              <w:spacing w:before="143"/>
              <w:rPr>
                <w:i/>
                <w:sz w:val="20"/>
                <w:szCs w:val="20"/>
              </w:rPr>
            </w:pPr>
          </w:p>
          <w:p w14:paraId="4EBA55BA" w14:textId="77777777" w:rsidR="007E21CF" w:rsidRPr="009A40CF" w:rsidRDefault="00667C48">
            <w:pPr>
              <w:pStyle w:val="TableParagraph"/>
              <w:ind w:left="184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708" w:type="dxa"/>
            <w:vMerge w:val="restart"/>
          </w:tcPr>
          <w:p w14:paraId="5D77AEA3" w14:textId="77777777" w:rsidR="007E21CF" w:rsidRPr="009A40CF" w:rsidRDefault="007E21CF">
            <w:pPr>
              <w:pStyle w:val="TableParagraph"/>
              <w:spacing w:before="143"/>
              <w:rPr>
                <w:i/>
                <w:sz w:val="20"/>
                <w:szCs w:val="20"/>
              </w:rPr>
            </w:pPr>
          </w:p>
          <w:p w14:paraId="53739CE6" w14:textId="77777777" w:rsidR="007E21CF" w:rsidRPr="009A40CF" w:rsidRDefault="00667C48" w:rsidP="00C451AF">
            <w:pPr>
              <w:pStyle w:val="TableParagraph"/>
              <w:ind w:left="138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1556FCCC" w14:textId="77777777" w:rsidR="007E21CF" w:rsidRPr="009A40CF" w:rsidRDefault="007E21CF">
            <w:pPr>
              <w:pStyle w:val="TableParagraph"/>
              <w:spacing w:before="143"/>
              <w:rPr>
                <w:i/>
                <w:sz w:val="20"/>
                <w:szCs w:val="20"/>
              </w:rPr>
            </w:pPr>
          </w:p>
          <w:p w14:paraId="452CDE66" w14:textId="77777777" w:rsidR="007E21CF" w:rsidRPr="009A40CF" w:rsidRDefault="00667C48">
            <w:pPr>
              <w:pStyle w:val="TableParagraph"/>
              <w:ind w:left="36" w:right="38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1D383016" w14:textId="77777777" w:rsidTr="0037223B">
        <w:trPr>
          <w:trHeight w:val="258"/>
        </w:trPr>
        <w:tc>
          <w:tcPr>
            <w:tcW w:w="567" w:type="dxa"/>
            <w:tcBorders>
              <w:left w:val="single" w:sz="4" w:space="0" w:color="000000"/>
            </w:tcBorders>
          </w:tcPr>
          <w:p w14:paraId="32B394F4" w14:textId="77777777" w:rsidR="007E21CF" w:rsidRPr="009A40CF" w:rsidRDefault="00667C48">
            <w:pPr>
              <w:pStyle w:val="TableParagraph"/>
              <w:spacing w:line="238" w:lineRule="exact"/>
              <w:ind w:left="33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2410" w:type="dxa"/>
            <w:gridSpan w:val="2"/>
          </w:tcPr>
          <w:p w14:paraId="2E661634" w14:textId="77777777" w:rsidR="007E21CF" w:rsidRPr="009A40CF" w:rsidRDefault="00667C48">
            <w:pPr>
              <w:pStyle w:val="TableParagraph"/>
              <w:spacing w:line="226" w:lineRule="exact"/>
              <w:ind w:left="4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rządzanie</w:t>
            </w:r>
            <w:r w:rsidRPr="009A40CF">
              <w:rPr>
                <w:spacing w:val="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projektami</w:t>
            </w:r>
          </w:p>
        </w:tc>
        <w:tc>
          <w:tcPr>
            <w:tcW w:w="3544" w:type="dxa"/>
            <w:gridSpan w:val="3"/>
          </w:tcPr>
          <w:p w14:paraId="1D6EA042" w14:textId="77777777" w:rsidR="007E21CF" w:rsidRPr="009A40CF" w:rsidRDefault="00667C48">
            <w:pPr>
              <w:pStyle w:val="TableParagraph"/>
              <w:spacing w:line="224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6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3"/>
                <w:sz w:val="20"/>
                <w:szCs w:val="20"/>
              </w:rPr>
              <w:t xml:space="preserve"> </w:t>
            </w:r>
            <w:r w:rsidRPr="009A40CF">
              <w:rPr>
                <w:spacing w:val="-4"/>
                <w:sz w:val="20"/>
                <w:szCs w:val="20"/>
              </w:rPr>
              <w:t>K_K03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3806D5E0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7947BA4E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FC32A90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0D44A344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369612CB" w14:textId="77777777" w:rsidTr="0037223B">
        <w:trPr>
          <w:trHeight w:val="726"/>
        </w:trPr>
        <w:tc>
          <w:tcPr>
            <w:tcW w:w="567" w:type="dxa"/>
            <w:tcBorders>
              <w:left w:val="single" w:sz="4" w:space="0" w:color="000000"/>
            </w:tcBorders>
          </w:tcPr>
          <w:p w14:paraId="0F99814E" w14:textId="77777777" w:rsidR="007E21CF" w:rsidRPr="009A40CF" w:rsidRDefault="007E21CF">
            <w:pPr>
              <w:pStyle w:val="TableParagraph"/>
              <w:spacing w:before="4"/>
              <w:rPr>
                <w:i/>
                <w:sz w:val="20"/>
                <w:szCs w:val="20"/>
              </w:rPr>
            </w:pPr>
          </w:p>
          <w:p w14:paraId="0F02417D" w14:textId="77777777" w:rsidR="007E21CF" w:rsidRPr="009A40CF" w:rsidRDefault="00667C48">
            <w:pPr>
              <w:pStyle w:val="TableParagraph"/>
              <w:spacing w:before="1"/>
              <w:ind w:left="33" w:right="3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2410" w:type="dxa"/>
            <w:gridSpan w:val="2"/>
          </w:tcPr>
          <w:p w14:paraId="64971C12" w14:textId="77777777" w:rsidR="007E21CF" w:rsidRPr="009A40CF" w:rsidRDefault="00667C48">
            <w:pPr>
              <w:pStyle w:val="TableParagraph"/>
              <w:spacing w:line="244" w:lineRule="exact"/>
              <w:ind w:left="4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Systemy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informacyjne</w:t>
            </w:r>
            <w:r w:rsidRPr="009A40CF">
              <w:rPr>
                <w:spacing w:val="-10"/>
                <w:sz w:val="20"/>
                <w:szCs w:val="20"/>
              </w:rPr>
              <w:t xml:space="preserve"> i</w:t>
            </w:r>
          </w:p>
          <w:p w14:paraId="141CB935" w14:textId="77777777" w:rsidR="007E21CF" w:rsidRPr="009A40CF" w:rsidRDefault="00667C48">
            <w:pPr>
              <w:pStyle w:val="TableParagraph"/>
              <w:spacing w:line="242" w:lineRule="exact"/>
              <w:ind w:left="4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bazy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danych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w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sektorze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publicznym</w:t>
            </w:r>
          </w:p>
        </w:tc>
        <w:tc>
          <w:tcPr>
            <w:tcW w:w="3544" w:type="dxa"/>
            <w:gridSpan w:val="3"/>
          </w:tcPr>
          <w:p w14:paraId="2CF9D17D" w14:textId="77777777" w:rsidR="007E21CF" w:rsidRPr="009A40CF" w:rsidRDefault="00667C48">
            <w:pPr>
              <w:pStyle w:val="TableParagraph"/>
              <w:spacing w:before="112" w:line="254" w:lineRule="auto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5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2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K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K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K05</w:t>
            </w:r>
          </w:p>
        </w:tc>
        <w:tc>
          <w:tcPr>
            <w:tcW w:w="567" w:type="dxa"/>
            <w:vMerge w:val="restart"/>
          </w:tcPr>
          <w:p w14:paraId="06E67AD6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53030FB9" w14:textId="77777777" w:rsidR="007E21CF" w:rsidRPr="009A40CF" w:rsidRDefault="007E21CF">
            <w:pPr>
              <w:pStyle w:val="TableParagraph"/>
              <w:spacing w:before="144"/>
              <w:rPr>
                <w:i/>
                <w:sz w:val="20"/>
                <w:szCs w:val="20"/>
              </w:rPr>
            </w:pPr>
          </w:p>
          <w:p w14:paraId="377F1DF3" w14:textId="77777777" w:rsidR="007E21CF" w:rsidRPr="009A40CF" w:rsidRDefault="00667C48">
            <w:pPr>
              <w:pStyle w:val="TableParagraph"/>
              <w:ind w:left="14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vMerge w:val="restart"/>
          </w:tcPr>
          <w:p w14:paraId="22ACC2C7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58B91B6B" w14:textId="77777777" w:rsidR="007E21CF" w:rsidRPr="009A40CF" w:rsidRDefault="007E21CF">
            <w:pPr>
              <w:pStyle w:val="TableParagraph"/>
              <w:spacing w:before="144"/>
              <w:rPr>
                <w:i/>
                <w:sz w:val="20"/>
                <w:szCs w:val="20"/>
              </w:rPr>
            </w:pPr>
          </w:p>
          <w:p w14:paraId="505DAA84" w14:textId="77777777" w:rsidR="007E21CF" w:rsidRPr="009A40CF" w:rsidRDefault="00667C48">
            <w:pPr>
              <w:pStyle w:val="TableParagraph"/>
              <w:ind w:left="146" w:right="133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</w:tcPr>
          <w:p w14:paraId="34637135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65FABD44" w14:textId="77777777" w:rsidR="007E21CF" w:rsidRPr="009A40CF" w:rsidRDefault="007E21CF">
            <w:pPr>
              <w:pStyle w:val="TableParagraph"/>
              <w:spacing w:before="144"/>
              <w:rPr>
                <w:i/>
                <w:sz w:val="20"/>
                <w:szCs w:val="20"/>
              </w:rPr>
            </w:pPr>
          </w:p>
          <w:p w14:paraId="5F3BD0B0" w14:textId="77777777" w:rsidR="007E21CF" w:rsidRPr="009A40CF" w:rsidRDefault="00667C48" w:rsidP="00C451AF">
            <w:pPr>
              <w:pStyle w:val="TableParagraph"/>
              <w:ind w:left="108" w:firstLine="30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14C1DADD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6BF60B7A" w14:textId="77777777" w:rsidR="007E21CF" w:rsidRPr="009A40CF" w:rsidRDefault="007E21CF">
            <w:pPr>
              <w:pStyle w:val="TableParagraph"/>
              <w:spacing w:before="144"/>
              <w:rPr>
                <w:i/>
                <w:sz w:val="20"/>
                <w:szCs w:val="20"/>
              </w:rPr>
            </w:pPr>
          </w:p>
          <w:p w14:paraId="59233431" w14:textId="77777777" w:rsidR="007E21CF" w:rsidRPr="009A40CF" w:rsidRDefault="00667C48">
            <w:pPr>
              <w:pStyle w:val="TableParagraph"/>
              <w:ind w:left="36" w:right="41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5A75A3B2" w14:textId="77777777" w:rsidTr="0037223B">
        <w:trPr>
          <w:trHeight w:val="732"/>
        </w:trPr>
        <w:tc>
          <w:tcPr>
            <w:tcW w:w="567" w:type="dxa"/>
            <w:tcBorders>
              <w:left w:val="single" w:sz="4" w:space="0" w:color="000000"/>
            </w:tcBorders>
          </w:tcPr>
          <w:p w14:paraId="365BCB2A" w14:textId="77777777" w:rsidR="007E21CF" w:rsidRPr="009A40CF" w:rsidRDefault="007E21CF">
            <w:pPr>
              <w:pStyle w:val="TableParagraph"/>
              <w:spacing w:before="8"/>
              <w:rPr>
                <w:i/>
                <w:sz w:val="20"/>
                <w:szCs w:val="20"/>
              </w:rPr>
            </w:pPr>
          </w:p>
          <w:p w14:paraId="7A8DE6CA" w14:textId="77777777" w:rsidR="007E21CF" w:rsidRPr="009A40CF" w:rsidRDefault="00667C48">
            <w:pPr>
              <w:pStyle w:val="TableParagraph"/>
              <w:ind w:left="33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2410" w:type="dxa"/>
            <w:gridSpan w:val="2"/>
          </w:tcPr>
          <w:p w14:paraId="30DBE019" w14:textId="77777777" w:rsidR="007E21CF" w:rsidRPr="009A40CF" w:rsidRDefault="00667C48">
            <w:pPr>
              <w:pStyle w:val="TableParagraph"/>
              <w:spacing w:line="244" w:lineRule="auto"/>
              <w:ind w:left="45" w:right="1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stosowanie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informatyki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w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sektorze</w:t>
            </w:r>
          </w:p>
          <w:p w14:paraId="7E30FDB7" w14:textId="77777777" w:rsidR="007E21CF" w:rsidRPr="009A40CF" w:rsidRDefault="00667C48">
            <w:pPr>
              <w:pStyle w:val="TableParagraph"/>
              <w:spacing w:before="2" w:line="213" w:lineRule="exact"/>
              <w:ind w:left="4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publicznym</w:t>
            </w:r>
          </w:p>
        </w:tc>
        <w:tc>
          <w:tcPr>
            <w:tcW w:w="3544" w:type="dxa"/>
            <w:gridSpan w:val="3"/>
          </w:tcPr>
          <w:p w14:paraId="38823F21" w14:textId="77777777" w:rsidR="007E21CF" w:rsidRPr="009A40CF" w:rsidRDefault="00667C48">
            <w:pPr>
              <w:pStyle w:val="TableParagraph"/>
              <w:spacing w:before="113"/>
              <w:ind w:left="64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W03,</w:t>
            </w:r>
            <w:r w:rsidRPr="009A40CF">
              <w:rPr>
                <w:spacing w:val="-3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04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2,</w:t>
            </w:r>
            <w:r w:rsidRPr="009A40CF">
              <w:rPr>
                <w:spacing w:val="-14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4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5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77BCB352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1D3844EE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2B926EB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6416D1A5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6F8A6EB2" w14:textId="77777777" w:rsidTr="0037223B">
        <w:trPr>
          <w:trHeight w:val="685"/>
        </w:trPr>
        <w:tc>
          <w:tcPr>
            <w:tcW w:w="567" w:type="dxa"/>
            <w:tcBorders>
              <w:left w:val="single" w:sz="4" w:space="0" w:color="000000"/>
            </w:tcBorders>
          </w:tcPr>
          <w:p w14:paraId="6E15CE0F" w14:textId="77777777" w:rsidR="007E21CF" w:rsidRPr="009A40CF" w:rsidRDefault="00667C48">
            <w:pPr>
              <w:pStyle w:val="TableParagraph"/>
              <w:spacing w:before="37"/>
              <w:ind w:left="33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2"/>
          </w:tcPr>
          <w:p w14:paraId="558F12F4" w14:textId="77777777" w:rsidR="007E21CF" w:rsidRPr="009A40CF" w:rsidRDefault="00667C48">
            <w:pPr>
              <w:pStyle w:val="TableParagraph"/>
              <w:spacing w:before="39" w:line="225" w:lineRule="exact"/>
              <w:ind w:left="4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ształtowanie</w:t>
            </w:r>
            <w:r w:rsidRPr="009A40CF">
              <w:rPr>
                <w:spacing w:val="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adry</w:t>
            </w:r>
          </w:p>
          <w:p w14:paraId="6CD6FE11" w14:textId="77777777" w:rsidR="007E21CF" w:rsidRPr="009A40CF" w:rsidRDefault="00667C48">
            <w:pPr>
              <w:pStyle w:val="TableParagraph"/>
              <w:spacing w:line="206" w:lineRule="exact"/>
              <w:ind w:left="4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menedżerskiej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w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sektorze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publicznym</w:t>
            </w:r>
          </w:p>
        </w:tc>
        <w:tc>
          <w:tcPr>
            <w:tcW w:w="3544" w:type="dxa"/>
            <w:gridSpan w:val="3"/>
          </w:tcPr>
          <w:p w14:paraId="0EDDD3CE" w14:textId="77777777" w:rsidR="007E21CF" w:rsidRPr="009A40CF" w:rsidRDefault="00667C48">
            <w:pPr>
              <w:pStyle w:val="TableParagraph"/>
              <w:spacing w:before="39"/>
              <w:ind w:left="64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W01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06,</w:t>
            </w:r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1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2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K01,</w:t>
            </w:r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2</w:t>
            </w:r>
          </w:p>
        </w:tc>
        <w:tc>
          <w:tcPr>
            <w:tcW w:w="567" w:type="dxa"/>
            <w:vMerge w:val="restart"/>
          </w:tcPr>
          <w:p w14:paraId="6F13429A" w14:textId="77777777" w:rsidR="007E21CF" w:rsidRPr="009A40CF" w:rsidRDefault="00667C48">
            <w:pPr>
              <w:pStyle w:val="TableParagraph"/>
              <w:spacing w:before="243"/>
              <w:ind w:left="14" w:right="2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vMerge w:val="restart"/>
          </w:tcPr>
          <w:p w14:paraId="50EEF3B2" w14:textId="77777777" w:rsidR="007E21CF" w:rsidRPr="009A40CF" w:rsidRDefault="00667C48">
            <w:pPr>
              <w:pStyle w:val="TableParagraph"/>
              <w:spacing w:before="243"/>
              <w:ind w:left="184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708" w:type="dxa"/>
            <w:vMerge w:val="restart"/>
          </w:tcPr>
          <w:p w14:paraId="7A07E746" w14:textId="77777777" w:rsidR="007E21CF" w:rsidRPr="009A40CF" w:rsidRDefault="00667C48" w:rsidP="00C451AF">
            <w:pPr>
              <w:pStyle w:val="TableParagraph"/>
              <w:spacing w:before="243"/>
              <w:ind w:left="288" w:hanging="150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1C40730D" w14:textId="77777777" w:rsidR="007E21CF" w:rsidRPr="009A40CF" w:rsidRDefault="00667C48">
            <w:pPr>
              <w:pStyle w:val="TableParagraph"/>
              <w:spacing w:before="243"/>
              <w:ind w:left="36" w:right="41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0E163D7A" w14:textId="77777777" w:rsidTr="0037223B">
        <w:trPr>
          <w:trHeight w:val="491"/>
        </w:trPr>
        <w:tc>
          <w:tcPr>
            <w:tcW w:w="567" w:type="dxa"/>
            <w:tcBorders>
              <w:left w:val="single" w:sz="4" w:space="0" w:color="000000"/>
            </w:tcBorders>
          </w:tcPr>
          <w:p w14:paraId="2CC58C9D" w14:textId="77777777" w:rsidR="007E21CF" w:rsidRPr="009A40CF" w:rsidRDefault="007E21CF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14:paraId="31B036E2" w14:textId="77777777" w:rsidR="007E21CF" w:rsidRPr="009A40CF" w:rsidRDefault="00667C48">
            <w:pPr>
              <w:pStyle w:val="TableParagraph"/>
              <w:spacing w:before="1" w:line="225" w:lineRule="exact"/>
              <w:ind w:left="33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1</w:t>
            </w:r>
          </w:p>
        </w:tc>
        <w:tc>
          <w:tcPr>
            <w:tcW w:w="2410" w:type="dxa"/>
            <w:gridSpan w:val="2"/>
          </w:tcPr>
          <w:p w14:paraId="50363964" w14:textId="7C841EC9" w:rsidR="007E21CF" w:rsidRPr="009A40CF" w:rsidRDefault="00667C48" w:rsidP="00C451AF">
            <w:pPr>
              <w:pStyle w:val="TableParagraph"/>
              <w:spacing w:before="229" w:line="242" w:lineRule="exact"/>
              <w:ind w:left="4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Gra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decyzyjna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4B44A17F" w14:textId="77777777" w:rsidR="007E21CF" w:rsidRPr="009A40CF" w:rsidRDefault="00667C48">
            <w:pPr>
              <w:pStyle w:val="TableParagraph"/>
              <w:spacing w:line="243" w:lineRule="exact"/>
              <w:ind w:left="9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W01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02,</w:t>
            </w:r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03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W05,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1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</w:p>
          <w:p w14:paraId="22F45BC2" w14:textId="77777777" w:rsidR="007E21CF" w:rsidRPr="009A40CF" w:rsidRDefault="00667C48">
            <w:pPr>
              <w:pStyle w:val="TableParagraph"/>
              <w:spacing w:line="228" w:lineRule="exact"/>
              <w:ind w:left="9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U04,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11,</w:t>
            </w:r>
            <w:r w:rsidRPr="009A40CF">
              <w:rPr>
                <w:spacing w:val="33"/>
                <w:sz w:val="20"/>
                <w:szCs w:val="20"/>
              </w:rPr>
              <w:t xml:space="preserve"> </w:t>
            </w:r>
            <w:r w:rsidRPr="009A40CF">
              <w:rPr>
                <w:spacing w:val="-4"/>
                <w:sz w:val="20"/>
                <w:szCs w:val="20"/>
              </w:rPr>
              <w:t>K_K01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1370D40E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6A83E7DD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162EDC3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14:paraId="2B4841EF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254531D6" w14:textId="77777777" w:rsidTr="0037223B">
        <w:trPr>
          <w:trHeight w:val="304"/>
        </w:trPr>
        <w:tc>
          <w:tcPr>
            <w:tcW w:w="567" w:type="dxa"/>
            <w:tcBorders>
              <w:left w:val="single" w:sz="4" w:space="0" w:color="000000"/>
            </w:tcBorders>
          </w:tcPr>
          <w:p w14:paraId="06412806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CA91239" w14:textId="77777777" w:rsidR="007E21CF" w:rsidRPr="009A40CF" w:rsidRDefault="00667C48">
            <w:pPr>
              <w:pStyle w:val="TableParagraph"/>
              <w:spacing w:before="46" w:line="237" w:lineRule="exact"/>
              <w:ind w:left="4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Razem</w:t>
            </w:r>
          </w:p>
        </w:tc>
        <w:tc>
          <w:tcPr>
            <w:tcW w:w="3544" w:type="dxa"/>
            <w:gridSpan w:val="3"/>
          </w:tcPr>
          <w:p w14:paraId="4D2CD658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27CC4E" w14:textId="77777777" w:rsidR="007E21CF" w:rsidRPr="009A40CF" w:rsidRDefault="00667C48">
            <w:pPr>
              <w:pStyle w:val="TableParagraph"/>
              <w:spacing w:before="46" w:line="237" w:lineRule="exact"/>
              <w:ind w:right="190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</w:tcPr>
          <w:p w14:paraId="2DD59A1D" w14:textId="77777777" w:rsidR="007E21CF" w:rsidRPr="009A40CF" w:rsidRDefault="00667C48">
            <w:pPr>
              <w:pStyle w:val="TableParagraph"/>
              <w:spacing w:before="46" w:line="237" w:lineRule="exact"/>
              <w:ind w:left="155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14:paraId="768612D7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08DA6D0" w14:textId="77777777" w:rsidR="007E21CF" w:rsidRPr="009A40CF" w:rsidRDefault="00667C48">
            <w:pPr>
              <w:pStyle w:val="TableParagraph"/>
              <w:spacing w:before="46" w:line="237" w:lineRule="exact"/>
              <w:ind w:left="36" w:right="5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4</w:t>
            </w:r>
          </w:p>
        </w:tc>
      </w:tr>
      <w:tr w:rsidR="007E21CF" w:rsidRPr="009A40CF" w14:paraId="278E981C" w14:textId="77777777" w:rsidTr="0037223B">
        <w:trPr>
          <w:trHeight w:val="306"/>
        </w:trPr>
        <w:tc>
          <w:tcPr>
            <w:tcW w:w="6521" w:type="dxa"/>
            <w:gridSpan w:val="6"/>
            <w:vMerge w:val="restart"/>
            <w:tcBorders>
              <w:left w:val="single" w:sz="4" w:space="0" w:color="000000"/>
            </w:tcBorders>
          </w:tcPr>
          <w:p w14:paraId="6A95A207" w14:textId="77777777" w:rsidR="007E21CF" w:rsidRPr="009A40CF" w:rsidRDefault="00667C48">
            <w:pPr>
              <w:pStyle w:val="TableParagraph"/>
              <w:spacing w:before="5" w:line="300" w:lineRule="atLeast"/>
              <w:ind w:left="88" w:right="661"/>
              <w:rPr>
                <w:b/>
                <w:sz w:val="20"/>
                <w:szCs w:val="20"/>
              </w:rPr>
            </w:pPr>
            <w:r w:rsidRPr="009A40CF">
              <w:rPr>
                <w:b/>
                <w:sz w:val="20"/>
                <w:szCs w:val="20"/>
              </w:rPr>
              <w:t>Razem</w:t>
            </w:r>
            <w:r w:rsidRPr="009A40C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(suma</w:t>
            </w:r>
            <w:r w:rsidRPr="009A40C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uwzględnia</w:t>
            </w:r>
            <w:r w:rsidRPr="009A40C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przedmioty</w:t>
            </w:r>
            <w:r w:rsidRPr="009A40C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dla</w:t>
            </w:r>
            <w:r w:rsidRPr="009A40C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jednej</w:t>
            </w:r>
            <w:r w:rsidRPr="009A40C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specjalności/</w:t>
            </w:r>
            <w:r w:rsidRPr="009A40C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jednej ścieżki kształcenia)</w:t>
            </w:r>
          </w:p>
        </w:tc>
        <w:tc>
          <w:tcPr>
            <w:tcW w:w="567" w:type="dxa"/>
          </w:tcPr>
          <w:p w14:paraId="0975C4BB" w14:textId="77777777" w:rsidR="007E21CF" w:rsidRPr="009A40CF" w:rsidRDefault="00667C48">
            <w:pPr>
              <w:pStyle w:val="TableParagraph"/>
              <w:spacing w:before="51" w:line="235" w:lineRule="exact"/>
              <w:ind w:right="188"/>
              <w:jc w:val="right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35</w:t>
            </w:r>
          </w:p>
        </w:tc>
        <w:tc>
          <w:tcPr>
            <w:tcW w:w="709" w:type="dxa"/>
            <w:gridSpan w:val="2"/>
          </w:tcPr>
          <w:p w14:paraId="0608F9C7" w14:textId="77777777" w:rsidR="007E21CF" w:rsidRPr="009A40CF" w:rsidRDefault="00667C48">
            <w:pPr>
              <w:pStyle w:val="TableParagraph"/>
              <w:spacing w:before="51" w:line="235" w:lineRule="exact"/>
              <w:ind w:left="131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01</w:t>
            </w:r>
          </w:p>
        </w:tc>
        <w:tc>
          <w:tcPr>
            <w:tcW w:w="708" w:type="dxa"/>
            <w:vMerge w:val="restart"/>
          </w:tcPr>
          <w:p w14:paraId="2162F17B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BD6B946" w14:textId="77777777" w:rsidR="007E21CF" w:rsidRPr="009A40CF" w:rsidRDefault="00667C48">
            <w:pPr>
              <w:pStyle w:val="TableParagraph"/>
              <w:spacing w:before="51" w:line="235" w:lineRule="exact"/>
              <w:ind w:left="36" w:right="47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40</w:t>
            </w:r>
          </w:p>
        </w:tc>
      </w:tr>
      <w:tr w:rsidR="007E21CF" w:rsidRPr="009A40CF" w14:paraId="75C4A64B" w14:textId="77777777" w:rsidTr="0037223B">
        <w:trPr>
          <w:trHeight w:val="304"/>
        </w:trPr>
        <w:tc>
          <w:tcPr>
            <w:tcW w:w="6521" w:type="dxa"/>
            <w:gridSpan w:val="6"/>
            <w:vMerge/>
            <w:tcBorders>
              <w:top w:val="nil"/>
              <w:left w:val="single" w:sz="4" w:space="0" w:color="000000"/>
            </w:tcBorders>
          </w:tcPr>
          <w:p w14:paraId="246E3062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42DAA5" w14:textId="77777777" w:rsidR="007E21CF" w:rsidRPr="009A40CF" w:rsidRDefault="00667C48">
            <w:pPr>
              <w:pStyle w:val="TableParagraph"/>
              <w:spacing w:before="25"/>
              <w:ind w:left="66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Σ</w:t>
            </w:r>
          </w:p>
        </w:tc>
        <w:tc>
          <w:tcPr>
            <w:tcW w:w="709" w:type="dxa"/>
            <w:gridSpan w:val="2"/>
          </w:tcPr>
          <w:p w14:paraId="49CACAE0" w14:textId="77777777" w:rsidR="007E21CF" w:rsidRPr="009A40CF" w:rsidRDefault="00667C48">
            <w:pPr>
              <w:pStyle w:val="TableParagraph"/>
              <w:spacing w:before="25"/>
              <w:ind w:left="66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Σ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03D5D28A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CFA9F78" w14:textId="77777777" w:rsidR="007E21CF" w:rsidRPr="009A40CF" w:rsidRDefault="00667C48" w:rsidP="00130800">
            <w:pPr>
              <w:pStyle w:val="TableParagraph"/>
              <w:spacing w:before="25"/>
              <w:ind w:left="43" w:right="37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Σ</w:t>
            </w:r>
          </w:p>
        </w:tc>
      </w:tr>
      <w:tr w:rsidR="007E21CF" w:rsidRPr="009A40CF" w14:paraId="062DAEE7" w14:textId="77777777" w:rsidTr="0037223B">
        <w:trPr>
          <w:trHeight w:val="306"/>
        </w:trPr>
        <w:tc>
          <w:tcPr>
            <w:tcW w:w="6521" w:type="dxa"/>
            <w:gridSpan w:val="6"/>
            <w:tcBorders>
              <w:left w:val="single" w:sz="4" w:space="0" w:color="000000"/>
            </w:tcBorders>
          </w:tcPr>
          <w:p w14:paraId="142C7413" w14:textId="77777777" w:rsidR="007E21CF" w:rsidRPr="009A40CF" w:rsidRDefault="00667C48">
            <w:pPr>
              <w:pStyle w:val="TableParagraph"/>
              <w:spacing w:before="25"/>
              <w:ind w:left="88"/>
              <w:rPr>
                <w:b/>
                <w:sz w:val="20"/>
                <w:szCs w:val="20"/>
              </w:rPr>
            </w:pPr>
            <w:r w:rsidRPr="009A40CF">
              <w:rPr>
                <w:b/>
                <w:spacing w:val="-2"/>
                <w:sz w:val="20"/>
                <w:szCs w:val="20"/>
              </w:rPr>
              <w:t>Ogółem:</w:t>
            </w:r>
          </w:p>
        </w:tc>
        <w:tc>
          <w:tcPr>
            <w:tcW w:w="567" w:type="dxa"/>
          </w:tcPr>
          <w:p w14:paraId="086DB4E1" w14:textId="77777777" w:rsidR="007E21CF" w:rsidRPr="009A40CF" w:rsidRDefault="00667C48">
            <w:pPr>
              <w:pStyle w:val="TableParagraph"/>
              <w:spacing w:before="25"/>
              <w:ind w:right="183"/>
              <w:jc w:val="right"/>
              <w:rPr>
                <w:b/>
                <w:sz w:val="20"/>
                <w:szCs w:val="20"/>
              </w:rPr>
            </w:pPr>
            <w:r w:rsidRPr="009A40CF">
              <w:rPr>
                <w:b/>
                <w:spacing w:val="-5"/>
                <w:sz w:val="20"/>
                <w:szCs w:val="20"/>
              </w:rPr>
              <w:t>890</w:t>
            </w:r>
          </w:p>
        </w:tc>
        <w:tc>
          <w:tcPr>
            <w:tcW w:w="709" w:type="dxa"/>
            <w:gridSpan w:val="2"/>
          </w:tcPr>
          <w:p w14:paraId="73C0C326" w14:textId="77777777" w:rsidR="007E21CF" w:rsidRPr="009A40CF" w:rsidRDefault="00667C48">
            <w:pPr>
              <w:pStyle w:val="TableParagraph"/>
              <w:spacing w:before="25"/>
              <w:ind w:left="126"/>
              <w:rPr>
                <w:b/>
                <w:sz w:val="20"/>
                <w:szCs w:val="20"/>
              </w:rPr>
            </w:pPr>
            <w:r w:rsidRPr="009A40CF">
              <w:rPr>
                <w:b/>
                <w:spacing w:val="-5"/>
                <w:sz w:val="20"/>
                <w:szCs w:val="20"/>
              </w:rPr>
              <w:t>627</w:t>
            </w:r>
          </w:p>
        </w:tc>
        <w:tc>
          <w:tcPr>
            <w:tcW w:w="708" w:type="dxa"/>
          </w:tcPr>
          <w:p w14:paraId="450B7779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3F341BC" w14:textId="77777777" w:rsidR="007E21CF" w:rsidRPr="009A40CF" w:rsidRDefault="00667C48">
            <w:pPr>
              <w:pStyle w:val="TableParagraph"/>
              <w:spacing w:before="25"/>
              <w:ind w:left="189"/>
              <w:rPr>
                <w:b/>
                <w:sz w:val="20"/>
                <w:szCs w:val="20"/>
              </w:rPr>
            </w:pPr>
            <w:r w:rsidRPr="009A40CF">
              <w:rPr>
                <w:b/>
                <w:spacing w:val="-5"/>
                <w:sz w:val="20"/>
                <w:szCs w:val="20"/>
              </w:rPr>
              <w:t>120</w:t>
            </w:r>
          </w:p>
        </w:tc>
      </w:tr>
    </w:tbl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544"/>
        <w:gridCol w:w="567"/>
        <w:gridCol w:w="709"/>
        <w:gridCol w:w="708"/>
        <w:gridCol w:w="709"/>
      </w:tblGrid>
      <w:tr w:rsidR="00AA1390" w:rsidRPr="00F51018" w14:paraId="0C60EEA2" w14:textId="77777777" w:rsidTr="0037223B">
        <w:trPr>
          <w:trHeight w:val="300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06575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 xml:space="preserve">Grupa przedmiotów kierunkowych do wyboru– specjalność: </w:t>
            </w:r>
            <w:r w:rsidRPr="007E731F">
              <w:rPr>
                <w:b/>
                <w:bCs/>
                <w:i/>
                <w:sz w:val="20"/>
                <w:szCs w:val="20"/>
              </w:rPr>
              <w:t>Ekonomia menedżerska</w:t>
            </w:r>
            <w:r w:rsidRPr="00F51018">
              <w:rPr>
                <w:sz w:val="20"/>
                <w:szCs w:val="20"/>
              </w:rPr>
              <w:t> </w:t>
            </w:r>
          </w:p>
        </w:tc>
      </w:tr>
      <w:tr w:rsidR="00AA1390" w:rsidRPr="00F51018" w14:paraId="15BB1FF2" w14:textId="77777777" w:rsidTr="0037223B">
        <w:trPr>
          <w:trHeight w:val="30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AF6802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>Lp.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36068B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>Przedmioty lub grupy przedmiotów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84269A" w14:textId="20735CE6" w:rsidR="00AA1390" w:rsidRPr="00F51018" w:rsidRDefault="00AA1390" w:rsidP="00D456B2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>Kierunkowe efekty uczenia się przypisane do przedmiotów/grup przedmiotów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C9D735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>Liczba godzin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51F06F" w14:textId="77777777" w:rsidR="00AA1390" w:rsidRPr="006052C3" w:rsidRDefault="00AA1390" w:rsidP="00CE2F17">
            <w:pPr>
              <w:spacing w:after="160" w:line="259" w:lineRule="auto"/>
              <w:rPr>
                <w:sz w:val="16"/>
                <w:szCs w:val="16"/>
              </w:rPr>
            </w:pPr>
            <w:r w:rsidRPr="006052C3">
              <w:rPr>
                <w:b/>
                <w:bCs/>
                <w:sz w:val="16"/>
                <w:szCs w:val="16"/>
              </w:rPr>
              <w:t>Forma zaliczenia</w:t>
            </w:r>
            <w:r w:rsidRPr="006052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81A69E" w14:textId="77777777" w:rsidR="00AA1390" w:rsidRPr="006052C3" w:rsidRDefault="00AA1390" w:rsidP="00CE2F17">
            <w:pPr>
              <w:spacing w:after="160" w:line="259" w:lineRule="auto"/>
              <w:rPr>
                <w:sz w:val="16"/>
                <w:szCs w:val="16"/>
              </w:rPr>
            </w:pPr>
            <w:r w:rsidRPr="006052C3">
              <w:rPr>
                <w:b/>
                <w:bCs/>
                <w:sz w:val="16"/>
                <w:szCs w:val="16"/>
              </w:rPr>
              <w:t>Liczba pkt</w:t>
            </w:r>
            <w:r w:rsidRPr="006052C3">
              <w:rPr>
                <w:sz w:val="16"/>
                <w:szCs w:val="16"/>
              </w:rPr>
              <w:t> </w:t>
            </w:r>
          </w:p>
          <w:p w14:paraId="15E1E281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6052C3">
              <w:rPr>
                <w:b/>
                <w:bCs/>
                <w:sz w:val="16"/>
                <w:szCs w:val="16"/>
              </w:rPr>
              <w:t>ECTS</w:t>
            </w:r>
            <w:r w:rsidRPr="00F51018">
              <w:rPr>
                <w:sz w:val="20"/>
                <w:szCs w:val="20"/>
              </w:rPr>
              <w:t> </w:t>
            </w:r>
          </w:p>
        </w:tc>
      </w:tr>
      <w:tr w:rsidR="00AA1390" w:rsidRPr="00F51018" w14:paraId="5CE9C5B3" w14:textId="77777777" w:rsidTr="0037223B">
        <w:trPr>
          <w:trHeight w:val="30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C5396A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3881AF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D3D8CF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316CEA" w14:textId="77777777" w:rsidR="00AA1390" w:rsidRPr="00F51018" w:rsidRDefault="00AA1390" w:rsidP="008D2C6B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 xml:space="preserve">st. </w:t>
            </w:r>
            <w:proofErr w:type="spellStart"/>
            <w:r w:rsidRPr="00F51018">
              <w:rPr>
                <w:b/>
                <w:bCs/>
                <w:sz w:val="20"/>
                <w:szCs w:val="20"/>
              </w:rPr>
              <w:t>stacj</w:t>
            </w:r>
            <w:proofErr w:type="spellEnd"/>
            <w:r w:rsidRPr="00F51018">
              <w:rPr>
                <w:b/>
                <w:bCs/>
                <w:sz w:val="20"/>
                <w:szCs w:val="20"/>
              </w:rPr>
              <w:t>.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2C469E" w14:textId="77777777" w:rsidR="00AA1390" w:rsidRPr="00F51018" w:rsidRDefault="00AA1390" w:rsidP="008D2C6B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 w:rsidRPr="00F51018">
              <w:rPr>
                <w:b/>
                <w:bCs/>
                <w:sz w:val="20"/>
                <w:szCs w:val="20"/>
              </w:rPr>
              <w:t>st</w:t>
            </w:r>
            <w:proofErr w:type="spellEnd"/>
            <w:r w:rsidRPr="00F510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1018">
              <w:rPr>
                <w:b/>
                <w:bCs/>
                <w:sz w:val="20"/>
                <w:szCs w:val="20"/>
              </w:rPr>
              <w:t>niest</w:t>
            </w:r>
            <w:proofErr w:type="spellEnd"/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9DEDBF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B683C5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A1390" w:rsidRPr="00F51018" w14:paraId="6540EF99" w14:textId="77777777" w:rsidTr="0037223B">
        <w:trPr>
          <w:trHeight w:val="300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525985" w14:textId="1297B92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 xml:space="preserve">C. Grupa </w:t>
            </w:r>
            <w:r w:rsidR="003868D0">
              <w:rPr>
                <w:sz w:val="20"/>
                <w:szCs w:val="20"/>
              </w:rPr>
              <w:t>przedmiotów</w:t>
            </w:r>
            <w:r w:rsidRPr="00F51018">
              <w:rPr>
                <w:sz w:val="20"/>
                <w:szCs w:val="20"/>
              </w:rPr>
              <w:t xml:space="preserve"> specjalnościowych </w:t>
            </w:r>
          </w:p>
        </w:tc>
      </w:tr>
      <w:tr w:rsidR="00C23B11" w:rsidRPr="00F51018" w14:paraId="2AE0F55F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7D6" w14:textId="6A953CF7" w:rsidR="00AA1390" w:rsidRPr="00D456B2" w:rsidRDefault="00AA1390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456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7BC3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Metodologia ekonomii - projekt badawczy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F3921A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1, K_W02, K_W03, K_U01 , K_U02, K_U03, K_U05, K_U11, K_K03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38B401" w14:textId="1455FECB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5E6BEB" w14:textId="421C654C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5F033E" w14:textId="5666ED40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L/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0C3883" w14:textId="45A88585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4</w:t>
            </w:r>
          </w:p>
        </w:tc>
      </w:tr>
      <w:tr w:rsidR="00C23B11" w:rsidRPr="00F51018" w14:paraId="07752F06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A0D" w14:textId="7A50C61D" w:rsidR="00AA1390" w:rsidRPr="00D456B2" w:rsidRDefault="00AA1390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456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24B7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Współczesne koncepcje zarządzania</w:t>
            </w:r>
            <w:r w:rsidRPr="00F51018">
              <w:rPr>
                <w:rFonts w:ascii="Arial" w:hAnsi="Arial" w:cs="Arial"/>
                <w:sz w:val="20"/>
                <w:szCs w:val="20"/>
              </w:rPr>
              <w:t>  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73389B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2, K_W05, K_W08, K_U02, K_U08, K_K02, K_K05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4F47A8" w14:textId="6D170DEA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7CDE75" w14:textId="287DB89B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6F13F5" w14:textId="7A1FC9AD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E /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5D7598" w14:textId="3088FAF8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4</w:t>
            </w:r>
          </w:p>
        </w:tc>
      </w:tr>
      <w:tr w:rsidR="00C23B11" w:rsidRPr="00F51018" w14:paraId="127022E3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B4C0" w14:textId="07CD4671" w:rsidR="00AA1390" w:rsidRPr="00D456B2" w:rsidRDefault="00AA1390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456B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CBC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rządzanie projektami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01D0F8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1, K_W06, K_U02, K_U11 , K_K03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BAB0C9" w14:textId="1210BF28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1CB7B5" w14:textId="27822AD0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C0666E" w14:textId="47B139C4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E / 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267555" w14:textId="7501E3A0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4</w:t>
            </w:r>
          </w:p>
        </w:tc>
      </w:tr>
      <w:tr w:rsidR="00C23B11" w:rsidRPr="00F51018" w14:paraId="606334D5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0C3E" w14:textId="691412EC" w:rsidR="00AA1390" w:rsidRPr="00D456B2" w:rsidRDefault="00AA1390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456B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A60E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integrowana komunikacja marketingowa</w:t>
            </w:r>
            <w:r w:rsidRPr="00F51018">
              <w:rPr>
                <w:rFonts w:ascii="Arial" w:hAnsi="Arial" w:cs="Arial"/>
                <w:sz w:val="20"/>
                <w:szCs w:val="20"/>
              </w:rPr>
              <w:t> 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F8208E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3, K_W05, K_U08, K_U09, K_K03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CDA4" w14:textId="64865FA4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AECF31" w14:textId="121013C9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4F50A3" w14:textId="0DD3CD81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L/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D53BC9" w14:textId="4B7F021E" w:rsidR="00AA1390" w:rsidRPr="00F51018" w:rsidRDefault="00BE3D03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3B11" w:rsidRPr="00F51018" w14:paraId="5C8D6976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CAA" w14:textId="4226D894" w:rsidR="00AA1390" w:rsidRPr="00D456B2" w:rsidRDefault="00AA1390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456B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D511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Coaching i techniki menedżerskie</w:t>
            </w:r>
            <w:r w:rsidRPr="00F51018">
              <w:rPr>
                <w:rFonts w:ascii="Arial" w:hAnsi="Arial" w:cs="Arial"/>
                <w:sz w:val="20"/>
                <w:szCs w:val="20"/>
              </w:rPr>
              <w:t> 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94C8D1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 K_W01, K_W03, K_W9, K_U01, K_U02, K_U08, K_U11, K_K01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E8B306" w14:textId="65356565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28B063" w14:textId="4C7FB938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03C38C" w14:textId="5AF177E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E /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7195D1" w14:textId="7C91BB98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3</w:t>
            </w:r>
          </w:p>
        </w:tc>
      </w:tr>
      <w:tr w:rsidR="00C23B11" w:rsidRPr="00F51018" w14:paraId="50EC921B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B7E" w14:textId="674F6E5E" w:rsidR="00AA1390" w:rsidRPr="00D456B2" w:rsidRDefault="00AA1390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456B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B2A1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rządzanie finansami przedsiębiorstw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2DACDE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1, K_W05, K_U01, K_U02, K_U04, K_K02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4DAD71" w14:textId="7DD6BEE2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03BE5D" w14:textId="3265F04B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AAC85B" w14:textId="0BC04165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E / 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D52B58" w14:textId="6999727E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3</w:t>
            </w:r>
          </w:p>
        </w:tc>
      </w:tr>
      <w:tr w:rsidR="00C23B11" w:rsidRPr="00F51018" w14:paraId="5A9903C1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E60F" w14:textId="6D4A0CB9" w:rsidR="00AA1390" w:rsidRPr="00D456B2" w:rsidRDefault="00AA1390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456B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589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Tworzenie i zastosowanie modeli biznesowych</w:t>
            </w:r>
            <w:r w:rsidRPr="00F51018">
              <w:rPr>
                <w:rFonts w:ascii="Arial" w:hAnsi="Arial" w:cs="Arial"/>
                <w:sz w:val="20"/>
                <w:szCs w:val="20"/>
              </w:rPr>
              <w:t> 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F85235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4, K_W05, K_U01, K_U02, K_U03, K_K04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767FE3" w14:textId="3ECA2B75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150FFE" w14:textId="6CF1FF9E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1345BC" w14:textId="1AE8419E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L/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71B8F" w14:textId="5B2A0F8E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2</w:t>
            </w:r>
          </w:p>
        </w:tc>
      </w:tr>
      <w:tr w:rsidR="00C23B11" w:rsidRPr="00F51018" w14:paraId="499A88D1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5E7" w14:textId="4CD709B8" w:rsidR="00AA1390" w:rsidRPr="00D456B2" w:rsidRDefault="00AA1390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456B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8340" w14:textId="3A9E82D5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Wystąpienia publiczne</w:t>
            </w:r>
            <w:r w:rsidR="006052C3">
              <w:rPr>
                <w:sz w:val="20"/>
                <w:szCs w:val="20"/>
              </w:rPr>
              <w:br/>
            </w:r>
            <w:r w:rsidRPr="00F51018">
              <w:rPr>
                <w:sz w:val="20"/>
                <w:szCs w:val="20"/>
              </w:rPr>
              <w:t xml:space="preserve"> i prezentacje biznesowe</w:t>
            </w:r>
            <w:r w:rsidRPr="00F51018">
              <w:rPr>
                <w:rFonts w:ascii="Arial" w:hAnsi="Arial" w:cs="Arial"/>
                <w:sz w:val="20"/>
                <w:szCs w:val="20"/>
              </w:rPr>
              <w:t> 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BEEA0B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3, K_W05, K_U08, K_U09, K_K02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257FE3" w14:textId="77A3AD86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803C7" w14:textId="5D44DFF2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A5BABE" w14:textId="365020E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L/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F9CF82" w14:textId="7D8E02AD" w:rsidR="00AA1390" w:rsidRPr="00F51018" w:rsidRDefault="008C7D09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23B11" w:rsidRPr="00F51018" w14:paraId="6B92A93E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848E" w14:textId="709CC310" w:rsidR="00AA1390" w:rsidRPr="00D456B2" w:rsidRDefault="00AA1390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456B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1220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Ekonomia przedsięwzięć inwestycyjnych</w:t>
            </w:r>
            <w:r w:rsidRPr="00F51018">
              <w:rPr>
                <w:rFonts w:ascii="Arial" w:hAnsi="Arial" w:cs="Arial"/>
                <w:sz w:val="20"/>
                <w:szCs w:val="20"/>
              </w:rPr>
              <w:t> 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7D4DF6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1, K_W04, K_W05, K_U01, K_K01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24A544" w14:textId="34789531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E505CF" w14:textId="110047C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1CA373" w14:textId="52CE6200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E /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B75708" w14:textId="5292897E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4</w:t>
            </w:r>
          </w:p>
        </w:tc>
      </w:tr>
      <w:tr w:rsidR="00AA1390" w:rsidRPr="00F51018" w14:paraId="71A0C31F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739978" w14:textId="48F43A3E" w:rsidR="00AA1390" w:rsidRPr="00D456B2" w:rsidRDefault="00AA1390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D38ACE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Razem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80BE33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0DA1AB" w14:textId="5AB18B6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FFC967" w14:textId="683DC615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DE5BAB" w14:textId="24E5016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6F9480" w14:textId="3D1BB86B" w:rsidR="00AA1390" w:rsidRPr="00F51018" w:rsidRDefault="00BE3D03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AA1390" w:rsidRPr="00F51018" w14:paraId="700557B4" w14:textId="77777777" w:rsidTr="0037223B">
        <w:trPr>
          <w:trHeight w:val="300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6A672F" w14:textId="72AFDECC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 xml:space="preserve">C-1. Grupa </w:t>
            </w:r>
            <w:r w:rsidR="003868D0">
              <w:rPr>
                <w:sz w:val="20"/>
                <w:szCs w:val="20"/>
              </w:rPr>
              <w:t>przedmiotów</w:t>
            </w:r>
            <w:r w:rsidRPr="00F51018">
              <w:rPr>
                <w:sz w:val="20"/>
                <w:szCs w:val="20"/>
              </w:rPr>
              <w:t xml:space="preserve"> specjalnościowych do wyboru </w:t>
            </w:r>
          </w:p>
        </w:tc>
      </w:tr>
      <w:tr w:rsidR="00C23B11" w:rsidRPr="00614A80" w14:paraId="57105205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83C" w14:textId="54986055" w:rsidR="00AA1390" w:rsidRPr="00D456B2" w:rsidRDefault="006604FB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261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Analiza i planowanie strategiczne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9AF000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1, K_W05, K_U01, K_U02, K_K02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F604E5" w14:textId="6A969F02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1791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269751" w14:textId="2F5EF4E2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1791A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87B4E5" w14:textId="68E54948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33B76B" w14:textId="3F393E6D" w:rsidR="00AA1390" w:rsidRPr="00614A80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14A80">
              <w:rPr>
                <w:bCs/>
                <w:sz w:val="20"/>
                <w:szCs w:val="20"/>
              </w:rPr>
              <w:t>3</w:t>
            </w:r>
          </w:p>
        </w:tc>
      </w:tr>
      <w:tr w:rsidR="00AA1390" w:rsidRPr="00614A80" w14:paraId="44113B6D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74F7" w14:textId="626080A6" w:rsidR="00AA1390" w:rsidRPr="00D456B2" w:rsidRDefault="006604FB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7D5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 w:rsidRPr="00F51018">
              <w:rPr>
                <w:sz w:val="20"/>
                <w:szCs w:val="20"/>
              </w:rPr>
              <w:t>Employer</w:t>
            </w:r>
            <w:proofErr w:type="spellEnd"/>
            <w:r w:rsidRPr="00F51018">
              <w:rPr>
                <w:sz w:val="20"/>
                <w:szCs w:val="20"/>
              </w:rPr>
              <w:t xml:space="preserve"> </w:t>
            </w:r>
            <w:proofErr w:type="spellStart"/>
            <w:r w:rsidRPr="00F51018">
              <w:rPr>
                <w:sz w:val="20"/>
                <w:szCs w:val="20"/>
              </w:rPr>
              <w:t>branding</w:t>
            </w:r>
            <w:proofErr w:type="spellEnd"/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366087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 K_W08, K_W09, K_U02, K_U11, K_K03 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21CCB8" w14:textId="77777777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B79918" w14:textId="77777777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78F6ED" w14:textId="7777777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A5A755" w14:textId="77777777" w:rsidR="00AA1390" w:rsidRPr="00614A80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C23B11" w:rsidRPr="00614A80" w14:paraId="6ED4F21F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C61" w14:textId="3DEC57C2" w:rsidR="00AA1390" w:rsidRPr="00D456B2" w:rsidRDefault="006604FB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F86" w14:textId="6E0DE909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Marketing wartości</w:t>
            </w:r>
            <w:r w:rsidR="006052C3">
              <w:rPr>
                <w:sz w:val="20"/>
                <w:szCs w:val="20"/>
              </w:rPr>
              <w:br/>
            </w:r>
            <w:r w:rsidRPr="00F51018">
              <w:rPr>
                <w:sz w:val="20"/>
                <w:szCs w:val="20"/>
              </w:rPr>
              <w:t xml:space="preserve"> i zarządzanie relacjami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78F329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9, K_W10, K_U01, K_U04, K_U11 K_K03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1552EC" w14:textId="121CAB53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1791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1AF835" w14:textId="70E54CD1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1791A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B0E63E" w14:textId="27C0DA93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7D9BF5" w14:textId="2C8DFB91" w:rsidR="00AA1390" w:rsidRPr="00614A80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14A80">
              <w:rPr>
                <w:bCs/>
                <w:sz w:val="20"/>
                <w:szCs w:val="20"/>
              </w:rPr>
              <w:t>2</w:t>
            </w:r>
          </w:p>
        </w:tc>
      </w:tr>
      <w:tr w:rsidR="00AA1390" w:rsidRPr="00614A80" w14:paraId="1F2E9035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93A8" w14:textId="3E8E9055" w:rsidR="00AA1390" w:rsidRPr="00D456B2" w:rsidRDefault="006604FB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2BC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Społeczna odpowiedzialność biznesu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441622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9, K_W10, K_U01, K_U04, K_U11 K_K03 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11D60B" w14:textId="77777777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4D269C" w14:textId="77777777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CF0003" w14:textId="7777777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4019E6" w14:textId="77777777" w:rsidR="00AA1390" w:rsidRPr="00614A80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C23B11" w:rsidRPr="00614A80" w14:paraId="2304A487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134" w14:textId="73BF45BB" w:rsidR="00AA1390" w:rsidRPr="00D456B2" w:rsidRDefault="006604FB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A76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Optymalizacja procesów biznesowych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1AF126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4, K_W05, K_U02, K_U03, K_U04, K_K04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A2284E" w14:textId="5DF8AC10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1791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F10895" w14:textId="27EDB91B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1791A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E32A93" w14:textId="65E30BBC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E51933" w14:textId="31A3DDD7" w:rsidR="00AA1390" w:rsidRPr="00614A80" w:rsidRDefault="008C7D09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14A80">
              <w:rPr>
                <w:bCs/>
                <w:sz w:val="20"/>
                <w:szCs w:val="20"/>
              </w:rPr>
              <w:t>2</w:t>
            </w:r>
          </w:p>
        </w:tc>
      </w:tr>
      <w:tr w:rsidR="00AA1390" w:rsidRPr="00614A80" w14:paraId="391011FD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135" w14:textId="4F7753F3" w:rsidR="00AA1390" w:rsidRPr="00D456B2" w:rsidRDefault="006604FB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60A4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rządzanie procesami logistycznymi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234ADE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4, K_W05, K_U02, K_U03, K_U04, K_K04 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FC17F0" w14:textId="77777777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2F449A" w14:textId="77777777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67AFCB" w14:textId="7777777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CFF5A9" w14:textId="77777777" w:rsidR="00AA1390" w:rsidRPr="00614A80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C23B11" w:rsidRPr="00614A80" w14:paraId="5C8E7844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D63A" w14:textId="4BB5DDB6" w:rsidR="00AA1390" w:rsidRPr="00D456B2" w:rsidRDefault="006604FB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3534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rFonts w:ascii="Arial" w:hAnsi="Arial" w:cs="Arial"/>
                <w:sz w:val="20"/>
                <w:szCs w:val="20"/>
              </w:rPr>
              <w:t> </w:t>
            </w:r>
            <w:r w:rsidRPr="00F51018">
              <w:rPr>
                <w:sz w:val="20"/>
                <w:szCs w:val="20"/>
              </w:rPr>
              <w:t>Przywództwo i zarządzanie zmianą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AEE655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3, K_W05, K_W08, K_U02, K_U03, K_U08, K_K04, K_K05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C70791" w14:textId="66EEB6F7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1791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7A4AD3" w14:textId="6EEE187D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1791A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9551F2" w14:textId="3F2E6FCB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75B430" w14:textId="7383864D" w:rsidR="00AA1390" w:rsidRPr="00614A80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14A80">
              <w:rPr>
                <w:bCs/>
                <w:sz w:val="20"/>
                <w:szCs w:val="20"/>
              </w:rPr>
              <w:t>2</w:t>
            </w:r>
          </w:p>
        </w:tc>
      </w:tr>
      <w:tr w:rsidR="00AA1390" w:rsidRPr="00614A80" w14:paraId="442E5C40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B8F2" w14:textId="150E0A9A" w:rsidR="00AA1390" w:rsidRPr="00D456B2" w:rsidRDefault="006604FB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F980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Doskonalenie kadry menedżerskiej w organizacji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2F7853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1, K_W03, K_U01, K_U08, K_U11, K_K02, K_K05 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27ACF1" w14:textId="77777777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227A83" w14:textId="77777777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C2BFB9" w14:textId="7777777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BE4D" w14:textId="77777777" w:rsidR="00AA1390" w:rsidRPr="00614A80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C23B11" w:rsidRPr="00614A80" w14:paraId="382456D5" w14:textId="77777777" w:rsidTr="0037223B">
        <w:trPr>
          <w:trHeight w:val="7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9A4" w14:textId="1DCFF76C" w:rsidR="00AA1390" w:rsidRPr="00D456B2" w:rsidRDefault="006604FB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2FA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rządzanie zrównoważonym rozwojem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3B17F7" w14:textId="77777777" w:rsidR="00AA1390" w:rsidRPr="00F51018" w:rsidRDefault="00AA1390" w:rsidP="00224614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1, K_W08, K_U01, K_U02, K_U11, K_K01, K_K03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131BB8" w14:textId="17C423B9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1791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1B5C81" w14:textId="5A9B2B79" w:rsidR="00AA1390" w:rsidRPr="0011791A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1791A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B8819A" w14:textId="0DDFB4CD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ZAL/O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50C862" w14:textId="5A27C8E7" w:rsidR="00AA1390" w:rsidRPr="00614A80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14A80">
              <w:rPr>
                <w:bCs/>
                <w:sz w:val="20"/>
                <w:szCs w:val="20"/>
              </w:rPr>
              <w:t>2</w:t>
            </w:r>
          </w:p>
        </w:tc>
      </w:tr>
      <w:tr w:rsidR="00AA1390" w:rsidRPr="00F51018" w14:paraId="11288B80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D30" w14:textId="43E0F579" w:rsidR="00AA1390" w:rsidRPr="00D456B2" w:rsidRDefault="006604FB" w:rsidP="00C23B1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330A" w14:textId="77777777" w:rsidR="00AA1390" w:rsidRPr="00F51018" w:rsidRDefault="00AA1390" w:rsidP="008C7D09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Cyfryzacja i digitalizacja w biznesie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65CFFD" w14:textId="77777777" w:rsidR="00AA1390" w:rsidRPr="00F51018" w:rsidRDefault="00AA1390" w:rsidP="00224614">
            <w:pPr>
              <w:spacing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K_W04, K_W05, K_U01, K_U02, K_U11, K_K02, K_K04 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E8F014" w14:textId="7777777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4F20EE" w14:textId="7777777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AF396E" w14:textId="7777777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3B0B2D" w14:textId="7777777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AA1390" w:rsidRPr="00F51018" w14:paraId="5BC324EE" w14:textId="77777777" w:rsidTr="0037223B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7C7248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392A9E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Razem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24CFE8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48CF52" w14:textId="43533B1B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466709" w14:textId="6B0F57F1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EBB3FD" w14:textId="46ADB049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64C414" w14:textId="00A2346D" w:rsidR="00AA1390" w:rsidRPr="00F51018" w:rsidRDefault="00C76855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A1390" w:rsidRPr="00F51018" w14:paraId="5352F100" w14:textId="77777777" w:rsidTr="0037223B">
        <w:trPr>
          <w:trHeight w:val="300"/>
        </w:trPr>
        <w:tc>
          <w:tcPr>
            <w:tcW w:w="65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CAD5A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>Razem (suma uwzględnia przedmioty dla jednej specjalności/ jednej ścieżki kształcenia)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434F4E" w14:textId="05911B82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3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46359C" w14:textId="2AD90C3D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201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836614" w14:textId="63B75AF9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F00740" w14:textId="0C29E1FE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40</w:t>
            </w:r>
          </w:p>
        </w:tc>
      </w:tr>
      <w:tr w:rsidR="00AA1390" w:rsidRPr="00F51018" w14:paraId="5FB43FC8" w14:textId="77777777" w:rsidTr="0037223B">
        <w:trPr>
          <w:trHeight w:val="300"/>
        </w:trPr>
        <w:tc>
          <w:tcPr>
            <w:tcW w:w="652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F4632B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D3E1D" w14:textId="3DCF9774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94C20A" w14:textId="5FF2103C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Σ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E4DBDD" w14:textId="7777777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D38C25" w14:textId="6465B87E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sz w:val="20"/>
                <w:szCs w:val="20"/>
              </w:rPr>
              <w:t>Σ</w:t>
            </w:r>
          </w:p>
        </w:tc>
      </w:tr>
      <w:tr w:rsidR="00AA1390" w:rsidRPr="00F51018" w14:paraId="2643C50F" w14:textId="77777777" w:rsidTr="0037223B">
        <w:trPr>
          <w:trHeight w:val="300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FBB6B" w14:textId="77777777" w:rsidR="00AA1390" w:rsidRPr="00F51018" w:rsidRDefault="00AA1390" w:rsidP="00CE2F17">
            <w:pPr>
              <w:spacing w:after="160" w:line="259" w:lineRule="auto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>Ogółem:</w:t>
            </w:r>
            <w:r w:rsidRPr="00F5101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C5B098" w14:textId="2D63ACCA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147DF3" w14:textId="63E89440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0BF19" w14:textId="6C8C5767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200A9B" w14:textId="5F0209CB" w:rsidR="00AA1390" w:rsidRPr="00F51018" w:rsidRDefault="00AA1390" w:rsidP="00A0167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1018">
              <w:rPr>
                <w:b/>
                <w:bCs/>
                <w:sz w:val="20"/>
                <w:szCs w:val="20"/>
              </w:rPr>
              <w:t>120</w:t>
            </w:r>
          </w:p>
        </w:tc>
      </w:tr>
    </w:tbl>
    <w:tbl>
      <w:tblPr>
        <w:tblStyle w:val="TableNormal"/>
        <w:tblW w:w="9214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969"/>
        <w:gridCol w:w="708"/>
        <w:gridCol w:w="567"/>
        <w:gridCol w:w="709"/>
        <w:gridCol w:w="567"/>
      </w:tblGrid>
      <w:tr w:rsidR="007E21CF" w:rsidRPr="009A40CF" w14:paraId="68666B30" w14:textId="77777777" w:rsidTr="0037223B">
        <w:trPr>
          <w:trHeight w:val="851"/>
        </w:trPr>
        <w:tc>
          <w:tcPr>
            <w:tcW w:w="9214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219B9316" w14:textId="6B0F296B" w:rsidR="007E21CF" w:rsidRPr="009A40CF" w:rsidRDefault="00667C48" w:rsidP="00CD4784">
            <w:pPr>
              <w:pStyle w:val="TableParagraph"/>
              <w:spacing w:before="49" w:line="244" w:lineRule="auto"/>
              <w:ind w:left="88" w:right="393"/>
              <w:rPr>
                <w:b/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ierunek</w:t>
            </w:r>
            <w:r w:rsidR="009A40CF" w:rsidRPr="009A40CF">
              <w:rPr>
                <w:spacing w:val="-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Ekonomia</w:t>
            </w:r>
            <w:r w:rsidR="009A40CF" w:rsidRPr="009A40CF">
              <w:rPr>
                <w:spacing w:val="-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w</w:t>
            </w:r>
            <w:r w:rsidR="009A40CF" w:rsidRPr="009A40CF">
              <w:rPr>
                <w:spacing w:val="-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języku</w:t>
            </w:r>
            <w:r w:rsidR="009A40CF" w:rsidRPr="009A40CF">
              <w:rPr>
                <w:spacing w:val="-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angielskim</w:t>
            </w:r>
            <w:r w:rsidR="009A40CF" w:rsidRPr="009A40CF">
              <w:rPr>
                <w:spacing w:val="-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ze</w:t>
            </w:r>
            <w:r w:rsidR="009A40CF" w:rsidRPr="009A40CF">
              <w:rPr>
                <w:spacing w:val="-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specjalnością:</w:t>
            </w:r>
            <w:r w:rsidR="009A40CF" w:rsidRPr="009A40CF">
              <w:rPr>
                <w:spacing w:val="-2"/>
                <w:sz w:val="20"/>
                <w:szCs w:val="20"/>
              </w:rPr>
              <w:t xml:space="preserve"> </w:t>
            </w:r>
            <w:r w:rsidR="00CD4784" w:rsidRPr="007E731F">
              <w:rPr>
                <w:b/>
                <w:i/>
                <w:spacing w:val="-2"/>
                <w:sz w:val="20"/>
                <w:szCs w:val="20"/>
              </w:rPr>
              <w:t>International</w:t>
            </w:r>
            <w:r w:rsidR="009A40CF" w:rsidRPr="007E731F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="00CD4784" w:rsidRPr="007E731F">
              <w:rPr>
                <w:b/>
                <w:i/>
                <w:spacing w:val="-2"/>
                <w:sz w:val="20"/>
                <w:szCs w:val="20"/>
              </w:rPr>
              <w:t>Business</w:t>
            </w:r>
          </w:p>
        </w:tc>
      </w:tr>
      <w:tr w:rsidR="007E21CF" w:rsidRPr="009A40CF" w14:paraId="3CAFF6D9" w14:textId="77777777" w:rsidTr="0037223B">
        <w:trPr>
          <w:trHeight w:val="49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3C2AF31E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56BDA834" w14:textId="77777777" w:rsidR="007E21CF" w:rsidRPr="009A40CF" w:rsidRDefault="007E21CF">
            <w:pPr>
              <w:pStyle w:val="TableParagraph"/>
              <w:spacing w:before="60"/>
              <w:rPr>
                <w:i/>
                <w:sz w:val="20"/>
                <w:szCs w:val="20"/>
              </w:rPr>
            </w:pPr>
          </w:p>
          <w:p w14:paraId="44EAB8B8" w14:textId="77777777" w:rsidR="007E21CF" w:rsidRPr="009A40CF" w:rsidRDefault="00667C48">
            <w:pPr>
              <w:pStyle w:val="TableParagraph"/>
              <w:ind w:left="263"/>
              <w:rPr>
                <w:b/>
                <w:sz w:val="20"/>
                <w:szCs w:val="20"/>
              </w:rPr>
            </w:pPr>
            <w:r w:rsidRPr="007E162D">
              <w:rPr>
                <w:b/>
                <w:spacing w:val="-5"/>
                <w:sz w:val="16"/>
                <w:szCs w:val="16"/>
              </w:rPr>
              <w:t>Lp</w:t>
            </w:r>
            <w:r w:rsidRPr="009A40CF">
              <w:rPr>
                <w:b/>
                <w:spacing w:val="-5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14:paraId="7BBD3EE9" w14:textId="77777777" w:rsidR="007E21CF" w:rsidRPr="009A40CF" w:rsidRDefault="007E21CF" w:rsidP="00C76855">
            <w:pPr>
              <w:pStyle w:val="TableParagraph"/>
              <w:spacing w:before="150"/>
              <w:jc w:val="center"/>
              <w:rPr>
                <w:i/>
                <w:sz w:val="20"/>
                <w:szCs w:val="20"/>
              </w:rPr>
            </w:pPr>
          </w:p>
          <w:p w14:paraId="772BD243" w14:textId="0AE88B07" w:rsidR="00C451AF" w:rsidRDefault="00C451AF" w:rsidP="00C451AF">
            <w:pPr>
              <w:pStyle w:val="TableParagraph"/>
              <w:spacing w:before="8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Przedmio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8"/>
                <w:sz w:val="20"/>
              </w:rPr>
              <w:t xml:space="preserve">    </w:t>
            </w:r>
            <w:r>
              <w:rPr>
                <w:b/>
                <w:spacing w:val="-2"/>
                <w:sz w:val="20"/>
              </w:rPr>
              <w:t>grupy</w:t>
            </w:r>
          </w:p>
          <w:p w14:paraId="26236935" w14:textId="672E3F69" w:rsidR="007E21CF" w:rsidRPr="009A40CF" w:rsidRDefault="00C451AF" w:rsidP="00C451AF">
            <w:pPr>
              <w:pStyle w:val="TableParagraph"/>
              <w:spacing w:line="309" w:lineRule="auto"/>
              <w:ind w:left="261" w:right="227" w:hanging="3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>przedmiotów</w:t>
            </w:r>
          </w:p>
        </w:tc>
        <w:tc>
          <w:tcPr>
            <w:tcW w:w="3969" w:type="dxa"/>
            <w:vMerge w:val="restart"/>
          </w:tcPr>
          <w:p w14:paraId="3787D3C5" w14:textId="77777777" w:rsidR="007E21CF" w:rsidRPr="009A40CF" w:rsidRDefault="007E21CF">
            <w:pPr>
              <w:pStyle w:val="TableParagraph"/>
              <w:spacing w:before="150"/>
              <w:rPr>
                <w:i/>
                <w:sz w:val="20"/>
                <w:szCs w:val="20"/>
              </w:rPr>
            </w:pPr>
          </w:p>
          <w:p w14:paraId="70D40B46" w14:textId="77777777" w:rsidR="007E21CF" w:rsidRPr="009A40CF" w:rsidRDefault="00667C48">
            <w:pPr>
              <w:pStyle w:val="TableParagraph"/>
              <w:spacing w:line="309" w:lineRule="auto"/>
              <w:ind w:left="693" w:hanging="533"/>
              <w:rPr>
                <w:b/>
                <w:sz w:val="20"/>
                <w:szCs w:val="20"/>
              </w:rPr>
            </w:pPr>
            <w:proofErr w:type="spellStart"/>
            <w:r w:rsidRPr="009A40CF">
              <w:rPr>
                <w:b/>
                <w:sz w:val="20"/>
                <w:szCs w:val="20"/>
              </w:rPr>
              <w:t>Kierunkoweefekty</w:t>
            </w:r>
            <w:proofErr w:type="spellEnd"/>
            <w:r w:rsidRPr="009A40C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uczenia</w:t>
            </w:r>
            <w:r w:rsidRPr="009A40C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się</w:t>
            </w:r>
            <w:r w:rsidRPr="009A40CF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b/>
                <w:sz w:val="20"/>
                <w:szCs w:val="20"/>
              </w:rPr>
              <w:t>przypisanedo</w:t>
            </w:r>
            <w:proofErr w:type="spellEnd"/>
            <w:r w:rsidRPr="009A40CF">
              <w:rPr>
                <w:b/>
                <w:sz w:val="20"/>
                <w:szCs w:val="20"/>
              </w:rPr>
              <w:t xml:space="preserve"> przedmiotów/grup</w:t>
            </w:r>
            <w:r w:rsidRPr="009A40C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9A40CF">
              <w:rPr>
                <w:b/>
                <w:sz w:val="20"/>
                <w:szCs w:val="20"/>
              </w:rPr>
              <w:t>przedmiotów</w:t>
            </w:r>
          </w:p>
        </w:tc>
        <w:tc>
          <w:tcPr>
            <w:tcW w:w="1275" w:type="dxa"/>
            <w:gridSpan w:val="2"/>
          </w:tcPr>
          <w:p w14:paraId="11C16D0D" w14:textId="77777777" w:rsidR="007E21CF" w:rsidRPr="009A40CF" w:rsidRDefault="00667C48">
            <w:pPr>
              <w:pStyle w:val="TableParagraph"/>
              <w:spacing w:line="250" w:lineRule="atLeast"/>
              <w:ind w:left="326" w:right="333" w:firstLine="21"/>
              <w:rPr>
                <w:b/>
                <w:sz w:val="20"/>
                <w:szCs w:val="20"/>
              </w:rPr>
            </w:pPr>
            <w:r w:rsidRPr="009A40CF">
              <w:rPr>
                <w:b/>
                <w:spacing w:val="-2"/>
                <w:sz w:val="20"/>
                <w:szCs w:val="20"/>
              </w:rPr>
              <w:t>Liczba</w:t>
            </w:r>
            <w:r w:rsidRPr="009A40CF">
              <w:rPr>
                <w:b/>
                <w:sz w:val="20"/>
                <w:szCs w:val="20"/>
              </w:rPr>
              <w:t xml:space="preserve"> </w:t>
            </w:r>
            <w:r w:rsidRPr="009A40CF">
              <w:rPr>
                <w:b/>
                <w:spacing w:val="-2"/>
                <w:sz w:val="20"/>
                <w:szCs w:val="20"/>
              </w:rPr>
              <w:t>godzin</w:t>
            </w:r>
          </w:p>
        </w:tc>
        <w:tc>
          <w:tcPr>
            <w:tcW w:w="709" w:type="dxa"/>
            <w:vMerge w:val="restart"/>
          </w:tcPr>
          <w:p w14:paraId="44813F80" w14:textId="77777777" w:rsidR="007E21CF" w:rsidRPr="009A40CF" w:rsidRDefault="007E21CF">
            <w:pPr>
              <w:pStyle w:val="TableParagraph"/>
              <w:spacing w:before="150"/>
              <w:rPr>
                <w:i/>
                <w:sz w:val="20"/>
                <w:szCs w:val="20"/>
              </w:rPr>
            </w:pPr>
          </w:p>
          <w:p w14:paraId="2D6DD8AF" w14:textId="77777777" w:rsidR="007E21CF" w:rsidRPr="006604FB" w:rsidRDefault="00667C48" w:rsidP="00CB7123">
            <w:pPr>
              <w:pStyle w:val="TableParagraph"/>
              <w:spacing w:line="309" w:lineRule="auto"/>
              <w:ind w:left="69" w:hanging="69"/>
              <w:rPr>
                <w:b/>
                <w:sz w:val="14"/>
                <w:szCs w:val="14"/>
              </w:rPr>
            </w:pPr>
            <w:r w:rsidRPr="006604FB">
              <w:rPr>
                <w:b/>
                <w:spacing w:val="-2"/>
                <w:sz w:val="14"/>
                <w:szCs w:val="14"/>
              </w:rPr>
              <w:t>Forma</w:t>
            </w:r>
            <w:r w:rsidRPr="006604FB">
              <w:rPr>
                <w:b/>
                <w:sz w:val="14"/>
                <w:szCs w:val="14"/>
              </w:rPr>
              <w:t xml:space="preserve"> </w:t>
            </w:r>
            <w:r w:rsidRPr="006604FB">
              <w:rPr>
                <w:b/>
                <w:spacing w:val="-2"/>
                <w:sz w:val="14"/>
                <w:szCs w:val="14"/>
              </w:rPr>
              <w:t>zaliczenia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</w:tcPr>
          <w:p w14:paraId="6A1E7A7A" w14:textId="77777777" w:rsidR="007E21CF" w:rsidRPr="009A40CF" w:rsidRDefault="007E21CF">
            <w:pPr>
              <w:pStyle w:val="TableParagraph"/>
              <w:spacing w:before="28"/>
              <w:rPr>
                <w:i/>
                <w:sz w:val="20"/>
                <w:szCs w:val="20"/>
              </w:rPr>
            </w:pPr>
          </w:p>
          <w:p w14:paraId="2E4D9069" w14:textId="77777777" w:rsidR="007E21CF" w:rsidRPr="00C451AF" w:rsidRDefault="00667C48">
            <w:pPr>
              <w:pStyle w:val="TableParagraph"/>
              <w:spacing w:line="268" w:lineRule="auto"/>
              <w:ind w:left="223" w:right="35" w:hanging="125"/>
              <w:rPr>
                <w:b/>
                <w:sz w:val="16"/>
                <w:szCs w:val="16"/>
              </w:rPr>
            </w:pPr>
            <w:r w:rsidRPr="00C451AF">
              <w:rPr>
                <w:b/>
                <w:spacing w:val="-2"/>
                <w:sz w:val="16"/>
                <w:szCs w:val="16"/>
              </w:rPr>
              <w:t>Liczba</w:t>
            </w:r>
            <w:r w:rsidRPr="00C451AF">
              <w:rPr>
                <w:b/>
                <w:sz w:val="16"/>
                <w:szCs w:val="16"/>
              </w:rPr>
              <w:t xml:space="preserve"> </w:t>
            </w:r>
            <w:r w:rsidRPr="00C451AF">
              <w:rPr>
                <w:b/>
                <w:spacing w:val="-4"/>
                <w:sz w:val="16"/>
                <w:szCs w:val="16"/>
              </w:rPr>
              <w:t>pkt</w:t>
            </w:r>
          </w:p>
          <w:p w14:paraId="70A9C9CF" w14:textId="77777777" w:rsidR="007E21CF" w:rsidRPr="009A40CF" w:rsidRDefault="00667C48">
            <w:pPr>
              <w:pStyle w:val="TableParagraph"/>
              <w:spacing w:line="167" w:lineRule="exact"/>
              <w:ind w:left="161"/>
              <w:rPr>
                <w:b/>
                <w:sz w:val="20"/>
                <w:szCs w:val="20"/>
              </w:rPr>
            </w:pPr>
            <w:r w:rsidRPr="00C451AF">
              <w:rPr>
                <w:b/>
                <w:spacing w:val="-4"/>
                <w:sz w:val="16"/>
                <w:szCs w:val="16"/>
              </w:rPr>
              <w:t>ECTS</w:t>
            </w:r>
          </w:p>
        </w:tc>
      </w:tr>
      <w:tr w:rsidR="007E21CF" w:rsidRPr="009A40CF" w14:paraId="6606B1B4" w14:textId="77777777" w:rsidTr="0037223B">
        <w:trPr>
          <w:trHeight w:val="719"/>
        </w:trPr>
        <w:tc>
          <w:tcPr>
            <w:tcW w:w="567" w:type="dxa"/>
            <w:vMerge/>
            <w:tcBorders>
              <w:top w:val="nil"/>
              <w:left w:val="single" w:sz="4" w:space="0" w:color="000000"/>
            </w:tcBorders>
          </w:tcPr>
          <w:p w14:paraId="459DA4FE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BCF8D06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461F678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D394AE2" w14:textId="77777777" w:rsidR="007E21CF" w:rsidRPr="009A40CF" w:rsidRDefault="00667C48" w:rsidP="008D2C6B">
            <w:pPr>
              <w:pStyle w:val="TableParagraph"/>
              <w:ind w:left="117" w:right="100" w:firstLine="120"/>
              <w:rPr>
                <w:b/>
                <w:sz w:val="20"/>
                <w:szCs w:val="20"/>
              </w:rPr>
            </w:pPr>
            <w:r w:rsidRPr="009A40CF">
              <w:rPr>
                <w:b/>
                <w:spacing w:val="-4"/>
                <w:sz w:val="20"/>
                <w:szCs w:val="20"/>
              </w:rPr>
              <w:t>st.</w:t>
            </w:r>
            <w:r w:rsidRPr="009A40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b/>
                <w:spacing w:val="-2"/>
                <w:sz w:val="20"/>
                <w:szCs w:val="20"/>
              </w:rPr>
              <w:t>stacj</w:t>
            </w:r>
            <w:proofErr w:type="spellEnd"/>
            <w:r w:rsidRPr="009A40CF">
              <w:rPr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9FAB284" w14:textId="77777777" w:rsidR="007E21CF" w:rsidRPr="009A40CF" w:rsidRDefault="00667C48" w:rsidP="008D2C6B">
            <w:pPr>
              <w:pStyle w:val="TableParagraph"/>
              <w:ind w:left="69" w:hanging="34"/>
              <w:rPr>
                <w:b/>
                <w:sz w:val="20"/>
                <w:szCs w:val="20"/>
              </w:rPr>
            </w:pPr>
            <w:proofErr w:type="spellStart"/>
            <w:r w:rsidRPr="009A40CF">
              <w:rPr>
                <w:b/>
                <w:spacing w:val="-6"/>
                <w:sz w:val="20"/>
                <w:szCs w:val="20"/>
              </w:rPr>
              <w:t>st</w:t>
            </w:r>
            <w:proofErr w:type="spellEnd"/>
            <w:r w:rsidRPr="009A40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b/>
                <w:spacing w:val="-4"/>
                <w:sz w:val="20"/>
                <w:szCs w:val="20"/>
              </w:rPr>
              <w:t>niest</w:t>
            </w:r>
            <w:proofErr w:type="spellEnd"/>
          </w:p>
        </w:tc>
        <w:tc>
          <w:tcPr>
            <w:tcW w:w="709" w:type="dxa"/>
            <w:vMerge/>
            <w:tcBorders>
              <w:top w:val="nil"/>
            </w:tcBorders>
          </w:tcPr>
          <w:p w14:paraId="319F59E1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14:paraId="4947E41B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7FDE05CC" w14:textId="77777777" w:rsidTr="0037223B">
        <w:trPr>
          <w:trHeight w:val="440"/>
        </w:trPr>
        <w:tc>
          <w:tcPr>
            <w:tcW w:w="9214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29DC34B0" w14:textId="77777777" w:rsidR="007E21CF" w:rsidRPr="009A40CF" w:rsidRDefault="00667C48">
            <w:pPr>
              <w:pStyle w:val="TableParagraph"/>
              <w:spacing w:before="92"/>
              <w:ind w:left="88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O.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General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z w:val="20"/>
                <w:szCs w:val="20"/>
              </w:rPr>
              <w:t>contenst</w:t>
            </w:r>
            <w:proofErr w:type="spellEnd"/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group</w:t>
            </w:r>
            <w:proofErr w:type="spellEnd"/>
          </w:p>
        </w:tc>
      </w:tr>
      <w:tr w:rsidR="007E21CF" w:rsidRPr="009A40CF" w14:paraId="44565652" w14:textId="77777777" w:rsidTr="0037223B">
        <w:trPr>
          <w:trHeight w:val="287"/>
        </w:trPr>
        <w:tc>
          <w:tcPr>
            <w:tcW w:w="567" w:type="dxa"/>
            <w:tcBorders>
              <w:left w:val="single" w:sz="4" w:space="0" w:color="000000"/>
            </w:tcBorders>
          </w:tcPr>
          <w:p w14:paraId="0391565A" w14:textId="77777777" w:rsidR="007E21CF" w:rsidRPr="009A40CF" w:rsidRDefault="00667C48">
            <w:pPr>
              <w:pStyle w:val="TableParagraph"/>
              <w:spacing w:before="32" w:line="235" w:lineRule="exact"/>
              <w:ind w:left="21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9AA7C41" w14:textId="77777777" w:rsidR="007E21CF" w:rsidRPr="009A40CF" w:rsidRDefault="00667C48">
            <w:pPr>
              <w:pStyle w:val="TableParagraph"/>
              <w:spacing w:before="32" w:line="235" w:lineRule="exact"/>
              <w:ind w:left="54"/>
              <w:rPr>
                <w:sz w:val="20"/>
                <w:szCs w:val="20"/>
              </w:rPr>
            </w:pPr>
            <w:proofErr w:type="spellStart"/>
            <w:r w:rsidRPr="009A40CF">
              <w:rPr>
                <w:spacing w:val="-2"/>
                <w:sz w:val="20"/>
                <w:szCs w:val="20"/>
              </w:rPr>
              <w:t>Academic</w:t>
            </w:r>
            <w:proofErr w:type="spellEnd"/>
            <w:r w:rsidRPr="009A40CF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3969" w:type="dxa"/>
          </w:tcPr>
          <w:p w14:paraId="1C6DC758" w14:textId="2DBD6956" w:rsidR="007E21CF" w:rsidRPr="009A40CF" w:rsidRDefault="00CB712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fekty wg sylabusa wybranego przedmiotu</w:t>
            </w:r>
          </w:p>
        </w:tc>
        <w:tc>
          <w:tcPr>
            <w:tcW w:w="708" w:type="dxa"/>
          </w:tcPr>
          <w:p w14:paraId="3A854D04" w14:textId="5786C83D" w:rsidR="007E21CF" w:rsidRPr="009A40CF" w:rsidRDefault="00614A80" w:rsidP="00614A80">
            <w:pPr>
              <w:pStyle w:val="TableParagraph"/>
              <w:tabs>
                <w:tab w:val="left" w:pos="286"/>
                <w:tab w:val="right" w:pos="542"/>
              </w:tabs>
              <w:spacing w:before="32" w:line="235" w:lineRule="exact"/>
              <w:ind w:right="146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ab/>
            </w:r>
            <w:r w:rsidR="00667C48"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26E86853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F6F1C6" w14:textId="77777777" w:rsidR="007E21CF" w:rsidRPr="009A40CF" w:rsidRDefault="00667C48">
            <w:pPr>
              <w:pStyle w:val="TableParagraph"/>
              <w:spacing w:before="32" w:line="235" w:lineRule="exact"/>
              <w:ind w:left="68" w:right="8"/>
              <w:jc w:val="center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68A6068E" w14:textId="77777777" w:rsidR="007E21CF" w:rsidRPr="009A40CF" w:rsidRDefault="00667C48">
            <w:pPr>
              <w:pStyle w:val="TableParagraph"/>
              <w:spacing w:before="32" w:line="235" w:lineRule="exact"/>
              <w:ind w:left="41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6ED850A2" w14:textId="77777777" w:rsidTr="0037223B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3F3A4E5F" w14:textId="77777777" w:rsidR="007E21CF" w:rsidRPr="009A40CF" w:rsidRDefault="00667C48">
            <w:pPr>
              <w:pStyle w:val="TableParagraph"/>
              <w:spacing w:before="237" w:line="223" w:lineRule="exact"/>
              <w:ind w:left="21" w:right="2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14:paraId="3ADD7066" w14:textId="77777777" w:rsidR="007E21CF" w:rsidRPr="009A40CF" w:rsidRDefault="00667C48">
            <w:pPr>
              <w:pStyle w:val="TableParagraph"/>
              <w:spacing w:line="229" w:lineRule="exact"/>
              <w:ind w:left="54"/>
              <w:rPr>
                <w:sz w:val="20"/>
                <w:szCs w:val="20"/>
              </w:rPr>
            </w:pPr>
            <w:proofErr w:type="spellStart"/>
            <w:r w:rsidRPr="009A40CF">
              <w:rPr>
                <w:sz w:val="20"/>
                <w:szCs w:val="20"/>
              </w:rPr>
              <w:t>ModernLang</w:t>
            </w:r>
            <w:proofErr w:type="spellEnd"/>
            <w:r w:rsidRPr="009A40CF">
              <w:rPr>
                <w:sz w:val="20"/>
                <w:szCs w:val="20"/>
              </w:rPr>
              <w:t>.-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Englishfor</w:t>
            </w:r>
            <w:proofErr w:type="spellEnd"/>
          </w:p>
          <w:p w14:paraId="5C2DC362" w14:textId="77777777" w:rsidR="007E21CF" w:rsidRPr="009A40CF" w:rsidRDefault="00667C48">
            <w:pPr>
              <w:pStyle w:val="TableParagraph"/>
              <w:spacing w:line="231" w:lineRule="exact"/>
              <w:ind w:left="5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Business</w:t>
            </w:r>
            <w:r w:rsidRPr="009A40CF">
              <w:rPr>
                <w:spacing w:val="5"/>
                <w:sz w:val="20"/>
                <w:szCs w:val="20"/>
              </w:rPr>
              <w:t xml:space="preserve"> </w:t>
            </w:r>
            <w:r w:rsidRPr="009A40CF">
              <w:rPr>
                <w:spacing w:val="-4"/>
                <w:sz w:val="20"/>
                <w:szCs w:val="20"/>
              </w:rPr>
              <w:t>Com.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</w:tcPr>
          <w:p w14:paraId="62AD67A2" w14:textId="77777777" w:rsidR="007E21CF" w:rsidRPr="009A40CF" w:rsidRDefault="00667C48">
            <w:pPr>
              <w:pStyle w:val="TableParagraph"/>
              <w:spacing w:before="237" w:line="223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U09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0</w:t>
            </w:r>
          </w:p>
        </w:tc>
        <w:tc>
          <w:tcPr>
            <w:tcW w:w="708" w:type="dxa"/>
            <w:vMerge w:val="restart"/>
          </w:tcPr>
          <w:p w14:paraId="316D944F" w14:textId="2BC576CE" w:rsidR="007E21CF" w:rsidRPr="009A40CF" w:rsidRDefault="00614A80" w:rsidP="00614A80">
            <w:pPr>
              <w:pStyle w:val="TableParagraph"/>
              <w:spacing w:before="237" w:line="223" w:lineRule="exact"/>
              <w:ind w:left="286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</w:t>
            </w:r>
            <w:r w:rsidR="00667C48" w:rsidRPr="009A40CF">
              <w:rPr>
                <w:spacing w:val="-5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14:paraId="53DF6819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CA97946" w14:textId="77777777" w:rsidR="007E21CF" w:rsidRPr="009A40CF" w:rsidRDefault="00667C48" w:rsidP="00C76855">
            <w:pPr>
              <w:pStyle w:val="TableParagraph"/>
              <w:spacing w:before="237" w:line="223" w:lineRule="exact"/>
              <w:ind w:left="136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567" w:type="dxa"/>
            <w:tcBorders>
              <w:bottom w:val="nil"/>
              <w:right w:val="single" w:sz="4" w:space="0" w:color="000000"/>
            </w:tcBorders>
          </w:tcPr>
          <w:p w14:paraId="4C9E4560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21CF" w:rsidRPr="009A40CF" w14:paraId="4CE711B1" w14:textId="77777777" w:rsidTr="0037223B">
        <w:trPr>
          <w:trHeight w:val="212"/>
        </w:trPr>
        <w:tc>
          <w:tcPr>
            <w:tcW w:w="567" w:type="dxa"/>
            <w:vMerge/>
            <w:tcBorders>
              <w:top w:val="nil"/>
              <w:left w:val="single" w:sz="4" w:space="0" w:color="000000"/>
            </w:tcBorders>
          </w:tcPr>
          <w:p w14:paraId="7B9A521B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A4CCE5E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bottom w:val="single" w:sz="4" w:space="0" w:color="000000"/>
            </w:tcBorders>
          </w:tcPr>
          <w:p w14:paraId="1F95D008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15A7B40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173736DF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C40BCB6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1A9478B2" w14:textId="77777777" w:rsidR="007E21CF" w:rsidRPr="009A40CF" w:rsidRDefault="00667C48">
            <w:pPr>
              <w:pStyle w:val="TableParagraph"/>
              <w:spacing w:line="193" w:lineRule="exact"/>
              <w:ind w:left="22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7E21CF" w:rsidRPr="009A40CF" w14:paraId="478E237E" w14:textId="77777777" w:rsidTr="0037223B">
        <w:trPr>
          <w:trHeight w:val="306"/>
        </w:trPr>
        <w:tc>
          <w:tcPr>
            <w:tcW w:w="567" w:type="dxa"/>
          </w:tcPr>
          <w:p w14:paraId="579E82A6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70701DA" w14:textId="77777777" w:rsidR="007E21CF" w:rsidRPr="009A40CF" w:rsidRDefault="00667C48">
            <w:pPr>
              <w:pStyle w:val="TableParagraph"/>
              <w:spacing w:before="51" w:line="235" w:lineRule="exact"/>
              <w:ind w:left="90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14:paraId="62DF0972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17A40FE" w14:textId="2B2ABC9A" w:rsidR="007E21CF" w:rsidRPr="009A40CF" w:rsidRDefault="000F22CE">
            <w:pPr>
              <w:pStyle w:val="TableParagraph"/>
              <w:spacing w:before="51" w:line="235" w:lineRule="exact"/>
              <w:ind w:right="229"/>
              <w:jc w:val="righ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 </w:t>
            </w:r>
            <w:r w:rsidR="004A6CBA">
              <w:rPr>
                <w:spacing w:val="-5"/>
                <w:sz w:val="20"/>
                <w:szCs w:val="20"/>
              </w:rPr>
              <w:t xml:space="preserve">  </w:t>
            </w:r>
            <w:r w:rsidR="00667C48" w:rsidRPr="009A40CF">
              <w:rPr>
                <w:spacing w:val="-5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14:paraId="6A1C1D4C" w14:textId="77777777" w:rsidR="007E21CF" w:rsidRPr="009A40CF" w:rsidRDefault="00667C48">
            <w:pPr>
              <w:pStyle w:val="TableParagraph"/>
              <w:spacing w:before="51" w:line="235" w:lineRule="exact"/>
              <w:ind w:left="294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9CE252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A34B57" w14:textId="77777777" w:rsidR="007E21CF" w:rsidRPr="009A40CF" w:rsidRDefault="00667C48">
            <w:pPr>
              <w:pStyle w:val="TableParagraph"/>
              <w:spacing w:before="51" w:line="235" w:lineRule="exact"/>
              <w:ind w:left="20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6</w:t>
            </w:r>
          </w:p>
        </w:tc>
      </w:tr>
      <w:tr w:rsidR="007E21CF" w:rsidRPr="009A40CF" w14:paraId="68C38CD9" w14:textId="77777777" w:rsidTr="0037223B">
        <w:trPr>
          <w:trHeight w:val="426"/>
        </w:trPr>
        <w:tc>
          <w:tcPr>
            <w:tcW w:w="9214" w:type="dxa"/>
            <w:gridSpan w:val="7"/>
          </w:tcPr>
          <w:p w14:paraId="32F47F47" w14:textId="77777777" w:rsidR="007E21CF" w:rsidRPr="009A40CF" w:rsidRDefault="00667C48">
            <w:pPr>
              <w:pStyle w:val="TableParagraph"/>
              <w:spacing w:before="82"/>
              <w:ind w:left="100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A.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Basic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z w:val="20"/>
                <w:szCs w:val="20"/>
              </w:rPr>
              <w:t>contents</w:t>
            </w:r>
            <w:proofErr w:type="spellEnd"/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4"/>
                <w:sz w:val="20"/>
                <w:szCs w:val="20"/>
              </w:rPr>
              <w:t>group</w:t>
            </w:r>
            <w:proofErr w:type="spellEnd"/>
          </w:p>
        </w:tc>
      </w:tr>
      <w:tr w:rsidR="007E21CF" w:rsidRPr="009A40CF" w14:paraId="37207FAE" w14:textId="77777777" w:rsidTr="0037223B">
        <w:trPr>
          <w:trHeight w:val="287"/>
        </w:trPr>
        <w:tc>
          <w:tcPr>
            <w:tcW w:w="567" w:type="dxa"/>
          </w:tcPr>
          <w:p w14:paraId="30FF5AAB" w14:textId="77777777" w:rsidR="007E21CF" w:rsidRPr="009A40CF" w:rsidRDefault="00667C48">
            <w:pPr>
              <w:pStyle w:val="TableParagraph"/>
              <w:spacing w:before="32" w:line="235" w:lineRule="exact"/>
              <w:ind w:left="54" w:right="3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F4612EF" w14:textId="77777777" w:rsidR="007E21CF" w:rsidRPr="009A40CF" w:rsidRDefault="00667C48">
            <w:pPr>
              <w:pStyle w:val="TableParagraph"/>
              <w:spacing w:before="32" w:line="235" w:lineRule="exact"/>
              <w:ind w:left="90"/>
              <w:rPr>
                <w:sz w:val="20"/>
                <w:szCs w:val="20"/>
              </w:rPr>
            </w:pPr>
            <w:proofErr w:type="spellStart"/>
            <w:r w:rsidRPr="009A40CF">
              <w:rPr>
                <w:spacing w:val="-2"/>
                <w:sz w:val="20"/>
                <w:szCs w:val="20"/>
              </w:rPr>
              <w:t>Managerial</w:t>
            </w:r>
            <w:proofErr w:type="spellEnd"/>
            <w:r w:rsidRPr="009A40CF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Economics</w:t>
            </w:r>
            <w:proofErr w:type="spellEnd"/>
          </w:p>
        </w:tc>
        <w:tc>
          <w:tcPr>
            <w:tcW w:w="3969" w:type="dxa"/>
          </w:tcPr>
          <w:p w14:paraId="4E51393C" w14:textId="77777777" w:rsidR="007E21CF" w:rsidRPr="009A40CF" w:rsidRDefault="00667C48">
            <w:pPr>
              <w:pStyle w:val="TableParagraph"/>
              <w:spacing w:before="32" w:line="235" w:lineRule="exact"/>
              <w:ind w:left="6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4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4"/>
                <w:sz w:val="20"/>
                <w:szCs w:val="20"/>
              </w:rPr>
              <w:t>K_U11</w:t>
            </w:r>
          </w:p>
        </w:tc>
        <w:tc>
          <w:tcPr>
            <w:tcW w:w="708" w:type="dxa"/>
            <w:vAlign w:val="center"/>
          </w:tcPr>
          <w:p w14:paraId="1D0D878B" w14:textId="27BF79AD" w:rsidR="007E21CF" w:rsidRPr="009A40CF" w:rsidRDefault="004A6CBA" w:rsidP="000F22CE">
            <w:pPr>
              <w:pStyle w:val="TableParagraph"/>
              <w:spacing w:before="32" w:line="235" w:lineRule="exact"/>
              <w:ind w:right="126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      </w:t>
            </w:r>
            <w:r w:rsidR="000F22CE">
              <w:rPr>
                <w:spacing w:val="-5"/>
                <w:sz w:val="20"/>
                <w:szCs w:val="20"/>
              </w:rPr>
              <w:t xml:space="preserve">    </w:t>
            </w:r>
            <w:r w:rsidR="00614A80">
              <w:rPr>
                <w:spacing w:val="-5"/>
                <w:sz w:val="20"/>
                <w:szCs w:val="20"/>
              </w:rPr>
              <w:t xml:space="preserve">    </w:t>
            </w:r>
            <w:r w:rsidR="00667C48"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2B15A3AF" w14:textId="77777777" w:rsidR="007E21CF" w:rsidRPr="009A40CF" w:rsidRDefault="007E21CF" w:rsidP="00A016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352F49" w14:textId="77777777" w:rsidR="007E21CF" w:rsidRPr="009A40CF" w:rsidRDefault="00667C48" w:rsidP="00A0167E">
            <w:pPr>
              <w:pStyle w:val="TableParagraph"/>
              <w:spacing w:before="32" w:line="235" w:lineRule="exact"/>
              <w:ind w:left="60" w:right="68"/>
              <w:jc w:val="center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E/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B6404FF" w14:textId="77777777" w:rsidR="007E21CF" w:rsidRPr="009A40CF" w:rsidRDefault="00667C48" w:rsidP="00A0167E">
            <w:pPr>
              <w:pStyle w:val="TableParagraph"/>
              <w:spacing w:before="32" w:line="235" w:lineRule="exact"/>
              <w:ind w:left="23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7E21CF" w:rsidRPr="009A40CF" w14:paraId="3362DB68" w14:textId="77777777" w:rsidTr="0037223B">
        <w:trPr>
          <w:trHeight w:val="479"/>
        </w:trPr>
        <w:tc>
          <w:tcPr>
            <w:tcW w:w="567" w:type="dxa"/>
          </w:tcPr>
          <w:p w14:paraId="74CF1644" w14:textId="77777777" w:rsidR="007E21CF" w:rsidRPr="009A40CF" w:rsidRDefault="00667C48">
            <w:pPr>
              <w:pStyle w:val="TableParagraph"/>
              <w:spacing w:before="236" w:line="223" w:lineRule="exact"/>
              <w:ind w:left="54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479629A9" w14:textId="77777777" w:rsidR="007E21CF" w:rsidRPr="009A40CF" w:rsidRDefault="00667C48">
            <w:pPr>
              <w:pStyle w:val="TableParagraph"/>
              <w:spacing w:line="226" w:lineRule="exact"/>
              <w:ind w:left="90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Advanced</w:t>
            </w:r>
          </w:p>
          <w:p w14:paraId="66C91514" w14:textId="77777777" w:rsidR="007E21CF" w:rsidRPr="009A40CF" w:rsidRDefault="00667C48">
            <w:pPr>
              <w:pStyle w:val="TableParagraph"/>
              <w:spacing w:line="233" w:lineRule="exact"/>
              <w:ind w:left="90"/>
              <w:rPr>
                <w:sz w:val="20"/>
                <w:szCs w:val="20"/>
              </w:rPr>
            </w:pPr>
            <w:proofErr w:type="spellStart"/>
            <w:r w:rsidRPr="009A40CF">
              <w:rPr>
                <w:spacing w:val="-2"/>
                <w:sz w:val="20"/>
                <w:szCs w:val="20"/>
              </w:rPr>
              <w:t>Macroeconomics</w:t>
            </w:r>
            <w:proofErr w:type="spellEnd"/>
          </w:p>
        </w:tc>
        <w:tc>
          <w:tcPr>
            <w:tcW w:w="3969" w:type="dxa"/>
          </w:tcPr>
          <w:p w14:paraId="4B3A948E" w14:textId="77777777" w:rsidR="007E21CF" w:rsidRPr="009A40CF" w:rsidRDefault="00667C48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5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7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</w:p>
          <w:p w14:paraId="2161E1D5" w14:textId="77777777" w:rsidR="007E21CF" w:rsidRPr="009A40CF" w:rsidRDefault="00667C48">
            <w:pPr>
              <w:pStyle w:val="TableParagraph"/>
              <w:spacing w:line="233" w:lineRule="exact"/>
              <w:ind w:left="6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U06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7,</w:t>
            </w:r>
            <w:r w:rsidRPr="009A40CF">
              <w:rPr>
                <w:spacing w:val="-1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4</w:t>
            </w:r>
          </w:p>
        </w:tc>
        <w:tc>
          <w:tcPr>
            <w:tcW w:w="708" w:type="dxa"/>
            <w:vAlign w:val="center"/>
          </w:tcPr>
          <w:p w14:paraId="43215E7A" w14:textId="5D8C680A" w:rsidR="007E21CF" w:rsidRPr="009A40CF" w:rsidRDefault="004A6CBA" w:rsidP="004A6CBA">
            <w:pPr>
              <w:pStyle w:val="TableParagraph"/>
              <w:spacing w:before="236" w:line="223" w:lineRule="exact"/>
              <w:ind w:right="2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    </w:t>
            </w:r>
            <w:r w:rsidR="00667C48" w:rsidRPr="009A40CF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14:paraId="72324DB4" w14:textId="77777777" w:rsidR="007E21CF" w:rsidRPr="009A40CF" w:rsidRDefault="007E21CF" w:rsidP="00A016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DBD500" w14:textId="77777777" w:rsidR="007E21CF" w:rsidRPr="009A40CF" w:rsidRDefault="00667C48" w:rsidP="00A0167E">
            <w:pPr>
              <w:pStyle w:val="TableParagraph"/>
              <w:spacing w:before="236" w:line="223" w:lineRule="exact"/>
              <w:ind w:left="60" w:right="65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E/1</w:t>
            </w:r>
          </w:p>
        </w:tc>
        <w:tc>
          <w:tcPr>
            <w:tcW w:w="567" w:type="dxa"/>
            <w:vAlign w:val="center"/>
          </w:tcPr>
          <w:p w14:paraId="228715FA" w14:textId="77777777" w:rsidR="007E21CF" w:rsidRPr="009A40CF" w:rsidRDefault="00667C48" w:rsidP="00A0167E">
            <w:pPr>
              <w:pStyle w:val="TableParagraph"/>
              <w:spacing w:before="236" w:line="223" w:lineRule="exact"/>
              <w:ind w:left="21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5</w:t>
            </w:r>
          </w:p>
        </w:tc>
      </w:tr>
      <w:tr w:rsidR="007E21CF" w:rsidRPr="009A40CF" w14:paraId="2CED8A01" w14:textId="77777777" w:rsidTr="0037223B">
        <w:trPr>
          <w:trHeight w:val="476"/>
        </w:trPr>
        <w:tc>
          <w:tcPr>
            <w:tcW w:w="567" w:type="dxa"/>
          </w:tcPr>
          <w:p w14:paraId="7287F879" w14:textId="77777777" w:rsidR="007E21CF" w:rsidRPr="009A40CF" w:rsidRDefault="00667C48">
            <w:pPr>
              <w:pStyle w:val="TableParagraph"/>
              <w:spacing w:before="236" w:line="220" w:lineRule="exact"/>
              <w:ind w:left="54" w:right="3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5543609" w14:textId="38CF1598" w:rsidR="000806A6" w:rsidRPr="009A40CF" w:rsidRDefault="00667C48" w:rsidP="000806A6">
            <w:pPr>
              <w:pStyle w:val="TableParagraph"/>
              <w:spacing w:line="228" w:lineRule="exact"/>
              <w:ind w:left="90"/>
              <w:rPr>
                <w:sz w:val="20"/>
                <w:szCs w:val="20"/>
              </w:rPr>
            </w:pPr>
            <w:proofErr w:type="spellStart"/>
            <w:r w:rsidRPr="009A40CF">
              <w:rPr>
                <w:spacing w:val="-2"/>
                <w:sz w:val="20"/>
                <w:szCs w:val="20"/>
              </w:rPr>
              <w:t>Econometrics</w:t>
            </w:r>
            <w:proofErr w:type="spellEnd"/>
            <w:r w:rsidRPr="009A40CF">
              <w:rPr>
                <w:spacing w:val="13"/>
                <w:sz w:val="20"/>
                <w:szCs w:val="20"/>
              </w:rPr>
              <w:t xml:space="preserve"> </w:t>
            </w:r>
          </w:p>
          <w:p w14:paraId="6AA9EFAD" w14:textId="2DDDA611" w:rsidR="007E21CF" w:rsidRPr="009A40CF" w:rsidRDefault="007E21CF">
            <w:pPr>
              <w:pStyle w:val="TableParagraph"/>
              <w:spacing w:line="229" w:lineRule="exact"/>
              <w:ind w:left="9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45CBC15" w14:textId="77777777" w:rsidR="007E21CF" w:rsidRPr="009A40CF" w:rsidRDefault="00667C48">
            <w:pPr>
              <w:pStyle w:val="TableParagraph"/>
              <w:spacing w:line="233" w:lineRule="exact"/>
              <w:ind w:left="6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4,K_U07,K_U06,K_K02</w:t>
            </w:r>
          </w:p>
        </w:tc>
        <w:tc>
          <w:tcPr>
            <w:tcW w:w="708" w:type="dxa"/>
            <w:vAlign w:val="center"/>
          </w:tcPr>
          <w:p w14:paraId="44A82B40" w14:textId="5A893A3F" w:rsidR="007E21CF" w:rsidRPr="009A40CF" w:rsidRDefault="004A6CBA" w:rsidP="004A6CBA">
            <w:pPr>
              <w:pStyle w:val="TableParagraph"/>
              <w:spacing w:line="233" w:lineRule="exact"/>
              <w:ind w:right="2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   </w:t>
            </w:r>
            <w:r w:rsidR="00667C48" w:rsidRPr="009A40CF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14:paraId="029003E1" w14:textId="77777777" w:rsidR="007E21CF" w:rsidRPr="009A40CF" w:rsidRDefault="007E21CF" w:rsidP="00A016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1891B" w14:textId="77777777" w:rsidR="007E21CF" w:rsidRPr="009A40CF" w:rsidRDefault="00667C48" w:rsidP="00A0167E">
            <w:pPr>
              <w:pStyle w:val="TableParagraph"/>
              <w:spacing w:line="233" w:lineRule="exact"/>
              <w:ind w:left="60" w:right="56"/>
              <w:jc w:val="center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E</w:t>
            </w:r>
            <w:r w:rsidRPr="009A40CF">
              <w:rPr>
                <w:spacing w:val="-13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/</w:t>
            </w:r>
            <w:r w:rsidRPr="009A40CF">
              <w:rPr>
                <w:spacing w:val="-13"/>
                <w:sz w:val="20"/>
                <w:szCs w:val="20"/>
              </w:rPr>
              <w:t xml:space="preserve"> </w:t>
            </w: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25BDC1" w14:textId="77777777" w:rsidR="007E21CF" w:rsidRPr="009A40CF" w:rsidRDefault="00667C48" w:rsidP="00A0167E">
            <w:pPr>
              <w:pStyle w:val="TableParagraph"/>
              <w:spacing w:line="233" w:lineRule="exact"/>
              <w:ind w:left="21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5</w:t>
            </w:r>
          </w:p>
        </w:tc>
      </w:tr>
      <w:tr w:rsidR="007E21CF" w:rsidRPr="009A40CF" w14:paraId="40C3FC59" w14:textId="77777777" w:rsidTr="0037223B">
        <w:trPr>
          <w:trHeight w:val="479"/>
        </w:trPr>
        <w:tc>
          <w:tcPr>
            <w:tcW w:w="567" w:type="dxa"/>
          </w:tcPr>
          <w:p w14:paraId="2FD409A1" w14:textId="77777777" w:rsidR="007E21CF" w:rsidRPr="009A40CF" w:rsidRDefault="00667C48">
            <w:pPr>
              <w:pStyle w:val="TableParagraph"/>
              <w:spacing w:before="109"/>
              <w:ind w:left="54" w:right="4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748220FA" w14:textId="77777777" w:rsidR="007E21CF" w:rsidRPr="009A40CF" w:rsidRDefault="00667C48">
            <w:pPr>
              <w:pStyle w:val="TableParagraph"/>
              <w:spacing w:before="109"/>
              <w:ind w:left="90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Business</w:t>
            </w:r>
            <w:r w:rsidRPr="009A40CF">
              <w:rPr>
                <w:spacing w:val="5"/>
                <w:sz w:val="20"/>
                <w:szCs w:val="20"/>
              </w:rPr>
              <w:t xml:space="preserve"> </w:t>
            </w:r>
            <w:r w:rsidRPr="009A40CF">
              <w:rPr>
                <w:spacing w:val="-5"/>
                <w:sz w:val="20"/>
                <w:szCs w:val="20"/>
              </w:rPr>
              <w:t>Law</w:t>
            </w:r>
          </w:p>
        </w:tc>
        <w:tc>
          <w:tcPr>
            <w:tcW w:w="3969" w:type="dxa"/>
          </w:tcPr>
          <w:p w14:paraId="3F381F91" w14:textId="77777777" w:rsidR="007E21CF" w:rsidRPr="009A40CF" w:rsidRDefault="00667C48">
            <w:pPr>
              <w:pStyle w:val="TableParagraph"/>
              <w:spacing w:line="229" w:lineRule="exact"/>
              <w:ind w:left="6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6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4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</w:p>
          <w:p w14:paraId="671FC42E" w14:textId="77777777" w:rsidR="007E21CF" w:rsidRPr="009A40CF" w:rsidRDefault="00667C48">
            <w:pPr>
              <w:pStyle w:val="TableParagraph"/>
              <w:spacing w:line="230" w:lineRule="exact"/>
              <w:ind w:left="6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K01</w:t>
            </w:r>
          </w:p>
        </w:tc>
        <w:tc>
          <w:tcPr>
            <w:tcW w:w="708" w:type="dxa"/>
            <w:vAlign w:val="center"/>
          </w:tcPr>
          <w:p w14:paraId="48B615FE" w14:textId="4B42BE3E" w:rsidR="007E21CF" w:rsidRPr="009A40CF" w:rsidRDefault="004A6CBA" w:rsidP="004A6CBA">
            <w:pPr>
              <w:pStyle w:val="TableParagraph"/>
              <w:spacing w:before="109"/>
              <w:ind w:right="237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    </w:t>
            </w:r>
            <w:r w:rsidR="00667C48"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C767FBA" w14:textId="77777777" w:rsidR="007E21CF" w:rsidRPr="009A40CF" w:rsidRDefault="007E21CF" w:rsidP="00A016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0EBCDE" w14:textId="77777777" w:rsidR="007E21CF" w:rsidRPr="009A40CF" w:rsidRDefault="00667C48" w:rsidP="00A0167E">
            <w:pPr>
              <w:pStyle w:val="TableParagraph"/>
              <w:spacing w:before="109"/>
              <w:ind w:left="60" w:right="58"/>
              <w:jc w:val="center"/>
              <w:rPr>
                <w:sz w:val="20"/>
                <w:szCs w:val="20"/>
              </w:rPr>
            </w:pPr>
            <w:r w:rsidRPr="009A40CF">
              <w:rPr>
                <w:spacing w:val="-4"/>
                <w:sz w:val="20"/>
                <w:szCs w:val="20"/>
              </w:rPr>
              <w:t>ZAL/O</w:t>
            </w:r>
          </w:p>
        </w:tc>
        <w:tc>
          <w:tcPr>
            <w:tcW w:w="567" w:type="dxa"/>
            <w:vAlign w:val="center"/>
          </w:tcPr>
          <w:p w14:paraId="05705044" w14:textId="77777777" w:rsidR="007E21CF" w:rsidRPr="009A40CF" w:rsidRDefault="00667C48" w:rsidP="00A0167E">
            <w:pPr>
              <w:pStyle w:val="TableParagraph"/>
              <w:spacing w:before="236" w:line="223" w:lineRule="exact"/>
              <w:ind w:left="23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7E21CF" w:rsidRPr="009A40CF" w14:paraId="3E5C1D35" w14:textId="77777777" w:rsidTr="0037223B">
        <w:trPr>
          <w:trHeight w:val="476"/>
        </w:trPr>
        <w:tc>
          <w:tcPr>
            <w:tcW w:w="567" w:type="dxa"/>
          </w:tcPr>
          <w:p w14:paraId="39B4AC49" w14:textId="77777777" w:rsidR="007E21CF" w:rsidRPr="009A40CF" w:rsidRDefault="00667C48">
            <w:pPr>
              <w:pStyle w:val="TableParagraph"/>
              <w:spacing w:line="233" w:lineRule="exact"/>
              <w:ind w:left="54" w:right="4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</w:tcPr>
          <w:p w14:paraId="022D169B" w14:textId="701C6C7E" w:rsidR="007E21CF" w:rsidRPr="009A40CF" w:rsidRDefault="000806A6" w:rsidP="000806A6">
            <w:pPr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A40CF">
              <w:rPr>
                <w:rFonts w:cs="Calibri"/>
                <w:sz w:val="20"/>
                <w:szCs w:val="20"/>
                <w:lang w:val="en-GB"/>
              </w:rPr>
              <w:t>Evolution of Economic Theories &amp; Systems</w:t>
            </w:r>
          </w:p>
        </w:tc>
        <w:tc>
          <w:tcPr>
            <w:tcW w:w="3969" w:type="dxa"/>
          </w:tcPr>
          <w:p w14:paraId="16C8DD7A" w14:textId="77777777" w:rsidR="007E21CF" w:rsidRPr="009A40CF" w:rsidRDefault="00667C48">
            <w:pPr>
              <w:pStyle w:val="TableParagraph"/>
              <w:spacing w:line="233" w:lineRule="exact"/>
              <w:ind w:left="6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8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9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4"/>
                <w:sz w:val="20"/>
                <w:szCs w:val="20"/>
              </w:rPr>
              <w:t>K_U12</w:t>
            </w:r>
          </w:p>
        </w:tc>
        <w:tc>
          <w:tcPr>
            <w:tcW w:w="708" w:type="dxa"/>
            <w:vAlign w:val="center"/>
          </w:tcPr>
          <w:p w14:paraId="32E54865" w14:textId="22DBC9EF" w:rsidR="007E21CF" w:rsidRPr="009A40CF" w:rsidRDefault="004A6CBA" w:rsidP="004A6CBA">
            <w:pPr>
              <w:pStyle w:val="TableParagraph"/>
              <w:spacing w:line="233" w:lineRule="exact"/>
              <w:ind w:right="237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    </w:t>
            </w:r>
            <w:r w:rsidR="00667C48"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21172894" w14:textId="77777777" w:rsidR="007E21CF" w:rsidRPr="009A40CF" w:rsidRDefault="007E21CF" w:rsidP="00A016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7C8019" w14:textId="77777777" w:rsidR="007E21CF" w:rsidRPr="009A40CF" w:rsidRDefault="00667C48" w:rsidP="00A0167E">
            <w:pPr>
              <w:pStyle w:val="TableParagraph"/>
              <w:spacing w:line="233" w:lineRule="exact"/>
              <w:ind w:left="60" w:right="59"/>
              <w:jc w:val="center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  <w:vAlign w:val="center"/>
          </w:tcPr>
          <w:p w14:paraId="134AF9C1" w14:textId="77777777" w:rsidR="007E21CF" w:rsidRPr="009A40CF" w:rsidRDefault="00667C48" w:rsidP="00A0167E">
            <w:pPr>
              <w:pStyle w:val="TableParagraph"/>
              <w:spacing w:line="233" w:lineRule="exact"/>
              <w:ind w:left="23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7E21CF" w:rsidRPr="009A40CF" w14:paraId="5BC7E514" w14:textId="77777777" w:rsidTr="0037223B">
        <w:trPr>
          <w:trHeight w:val="501"/>
        </w:trPr>
        <w:tc>
          <w:tcPr>
            <w:tcW w:w="567" w:type="dxa"/>
          </w:tcPr>
          <w:p w14:paraId="6ED947A7" w14:textId="77777777" w:rsidR="007E21CF" w:rsidRPr="009A40CF" w:rsidRDefault="00667C48">
            <w:pPr>
              <w:pStyle w:val="TableParagraph"/>
              <w:spacing w:before="119"/>
              <w:ind w:left="54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209EC3DC" w14:textId="77777777" w:rsidR="007E21CF" w:rsidRPr="009A40CF" w:rsidRDefault="00667C48">
            <w:pPr>
              <w:pStyle w:val="TableParagraph"/>
              <w:spacing w:before="119"/>
              <w:ind w:left="90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Business</w:t>
            </w:r>
            <w:r w:rsidRPr="009A40CF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Ethics</w:t>
            </w:r>
            <w:proofErr w:type="spellEnd"/>
          </w:p>
        </w:tc>
        <w:tc>
          <w:tcPr>
            <w:tcW w:w="3969" w:type="dxa"/>
          </w:tcPr>
          <w:p w14:paraId="05CCA1DF" w14:textId="77777777" w:rsidR="007E21CF" w:rsidRPr="009A40CF" w:rsidRDefault="00667C48">
            <w:pPr>
              <w:pStyle w:val="TableParagraph"/>
              <w:spacing w:before="119"/>
              <w:ind w:left="6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6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2</w:t>
            </w:r>
          </w:p>
        </w:tc>
        <w:tc>
          <w:tcPr>
            <w:tcW w:w="708" w:type="dxa"/>
            <w:vAlign w:val="center"/>
          </w:tcPr>
          <w:p w14:paraId="166A9E6A" w14:textId="77777777" w:rsidR="007E21CF" w:rsidRPr="009A40CF" w:rsidRDefault="00667C48" w:rsidP="004A6CBA">
            <w:pPr>
              <w:pStyle w:val="TableParagraph"/>
              <w:spacing w:before="119"/>
              <w:ind w:left="20" w:right="7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134BF70B" w14:textId="77777777" w:rsidR="007E21CF" w:rsidRPr="009A40CF" w:rsidRDefault="007E21CF" w:rsidP="00A016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510CC1" w14:textId="77777777" w:rsidR="007E21CF" w:rsidRPr="009A40CF" w:rsidRDefault="00667C48" w:rsidP="00A0167E">
            <w:pPr>
              <w:pStyle w:val="TableParagraph"/>
              <w:spacing w:before="119"/>
              <w:ind w:left="60" w:right="59"/>
              <w:jc w:val="center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  <w:vAlign w:val="center"/>
          </w:tcPr>
          <w:p w14:paraId="146324F4" w14:textId="77777777" w:rsidR="007E21CF" w:rsidRPr="009A40CF" w:rsidRDefault="007E21CF" w:rsidP="00A0167E">
            <w:pPr>
              <w:pStyle w:val="TableParagraph"/>
              <w:spacing w:before="16"/>
              <w:jc w:val="center"/>
              <w:rPr>
                <w:i/>
                <w:sz w:val="20"/>
                <w:szCs w:val="20"/>
              </w:rPr>
            </w:pPr>
          </w:p>
          <w:p w14:paraId="3A8D5A24" w14:textId="77777777" w:rsidR="007E21CF" w:rsidRPr="009A40CF" w:rsidRDefault="00667C48" w:rsidP="00A0167E">
            <w:pPr>
              <w:pStyle w:val="TableParagraph"/>
              <w:spacing w:line="220" w:lineRule="exact"/>
              <w:ind w:left="20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222B3D41" w14:textId="77777777" w:rsidTr="0037223B">
        <w:trPr>
          <w:trHeight w:val="500"/>
        </w:trPr>
        <w:tc>
          <w:tcPr>
            <w:tcW w:w="567" w:type="dxa"/>
          </w:tcPr>
          <w:p w14:paraId="498DD9A9" w14:textId="77777777" w:rsidR="007E21CF" w:rsidRPr="009A40CF" w:rsidRDefault="00667C48">
            <w:pPr>
              <w:pStyle w:val="TableParagraph"/>
              <w:spacing w:line="236" w:lineRule="exact"/>
              <w:ind w:left="38" w:right="3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04199F42" w14:textId="378779AD" w:rsidR="007E21CF" w:rsidRPr="009A40CF" w:rsidRDefault="000806A6" w:rsidP="000806A6">
            <w:pPr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A40CF">
              <w:rPr>
                <w:rFonts w:cs="Calibri"/>
                <w:sz w:val="20"/>
                <w:szCs w:val="20"/>
              </w:rPr>
              <w:t>Strategic Planning</w:t>
            </w:r>
          </w:p>
        </w:tc>
        <w:tc>
          <w:tcPr>
            <w:tcW w:w="3969" w:type="dxa"/>
          </w:tcPr>
          <w:p w14:paraId="65FF4758" w14:textId="77777777" w:rsidR="007E21CF" w:rsidRPr="009A40CF" w:rsidRDefault="00667C48">
            <w:pPr>
              <w:pStyle w:val="TableParagraph"/>
              <w:spacing w:line="236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2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7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5</w:t>
            </w:r>
          </w:p>
        </w:tc>
        <w:tc>
          <w:tcPr>
            <w:tcW w:w="708" w:type="dxa"/>
          </w:tcPr>
          <w:p w14:paraId="0D60E6CB" w14:textId="77777777" w:rsidR="007E21CF" w:rsidRPr="009A40CF" w:rsidRDefault="00667C48">
            <w:pPr>
              <w:pStyle w:val="TableParagraph"/>
              <w:spacing w:line="236" w:lineRule="exact"/>
              <w:ind w:left="20" w:right="7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5982BBD5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6CBC2A" w14:textId="77777777" w:rsidR="007E21CF" w:rsidRPr="009A40CF" w:rsidRDefault="00667C48">
            <w:pPr>
              <w:pStyle w:val="TableParagraph"/>
              <w:spacing w:line="236" w:lineRule="exact"/>
              <w:ind w:left="60" w:right="59"/>
              <w:jc w:val="center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</w:tcPr>
          <w:p w14:paraId="717B4C4E" w14:textId="77777777" w:rsidR="007E21CF" w:rsidRPr="009A40CF" w:rsidRDefault="00667C48">
            <w:pPr>
              <w:pStyle w:val="TableParagraph"/>
              <w:spacing w:line="236" w:lineRule="exact"/>
              <w:ind w:left="19" w:right="12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25EFD516" w14:textId="77777777" w:rsidTr="0037223B">
        <w:trPr>
          <w:trHeight w:val="292"/>
        </w:trPr>
        <w:tc>
          <w:tcPr>
            <w:tcW w:w="567" w:type="dxa"/>
          </w:tcPr>
          <w:p w14:paraId="6FD9B642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E320567" w14:textId="77777777" w:rsidR="007E21CF" w:rsidRPr="009A40CF" w:rsidRDefault="00667C48">
            <w:pPr>
              <w:pStyle w:val="TableParagraph"/>
              <w:spacing w:before="35" w:line="237" w:lineRule="exact"/>
              <w:ind w:left="7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Razem</w:t>
            </w:r>
          </w:p>
        </w:tc>
        <w:tc>
          <w:tcPr>
            <w:tcW w:w="3969" w:type="dxa"/>
          </w:tcPr>
          <w:p w14:paraId="30060AF9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2DFC207" w14:textId="77777777" w:rsidR="007E21CF" w:rsidRPr="009A40CF" w:rsidRDefault="00667C48">
            <w:pPr>
              <w:pStyle w:val="TableParagraph"/>
              <w:spacing w:before="35" w:line="237" w:lineRule="exact"/>
              <w:ind w:left="20" w:right="16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14:paraId="0D238301" w14:textId="77777777" w:rsidR="007E21CF" w:rsidRPr="009A40CF" w:rsidRDefault="00667C48">
            <w:pPr>
              <w:pStyle w:val="TableParagraph"/>
              <w:spacing w:before="35" w:line="237" w:lineRule="exact"/>
              <w:ind w:left="146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665659A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F78D2E" w14:textId="77777777" w:rsidR="007E21CF" w:rsidRPr="009A40CF" w:rsidRDefault="00667C48">
            <w:pPr>
              <w:pStyle w:val="TableParagraph"/>
              <w:spacing w:before="35" w:line="237" w:lineRule="exact"/>
              <w:ind w:left="19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7</w:t>
            </w:r>
          </w:p>
        </w:tc>
      </w:tr>
      <w:tr w:rsidR="007E21CF" w:rsidRPr="009A40CF" w14:paraId="15ADBDE1" w14:textId="77777777" w:rsidTr="0037223B">
        <w:trPr>
          <w:trHeight w:val="515"/>
        </w:trPr>
        <w:tc>
          <w:tcPr>
            <w:tcW w:w="9214" w:type="dxa"/>
            <w:gridSpan w:val="7"/>
          </w:tcPr>
          <w:p w14:paraId="7CCE6962" w14:textId="77777777" w:rsidR="007E21CF" w:rsidRPr="009A40CF" w:rsidRDefault="00667C48">
            <w:pPr>
              <w:pStyle w:val="TableParagraph"/>
              <w:spacing w:before="126"/>
              <w:ind w:left="100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B.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Major</w:t>
            </w:r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z w:val="20"/>
                <w:szCs w:val="20"/>
              </w:rPr>
              <w:t>contents</w:t>
            </w:r>
            <w:proofErr w:type="spellEnd"/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group</w:t>
            </w:r>
            <w:proofErr w:type="spellEnd"/>
          </w:p>
        </w:tc>
      </w:tr>
      <w:tr w:rsidR="007E21CF" w:rsidRPr="009A40CF" w14:paraId="7B8F5155" w14:textId="77777777" w:rsidTr="0037223B">
        <w:trPr>
          <w:trHeight w:val="500"/>
        </w:trPr>
        <w:tc>
          <w:tcPr>
            <w:tcW w:w="567" w:type="dxa"/>
          </w:tcPr>
          <w:p w14:paraId="455A1C28" w14:textId="77777777" w:rsidR="007E21CF" w:rsidRPr="009A40CF" w:rsidRDefault="007E21CF">
            <w:pPr>
              <w:pStyle w:val="TableParagraph"/>
              <w:spacing w:before="13"/>
              <w:rPr>
                <w:i/>
                <w:sz w:val="20"/>
                <w:szCs w:val="20"/>
              </w:rPr>
            </w:pPr>
          </w:p>
          <w:p w14:paraId="2CF705F2" w14:textId="77777777" w:rsidR="007E21CF" w:rsidRPr="009A40CF" w:rsidRDefault="00667C48">
            <w:pPr>
              <w:pStyle w:val="TableParagraph"/>
              <w:spacing w:before="1" w:line="223" w:lineRule="exact"/>
              <w:ind w:left="38" w:right="2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1BABDF78" w14:textId="77777777" w:rsidR="007E21CF" w:rsidRPr="009A40CF" w:rsidRDefault="00667C48">
            <w:pPr>
              <w:pStyle w:val="TableParagraph"/>
              <w:spacing w:before="1"/>
              <w:ind w:left="7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Human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Resource</w:t>
            </w:r>
          </w:p>
          <w:p w14:paraId="2BA8CE2B" w14:textId="77777777" w:rsidR="007E21CF" w:rsidRPr="009A40CF" w:rsidRDefault="00667C48">
            <w:pPr>
              <w:pStyle w:val="TableParagraph"/>
              <w:spacing w:before="10" w:line="225" w:lineRule="exact"/>
              <w:ind w:left="7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Management</w:t>
            </w:r>
          </w:p>
        </w:tc>
        <w:tc>
          <w:tcPr>
            <w:tcW w:w="3969" w:type="dxa"/>
          </w:tcPr>
          <w:p w14:paraId="05FA1DB8" w14:textId="77777777" w:rsidR="007E21CF" w:rsidRPr="009A40CF" w:rsidRDefault="007E21CF">
            <w:pPr>
              <w:pStyle w:val="TableParagraph"/>
              <w:spacing w:before="13"/>
              <w:rPr>
                <w:i/>
                <w:sz w:val="20"/>
                <w:szCs w:val="20"/>
              </w:rPr>
            </w:pPr>
          </w:p>
          <w:p w14:paraId="6752C401" w14:textId="77777777" w:rsidR="007E21CF" w:rsidRPr="009A40CF" w:rsidRDefault="00667C48">
            <w:pPr>
              <w:pStyle w:val="TableParagraph"/>
              <w:spacing w:before="1" w:line="223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8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6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5</w:t>
            </w:r>
          </w:p>
        </w:tc>
        <w:tc>
          <w:tcPr>
            <w:tcW w:w="708" w:type="dxa"/>
          </w:tcPr>
          <w:p w14:paraId="6D3641FD" w14:textId="77777777" w:rsidR="007E21CF" w:rsidRPr="009A40CF" w:rsidRDefault="007E21CF">
            <w:pPr>
              <w:pStyle w:val="TableParagraph"/>
              <w:spacing w:before="13"/>
              <w:rPr>
                <w:i/>
                <w:sz w:val="20"/>
                <w:szCs w:val="20"/>
              </w:rPr>
            </w:pPr>
          </w:p>
          <w:p w14:paraId="558E68C4" w14:textId="77777777" w:rsidR="007E21CF" w:rsidRPr="009A40CF" w:rsidRDefault="00667C48">
            <w:pPr>
              <w:pStyle w:val="TableParagraph"/>
              <w:spacing w:before="1" w:line="223" w:lineRule="exact"/>
              <w:ind w:left="20" w:right="6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535609BC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C045AB" w14:textId="77777777" w:rsidR="007E21CF" w:rsidRPr="009A40CF" w:rsidRDefault="007E21CF">
            <w:pPr>
              <w:pStyle w:val="TableParagraph"/>
              <w:spacing w:before="13"/>
              <w:rPr>
                <w:i/>
                <w:sz w:val="20"/>
                <w:szCs w:val="20"/>
              </w:rPr>
            </w:pPr>
          </w:p>
          <w:p w14:paraId="393D78D4" w14:textId="77777777" w:rsidR="007E21CF" w:rsidRPr="009A40CF" w:rsidRDefault="00667C48">
            <w:pPr>
              <w:pStyle w:val="TableParagraph"/>
              <w:spacing w:before="1" w:line="223" w:lineRule="exact"/>
              <w:ind w:left="60" w:right="59"/>
              <w:jc w:val="center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</w:tcPr>
          <w:p w14:paraId="06513057" w14:textId="77777777" w:rsidR="007E21CF" w:rsidRPr="009A40CF" w:rsidRDefault="007E21CF">
            <w:pPr>
              <w:pStyle w:val="TableParagraph"/>
              <w:spacing w:before="13"/>
              <w:rPr>
                <w:i/>
                <w:sz w:val="20"/>
                <w:szCs w:val="20"/>
              </w:rPr>
            </w:pPr>
          </w:p>
          <w:p w14:paraId="73B82C7B" w14:textId="77777777" w:rsidR="007E21CF" w:rsidRPr="009A40CF" w:rsidRDefault="00667C48">
            <w:pPr>
              <w:pStyle w:val="TableParagraph"/>
              <w:spacing w:before="1" w:line="223" w:lineRule="exact"/>
              <w:ind w:left="20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117069A1" w14:textId="77777777" w:rsidTr="0037223B">
        <w:trPr>
          <w:trHeight w:val="495"/>
        </w:trPr>
        <w:tc>
          <w:tcPr>
            <w:tcW w:w="567" w:type="dxa"/>
          </w:tcPr>
          <w:p w14:paraId="44302463" w14:textId="77777777" w:rsidR="007E21CF" w:rsidRPr="009A40CF" w:rsidRDefault="00667C48">
            <w:pPr>
              <w:pStyle w:val="TableParagraph"/>
              <w:spacing w:before="116"/>
              <w:ind w:left="38" w:right="2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14:paraId="05F0C335" w14:textId="77777777" w:rsidR="007E21CF" w:rsidRPr="009A40CF" w:rsidRDefault="00667C48">
            <w:pPr>
              <w:pStyle w:val="TableParagraph"/>
              <w:spacing w:before="116"/>
              <w:ind w:left="7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Global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Economy</w:t>
            </w:r>
            <w:proofErr w:type="spellEnd"/>
          </w:p>
        </w:tc>
        <w:tc>
          <w:tcPr>
            <w:tcW w:w="3969" w:type="dxa"/>
          </w:tcPr>
          <w:p w14:paraId="007D888C" w14:textId="77777777" w:rsidR="007E21CF" w:rsidRPr="009A40CF" w:rsidRDefault="00667C48">
            <w:pPr>
              <w:pStyle w:val="TableParagraph"/>
              <w:spacing w:line="231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5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8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</w:p>
          <w:p w14:paraId="6AEC107D" w14:textId="77777777" w:rsidR="007E21CF" w:rsidRPr="009A40CF" w:rsidRDefault="00667C48">
            <w:pPr>
              <w:pStyle w:val="TableParagraph"/>
              <w:spacing w:before="10" w:line="235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4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8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3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2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4</w:t>
            </w:r>
          </w:p>
        </w:tc>
        <w:tc>
          <w:tcPr>
            <w:tcW w:w="708" w:type="dxa"/>
          </w:tcPr>
          <w:p w14:paraId="7D417D00" w14:textId="77777777" w:rsidR="007E21CF" w:rsidRPr="009A40CF" w:rsidRDefault="00667C48">
            <w:pPr>
              <w:pStyle w:val="TableParagraph"/>
              <w:spacing w:before="116"/>
              <w:ind w:left="20" w:right="6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54655C77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99179F" w14:textId="77777777" w:rsidR="007E21CF" w:rsidRPr="009A40CF" w:rsidRDefault="00667C48">
            <w:pPr>
              <w:pStyle w:val="TableParagraph"/>
              <w:spacing w:before="116"/>
              <w:ind w:left="60" w:right="65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E/1</w:t>
            </w:r>
          </w:p>
        </w:tc>
        <w:tc>
          <w:tcPr>
            <w:tcW w:w="567" w:type="dxa"/>
          </w:tcPr>
          <w:p w14:paraId="3F2C1929" w14:textId="77777777" w:rsidR="007E21CF" w:rsidRPr="009A40CF" w:rsidRDefault="007E21CF">
            <w:pPr>
              <w:pStyle w:val="TableParagraph"/>
              <w:spacing w:before="13"/>
              <w:rPr>
                <w:i/>
                <w:sz w:val="20"/>
                <w:szCs w:val="20"/>
              </w:rPr>
            </w:pPr>
          </w:p>
          <w:p w14:paraId="19CE110A" w14:textId="77777777" w:rsidR="007E21CF" w:rsidRPr="009A40CF" w:rsidRDefault="00667C48">
            <w:pPr>
              <w:pStyle w:val="TableParagraph"/>
              <w:spacing w:before="1" w:line="218" w:lineRule="exact"/>
              <w:ind w:left="20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2141ADBB" w14:textId="77777777" w:rsidTr="0037223B">
        <w:trPr>
          <w:trHeight w:val="479"/>
        </w:trPr>
        <w:tc>
          <w:tcPr>
            <w:tcW w:w="567" w:type="dxa"/>
          </w:tcPr>
          <w:p w14:paraId="2090F36C" w14:textId="77777777" w:rsidR="007E21CF" w:rsidRPr="009A40CF" w:rsidRDefault="00667C48">
            <w:pPr>
              <w:pStyle w:val="TableParagraph"/>
              <w:spacing w:before="32"/>
              <w:ind w:left="38" w:right="3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14:paraId="73D736F8" w14:textId="6353B6F7" w:rsidR="007E21CF" w:rsidRPr="009A40CF" w:rsidRDefault="00667C48">
            <w:pPr>
              <w:pStyle w:val="TableParagraph"/>
              <w:spacing w:before="51" w:line="204" w:lineRule="exact"/>
              <w:ind w:left="75" w:right="547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Capital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and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Financial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Market</w:t>
            </w:r>
            <w:r w:rsidR="000806A6" w:rsidRPr="009A40CF">
              <w:rPr>
                <w:spacing w:val="-2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969" w:type="dxa"/>
          </w:tcPr>
          <w:p w14:paraId="2264C5E7" w14:textId="77777777" w:rsidR="007E21CF" w:rsidRPr="009A40CF" w:rsidRDefault="00667C48">
            <w:pPr>
              <w:pStyle w:val="TableParagraph"/>
              <w:spacing w:before="51" w:line="204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8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10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02, K_U04, K_U05, K_U06, K_U12, K_K05</w:t>
            </w:r>
          </w:p>
        </w:tc>
        <w:tc>
          <w:tcPr>
            <w:tcW w:w="708" w:type="dxa"/>
          </w:tcPr>
          <w:p w14:paraId="0F08E17F" w14:textId="77777777" w:rsidR="007E21CF" w:rsidRPr="009A40CF" w:rsidRDefault="00667C48">
            <w:pPr>
              <w:pStyle w:val="TableParagraph"/>
              <w:spacing w:before="32"/>
              <w:ind w:left="20" w:right="6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62BF8FEA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00E87C" w14:textId="77777777" w:rsidR="007E21CF" w:rsidRPr="009A40CF" w:rsidRDefault="00667C48">
            <w:pPr>
              <w:pStyle w:val="TableParagraph"/>
              <w:spacing w:before="32"/>
              <w:ind w:left="60" w:right="56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E/2</w:t>
            </w:r>
          </w:p>
        </w:tc>
        <w:tc>
          <w:tcPr>
            <w:tcW w:w="567" w:type="dxa"/>
          </w:tcPr>
          <w:p w14:paraId="3FE3CD24" w14:textId="77777777" w:rsidR="007E21CF" w:rsidRPr="009A40CF" w:rsidRDefault="00667C48">
            <w:pPr>
              <w:pStyle w:val="TableParagraph"/>
              <w:spacing w:before="236" w:line="223" w:lineRule="exact"/>
              <w:ind w:left="23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7E21CF" w:rsidRPr="009A40CF" w14:paraId="0911C9ED" w14:textId="77777777" w:rsidTr="0037223B">
        <w:trPr>
          <w:trHeight w:val="479"/>
        </w:trPr>
        <w:tc>
          <w:tcPr>
            <w:tcW w:w="567" w:type="dxa"/>
          </w:tcPr>
          <w:p w14:paraId="6FB295A1" w14:textId="77777777" w:rsidR="007E21CF" w:rsidRPr="009A40CF" w:rsidRDefault="00667C48">
            <w:pPr>
              <w:pStyle w:val="TableParagraph"/>
              <w:spacing w:before="236" w:line="223" w:lineRule="exact"/>
              <w:ind w:left="38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14:paraId="2E4BCFB1" w14:textId="506FD150" w:rsidR="007E21CF" w:rsidRPr="009A40CF" w:rsidRDefault="000806A6" w:rsidP="000806A6">
            <w:pPr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A40CF">
              <w:rPr>
                <w:rFonts w:cs="Calibri"/>
                <w:sz w:val="20"/>
                <w:szCs w:val="20"/>
              </w:rPr>
              <w:t xml:space="preserve">Business Analytics &amp; </w:t>
            </w:r>
            <w:proofErr w:type="spellStart"/>
            <w:r w:rsidRPr="009A40CF">
              <w:rPr>
                <w:rFonts w:cs="Calibri"/>
                <w:sz w:val="20"/>
                <w:szCs w:val="20"/>
              </w:rPr>
              <w:t>Decision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 Science</w:t>
            </w:r>
          </w:p>
        </w:tc>
        <w:tc>
          <w:tcPr>
            <w:tcW w:w="3969" w:type="dxa"/>
          </w:tcPr>
          <w:p w14:paraId="2D6B783E" w14:textId="77777777" w:rsidR="007E21CF" w:rsidRPr="009A40CF" w:rsidRDefault="00667C48">
            <w:pPr>
              <w:pStyle w:val="TableParagraph"/>
              <w:spacing w:line="236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6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2,</w:t>
            </w:r>
          </w:p>
        </w:tc>
        <w:tc>
          <w:tcPr>
            <w:tcW w:w="708" w:type="dxa"/>
          </w:tcPr>
          <w:p w14:paraId="0EF0AC2E" w14:textId="77777777" w:rsidR="007E21CF" w:rsidRPr="009A40CF" w:rsidRDefault="00667C48">
            <w:pPr>
              <w:pStyle w:val="TableParagraph"/>
              <w:spacing w:line="236" w:lineRule="exact"/>
              <w:ind w:left="20" w:right="6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420A2964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E2C283" w14:textId="77777777" w:rsidR="007E21CF" w:rsidRPr="009A40CF" w:rsidRDefault="00667C48">
            <w:pPr>
              <w:pStyle w:val="TableParagraph"/>
              <w:spacing w:line="236" w:lineRule="exact"/>
              <w:ind w:left="60" w:right="66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E/3</w:t>
            </w:r>
          </w:p>
        </w:tc>
        <w:tc>
          <w:tcPr>
            <w:tcW w:w="567" w:type="dxa"/>
          </w:tcPr>
          <w:p w14:paraId="084CE59F" w14:textId="77777777" w:rsidR="007E21CF" w:rsidRPr="009A40CF" w:rsidRDefault="00667C48">
            <w:pPr>
              <w:pStyle w:val="TableParagraph"/>
              <w:spacing w:line="236" w:lineRule="exact"/>
              <w:ind w:left="20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7B7BF312" w14:textId="77777777" w:rsidTr="0037223B">
        <w:trPr>
          <w:trHeight w:val="304"/>
        </w:trPr>
        <w:tc>
          <w:tcPr>
            <w:tcW w:w="567" w:type="dxa"/>
          </w:tcPr>
          <w:p w14:paraId="0A7C2F51" w14:textId="77777777" w:rsidR="007E21CF" w:rsidRPr="009A40CF" w:rsidRDefault="00667C48">
            <w:pPr>
              <w:pStyle w:val="TableParagraph"/>
              <w:spacing w:before="49" w:line="235" w:lineRule="exact"/>
              <w:ind w:left="38" w:right="2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14:paraId="592FDBF7" w14:textId="77777777" w:rsidR="007E21CF" w:rsidRPr="009A40CF" w:rsidRDefault="00667C48">
            <w:pPr>
              <w:pStyle w:val="TableParagraph"/>
              <w:spacing w:before="49" w:line="235" w:lineRule="exact"/>
              <w:ind w:left="7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MA</w:t>
            </w:r>
            <w:r w:rsidRPr="009A40C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969" w:type="dxa"/>
          </w:tcPr>
          <w:p w14:paraId="1C166CA6" w14:textId="77777777" w:rsidR="007E21CF" w:rsidRPr="009A40CF" w:rsidRDefault="00667C48">
            <w:pPr>
              <w:pStyle w:val="TableParagraph"/>
              <w:spacing w:before="49" w:line="235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7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11,</w:t>
            </w:r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0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5</w:t>
            </w:r>
          </w:p>
        </w:tc>
        <w:tc>
          <w:tcPr>
            <w:tcW w:w="708" w:type="dxa"/>
          </w:tcPr>
          <w:p w14:paraId="2352CE95" w14:textId="77777777" w:rsidR="007E21CF" w:rsidRPr="009A40CF" w:rsidRDefault="00667C48">
            <w:pPr>
              <w:pStyle w:val="TableParagraph"/>
              <w:spacing w:before="49" w:line="235" w:lineRule="exact"/>
              <w:ind w:left="20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14:paraId="3ACBFF66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11BAA8" w14:textId="77777777" w:rsidR="007E21CF" w:rsidRPr="009A40CF" w:rsidRDefault="00667C48">
            <w:pPr>
              <w:pStyle w:val="TableParagraph"/>
              <w:spacing w:before="49" w:line="235" w:lineRule="exact"/>
              <w:ind w:left="60" w:right="57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ZAL</w:t>
            </w:r>
          </w:p>
        </w:tc>
        <w:tc>
          <w:tcPr>
            <w:tcW w:w="567" w:type="dxa"/>
          </w:tcPr>
          <w:p w14:paraId="26328744" w14:textId="77777777" w:rsidR="007E21CF" w:rsidRPr="009A40CF" w:rsidRDefault="00667C48">
            <w:pPr>
              <w:pStyle w:val="TableParagraph"/>
              <w:spacing w:before="49" w:line="235" w:lineRule="exact"/>
              <w:ind w:left="26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5</w:t>
            </w:r>
          </w:p>
        </w:tc>
      </w:tr>
      <w:tr w:rsidR="007E21CF" w:rsidRPr="009A40CF" w14:paraId="4AD12E26" w14:textId="77777777" w:rsidTr="0037223B">
        <w:trPr>
          <w:trHeight w:val="306"/>
        </w:trPr>
        <w:tc>
          <w:tcPr>
            <w:tcW w:w="567" w:type="dxa"/>
          </w:tcPr>
          <w:p w14:paraId="5D2902A8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957D076" w14:textId="77777777" w:rsidR="007E21CF" w:rsidRPr="009A40CF" w:rsidRDefault="00667C48">
            <w:pPr>
              <w:pStyle w:val="TableParagraph"/>
              <w:spacing w:before="51" w:line="235" w:lineRule="exact"/>
              <w:ind w:left="7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Razem</w:t>
            </w:r>
          </w:p>
        </w:tc>
        <w:tc>
          <w:tcPr>
            <w:tcW w:w="3969" w:type="dxa"/>
          </w:tcPr>
          <w:p w14:paraId="08E4E1CA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FB6A839" w14:textId="77777777" w:rsidR="007E21CF" w:rsidRPr="009A40CF" w:rsidRDefault="00667C48">
            <w:pPr>
              <w:pStyle w:val="TableParagraph"/>
              <w:spacing w:before="51" w:line="235" w:lineRule="exact"/>
              <w:ind w:left="20" w:right="3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55</w:t>
            </w:r>
          </w:p>
        </w:tc>
        <w:tc>
          <w:tcPr>
            <w:tcW w:w="567" w:type="dxa"/>
          </w:tcPr>
          <w:p w14:paraId="2D606222" w14:textId="77777777" w:rsidR="007E21CF" w:rsidRPr="009A40CF" w:rsidRDefault="00667C48">
            <w:pPr>
              <w:pStyle w:val="TableParagraph"/>
              <w:spacing w:before="51" w:line="235" w:lineRule="exact"/>
              <w:ind w:left="146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5A17A81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E5A3FD" w14:textId="77777777" w:rsidR="007E21CF" w:rsidRPr="009A40CF" w:rsidRDefault="00667C48">
            <w:pPr>
              <w:pStyle w:val="TableParagraph"/>
              <w:spacing w:before="51" w:line="235" w:lineRule="exact"/>
              <w:ind w:left="25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48</w:t>
            </w:r>
          </w:p>
        </w:tc>
      </w:tr>
      <w:tr w:rsidR="007E21CF" w:rsidRPr="009A40CF" w14:paraId="32FBCE7E" w14:textId="77777777" w:rsidTr="0037223B">
        <w:trPr>
          <w:trHeight w:val="501"/>
        </w:trPr>
        <w:tc>
          <w:tcPr>
            <w:tcW w:w="9214" w:type="dxa"/>
            <w:gridSpan w:val="7"/>
          </w:tcPr>
          <w:p w14:paraId="55E450C7" w14:textId="77777777" w:rsidR="007E21CF" w:rsidRPr="009A40CF" w:rsidRDefault="00667C48">
            <w:pPr>
              <w:pStyle w:val="TableParagraph"/>
              <w:spacing w:before="117"/>
              <w:ind w:left="100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C.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z w:val="20"/>
                <w:szCs w:val="20"/>
              </w:rPr>
              <w:t>Specialized</w:t>
            </w:r>
            <w:proofErr w:type="spellEnd"/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z w:val="20"/>
                <w:szCs w:val="20"/>
              </w:rPr>
              <w:t>contents</w:t>
            </w:r>
            <w:proofErr w:type="spellEnd"/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group</w:t>
            </w:r>
            <w:proofErr w:type="spellEnd"/>
          </w:p>
        </w:tc>
      </w:tr>
      <w:tr w:rsidR="007E21CF" w:rsidRPr="009A40CF" w14:paraId="622C0E70" w14:textId="77777777" w:rsidTr="0037223B">
        <w:trPr>
          <w:trHeight w:val="474"/>
        </w:trPr>
        <w:tc>
          <w:tcPr>
            <w:tcW w:w="567" w:type="dxa"/>
          </w:tcPr>
          <w:p w14:paraId="012D7658" w14:textId="77777777" w:rsidR="007E21CF" w:rsidRPr="009A40CF" w:rsidRDefault="00667C48">
            <w:pPr>
              <w:pStyle w:val="TableParagraph"/>
              <w:spacing w:before="102"/>
              <w:ind w:left="38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14:paraId="4821B4C8" w14:textId="30B7B0F8" w:rsidR="007E21CF" w:rsidRPr="009A40CF" w:rsidRDefault="000806A6" w:rsidP="000806A6">
            <w:pPr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A40CF">
              <w:rPr>
                <w:rFonts w:cs="Calibri"/>
                <w:sz w:val="20"/>
                <w:szCs w:val="20"/>
              </w:rPr>
              <w:t xml:space="preserve">International Business Management </w:t>
            </w:r>
          </w:p>
        </w:tc>
        <w:tc>
          <w:tcPr>
            <w:tcW w:w="3969" w:type="dxa"/>
          </w:tcPr>
          <w:p w14:paraId="502139F1" w14:textId="68E58704" w:rsidR="007E21CF" w:rsidRPr="009A40CF" w:rsidRDefault="00667C48">
            <w:pPr>
              <w:pStyle w:val="TableParagraph"/>
              <w:spacing w:line="224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</w:t>
            </w:r>
            <w:r w:rsidR="007A4309" w:rsidRPr="009A40CF">
              <w:rPr>
                <w:spacing w:val="-2"/>
                <w:sz w:val="20"/>
                <w:szCs w:val="20"/>
              </w:rPr>
              <w:t>8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</w:t>
            </w:r>
            <w:r w:rsidR="007A4309" w:rsidRPr="009A40CF">
              <w:rPr>
                <w:spacing w:val="-2"/>
                <w:sz w:val="20"/>
                <w:szCs w:val="20"/>
              </w:rPr>
              <w:t>4</w:t>
            </w:r>
            <w:r w:rsidRPr="009A40CF">
              <w:rPr>
                <w:spacing w:val="-2"/>
                <w:sz w:val="20"/>
                <w:szCs w:val="20"/>
              </w:rPr>
              <w:t>,</w:t>
            </w:r>
          </w:p>
          <w:p w14:paraId="25B8BD53" w14:textId="77777777" w:rsidR="007E21CF" w:rsidRPr="009A40CF" w:rsidRDefault="00667C48">
            <w:pPr>
              <w:pStyle w:val="TableParagraph"/>
              <w:spacing w:line="230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4"/>
                <w:sz w:val="20"/>
                <w:szCs w:val="20"/>
              </w:rPr>
              <w:t>K_K02</w:t>
            </w:r>
          </w:p>
        </w:tc>
        <w:tc>
          <w:tcPr>
            <w:tcW w:w="708" w:type="dxa"/>
          </w:tcPr>
          <w:p w14:paraId="3B43ECC6" w14:textId="77777777" w:rsidR="007E21CF" w:rsidRPr="009A40CF" w:rsidRDefault="00667C48">
            <w:pPr>
              <w:pStyle w:val="TableParagraph"/>
              <w:spacing w:before="102"/>
              <w:ind w:left="20" w:right="6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37DF36AE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418762" w14:textId="77777777" w:rsidR="007E21CF" w:rsidRPr="009A40CF" w:rsidRDefault="00667C48">
            <w:pPr>
              <w:pStyle w:val="TableParagraph"/>
              <w:spacing w:before="102"/>
              <w:ind w:left="60" w:right="66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E/3</w:t>
            </w:r>
          </w:p>
        </w:tc>
        <w:tc>
          <w:tcPr>
            <w:tcW w:w="567" w:type="dxa"/>
          </w:tcPr>
          <w:p w14:paraId="31F369BC" w14:textId="77777777" w:rsidR="007E21CF" w:rsidRPr="009A40CF" w:rsidRDefault="00667C48">
            <w:pPr>
              <w:pStyle w:val="TableParagraph"/>
              <w:spacing w:line="233" w:lineRule="exact"/>
              <w:ind w:left="20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313642AF" w14:textId="77777777" w:rsidTr="0037223B">
        <w:trPr>
          <w:trHeight w:val="476"/>
        </w:trPr>
        <w:tc>
          <w:tcPr>
            <w:tcW w:w="567" w:type="dxa"/>
          </w:tcPr>
          <w:p w14:paraId="4F32C0EB" w14:textId="77777777" w:rsidR="007E21CF" w:rsidRPr="009A40CF" w:rsidRDefault="00667C48">
            <w:pPr>
              <w:pStyle w:val="TableParagraph"/>
              <w:spacing w:before="234" w:line="223" w:lineRule="exact"/>
              <w:ind w:left="38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14:paraId="056A6DA1" w14:textId="2D83B170" w:rsidR="007E21CF" w:rsidRPr="009A40CF" w:rsidRDefault="000806A6" w:rsidP="000806A6">
            <w:pPr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A40CF">
              <w:rPr>
                <w:rFonts w:cs="Calibri"/>
                <w:sz w:val="20"/>
                <w:szCs w:val="20"/>
              </w:rPr>
              <w:t xml:space="preserve">Business </w:t>
            </w:r>
            <w:proofErr w:type="spellStart"/>
            <w:r w:rsidRPr="009A40CF">
              <w:rPr>
                <w:rFonts w:cs="Calibr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3969" w:type="dxa"/>
          </w:tcPr>
          <w:p w14:paraId="5EFC64F2" w14:textId="3D32A41C" w:rsidR="007E21CF" w:rsidRPr="009A40CF" w:rsidRDefault="00667C48">
            <w:pPr>
              <w:pStyle w:val="TableParagraph"/>
              <w:spacing w:line="233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10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</w:t>
            </w:r>
            <w:r w:rsidR="007A4309" w:rsidRPr="009A40CF">
              <w:rPr>
                <w:spacing w:val="-2"/>
                <w:sz w:val="20"/>
                <w:szCs w:val="20"/>
              </w:rPr>
              <w:t>08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</w:t>
            </w:r>
            <w:r w:rsidR="007A4309" w:rsidRPr="009A40C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13B97F3E" w14:textId="77777777" w:rsidR="007E21CF" w:rsidRPr="009A40CF" w:rsidRDefault="00667C48">
            <w:pPr>
              <w:pStyle w:val="TableParagraph"/>
              <w:spacing w:line="233" w:lineRule="exact"/>
              <w:ind w:left="20" w:right="7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4E533382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EBCEBA" w14:textId="77777777" w:rsidR="007E21CF" w:rsidRPr="009A40CF" w:rsidRDefault="00667C48">
            <w:pPr>
              <w:pStyle w:val="TableParagraph"/>
              <w:spacing w:line="233" w:lineRule="exact"/>
              <w:ind w:left="60" w:right="59"/>
              <w:jc w:val="center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</w:tcPr>
          <w:p w14:paraId="3966A0DE" w14:textId="09905ABF" w:rsidR="007E21CF" w:rsidRPr="009A40CF" w:rsidRDefault="00667C48">
            <w:pPr>
              <w:pStyle w:val="TableParagraph"/>
              <w:spacing w:line="233" w:lineRule="exact"/>
              <w:ind w:left="20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24E8CA56" w14:textId="77777777" w:rsidTr="0037223B">
        <w:trPr>
          <w:trHeight w:val="476"/>
        </w:trPr>
        <w:tc>
          <w:tcPr>
            <w:tcW w:w="567" w:type="dxa"/>
          </w:tcPr>
          <w:p w14:paraId="09A90BD8" w14:textId="77777777" w:rsidR="007E21CF" w:rsidRPr="009A40CF" w:rsidRDefault="00667C48">
            <w:pPr>
              <w:pStyle w:val="TableParagraph"/>
              <w:spacing w:before="106"/>
              <w:ind w:left="38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14:paraId="35380FE5" w14:textId="26352494" w:rsidR="007E21CF" w:rsidRPr="009A40CF" w:rsidRDefault="00667C48" w:rsidP="002541C6">
            <w:pPr>
              <w:pStyle w:val="TableParagraph"/>
              <w:spacing w:before="106"/>
              <w:ind w:left="7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Business</w:t>
            </w:r>
            <w:r w:rsidRPr="009A40CF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="000806A6" w:rsidRPr="009A40CF">
              <w:rPr>
                <w:spacing w:val="-2"/>
                <w:sz w:val="20"/>
                <w:szCs w:val="20"/>
              </w:rPr>
              <w:t>Intelligence</w:t>
            </w:r>
            <w:proofErr w:type="spellEnd"/>
            <w:r w:rsidR="007A4309" w:rsidRPr="009A40CF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5A10BA69" w14:textId="34588EDE" w:rsidR="007E21CF" w:rsidRPr="009A40CF" w:rsidRDefault="00667C48" w:rsidP="007A4309">
            <w:pPr>
              <w:pStyle w:val="TableParagraph"/>
              <w:spacing w:line="229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</w:t>
            </w:r>
            <w:r w:rsidR="007A4309" w:rsidRPr="009A40CF">
              <w:rPr>
                <w:spacing w:val="-2"/>
                <w:sz w:val="20"/>
                <w:szCs w:val="20"/>
              </w:rPr>
              <w:t>04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4,</w:t>
            </w:r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2</w:t>
            </w:r>
          </w:p>
        </w:tc>
        <w:tc>
          <w:tcPr>
            <w:tcW w:w="708" w:type="dxa"/>
          </w:tcPr>
          <w:p w14:paraId="4ECC3D7D" w14:textId="77777777" w:rsidR="007E21CF" w:rsidRPr="009A40CF" w:rsidRDefault="00667C48">
            <w:pPr>
              <w:pStyle w:val="TableParagraph"/>
              <w:spacing w:before="106"/>
              <w:ind w:left="20" w:right="7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C5FBB1B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99B45A" w14:textId="77777777" w:rsidR="007E21CF" w:rsidRPr="009A40CF" w:rsidRDefault="00667C48">
            <w:pPr>
              <w:pStyle w:val="TableParagraph"/>
              <w:spacing w:before="106"/>
              <w:ind w:left="60" w:right="59"/>
              <w:jc w:val="center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</w:tcPr>
          <w:p w14:paraId="56A8CDB7" w14:textId="77777777" w:rsidR="007E21CF" w:rsidRPr="009A40CF" w:rsidRDefault="00667C48">
            <w:pPr>
              <w:pStyle w:val="TableParagraph"/>
              <w:spacing w:line="233" w:lineRule="exact"/>
              <w:ind w:left="19" w:right="12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0806A6" w:rsidRPr="009A40CF" w14:paraId="62F8A52A" w14:textId="77777777" w:rsidTr="0037223B">
        <w:trPr>
          <w:trHeight w:val="479"/>
        </w:trPr>
        <w:tc>
          <w:tcPr>
            <w:tcW w:w="567" w:type="dxa"/>
          </w:tcPr>
          <w:p w14:paraId="11A70B74" w14:textId="77777777" w:rsidR="000806A6" w:rsidRPr="009A40CF" w:rsidRDefault="000806A6" w:rsidP="000806A6">
            <w:pPr>
              <w:pStyle w:val="TableParagraph"/>
              <w:spacing w:before="32"/>
              <w:ind w:left="38" w:right="2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2127" w:type="dxa"/>
            <w:vAlign w:val="center"/>
          </w:tcPr>
          <w:p w14:paraId="506F1C2F" w14:textId="3DAA1CD6" w:rsidR="000806A6" w:rsidRPr="009A40CF" w:rsidRDefault="000806A6" w:rsidP="000806A6">
            <w:pPr>
              <w:pStyle w:val="TableParagraph"/>
              <w:spacing w:before="43" w:line="208" w:lineRule="exact"/>
              <w:ind w:left="75" w:right="920"/>
              <w:rPr>
                <w:sz w:val="20"/>
                <w:szCs w:val="20"/>
              </w:rPr>
            </w:pPr>
            <w:proofErr w:type="spellStart"/>
            <w:r w:rsidRPr="009A40CF">
              <w:rPr>
                <w:rFonts w:cs="Calibri"/>
                <w:sz w:val="20"/>
                <w:szCs w:val="20"/>
              </w:rPr>
              <w:t>Managerial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rFonts w:cs="Calibri"/>
                <w:sz w:val="20"/>
                <w:szCs w:val="20"/>
              </w:rPr>
              <w:t>game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rFonts w:cs="Calibri"/>
                <w:sz w:val="20"/>
                <w:szCs w:val="20"/>
              </w:rPr>
              <w:t>computer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rFonts w:cs="Calibri"/>
                <w:sz w:val="20"/>
                <w:szCs w:val="20"/>
              </w:rPr>
              <w:t>simulation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3969" w:type="dxa"/>
          </w:tcPr>
          <w:p w14:paraId="51991602" w14:textId="6219A26D" w:rsidR="000806A6" w:rsidRPr="009A40CF" w:rsidRDefault="000806A6" w:rsidP="000806A6">
            <w:pPr>
              <w:pStyle w:val="TableParagraph"/>
              <w:spacing w:before="43" w:line="208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</w:t>
            </w:r>
            <w:r w:rsidR="007A4309" w:rsidRPr="009A40CF">
              <w:rPr>
                <w:spacing w:val="-2"/>
                <w:sz w:val="20"/>
                <w:szCs w:val="20"/>
              </w:rPr>
              <w:t>6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</w:t>
            </w:r>
            <w:r w:rsidR="007A4309" w:rsidRPr="009A40CF">
              <w:rPr>
                <w:spacing w:val="-2"/>
                <w:sz w:val="20"/>
                <w:szCs w:val="20"/>
              </w:rPr>
              <w:t>7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9"/>
                <w:sz w:val="20"/>
                <w:szCs w:val="20"/>
              </w:rPr>
              <w:t xml:space="preserve">  </w:t>
            </w:r>
            <w:r w:rsidRPr="009A40CF">
              <w:rPr>
                <w:spacing w:val="-2"/>
                <w:sz w:val="20"/>
                <w:szCs w:val="20"/>
              </w:rPr>
              <w:t>K_U0</w:t>
            </w:r>
            <w:r w:rsidR="007A4309" w:rsidRPr="009A40CF">
              <w:rPr>
                <w:spacing w:val="-2"/>
                <w:sz w:val="20"/>
                <w:szCs w:val="20"/>
              </w:rPr>
              <w:t>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3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</w:t>
            </w:r>
            <w:r w:rsidR="007A4309" w:rsidRPr="009A40CF">
              <w:rPr>
                <w:sz w:val="20"/>
                <w:szCs w:val="20"/>
              </w:rPr>
              <w:t>10</w:t>
            </w:r>
            <w:r w:rsidRPr="009A40CF">
              <w:rPr>
                <w:sz w:val="20"/>
                <w:szCs w:val="20"/>
              </w:rPr>
              <w:t>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11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K03</w:t>
            </w:r>
          </w:p>
        </w:tc>
        <w:tc>
          <w:tcPr>
            <w:tcW w:w="708" w:type="dxa"/>
          </w:tcPr>
          <w:p w14:paraId="78EE29E2" w14:textId="77777777" w:rsidR="000806A6" w:rsidRPr="009A40CF" w:rsidRDefault="000806A6" w:rsidP="000806A6">
            <w:pPr>
              <w:pStyle w:val="TableParagraph"/>
              <w:spacing w:before="32"/>
              <w:ind w:left="20" w:right="6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63C9B72A" w14:textId="77777777" w:rsidR="000806A6" w:rsidRPr="009A40CF" w:rsidRDefault="000806A6" w:rsidP="000806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84AE08" w14:textId="77777777" w:rsidR="000806A6" w:rsidRPr="009A40CF" w:rsidRDefault="000806A6" w:rsidP="000806A6">
            <w:pPr>
              <w:pStyle w:val="TableParagraph"/>
              <w:spacing w:before="32"/>
              <w:ind w:left="60" w:right="59"/>
              <w:jc w:val="center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</w:tcPr>
          <w:p w14:paraId="191558B4" w14:textId="77777777" w:rsidR="000806A6" w:rsidRPr="009A40CF" w:rsidRDefault="000806A6" w:rsidP="000806A6">
            <w:pPr>
              <w:pStyle w:val="TableParagraph"/>
              <w:spacing w:before="236" w:line="223" w:lineRule="exact"/>
              <w:ind w:left="23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0806A6" w:rsidRPr="009A40CF" w14:paraId="5B44E755" w14:textId="77777777" w:rsidTr="0037223B">
        <w:trPr>
          <w:trHeight w:val="479"/>
        </w:trPr>
        <w:tc>
          <w:tcPr>
            <w:tcW w:w="567" w:type="dxa"/>
          </w:tcPr>
          <w:p w14:paraId="77E529CD" w14:textId="77777777" w:rsidR="000806A6" w:rsidRPr="009A40CF" w:rsidRDefault="000806A6" w:rsidP="000806A6">
            <w:pPr>
              <w:pStyle w:val="TableParagraph"/>
              <w:spacing w:before="32"/>
              <w:ind w:left="38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2127" w:type="dxa"/>
            <w:vAlign w:val="center"/>
          </w:tcPr>
          <w:p w14:paraId="2D818CBE" w14:textId="14193E00" w:rsidR="000806A6" w:rsidRPr="009A40CF" w:rsidRDefault="000806A6" w:rsidP="000806A6">
            <w:pPr>
              <w:pStyle w:val="TableParagraph"/>
              <w:spacing w:before="47" w:line="206" w:lineRule="exact"/>
              <w:ind w:left="75"/>
              <w:rPr>
                <w:sz w:val="20"/>
                <w:szCs w:val="20"/>
              </w:rPr>
            </w:pPr>
            <w:r w:rsidRPr="009A40CF">
              <w:rPr>
                <w:rFonts w:cs="Calibri"/>
                <w:sz w:val="20"/>
                <w:szCs w:val="20"/>
              </w:rPr>
              <w:t>International Trade</w:t>
            </w:r>
          </w:p>
        </w:tc>
        <w:tc>
          <w:tcPr>
            <w:tcW w:w="3969" w:type="dxa"/>
          </w:tcPr>
          <w:p w14:paraId="6CEE7749" w14:textId="4076E86E" w:rsidR="000806A6" w:rsidRPr="009A40CF" w:rsidRDefault="000806A6" w:rsidP="003F2C7F">
            <w:pPr>
              <w:pStyle w:val="TableParagraph"/>
              <w:spacing w:before="37" w:line="225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K_W07,K_W10,K_U01,K_U02,</w:t>
            </w:r>
            <w:r w:rsidR="003F2C7F" w:rsidRPr="009A40CF">
              <w:rPr>
                <w:spacing w:val="-2"/>
                <w:sz w:val="20"/>
                <w:szCs w:val="20"/>
              </w:rPr>
              <w:t xml:space="preserve"> K_U04,</w:t>
            </w:r>
            <w:r w:rsidRPr="009A40CF">
              <w:rPr>
                <w:spacing w:val="-2"/>
                <w:sz w:val="20"/>
                <w:szCs w:val="20"/>
              </w:rPr>
              <w:t>K</w:t>
            </w:r>
            <w:r w:rsidRPr="009A40CF">
              <w:rPr>
                <w:sz w:val="20"/>
                <w:szCs w:val="20"/>
              </w:rPr>
              <w:t xml:space="preserve">_ </w:t>
            </w:r>
            <w:r w:rsidRPr="009A40CF">
              <w:rPr>
                <w:spacing w:val="-2"/>
                <w:sz w:val="20"/>
                <w:szCs w:val="20"/>
              </w:rPr>
              <w:t>U11,K_K0</w:t>
            </w:r>
            <w:r w:rsidR="003F2C7F" w:rsidRPr="009A40CF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363140C" w14:textId="77777777" w:rsidR="000806A6" w:rsidRPr="009A40CF" w:rsidRDefault="000806A6" w:rsidP="000806A6">
            <w:pPr>
              <w:pStyle w:val="TableParagraph"/>
              <w:spacing w:before="32"/>
              <w:ind w:left="20" w:right="7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5B04D2D2" w14:textId="77777777" w:rsidR="000806A6" w:rsidRPr="009A40CF" w:rsidRDefault="000806A6" w:rsidP="000806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18A08C" w14:textId="77777777" w:rsidR="000806A6" w:rsidRPr="009A40CF" w:rsidRDefault="000806A6" w:rsidP="000806A6">
            <w:pPr>
              <w:pStyle w:val="TableParagraph"/>
              <w:spacing w:before="32"/>
              <w:ind w:left="60" w:right="59"/>
              <w:jc w:val="center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</w:tcPr>
          <w:p w14:paraId="42D40808" w14:textId="77777777" w:rsidR="000806A6" w:rsidRPr="009A40CF" w:rsidRDefault="000806A6" w:rsidP="000806A6">
            <w:pPr>
              <w:pStyle w:val="TableParagraph"/>
              <w:spacing w:before="236" w:line="223" w:lineRule="exact"/>
              <w:ind w:left="19" w:right="12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2E0CA505" w14:textId="77777777" w:rsidTr="0037223B">
        <w:trPr>
          <w:trHeight w:val="479"/>
        </w:trPr>
        <w:tc>
          <w:tcPr>
            <w:tcW w:w="567" w:type="dxa"/>
          </w:tcPr>
          <w:p w14:paraId="7D6B8C34" w14:textId="77777777" w:rsidR="007E21CF" w:rsidRPr="009A40CF" w:rsidRDefault="00667C48">
            <w:pPr>
              <w:pStyle w:val="TableParagraph"/>
              <w:spacing w:before="106"/>
              <w:ind w:left="38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14:paraId="21EEAF6A" w14:textId="69E78DAE" w:rsidR="007E21CF" w:rsidRPr="009A40CF" w:rsidRDefault="000806A6">
            <w:pPr>
              <w:pStyle w:val="TableParagraph"/>
              <w:spacing w:before="106"/>
              <w:ind w:left="7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 xml:space="preserve">Total </w:t>
            </w:r>
            <w:proofErr w:type="spellStart"/>
            <w:r w:rsidRPr="009A40CF">
              <w:rPr>
                <w:sz w:val="20"/>
                <w:szCs w:val="20"/>
              </w:rPr>
              <w:t>Quality</w:t>
            </w:r>
            <w:proofErr w:type="spellEnd"/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Management</w:t>
            </w:r>
          </w:p>
        </w:tc>
        <w:tc>
          <w:tcPr>
            <w:tcW w:w="3969" w:type="dxa"/>
          </w:tcPr>
          <w:p w14:paraId="5CCC272F" w14:textId="77777777" w:rsidR="007E21CF" w:rsidRPr="009A40CF" w:rsidRDefault="00667C48">
            <w:pPr>
              <w:pStyle w:val="TableParagraph"/>
              <w:spacing w:line="226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4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7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10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6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0,</w:t>
            </w:r>
          </w:p>
          <w:p w14:paraId="1F082053" w14:textId="77777777" w:rsidR="007E21CF" w:rsidRPr="009A40CF" w:rsidRDefault="00667C48">
            <w:pPr>
              <w:pStyle w:val="TableParagraph"/>
              <w:spacing w:line="233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2</w:t>
            </w:r>
          </w:p>
        </w:tc>
        <w:tc>
          <w:tcPr>
            <w:tcW w:w="708" w:type="dxa"/>
          </w:tcPr>
          <w:p w14:paraId="15CCD95C" w14:textId="77777777" w:rsidR="007E21CF" w:rsidRPr="009A40CF" w:rsidRDefault="00667C48">
            <w:pPr>
              <w:pStyle w:val="TableParagraph"/>
              <w:spacing w:before="106"/>
              <w:ind w:left="20" w:right="7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6EBB63A7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EAF794" w14:textId="77777777" w:rsidR="007E21CF" w:rsidRPr="009A40CF" w:rsidRDefault="00667C48">
            <w:pPr>
              <w:pStyle w:val="TableParagraph"/>
              <w:spacing w:before="106"/>
              <w:ind w:left="60" w:right="66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E/3</w:t>
            </w:r>
          </w:p>
        </w:tc>
        <w:tc>
          <w:tcPr>
            <w:tcW w:w="567" w:type="dxa"/>
          </w:tcPr>
          <w:p w14:paraId="4228B09F" w14:textId="77777777" w:rsidR="007E21CF" w:rsidRPr="009A40CF" w:rsidRDefault="00667C48">
            <w:pPr>
              <w:pStyle w:val="TableParagraph"/>
              <w:spacing w:before="236" w:line="223" w:lineRule="exact"/>
              <w:ind w:left="20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6C091068" w14:textId="77777777" w:rsidTr="0037223B">
        <w:trPr>
          <w:trHeight w:val="302"/>
        </w:trPr>
        <w:tc>
          <w:tcPr>
            <w:tcW w:w="567" w:type="dxa"/>
          </w:tcPr>
          <w:p w14:paraId="362381D1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B37EFF8" w14:textId="77777777" w:rsidR="007E21CF" w:rsidRPr="009A40CF" w:rsidRDefault="00667C48">
            <w:pPr>
              <w:pStyle w:val="TableParagraph"/>
              <w:spacing w:before="47" w:line="235" w:lineRule="exact"/>
              <w:ind w:left="7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Razem</w:t>
            </w:r>
          </w:p>
        </w:tc>
        <w:tc>
          <w:tcPr>
            <w:tcW w:w="3969" w:type="dxa"/>
          </w:tcPr>
          <w:p w14:paraId="7BFDA3AE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7D38F4" w14:textId="77777777" w:rsidR="007E21CF" w:rsidRPr="009A40CF" w:rsidRDefault="00667C48">
            <w:pPr>
              <w:pStyle w:val="TableParagraph"/>
              <w:spacing w:before="47" w:line="235" w:lineRule="exact"/>
              <w:ind w:left="20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14:paraId="7AFED476" w14:textId="77777777" w:rsidR="007E21CF" w:rsidRPr="009A40CF" w:rsidRDefault="00667C48">
            <w:pPr>
              <w:pStyle w:val="TableParagraph"/>
              <w:spacing w:before="47" w:line="235" w:lineRule="exact"/>
              <w:ind w:left="146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299B52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38545B" w14:textId="4699874B" w:rsidR="007E6C90" w:rsidRPr="009A40CF" w:rsidRDefault="00667C48" w:rsidP="007E6C90">
            <w:pPr>
              <w:pStyle w:val="TableParagraph"/>
              <w:spacing w:before="47" w:line="235" w:lineRule="exact"/>
              <w:ind w:left="19" w:right="12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</w:t>
            </w:r>
            <w:r w:rsidR="007E6C90" w:rsidRPr="009A40CF">
              <w:rPr>
                <w:spacing w:val="-5"/>
                <w:sz w:val="20"/>
                <w:szCs w:val="20"/>
              </w:rPr>
              <w:t>6</w:t>
            </w:r>
          </w:p>
        </w:tc>
      </w:tr>
      <w:tr w:rsidR="007E21CF" w:rsidRPr="009A40CF" w14:paraId="2319AEE7" w14:textId="77777777" w:rsidTr="0037223B">
        <w:trPr>
          <w:trHeight w:val="695"/>
        </w:trPr>
        <w:tc>
          <w:tcPr>
            <w:tcW w:w="9214" w:type="dxa"/>
            <w:gridSpan w:val="7"/>
          </w:tcPr>
          <w:p w14:paraId="32C74E75" w14:textId="77777777" w:rsidR="007E21CF" w:rsidRPr="009A40CF" w:rsidRDefault="00667C48">
            <w:pPr>
              <w:pStyle w:val="TableParagraph"/>
              <w:spacing w:before="231"/>
              <w:ind w:left="100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 xml:space="preserve">C-1.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Electivespecialized</w:t>
            </w:r>
            <w:proofErr w:type="spellEnd"/>
            <w:r w:rsidRPr="009A40C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contents</w:t>
            </w:r>
            <w:proofErr w:type="spellEnd"/>
            <w:r w:rsidRPr="009A40CF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spacing w:val="-2"/>
                <w:sz w:val="20"/>
                <w:szCs w:val="20"/>
              </w:rPr>
              <w:t>group</w:t>
            </w:r>
            <w:proofErr w:type="spellEnd"/>
          </w:p>
        </w:tc>
      </w:tr>
      <w:tr w:rsidR="005F3A01" w:rsidRPr="009A40CF" w14:paraId="5882FD4D" w14:textId="77777777" w:rsidTr="0037223B">
        <w:trPr>
          <w:trHeight w:val="515"/>
        </w:trPr>
        <w:tc>
          <w:tcPr>
            <w:tcW w:w="567" w:type="dxa"/>
          </w:tcPr>
          <w:p w14:paraId="08F16AD9" w14:textId="77777777" w:rsidR="005F3A01" w:rsidRPr="009A40CF" w:rsidRDefault="005F3A01">
            <w:pPr>
              <w:pStyle w:val="TableParagraph"/>
              <w:ind w:left="230"/>
              <w:rPr>
                <w:spacing w:val="-5"/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1</w:t>
            </w:r>
          </w:p>
          <w:p w14:paraId="5D1F23BE" w14:textId="77777777" w:rsidR="005F3A01" w:rsidRPr="009A40CF" w:rsidRDefault="005F3A01" w:rsidP="005F3A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EAB1BC6" w14:textId="77B88BE0" w:rsidR="005F3A01" w:rsidRPr="009A40CF" w:rsidRDefault="005F3A01" w:rsidP="000806A6">
            <w:pPr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A40CF">
              <w:rPr>
                <w:rFonts w:cs="Calibri"/>
                <w:sz w:val="20"/>
                <w:szCs w:val="20"/>
                <w:lang w:val="en-GB"/>
              </w:rPr>
              <w:t>Supply Chain  Management &amp; Logistics</w:t>
            </w:r>
          </w:p>
        </w:tc>
        <w:tc>
          <w:tcPr>
            <w:tcW w:w="3969" w:type="dxa"/>
          </w:tcPr>
          <w:p w14:paraId="5555360C" w14:textId="4BA00F77" w:rsidR="005F3A01" w:rsidRPr="009A40CF" w:rsidRDefault="005F3A01">
            <w:pPr>
              <w:pStyle w:val="TableParagraph"/>
              <w:spacing w:before="243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6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4,</w:t>
            </w:r>
            <w:r w:rsidRPr="009A40CF">
              <w:rPr>
                <w:spacing w:val="-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2;</w:t>
            </w:r>
          </w:p>
        </w:tc>
        <w:tc>
          <w:tcPr>
            <w:tcW w:w="708" w:type="dxa"/>
            <w:vMerge w:val="restart"/>
          </w:tcPr>
          <w:p w14:paraId="41075043" w14:textId="77777777" w:rsidR="005F3A01" w:rsidRPr="009A40CF" w:rsidRDefault="005F3A01">
            <w:pPr>
              <w:pStyle w:val="TableParagraph"/>
              <w:spacing w:before="124"/>
              <w:rPr>
                <w:i/>
                <w:sz w:val="20"/>
                <w:szCs w:val="20"/>
              </w:rPr>
            </w:pPr>
          </w:p>
          <w:p w14:paraId="509EF561" w14:textId="77777777" w:rsidR="005F3A01" w:rsidRPr="009A40CF" w:rsidRDefault="005F3A01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</w:tcPr>
          <w:p w14:paraId="7D38584F" w14:textId="77777777" w:rsidR="005F3A01" w:rsidRPr="009A40CF" w:rsidRDefault="005F3A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5A0D93D" w14:textId="77777777" w:rsidR="005F3A01" w:rsidRPr="009A40CF" w:rsidRDefault="005F3A01">
            <w:pPr>
              <w:pStyle w:val="TableParagraph"/>
              <w:spacing w:before="124"/>
              <w:rPr>
                <w:i/>
                <w:sz w:val="20"/>
                <w:szCs w:val="20"/>
              </w:rPr>
            </w:pPr>
          </w:p>
          <w:p w14:paraId="36BAF3D2" w14:textId="77777777" w:rsidR="005F3A01" w:rsidRPr="009A40CF" w:rsidRDefault="005F3A01" w:rsidP="00C76855">
            <w:pPr>
              <w:pStyle w:val="TableParagraph"/>
              <w:ind w:left="13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  <w:vMerge w:val="restart"/>
          </w:tcPr>
          <w:p w14:paraId="3D28801A" w14:textId="77777777" w:rsidR="005F3A01" w:rsidRPr="009A40CF" w:rsidRDefault="005F3A01">
            <w:pPr>
              <w:pStyle w:val="TableParagraph"/>
              <w:spacing w:before="124"/>
              <w:rPr>
                <w:i/>
                <w:sz w:val="20"/>
                <w:szCs w:val="20"/>
              </w:rPr>
            </w:pPr>
          </w:p>
          <w:p w14:paraId="55C743DB" w14:textId="77777777" w:rsidR="005F3A01" w:rsidRPr="009A40CF" w:rsidRDefault="005F3A01">
            <w:pPr>
              <w:pStyle w:val="TableParagraph"/>
              <w:ind w:left="23" w:right="10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4</w:t>
            </w:r>
          </w:p>
        </w:tc>
      </w:tr>
      <w:tr w:rsidR="005F3A01" w:rsidRPr="009A40CF" w14:paraId="593E4C52" w14:textId="77777777" w:rsidTr="0037223B">
        <w:trPr>
          <w:trHeight w:val="471"/>
        </w:trPr>
        <w:tc>
          <w:tcPr>
            <w:tcW w:w="567" w:type="dxa"/>
          </w:tcPr>
          <w:p w14:paraId="343C5D86" w14:textId="5451FAF7" w:rsidR="005F3A01" w:rsidRPr="009A40CF" w:rsidRDefault="005F3A01" w:rsidP="005F3A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ADC9C66" w14:textId="7D4C5458" w:rsidR="005F3A01" w:rsidRPr="009A40CF" w:rsidRDefault="005F3A01">
            <w:pPr>
              <w:rPr>
                <w:sz w:val="20"/>
                <w:szCs w:val="20"/>
              </w:rPr>
            </w:pPr>
            <w:r w:rsidRPr="009A40CF">
              <w:rPr>
                <w:rFonts w:cs="Calibri"/>
                <w:sz w:val="20"/>
                <w:szCs w:val="20"/>
                <w:lang w:val="en-GB"/>
              </w:rPr>
              <w:t>Sustainable Business &amp; ESG Strategies</w:t>
            </w:r>
          </w:p>
        </w:tc>
        <w:tc>
          <w:tcPr>
            <w:tcW w:w="3969" w:type="dxa"/>
          </w:tcPr>
          <w:p w14:paraId="4C68A9CE" w14:textId="77777777" w:rsidR="005F3A01" w:rsidRPr="009A40CF" w:rsidRDefault="005F3A01">
            <w:pPr>
              <w:pStyle w:val="TableParagraph"/>
              <w:spacing w:before="234" w:line="218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6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4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5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664718E1" w14:textId="77777777" w:rsidR="005F3A01" w:rsidRPr="009A40CF" w:rsidRDefault="005F3A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50924FCC" w14:textId="77777777" w:rsidR="005F3A01" w:rsidRPr="009A40CF" w:rsidRDefault="005F3A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80C19B5" w14:textId="77777777" w:rsidR="005F3A01" w:rsidRPr="009A40CF" w:rsidRDefault="005F3A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342EB01" w14:textId="77777777" w:rsidR="005F3A01" w:rsidRPr="009A40CF" w:rsidRDefault="005F3A01">
            <w:pPr>
              <w:rPr>
                <w:sz w:val="20"/>
                <w:szCs w:val="20"/>
              </w:rPr>
            </w:pPr>
          </w:p>
        </w:tc>
      </w:tr>
      <w:tr w:rsidR="007E21CF" w:rsidRPr="009A40CF" w14:paraId="22AB11D4" w14:textId="77777777" w:rsidTr="0037223B">
        <w:trPr>
          <w:trHeight w:val="232"/>
        </w:trPr>
        <w:tc>
          <w:tcPr>
            <w:tcW w:w="567" w:type="dxa"/>
          </w:tcPr>
          <w:p w14:paraId="4602C027" w14:textId="77777777" w:rsidR="007E21CF" w:rsidRPr="009A40CF" w:rsidRDefault="007E21CF" w:rsidP="006604F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14:paraId="72927441" w14:textId="049492A2" w:rsidR="005F3A01" w:rsidRPr="009A40CF" w:rsidRDefault="005F3A01" w:rsidP="006604FB">
            <w:pPr>
              <w:pStyle w:val="TableParagraph"/>
              <w:spacing w:before="1"/>
              <w:ind w:left="22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14:paraId="7782C484" w14:textId="37CE895A" w:rsidR="007E21CF" w:rsidRPr="009A40CF" w:rsidRDefault="000806A6" w:rsidP="005F3A01">
            <w:pPr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A40CF">
              <w:rPr>
                <w:rFonts w:cs="Calibri"/>
                <w:sz w:val="20"/>
                <w:szCs w:val="20"/>
              </w:rPr>
              <w:t>Public Relations</w:t>
            </w:r>
          </w:p>
        </w:tc>
        <w:tc>
          <w:tcPr>
            <w:tcW w:w="3969" w:type="dxa"/>
          </w:tcPr>
          <w:p w14:paraId="6EB9F329" w14:textId="1C14F017" w:rsidR="007E21CF" w:rsidRPr="009A40CF" w:rsidRDefault="00667C48">
            <w:pPr>
              <w:pStyle w:val="TableParagraph"/>
              <w:spacing w:line="212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9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9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</w:t>
            </w:r>
            <w:r w:rsidR="003F2C7F" w:rsidRPr="009A40CF">
              <w:rPr>
                <w:spacing w:val="-2"/>
                <w:sz w:val="20"/>
                <w:szCs w:val="20"/>
              </w:rPr>
              <w:t>08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3</w:t>
            </w:r>
          </w:p>
        </w:tc>
        <w:tc>
          <w:tcPr>
            <w:tcW w:w="708" w:type="dxa"/>
            <w:vMerge w:val="restart"/>
          </w:tcPr>
          <w:p w14:paraId="6EB26BCB" w14:textId="77777777" w:rsidR="007E21CF" w:rsidRPr="009A40CF" w:rsidRDefault="007E21CF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14:paraId="4DDE4D58" w14:textId="4BFD64C8" w:rsidR="007E21CF" w:rsidRPr="009A40CF" w:rsidRDefault="00667C48">
            <w:pPr>
              <w:pStyle w:val="TableParagraph"/>
              <w:spacing w:before="1"/>
              <w:ind w:left="14" w:right="1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</w:tcPr>
          <w:p w14:paraId="644A19E2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9CFE90B" w14:textId="77777777" w:rsidR="007E21CF" w:rsidRPr="009A40CF" w:rsidRDefault="007E21CF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14:paraId="082BFABB" w14:textId="77777777" w:rsidR="007E21CF" w:rsidRPr="009A40CF" w:rsidRDefault="00667C48" w:rsidP="00C76855">
            <w:pPr>
              <w:pStyle w:val="TableParagraph"/>
              <w:spacing w:before="1"/>
              <w:ind w:left="13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  <w:vMerge w:val="restart"/>
          </w:tcPr>
          <w:p w14:paraId="1A3E8019" w14:textId="77777777" w:rsidR="007E21CF" w:rsidRPr="009A40CF" w:rsidRDefault="007E21CF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14:paraId="6AC50058" w14:textId="29846A24" w:rsidR="007E21CF" w:rsidRPr="009A40CF" w:rsidRDefault="00667C48">
            <w:pPr>
              <w:pStyle w:val="TableParagraph"/>
              <w:spacing w:before="1"/>
              <w:ind w:left="19" w:right="12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35324937" w14:textId="77777777" w:rsidTr="0037223B">
        <w:trPr>
          <w:trHeight w:val="483"/>
        </w:trPr>
        <w:tc>
          <w:tcPr>
            <w:tcW w:w="567" w:type="dxa"/>
            <w:tcBorders>
              <w:top w:val="nil"/>
            </w:tcBorders>
          </w:tcPr>
          <w:p w14:paraId="17D7AE30" w14:textId="77777777" w:rsidR="007E21CF" w:rsidRPr="009A40CF" w:rsidRDefault="007E21CF" w:rsidP="006604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48421571" w14:textId="479245D6" w:rsidR="007E21CF" w:rsidRPr="009A40CF" w:rsidRDefault="005F3A01">
            <w:pPr>
              <w:rPr>
                <w:sz w:val="20"/>
                <w:szCs w:val="20"/>
              </w:rPr>
            </w:pPr>
            <w:r w:rsidRPr="009A40CF">
              <w:rPr>
                <w:rFonts w:cs="Calibri"/>
                <w:sz w:val="20"/>
                <w:szCs w:val="20"/>
              </w:rPr>
              <w:t>Digital Marketing</w:t>
            </w:r>
          </w:p>
        </w:tc>
        <w:tc>
          <w:tcPr>
            <w:tcW w:w="3969" w:type="dxa"/>
          </w:tcPr>
          <w:p w14:paraId="2A3D7E1F" w14:textId="027ECC08" w:rsidR="007E21CF" w:rsidRPr="009A40CF" w:rsidRDefault="00667C48">
            <w:pPr>
              <w:pStyle w:val="TableParagraph"/>
              <w:spacing w:before="42" w:line="219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3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</w:t>
            </w:r>
            <w:r w:rsidR="00F20780" w:rsidRPr="009A40CF">
              <w:rPr>
                <w:spacing w:val="-2"/>
                <w:sz w:val="20"/>
                <w:szCs w:val="20"/>
              </w:rPr>
              <w:t>5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8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</w:p>
          <w:p w14:paraId="141C3E96" w14:textId="44510878" w:rsidR="007E21CF" w:rsidRPr="009A40CF" w:rsidRDefault="00667C48">
            <w:pPr>
              <w:pStyle w:val="TableParagraph"/>
              <w:spacing w:line="203" w:lineRule="exact"/>
              <w:ind w:left="64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K0</w:t>
            </w:r>
            <w:r w:rsidR="00F20780" w:rsidRPr="009A40CF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1A99B35F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158303CE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E35A377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ACCFDD2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6BA7383B" w14:textId="77777777" w:rsidTr="0037223B">
        <w:trPr>
          <w:trHeight w:val="403"/>
        </w:trPr>
        <w:tc>
          <w:tcPr>
            <w:tcW w:w="567" w:type="dxa"/>
            <w:vMerge w:val="restart"/>
          </w:tcPr>
          <w:p w14:paraId="652F9A58" w14:textId="77777777" w:rsidR="007E21CF" w:rsidRPr="009A40CF" w:rsidRDefault="007E21CF" w:rsidP="006604FB">
            <w:pPr>
              <w:pStyle w:val="TableParagraph"/>
              <w:spacing w:before="141"/>
              <w:rPr>
                <w:i/>
                <w:sz w:val="20"/>
                <w:szCs w:val="20"/>
              </w:rPr>
            </w:pPr>
          </w:p>
          <w:p w14:paraId="6E411A3A" w14:textId="13CBA8C9" w:rsidR="007E21CF" w:rsidRPr="009A40CF" w:rsidRDefault="006604FB" w:rsidP="006604FB">
            <w:pPr>
              <w:pStyle w:val="TableParagraph"/>
              <w:ind w:left="38" w:right="38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  </w:t>
            </w:r>
            <w:r w:rsidR="00667C48" w:rsidRPr="009A40CF">
              <w:rPr>
                <w:spacing w:val="-5"/>
                <w:sz w:val="20"/>
                <w:szCs w:val="20"/>
              </w:rPr>
              <w:t>23</w:t>
            </w:r>
          </w:p>
        </w:tc>
        <w:tc>
          <w:tcPr>
            <w:tcW w:w="2127" w:type="dxa"/>
            <w:vMerge w:val="restart"/>
          </w:tcPr>
          <w:p w14:paraId="1EE9239E" w14:textId="4CF59EFE" w:rsidR="00C23B11" w:rsidRDefault="000806A6" w:rsidP="000806A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9A40CF">
              <w:rPr>
                <w:rFonts w:cs="Calibri"/>
                <w:sz w:val="20"/>
                <w:szCs w:val="20"/>
              </w:rPr>
              <w:t>Behavioral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rFonts w:cs="Calibri"/>
                <w:sz w:val="20"/>
                <w:szCs w:val="20"/>
              </w:rPr>
              <w:t>Finances</w:t>
            </w:r>
            <w:proofErr w:type="spellEnd"/>
          </w:p>
          <w:p w14:paraId="5E522081" w14:textId="77777777" w:rsidR="00C23B11" w:rsidRDefault="00C23B11" w:rsidP="000806A6">
            <w:pPr>
              <w:rPr>
                <w:rFonts w:cs="Calibri"/>
                <w:sz w:val="20"/>
                <w:szCs w:val="20"/>
              </w:rPr>
            </w:pPr>
          </w:p>
          <w:p w14:paraId="5298115D" w14:textId="0FB5CFE8" w:rsidR="007E21CF" w:rsidRPr="009A40CF" w:rsidRDefault="000806A6" w:rsidP="00C23B11">
            <w:pPr>
              <w:rPr>
                <w:sz w:val="20"/>
                <w:szCs w:val="20"/>
                <w:lang w:val="en-GB"/>
              </w:rPr>
            </w:pPr>
            <w:proofErr w:type="spellStart"/>
            <w:r w:rsidRPr="009A40CF">
              <w:rPr>
                <w:rFonts w:cs="Calibri"/>
                <w:sz w:val="20"/>
                <w:szCs w:val="20"/>
              </w:rPr>
              <w:t>Behavioral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rFonts w:cs="Calibri"/>
                <w:sz w:val="20"/>
                <w:szCs w:val="20"/>
              </w:rPr>
              <w:t>Economics</w:t>
            </w:r>
            <w:proofErr w:type="spellEnd"/>
          </w:p>
        </w:tc>
        <w:tc>
          <w:tcPr>
            <w:tcW w:w="3969" w:type="dxa"/>
          </w:tcPr>
          <w:p w14:paraId="2EDF0503" w14:textId="4B7D8E67" w:rsidR="007E21CF" w:rsidRPr="009A40CF" w:rsidRDefault="00667C48">
            <w:pPr>
              <w:pStyle w:val="TableParagraph"/>
              <w:spacing w:before="126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4,</w:t>
            </w:r>
          </w:p>
        </w:tc>
        <w:tc>
          <w:tcPr>
            <w:tcW w:w="708" w:type="dxa"/>
            <w:vMerge w:val="restart"/>
          </w:tcPr>
          <w:p w14:paraId="3CD010F7" w14:textId="77777777" w:rsidR="007E21CF" w:rsidRPr="009A40CF" w:rsidRDefault="007E21CF">
            <w:pPr>
              <w:pStyle w:val="TableParagraph"/>
              <w:spacing w:before="141"/>
              <w:rPr>
                <w:i/>
                <w:sz w:val="20"/>
                <w:szCs w:val="20"/>
              </w:rPr>
            </w:pPr>
          </w:p>
          <w:p w14:paraId="1527BB82" w14:textId="77777777" w:rsidR="007E21CF" w:rsidRPr="009A40CF" w:rsidRDefault="00667C48">
            <w:pPr>
              <w:pStyle w:val="TableParagraph"/>
              <w:ind w:left="297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</w:tcPr>
          <w:p w14:paraId="305133A8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6378E2C" w14:textId="77777777" w:rsidR="007E21CF" w:rsidRPr="009A40CF" w:rsidRDefault="007E21CF">
            <w:pPr>
              <w:pStyle w:val="TableParagraph"/>
              <w:spacing w:before="141"/>
              <w:rPr>
                <w:i/>
                <w:sz w:val="20"/>
                <w:szCs w:val="20"/>
              </w:rPr>
            </w:pPr>
          </w:p>
          <w:p w14:paraId="0C55F52B" w14:textId="77777777" w:rsidR="007E21CF" w:rsidRPr="009A40CF" w:rsidRDefault="00667C48" w:rsidP="00C76855">
            <w:pPr>
              <w:pStyle w:val="TableParagraph"/>
              <w:ind w:left="13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58AB3B86" w14:textId="77777777" w:rsidR="007E21CF" w:rsidRPr="009A40CF" w:rsidRDefault="007E21CF">
            <w:pPr>
              <w:pStyle w:val="TableParagraph"/>
              <w:spacing w:before="141"/>
              <w:rPr>
                <w:i/>
                <w:sz w:val="20"/>
                <w:szCs w:val="20"/>
              </w:rPr>
            </w:pPr>
          </w:p>
          <w:p w14:paraId="3C1779C4" w14:textId="77777777" w:rsidR="007E21CF" w:rsidRPr="009A40CF" w:rsidRDefault="00667C48">
            <w:pPr>
              <w:pStyle w:val="TableParagraph"/>
              <w:spacing w:line="223" w:lineRule="exact"/>
              <w:ind w:left="36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2</w:t>
            </w:r>
          </w:p>
        </w:tc>
      </w:tr>
      <w:tr w:rsidR="007E21CF" w:rsidRPr="009A40CF" w14:paraId="32188444" w14:textId="77777777" w:rsidTr="0037223B">
        <w:trPr>
          <w:trHeight w:val="477"/>
        </w:trPr>
        <w:tc>
          <w:tcPr>
            <w:tcW w:w="567" w:type="dxa"/>
            <w:vMerge/>
            <w:tcBorders>
              <w:top w:val="nil"/>
            </w:tcBorders>
          </w:tcPr>
          <w:p w14:paraId="09251C15" w14:textId="77777777" w:rsidR="007E21CF" w:rsidRPr="009A40CF" w:rsidRDefault="007E21CF" w:rsidP="006604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FB313CA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83690CA" w14:textId="7144C416" w:rsidR="007E21CF" w:rsidRPr="009A40CF" w:rsidRDefault="00667C48" w:rsidP="00EF1089">
            <w:pPr>
              <w:pStyle w:val="TableParagraph"/>
              <w:spacing w:line="224" w:lineRule="exact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5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4"/>
                <w:sz w:val="20"/>
                <w:szCs w:val="20"/>
              </w:rPr>
              <w:t>K_K05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605D949C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11B0F00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61B1CD0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592D18AD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21CF" w:rsidRPr="009A40CF" w14:paraId="4AD8C91D" w14:textId="77777777" w:rsidTr="0037223B">
        <w:trPr>
          <w:trHeight w:val="481"/>
        </w:trPr>
        <w:tc>
          <w:tcPr>
            <w:tcW w:w="567" w:type="dxa"/>
            <w:vMerge w:val="restart"/>
          </w:tcPr>
          <w:p w14:paraId="7196F001" w14:textId="77777777" w:rsidR="007E21CF" w:rsidRPr="009A40CF" w:rsidRDefault="007E21CF" w:rsidP="006604FB">
            <w:pPr>
              <w:pStyle w:val="TableParagraph"/>
              <w:rPr>
                <w:i/>
                <w:sz w:val="20"/>
                <w:szCs w:val="20"/>
              </w:rPr>
            </w:pPr>
          </w:p>
          <w:p w14:paraId="46824542" w14:textId="77777777" w:rsidR="007E21CF" w:rsidRPr="009A40CF" w:rsidRDefault="007E21CF" w:rsidP="006604FB">
            <w:pPr>
              <w:pStyle w:val="TableParagraph"/>
              <w:spacing w:before="2"/>
              <w:rPr>
                <w:i/>
                <w:sz w:val="20"/>
                <w:szCs w:val="20"/>
              </w:rPr>
            </w:pPr>
          </w:p>
          <w:p w14:paraId="0EA7C83A" w14:textId="77777777" w:rsidR="007E21CF" w:rsidRPr="009A40CF" w:rsidRDefault="00667C48" w:rsidP="006604FB">
            <w:pPr>
              <w:pStyle w:val="TableParagraph"/>
              <w:ind w:left="210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2127" w:type="dxa"/>
            <w:vMerge w:val="restart"/>
          </w:tcPr>
          <w:p w14:paraId="04E4982F" w14:textId="77777777" w:rsidR="00E21419" w:rsidRPr="009A40CF" w:rsidRDefault="000806A6" w:rsidP="000806A6">
            <w:pPr>
              <w:rPr>
                <w:rFonts w:cs="Calibri"/>
                <w:sz w:val="20"/>
                <w:szCs w:val="20"/>
              </w:rPr>
            </w:pPr>
            <w:r w:rsidRPr="009A40CF">
              <w:rPr>
                <w:rFonts w:cs="Calibri"/>
                <w:sz w:val="20"/>
                <w:szCs w:val="20"/>
              </w:rPr>
              <w:t>E-business</w:t>
            </w:r>
          </w:p>
          <w:p w14:paraId="37EE91F5" w14:textId="77777777" w:rsidR="00F62E36" w:rsidRDefault="000806A6" w:rsidP="000806A6">
            <w:pPr>
              <w:rPr>
                <w:rFonts w:cs="Calibri"/>
                <w:sz w:val="20"/>
                <w:szCs w:val="20"/>
              </w:rPr>
            </w:pPr>
            <w:r w:rsidRPr="009A40CF">
              <w:rPr>
                <w:rFonts w:cs="Calibri"/>
                <w:sz w:val="20"/>
                <w:szCs w:val="20"/>
              </w:rPr>
              <w:t xml:space="preserve"> </w:t>
            </w:r>
          </w:p>
          <w:p w14:paraId="268E11E0" w14:textId="3D992A0A" w:rsidR="000806A6" w:rsidRPr="009A40CF" w:rsidRDefault="000806A6" w:rsidP="000806A6">
            <w:pPr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A40CF">
              <w:rPr>
                <w:rFonts w:cs="Calibri"/>
                <w:sz w:val="20"/>
                <w:szCs w:val="20"/>
              </w:rPr>
              <w:t>Project Management</w:t>
            </w:r>
          </w:p>
          <w:p w14:paraId="3600D598" w14:textId="5ACCF8C0" w:rsidR="007E21CF" w:rsidRPr="009A40CF" w:rsidRDefault="007E21CF">
            <w:pPr>
              <w:pStyle w:val="TableParagraph"/>
              <w:spacing w:line="273" w:lineRule="auto"/>
              <w:ind w:left="53" w:right="126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590EFBD6" w14:textId="47003DB1" w:rsidR="007E21CF" w:rsidRPr="009A40CF" w:rsidRDefault="00667C48">
            <w:pPr>
              <w:pStyle w:val="TableParagraph"/>
              <w:spacing w:line="229" w:lineRule="exact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</w:t>
            </w:r>
            <w:r w:rsidR="00EF1089" w:rsidRPr="009A40CF">
              <w:rPr>
                <w:spacing w:val="-2"/>
                <w:sz w:val="20"/>
                <w:szCs w:val="20"/>
              </w:rPr>
              <w:t>5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7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6,</w:t>
            </w:r>
            <w:r w:rsidRPr="009A40CF">
              <w:rPr>
                <w:spacing w:val="-13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</w:p>
          <w:p w14:paraId="2EE035DB" w14:textId="77777777" w:rsidR="007E21CF" w:rsidRPr="009A40CF" w:rsidRDefault="00667C48">
            <w:pPr>
              <w:pStyle w:val="TableParagraph"/>
              <w:spacing w:line="233" w:lineRule="exact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K02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4"/>
                <w:sz w:val="20"/>
                <w:szCs w:val="20"/>
              </w:rPr>
              <w:t>K_K05</w:t>
            </w:r>
          </w:p>
        </w:tc>
        <w:tc>
          <w:tcPr>
            <w:tcW w:w="708" w:type="dxa"/>
            <w:vMerge w:val="restart"/>
          </w:tcPr>
          <w:p w14:paraId="6A7EE8B9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21B2FD11" w14:textId="77777777" w:rsidR="007E21CF" w:rsidRPr="009A40CF" w:rsidRDefault="007E21CF">
            <w:pPr>
              <w:pStyle w:val="TableParagraph"/>
              <w:spacing w:before="2"/>
              <w:rPr>
                <w:i/>
                <w:sz w:val="20"/>
                <w:szCs w:val="20"/>
              </w:rPr>
            </w:pPr>
          </w:p>
          <w:p w14:paraId="6AA33251" w14:textId="77777777" w:rsidR="007E21CF" w:rsidRPr="009A40CF" w:rsidRDefault="00667C48">
            <w:pPr>
              <w:pStyle w:val="TableParagraph"/>
              <w:ind w:left="299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</w:tcPr>
          <w:p w14:paraId="11CE2FA9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E071EE4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6238E904" w14:textId="77777777" w:rsidR="007E21CF" w:rsidRPr="009A40CF" w:rsidRDefault="007E21CF">
            <w:pPr>
              <w:pStyle w:val="TableParagraph"/>
              <w:spacing w:before="2"/>
              <w:rPr>
                <w:i/>
                <w:sz w:val="20"/>
                <w:szCs w:val="20"/>
              </w:rPr>
            </w:pPr>
          </w:p>
          <w:p w14:paraId="3C5036A3" w14:textId="77777777" w:rsidR="007E21CF" w:rsidRPr="009A40CF" w:rsidRDefault="00667C48" w:rsidP="00C76855">
            <w:pPr>
              <w:pStyle w:val="TableParagraph"/>
              <w:ind w:left="13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</w:tcPr>
          <w:p w14:paraId="6C4CF28A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5F01847A" w14:textId="77777777" w:rsidR="007E21CF" w:rsidRPr="009A40CF" w:rsidRDefault="007E21CF">
            <w:pPr>
              <w:pStyle w:val="TableParagraph"/>
              <w:spacing w:before="2"/>
              <w:rPr>
                <w:i/>
                <w:sz w:val="20"/>
                <w:szCs w:val="20"/>
              </w:rPr>
            </w:pPr>
          </w:p>
          <w:p w14:paraId="58442F56" w14:textId="77777777" w:rsidR="007E21CF" w:rsidRPr="009A40CF" w:rsidRDefault="00667C48">
            <w:pPr>
              <w:pStyle w:val="TableParagraph"/>
              <w:ind w:left="39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2997CD75" w14:textId="77777777" w:rsidTr="0037223B">
        <w:trPr>
          <w:trHeight w:val="479"/>
        </w:trPr>
        <w:tc>
          <w:tcPr>
            <w:tcW w:w="567" w:type="dxa"/>
            <w:vMerge/>
            <w:tcBorders>
              <w:top w:val="nil"/>
            </w:tcBorders>
          </w:tcPr>
          <w:p w14:paraId="79A83353" w14:textId="77777777" w:rsidR="007E21CF" w:rsidRPr="009A40CF" w:rsidRDefault="007E21CF" w:rsidP="006604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4C5F688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98F9126" w14:textId="77777777" w:rsidR="007E21CF" w:rsidRPr="009A40CF" w:rsidRDefault="00667C48">
            <w:pPr>
              <w:pStyle w:val="TableParagraph"/>
              <w:spacing w:line="228" w:lineRule="exact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4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,K_W06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</w:p>
          <w:p w14:paraId="13C06587" w14:textId="740BA22E" w:rsidR="007E21CF" w:rsidRPr="009A40CF" w:rsidRDefault="00667C48">
            <w:pPr>
              <w:pStyle w:val="TableParagraph"/>
              <w:spacing w:line="232" w:lineRule="exact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</w:t>
            </w:r>
            <w:r w:rsidR="003C4025" w:rsidRPr="009A40CF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5703B64C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4755BAC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54ABC0F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14:paraId="7F1D7ED6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07F675E9" w14:textId="77777777" w:rsidTr="0037223B">
        <w:trPr>
          <w:trHeight w:val="496"/>
        </w:trPr>
        <w:tc>
          <w:tcPr>
            <w:tcW w:w="567" w:type="dxa"/>
            <w:vMerge w:val="restart"/>
          </w:tcPr>
          <w:p w14:paraId="3FB1C2C4" w14:textId="77777777" w:rsidR="007E21CF" w:rsidRPr="009A40CF" w:rsidRDefault="007E21CF" w:rsidP="006604FB">
            <w:pPr>
              <w:pStyle w:val="TableParagraph"/>
              <w:rPr>
                <w:i/>
                <w:sz w:val="20"/>
                <w:szCs w:val="20"/>
              </w:rPr>
            </w:pPr>
          </w:p>
          <w:p w14:paraId="2189BB10" w14:textId="77777777" w:rsidR="007E21CF" w:rsidRPr="009A40CF" w:rsidRDefault="007E21CF" w:rsidP="006604FB">
            <w:pPr>
              <w:pStyle w:val="TableParagraph"/>
              <w:rPr>
                <w:i/>
                <w:sz w:val="20"/>
                <w:szCs w:val="20"/>
              </w:rPr>
            </w:pPr>
          </w:p>
          <w:p w14:paraId="3BDA10D5" w14:textId="77777777" w:rsidR="007E21CF" w:rsidRPr="009A40CF" w:rsidRDefault="00667C48" w:rsidP="006604FB">
            <w:pPr>
              <w:pStyle w:val="TableParagraph"/>
              <w:ind w:left="215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7" w:type="dxa"/>
            <w:vMerge w:val="restart"/>
          </w:tcPr>
          <w:p w14:paraId="104D6BC4" w14:textId="77777777" w:rsidR="00F62E36" w:rsidRDefault="000806A6" w:rsidP="000806A6">
            <w:pPr>
              <w:rPr>
                <w:rFonts w:cs="Calibri"/>
                <w:sz w:val="20"/>
                <w:szCs w:val="20"/>
              </w:rPr>
            </w:pPr>
            <w:r w:rsidRPr="009A40CF">
              <w:rPr>
                <w:rFonts w:cs="Calibri"/>
                <w:sz w:val="20"/>
                <w:szCs w:val="20"/>
              </w:rPr>
              <w:lastRenderedPageBreak/>
              <w:t xml:space="preserve">Global Consumer </w:t>
            </w:r>
            <w:proofErr w:type="spellStart"/>
            <w:r w:rsidRPr="009A40CF">
              <w:rPr>
                <w:rFonts w:cs="Calibri"/>
                <w:sz w:val="20"/>
                <w:szCs w:val="20"/>
              </w:rPr>
              <w:t>Behaviour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14:paraId="048413A0" w14:textId="77777777" w:rsidR="00F62E36" w:rsidRDefault="00F62E36" w:rsidP="000806A6">
            <w:pPr>
              <w:rPr>
                <w:rFonts w:cs="Calibri"/>
                <w:sz w:val="20"/>
                <w:szCs w:val="20"/>
              </w:rPr>
            </w:pPr>
          </w:p>
          <w:p w14:paraId="08B4D884" w14:textId="59F18EE8" w:rsidR="007E21CF" w:rsidRPr="009A40CF" w:rsidRDefault="000806A6" w:rsidP="00F62E36">
            <w:pPr>
              <w:rPr>
                <w:sz w:val="20"/>
                <w:szCs w:val="20"/>
                <w:lang w:val="en-GB"/>
              </w:rPr>
            </w:pPr>
            <w:proofErr w:type="spellStart"/>
            <w:r w:rsidRPr="009A40CF">
              <w:rPr>
                <w:rFonts w:cs="Calibri"/>
                <w:sz w:val="20"/>
                <w:szCs w:val="20"/>
              </w:rPr>
              <w:t>Entrepreneurship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 &amp; </w:t>
            </w:r>
            <w:proofErr w:type="spellStart"/>
            <w:r w:rsidRPr="009A40CF">
              <w:rPr>
                <w:rFonts w:cs="Calibri"/>
                <w:sz w:val="20"/>
                <w:szCs w:val="20"/>
              </w:rPr>
              <w:t>Innovation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</w:tcPr>
          <w:p w14:paraId="1CE2EC2A" w14:textId="77777777" w:rsidR="007E21CF" w:rsidRPr="009A40CF" w:rsidRDefault="00667C48">
            <w:pPr>
              <w:pStyle w:val="TableParagraph"/>
              <w:spacing w:before="3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lastRenderedPageBreak/>
              <w:t>K_W03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8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9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</w:p>
          <w:p w14:paraId="488AC12D" w14:textId="77777777" w:rsidR="007E21CF" w:rsidRPr="009A40CF" w:rsidRDefault="00667C48">
            <w:pPr>
              <w:pStyle w:val="TableParagraph"/>
              <w:spacing w:before="8" w:line="220" w:lineRule="exact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U12,</w:t>
            </w:r>
            <w:r w:rsidRPr="009A40CF">
              <w:rPr>
                <w:spacing w:val="-13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1,</w:t>
            </w:r>
          </w:p>
        </w:tc>
        <w:tc>
          <w:tcPr>
            <w:tcW w:w="708" w:type="dxa"/>
            <w:vMerge w:val="restart"/>
          </w:tcPr>
          <w:p w14:paraId="0E21C4DA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40898915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775CB2B5" w14:textId="77777777" w:rsidR="007E21CF" w:rsidRPr="009A40CF" w:rsidRDefault="00667C48">
            <w:pPr>
              <w:pStyle w:val="TableParagraph"/>
              <w:ind w:left="297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  <w:vMerge w:val="restart"/>
          </w:tcPr>
          <w:p w14:paraId="3A40BFEB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10F5F14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25BF71C3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3C7C041B" w14:textId="77777777" w:rsidR="007E21CF" w:rsidRPr="009A40CF" w:rsidRDefault="00667C48" w:rsidP="00C76855">
            <w:pPr>
              <w:pStyle w:val="TableParagraph"/>
              <w:ind w:left="309" w:hanging="173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lastRenderedPageBreak/>
              <w:t>ZAL/O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</w:tcPr>
          <w:p w14:paraId="7CB65779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7A46AAB9" w14:textId="77777777" w:rsidR="007E21CF" w:rsidRPr="009A40CF" w:rsidRDefault="007E21CF">
            <w:pPr>
              <w:pStyle w:val="TableParagraph"/>
              <w:rPr>
                <w:i/>
                <w:sz w:val="20"/>
                <w:szCs w:val="20"/>
              </w:rPr>
            </w:pPr>
          </w:p>
          <w:p w14:paraId="04107F76" w14:textId="77777777" w:rsidR="007E21CF" w:rsidRPr="009A40CF" w:rsidRDefault="00667C48">
            <w:pPr>
              <w:pStyle w:val="TableParagraph"/>
              <w:ind w:left="36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lastRenderedPageBreak/>
              <w:t>2</w:t>
            </w:r>
          </w:p>
        </w:tc>
      </w:tr>
      <w:tr w:rsidR="007E21CF" w:rsidRPr="009A40CF" w14:paraId="5CBA469E" w14:textId="77777777" w:rsidTr="0037223B">
        <w:trPr>
          <w:trHeight w:val="510"/>
        </w:trPr>
        <w:tc>
          <w:tcPr>
            <w:tcW w:w="567" w:type="dxa"/>
            <w:vMerge/>
            <w:tcBorders>
              <w:top w:val="nil"/>
            </w:tcBorders>
          </w:tcPr>
          <w:p w14:paraId="15162D49" w14:textId="77777777" w:rsidR="007E21CF" w:rsidRPr="009A40CF" w:rsidRDefault="007E21CF" w:rsidP="006604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ED4017F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64A0C8C" w14:textId="5281BEF3" w:rsidR="007E21CF" w:rsidRPr="009A40CF" w:rsidRDefault="00667C48">
            <w:pPr>
              <w:pStyle w:val="TableParagraph"/>
              <w:spacing w:line="232" w:lineRule="auto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8,</w:t>
            </w:r>
            <w:r w:rsidRPr="009A40CF">
              <w:rPr>
                <w:spacing w:val="-7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9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U12,</w:t>
            </w:r>
            <w:r w:rsidRPr="009A40CF">
              <w:rPr>
                <w:spacing w:val="-14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K01,</w:t>
            </w:r>
            <w:r w:rsidR="00F66414" w:rsidRPr="009A40CF">
              <w:rPr>
                <w:spacing w:val="-2"/>
                <w:sz w:val="20"/>
                <w:szCs w:val="20"/>
              </w:rPr>
              <w:t xml:space="preserve"> K_K04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11D04588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E0830D1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B45CDE5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14:paraId="5FF8895B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792B204E" w14:textId="77777777" w:rsidTr="0037223B">
        <w:trPr>
          <w:trHeight w:val="491"/>
        </w:trPr>
        <w:tc>
          <w:tcPr>
            <w:tcW w:w="567" w:type="dxa"/>
            <w:vMerge w:val="restart"/>
          </w:tcPr>
          <w:p w14:paraId="7133FE14" w14:textId="77777777" w:rsidR="007E21CF" w:rsidRPr="009A40CF" w:rsidRDefault="007E21CF" w:rsidP="006604FB">
            <w:pPr>
              <w:pStyle w:val="TableParagraph"/>
              <w:rPr>
                <w:i/>
                <w:sz w:val="20"/>
                <w:szCs w:val="20"/>
              </w:rPr>
            </w:pPr>
          </w:p>
          <w:p w14:paraId="11A5F1DF" w14:textId="77777777" w:rsidR="007E21CF" w:rsidRPr="009A40CF" w:rsidRDefault="00667C48" w:rsidP="006604FB">
            <w:pPr>
              <w:pStyle w:val="TableParagraph"/>
              <w:ind w:left="203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2127" w:type="dxa"/>
            <w:vMerge w:val="restart"/>
          </w:tcPr>
          <w:p w14:paraId="596DBB76" w14:textId="77777777" w:rsidR="00E21419" w:rsidRPr="009A40CF" w:rsidRDefault="000806A6" w:rsidP="000806A6">
            <w:pPr>
              <w:rPr>
                <w:rFonts w:cs="Calibri"/>
                <w:sz w:val="20"/>
                <w:szCs w:val="20"/>
              </w:rPr>
            </w:pPr>
            <w:r w:rsidRPr="009A40CF">
              <w:rPr>
                <w:rFonts w:cs="Calibri"/>
                <w:sz w:val="20"/>
                <w:szCs w:val="20"/>
              </w:rPr>
              <w:t>International Finance and Banking</w:t>
            </w:r>
          </w:p>
          <w:p w14:paraId="73367C18" w14:textId="77777777" w:rsidR="00F62E36" w:rsidRDefault="00F62E36" w:rsidP="000806A6">
            <w:pPr>
              <w:rPr>
                <w:rFonts w:cs="Calibri"/>
                <w:sz w:val="20"/>
                <w:szCs w:val="20"/>
              </w:rPr>
            </w:pPr>
          </w:p>
          <w:p w14:paraId="7FB135E8" w14:textId="2773C2B0" w:rsidR="000806A6" w:rsidRPr="009A40CF" w:rsidRDefault="000806A6" w:rsidP="00F62E36">
            <w:pPr>
              <w:rPr>
                <w:sz w:val="20"/>
                <w:szCs w:val="20"/>
                <w:lang w:val="en-GB"/>
              </w:rPr>
            </w:pPr>
            <w:r w:rsidRPr="009A40CF">
              <w:rPr>
                <w:rFonts w:cs="Calibri"/>
                <w:sz w:val="20"/>
                <w:szCs w:val="20"/>
              </w:rPr>
              <w:t>Accounting</w:t>
            </w:r>
          </w:p>
        </w:tc>
        <w:tc>
          <w:tcPr>
            <w:tcW w:w="3969" w:type="dxa"/>
          </w:tcPr>
          <w:p w14:paraId="4C6E0B54" w14:textId="285EC01B" w:rsidR="007E21CF" w:rsidRPr="009A40CF" w:rsidRDefault="00667C48">
            <w:pPr>
              <w:pStyle w:val="TableParagraph"/>
              <w:spacing w:line="236" w:lineRule="exact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</w:t>
            </w:r>
            <w:r w:rsidR="003C4025" w:rsidRPr="009A40CF">
              <w:rPr>
                <w:spacing w:val="-2"/>
                <w:sz w:val="20"/>
                <w:szCs w:val="20"/>
              </w:rPr>
              <w:t>5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11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</w:t>
            </w:r>
            <w:r w:rsidR="003C4025" w:rsidRPr="009A40CF">
              <w:rPr>
                <w:spacing w:val="-2"/>
                <w:sz w:val="20"/>
                <w:szCs w:val="20"/>
              </w:rPr>
              <w:t>3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</w:t>
            </w:r>
            <w:r w:rsidR="003C4025" w:rsidRPr="009A40CF">
              <w:rPr>
                <w:spacing w:val="-2"/>
                <w:sz w:val="20"/>
                <w:szCs w:val="20"/>
              </w:rPr>
              <w:t>5</w:t>
            </w:r>
            <w:r w:rsidRPr="009A40CF">
              <w:rPr>
                <w:spacing w:val="-2"/>
                <w:sz w:val="20"/>
                <w:szCs w:val="20"/>
              </w:rPr>
              <w:t>,</w:t>
            </w:r>
          </w:p>
          <w:p w14:paraId="34B56DB5" w14:textId="4B3D01DE" w:rsidR="007E21CF" w:rsidRPr="009A40CF" w:rsidRDefault="00667C48">
            <w:pPr>
              <w:pStyle w:val="TableParagraph"/>
              <w:spacing w:line="235" w:lineRule="exact"/>
              <w:ind w:left="85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K_K0</w:t>
            </w:r>
            <w:r w:rsidR="003C4025" w:rsidRPr="009A40CF">
              <w:rPr>
                <w:sz w:val="20"/>
                <w:szCs w:val="20"/>
              </w:rPr>
              <w:t>2</w:t>
            </w:r>
            <w:r w:rsidRPr="009A40CF">
              <w:rPr>
                <w:sz w:val="20"/>
                <w:szCs w:val="20"/>
              </w:rPr>
              <w:t>,</w:t>
            </w:r>
          </w:p>
        </w:tc>
        <w:tc>
          <w:tcPr>
            <w:tcW w:w="708" w:type="dxa"/>
            <w:vMerge w:val="restart"/>
          </w:tcPr>
          <w:p w14:paraId="2F3E8A94" w14:textId="77777777" w:rsidR="007E21CF" w:rsidRPr="009A40CF" w:rsidRDefault="00667C48">
            <w:pPr>
              <w:pStyle w:val="TableParagraph"/>
              <w:spacing w:before="243"/>
              <w:ind w:left="299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</w:tcPr>
          <w:p w14:paraId="0D5710BB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0299BEA" w14:textId="77777777" w:rsidR="007E21CF" w:rsidRPr="009A40CF" w:rsidRDefault="00667C48" w:rsidP="00C76855">
            <w:pPr>
              <w:pStyle w:val="TableParagraph"/>
              <w:spacing w:before="243"/>
              <w:ind w:left="309" w:hanging="173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</w:tcPr>
          <w:p w14:paraId="374F52E0" w14:textId="77777777" w:rsidR="007E21CF" w:rsidRPr="009A40CF" w:rsidRDefault="00667C48">
            <w:pPr>
              <w:pStyle w:val="TableParagraph"/>
              <w:spacing w:before="243"/>
              <w:ind w:left="39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3B54A150" w14:textId="77777777" w:rsidTr="0037223B">
        <w:trPr>
          <w:trHeight w:val="383"/>
        </w:trPr>
        <w:tc>
          <w:tcPr>
            <w:tcW w:w="567" w:type="dxa"/>
            <w:vMerge/>
            <w:tcBorders>
              <w:top w:val="nil"/>
            </w:tcBorders>
          </w:tcPr>
          <w:p w14:paraId="068354BD" w14:textId="77777777" w:rsidR="007E21CF" w:rsidRPr="009A40CF" w:rsidRDefault="007E21CF" w:rsidP="006604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75688A2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DC4B4F9" w14:textId="4709517F" w:rsidR="007E21CF" w:rsidRPr="009A40CF" w:rsidRDefault="00667C48">
            <w:pPr>
              <w:pStyle w:val="TableParagraph"/>
              <w:spacing w:line="240" w:lineRule="atLeast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</w:t>
            </w:r>
            <w:r w:rsidR="003C4025" w:rsidRPr="009A40CF">
              <w:rPr>
                <w:spacing w:val="-2"/>
                <w:sz w:val="20"/>
                <w:szCs w:val="20"/>
              </w:rPr>
              <w:t>5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</w:t>
            </w:r>
            <w:r w:rsidR="003C4025" w:rsidRPr="009A40CF">
              <w:rPr>
                <w:spacing w:val="-2"/>
                <w:sz w:val="20"/>
                <w:szCs w:val="20"/>
              </w:rPr>
              <w:t>3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-6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</w:t>
            </w:r>
            <w:r w:rsidR="003C4025" w:rsidRPr="009A40CF">
              <w:rPr>
                <w:spacing w:val="-2"/>
                <w:sz w:val="20"/>
                <w:szCs w:val="20"/>
              </w:rPr>
              <w:t>5</w:t>
            </w:r>
            <w:r w:rsidRPr="009A40CF">
              <w:rPr>
                <w:spacing w:val="-2"/>
                <w:sz w:val="20"/>
                <w:szCs w:val="20"/>
              </w:rPr>
              <w:t>,</w:t>
            </w:r>
            <w:r w:rsidRPr="009A40CF">
              <w:rPr>
                <w:spacing w:val="40"/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K_K0</w:t>
            </w:r>
            <w:r w:rsidR="003C4025" w:rsidRPr="009A40C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0E5F93B2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3B1C1F9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56B2AAC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14:paraId="0B50F1B0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2BC2D0A2" w14:textId="77777777" w:rsidTr="0037223B">
        <w:trPr>
          <w:trHeight w:val="364"/>
        </w:trPr>
        <w:tc>
          <w:tcPr>
            <w:tcW w:w="567" w:type="dxa"/>
            <w:vMerge w:val="restart"/>
          </w:tcPr>
          <w:p w14:paraId="38BD52A1" w14:textId="2FDD834F" w:rsidR="007E21CF" w:rsidRPr="009A40CF" w:rsidRDefault="006604FB" w:rsidP="006604FB">
            <w:pPr>
              <w:pStyle w:val="TableParagraph"/>
              <w:spacing w:before="119"/>
              <w:ind w:left="38" w:right="38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  </w:t>
            </w:r>
            <w:r w:rsidR="00667C48" w:rsidRPr="009A40CF"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2127" w:type="dxa"/>
            <w:vMerge w:val="restart"/>
          </w:tcPr>
          <w:p w14:paraId="6CE17562" w14:textId="77777777" w:rsidR="00E21419" w:rsidRPr="009A40CF" w:rsidRDefault="000806A6" w:rsidP="000806A6">
            <w:pPr>
              <w:rPr>
                <w:rFonts w:cs="Calibri"/>
                <w:sz w:val="20"/>
                <w:szCs w:val="20"/>
              </w:rPr>
            </w:pPr>
            <w:r w:rsidRPr="009A40CF">
              <w:rPr>
                <w:rFonts w:cs="Calibri"/>
                <w:sz w:val="20"/>
                <w:szCs w:val="20"/>
              </w:rPr>
              <w:t>International Marketing</w:t>
            </w:r>
          </w:p>
          <w:p w14:paraId="75F58DE1" w14:textId="77777777" w:rsidR="00F62E36" w:rsidRDefault="00F62E36" w:rsidP="000806A6">
            <w:pPr>
              <w:rPr>
                <w:rFonts w:cs="Calibri"/>
                <w:sz w:val="20"/>
                <w:szCs w:val="20"/>
              </w:rPr>
            </w:pPr>
          </w:p>
          <w:p w14:paraId="509ED32A" w14:textId="1F009F8C" w:rsidR="000806A6" w:rsidRPr="009A40CF" w:rsidRDefault="000806A6" w:rsidP="000806A6">
            <w:pPr>
              <w:rPr>
                <w:rFonts w:eastAsia="Times New Roman" w:cs="Calibri"/>
                <w:sz w:val="20"/>
                <w:szCs w:val="20"/>
                <w:lang w:val="en-GB"/>
              </w:rPr>
            </w:pPr>
            <w:r w:rsidRPr="009A40CF">
              <w:rPr>
                <w:rFonts w:cs="Calibri"/>
                <w:sz w:val="20"/>
                <w:szCs w:val="20"/>
              </w:rPr>
              <w:t xml:space="preserve">Global Marketing </w:t>
            </w:r>
            <w:proofErr w:type="spellStart"/>
            <w:r w:rsidRPr="009A40CF">
              <w:rPr>
                <w:rFonts w:cs="Calibri"/>
                <w:sz w:val="20"/>
                <w:szCs w:val="20"/>
              </w:rPr>
              <w:t>Strategy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 </w:t>
            </w:r>
          </w:p>
          <w:p w14:paraId="5217B8CA" w14:textId="42E504FA" w:rsidR="007E21CF" w:rsidRPr="009A40CF" w:rsidRDefault="007E21CF">
            <w:pPr>
              <w:pStyle w:val="TableParagraph"/>
              <w:spacing w:line="254" w:lineRule="auto"/>
              <w:ind w:left="53" w:right="66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318F01A" w14:textId="07AFDA35" w:rsidR="007E21CF" w:rsidRPr="009A40CF" w:rsidRDefault="00667C48">
            <w:pPr>
              <w:pStyle w:val="TableParagraph"/>
              <w:spacing w:line="234" w:lineRule="exact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8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9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9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0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3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2;</w:t>
            </w:r>
            <w:r w:rsidR="00F66414" w:rsidRPr="009A40CF">
              <w:rPr>
                <w:spacing w:val="-2"/>
                <w:sz w:val="20"/>
                <w:szCs w:val="20"/>
              </w:rPr>
              <w:t xml:space="preserve"> K_K01</w:t>
            </w:r>
          </w:p>
        </w:tc>
        <w:tc>
          <w:tcPr>
            <w:tcW w:w="708" w:type="dxa"/>
            <w:vMerge w:val="restart"/>
          </w:tcPr>
          <w:p w14:paraId="1EC003AB" w14:textId="77777777" w:rsidR="007E21CF" w:rsidRPr="009A40CF" w:rsidRDefault="007E21CF">
            <w:pPr>
              <w:pStyle w:val="TableParagraph"/>
              <w:spacing w:before="119"/>
              <w:rPr>
                <w:i/>
                <w:sz w:val="20"/>
                <w:szCs w:val="20"/>
              </w:rPr>
            </w:pPr>
          </w:p>
          <w:p w14:paraId="47597217" w14:textId="35610E9F" w:rsidR="007E21CF" w:rsidRPr="009A40CF" w:rsidRDefault="00281DBD">
            <w:pPr>
              <w:pStyle w:val="TableParagraph"/>
              <w:spacing w:before="1"/>
              <w:ind w:left="297"/>
              <w:rPr>
                <w:sz w:val="20"/>
                <w:szCs w:val="20"/>
              </w:rPr>
            </w:pPr>
            <w:r w:rsidRPr="0001178B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</w:tcPr>
          <w:p w14:paraId="4D7AB452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7649111" w14:textId="77777777" w:rsidR="007E21CF" w:rsidRPr="009A40CF" w:rsidRDefault="007E21CF">
            <w:pPr>
              <w:pStyle w:val="TableParagraph"/>
              <w:spacing w:before="119"/>
              <w:rPr>
                <w:i/>
                <w:sz w:val="20"/>
                <w:szCs w:val="20"/>
              </w:rPr>
            </w:pPr>
          </w:p>
          <w:p w14:paraId="681E2CDD" w14:textId="77777777" w:rsidR="007E21CF" w:rsidRPr="009A40CF" w:rsidRDefault="00667C48" w:rsidP="00C76855">
            <w:pPr>
              <w:pStyle w:val="TableParagraph"/>
              <w:spacing w:before="1"/>
              <w:ind w:left="309" w:hanging="173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</w:tcPr>
          <w:p w14:paraId="68AC0581" w14:textId="77777777" w:rsidR="007E21CF" w:rsidRPr="009A40CF" w:rsidRDefault="007E21CF">
            <w:pPr>
              <w:pStyle w:val="TableParagraph"/>
              <w:spacing w:before="119"/>
              <w:rPr>
                <w:i/>
                <w:sz w:val="20"/>
                <w:szCs w:val="20"/>
              </w:rPr>
            </w:pPr>
          </w:p>
          <w:p w14:paraId="2A5C234B" w14:textId="77777777" w:rsidR="007E21CF" w:rsidRPr="009A40CF" w:rsidRDefault="00667C48">
            <w:pPr>
              <w:pStyle w:val="TableParagraph"/>
              <w:spacing w:before="1"/>
              <w:ind w:left="39" w:right="15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141A2230" w14:textId="77777777" w:rsidTr="0037223B">
        <w:trPr>
          <w:trHeight w:val="289"/>
        </w:trPr>
        <w:tc>
          <w:tcPr>
            <w:tcW w:w="567" w:type="dxa"/>
            <w:vMerge/>
            <w:tcBorders>
              <w:top w:val="nil"/>
            </w:tcBorders>
          </w:tcPr>
          <w:p w14:paraId="6BCAAF44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9B2AA6E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6411900" w14:textId="07AAF717" w:rsidR="007E21CF" w:rsidRPr="009A40CF" w:rsidRDefault="00667C48">
            <w:pPr>
              <w:pStyle w:val="TableParagraph"/>
              <w:spacing w:line="229" w:lineRule="exact"/>
              <w:ind w:left="85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8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9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9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0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3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2;</w:t>
            </w:r>
            <w:r w:rsidR="00F66414" w:rsidRPr="009A40CF">
              <w:rPr>
                <w:spacing w:val="-2"/>
                <w:sz w:val="20"/>
                <w:szCs w:val="20"/>
              </w:rPr>
              <w:t xml:space="preserve"> K_K01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7A68E312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4DC3415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EC6DDED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14:paraId="1E3C8DD7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70FACA86" w14:textId="77777777" w:rsidTr="0037223B">
        <w:trPr>
          <w:trHeight w:val="534"/>
        </w:trPr>
        <w:tc>
          <w:tcPr>
            <w:tcW w:w="567" w:type="dxa"/>
            <w:vMerge w:val="restart"/>
          </w:tcPr>
          <w:p w14:paraId="56BB0A5C" w14:textId="77777777" w:rsidR="007E21CF" w:rsidRPr="009A40CF" w:rsidRDefault="007E21CF">
            <w:pPr>
              <w:pStyle w:val="TableParagraph"/>
              <w:spacing w:before="131"/>
              <w:rPr>
                <w:i/>
                <w:sz w:val="20"/>
                <w:szCs w:val="20"/>
              </w:rPr>
            </w:pPr>
          </w:p>
          <w:p w14:paraId="50C21595" w14:textId="77777777" w:rsidR="007E21CF" w:rsidRPr="009A40CF" w:rsidRDefault="00667C48">
            <w:pPr>
              <w:pStyle w:val="TableParagraph"/>
              <w:spacing w:before="1"/>
              <w:ind w:left="206"/>
              <w:rPr>
                <w:spacing w:val="-5"/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8</w:t>
            </w:r>
          </w:p>
          <w:p w14:paraId="60895405" w14:textId="77777777" w:rsidR="00E21419" w:rsidRPr="009A40CF" w:rsidRDefault="00E21419">
            <w:pPr>
              <w:pStyle w:val="TableParagraph"/>
              <w:spacing w:before="1"/>
              <w:ind w:left="206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0B2F082F" w14:textId="77777777" w:rsidR="00E21419" w:rsidRPr="009A40CF" w:rsidRDefault="000806A6" w:rsidP="000806A6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9A40CF">
              <w:rPr>
                <w:rFonts w:cs="Calibri"/>
                <w:sz w:val="20"/>
                <w:szCs w:val="20"/>
              </w:rPr>
              <w:t>Leadership</w:t>
            </w:r>
            <w:proofErr w:type="spellEnd"/>
          </w:p>
          <w:p w14:paraId="494A7E99" w14:textId="77777777" w:rsidR="00E21419" w:rsidRPr="009A40CF" w:rsidRDefault="00E21419" w:rsidP="000806A6">
            <w:pPr>
              <w:rPr>
                <w:rFonts w:cs="Calibri"/>
                <w:sz w:val="20"/>
                <w:szCs w:val="20"/>
              </w:rPr>
            </w:pPr>
          </w:p>
          <w:p w14:paraId="657EA698" w14:textId="0A6E3232" w:rsidR="000806A6" w:rsidRPr="009A40CF" w:rsidRDefault="000806A6" w:rsidP="000806A6">
            <w:pPr>
              <w:rPr>
                <w:rFonts w:eastAsia="Times New Roman" w:cs="Calibri"/>
                <w:color w:val="FF0000"/>
                <w:sz w:val="20"/>
                <w:szCs w:val="20"/>
                <w:lang w:val="en-GB"/>
              </w:rPr>
            </w:pPr>
            <w:proofErr w:type="spellStart"/>
            <w:r w:rsidRPr="009A40CF">
              <w:rPr>
                <w:rFonts w:cs="Calibri"/>
                <w:sz w:val="20"/>
                <w:szCs w:val="20"/>
              </w:rPr>
              <w:t>Motivation</w:t>
            </w:r>
            <w:proofErr w:type="spellEnd"/>
            <w:r w:rsidRPr="009A40C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A40CF">
              <w:rPr>
                <w:rFonts w:cs="Calibri"/>
                <w:sz w:val="20"/>
                <w:szCs w:val="20"/>
              </w:rPr>
              <w:t>Methods</w:t>
            </w:r>
            <w:proofErr w:type="spellEnd"/>
            <w:r w:rsidRPr="009A40CF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  <w:p w14:paraId="0F69338A" w14:textId="66D7A625" w:rsidR="007E21CF" w:rsidRPr="009A40CF" w:rsidRDefault="007E21CF" w:rsidP="000806A6">
            <w:pPr>
              <w:pStyle w:val="TableParagraph"/>
              <w:spacing w:before="138" w:line="254" w:lineRule="auto"/>
              <w:ind w:right="427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51EAE1F0" w14:textId="21FB3FFF" w:rsidR="007E21CF" w:rsidRPr="009A40CF" w:rsidRDefault="00667C48">
            <w:pPr>
              <w:pStyle w:val="TableParagraph"/>
              <w:spacing w:before="138"/>
              <w:ind w:left="6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3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1</w:t>
            </w:r>
            <w:r w:rsidR="00005406" w:rsidRPr="009A40CF">
              <w:rPr>
                <w:spacing w:val="-2"/>
                <w:sz w:val="20"/>
                <w:szCs w:val="20"/>
              </w:rPr>
              <w:t>, K_K05</w:t>
            </w:r>
          </w:p>
        </w:tc>
        <w:tc>
          <w:tcPr>
            <w:tcW w:w="708" w:type="dxa"/>
            <w:vMerge w:val="restart"/>
          </w:tcPr>
          <w:p w14:paraId="3AEAA5DB" w14:textId="77777777" w:rsidR="007E21CF" w:rsidRPr="009A40CF" w:rsidRDefault="007E21CF">
            <w:pPr>
              <w:pStyle w:val="TableParagraph"/>
              <w:spacing w:before="131"/>
              <w:rPr>
                <w:i/>
                <w:sz w:val="20"/>
                <w:szCs w:val="20"/>
              </w:rPr>
            </w:pPr>
          </w:p>
          <w:p w14:paraId="56E98B17" w14:textId="77777777" w:rsidR="007E21CF" w:rsidRPr="009A40CF" w:rsidRDefault="00667C48">
            <w:pPr>
              <w:pStyle w:val="TableParagraph"/>
              <w:spacing w:before="1"/>
              <w:ind w:left="300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</w:tcPr>
          <w:p w14:paraId="5889C49A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8481A38" w14:textId="77777777" w:rsidR="007E21CF" w:rsidRPr="009A40CF" w:rsidRDefault="007E21CF">
            <w:pPr>
              <w:pStyle w:val="TableParagraph"/>
              <w:spacing w:before="131"/>
              <w:rPr>
                <w:i/>
                <w:sz w:val="20"/>
                <w:szCs w:val="20"/>
              </w:rPr>
            </w:pPr>
          </w:p>
          <w:p w14:paraId="41229AC1" w14:textId="77777777" w:rsidR="007E21CF" w:rsidRPr="009A40CF" w:rsidRDefault="00667C48" w:rsidP="00C76855">
            <w:pPr>
              <w:pStyle w:val="TableParagraph"/>
              <w:spacing w:before="1"/>
              <w:ind w:left="312" w:hanging="176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ZAL/O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</w:tcPr>
          <w:p w14:paraId="6797B1BB" w14:textId="77777777" w:rsidR="007E21CF" w:rsidRPr="009A40CF" w:rsidRDefault="007E21CF" w:rsidP="00CE2F17">
            <w:pPr>
              <w:pStyle w:val="TableParagraph"/>
              <w:spacing w:before="131"/>
              <w:ind w:right="243"/>
              <w:rPr>
                <w:i/>
                <w:sz w:val="20"/>
                <w:szCs w:val="20"/>
              </w:rPr>
            </w:pPr>
          </w:p>
          <w:p w14:paraId="418A480C" w14:textId="77777777" w:rsidR="007E21CF" w:rsidRPr="009A40CF" w:rsidRDefault="00667C48">
            <w:pPr>
              <w:pStyle w:val="TableParagraph"/>
              <w:spacing w:before="1"/>
              <w:ind w:left="33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3</w:t>
            </w:r>
          </w:p>
        </w:tc>
      </w:tr>
      <w:tr w:rsidR="007E21CF" w:rsidRPr="009A40CF" w14:paraId="47C93E8F" w14:textId="77777777" w:rsidTr="0037223B">
        <w:trPr>
          <w:trHeight w:val="412"/>
        </w:trPr>
        <w:tc>
          <w:tcPr>
            <w:tcW w:w="567" w:type="dxa"/>
            <w:vMerge/>
            <w:tcBorders>
              <w:top w:val="nil"/>
            </w:tcBorders>
          </w:tcPr>
          <w:p w14:paraId="60387289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08ED559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29BA088" w14:textId="695A92D4" w:rsidR="007E21CF" w:rsidRPr="009A40CF" w:rsidRDefault="00F66414">
            <w:pPr>
              <w:pStyle w:val="TableParagraph"/>
              <w:spacing w:before="71"/>
              <w:ind w:left="6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K_W01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W03,</w:t>
            </w:r>
            <w:r w:rsidRPr="009A40CF">
              <w:rPr>
                <w:spacing w:val="-10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2,</w:t>
            </w:r>
            <w:r w:rsidRPr="009A40CF">
              <w:rPr>
                <w:spacing w:val="-9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03,</w:t>
            </w:r>
            <w:r w:rsidRPr="009A40CF">
              <w:rPr>
                <w:spacing w:val="-8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U11,</w:t>
            </w:r>
            <w:r w:rsidRPr="009A40CF">
              <w:rPr>
                <w:spacing w:val="-12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_K01</w:t>
            </w:r>
            <w:r w:rsidR="00005406" w:rsidRPr="009A40CF">
              <w:rPr>
                <w:spacing w:val="-2"/>
                <w:sz w:val="20"/>
                <w:szCs w:val="20"/>
              </w:rPr>
              <w:t>, K_K05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176A5C26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65DD001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801AB07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14:paraId="330AFE44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</w:tr>
      <w:tr w:rsidR="007E21CF" w:rsidRPr="009A40CF" w14:paraId="6DD7445C" w14:textId="77777777" w:rsidTr="0037223B">
        <w:trPr>
          <w:trHeight w:val="303"/>
        </w:trPr>
        <w:tc>
          <w:tcPr>
            <w:tcW w:w="567" w:type="dxa"/>
          </w:tcPr>
          <w:p w14:paraId="0E71D536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00D2340" w14:textId="77777777" w:rsidR="007E21CF" w:rsidRPr="009A40CF" w:rsidRDefault="00667C48">
            <w:pPr>
              <w:pStyle w:val="TableParagraph"/>
              <w:spacing w:before="46" w:line="237" w:lineRule="exact"/>
              <w:ind w:left="6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Razem</w:t>
            </w:r>
          </w:p>
        </w:tc>
        <w:tc>
          <w:tcPr>
            <w:tcW w:w="3969" w:type="dxa"/>
          </w:tcPr>
          <w:p w14:paraId="530E35A6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32D149E" w14:textId="3462A1DE" w:rsidR="007E21CF" w:rsidRPr="009A40CF" w:rsidRDefault="004823D2">
            <w:pPr>
              <w:pStyle w:val="TableParagraph"/>
              <w:spacing w:before="46" w:line="237" w:lineRule="exact"/>
              <w:ind w:right="137"/>
              <w:jc w:val="righ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14:paraId="537CE024" w14:textId="77777777" w:rsidR="007E21CF" w:rsidRPr="009A40CF" w:rsidRDefault="00667C48">
            <w:pPr>
              <w:pStyle w:val="TableParagraph"/>
              <w:spacing w:before="46" w:line="237" w:lineRule="exact"/>
              <w:ind w:right="138"/>
              <w:jc w:val="right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AFB0BF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71C9044" w14:textId="36033226" w:rsidR="007E21CF" w:rsidRPr="009A40CF" w:rsidRDefault="00667C48">
            <w:pPr>
              <w:pStyle w:val="TableParagraph"/>
              <w:spacing w:before="46" w:line="237" w:lineRule="exact"/>
              <w:ind w:left="39" w:right="5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23</w:t>
            </w:r>
          </w:p>
        </w:tc>
      </w:tr>
      <w:tr w:rsidR="007E21CF" w:rsidRPr="009A40CF" w14:paraId="6E32A10A" w14:textId="77777777" w:rsidTr="0037223B">
        <w:trPr>
          <w:trHeight w:val="306"/>
        </w:trPr>
        <w:tc>
          <w:tcPr>
            <w:tcW w:w="6663" w:type="dxa"/>
            <w:gridSpan w:val="3"/>
            <w:vMerge w:val="restart"/>
          </w:tcPr>
          <w:p w14:paraId="76667E72" w14:textId="065B155C" w:rsidR="007E21CF" w:rsidRPr="009A40CF" w:rsidRDefault="00667C48">
            <w:pPr>
              <w:pStyle w:val="TableParagraph"/>
              <w:spacing w:before="56"/>
              <w:ind w:left="69"/>
              <w:rPr>
                <w:sz w:val="20"/>
                <w:szCs w:val="20"/>
              </w:rPr>
            </w:pPr>
            <w:r w:rsidRPr="009A40CF">
              <w:rPr>
                <w:sz w:val="20"/>
                <w:szCs w:val="20"/>
              </w:rPr>
              <w:t>Razem(suma</w:t>
            </w:r>
            <w:r w:rsidR="000F22CE">
              <w:rPr>
                <w:sz w:val="20"/>
                <w:szCs w:val="20"/>
              </w:rPr>
              <w:t xml:space="preserve">) </w:t>
            </w:r>
            <w:r w:rsidRPr="009A40CF">
              <w:rPr>
                <w:sz w:val="20"/>
                <w:szCs w:val="20"/>
              </w:rPr>
              <w:t>uwzględnia</w:t>
            </w:r>
            <w:r w:rsidR="00281DBD">
              <w:rPr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przedmioty</w:t>
            </w:r>
            <w:r w:rsidR="000F22CE">
              <w:rPr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dla</w:t>
            </w:r>
            <w:r w:rsidR="000F22CE">
              <w:rPr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jednej</w:t>
            </w:r>
            <w:r w:rsidR="000F22CE">
              <w:rPr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specjalności/jednej</w:t>
            </w:r>
            <w:r w:rsidR="000F22CE">
              <w:rPr>
                <w:sz w:val="20"/>
                <w:szCs w:val="20"/>
              </w:rPr>
              <w:t xml:space="preserve"> </w:t>
            </w:r>
            <w:r w:rsidRPr="009A40CF">
              <w:rPr>
                <w:sz w:val="20"/>
                <w:szCs w:val="20"/>
              </w:rPr>
              <w:t>ścieżki</w:t>
            </w:r>
            <w:r w:rsidRPr="009A40CF">
              <w:rPr>
                <w:spacing w:val="35"/>
                <w:sz w:val="20"/>
                <w:szCs w:val="20"/>
              </w:rPr>
              <w:t xml:space="preserve"> </w:t>
            </w:r>
            <w:r w:rsidRPr="009A40CF">
              <w:rPr>
                <w:spacing w:val="-2"/>
                <w:sz w:val="20"/>
                <w:szCs w:val="20"/>
              </w:rPr>
              <w:t>kształcenia)</w:t>
            </w:r>
          </w:p>
        </w:tc>
        <w:tc>
          <w:tcPr>
            <w:tcW w:w="708" w:type="dxa"/>
          </w:tcPr>
          <w:p w14:paraId="550DD386" w14:textId="2C851D46" w:rsidR="007E21CF" w:rsidRPr="009A40CF" w:rsidRDefault="00F25B93">
            <w:pPr>
              <w:pStyle w:val="TableParagraph"/>
              <w:spacing w:before="49" w:line="237" w:lineRule="exact"/>
              <w:ind w:right="142"/>
              <w:jc w:val="righ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14:paraId="0E789C1E" w14:textId="77777777" w:rsidR="007E21CF" w:rsidRPr="009A40CF" w:rsidRDefault="00667C48">
            <w:pPr>
              <w:pStyle w:val="TableParagraph"/>
              <w:spacing w:before="49" w:line="237" w:lineRule="exact"/>
              <w:ind w:right="138"/>
              <w:jc w:val="right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14:paraId="4409D59C" w14:textId="77777777" w:rsidR="007E21CF" w:rsidRPr="009A40CF" w:rsidRDefault="007E21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85489AE" w14:textId="77777777" w:rsidR="007E21CF" w:rsidRPr="009A40CF" w:rsidRDefault="00667C48">
            <w:pPr>
              <w:pStyle w:val="TableParagraph"/>
              <w:spacing w:before="49" w:line="237" w:lineRule="exact"/>
              <w:ind w:left="39"/>
              <w:jc w:val="center"/>
              <w:rPr>
                <w:sz w:val="20"/>
                <w:szCs w:val="20"/>
              </w:rPr>
            </w:pPr>
            <w:r w:rsidRPr="009A40CF">
              <w:rPr>
                <w:spacing w:val="-5"/>
                <w:sz w:val="20"/>
                <w:szCs w:val="20"/>
              </w:rPr>
              <w:t>39</w:t>
            </w:r>
          </w:p>
        </w:tc>
      </w:tr>
      <w:tr w:rsidR="007E21CF" w:rsidRPr="009A40CF" w14:paraId="5F6C6FD2" w14:textId="77777777" w:rsidTr="0037223B">
        <w:trPr>
          <w:trHeight w:val="301"/>
        </w:trPr>
        <w:tc>
          <w:tcPr>
            <w:tcW w:w="6663" w:type="dxa"/>
            <w:gridSpan w:val="3"/>
            <w:vMerge/>
            <w:tcBorders>
              <w:top w:val="nil"/>
            </w:tcBorders>
          </w:tcPr>
          <w:p w14:paraId="2758EBC1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9590CFA" w14:textId="77777777" w:rsidR="007E21CF" w:rsidRPr="009A40CF" w:rsidRDefault="00667C48">
            <w:pPr>
              <w:pStyle w:val="TableParagraph"/>
              <w:spacing w:before="18"/>
              <w:ind w:left="72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Σ</w:t>
            </w:r>
          </w:p>
        </w:tc>
        <w:tc>
          <w:tcPr>
            <w:tcW w:w="567" w:type="dxa"/>
          </w:tcPr>
          <w:p w14:paraId="08539FB3" w14:textId="77777777" w:rsidR="007E21CF" w:rsidRPr="009A40CF" w:rsidRDefault="00667C48">
            <w:pPr>
              <w:pStyle w:val="TableParagraph"/>
              <w:spacing w:before="18"/>
              <w:ind w:left="155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Σ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B225771" w14:textId="77777777" w:rsidR="007E21CF" w:rsidRPr="009A40CF" w:rsidRDefault="007E21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F81537B" w14:textId="77777777" w:rsidR="007E21CF" w:rsidRPr="009A40CF" w:rsidRDefault="00667C48">
            <w:pPr>
              <w:pStyle w:val="TableParagraph"/>
              <w:spacing w:before="18"/>
              <w:ind w:left="39" w:right="8"/>
              <w:jc w:val="center"/>
              <w:rPr>
                <w:sz w:val="20"/>
                <w:szCs w:val="20"/>
              </w:rPr>
            </w:pPr>
            <w:r w:rsidRPr="009A40CF">
              <w:rPr>
                <w:spacing w:val="-10"/>
                <w:sz w:val="20"/>
                <w:szCs w:val="20"/>
              </w:rPr>
              <w:t>Σ</w:t>
            </w:r>
          </w:p>
        </w:tc>
      </w:tr>
      <w:tr w:rsidR="007E21CF" w:rsidRPr="009A40CF" w14:paraId="3CF7CCF3" w14:textId="77777777" w:rsidTr="0037223B">
        <w:trPr>
          <w:trHeight w:val="306"/>
        </w:trPr>
        <w:tc>
          <w:tcPr>
            <w:tcW w:w="6663" w:type="dxa"/>
            <w:gridSpan w:val="3"/>
          </w:tcPr>
          <w:p w14:paraId="5E0AB8D5" w14:textId="77777777" w:rsidR="007E21CF" w:rsidRPr="009A40CF" w:rsidRDefault="00667C48">
            <w:pPr>
              <w:pStyle w:val="TableParagraph"/>
              <w:spacing w:line="267" w:lineRule="exact"/>
              <w:ind w:left="69"/>
              <w:rPr>
                <w:sz w:val="20"/>
                <w:szCs w:val="20"/>
              </w:rPr>
            </w:pPr>
            <w:r w:rsidRPr="009A40CF">
              <w:rPr>
                <w:spacing w:val="-2"/>
                <w:sz w:val="20"/>
                <w:szCs w:val="20"/>
              </w:rPr>
              <w:t>Ogółem:</w:t>
            </w:r>
          </w:p>
        </w:tc>
        <w:tc>
          <w:tcPr>
            <w:tcW w:w="708" w:type="dxa"/>
          </w:tcPr>
          <w:p w14:paraId="5C61B2A5" w14:textId="4D25928B" w:rsidR="007E21CF" w:rsidRPr="000F22CE" w:rsidRDefault="00667C48" w:rsidP="000F22CE">
            <w:pPr>
              <w:pStyle w:val="TableParagraph"/>
              <w:spacing w:line="267" w:lineRule="exact"/>
              <w:ind w:right="117"/>
              <w:jc w:val="right"/>
              <w:rPr>
                <w:b/>
                <w:sz w:val="20"/>
                <w:szCs w:val="20"/>
              </w:rPr>
            </w:pPr>
            <w:r w:rsidRPr="000F22CE">
              <w:rPr>
                <w:b/>
                <w:spacing w:val="-5"/>
                <w:sz w:val="20"/>
                <w:szCs w:val="20"/>
              </w:rPr>
              <w:t>8</w:t>
            </w:r>
            <w:r w:rsidR="000F22CE" w:rsidRPr="000F22CE">
              <w:rPr>
                <w:b/>
                <w:spacing w:val="-5"/>
                <w:sz w:val="20"/>
                <w:szCs w:val="20"/>
              </w:rPr>
              <w:t>8</w:t>
            </w:r>
            <w:r w:rsidRPr="000F22CE">
              <w:rPr>
                <w:b/>
                <w:spacing w:val="-5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B0F5A08" w14:textId="77777777" w:rsidR="007E21CF" w:rsidRPr="000F22CE" w:rsidRDefault="00667C48">
            <w:pPr>
              <w:pStyle w:val="TableParagraph"/>
              <w:spacing w:line="267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0F22CE">
              <w:rPr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FDA293" w14:textId="77777777" w:rsidR="007E21CF" w:rsidRPr="000F22CE" w:rsidRDefault="007E21CF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B52A7AF" w14:textId="77777777" w:rsidR="007E21CF" w:rsidRPr="000F22CE" w:rsidRDefault="00667C48">
            <w:pPr>
              <w:pStyle w:val="TableParagraph"/>
              <w:spacing w:before="30"/>
              <w:ind w:left="39" w:right="8"/>
              <w:jc w:val="center"/>
              <w:rPr>
                <w:b/>
                <w:sz w:val="20"/>
                <w:szCs w:val="20"/>
              </w:rPr>
            </w:pPr>
            <w:r w:rsidRPr="000F22CE">
              <w:rPr>
                <w:b/>
                <w:spacing w:val="-5"/>
                <w:sz w:val="20"/>
                <w:szCs w:val="20"/>
              </w:rPr>
              <w:t>120</w:t>
            </w:r>
          </w:p>
        </w:tc>
      </w:tr>
      <w:tr w:rsidR="007E21CF" w:rsidRPr="009A40CF" w14:paraId="7217C90F" w14:textId="77777777" w:rsidTr="0037223B">
        <w:trPr>
          <w:trHeight w:val="2494"/>
        </w:trPr>
        <w:tc>
          <w:tcPr>
            <w:tcW w:w="92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6118" w14:textId="137CD0A8" w:rsidR="007E21CF" w:rsidRPr="00CE2F17" w:rsidRDefault="00667C48">
            <w:pPr>
              <w:pStyle w:val="TableParagraph"/>
              <w:spacing w:before="37" w:line="247" w:lineRule="auto"/>
              <w:ind w:left="74" w:right="-15"/>
              <w:jc w:val="both"/>
              <w:rPr>
                <w:sz w:val="24"/>
                <w:szCs w:val="24"/>
              </w:rPr>
            </w:pPr>
            <w:r w:rsidRPr="00CE2F17">
              <w:rPr>
                <w:sz w:val="24"/>
                <w:szCs w:val="24"/>
              </w:rPr>
              <w:t>Opis przebiegu studiów z uwzględnieniem kolejności przedmiotów, zasad wyboru przedmiotów obieralnych oraz zasad realizacji ścieżek kształcenia</w:t>
            </w:r>
            <w:r w:rsidR="00CE2F17">
              <w:rPr>
                <w:sz w:val="24"/>
                <w:szCs w:val="24"/>
              </w:rPr>
              <w:t>.</w:t>
            </w:r>
          </w:p>
          <w:p w14:paraId="505F8EE3" w14:textId="151C51C1" w:rsidR="007E21CF" w:rsidRPr="0037223B" w:rsidRDefault="00667C48">
            <w:pPr>
              <w:pStyle w:val="TableParagraph"/>
              <w:spacing w:before="42" w:line="244" w:lineRule="auto"/>
              <w:ind w:left="122" w:right="-15" w:hanging="48"/>
              <w:jc w:val="both"/>
              <w:rPr>
                <w:sz w:val="24"/>
                <w:szCs w:val="24"/>
              </w:rPr>
            </w:pPr>
            <w:r w:rsidRPr="0037223B">
              <w:rPr>
                <w:sz w:val="24"/>
                <w:szCs w:val="24"/>
              </w:rPr>
              <w:t>Student zobowiązany jest do odbycia szkolenia BHP</w:t>
            </w:r>
            <w:r w:rsidRPr="0037223B">
              <w:rPr>
                <w:spacing w:val="25"/>
                <w:sz w:val="24"/>
                <w:szCs w:val="24"/>
              </w:rPr>
              <w:t xml:space="preserve"> </w:t>
            </w:r>
            <w:r w:rsidRPr="0037223B">
              <w:rPr>
                <w:sz w:val="24"/>
                <w:szCs w:val="24"/>
              </w:rPr>
              <w:t>w wymiarze</w:t>
            </w:r>
            <w:r w:rsidRPr="0037223B">
              <w:rPr>
                <w:spacing w:val="80"/>
                <w:sz w:val="24"/>
                <w:szCs w:val="24"/>
              </w:rPr>
              <w:t xml:space="preserve"> </w:t>
            </w:r>
            <w:r w:rsidR="001C62F8" w:rsidRPr="0037223B">
              <w:rPr>
                <w:sz w:val="24"/>
                <w:szCs w:val="24"/>
              </w:rPr>
              <w:t>4</w:t>
            </w:r>
            <w:r w:rsidR="00CE2F17" w:rsidRPr="0037223B">
              <w:rPr>
                <w:sz w:val="24"/>
                <w:szCs w:val="24"/>
              </w:rPr>
              <w:t xml:space="preserve"> </w:t>
            </w:r>
            <w:r w:rsidRPr="0037223B">
              <w:rPr>
                <w:sz w:val="24"/>
                <w:szCs w:val="24"/>
              </w:rPr>
              <w:t>godz.</w:t>
            </w:r>
            <w:r w:rsidRPr="0037223B">
              <w:rPr>
                <w:spacing w:val="25"/>
                <w:sz w:val="24"/>
                <w:szCs w:val="24"/>
              </w:rPr>
              <w:t xml:space="preserve"> </w:t>
            </w:r>
            <w:r w:rsidRPr="0037223B">
              <w:rPr>
                <w:sz w:val="24"/>
                <w:szCs w:val="24"/>
              </w:rPr>
              <w:t>oraz szkolenia bibliotecznego</w:t>
            </w:r>
            <w:r w:rsidRPr="0037223B">
              <w:rPr>
                <w:spacing w:val="40"/>
                <w:sz w:val="24"/>
                <w:szCs w:val="24"/>
              </w:rPr>
              <w:t xml:space="preserve"> </w:t>
            </w:r>
            <w:r w:rsidRPr="0037223B">
              <w:rPr>
                <w:sz w:val="24"/>
                <w:szCs w:val="24"/>
              </w:rPr>
              <w:t>na zasadach określonych w Uczelni.</w:t>
            </w:r>
          </w:p>
          <w:p w14:paraId="7A791DE5" w14:textId="77777777" w:rsidR="00CE2F17" w:rsidRPr="00CE2F17" w:rsidRDefault="00CE2F17">
            <w:pPr>
              <w:pStyle w:val="TableParagraph"/>
              <w:spacing w:before="42" w:line="244" w:lineRule="auto"/>
              <w:ind w:left="122" w:right="-15" w:hanging="48"/>
              <w:jc w:val="both"/>
              <w:rPr>
                <w:b/>
                <w:i/>
                <w:sz w:val="24"/>
                <w:szCs w:val="24"/>
              </w:rPr>
            </w:pPr>
          </w:p>
          <w:p w14:paraId="0C569ED3" w14:textId="259F9043" w:rsidR="007E21CF" w:rsidRPr="009A40CF" w:rsidRDefault="00667C48" w:rsidP="00CB7123">
            <w:pPr>
              <w:pStyle w:val="TableParagraph"/>
              <w:spacing w:before="46" w:line="247" w:lineRule="auto"/>
              <w:ind w:left="74" w:right="-29"/>
              <w:rPr>
                <w:i/>
                <w:sz w:val="20"/>
                <w:szCs w:val="20"/>
              </w:rPr>
            </w:pPr>
            <w:r w:rsidRPr="00CE2F17">
              <w:rPr>
                <w:i/>
                <w:sz w:val="24"/>
                <w:szCs w:val="24"/>
              </w:rPr>
              <w:t>Plan studiów obejmuje przedmioty z grupy treści ogólnych (O), podstawowych (A), kierunkowych (B), specjalnościowych(C)</w:t>
            </w:r>
            <w:r w:rsidR="00CB7123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oraz</w:t>
            </w:r>
            <w:r w:rsidR="00CB7123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specjalnościowych</w:t>
            </w:r>
            <w:r w:rsidR="00CB7123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do</w:t>
            </w:r>
            <w:r w:rsidR="00ED03C8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wyboru(C-1).</w:t>
            </w:r>
            <w:r w:rsidR="00CB7123">
              <w:rPr>
                <w:i/>
                <w:sz w:val="24"/>
                <w:szCs w:val="24"/>
              </w:rPr>
              <w:br/>
            </w:r>
            <w:r w:rsidRPr="00CE2F17">
              <w:rPr>
                <w:i/>
                <w:sz w:val="24"/>
                <w:szCs w:val="24"/>
              </w:rPr>
              <w:t>Od</w:t>
            </w:r>
            <w:r w:rsidR="00CB7123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pierwszego</w:t>
            </w:r>
            <w:r w:rsidR="00CB7123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semestru</w:t>
            </w:r>
            <w:r w:rsidR="00CB7123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 xml:space="preserve">student </w:t>
            </w:r>
            <w:r w:rsidR="00E21419" w:rsidRPr="00CE2F17">
              <w:rPr>
                <w:i/>
                <w:sz w:val="24"/>
                <w:szCs w:val="24"/>
              </w:rPr>
              <w:t>wybiera jedną</w:t>
            </w:r>
            <w:r w:rsidRPr="00CE2F17">
              <w:rPr>
                <w:i/>
                <w:sz w:val="24"/>
                <w:szCs w:val="24"/>
              </w:rPr>
              <w:t xml:space="preserve"> z</w:t>
            </w:r>
            <w:r w:rsidR="00005406" w:rsidRPr="00CE2F17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czterech specjalności:</w:t>
            </w:r>
            <w:r w:rsidR="00E21419" w:rsidRPr="00CE2F17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Ekonomia</w:t>
            </w:r>
            <w:r w:rsidR="00E21419" w:rsidRPr="00CE2F17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przedsiębiorstwa,</w:t>
            </w:r>
            <w:r w:rsidR="00E21419" w:rsidRPr="00CE2F17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Ekonomia</w:t>
            </w:r>
            <w:r w:rsidR="00E21419" w:rsidRPr="00CE2F17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usług</w:t>
            </w:r>
            <w:r w:rsidR="00E21419" w:rsidRPr="00CE2F17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biznesowych, Ekonomia i</w:t>
            </w:r>
            <w:r w:rsidRPr="00CE2F1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zarządzanie w sektorze</w:t>
            </w:r>
            <w:r w:rsidR="00E21419" w:rsidRPr="00CE2F17">
              <w:rPr>
                <w:i/>
                <w:sz w:val="24"/>
                <w:szCs w:val="24"/>
              </w:rPr>
              <w:t xml:space="preserve"> </w:t>
            </w:r>
            <w:r w:rsidRPr="00CE2F17">
              <w:rPr>
                <w:i/>
                <w:sz w:val="24"/>
                <w:szCs w:val="24"/>
              </w:rPr>
              <w:t>publicznym, Gospodarka finansowa</w:t>
            </w:r>
            <w:r w:rsidR="00CB7123" w:rsidRPr="00CE2F17">
              <w:rPr>
                <w:i/>
                <w:sz w:val="24"/>
                <w:szCs w:val="24"/>
              </w:rPr>
              <w:t xml:space="preserve"> i rachunkowość, Ekonomia menedżerska. W ramach każdej specjalności student ma do wyboru przedmioty w</w:t>
            </w:r>
            <w:r w:rsidR="00CB7123" w:rsidRPr="00CE2F17">
              <w:rPr>
                <w:i/>
                <w:spacing w:val="-1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ramach</w:t>
            </w:r>
            <w:r w:rsidR="00CB7123" w:rsidRPr="00CE2F17">
              <w:rPr>
                <w:i/>
                <w:spacing w:val="40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grupy</w:t>
            </w:r>
            <w:r w:rsidR="00CB7123" w:rsidRPr="00CE2F17">
              <w:rPr>
                <w:i/>
                <w:spacing w:val="40"/>
                <w:sz w:val="24"/>
                <w:szCs w:val="24"/>
              </w:rPr>
              <w:t xml:space="preserve"> </w:t>
            </w:r>
            <w:r w:rsidR="00E37F0E" w:rsidRPr="00E37F0E">
              <w:rPr>
                <w:i/>
                <w:sz w:val="24"/>
                <w:szCs w:val="24"/>
              </w:rPr>
              <w:t>przedmiotów</w:t>
            </w:r>
            <w:r w:rsidR="00CB7123" w:rsidRPr="00CE2F17">
              <w:rPr>
                <w:i/>
                <w:spacing w:val="40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specjalnościowych</w:t>
            </w:r>
            <w:r w:rsidR="00CB7123" w:rsidRPr="00CE2F17">
              <w:rPr>
                <w:i/>
                <w:spacing w:val="40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C1.</w:t>
            </w:r>
            <w:r w:rsidR="00CB7123" w:rsidRPr="00CE2F17">
              <w:rPr>
                <w:i/>
                <w:spacing w:val="40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Ponadto</w:t>
            </w:r>
            <w:r w:rsidR="00CB7123" w:rsidRPr="00CE2F17">
              <w:rPr>
                <w:i/>
                <w:spacing w:val="40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istnieje</w:t>
            </w:r>
            <w:r w:rsidR="00CB7123" w:rsidRPr="00CE2F17">
              <w:rPr>
                <w:i/>
                <w:spacing w:val="40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możliwość</w:t>
            </w:r>
            <w:r w:rsidR="00CB7123" w:rsidRPr="00CE2F17">
              <w:rPr>
                <w:i/>
                <w:spacing w:val="40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realizacji studiów</w:t>
            </w:r>
            <w:r w:rsidR="00CB7123" w:rsidRPr="00CE2F17">
              <w:rPr>
                <w:i/>
                <w:spacing w:val="-16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w</w:t>
            </w:r>
            <w:r w:rsidR="00CB7123" w:rsidRPr="00CE2F17">
              <w:rPr>
                <w:i/>
                <w:spacing w:val="-13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języku</w:t>
            </w:r>
            <w:r w:rsidR="00CB7123" w:rsidRPr="00CE2F17">
              <w:rPr>
                <w:i/>
                <w:spacing w:val="-13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angielskim</w:t>
            </w:r>
            <w:r w:rsidR="00CB7123" w:rsidRPr="00CE2F17">
              <w:rPr>
                <w:i/>
                <w:spacing w:val="-12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ze</w:t>
            </w:r>
            <w:r w:rsidR="00CB7123" w:rsidRPr="00CE2F17">
              <w:rPr>
                <w:i/>
                <w:spacing w:val="-8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specjalnością</w:t>
            </w:r>
            <w:r w:rsidR="00CB7123" w:rsidRPr="00CE2F17">
              <w:rPr>
                <w:i/>
                <w:spacing w:val="-6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B7123" w:rsidRPr="00CE2F17">
              <w:rPr>
                <w:i/>
                <w:sz w:val="24"/>
                <w:szCs w:val="24"/>
              </w:rPr>
              <w:t>International</w:t>
            </w:r>
            <w:r w:rsidR="00CB7123" w:rsidRPr="00CE2F17">
              <w:rPr>
                <w:i/>
                <w:spacing w:val="-5"/>
                <w:sz w:val="24"/>
                <w:szCs w:val="24"/>
              </w:rPr>
              <w:t xml:space="preserve"> </w:t>
            </w:r>
            <w:r w:rsidR="00CB7123" w:rsidRPr="00CE2F17">
              <w:rPr>
                <w:i/>
                <w:sz w:val="24"/>
                <w:szCs w:val="24"/>
              </w:rPr>
              <w:t>Business</w:t>
            </w:r>
            <w:r w:rsidR="00CB7123" w:rsidRPr="00CE2F17">
              <w:rPr>
                <w:i/>
                <w:spacing w:val="-2"/>
                <w:sz w:val="24"/>
                <w:szCs w:val="24"/>
              </w:rPr>
              <w:t>.</w:t>
            </w:r>
            <w:r w:rsidR="00CB7123">
              <w:rPr>
                <w:i/>
                <w:sz w:val="24"/>
                <w:szCs w:val="24"/>
              </w:rPr>
              <w:br/>
            </w:r>
          </w:p>
        </w:tc>
      </w:tr>
    </w:tbl>
    <w:p w14:paraId="15893E6F" w14:textId="77777777" w:rsidR="007E21CF" w:rsidRDefault="007E21CF">
      <w:pPr>
        <w:pStyle w:val="Tekstpodstawowy"/>
        <w:spacing w:before="217"/>
        <w:rPr>
          <w:i/>
          <w:sz w:val="24"/>
        </w:rPr>
      </w:pPr>
    </w:p>
    <w:p w14:paraId="57650A08" w14:textId="365D7740" w:rsidR="007E21CF" w:rsidRDefault="007E21CF">
      <w:pPr>
        <w:ind w:left="5841" w:right="885"/>
        <w:jc w:val="center"/>
        <w:rPr>
          <w:sz w:val="24"/>
        </w:rPr>
      </w:pPr>
    </w:p>
    <w:p w14:paraId="329E1CE1" w14:textId="17F1525A" w:rsidR="00D70C74" w:rsidRDefault="00D70C74" w:rsidP="00D70C74">
      <w:pPr>
        <w:ind w:left="4962"/>
        <w:rPr>
          <w:rFonts w:eastAsiaTheme="minorHAnsi" w:cstheme="minorBidi"/>
          <w:sz w:val="24"/>
          <w:szCs w:val="24"/>
        </w:rPr>
      </w:pPr>
      <w:r>
        <w:rPr>
          <w:sz w:val="24"/>
          <w:szCs w:val="24"/>
        </w:rPr>
        <w:t xml:space="preserve">     Przewodniczący Senatu</w:t>
      </w:r>
      <w:r>
        <w:rPr>
          <w:sz w:val="24"/>
          <w:szCs w:val="24"/>
        </w:rPr>
        <w:br/>
        <w:t>Uniwersytetu Rzeszowskiego</w:t>
      </w:r>
      <w:r>
        <w:rPr>
          <w:sz w:val="24"/>
          <w:szCs w:val="24"/>
        </w:rPr>
        <w:br/>
      </w:r>
    </w:p>
    <w:p w14:paraId="76C6AEE3" w14:textId="77777777" w:rsidR="00D70C74" w:rsidRDefault="00D70C74" w:rsidP="00D70C74">
      <w:pPr>
        <w:ind w:left="4962"/>
        <w:jc w:val="center"/>
        <w:rPr>
          <w:sz w:val="24"/>
          <w:szCs w:val="24"/>
        </w:rPr>
      </w:pPr>
    </w:p>
    <w:p w14:paraId="3F3041C9" w14:textId="5FEA1F3C" w:rsidR="00D70C74" w:rsidRDefault="00D70C74" w:rsidP="00D70C74">
      <w:pPr>
        <w:ind w:left="4962"/>
        <w:rPr>
          <w:rFonts w:asciiTheme="minorHAnsi" w:hAnsiTheme="minorHAnsi"/>
        </w:rPr>
      </w:pPr>
      <w:r>
        <w:rPr>
          <w:sz w:val="24"/>
          <w:szCs w:val="24"/>
        </w:rPr>
        <w:t xml:space="preserve">    Prof. dr hab. Adam Reich</w:t>
      </w:r>
      <w:r>
        <w:rPr>
          <w:sz w:val="24"/>
          <w:szCs w:val="24"/>
        </w:rPr>
        <w:br/>
        <w:t xml:space="preserve">                  Rektor</w:t>
      </w:r>
    </w:p>
    <w:p w14:paraId="395897A8" w14:textId="77777777" w:rsidR="00D70C74" w:rsidRDefault="00D70C74" w:rsidP="00D70C74">
      <w:pPr>
        <w:rPr>
          <w:sz w:val="20"/>
          <w:szCs w:val="20"/>
        </w:rPr>
      </w:pPr>
    </w:p>
    <w:p w14:paraId="67589455" w14:textId="16BEE77E" w:rsidR="00D70C74" w:rsidRPr="00D70C74" w:rsidRDefault="00D70C74" w:rsidP="00D70C74">
      <w:pPr>
        <w:tabs>
          <w:tab w:val="left" w:pos="6135"/>
        </w:tabs>
        <w:rPr>
          <w:sz w:val="24"/>
        </w:rPr>
      </w:pPr>
    </w:p>
    <w:sectPr w:rsidR="00D70C74" w:rsidRPr="00D70C74">
      <w:type w:val="continuous"/>
      <w:pgSz w:w="11900" w:h="16850"/>
      <w:pgMar w:top="1080" w:right="425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CF"/>
    <w:rsid w:val="00005406"/>
    <w:rsid w:val="0001178B"/>
    <w:rsid w:val="000136D7"/>
    <w:rsid w:val="000806A6"/>
    <w:rsid w:val="000F14D4"/>
    <w:rsid w:val="000F22CE"/>
    <w:rsid w:val="00102DD7"/>
    <w:rsid w:val="0011791A"/>
    <w:rsid w:val="00130800"/>
    <w:rsid w:val="00145E15"/>
    <w:rsid w:val="001B5AD4"/>
    <w:rsid w:val="001C62F8"/>
    <w:rsid w:val="00224614"/>
    <w:rsid w:val="002541C6"/>
    <w:rsid w:val="00281DBD"/>
    <w:rsid w:val="00295609"/>
    <w:rsid w:val="002C6244"/>
    <w:rsid w:val="00311BD5"/>
    <w:rsid w:val="003657BF"/>
    <w:rsid w:val="0037223B"/>
    <w:rsid w:val="003868D0"/>
    <w:rsid w:val="003B1B9E"/>
    <w:rsid w:val="003C4025"/>
    <w:rsid w:val="003F2C7F"/>
    <w:rsid w:val="003F6208"/>
    <w:rsid w:val="00477E2C"/>
    <w:rsid w:val="004823D2"/>
    <w:rsid w:val="004A5141"/>
    <w:rsid w:val="004A6CBA"/>
    <w:rsid w:val="004B7BDE"/>
    <w:rsid w:val="00573D60"/>
    <w:rsid w:val="00577351"/>
    <w:rsid w:val="005B6E57"/>
    <w:rsid w:val="005F3A01"/>
    <w:rsid w:val="006008C7"/>
    <w:rsid w:val="006052C3"/>
    <w:rsid w:val="00614A80"/>
    <w:rsid w:val="0062078F"/>
    <w:rsid w:val="006604FB"/>
    <w:rsid w:val="0066534E"/>
    <w:rsid w:val="00667C48"/>
    <w:rsid w:val="006A3E97"/>
    <w:rsid w:val="006B0F82"/>
    <w:rsid w:val="00752DA8"/>
    <w:rsid w:val="00765E5E"/>
    <w:rsid w:val="00791010"/>
    <w:rsid w:val="007A4309"/>
    <w:rsid w:val="007B4447"/>
    <w:rsid w:val="007E162D"/>
    <w:rsid w:val="007E21CF"/>
    <w:rsid w:val="007E6C90"/>
    <w:rsid w:val="007E731F"/>
    <w:rsid w:val="007E7851"/>
    <w:rsid w:val="008C7D09"/>
    <w:rsid w:val="008D0CC4"/>
    <w:rsid w:val="008D2C6B"/>
    <w:rsid w:val="009047A7"/>
    <w:rsid w:val="00954324"/>
    <w:rsid w:val="009A40CF"/>
    <w:rsid w:val="009B6BDE"/>
    <w:rsid w:val="00A0167E"/>
    <w:rsid w:val="00A61B0F"/>
    <w:rsid w:val="00A72C1A"/>
    <w:rsid w:val="00A909DB"/>
    <w:rsid w:val="00AA1390"/>
    <w:rsid w:val="00AA5CE5"/>
    <w:rsid w:val="00AE1C4C"/>
    <w:rsid w:val="00B521B4"/>
    <w:rsid w:val="00B76E97"/>
    <w:rsid w:val="00BC2FCD"/>
    <w:rsid w:val="00BC3ADD"/>
    <w:rsid w:val="00BE3D03"/>
    <w:rsid w:val="00C02DB8"/>
    <w:rsid w:val="00C23B11"/>
    <w:rsid w:val="00C451AF"/>
    <w:rsid w:val="00C76855"/>
    <w:rsid w:val="00CB7123"/>
    <w:rsid w:val="00CD4784"/>
    <w:rsid w:val="00CE2F17"/>
    <w:rsid w:val="00CF5617"/>
    <w:rsid w:val="00D27B63"/>
    <w:rsid w:val="00D350A9"/>
    <w:rsid w:val="00D456B2"/>
    <w:rsid w:val="00D64D60"/>
    <w:rsid w:val="00D70C74"/>
    <w:rsid w:val="00D7311D"/>
    <w:rsid w:val="00E07DC1"/>
    <w:rsid w:val="00E21419"/>
    <w:rsid w:val="00E35C4D"/>
    <w:rsid w:val="00E37F0E"/>
    <w:rsid w:val="00E75608"/>
    <w:rsid w:val="00EB378B"/>
    <w:rsid w:val="00ED03C8"/>
    <w:rsid w:val="00EE051D"/>
    <w:rsid w:val="00EE261B"/>
    <w:rsid w:val="00EF1089"/>
    <w:rsid w:val="00F20780"/>
    <w:rsid w:val="00F25B93"/>
    <w:rsid w:val="00F62E36"/>
    <w:rsid w:val="00F66414"/>
    <w:rsid w:val="00FD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D6E7"/>
  <w15:docId w15:val="{485E1F54-80EA-4761-9D8A-9C6AFD60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orbel" w:eastAsia="Corbel" w:hAnsi="Corbel" w:cs="Corbel"/>
      <w:lang w:val="pl-PL"/>
    </w:rPr>
  </w:style>
  <w:style w:type="paragraph" w:styleId="Nagwek1">
    <w:name w:val="heading 1"/>
    <w:basedOn w:val="Normalny"/>
    <w:uiPriority w:val="9"/>
    <w:qFormat/>
    <w:pPr>
      <w:ind w:left="684" w:right="153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67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C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C48"/>
    <w:rPr>
      <w:rFonts w:ascii="Corbel" w:eastAsia="Corbel" w:hAnsi="Corbel" w:cs="Corbe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48"/>
    <w:rPr>
      <w:rFonts w:ascii="Corbel" w:eastAsia="Corbel" w:hAnsi="Corbel" w:cs="Corbe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667C48"/>
    <w:pPr>
      <w:widowControl/>
      <w:autoSpaceDE/>
      <w:autoSpaceDN/>
    </w:pPr>
    <w:rPr>
      <w:rFonts w:ascii="Corbel" w:eastAsia="Corbel" w:hAnsi="Corbel" w:cs="Corbe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C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C48"/>
    <w:rPr>
      <w:rFonts w:ascii="Segoe UI" w:eastAsia="Corbe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18F-D88F-4909-82A1-A0E25B32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24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5-05-20T07:31:00Z</cp:lastPrinted>
  <dcterms:created xsi:type="dcterms:W3CDTF">2025-06-05T08:09:00Z</dcterms:created>
  <dcterms:modified xsi:type="dcterms:W3CDTF">2025-06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1T00:00:00Z</vt:filetime>
  </property>
  <property fmtid="{D5CDD505-2E9C-101B-9397-08002B2CF9AE}" pid="3" name="LastSaved">
    <vt:filetime>2025-04-11T00:00:00Z</vt:filetime>
  </property>
</Properties>
</file>